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0B60A" w14:textId="2635D0B2" w:rsidR="001D049E" w:rsidRPr="00762FE4" w:rsidRDefault="001212AC">
      <w:r w:rsidRPr="00762FE4">
        <w:t xml:space="preserve">1. </w:t>
      </w:r>
      <w:proofErr w:type="gramStart"/>
      <w:r w:rsidRPr="00762FE4">
        <w:t>Introduction :</w:t>
      </w:r>
      <w:proofErr w:type="gramEnd"/>
    </w:p>
    <w:p w14:paraId="1974AA0D" w14:textId="77777777" w:rsidR="001212AC" w:rsidRPr="00762FE4" w:rsidRDefault="001212AC">
      <w:r w:rsidRPr="00762FE4">
        <w:t xml:space="preserve">1.1 Project </w:t>
      </w:r>
      <w:proofErr w:type="gramStart"/>
      <w:r w:rsidRPr="00762FE4">
        <w:t>overview :</w:t>
      </w:r>
      <w:proofErr w:type="gramEnd"/>
    </w:p>
    <w:p w14:paraId="2BAC777C" w14:textId="77777777" w:rsidR="001212AC" w:rsidRPr="00762FE4" w:rsidRDefault="001212AC">
      <w:r w:rsidRPr="00762FE4">
        <w:t>One of the main causes of vision loss and blindness, diabetic retinopathy (DR) is a condition that is continually getting worse. The subtle differences between grades and the presence of several important minor traits make identification an extremely difficult process. Additionally, the current method of retinopathy identification is a very time-consuming and arduous operation that greatly depends on a doctor's ability. To address these issues, automated diabetic retinopathy identification is crucial. Diagnosis of diabetic retinopathy at an early stage is crucial because, with the right treatment, it is possible to avoid blindness.</w:t>
      </w:r>
    </w:p>
    <w:p w14:paraId="1270A3D2" w14:textId="77777777" w:rsidR="001212AC" w:rsidRPr="00762FE4" w:rsidRDefault="001212AC">
      <w:r w:rsidRPr="00762FE4">
        <w:t xml:space="preserve">In this study, we constructed a unique deep convolutional neural network that conducts the early-stage detection by accurately </w:t>
      </w:r>
      <w:proofErr w:type="spellStart"/>
      <w:r w:rsidRPr="00762FE4">
        <w:t>labeling</w:t>
      </w:r>
      <w:proofErr w:type="spellEnd"/>
      <w:r w:rsidRPr="00762FE4">
        <w:t xml:space="preserve"> retinal fundus pictures that are divided into five groups and recognizing all microaneurysms (MAs), the earliest indicators of DR. Our network performed at the cutting edge on severity grading, achieving 0.851 quadratic weighted kappa and 0.844 AUC scores on the biggest publicly accessible Kaggle dataset for diabetic retinopathy. We have demonstrated the efficacy of our suggested strategy by achieving a sensitivity of 98% and a specificity of over 94% in early-stage detection. Regarding computing time and space, our suggested design is both highly straightforward and effective.</w:t>
      </w:r>
    </w:p>
    <w:p w14:paraId="0649659E" w14:textId="77777777" w:rsidR="001212AC" w:rsidRPr="00762FE4" w:rsidRDefault="001212AC">
      <w:r w:rsidRPr="00762FE4">
        <w:t>1.2 Purpose:</w:t>
      </w:r>
    </w:p>
    <w:p w14:paraId="48CC05F6" w14:textId="77777777" w:rsidR="001212AC" w:rsidRPr="00762FE4" w:rsidRDefault="001212AC">
      <w:r w:rsidRPr="00762FE4">
        <w:t xml:space="preserve">There were 2.6 million visually impaired and blind persons worldwide in 2015, and it is predicted that the number would increase to 3.2 million by 2020. Although it is anticipated that diabetic retinopathy would become less common in high-income nations, low- and middle-income nations must prioritize the early diagnosis and treatment of the condition. Recent developments in deep learning technology have allowed researchers to demonstrate that automated diabetic retinopathy screening and grading are effective in reducing </w:t>
      </w:r>
      <w:proofErr w:type="spellStart"/>
      <w:r w:rsidRPr="00762FE4">
        <w:t>labor</w:t>
      </w:r>
      <w:proofErr w:type="spellEnd"/>
      <w:r w:rsidRPr="00762FE4">
        <w:t xml:space="preserve"> costs. Although ultra-wide-field fundus photography may capture up to 82% of the retinal surface, traditional fundus photography is still used by the majority of automated systems. In this article, we describe a deep learning- and ultra-wide-field fundus photography-based method for detecting diabetic retinopathy.</w:t>
      </w:r>
    </w:p>
    <w:p w14:paraId="560D849C" w14:textId="77777777" w:rsidR="001212AC" w:rsidRPr="00596E0B" w:rsidRDefault="001212AC" w:rsidP="00676928">
      <w:pPr>
        <w:spacing w:after="0"/>
        <w:rPr>
          <w:sz w:val="40"/>
          <w:szCs w:val="40"/>
        </w:rPr>
      </w:pPr>
      <w:r w:rsidRPr="00596E0B">
        <w:rPr>
          <w:sz w:val="40"/>
          <w:szCs w:val="40"/>
        </w:rPr>
        <w:t>2. Literature survey:</w:t>
      </w:r>
    </w:p>
    <w:p w14:paraId="5FA53122" w14:textId="77777777" w:rsidR="00B96389" w:rsidRPr="00762FE4" w:rsidRDefault="00676928" w:rsidP="00676928">
      <w:pPr>
        <w:spacing w:after="0"/>
      </w:pPr>
      <w:r w:rsidRPr="00762FE4">
        <w:t>2.1</w:t>
      </w:r>
      <w:r w:rsidR="001212AC" w:rsidRPr="00762FE4">
        <w:t>Existing Problem:</w:t>
      </w:r>
    </w:p>
    <w:p w14:paraId="5F5AC4BC" w14:textId="77777777" w:rsidR="00B96389" w:rsidRPr="00762FE4" w:rsidRDefault="00B96389" w:rsidP="00676928">
      <w:pPr>
        <w:spacing w:after="0"/>
      </w:pPr>
      <w:r w:rsidRPr="00762FE4">
        <w:t xml:space="preserve"> </w:t>
      </w:r>
      <w:proofErr w:type="spellStart"/>
      <w:r w:rsidRPr="00762FE4">
        <w:t>Preprocessing</w:t>
      </w:r>
      <w:proofErr w:type="spellEnd"/>
      <w:r w:rsidRPr="00762FE4">
        <w:t xml:space="preserve"> is a crucial step in enhancing image quality because low-quality images will yield inaccurate results. </w:t>
      </w:r>
      <w:proofErr w:type="spellStart"/>
      <w:r w:rsidRPr="00762FE4">
        <w:t>Preprocessing</w:t>
      </w:r>
      <w:proofErr w:type="spellEnd"/>
      <w:r w:rsidRPr="00762FE4">
        <w:t xml:space="preserve"> output is taken into account as the initial input for data training, which splits the pictures into two groups. The collection also includes fundus photography photos from patients of various ethnicities, ages, and lighting conditions. These factors will alter the image's pixel intensity values unnecessarily, regardless of the categorization level.</w:t>
      </w:r>
    </w:p>
    <w:p w14:paraId="383A42E7" w14:textId="77777777" w:rsidR="00676928" w:rsidRPr="00762FE4" w:rsidRDefault="00676928" w:rsidP="00676928">
      <w:pPr>
        <w:spacing w:after="0" w:line="276" w:lineRule="auto"/>
        <w:rPr>
          <w:rFonts w:ascii="Times New Roman" w:eastAsia="Times New Roman" w:hAnsi="Times New Roman" w:cs="Times New Roman"/>
          <w:color w:val="000000"/>
        </w:rPr>
      </w:pPr>
      <w:r w:rsidRPr="00762FE4">
        <w:rPr>
          <w:rFonts w:ascii="Times New Roman" w:eastAsia="Times New Roman" w:hAnsi="Times New Roman" w:cs="Times New Roman"/>
          <w:color w:val="000000"/>
        </w:rPr>
        <w:t>2.2</w:t>
      </w:r>
      <w:r w:rsidR="00C779D2" w:rsidRPr="00762FE4">
        <w:rPr>
          <w:rFonts w:ascii="Times New Roman" w:eastAsia="Times New Roman" w:hAnsi="Times New Roman" w:cs="Times New Roman"/>
          <w:color w:val="000000"/>
        </w:rPr>
        <w:t>References</w:t>
      </w:r>
    </w:p>
    <w:p w14:paraId="2E257342" w14:textId="77777777" w:rsidR="00331428" w:rsidRPr="00762FE4" w:rsidRDefault="00331428" w:rsidP="00331428">
      <w:pPr>
        <w:spacing w:after="0"/>
      </w:pPr>
      <w:r w:rsidRPr="00762FE4">
        <w:t>1. Detection of Diabetic Retinopathy in Retinal Fundus Images Using CNN Classification Models Al-</w:t>
      </w:r>
      <w:proofErr w:type="spellStart"/>
      <w:r w:rsidRPr="00762FE4">
        <w:t>Omaisi</w:t>
      </w:r>
      <w:proofErr w:type="spellEnd"/>
      <w:r w:rsidRPr="00762FE4">
        <w:t xml:space="preserve"> Asia 1 , Cheng-Zhang Zhu 1,2,*, Sara A. </w:t>
      </w:r>
      <w:proofErr w:type="spellStart"/>
      <w:r w:rsidRPr="00762FE4">
        <w:t>Althubiti</w:t>
      </w:r>
      <w:proofErr w:type="spellEnd"/>
      <w:r w:rsidRPr="00762FE4">
        <w:t xml:space="preserve"> 3 , </w:t>
      </w:r>
      <w:proofErr w:type="spellStart"/>
      <w:r w:rsidRPr="00762FE4">
        <w:t>Dalal</w:t>
      </w:r>
      <w:proofErr w:type="spellEnd"/>
      <w:r w:rsidRPr="00762FE4">
        <w:t xml:space="preserve"> Al-</w:t>
      </w:r>
      <w:proofErr w:type="spellStart"/>
      <w:r w:rsidRPr="00762FE4">
        <w:t>Alimi</w:t>
      </w:r>
      <w:proofErr w:type="spellEnd"/>
      <w:r w:rsidRPr="00762FE4">
        <w:t xml:space="preserve"> 4 , </w:t>
      </w:r>
      <w:proofErr w:type="spellStart"/>
      <w:r w:rsidRPr="00762FE4">
        <w:t>Ya</w:t>
      </w:r>
      <w:proofErr w:type="spellEnd"/>
      <w:r w:rsidRPr="00762FE4">
        <w:t>-Long Xiao 1,2 , Ping-Bo Ouyang 5 and Mohammed A. A. Al-</w:t>
      </w:r>
      <w:proofErr w:type="spellStart"/>
      <w:r w:rsidRPr="00762FE4">
        <w:t>Qaness</w:t>
      </w:r>
      <w:proofErr w:type="spellEnd"/>
    </w:p>
    <w:p w14:paraId="6DC36E8F" w14:textId="77777777" w:rsidR="00331428" w:rsidRPr="00762FE4" w:rsidRDefault="00331428" w:rsidP="00331428">
      <w:pPr>
        <w:spacing w:after="0"/>
      </w:pPr>
      <w:r w:rsidRPr="00762FE4">
        <w:t xml:space="preserve">Diabetes is a common condition that can cause macular </w:t>
      </w:r>
      <w:proofErr w:type="spellStart"/>
      <w:r w:rsidRPr="00762FE4">
        <w:t>edoema</w:t>
      </w:r>
      <w:proofErr w:type="spellEnd"/>
      <w:r w:rsidRPr="00762FE4">
        <w:t xml:space="preserve">, diabetic retinopathy, and other clear microvascular problems in the retina of the human eye. The primary cause of blindness in the past ten years, diabetic retinopathy (DR), is being looked for in this investigation. To avoid certain DR consequences and maintain blood sugar control, therapy must begin promptly or as soon as possible. Due to its complexity and diversity, DR is extremely challenging to diagnose manually, </w:t>
      </w:r>
      <w:r w:rsidRPr="00762FE4">
        <w:lastRenderedPageBreak/>
        <w:t>which takes a lot of time. The stages of DR are distinguished in this work using fundus photography and a convolutional neural network (CNN), a deep learning technology.</w:t>
      </w:r>
    </w:p>
    <w:p w14:paraId="7D755E01" w14:textId="77777777" w:rsidR="00331428" w:rsidRPr="00762FE4" w:rsidRDefault="00331428" w:rsidP="00676928">
      <w:pPr>
        <w:spacing w:after="0" w:line="276" w:lineRule="auto"/>
        <w:rPr>
          <w:rFonts w:ascii="Times New Roman" w:eastAsia="Times New Roman" w:hAnsi="Times New Roman" w:cs="Times New Roman"/>
          <w:color w:val="000000"/>
        </w:rPr>
      </w:pPr>
    </w:p>
    <w:p w14:paraId="1AA44886" w14:textId="77777777" w:rsidR="00B96389" w:rsidRPr="00762FE4" w:rsidRDefault="00B96389" w:rsidP="00676928">
      <w:pPr>
        <w:spacing w:after="0" w:line="276" w:lineRule="auto"/>
        <w:rPr>
          <w:rFonts w:ascii="Times New Roman" w:eastAsia="Times New Roman" w:hAnsi="Times New Roman" w:cs="Times New Roman"/>
          <w:color w:val="000000"/>
        </w:rPr>
      </w:pPr>
      <w:r w:rsidRPr="00762FE4">
        <w:rPr>
          <w:rFonts w:ascii="Times New Roman" w:eastAsia="Times New Roman" w:hAnsi="Times New Roman" w:cs="Times New Roman"/>
          <w:color w:val="000000"/>
        </w:rPr>
        <w:t>2.</w:t>
      </w:r>
      <w:r w:rsidRPr="00762FE4">
        <w:t xml:space="preserve"> </w:t>
      </w:r>
      <w:hyperlink r:id="rId8" w:history="1">
        <w:r w:rsidR="0032504A" w:rsidRPr="00762FE4">
          <w:rPr>
            <w:rStyle w:val="Hyperlink"/>
            <w:rFonts w:ascii="Times New Roman" w:eastAsia="Times New Roman" w:hAnsi="Times New Roman" w:cs="Times New Roman"/>
          </w:rPr>
          <w:t>https://ieeexplore.ieee.org/abstract/document/9729867</w:t>
        </w:r>
      </w:hyperlink>
    </w:p>
    <w:p w14:paraId="2B7EEF68" w14:textId="77777777" w:rsidR="0032504A" w:rsidRPr="00762FE4" w:rsidRDefault="0032504A" w:rsidP="00676928">
      <w:pPr>
        <w:spacing w:after="0" w:line="276" w:lineRule="auto"/>
        <w:rPr>
          <w:sz w:val="20"/>
          <w:szCs w:val="20"/>
        </w:rPr>
      </w:pPr>
      <w:r w:rsidRPr="00762FE4">
        <w:rPr>
          <w:sz w:val="20"/>
          <w:szCs w:val="20"/>
        </w:rPr>
        <w:t>This study proposes retinal fundus picture categorization and detection using state-of-the-art deep learning techniques in supervised, self-supervised, and Vision Transformer configurations. For instance, categories of diabetic retinopathy that are referable, non-referable, and proliferative are evaluated and summarised. The research also examines the datasets for detection, classification, and segmentation of diabetic retinopathy that are accessible from retinal fundus images. The paper evaluates research gaps in the field of DR detection/classification and discusses a number of issues that require more research and analysis.</w:t>
      </w:r>
    </w:p>
    <w:p w14:paraId="3FB3417F" w14:textId="77777777" w:rsidR="0032504A" w:rsidRPr="00762FE4" w:rsidRDefault="0032504A" w:rsidP="00676928">
      <w:pPr>
        <w:spacing w:after="0" w:line="276" w:lineRule="auto"/>
        <w:rPr>
          <w:sz w:val="20"/>
          <w:szCs w:val="20"/>
        </w:rPr>
      </w:pPr>
      <w:r w:rsidRPr="00762FE4">
        <w:rPr>
          <w:sz w:val="20"/>
          <w:szCs w:val="20"/>
        </w:rPr>
        <w:t>3.</w:t>
      </w:r>
      <w:r w:rsidRPr="00762FE4">
        <w:t xml:space="preserve"> </w:t>
      </w:r>
      <w:hyperlink r:id="rId9" w:history="1">
        <w:r w:rsidRPr="00762FE4">
          <w:rPr>
            <w:rStyle w:val="Hyperlink"/>
            <w:sz w:val="20"/>
            <w:szCs w:val="20"/>
          </w:rPr>
          <w:t>https://downloads.hindawi.com/journals/cin/2022/7040141.pdf</w:t>
        </w:r>
      </w:hyperlink>
    </w:p>
    <w:p w14:paraId="5AE4815F" w14:textId="77777777" w:rsidR="0032504A" w:rsidRPr="00762FE4" w:rsidRDefault="0032504A" w:rsidP="00676928">
      <w:pPr>
        <w:spacing w:after="0" w:line="276" w:lineRule="auto"/>
        <w:rPr>
          <w:sz w:val="20"/>
          <w:szCs w:val="20"/>
        </w:rPr>
      </w:pPr>
      <w:r w:rsidRPr="00762FE4">
        <w:rPr>
          <w:sz w:val="20"/>
          <w:szCs w:val="20"/>
        </w:rPr>
        <w:t>Skilled doctors faced significant obstacles in order to offer medical screening and diagnosis for this growing number of diabetic patients. Our goal is to automatically identify blind spots in eyes and assess their potential severity using deep learning techniques. In this study, we propose an enhanced convolutional neural network (ECNN) based on a genetic algorithm. The accuracy results of the ECNN methodology are contrasted with those of other methods, including support vector machines using genetic algorithms, convolutional neural networks, and the K-nearest neighbour approach.</w:t>
      </w:r>
    </w:p>
    <w:p w14:paraId="0B440A5B" w14:textId="77777777" w:rsidR="0032504A" w:rsidRPr="00762FE4" w:rsidRDefault="0032504A" w:rsidP="00676928">
      <w:pPr>
        <w:spacing w:after="0" w:line="276" w:lineRule="auto"/>
        <w:rPr>
          <w:sz w:val="20"/>
          <w:szCs w:val="20"/>
        </w:rPr>
      </w:pPr>
      <w:r w:rsidRPr="00762FE4">
        <w:rPr>
          <w:sz w:val="20"/>
          <w:szCs w:val="20"/>
        </w:rPr>
        <w:t>4.</w:t>
      </w:r>
      <w:r w:rsidRPr="00762FE4">
        <w:t xml:space="preserve"> </w:t>
      </w:r>
      <w:hyperlink r:id="rId10" w:history="1">
        <w:r w:rsidRPr="00762FE4">
          <w:rPr>
            <w:rStyle w:val="Hyperlink"/>
            <w:sz w:val="20"/>
            <w:szCs w:val="20"/>
          </w:rPr>
          <w:t>https://link.springer.com/chapter/10.1007/978-981-19-4863-3_25</w:t>
        </w:r>
      </w:hyperlink>
    </w:p>
    <w:p w14:paraId="4C4E0DAA" w14:textId="77777777" w:rsidR="0032504A" w:rsidRPr="00762FE4" w:rsidRDefault="0032504A" w:rsidP="00676928">
      <w:pPr>
        <w:spacing w:after="0" w:line="276" w:lineRule="auto"/>
        <w:rPr>
          <w:sz w:val="20"/>
          <w:szCs w:val="20"/>
        </w:rPr>
      </w:pPr>
      <w:r w:rsidRPr="00762FE4">
        <w:rPr>
          <w:sz w:val="20"/>
          <w:szCs w:val="20"/>
        </w:rPr>
        <w:t>The Asia Pacific Tele-Ophthalmology Society (APTOS) 2019 Kaggle dataset will be used to develop an automated system for the detection and identification of DR, according to the notion presented in this research. ReseNet50 and VGG16 are two CNN models that are used for training and classification. It has been determined that the ResNet50's accuracy is 81.7% and the VGG16's accuracy is 80.5%.</w:t>
      </w:r>
    </w:p>
    <w:p w14:paraId="696F0CF8" w14:textId="77777777" w:rsidR="0032504A" w:rsidRPr="00762FE4" w:rsidRDefault="0032504A" w:rsidP="00676928">
      <w:pPr>
        <w:spacing w:after="0" w:line="276" w:lineRule="auto"/>
        <w:rPr>
          <w:sz w:val="20"/>
          <w:szCs w:val="20"/>
        </w:rPr>
      </w:pPr>
      <w:r w:rsidRPr="00762FE4">
        <w:rPr>
          <w:sz w:val="20"/>
          <w:szCs w:val="20"/>
        </w:rPr>
        <w:t>5.</w:t>
      </w:r>
      <w:r w:rsidRPr="00762FE4">
        <w:t xml:space="preserve"> </w:t>
      </w:r>
      <w:hyperlink r:id="rId11" w:history="1">
        <w:r w:rsidRPr="00762FE4">
          <w:rPr>
            <w:rStyle w:val="Hyperlink"/>
            <w:sz w:val="20"/>
            <w:szCs w:val="20"/>
          </w:rPr>
          <w:t>https://ieeexplore.ieee.org/abstract/document/9819926</w:t>
        </w:r>
      </w:hyperlink>
    </w:p>
    <w:p w14:paraId="64517A9B" w14:textId="77777777" w:rsidR="0032504A" w:rsidRPr="00762FE4" w:rsidRDefault="0032504A" w:rsidP="00676928">
      <w:pPr>
        <w:spacing w:after="0" w:line="276" w:lineRule="auto"/>
        <w:rPr>
          <w:sz w:val="20"/>
          <w:szCs w:val="20"/>
        </w:rPr>
      </w:pPr>
      <w:r w:rsidRPr="00762FE4">
        <w:rPr>
          <w:sz w:val="20"/>
          <w:szCs w:val="20"/>
        </w:rPr>
        <w:t xml:space="preserve">In order to increase the standard of colour fundus pictures, this research proposes an algorithm for enhancing image quality by lowering noise and raising contrast. The method involves two primary steps: cropping the photos to eliminate extraneous information, followed by applying the shape crop and gaussian blurring to boost contrast and reduce noise. </w:t>
      </w:r>
      <w:proofErr w:type="spellStart"/>
      <w:r w:rsidRPr="00762FE4">
        <w:rPr>
          <w:sz w:val="20"/>
          <w:szCs w:val="20"/>
        </w:rPr>
        <w:t>EyePACS</w:t>
      </w:r>
      <w:proofErr w:type="spellEnd"/>
      <w:r w:rsidRPr="00762FE4">
        <w:rPr>
          <w:sz w:val="20"/>
          <w:szCs w:val="20"/>
        </w:rPr>
        <w:t xml:space="preserve"> and MESSIDOR are two common datasets used to assess the experimental outcomes. It has been amply demonstrated that the results of improved image feature extraction and classification surpass those obtained without using the enhancement technique. As an IoMT application, the updated algorithm is also being evaluated in smart hospitals.</w:t>
      </w:r>
    </w:p>
    <w:p w14:paraId="24D97775" w14:textId="77777777" w:rsidR="0032504A" w:rsidRPr="00762FE4" w:rsidRDefault="0032504A" w:rsidP="00676928">
      <w:pPr>
        <w:spacing w:after="0" w:line="276" w:lineRule="auto"/>
        <w:rPr>
          <w:sz w:val="20"/>
          <w:szCs w:val="20"/>
        </w:rPr>
      </w:pPr>
      <w:r w:rsidRPr="00762FE4">
        <w:rPr>
          <w:sz w:val="20"/>
          <w:szCs w:val="20"/>
        </w:rPr>
        <w:t>6.</w:t>
      </w:r>
      <w:r w:rsidRPr="00762FE4">
        <w:t xml:space="preserve"> </w:t>
      </w:r>
      <w:hyperlink r:id="rId12" w:history="1">
        <w:r w:rsidRPr="00762FE4">
          <w:rPr>
            <w:rStyle w:val="Hyperlink"/>
            <w:sz w:val="20"/>
            <w:szCs w:val="20"/>
          </w:rPr>
          <w:t>https://link.springer.com/chapter/10.1007/978-981-16-6605-6_22</w:t>
        </w:r>
      </w:hyperlink>
    </w:p>
    <w:p w14:paraId="45C8939A" w14:textId="77777777" w:rsidR="0032504A" w:rsidRPr="00762FE4" w:rsidRDefault="0032504A" w:rsidP="00676928">
      <w:pPr>
        <w:spacing w:after="0" w:line="276" w:lineRule="auto"/>
        <w:rPr>
          <w:sz w:val="20"/>
          <w:szCs w:val="20"/>
        </w:rPr>
      </w:pPr>
      <w:r w:rsidRPr="00762FE4">
        <w:rPr>
          <w:sz w:val="20"/>
          <w:szCs w:val="20"/>
        </w:rPr>
        <w:t>The development of hard exudates in the retina is the first symptom of diabetic retinopathy. With this technique, the primary goal is to use a deep convolution neural network to find any hard exudates in the retinal picture.</w:t>
      </w:r>
    </w:p>
    <w:p w14:paraId="3AD35B74" w14:textId="77777777" w:rsidR="0032504A" w:rsidRPr="00762FE4" w:rsidRDefault="0032504A" w:rsidP="00676928">
      <w:pPr>
        <w:spacing w:after="0" w:line="276" w:lineRule="auto"/>
        <w:rPr>
          <w:sz w:val="20"/>
          <w:szCs w:val="20"/>
        </w:rPr>
      </w:pPr>
      <w:r w:rsidRPr="00762FE4">
        <w:rPr>
          <w:sz w:val="20"/>
          <w:szCs w:val="20"/>
        </w:rPr>
        <w:t>7.</w:t>
      </w:r>
      <w:r w:rsidRPr="00762FE4">
        <w:t xml:space="preserve"> </w:t>
      </w:r>
      <w:hyperlink r:id="rId13" w:history="1">
        <w:r w:rsidRPr="00762FE4">
          <w:rPr>
            <w:rStyle w:val="Hyperlink"/>
            <w:sz w:val="20"/>
            <w:szCs w:val="20"/>
          </w:rPr>
          <w:t>https://journalofbigdata.springeropen.com/articles/10.1186/s40537-022-00632-0</w:t>
        </w:r>
      </w:hyperlink>
    </w:p>
    <w:p w14:paraId="5968492E" w14:textId="77777777" w:rsidR="0032504A" w:rsidRPr="00762FE4" w:rsidRDefault="0032504A" w:rsidP="00676928">
      <w:pPr>
        <w:spacing w:after="0" w:line="276" w:lineRule="auto"/>
        <w:rPr>
          <w:sz w:val="20"/>
          <w:szCs w:val="20"/>
        </w:rPr>
      </w:pPr>
      <w:r w:rsidRPr="00762FE4">
        <w:rPr>
          <w:sz w:val="20"/>
          <w:szCs w:val="20"/>
        </w:rPr>
        <w:t xml:space="preserve">The foundation of our approach is to segment the questionable region of interest using a modified </w:t>
      </w:r>
      <w:proofErr w:type="spellStart"/>
      <w:r w:rsidRPr="00762FE4">
        <w:rPr>
          <w:sz w:val="20"/>
          <w:szCs w:val="20"/>
        </w:rPr>
        <w:t>UNet</w:t>
      </w:r>
      <w:proofErr w:type="spellEnd"/>
      <w:r w:rsidRPr="00762FE4">
        <w:rPr>
          <w:sz w:val="20"/>
          <w:szCs w:val="20"/>
        </w:rPr>
        <w:t xml:space="preserve"> algorithm. Despite the variability of the datasets utilised for either training or validation, the proposal demonstrated resilience. The results revealed a notable increase in diagnostic performance when they were compared to other results that had only recently been published in the literature. When trained on the </w:t>
      </w:r>
      <w:proofErr w:type="spellStart"/>
      <w:r w:rsidRPr="00762FE4">
        <w:rPr>
          <w:sz w:val="20"/>
          <w:szCs w:val="20"/>
        </w:rPr>
        <w:t>IDRiD</w:t>
      </w:r>
      <w:proofErr w:type="spellEnd"/>
      <w:r w:rsidRPr="00762FE4">
        <w:rPr>
          <w:sz w:val="20"/>
          <w:szCs w:val="20"/>
        </w:rPr>
        <w:t xml:space="preserve"> data set and verified and evaluated on </w:t>
      </w:r>
      <w:proofErr w:type="spellStart"/>
      <w:r w:rsidRPr="00762FE4">
        <w:rPr>
          <w:sz w:val="20"/>
          <w:szCs w:val="20"/>
        </w:rPr>
        <w:t>IDRiD</w:t>
      </w:r>
      <w:proofErr w:type="spellEnd"/>
      <w:r w:rsidRPr="00762FE4">
        <w:rPr>
          <w:sz w:val="20"/>
          <w:szCs w:val="20"/>
        </w:rPr>
        <w:t xml:space="preserve"> and DIARETDB1, the proposed architecture for retinal haemorrhage segmentation produces a sensitivity of 80.49%, specificity of 99.68%, accuracy of 98.68%, </w:t>
      </w:r>
      <w:proofErr w:type="spellStart"/>
      <w:r w:rsidRPr="00762FE4">
        <w:rPr>
          <w:sz w:val="20"/>
          <w:szCs w:val="20"/>
        </w:rPr>
        <w:t>IoU</w:t>
      </w:r>
      <w:proofErr w:type="spellEnd"/>
      <w:r w:rsidRPr="00762FE4">
        <w:rPr>
          <w:sz w:val="20"/>
          <w:szCs w:val="20"/>
        </w:rPr>
        <w:t xml:space="preserve"> of 76.61%, and Dice score of 86.51%.</w:t>
      </w:r>
    </w:p>
    <w:p w14:paraId="10CC53F6" w14:textId="77777777" w:rsidR="0032504A" w:rsidRPr="00762FE4" w:rsidRDefault="0032504A" w:rsidP="00676928">
      <w:pPr>
        <w:spacing w:after="0" w:line="276" w:lineRule="auto"/>
        <w:rPr>
          <w:sz w:val="20"/>
          <w:szCs w:val="20"/>
        </w:rPr>
      </w:pPr>
      <w:r w:rsidRPr="00762FE4">
        <w:rPr>
          <w:sz w:val="20"/>
          <w:szCs w:val="20"/>
        </w:rPr>
        <w:t>8.</w:t>
      </w:r>
      <w:r w:rsidRPr="00762FE4">
        <w:t xml:space="preserve"> </w:t>
      </w:r>
      <w:hyperlink r:id="rId14" w:history="1">
        <w:r w:rsidRPr="00762FE4">
          <w:rPr>
            <w:rStyle w:val="Hyperlink"/>
            <w:sz w:val="20"/>
            <w:szCs w:val="20"/>
          </w:rPr>
          <w:t>https://content.iospress.com/articles/journal-of-intelligent-and-fuzzy-systems/ifs220772</w:t>
        </w:r>
      </w:hyperlink>
    </w:p>
    <w:p w14:paraId="09BDCD93" w14:textId="77777777" w:rsidR="0032504A" w:rsidRPr="00762FE4" w:rsidRDefault="0032504A" w:rsidP="00676928">
      <w:pPr>
        <w:spacing w:after="0" w:line="276" w:lineRule="auto"/>
        <w:rPr>
          <w:sz w:val="20"/>
          <w:szCs w:val="20"/>
        </w:rPr>
      </w:pPr>
      <w:r w:rsidRPr="00762FE4">
        <w:rPr>
          <w:sz w:val="20"/>
          <w:szCs w:val="20"/>
        </w:rPr>
        <w:t>In the last ten years, machine learning and deep learning methods have been employed for the detection and classification of diabetic retinopathy disease. This research discussed and assessed these methods. Additionally, this study gives the authors the opportunity to observe and assess the performance of existing studies using a number of criteria, including sensitivity, accuracy, and illness status. We finish by discussing DR detection's limits, fixes, and future approaches. Various difficult problems that require more research are also highlighted.</w:t>
      </w:r>
    </w:p>
    <w:p w14:paraId="518445A3" w14:textId="77777777" w:rsidR="0032504A" w:rsidRPr="00762FE4" w:rsidRDefault="0032504A" w:rsidP="00676928">
      <w:pPr>
        <w:spacing w:after="0" w:line="276" w:lineRule="auto"/>
        <w:rPr>
          <w:sz w:val="20"/>
          <w:szCs w:val="20"/>
        </w:rPr>
      </w:pPr>
      <w:r w:rsidRPr="00762FE4">
        <w:rPr>
          <w:sz w:val="20"/>
          <w:szCs w:val="20"/>
        </w:rPr>
        <w:lastRenderedPageBreak/>
        <w:t>9.</w:t>
      </w:r>
      <w:r w:rsidRPr="00762FE4">
        <w:t xml:space="preserve"> </w:t>
      </w:r>
      <w:hyperlink r:id="rId15" w:history="1">
        <w:r w:rsidRPr="00762FE4">
          <w:rPr>
            <w:rStyle w:val="Hyperlink"/>
            <w:sz w:val="20"/>
            <w:szCs w:val="20"/>
          </w:rPr>
          <w:t>https://www.mdpi.com/2079-9292/11/17/2740</w:t>
        </w:r>
      </w:hyperlink>
    </w:p>
    <w:p w14:paraId="5A7051C2" w14:textId="77777777" w:rsidR="0032504A" w:rsidRPr="00762FE4" w:rsidRDefault="0032504A" w:rsidP="00676928">
      <w:pPr>
        <w:spacing w:after="0" w:line="276" w:lineRule="auto"/>
        <w:rPr>
          <w:sz w:val="20"/>
          <w:szCs w:val="20"/>
        </w:rPr>
      </w:pPr>
      <w:r w:rsidRPr="00762FE4">
        <w:rPr>
          <w:sz w:val="20"/>
          <w:szCs w:val="20"/>
        </w:rPr>
        <w:t xml:space="preserve">In order to enlarge and prepare the picture dataset of XHO for training and enhance performance, this work first addresses the issue of the current dataset by presenting a technique that uses </w:t>
      </w:r>
      <w:proofErr w:type="spellStart"/>
      <w:r w:rsidRPr="00762FE4">
        <w:rPr>
          <w:sz w:val="20"/>
          <w:szCs w:val="20"/>
        </w:rPr>
        <w:t>preprocessing</w:t>
      </w:r>
      <w:proofErr w:type="spellEnd"/>
      <w:r w:rsidRPr="00762FE4">
        <w:rPr>
          <w:sz w:val="20"/>
          <w:szCs w:val="20"/>
        </w:rPr>
        <w:t>, regularisation, and augmentation procedures. Then, to identify DR on XHO datasets, it combines the strengths of CNN with several residual neural network (</w:t>
      </w:r>
      <w:proofErr w:type="spellStart"/>
      <w:r w:rsidRPr="00762FE4">
        <w:rPr>
          <w:sz w:val="20"/>
          <w:szCs w:val="20"/>
        </w:rPr>
        <w:t>ResNet</w:t>
      </w:r>
      <w:proofErr w:type="spellEnd"/>
      <w:r w:rsidRPr="00762FE4">
        <w:rPr>
          <w:sz w:val="20"/>
          <w:szCs w:val="20"/>
        </w:rPr>
        <w:t>) architectures, including ResNet-101, ResNet-50, and VggNet-16. With a testing loss of 0.9882 and a training loss of 0.3499, ResNet-101 was able to reach the highest degree of accuracy, 0.9888. Then, 1787 images from the HRF, STARE, DIARETDB0, and XHO databases are evaluated using ResNet-101, which achieves an average accuracy of 0.97, outperforming earlier attempts. Results show that ResNet-101, a CNN model, outperforms ResNet-50 and VggNet-16 in terms of accuracy.</w:t>
      </w:r>
    </w:p>
    <w:p w14:paraId="21FD6DA0" w14:textId="77777777" w:rsidR="00331428" w:rsidRPr="00762FE4" w:rsidRDefault="00331428" w:rsidP="00676928">
      <w:pPr>
        <w:spacing w:after="0" w:line="276" w:lineRule="auto"/>
        <w:rPr>
          <w:sz w:val="20"/>
          <w:szCs w:val="20"/>
        </w:rPr>
      </w:pPr>
      <w:r w:rsidRPr="00762FE4">
        <w:rPr>
          <w:sz w:val="20"/>
          <w:szCs w:val="20"/>
        </w:rPr>
        <w:t>10.</w:t>
      </w:r>
      <w:r w:rsidRPr="00762FE4">
        <w:t xml:space="preserve"> </w:t>
      </w:r>
      <w:hyperlink r:id="rId16" w:history="1">
        <w:r w:rsidRPr="00762FE4">
          <w:rPr>
            <w:rStyle w:val="Hyperlink"/>
            <w:sz w:val="20"/>
            <w:szCs w:val="20"/>
          </w:rPr>
          <w:t>https://www.mdpi.com/2075-4418/12/2/540</w:t>
        </w:r>
      </w:hyperlink>
    </w:p>
    <w:p w14:paraId="1263470E" w14:textId="77777777" w:rsidR="00331428" w:rsidRPr="00762FE4" w:rsidRDefault="00331428" w:rsidP="00676928">
      <w:pPr>
        <w:spacing w:after="0" w:line="276" w:lineRule="auto"/>
        <w:rPr>
          <w:sz w:val="20"/>
          <w:szCs w:val="20"/>
        </w:rPr>
      </w:pPr>
      <w:r w:rsidRPr="00762FE4">
        <w:rPr>
          <w:sz w:val="20"/>
          <w:szCs w:val="20"/>
        </w:rPr>
        <w:t xml:space="preserve">The suggested approach seeks to address the problem of poor fundus image quality and recognise retinopathy signs. WFDLN processes two channels of fundus pictures, namely the contrast-enhanced canny edge detection (CECED) fundus images and the contrast-limited adaptive histogram equalisation (CLAHE) fundus images. The features of CECED fundus pictures are extracted using fine-tuned VGG-16, whereas the features of CLAHE fundus images are retrieved using fine-tuned Inception V3. The outputs from both channels are combined using a weighted method, and the final recognition outcome is calculated using </w:t>
      </w:r>
      <w:proofErr w:type="spellStart"/>
      <w:r w:rsidRPr="00762FE4">
        <w:rPr>
          <w:sz w:val="20"/>
          <w:szCs w:val="20"/>
        </w:rPr>
        <w:t>softmax</w:t>
      </w:r>
      <w:proofErr w:type="spellEnd"/>
      <w:r w:rsidRPr="00762FE4">
        <w:rPr>
          <w:sz w:val="20"/>
          <w:szCs w:val="20"/>
        </w:rPr>
        <w:t xml:space="preserve"> classification. The suggested network can accurately detect the DR phases, according to experimental data. The suggested technique, which was evaluated on the </w:t>
      </w:r>
      <w:proofErr w:type="spellStart"/>
      <w:r w:rsidRPr="00762FE4">
        <w:rPr>
          <w:sz w:val="20"/>
          <w:szCs w:val="20"/>
        </w:rPr>
        <w:t>Messidor</w:t>
      </w:r>
      <w:proofErr w:type="spellEnd"/>
      <w:r w:rsidRPr="00762FE4">
        <w:rPr>
          <w:sz w:val="20"/>
          <w:szCs w:val="20"/>
        </w:rPr>
        <w:t xml:space="preserve"> dataset, reported accuracy levels of 98.5%, 98.9% sensitivity, and 98.0%.</w:t>
      </w:r>
    </w:p>
    <w:p w14:paraId="05A992D8" w14:textId="1F00B463" w:rsidR="00C779D2" w:rsidRPr="00762FE4" w:rsidRDefault="00676928" w:rsidP="00676928">
      <w:pPr>
        <w:spacing w:after="0" w:line="276" w:lineRule="auto"/>
        <w:rPr>
          <w:rFonts w:ascii="Times New Roman" w:eastAsia="Times New Roman" w:hAnsi="Times New Roman" w:cs="Times New Roman"/>
          <w:color w:val="000000"/>
        </w:rPr>
      </w:pPr>
      <w:r w:rsidRPr="00762FE4">
        <w:rPr>
          <w:rFonts w:ascii="Times New Roman" w:eastAsia="Times New Roman" w:hAnsi="Times New Roman" w:cs="Times New Roman"/>
          <w:color w:val="000000"/>
        </w:rPr>
        <w:t>2.3</w:t>
      </w:r>
      <w:r w:rsidR="00C779D2" w:rsidRPr="00762FE4">
        <w:rPr>
          <w:rFonts w:ascii="Times New Roman" w:eastAsia="Times New Roman" w:hAnsi="Times New Roman" w:cs="Times New Roman"/>
          <w:color w:val="000000"/>
        </w:rPr>
        <w:t>Problem Statement Definition</w:t>
      </w:r>
    </w:p>
    <w:p w14:paraId="2E21D770" w14:textId="433BE2AC" w:rsidR="006B69FC" w:rsidRPr="00762FE4" w:rsidRDefault="006B69FC" w:rsidP="006B69FC">
      <w:pPr>
        <w:spacing w:before="160"/>
        <w:ind w:left="279" w:right="280"/>
        <w:rPr>
          <w:rFonts w:ascii="Times New Roman" w:hAnsi="Times New Roman" w:cs="Times New Roman"/>
        </w:rPr>
      </w:pPr>
      <w:r w:rsidRPr="00762FE4">
        <w:rPr>
          <w:rFonts w:ascii="Times New Roman" w:hAnsi="Times New Roman" w:cs="Times New Roman"/>
          <w:color w:val="222222"/>
          <w:w w:val="105"/>
        </w:rPr>
        <w:t xml:space="preserve">Diabetic retinopathy is the most common microvascular complication in diabetes. The evaluation is currently performed by medical experts based on the fundus or retinal images of the patient’s eyes. As the number of patients with diabetes is rapidly increasing, the number of retinal images produced by the screening programmes will also increase, which in turn introduces a large </w:t>
      </w:r>
      <w:proofErr w:type="spellStart"/>
      <w:r w:rsidRPr="00762FE4">
        <w:rPr>
          <w:rFonts w:ascii="Times New Roman" w:hAnsi="Times New Roman" w:cs="Times New Roman"/>
          <w:color w:val="222222"/>
          <w:w w:val="105"/>
        </w:rPr>
        <w:t>labor-intensive</w:t>
      </w:r>
      <w:proofErr w:type="spellEnd"/>
      <w:r w:rsidRPr="00762FE4">
        <w:rPr>
          <w:rFonts w:ascii="Times New Roman" w:hAnsi="Times New Roman" w:cs="Times New Roman"/>
          <w:color w:val="222222"/>
          <w:w w:val="105"/>
        </w:rPr>
        <w:t xml:space="preserve"> burden on the medical experts as well as cost to the healthcare</w:t>
      </w:r>
      <w:r w:rsidRPr="00762FE4">
        <w:rPr>
          <w:rFonts w:ascii="Times New Roman" w:hAnsi="Times New Roman" w:cs="Times New Roman"/>
          <w:color w:val="222222"/>
          <w:spacing w:val="2"/>
          <w:w w:val="105"/>
        </w:rPr>
        <w:t xml:space="preserve"> </w:t>
      </w:r>
      <w:r w:rsidRPr="00762FE4">
        <w:rPr>
          <w:rFonts w:ascii="Times New Roman" w:hAnsi="Times New Roman" w:cs="Times New Roman"/>
          <w:color w:val="222222"/>
          <w:w w:val="105"/>
        </w:rPr>
        <w:t>services.</w:t>
      </w:r>
    </w:p>
    <w:p w14:paraId="55732922" w14:textId="5E5DD07C" w:rsidR="00C779D2" w:rsidRPr="00762FE4" w:rsidRDefault="00676928" w:rsidP="00676928">
      <w:pPr>
        <w:spacing w:after="0" w:line="276" w:lineRule="auto"/>
        <w:rPr>
          <w:sz w:val="20"/>
          <w:szCs w:val="20"/>
        </w:rPr>
      </w:pPr>
      <w:r w:rsidRPr="00762FE4">
        <w:rPr>
          <w:rFonts w:ascii="Times New Roman" w:eastAsia="Times New Roman" w:hAnsi="Times New Roman" w:cs="Times New Roman"/>
          <w:b/>
          <w:bCs/>
          <w:color w:val="000000"/>
        </w:rPr>
        <w:t>3.</w:t>
      </w:r>
      <w:r w:rsidR="00C779D2" w:rsidRPr="00762FE4">
        <w:rPr>
          <w:rFonts w:ascii="Times New Roman" w:eastAsia="Times New Roman" w:hAnsi="Times New Roman" w:cs="Times New Roman"/>
          <w:b/>
          <w:bCs/>
          <w:color w:val="000000"/>
        </w:rPr>
        <w:t>IDEATION &amp; PROPOSED SOLUTION</w:t>
      </w:r>
    </w:p>
    <w:p w14:paraId="3DFDCDD3" w14:textId="1546197C" w:rsidR="00C779D2" w:rsidRPr="00762FE4" w:rsidRDefault="00676928" w:rsidP="00676928">
      <w:pPr>
        <w:spacing w:after="0" w:line="276" w:lineRule="auto"/>
        <w:rPr>
          <w:rFonts w:ascii="Times New Roman" w:eastAsia="Times New Roman" w:hAnsi="Times New Roman" w:cs="Times New Roman"/>
          <w:color w:val="000000"/>
        </w:rPr>
      </w:pPr>
      <w:bookmarkStart w:id="0" w:name="_Hlk118990621"/>
      <w:r w:rsidRPr="00762FE4">
        <w:rPr>
          <w:rFonts w:ascii="Times New Roman" w:eastAsia="Times New Roman" w:hAnsi="Times New Roman" w:cs="Times New Roman"/>
          <w:color w:val="000000"/>
        </w:rPr>
        <w:t>3.1</w:t>
      </w:r>
      <w:r w:rsidR="00C779D2" w:rsidRPr="00762FE4">
        <w:rPr>
          <w:rFonts w:ascii="Times New Roman" w:eastAsia="Times New Roman" w:hAnsi="Times New Roman" w:cs="Times New Roman"/>
          <w:color w:val="000000"/>
        </w:rPr>
        <w:t>Empathy Map Canvas</w:t>
      </w:r>
    </w:p>
    <w:p w14:paraId="4BB6963A" w14:textId="2D145A62" w:rsidR="006B69FC" w:rsidRPr="00762FE4" w:rsidRDefault="006B69FC" w:rsidP="006B69FC">
      <w:pPr>
        <w:spacing w:after="0" w:line="276" w:lineRule="auto"/>
        <w:rPr>
          <w:rFonts w:ascii="Times New Roman" w:eastAsia="Times New Roman" w:hAnsi="Times New Roman" w:cs="Times New Roman"/>
          <w:color w:val="000000"/>
        </w:rPr>
      </w:pPr>
      <w:r w:rsidRPr="00762FE4">
        <w:rPr>
          <w:rFonts w:ascii="Times New Roman" w:eastAsia="Times New Roman" w:hAnsi="Times New Roman" w:cs="Times New Roman"/>
          <w:noProof/>
          <w:color w:val="000000"/>
        </w:rPr>
        <mc:AlternateContent>
          <mc:Choice Requires="wpg">
            <w:drawing>
              <wp:anchor distT="0" distB="0" distL="114300" distR="114300" simplePos="0" relativeHeight="251659264" behindDoc="1" locked="0" layoutInCell="1" allowOverlap="1" wp14:anchorId="0965170A" wp14:editId="00DC3992">
                <wp:simplePos x="0" y="0"/>
                <wp:positionH relativeFrom="page">
                  <wp:posOffset>80010</wp:posOffset>
                </wp:positionH>
                <wp:positionV relativeFrom="paragraph">
                  <wp:posOffset>4766310</wp:posOffset>
                </wp:positionV>
                <wp:extent cx="18954115" cy="11629390"/>
                <wp:effectExtent l="0" t="0" r="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115" cy="11629390"/>
                          <a:chOff x="126" y="1428"/>
                          <a:chExt cx="29849" cy="18314"/>
                        </a:xfrm>
                      </wpg:grpSpPr>
                      <wps:wsp>
                        <wps:cNvPr id="190" name="Rectangle 190"/>
                        <wps:cNvSpPr>
                          <a:spLocks noChangeArrowheads="1"/>
                        </wps:cNvSpPr>
                        <wps:spPr bwMode="auto">
                          <a:xfrm>
                            <a:off x="142" y="1444"/>
                            <a:ext cx="29816" cy="182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AutoShape 191"/>
                        <wps:cNvSpPr>
                          <a:spLocks/>
                        </wps:cNvSpPr>
                        <wps:spPr bwMode="auto">
                          <a:xfrm>
                            <a:off x="13432" y="2663"/>
                            <a:ext cx="834" cy="498"/>
                          </a:xfrm>
                          <a:custGeom>
                            <a:avLst/>
                            <a:gdLst>
                              <a:gd name="T0" fmla="+- 0 13972 13433"/>
                              <a:gd name="T1" fmla="*/ T0 w 834"/>
                              <a:gd name="T2" fmla="+- 0 2696 2663"/>
                              <a:gd name="T3" fmla="*/ 2696 h 498"/>
                              <a:gd name="T4" fmla="+- 0 13938 13433"/>
                              <a:gd name="T5" fmla="*/ T4 w 834"/>
                              <a:gd name="T6" fmla="+- 0 2681 2663"/>
                              <a:gd name="T7" fmla="*/ 2681 h 498"/>
                              <a:gd name="T8" fmla="+- 0 13911 13433"/>
                              <a:gd name="T9" fmla="*/ T8 w 834"/>
                              <a:gd name="T10" fmla="+- 0 2708 2663"/>
                              <a:gd name="T11" fmla="*/ 2708 h 498"/>
                              <a:gd name="T12" fmla="+- 0 13942 13433"/>
                              <a:gd name="T13" fmla="*/ T12 w 834"/>
                              <a:gd name="T14" fmla="+- 0 2745 2663"/>
                              <a:gd name="T15" fmla="*/ 2745 h 498"/>
                              <a:gd name="T16" fmla="+- 0 13904 13433"/>
                              <a:gd name="T17" fmla="*/ T16 w 834"/>
                              <a:gd name="T18" fmla="+- 0 2928 2663"/>
                              <a:gd name="T19" fmla="*/ 2928 h 498"/>
                              <a:gd name="T20" fmla="+- 0 13768 13433"/>
                              <a:gd name="T21" fmla="*/ T20 w 834"/>
                              <a:gd name="T22" fmla="+- 0 3124 2663"/>
                              <a:gd name="T23" fmla="*/ 3124 h 498"/>
                              <a:gd name="T24" fmla="+- 0 13710 13433"/>
                              <a:gd name="T25" fmla="*/ T24 w 834"/>
                              <a:gd name="T26" fmla="+- 0 3131 2663"/>
                              <a:gd name="T27" fmla="*/ 3131 h 498"/>
                              <a:gd name="T28" fmla="+- 0 13745 13433"/>
                              <a:gd name="T29" fmla="*/ T28 w 834"/>
                              <a:gd name="T30" fmla="+- 0 2987 2663"/>
                              <a:gd name="T31" fmla="*/ 2987 h 498"/>
                              <a:gd name="T32" fmla="+- 0 13777 13433"/>
                              <a:gd name="T33" fmla="*/ T32 w 834"/>
                              <a:gd name="T34" fmla="+- 0 2884 2663"/>
                              <a:gd name="T35" fmla="*/ 2884 h 498"/>
                              <a:gd name="T36" fmla="+- 0 13742 13433"/>
                              <a:gd name="T37" fmla="*/ T36 w 834"/>
                              <a:gd name="T38" fmla="+- 0 2864 2663"/>
                              <a:gd name="T39" fmla="*/ 2864 h 498"/>
                              <a:gd name="T40" fmla="+- 0 13648 13433"/>
                              <a:gd name="T41" fmla="*/ T40 w 834"/>
                              <a:gd name="T42" fmla="+- 0 3068 2663"/>
                              <a:gd name="T43" fmla="*/ 3068 h 498"/>
                              <a:gd name="T44" fmla="+- 0 13546 13433"/>
                              <a:gd name="T45" fmla="*/ T44 w 834"/>
                              <a:gd name="T46" fmla="+- 0 3142 2663"/>
                              <a:gd name="T47" fmla="*/ 3142 h 498"/>
                              <a:gd name="T48" fmla="+- 0 13550 13433"/>
                              <a:gd name="T49" fmla="*/ T48 w 834"/>
                              <a:gd name="T50" fmla="+- 0 3066 2663"/>
                              <a:gd name="T51" fmla="*/ 3066 h 498"/>
                              <a:gd name="T52" fmla="+- 0 13613 13433"/>
                              <a:gd name="T53" fmla="*/ T52 w 834"/>
                              <a:gd name="T54" fmla="+- 0 2848 2663"/>
                              <a:gd name="T55" fmla="*/ 2848 h 498"/>
                              <a:gd name="T56" fmla="+- 0 13603 13433"/>
                              <a:gd name="T57" fmla="*/ T56 w 834"/>
                              <a:gd name="T58" fmla="+- 0 2693 2663"/>
                              <a:gd name="T59" fmla="*/ 2693 h 498"/>
                              <a:gd name="T60" fmla="+- 0 13502 13433"/>
                              <a:gd name="T61" fmla="*/ T60 w 834"/>
                              <a:gd name="T62" fmla="+- 0 2673 2663"/>
                              <a:gd name="T63" fmla="*/ 2673 h 498"/>
                              <a:gd name="T64" fmla="+- 0 13433 13433"/>
                              <a:gd name="T65" fmla="*/ T64 w 834"/>
                              <a:gd name="T66" fmla="+- 0 2773 2663"/>
                              <a:gd name="T67" fmla="*/ 2773 h 498"/>
                              <a:gd name="T68" fmla="+- 0 13456 13433"/>
                              <a:gd name="T69" fmla="*/ T68 w 834"/>
                              <a:gd name="T70" fmla="+- 0 2814 2663"/>
                              <a:gd name="T71" fmla="*/ 2814 h 498"/>
                              <a:gd name="T72" fmla="+- 0 13471 13433"/>
                              <a:gd name="T73" fmla="*/ T72 w 834"/>
                              <a:gd name="T74" fmla="+- 0 2797 2663"/>
                              <a:gd name="T75" fmla="*/ 2797 h 498"/>
                              <a:gd name="T76" fmla="+- 0 13486 13433"/>
                              <a:gd name="T77" fmla="*/ T76 w 834"/>
                              <a:gd name="T78" fmla="+- 0 2717 2663"/>
                              <a:gd name="T79" fmla="*/ 2717 h 498"/>
                              <a:gd name="T80" fmla="+- 0 13556 13433"/>
                              <a:gd name="T81" fmla="*/ T80 w 834"/>
                              <a:gd name="T82" fmla="+- 0 2687 2663"/>
                              <a:gd name="T83" fmla="*/ 2687 h 498"/>
                              <a:gd name="T84" fmla="+- 0 13571 13433"/>
                              <a:gd name="T85" fmla="*/ T84 w 834"/>
                              <a:gd name="T86" fmla="+- 0 2767 2663"/>
                              <a:gd name="T87" fmla="*/ 2767 h 498"/>
                              <a:gd name="T88" fmla="+- 0 13521 13433"/>
                              <a:gd name="T89" fmla="*/ T88 w 834"/>
                              <a:gd name="T90" fmla="+- 0 3000 2663"/>
                              <a:gd name="T91" fmla="*/ 3000 h 498"/>
                              <a:gd name="T92" fmla="+- 0 13500 13433"/>
                              <a:gd name="T93" fmla="*/ T92 w 834"/>
                              <a:gd name="T94" fmla="+- 0 3137 2663"/>
                              <a:gd name="T95" fmla="*/ 3137 h 498"/>
                              <a:gd name="T96" fmla="+- 0 13547 13433"/>
                              <a:gd name="T97" fmla="*/ T96 w 834"/>
                              <a:gd name="T98" fmla="+- 0 3161 2663"/>
                              <a:gd name="T99" fmla="*/ 3161 h 498"/>
                              <a:gd name="T100" fmla="+- 0 13643 13433"/>
                              <a:gd name="T101" fmla="*/ T100 w 834"/>
                              <a:gd name="T102" fmla="+- 0 3100 2663"/>
                              <a:gd name="T103" fmla="*/ 3100 h 498"/>
                              <a:gd name="T104" fmla="+- 0 13666 13433"/>
                              <a:gd name="T105" fmla="*/ T104 w 834"/>
                              <a:gd name="T106" fmla="+- 0 3091 2663"/>
                              <a:gd name="T107" fmla="*/ 3091 h 498"/>
                              <a:gd name="T108" fmla="+- 0 13667 13433"/>
                              <a:gd name="T109" fmla="*/ T108 w 834"/>
                              <a:gd name="T110" fmla="+- 0 3136 2663"/>
                              <a:gd name="T111" fmla="*/ 3136 h 498"/>
                              <a:gd name="T112" fmla="+- 0 13715 13433"/>
                              <a:gd name="T113" fmla="*/ T112 w 834"/>
                              <a:gd name="T114" fmla="+- 0 3161 2663"/>
                              <a:gd name="T115" fmla="*/ 3161 h 498"/>
                              <a:gd name="T116" fmla="+- 0 13864 13433"/>
                              <a:gd name="T117" fmla="*/ T116 w 834"/>
                              <a:gd name="T118" fmla="+- 0 3041 2663"/>
                              <a:gd name="T119" fmla="*/ 3041 h 498"/>
                              <a:gd name="T120" fmla="+- 0 13975 13433"/>
                              <a:gd name="T121" fmla="*/ T120 w 834"/>
                              <a:gd name="T122" fmla="+- 0 2813 2663"/>
                              <a:gd name="T123" fmla="*/ 2813 h 498"/>
                              <a:gd name="T124" fmla="+- 0 14258 13433"/>
                              <a:gd name="T125" fmla="*/ T124 w 834"/>
                              <a:gd name="T126" fmla="+- 0 3007 2663"/>
                              <a:gd name="T127" fmla="*/ 3007 h 498"/>
                              <a:gd name="T128" fmla="+- 0 14185 13433"/>
                              <a:gd name="T129" fmla="*/ T128 w 834"/>
                              <a:gd name="T130" fmla="+- 0 3098 2663"/>
                              <a:gd name="T131" fmla="*/ 3098 h 498"/>
                              <a:gd name="T132" fmla="+- 0 14144 13433"/>
                              <a:gd name="T133" fmla="*/ T132 w 834"/>
                              <a:gd name="T134" fmla="+- 0 3099 2663"/>
                              <a:gd name="T135" fmla="*/ 3099 h 498"/>
                              <a:gd name="T136" fmla="+- 0 14157 13433"/>
                              <a:gd name="T137" fmla="*/ T136 w 834"/>
                              <a:gd name="T138" fmla="+- 0 3034 2663"/>
                              <a:gd name="T139" fmla="*/ 3034 h 498"/>
                              <a:gd name="T140" fmla="+- 0 14168 13433"/>
                              <a:gd name="T141" fmla="*/ T140 w 834"/>
                              <a:gd name="T142" fmla="+- 0 2961 2663"/>
                              <a:gd name="T143" fmla="*/ 2961 h 498"/>
                              <a:gd name="T144" fmla="+- 0 14145 13433"/>
                              <a:gd name="T145" fmla="*/ T144 w 834"/>
                              <a:gd name="T146" fmla="+- 0 2928 2663"/>
                              <a:gd name="T147" fmla="*/ 2928 h 498"/>
                              <a:gd name="T148" fmla="+- 0 14051 13433"/>
                              <a:gd name="T149" fmla="*/ T148 w 834"/>
                              <a:gd name="T150" fmla="+- 0 2972 2663"/>
                              <a:gd name="T151" fmla="*/ 2972 h 498"/>
                              <a:gd name="T152" fmla="+- 0 13997 13433"/>
                              <a:gd name="T153" fmla="*/ T152 w 834"/>
                              <a:gd name="T154" fmla="+- 0 3078 2663"/>
                              <a:gd name="T155" fmla="*/ 3078 h 498"/>
                              <a:gd name="T156" fmla="+- 0 13998 13433"/>
                              <a:gd name="T157" fmla="*/ T156 w 834"/>
                              <a:gd name="T158" fmla="+- 0 3034 2663"/>
                              <a:gd name="T159" fmla="*/ 3034 h 498"/>
                              <a:gd name="T160" fmla="+- 0 14019 13433"/>
                              <a:gd name="T161" fmla="*/ T160 w 834"/>
                              <a:gd name="T162" fmla="+- 0 2941 2663"/>
                              <a:gd name="T163" fmla="*/ 2941 h 498"/>
                              <a:gd name="T164" fmla="+- 0 14118 13433"/>
                              <a:gd name="T165" fmla="*/ T164 w 834"/>
                              <a:gd name="T166" fmla="+- 0 2828 2663"/>
                              <a:gd name="T167" fmla="*/ 2828 h 498"/>
                              <a:gd name="T168" fmla="+- 0 14161 13433"/>
                              <a:gd name="T169" fmla="*/ T168 w 834"/>
                              <a:gd name="T170" fmla="+- 0 2706 2663"/>
                              <a:gd name="T171" fmla="*/ 2706 h 498"/>
                              <a:gd name="T172" fmla="+- 0 14150 13433"/>
                              <a:gd name="T173" fmla="*/ T172 w 834"/>
                              <a:gd name="T174" fmla="+- 0 2671 2663"/>
                              <a:gd name="T175" fmla="*/ 2671 h 498"/>
                              <a:gd name="T176" fmla="+- 0 14140 13433"/>
                              <a:gd name="T177" fmla="*/ T176 w 834"/>
                              <a:gd name="T178" fmla="+- 0 2718 2663"/>
                              <a:gd name="T179" fmla="*/ 2718 h 498"/>
                              <a:gd name="T180" fmla="+- 0 14105 13433"/>
                              <a:gd name="T181" fmla="*/ T180 w 834"/>
                              <a:gd name="T182" fmla="+- 0 2814 2663"/>
                              <a:gd name="T183" fmla="*/ 2814 h 498"/>
                              <a:gd name="T184" fmla="+- 0 14056 13433"/>
                              <a:gd name="T185" fmla="*/ T184 w 834"/>
                              <a:gd name="T186" fmla="+- 0 2843 2663"/>
                              <a:gd name="T187" fmla="*/ 2843 h 498"/>
                              <a:gd name="T188" fmla="+- 0 14138 13433"/>
                              <a:gd name="T189" fmla="*/ T188 w 834"/>
                              <a:gd name="T190" fmla="+- 0 2717 2663"/>
                              <a:gd name="T191" fmla="*/ 2717 h 498"/>
                              <a:gd name="T192" fmla="+- 0 14140 13433"/>
                              <a:gd name="T193" fmla="*/ T192 w 834"/>
                              <a:gd name="T194" fmla="+- 0 2667 2663"/>
                              <a:gd name="T195" fmla="*/ 2667 h 498"/>
                              <a:gd name="T196" fmla="+- 0 14029 13433"/>
                              <a:gd name="T197" fmla="*/ T196 w 834"/>
                              <a:gd name="T198" fmla="+- 0 2823 2663"/>
                              <a:gd name="T199" fmla="*/ 2823 h 498"/>
                              <a:gd name="T200" fmla="+- 0 13957 13433"/>
                              <a:gd name="T201" fmla="*/ T200 w 834"/>
                              <a:gd name="T202" fmla="+- 0 3067 2663"/>
                              <a:gd name="T203" fmla="*/ 3067 h 498"/>
                              <a:gd name="T204" fmla="+- 0 13971 13433"/>
                              <a:gd name="T205" fmla="*/ T204 w 834"/>
                              <a:gd name="T206" fmla="+- 0 3125 2663"/>
                              <a:gd name="T207" fmla="*/ 3125 h 498"/>
                              <a:gd name="T208" fmla="+- 0 14016 13433"/>
                              <a:gd name="T209" fmla="*/ T208 w 834"/>
                              <a:gd name="T210" fmla="+- 0 3083 2663"/>
                              <a:gd name="T211" fmla="*/ 3083 h 498"/>
                              <a:gd name="T212" fmla="+- 0 14101 13433"/>
                              <a:gd name="T213" fmla="*/ T212 w 834"/>
                              <a:gd name="T214" fmla="+- 0 2961 2663"/>
                              <a:gd name="T215" fmla="*/ 2961 h 498"/>
                              <a:gd name="T216" fmla="+- 0 14124 13433"/>
                              <a:gd name="T217" fmla="*/ T216 w 834"/>
                              <a:gd name="T218" fmla="+- 0 2990 2663"/>
                              <a:gd name="T219" fmla="*/ 2990 h 498"/>
                              <a:gd name="T220" fmla="+- 0 14108 13433"/>
                              <a:gd name="T221" fmla="*/ T220 w 834"/>
                              <a:gd name="T222" fmla="+- 0 3062 2663"/>
                              <a:gd name="T223" fmla="*/ 3062 h 498"/>
                              <a:gd name="T224" fmla="+- 0 14116 13433"/>
                              <a:gd name="T225" fmla="*/ T224 w 834"/>
                              <a:gd name="T226" fmla="+- 0 3111 2663"/>
                              <a:gd name="T227" fmla="*/ 3111 h 498"/>
                              <a:gd name="T228" fmla="+- 0 14183 13433"/>
                              <a:gd name="T229" fmla="*/ T228 w 834"/>
                              <a:gd name="T230" fmla="+- 0 3114 2663"/>
                              <a:gd name="T231" fmla="*/ 3114 h 498"/>
                              <a:gd name="T232" fmla="+- 0 14244 13433"/>
                              <a:gd name="T233" fmla="*/ T232 w 834"/>
                              <a:gd name="T234" fmla="+- 0 3057 2663"/>
                              <a:gd name="T235" fmla="*/ 3057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34" h="498">
                                <a:moveTo>
                                  <a:pt x="551" y="85"/>
                                </a:moveTo>
                                <a:lnTo>
                                  <a:pt x="548" y="54"/>
                                </a:lnTo>
                                <a:lnTo>
                                  <a:pt x="539" y="33"/>
                                </a:lnTo>
                                <a:lnTo>
                                  <a:pt x="527" y="20"/>
                                </a:lnTo>
                                <a:lnTo>
                                  <a:pt x="514" y="16"/>
                                </a:lnTo>
                                <a:lnTo>
                                  <a:pt x="505" y="18"/>
                                </a:lnTo>
                                <a:lnTo>
                                  <a:pt x="496" y="23"/>
                                </a:lnTo>
                                <a:lnTo>
                                  <a:pt x="487" y="32"/>
                                </a:lnTo>
                                <a:lnTo>
                                  <a:pt x="478" y="45"/>
                                </a:lnTo>
                                <a:lnTo>
                                  <a:pt x="492" y="51"/>
                                </a:lnTo>
                                <a:lnTo>
                                  <a:pt x="503" y="64"/>
                                </a:lnTo>
                                <a:lnTo>
                                  <a:pt x="509" y="82"/>
                                </a:lnTo>
                                <a:lnTo>
                                  <a:pt x="512" y="109"/>
                                </a:lnTo>
                                <a:lnTo>
                                  <a:pt x="501" y="183"/>
                                </a:lnTo>
                                <a:lnTo>
                                  <a:pt x="471" y="265"/>
                                </a:lnTo>
                                <a:lnTo>
                                  <a:pt x="429" y="345"/>
                                </a:lnTo>
                                <a:lnTo>
                                  <a:pt x="382" y="413"/>
                                </a:lnTo>
                                <a:lnTo>
                                  <a:pt x="335" y="461"/>
                                </a:lnTo>
                                <a:lnTo>
                                  <a:pt x="295" y="479"/>
                                </a:lnTo>
                                <a:lnTo>
                                  <a:pt x="280" y="479"/>
                                </a:lnTo>
                                <a:lnTo>
                                  <a:pt x="277" y="468"/>
                                </a:lnTo>
                                <a:lnTo>
                                  <a:pt x="277" y="453"/>
                                </a:lnTo>
                                <a:lnTo>
                                  <a:pt x="288" y="389"/>
                                </a:lnTo>
                                <a:lnTo>
                                  <a:pt x="312" y="324"/>
                                </a:lnTo>
                                <a:lnTo>
                                  <a:pt x="335" y="268"/>
                                </a:lnTo>
                                <a:lnTo>
                                  <a:pt x="346" y="231"/>
                                </a:lnTo>
                                <a:lnTo>
                                  <a:pt x="344" y="221"/>
                                </a:lnTo>
                                <a:lnTo>
                                  <a:pt x="338" y="211"/>
                                </a:lnTo>
                                <a:lnTo>
                                  <a:pt x="326" y="204"/>
                                </a:lnTo>
                                <a:lnTo>
                                  <a:pt x="309" y="201"/>
                                </a:lnTo>
                                <a:lnTo>
                                  <a:pt x="292" y="261"/>
                                </a:lnTo>
                                <a:lnTo>
                                  <a:pt x="258" y="334"/>
                                </a:lnTo>
                                <a:lnTo>
                                  <a:pt x="215" y="405"/>
                                </a:lnTo>
                                <a:lnTo>
                                  <a:pt x="169" y="458"/>
                                </a:lnTo>
                                <a:lnTo>
                                  <a:pt x="127" y="479"/>
                                </a:lnTo>
                                <a:lnTo>
                                  <a:pt x="113" y="479"/>
                                </a:lnTo>
                                <a:lnTo>
                                  <a:pt x="109" y="470"/>
                                </a:lnTo>
                                <a:lnTo>
                                  <a:pt x="109" y="455"/>
                                </a:lnTo>
                                <a:lnTo>
                                  <a:pt x="117" y="403"/>
                                </a:lnTo>
                                <a:lnTo>
                                  <a:pt x="137" y="337"/>
                                </a:lnTo>
                                <a:lnTo>
                                  <a:pt x="160" y="263"/>
                                </a:lnTo>
                                <a:lnTo>
                                  <a:pt x="180" y="185"/>
                                </a:lnTo>
                                <a:lnTo>
                                  <a:pt x="188" y="110"/>
                                </a:lnTo>
                                <a:lnTo>
                                  <a:pt x="184" y="65"/>
                                </a:lnTo>
                                <a:lnTo>
                                  <a:pt x="170" y="30"/>
                                </a:lnTo>
                                <a:lnTo>
                                  <a:pt x="146" y="8"/>
                                </a:lnTo>
                                <a:lnTo>
                                  <a:pt x="113" y="0"/>
                                </a:lnTo>
                                <a:lnTo>
                                  <a:pt x="69" y="10"/>
                                </a:lnTo>
                                <a:lnTo>
                                  <a:pt x="33" y="36"/>
                                </a:lnTo>
                                <a:lnTo>
                                  <a:pt x="9" y="71"/>
                                </a:lnTo>
                                <a:lnTo>
                                  <a:pt x="0" y="110"/>
                                </a:lnTo>
                                <a:lnTo>
                                  <a:pt x="2" y="127"/>
                                </a:lnTo>
                                <a:lnTo>
                                  <a:pt x="10" y="141"/>
                                </a:lnTo>
                                <a:lnTo>
                                  <a:pt x="23" y="151"/>
                                </a:lnTo>
                                <a:lnTo>
                                  <a:pt x="43" y="154"/>
                                </a:lnTo>
                                <a:lnTo>
                                  <a:pt x="40" y="146"/>
                                </a:lnTo>
                                <a:lnTo>
                                  <a:pt x="38" y="134"/>
                                </a:lnTo>
                                <a:lnTo>
                                  <a:pt x="38" y="121"/>
                                </a:lnTo>
                                <a:lnTo>
                                  <a:pt x="41" y="88"/>
                                </a:lnTo>
                                <a:lnTo>
                                  <a:pt x="53" y="54"/>
                                </a:lnTo>
                                <a:lnTo>
                                  <a:pt x="72" y="28"/>
                                </a:lnTo>
                                <a:lnTo>
                                  <a:pt x="101" y="17"/>
                                </a:lnTo>
                                <a:lnTo>
                                  <a:pt x="123" y="24"/>
                                </a:lnTo>
                                <a:lnTo>
                                  <a:pt x="134" y="43"/>
                                </a:lnTo>
                                <a:lnTo>
                                  <a:pt x="138" y="71"/>
                                </a:lnTo>
                                <a:lnTo>
                                  <a:pt x="138" y="104"/>
                                </a:lnTo>
                                <a:lnTo>
                                  <a:pt x="130" y="181"/>
                                </a:lnTo>
                                <a:lnTo>
                                  <a:pt x="111" y="261"/>
                                </a:lnTo>
                                <a:lnTo>
                                  <a:pt x="88" y="337"/>
                                </a:lnTo>
                                <a:lnTo>
                                  <a:pt x="69" y="402"/>
                                </a:lnTo>
                                <a:lnTo>
                                  <a:pt x="61" y="449"/>
                                </a:lnTo>
                                <a:lnTo>
                                  <a:pt x="67" y="474"/>
                                </a:lnTo>
                                <a:lnTo>
                                  <a:pt x="81" y="489"/>
                                </a:lnTo>
                                <a:lnTo>
                                  <a:pt x="98" y="496"/>
                                </a:lnTo>
                                <a:lnTo>
                                  <a:pt x="114" y="498"/>
                                </a:lnTo>
                                <a:lnTo>
                                  <a:pt x="145" y="491"/>
                                </a:lnTo>
                                <a:lnTo>
                                  <a:pt x="177" y="469"/>
                                </a:lnTo>
                                <a:lnTo>
                                  <a:pt x="210" y="437"/>
                                </a:lnTo>
                                <a:lnTo>
                                  <a:pt x="242" y="396"/>
                                </a:lnTo>
                                <a:lnTo>
                                  <a:pt x="236" y="413"/>
                                </a:lnTo>
                                <a:lnTo>
                                  <a:pt x="233" y="428"/>
                                </a:lnTo>
                                <a:lnTo>
                                  <a:pt x="230" y="441"/>
                                </a:lnTo>
                                <a:lnTo>
                                  <a:pt x="229" y="452"/>
                                </a:lnTo>
                                <a:lnTo>
                                  <a:pt x="234" y="473"/>
                                </a:lnTo>
                                <a:lnTo>
                                  <a:pt x="247" y="487"/>
                                </a:lnTo>
                                <a:lnTo>
                                  <a:pt x="264" y="495"/>
                                </a:lnTo>
                                <a:lnTo>
                                  <a:pt x="282" y="498"/>
                                </a:lnTo>
                                <a:lnTo>
                                  <a:pt x="329" y="482"/>
                                </a:lnTo>
                                <a:lnTo>
                                  <a:pt x="380" y="440"/>
                                </a:lnTo>
                                <a:lnTo>
                                  <a:pt x="431" y="378"/>
                                </a:lnTo>
                                <a:lnTo>
                                  <a:pt x="477" y="304"/>
                                </a:lnTo>
                                <a:lnTo>
                                  <a:pt x="516" y="226"/>
                                </a:lnTo>
                                <a:lnTo>
                                  <a:pt x="542" y="150"/>
                                </a:lnTo>
                                <a:lnTo>
                                  <a:pt x="551" y="85"/>
                                </a:lnTo>
                                <a:close/>
                                <a:moveTo>
                                  <a:pt x="833" y="352"/>
                                </a:moveTo>
                                <a:lnTo>
                                  <a:pt x="825" y="344"/>
                                </a:lnTo>
                                <a:lnTo>
                                  <a:pt x="804" y="383"/>
                                </a:lnTo>
                                <a:lnTo>
                                  <a:pt x="778" y="414"/>
                                </a:lnTo>
                                <a:lnTo>
                                  <a:pt x="752" y="435"/>
                                </a:lnTo>
                                <a:lnTo>
                                  <a:pt x="729" y="443"/>
                                </a:lnTo>
                                <a:lnTo>
                                  <a:pt x="719" y="443"/>
                                </a:lnTo>
                                <a:lnTo>
                                  <a:pt x="711" y="436"/>
                                </a:lnTo>
                                <a:lnTo>
                                  <a:pt x="711" y="420"/>
                                </a:lnTo>
                                <a:lnTo>
                                  <a:pt x="715" y="396"/>
                                </a:lnTo>
                                <a:lnTo>
                                  <a:pt x="724" y="371"/>
                                </a:lnTo>
                                <a:lnTo>
                                  <a:pt x="733" y="344"/>
                                </a:lnTo>
                                <a:lnTo>
                                  <a:pt x="737" y="316"/>
                                </a:lnTo>
                                <a:lnTo>
                                  <a:pt x="735" y="298"/>
                                </a:lnTo>
                                <a:lnTo>
                                  <a:pt x="735" y="296"/>
                                </a:lnTo>
                                <a:lnTo>
                                  <a:pt x="726" y="278"/>
                                </a:lnTo>
                                <a:lnTo>
                                  <a:pt x="712" y="265"/>
                                </a:lnTo>
                                <a:lnTo>
                                  <a:pt x="690" y="261"/>
                                </a:lnTo>
                                <a:lnTo>
                                  <a:pt x="652" y="274"/>
                                </a:lnTo>
                                <a:lnTo>
                                  <a:pt x="618" y="309"/>
                                </a:lnTo>
                                <a:lnTo>
                                  <a:pt x="589" y="360"/>
                                </a:lnTo>
                                <a:lnTo>
                                  <a:pt x="565" y="420"/>
                                </a:lnTo>
                                <a:lnTo>
                                  <a:pt x="564" y="415"/>
                                </a:lnTo>
                                <a:lnTo>
                                  <a:pt x="564" y="409"/>
                                </a:lnTo>
                                <a:lnTo>
                                  <a:pt x="564" y="396"/>
                                </a:lnTo>
                                <a:lnTo>
                                  <a:pt x="565" y="371"/>
                                </a:lnTo>
                                <a:lnTo>
                                  <a:pt x="569" y="340"/>
                                </a:lnTo>
                                <a:lnTo>
                                  <a:pt x="576" y="307"/>
                                </a:lnTo>
                                <a:lnTo>
                                  <a:pt x="586" y="278"/>
                                </a:lnTo>
                                <a:lnTo>
                                  <a:pt x="614" y="254"/>
                                </a:lnTo>
                                <a:lnTo>
                                  <a:pt x="639" y="231"/>
                                </a:lnTo>
                                <a:lnTo>
                                  <a:pt x="685" y="165"/>
                                </a:lnTo>
                                <a:lnTo>
                                  <a:pt x="716" y="97"/>
                                </a:lnTo>
                                <a:lnTo>
                                  <a:pt x="726" y="54"/>
                                </a:lnTo>
                                <a:lnTo>
                                  <a:pt x="728" y="43"/>
                                </a:lnTo>
                                <a:lnTo>
                                  <a:pt x="727" y="30"/>
                                </a:lnTo>
                                <a:lnTo>
                                  <a:pt x="724" y="17"/>
                                </a:lnTo>
                                <a:lnTo>
                                  <a:pt x="717" y="8"/>
                                </a:lnTo>
                                <a:lnTo>
                                  <a:pt x="708" y="4"/>
                                </a:lnTo>
                                <a:lnTo>
                                  <a:pt x="707" y="4"/>
                                </a:lnTo>
                                <a:lnTo>
                                  <a:pt x="707" y="55"/>
                                </a:lnTo>
                                <a:lnTo>
                                  <a:pt x="707" y="59"/>
                                </a:lnTo>
                                <a:lnTo>
                                  <a:pt x="698" y="96"/>
                                </a:lnTo>
                                <a:lnTo>
                                  <a:pt x="672" y="151"/>
                                </a:lnTo>
                                <a:lnTo>
                                  <a:pt x="636" y="208"/>
                                </a:lnTo>
                                <a:lnTo>
                                  <a:pt x="595" y="254"/>
                                </a:lnTo>
                                <a:lnTo>
                                  <a:pt x="623" y="180"/>
                                </a:lnTo>
                                <a:lnTo>
                                  <a:pt x="657" y="116"/>
                                </a:lnTo>
                                <a:lnTo>
                                  <a:pt x="687" y="71"/>
                                </a:lnTo>
                                <a:lnTo>
                                  <a:pt x="705" y="54"/>
                                </a:lnTo>
                                <a:lnTo>
                                  <a:pt x="707" y="54"/>
                                </a:lnTo>
                                <a:lnTo>
                                  <a:pt x="707" y="55"/>
                                </a:lnTo>
                                <a:lnTo>
                                  <a:pt x="707" y="4"/>
                                </a:lnTo>
                                <a:lnTo>
                                  <a:pt x="676" y="25"/>
                                </a:lnTo>
                                <a:lnTo>
                                  <a:pt x="636" y="81"/>
                                </a:lnTo>
                                <a:lnTo>
                                  <a:pt x="596" y="160"/>
                                </a:lnTo>
                                <a:lnTo>
                                  <a:pt x="559" y="248"/>
                                </a:lnTo>
                                <a:lnTo>
                                  <a:pt x="533" y="333"/>
                                </a:lnTo>
                                <a:lnTo>
                                  <a:pt x="524" y="404"/>
                                </a:lnTo>
                                <a:lnTo>
                                  <a:pt x="525" y="428"/>
                                </a:lnTo>
                                <a:lnTo>
                                  <a:pt x="530" y="448"/>
                                </a:lnTo>
                                <a:lnTo>
                                  <a:pt x="538" y="462"/>
                                </a:lnTo>
                                <a:lnTo>
                                  <a:pt x="549" y="468"/>
                                </a:lnTo>
                                <a:lnTo>
                                  <a:pt x="574" y="441"/>
                                </a:lnTo>
                                <a:lnTo>
                                  <a:pt x="583" y="420"/>
                                </a:lnTo>
                                <a:lnTo>
                                  <a:pt x="599" y="383"/>
                                </a:lnTo>
                                <a:lnTo>
                                  <a:pt x="629" y="324"/>
                                </a:lnTo>
                                <a:lnTo>
                                  <a:pt x="668" y="298"/>
                                </a:lnTo>
                                <a:lnTo>
                                  <a:pt x="681" y="298"/>
                                </a:lnTo>
                                <a:lnTo>
                                  <a:pt x="691" y="306"/>
                                </a:lnTo>
                                <a:lnTo>
                                  <a:pt x="691" y="327"/>
                                </a:lnTo>
                                <a:lnTo>
                                  <a:pt x="688" y="351"/>
                                </a:lnTo>
                                <a:lnTo>
                                  <a:pt x="682" y="375"/>
                                </a:lnTo>
                                <a:lnTo>
                                  <a:pt x="675" y="399"/>
                                </a:lnTo>
                                <a:lnTo>
                                  <a:pt x="672" y="420"/>
                                </a:lnTo>
                                <a:lnTo>
                                  <a:pt x="675" y="436"/>
                                </a:lnTo>
                                <a:lnTo>
                                  <a:pt x="683" y="448"/>
                                </a:lnTo>
                                <a:lnTo>
                                  <a:pt x="696" y="456"/>
                                </a:lnTo>
                                <a:lnTo>
                                  <a:pt x="715" y="459"/>
                                </a:lnTo>
                                <a:lnTo>
                                  <a:pt x="750" y="451"/>
                                </a:lnTo>
                                <a:lnTo>
                                  <a:pt x="761" y="443"/>
                                </a:lnTo>
                                <a:lnTo>
                                  <a:pt x="782" y="428"/>
                                </a:lnTo>
                                <a:lnTo>
                                  <a:pt x="811" y="394"/>
                                </a:lnTo>
                                <a:lnTo>
                                  <a:pt x="833"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 name="Picture 1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231" y="2739"/>
                            <a:ext cx="482" cy="398"/>
                          </a:xfrm>
                          <a:prstGeom prst="rect">
                            <a:avLst/>
                          </a:prstGeom>
                          <a:noFill/>
                          <a:extLst>
                            <a:ext uri="{909E8E84-426E-40DD-AFC4-6F175D3DCCD1}">
                              <a14:hiddenFill xmlns:a14="http://schemas.microsoft.com/office/drawing/2010/main">
                                <a:solidFill>
                                  <a:srgbClr val="FFFFFF"/>
                                </a:solidFill>
                              </a14:hiddenFill>
                            </a:ext>
                          </a:extLst>
                        </pic:spPr>
                      </pic:pic>
                      <wps:wsp>
                        <wps:cNvPr id="193" name="Freeform 193"/>
                        <wps:cNvSpPr>
                          <a:spLocks/>
                        </wps:cNvSpPr>
                        <wps:spPr bwMode="auto">
                          <a:xfrm>
                            <a:off x="14855" y="2663"/>
                            <a:ext cx="347" cy="463"/>
                          </a:xfrm>
                          <a:custGeom>
                            <a:avLst/>
                            <a:gdLst>
                              <a:gd name="T0" fmla="+- 0 14902 14856"/>
                              <a:gd name="T1" fmla="*/ T0 w 347"/>
                              <a:gd name="T2" fmla="+- 0 3126 2663"/>
                              <a:gd name="T3" fmla="*/ 3126 h 463"/>
                              <a:gd name="T4" fmla="+- 0 14886 14856"/>
                              <a:gd name="T5" fmla="*/ T4 w 347"/>
                              <a:gd name="T6" fmla="+- 0 3123 2663"/>
                              <a:gd name="T7" fmla="*/ 3123 h 463"/>
                              <a:gd name="T8" fmla="+- 0 14871 14856"/>
                              <a:gd name="T9" fmla="*/ T8 w 347"/>
                              <a:gd name="T10" fmla="+- 0 3114 2663"/>
                              <a:gd name="T11" fmla="*/ 3114 h 463"/>
                              <a:gd name="T12" fmla="+- 0 14860 14856"/>
                              <a:gd name="T13" fmla="*/ T12 w 347"/>
                              <a:gd name="T14" fmla="+- 0 3098 2663"/>
                              <a:gd name="T15" fmla="*/ 3098 h 463"/>
                              <a:gd name="T16" fmla="+- 0 14856 14856"/>
                              <a:gd name="T17" fmla="*/ T16 w 347"/>
                              <a:gd name="T18" fmla="+- 0 3074 2663"/>
                              <a:gd name="T19" fmla="*/ 3074 h 463"/>
                              <a:gd name="T20" fmla="+- 0 14871 14856"/>
                              <a:gd name="T21" fmla="*/ T20 w 347"/>
                              <a:gd name="T22" fmla="+- 0 3016 2663"/>
                              <a:gd name="T23" fmla="*/ 3016 h 463"/>
                              <a:gd name="T24" fmla="+- 0 14910 14856"/>
                              <a:gd name="T25" fmla="*/ T24 w 347"/>
                              <a:gd name="T26" fmla="+- 0 2954 2663"/>
                              <a:gd name="T27" fmla="*/ 2954 h 463"/>
                              <a:gd name="T28" fmla="+- 0 14963 14856"/>
                              <a:gd name="T29" fmla="*/ T28 w 347"/>
                              <a:gd name="T30" fmla="+- 0 2905 2663"/>
                              <a:gd name="T31" fmla="*/ 2905 h 463"/>
                              <a:gd name="T32" fmla="+- 0 15022 14856"/>
                              <a:gd name="T33" fmla="*/ T32 w 347"/>
                              <a:gd name="T34" fmla="+- 0 2885 2663"/>
                              <a:gd name="T35" fmla="*/ 2885 h 463"/>
                              <a:gd name="T36" fmla="+- 0 15039 14856"/>
                              <a:gd name="T37" fmla="*/ T36 w 347"/>
                              <a:gd name="T38" fmla="+- 0 2885 2663"/>
                              <a:gd name="T39" fmla="*/ 2885 h 463"/>
                              <a:gd name="T40" fmla="+- 0 15049 14856"/>
                              <a:gd name="T41" fmla="*/ T40 w 347"/>
                              <a:gd name="T42" fmla="+- 0 2891 2663"/>
                              <a:gd name="T43" fmla="*/ 2891 h 463"/>
                              <a:gd name="T44" fmla="+- 0 15049 14856"/>
                              <a:gd name="T45" fmla="*/ T44 w 347"/>
                              <a:gd name="T46" fmla="+- 0 2907 2663"/>
                              <a:gd name="T47" fmla="*/ 2907 h 463"/>
                              <a:gd name="T48" fmla="+- 0 15048 14856"/>
                              <a:gd name="T49" fmla="*/ T48 w 347"/>
                              <a:gd name="T50" fmla="+- 0 2913 2663"/>
                              <a:gd name="T51" fmla="*/ 2913 h 463"/>
                              <a:gd name="T52" fmla="+- 0 15043 14856"/>
                              <a:gd name="T53" fmla="*/ T52 w 347"/>
                              <a:gd name="T54" fmla="+- 0 2907 2663"/>
                              <a:gd name="T55" fmla="*/ 2907 h 463"/>
                              <a:gd name="T56" fmla="+- 0 15035 14856"/>
                              <a:gd name="T57" fmla="*/ T56 w 347"/>
                              <a:gd name="T58" fmla="+- 0 2904 2663"/>
                              <a:gd name="T59" fmla="*/ 2904 h 463"/>
                              <a:gd name="T60" fmla="+- 0 14976 14856"/>
                              <a:gd name="T61" fmla="*/ T60 w 347"/>
                              <a:gd name="T62" fmla="+- 0 2923 2663"/>
                              <a:gd name="T63" fmla="*/ 2923 h 463"/>
                              <a:gd name="T64" fmla="+- 0 14936 14856"/>
                              <a:gd name="T65" fmla="*/ T64 w 347"/>
                              <a:gd name="T66" fmla="+- 0 2967 2663"/>
                              <a:gd name="T67" fmla="*/ 2967 h 463"/>
                              <a:gd name="T68" fmla="+- 0 14909 14856"/>
                              <a:gd name="T69" fmla="*/ T68 w 347"/>
                              <a:gd name="T70" fmla="+- 0 3021 2663"/>
                              <a:gd name="T71" fmla="*/ 3021 h 463"/>
                              <a:gd name="T72" fmla="+- 0 14899 14856"/>
                              <a:gd name="T73" fmla="*/ T72 w 347"/>
                              <a:gd name="T74" fmla="+- 0 3067 2663"/>
                              <a:gd name="T75" fmla="*/ 3067 h 463"/>
                              <a:gd name="T76" fmla="+- 0 14899 14856"/>
                              <a:gd name="T77" fmla="*/ T76 w 347"/>
                              <a:gd name="T78" fmla="+- 0 3085 2663"/>
                              <a:gd name="T79" fmla="*/ 3085 h 463"/>
                              <a:gd name="T80" fmla="+- 0 14907 14856"/>
                              <a:gd name="T81" fmla="*/ T80 w 347"/>
                              <a:gd name="T82" fmla="+- 0 3096 2663"/>
                              <a:gd name="T83" fmla="*/ 3096 h 463"/>
                              <a:gd name="T84" fmla="+- 0 14921 14856"/>
                              <a:gd name="T85" fmla="*/ T84 w 347"/>
                              <a:gd name="T86" fmla="+- 0 3096 2663"/>
                              <a:gd name="T87" fmla="*/ 3096 h 463"/>
                              <a:gd name="T88" fmla="+- 0 14985 14856"/>
                              <a:gd name="T89" fmla="*/ T88 w 347"/>
                              <a:gd name="T90" fmla="+- 0 3050 2663"/>
                              <a:gd name="T91" fmla="*/ 3050 h 463"/>
                              <a:gd name="T92" fmla="+- 0 15022 14856"/>
                              <a:gd name="T93" fmla="*/ T92 w 347"/>
                              <a:gd name="T94" fmla="+- 0 2997 2663"/>
                              <a:gd name="T95" fmla="*/ 2997 h 463"/>
                              <a:gd name="T96" fmla="+- 0 15054 14856"/>
                              <a:gd name="T97" fmla="*/ T96 w 347"/>
                              <a:gd name="T98" fmla="+- 0 2927 2663"/>
                              <a:gd name="T99" fmla="*/ 2927 h 463"/>
                              <a:gd name="T100" fmla="+- 0 15090 14856"/>
                              <a:gd name="T101" fmla="*/ T100 w 347"/>
                              <a:gd name="T102" fmla="+- 0 2835 2663"/>
                              <a:gd name="T103" fmla="*/ 2835 h 463"/>
                              <a:gd name="T104" fmla="+- 0 15126 14856"/>
                              <a:gd name="T105" fmla="*/ T104 w 347"/>
                              <a:gd name="T106" fmla="+- 0 2750 2663"/>
                              <a:gd name="T107" fmla="*/ 2750 h 463"/>
                              <a:gd name="T108" fmla="+- 0 15160 14856"/>
                              <a:gd name="T109" fmla="*/ T108 w 347"/>
                              <a:gd name="T110" fmla="+- 0 2688 2663"/>
                              <a:gd name="T111" fmla="*/ 2688 h 463"/>
                              <a:gd name="T112" fmla="+- 0 15189 14856"/>
                              <a:gd name="T113" fmla="*/ T112 w 347"/>
                              <a:gd name="T114" fmla="+- 0 2663 2663"/>
                              <a:gd name="T115" fmla="*/ 2663 h 463"/>
                              <a:gd name="T116" fmla="+- 0 15196 14856"/>
                              <a:gd name="T117" fmla="*/ T116 w 347"/>
                              <a:gd name="T118" fmla="+- 0 2663 2663"/>
                              <a:gd name="T119" fmla="*/ 2663 h 463"/>
                              <a:gd name="T120" fmla="+- 0 15202 14856"/>
                              <a:gd name="T121" fmla="*/ T120 w 347"/>
                              <a:gd name="T122" fmla="+- 0 2669 2663"/>
                              <a:gd name="T123" fmla="*/ 2669 h 463"/>
                              <a:gd name="T124" fmla="+- 0 15202 14856"/>
                              <a:gd name="T125" fmla="*/ T124 w 347"/>
                              <a:gd name="T126" fmla="+- 0 2677 2663"/>
                              <a:gd name="T127" fmla="*/ 2677 h 463"/>
                              <a:gd name="T128" fmla="+- 0 15187 14856"/>
                              <a:gd name="T129" fmla="*/ T128 w 347"/>
                              <a:gd name="T130" fmla="+- 0 2721 2663"/>
                              <a:gd name="T131" fmla="*/ 2721 h 463"/>
                              <a:gd name="T132" fmla="+- 0 15152 14856"/>
                              <a:gd name="T133" fmla="*/ T132 w 347"/>
                              <a:gd name="T134" fmla="+- 0 2795 2663"/>
                              <a:gd name="T135" fmla="*/ 2795 h 463"/>
                              <a:gd name="T136" fmla="+- 0 15110 14856"/>
                              <a:gd name="T137" fmla="*/ T136 w 347"/>
                              <a:gd name="T138" fmla="+- 0 2886 2663"/>
                              <a:gd name="T139" fmla="*/ 2886 h 463"/>
                              <a:gd name="T140" fmla="+- 0 15075 14856"/>
                              <a:gd name="T141" fmla="*/ T140 w 347"/>
                              <a:gd name="T142" fmla="+- 0 2981 2663"/>
                              <a:gd name="T143" fmla="*/ 2981 h 463"/>
                              <a:gd name="T144" fmla="+- 0 15060 14856"/>
                              <a:gd name="T145" fmla="*/ T144 w 347"/>
                              <a:gd name="T146" fmla="+- 0 3064 2663"/>
                              <a:gd name="T147" fmla="*/ 3064 h 463"/>
                              <a:gd name="T148" fmla="+- 0 15060 14856"/>
                              <a:gd name="T149" fmla="*/ T148 w 347"/>
                              <a:gd name="T150" fmla="+- 0 3099 2663"/>
                              <a:gd name="T151" fmla="*/ 3099 h 463"/>
                              <a:gd name="T152" fmla="+- 0 15074 14856"/>
                              <a:gd name="T153" fmla="*/ T152 w 347"/>
                              <a:gd name="T154" fmla="+- 0 3099 2663"/>
                              <a:gd name="T155" fmla="*/ 3099 h 463"/>
                              <a:gd name="T156" fmla="+- 0 15096 14856"/>
                              <a:gd name="T157" fmla="*/ T156 w 347"/>
                              <a:gd name="T158" fmla="+- 0 3092 2663"/>
                              <a:gd name="T159" fmla="*/ 3092 h 463"/>
                              <a:gd name="T160" fmla="+- 0 15121 14856"/>
                              <a:gd name="T161" fmla="*/ T160 w 347"/>
                              <a:gd name="T162" fmla="+- 0 3074 2663"/>
                              <a:gd name="T163" fmla="*/ 3074 h 463"/>
                              <a:gd name="T164" fmla="+- 0 15147 14856"/>
                              <a:gd name="T165" fmla="*/ T164 w 347"/>
                              <a:gd name="T166" fmla="+- 0 3045 2663"/>
                              <a:gd name="T167" fmla="*/ 3045 h 463"/>
                              <a:gd name="T168" fmla="+- 0 15169 14856"/>
                              <a:gd name="T169" fmla="*/ T168 w 347"/>
                              <a:gd name="T170" fmla="+- 0 3007 2663"/>
                              <a:gd name="T171" fmla="*/ 3007 h 463"/>
                              <a:gd name="T172" fmla="+- 0 15177 14856"/>
                              <a:gd name="T173" fmla="*/ T172 w 347"/>
                              <a:gd name="T174" fmla="+- 0 3013 2663"/>
                              <a:gd name="T175" fmla="*/ 3013 h 463"/>
                              <a:gd name="T176" fmla="+- 0 15154 14856"/>
                              <a:gd name="T177" fmla="*/ T176 w 347"/>
                              <a:gd name="T178" fmla="+- 0 3057 2663"/>
                              <a:gd name="T179" fmla="*/ 3057 h 463"/>
                              <a:gd name="T180" fmla="+- 0 15123 14856"/>
                              <a:gd name="T181" fmla="*/ T180 w 347"/>
                              <a:gd name="T182" fmla="+- 0 3092 2663"/>
                              <a:gd name="T183" fmla="*/ 3092 h 463"/>
                              <a:gd name="T184" fmla="+- 0 15090 14856"/>
                              <a:gd name="T185" fmla="*/ T184 w 347"/>
                              <a:gd name="T186" fmla="+- 0 3115 2663"/>
                              <a:gd name="T187" fmla="*/ 3115 h 463"/>
                              <a:gd name="T188" fmla="+- 0 15057 14856"/>
                              <a:gd name="T189" fmla="*/ T188 w 347"/>
                              <a:gd name="T190" fmla="+- 0 3123 2663"/>
                              <a:gd name="T191" fmla="*/ 3123 h 463"/>
                              <a:gd name="T192" fmla="+- 0 15037 14856"/>
                              <a:gd name="T193" fmla="*/ T192 w 347"/>
                              <a:gd name="T194" fmla="+- 0 3119 2663"/>
                              <a:gd name="T195" fmla="*/ 3119 h 463"/>
                              <a:gd name="T196" fmla="+- 0 15025 14856"/>
                              <a:gd name="T197" fmla="*/ T196 w 347"/>
                              <a:gd name="T198" fmla="+- 0 3108 2663"/>
                              <a:gd name="T199" fmla="*/ 3108 h 463"/>
                              <a:gd name="T200" fmla="+- 0 15018 14856"/>
                              <a:gd name="T201" fmla="*/ T200 w 347"/>
                              <a:gd name="T202" fmla="+- 0 3094 2663"/>
                              <a:gd name="T203" fmla="*/ 3094 h 463"/>
                              <a:gd name="T204" fmla="+- 0 15016 14856"/>
                              <a:gd name="T205" fmla="*/ T204 w 347"/>
                              <a:gd name="T206" fmla="+- 0 3077 2663"/>
                              <a:gd name="T207" fmla="*/ 3077 h 463"/>
                              <a:gd name="T208" fmla="+- 0 15017 14856"/>
                              <a:gd name="T209" fmla="*/ T208 w 347"/>
                              <a:gd name="T210" fmla="+- 0 3065 2663"/>
                              <a:gd name="T211" fmla="*/ 3065 h 463"/>
                              <a:gd name="T212" fmla="+- 0 15019 14856"/>
                              <a:gd name="T213" fmla="*/ T212 w 347"/>
                              <a:gd name="T214" fmla="+- 0 3049 2663"/>
                              <a:gd name="T215" fmla="*/ 3049 h 463"/>
                              <a:gd name="T216" fmla="+- 0 15023 14856"/>
                              <a:gd name="T217" fmla="*/ T216 w 347"/>
                              <a:gd name="T218" fmla="+- 0 3031 2663"/>
                              <a:gd name="T219" fmla="*/ 3031 h 463"/>
                              <a:gd name="T220" fmla="+- 0 15028 14856"/>
                              <a:gd name="T221" fmla="*/ T220 w 347"/>
                              <a:gd name="T222" fmla="+- 0 3011 2663"/>
                              <a:gd name="T223" fmla="*/ 3011 h 463"/>
                              <a:gd name="T224" fmla="+- 0 14996 14856"/>
                              <a:gd name="T225" fmla="*/ T224 w 347"/>
                              <a:gd name="T226" fmla="+- 0 3057 2663"/>
                              <a:gd name="T227" fmla="*/ 3057 h 463"/>
                              <a:gd name="T228" fmla="+- 0 14964 14856"/>
                              <a:gd name="T229" fmla="*/ T228 w 347"/>
                              <a:gd name="T230" fmla="+- 0 3093 2663"/>
                              <a:gd name="T231" fmla="*/ 3093 h 463"/>
                              <a:gd name="T232" fmla="+- 0 14932 14856"/>
                              <a:gd name="T233" fmla="*/ T232 w 347"/>
                              <a:gd name="T234" fmla="+- 0 3117 2663"/>
                              <a:gd name="T235" fmla="*/ 3117 h 463"/>
                              <a:gd name="T236" fmla="+- 0 14902 14856"/>
                              <a:gd name="T237" fmla="*/ T236 w 347"/>
                              <a:gd name="T238" fmla="+- 0 3126 2663"/>
                              <a:gd name="T239" fmla="*/ 312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47" h="463">
                                <a:moveTo>
                                  <a:pt x="46" y="463"/>
                                </a:moveTo>
                                <a:lnTo>
                                  <a:pt x="30" y="460"/>
                                </a:lnTo>
                                <a:lnTo>
                                  <a:pt x="15" y="451"/>
                                </a:lnTo>
                                <a:lnTo>
                                  <a:pt x="4" y="435"/>
                                </a:lnTo>
                                <a:lnTo>
                                  <a:pt x="0" y="411"/>
                                </a:lnTo>
                                <a:lnTo>
                                  <a:pt x="15" y="353"/>
                                </a:lnTo>
                                <a:lnTo>
                                  <a:pt x="54" y="291"/>
                                </a:lnTo>
                                <a:lnTo>
                                  <a:pt x="107" y="242"/>
                                </a:lnTo>
                                <a:lnTo>
                                  <a:pt x="166" y="222"/>
                                </a:lnTo>
                                <a:lnTo>
                                  <a:pt x="183" y="222"/>
                                </a:lnTo>
                                <a:lnTo>
                                  <a:pt x="193" y="228"/>
                                </a:lnTo>
                                <a:lnTo>
                                  <a:pt x="193" y="244"/>
                                </a:lnTo>
                                <a:lnTo>
                                  <a:pt x="192" y="250"/>
                                </a:lnTo>
                                <a:lnTo>
                                  <a:pt x="187" y="244"/>
                                </a:lnTo>
                                <a:lnTo>
                                  <a:pt x="179" y="241"/>
                                </a:lnTo>
                                <a:lnTo>
                                  <a:pt x="120" y="260"/>
                                </a:lnTo>
                                <a:lnTo>
                                  <a:pt x="80" y="304"/>
                                </a:lnTo>
                                <a:lnTo>
                                  <a:pt x="53" y="358"/>
                                </a:lnTo>
                                <a:lnTo>
                                  <a:pt x="43" y="404"/>
                                </a:lnTo>
                                <a:lnTo>
                                  <a:pt x="43" y="422"/>
                                </a:lnTo>
                                <a:lnTo>
                                  <a:pt x="51" y="433"/>
                                </a:lnTo>
                                <a:lnTo>
                                  <a:pt x="65" y="433"/>
                                </a:lnTo>
                                <a:lnTo>
                                  <a:pt x="129" y="387"/>
                                </a:lnTo>
                                <a:lnTo>
                                  <a:pt x="166" y="334"/>
                                </a:lnTo>
                                <a:lnTo>
                                  <a:pt x="198" y="264"/>
                                </a:lnTo>
                                <a:lnTo>
                                  <a:pt x="234" y="172"/>
                                </a:lnTo>
                                <a:lnTo>
                                  <a:pt x="270" y="87"/>
                                </a:lnTo>
                                <a:lnTo>
                                  <a:pt x="304" y="25"/>
                                </a:lnTo>
                                <a:lnTo>
                                  <a:pt x="333" y="0"/>
                                </a:lnTo>
                                <a:lnTo>
                                  <a:pt x="340" y="0"/>
                                </a:lnTo>
                                <a:lnTo>
                                  <a:pt x="346" y="6"/>
                                </a:lnTo>
                                <a:lnTo>
                                  <a:pt x="346" y="14"/>
                                </a:lnTo>
                                <a:lnTo>
                                  <a:pt x="331" y="58"/>
                                </a:lnTo>
                                <a:lnTo>
                                  <a:pt x="296" y="132"/>
                                </a:lnTo>
                                <a:lnTo>
                                  <a:pt x="254" y="223"/>
                                </a:lnTo>
                                <a:lnTo>
                                  <a:pt x="219" y="318"/>
                                </a:lnTo>
                                <a:lnTo>
                                  <a:pt x="204" y="401"/>
                                </a:lnTo>
                                <a:lnTo>
                                  <a:pt x="204" y="436"/>
                                </a:lnTo>
                                <a:lnTo>
                                  <a:pt x="218" y="436"/>
                                </a:lnTo>
                                <a:lnTo>
                                  <a:pt x="240" y="429"/>
                                </a:lnTo>
                                <a:lnTo>
                                  <a:pt x="265" y="411"/>
                                </a:lnTo>
                                <a:lnTo>
                                  <a:pt x="291" y="382"/>
                                </a:lnTo>
                                <a:lnTo>
                                  <a:pt x="313" y="344"/>
                                </a:lnTo>
                                <a:lnTo>
                                  <a:pt x="321" y="350"/>
                                </a:lnTo>
                                <a:lnTo>
                                  <a:pt x="298" y="394"/>
                                </a:lnTo>
                                <a:lnTo>
                                  <a:pt x="267" y="429"/>
                                </a:lnTo>
                                <a:lnTo>
                                  <a:pt x="234" y="452"/>
                                </a:lnTo>
                                <a:lnTo>
                                  <a:pt x="201" y="460"/>
                                </a:lnTo>
                                <a:lnTo>
                                  <a:pt x="181" y="456"/>
                                </a:lnTo>
                                <a:lnTo>
                                  <a:pt x="169" y="445"/>
                                </a:lnTo>
                                <a:lnTo>
                                  <a:pt x="162" y="431"/>
                                </a:lnTo>
                                <a:lnTo>
                                  <a:pt x="160" y="414"/>
                                </a:lnTo>
                                <a:lnTo>
                                  <a:pt x="161" y="402"/>
                                </a:lnTo>
                                <a:lnTo>
                                  <a:pt x="163" y="386"/>
                                </a:lnTo>
                                <a:lnTo>
                                  <a:pt x="167" y="368"/>
                                </a:lnTo>
                                <a:lnTo>
                                  <a:pt x="172" y="348"/>
                                </a:lnTo>
                                <a:lnTo>
                                  <a:pt x="140" y="394"/>
                                </a:lnTo>
                                <a:lnTo>
                                  <a:pt x="108" y="430"/>
                                </a:lnTo>
                                <a:lnTo>
                                  <a:pt x="76" y="454"/>
                                </a:lnTo>
                                <a:lnTo>
                                  <a:pt x="46"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1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150" y="2890"/>
                            <a:ext cx="278" cy="237"/>
                          </a:xfrm>
                          <a:prstGeom prst="rect">
                            <a:avLst/>
                          </a:prstGeom>
                          <a:noFill/>
                          <a:extLst>
                            <a:ext uri="{909E8E84-426E-40DD-AFC4-6F175D3DCCD1}">
                              <a14:hiddenFill xmlns:a14="http://schemas.microsoft.com/office/drawing/2010/main">
                                <a:solidFill>
                                  <a:srgbClr val="FFFFFF"/>
                                </a:solidFill>
                              </a14:hiddenFill>
                            </a:ext>
                          </a:extLst>
                        </pic:spPr>
                      </pic:pic>
                      <wps:wsp>
                        <wps:cNvPr id="195" name="AutoShape 195"/>
                        <wps:cNvSpPr>
                          <a:spLocks/>
                        </wps:cNvSpPr>
                        <wps:spPr bwMode="auto">
                          <a:xfrm>
                            <a:off x="15577" y="2666"/>
                            <a:ext cx="493" cy="469"/>
                          </a:xfrm>
                          <a:custGeom>
                            <a:avLst/>
                            <a:gdLst>
                              <a:gd name="T0" fmla="+- 0 15734 15578"/>
                              <a:gd name="T1" fmla="*/ T0 w 493"/>
                              <a:gd name="T2" fmla="+- 0 2920 2667"/>
                              <a:gd name="T3" fmla="*/ 2920 h 469"/>
                              <a:gd name="T4" fmla="+- 0 15796 15578"/>
                              <a:gd name="T5" fmla="*/ T4 w 493"/>
                              <a:gd name="T6" fmla="+- 0 2911 2667"/>
                              <a:gd name="T7" fmla="*/ 2911 h 469"/>
                              <a:gd name="T8" fmla="+- 0 15912 15578"/>
                              <a:gd name="T9" fmla="*/ T8 w 493"/>
                              <a:gd name="T10" fmla="+- 0 2688 2667"/>
                              <a:gd name="T11" fmla="*/ 2688 h 469"/>
                              <a:gd name="T12" fmla="+- 0 15961 15578"/>
                              <a:gd name="T13" fmla="*/ T12 w 493"/>
                              <a:gd name="T14" fmla="+- 0 2680 2667"/>
                              <a:gd name="T15" fmla="*/ 2680 h 469"/>
                              <a:gd name="T16" fmla="+- 0 15963 15578"/>
                              <a:gd name="T17" fmla="*/ T16 w 493"/>
                              <a:gd name="T18" fmla="+- 0 2717 2667"/>
                              <a:gd name="T19" fmla="*/ 2717 h 469"/>
                              <a:gd name="T20" fmla="+- 0 15897 15578"/>
                              <a:gd name="T21" fmla="*/ T20 w 493"/>
                              <a:gd name="T22" fmla="+- 0 2768 2667"/>
                              <a:gd name="T23" fmla="*/ 2768 h 469"/>
                              <a:gd name="T24" fmla="+- 0 15859 15578"/>
                              <a:gd name="T25" fmla="*/ T24 w 493"/>
                              <a:gd name="T26" fmla="+- 0 2895 2667"/>
                              <a:gd name="T27" fmla="*/ 2895 h 469"/>
                              <a:gd name="T28" fmla="+- 0 15859 15578"/>
                              <a:gd name="T29" fmla="*/ T28 w 493"/>
                              <a:gd name="T30" fmla="+- 0 2895 2667"/>
                              <a:gd name="T31" fmla="*/ 2895 h 469"/>
                              <a:gd name="T32" fmla="+- 0 15913 15578"/>
                              <a:gd name="T33" fmla="*/ T32 w 493"/>
                              <a:gd name="T34" fmla="+- 0 2803 2667"/>
                              <a:gd name="T35" fmla="*/ 2803 h 469"/>
                              <a:gd name="T36" fmla="+- 0 15944 15578"/>
                              <a:gd name="T37" fmla="*/ T36 w 493"/>
                              <a:gd name="T38" fmla="+- 0 2718 2667"/>
                              <a:gd name="T39" fmla="*/ 2718 h 469"/>
                              <a:gd name="T40" fmla="+- 0 15954 15578"/>
                              <a:gd name="T41" fmla="*/ T40 w 493"/>
                              <a:gd name="T42" fmla="+- 0 2757 2667"/>
                              <a:gd name="T43" fmla="*/ 2757 h 469"/>
                              <a:gd name="T44" fmla="+- 0 15859 15578"/>
                              <a:gd name="T45" fmla="*/ T44 w 493"/>
                              <a:gd name="T46" fmla="+- 0 2895 2667"/>
                              <a:gd name="T47" fmla="*/ 2895 h 469"/>
                              <a:gd name="T48" fmla="+- 0 15649 15578"/>
                              <a:gd name="T49" fmla="*/ T48 w 493"/>
                              <a:gd name="T50" fmla="+- 0 2841 2667"/>
                              <a:gd name="T51" fmla="*/ 2841 h 469"/>
                              <a:gd name="T52" fmla="+- 0 15726 15578"/>
                              <a:gd name="T53" fmla="*/ T52 w 493"/>
                              <a:gd name="T54" fmla="+- 0 2739 2667"/>
                              <a:gd name="T55" fmla="*/ 2739 h 469"/>
                              <a:gd name="T56" fmla="+- 0 15739 15578"/>
                              <a:gd name="T57" fmla="*/ T56 w 493"/>
                              <a:gd name="T58" fmla="+- 0 2753 2667"/>
                              <a:gd name="T59" fmla="*/ 2753 h 469"/>
                              <a:gd name="T60" fmla="+- 0 15685 15578"/>
                              <a:gd name="T61" fmla="*/ T60 w 493"/>
                              <a:gd name="T62" fmla="+- 0 2860 2667"/>
                              <a:gd name="T63" fmla="*/ 2860 h 469"/>
                              <a:gd name="T64" fmla="+- 0 15609 15578"/>
                              <a:gd name="T65" fmla="*/ T64 w 493"/>
                              <a:gd name="T66" fmla="+- 0 3132 2667"/>
                              <a:gd name="T67" fmla="*/ 3132 h 469"/>
                              <a:gd name="T68" fmla="+- 0 15578 15578"/>
                              <a:gd name="T69" fmla="*/ T68 w 493"/>
                              <a:gd name="T70" fmla="+- 0 3075 2667"/>
                              <a:gd name="T71" fmla="*/ 3075 h 469"/>
                              <a:gd name="T72" fmla="+- 0 15602 15578"/>
                              <a:gd name="T73" fmla="*/ T72 w 493"/>
                              <a:gd name="T74" fmla="+- 0 2961 2667"/>
                              <a:gd name="T75" fmla="*/ 2961 h 469"/>
                              <a:gd name="T76" fmla="+- 0 15601 15578"/>
                              <a:gd name="T77" fmla="*/ T76 w 493"/>
                              <a:gd name="T78" fmla="+- 0 2912 2667"/>
                              <a:gd name="T79" fmla="*/ 2912 h 469"/>
                              <a:gd name="T80" fmla="+- 0 15600 15578"/>
                              <a:gd name="T81" fmla="*/ T80 w 493"/>
                              <a:gd name="T82" fmla="+- 0 2899 2667"/>
                              <a:gd name="T83" fmla="*/ 2899 h 469"/>
                              <a:gd name="T84" fmla="+- 0 15662 15578"/>
                              <a:gd name="T85" fmla="*/ T84 w 493"/>
                              <a:gd name="T86" fmla="+- 0 2904 2667"/>
                              <a:gd name="T87" fmla="*/ 2904 h 469"/>
                              <a:gd name="T88" fmla="+- 0 15686 15578"/>
                              <a:gd name="T89" fmla="*/ T88 w 493"/>
                              <a:gd name="T90" fmla="+- 0 2919 2667"/>
                              <a:gd name="T91" fmla="*/ 2919 h 469"/>
                              <a:gd name="T92" fmla="+- 0 15830 15578"/>
                              <a:gd name="T93" fmla="*/ T92 w 493"/>
                              <a:gd name="T94" fmla="+- 0 2920 2667"/>
                              <a:gd name="T95" fmla="*/ 2920 h 469"/>
                              <a:gd name="T96" fmla="+- 0 15780 15578"/>
                              <a:gd name="T97" fmla="*/ T96 w 493"/>
                              <a:gd name="T98" fmla="+- 0 2929 2667"/>
                              <a:gd name="T99" fmla="*/ 2929 h 469"/>
                              <a:gd name="T100" fmla="+- 0 15626 15578"/>
                              <a:gd name="T101" fmla="*/ T100 w 493"/>
                              <a:gd name="T102" fmla="+- 0 2996 2667"/>
                              <a:gd name="T103" fmla="*/ 2996 h 469"/>
                              <a:gd name="T104" fmla="+- 0 15618 15578"/>
                              <a:gd name="T105" fmla="*/ T104 w 493"/>
                              <a:gd name="T106" fmla="+- 0 3086 2667"/>
                              <a:gd name="T107" fmla="*/ 3086 h 469"/>
                              <a:gd name="T108" fmla="+- 0 15650 15578"/>
                              <a:gd name="T109" fmla="*/ T108 w 493"/>
                              <a:gd name="T110" fmla="+- 0 3113 2667"/>
                              <a:gd name="T111" fmla="*/ 3113 h 469"/>
                              <a:gd name="T112" fmla="+- 0 15633 15578"/>
                              <a:gd name="T113" fmla="*/ T112 w 493"/>
                              <a:gd name="T114" fmla="+- 0 3136 2667"/>
                              <a:gd name="T115" fmla="*/ 3136 h 469"/>
                              <a:gd name="T116" fmla="+- 0 15826 15578"/>
                              <a:gd name="T117" fmla="*/ T116 w 493"/>
                              <a:gd name="T118" fmla="+- 0 3023 2667"/>
                              <a:gd name="T119" fmla="*/ 3023 h 469"/>
                              <a:gd name="T120" fmla="+- 0 15927 15578"/>
                              <a:gd name="T121" fmla="*/ T120 w 493"/>
                              <a:gd name="T122" fmla="+- 0 2924 2667"/>
                              <a:gd name="T123" fmla="*/ 2924 h 469"/>
                              <a:gd name="T124" fmla="+- 0 15971 15578"/>
                              <a:gd name="T125" fmla="*/ T124 w 493"/>
                              <a:gd name="T126" fmla="+- 0 2959 2667"/>
                              <a:gd name="T127" fmla="*/ 2959 h 469"/>
                              <a:gd name="T128" fmla="+- 0 15865 15578"/>
                              <a:gd name="T129" fmla="*/ T128 w 493"/>
                              <a:gd name="T130" fmla="+- 0 2987 2667"/>
                              <a:gd name="T131" fmla="*/ 2987 h 469"/>
                              <a:gd name="T132" fmla="+- 0 15698 15578"/>
                              <a:gd name="T133" fmla="*/ T132 w 493"/>
                              <a:gd name="T134" fmla="+- 0 3113 2667"/>
                              <a:gd name="T135" fmla="*/ 3113 h 469"/>
                              <a:gd name="T136" fmla="+- 0 15713 15578"/>
                              <a:gd name="T137" fmla="*/ T136 w 493"/>
                              <a:gd name="T138" fmla="+- 0 3085 2667"/>
                              <a:gd name="T139" fmla="*/ 3085 h 469"/>
                              <a:gd name="T140" fmla="+- 0 15772 15578"/>
                              <a:gd name="T141" fmla="*/ T140 w 493"/>
                              <a:gd name="T142" fmla="+- 0 2987 2667"/>
                              <a:gd name="T143" fmla="*/ 2987 h 469"/>
                              <a:gd name="T144" fmla="+- 0 15789 15578"/>
                              <a:gd name="T145" fmla="*/ T144 w 493"/>
                              <a:gd name="T146" fmla="+- 0 2927 2667"/>
                              <a:gd name="T147" fmla="*/ 2927 h 469"/>
                              <a:gd name="T148" fmla="+- 0 15810 15578"/>
                              <a:gd name="T149" fmla="*/ T148 w 493"/>
                              <a:gd name="T150" fmla="+- 0 2992 2667"/>
                              <a:gd name="T151" fmla="*/ 2992 h 469"/>
                              <a:gd name="T152" fmla="+- 0 15762 15578"/>
                              <a:gd name="T153" fmla="*/ T152 w 493"/>
                              <a:gd name="T154" fmla="+- 0 3041 2667"/>
                              <a:gd name="T155" fmla="*/ 3041 h 469"/>
                              <a:gd name="T156" fmla="+- 0 15698 15578"/>
                              <a:gd name="T157" fmla="*/ T156 w 493"/>
                              <a:gd name="T158" fmla="+- 0 3113 2667"/>
                              <a:gd name="T159" fmla="*/ 3113 h 469"/>
                              <a:gd name="T160" fmla="+- 0 15681 15578"/>
                              <a:gd name="T161" fmla="*/ T160 w 493"/>
                              <a:gd name="T162" fmla="+- 0 2934 2667"/>
                              <a:gd name="T163" fmla="*/ 2934 h 469"/>
                              <a:gd name="T164" fmla="+- 0 15780 15578"/>
                              <a:gd name="T165" fmla="*/ T164 w 493"/>
                              <a:gd name="T166" fmla="+- 0 2929 2667"/>
                              <a:gd name="T167" fmla="*/ 2929 h 469"/>
                              <a:gd name="T168" fmla="+- 0 15731 15578"/>
                              <a:gd name="T169" fmla="*/ T168 w 493"/>
                              <a:gd name="T170" fmla="+- 0 2935 2667"/>
                              <a:gd name="T171" fmla="*/ 2935 h 469"/>
                              <a:gd name="T172" fmla="+- 0 15933 15578"/>
                              <a:gd name="T173" fmla="*/ T172 w 493"/>
                              <a:gd name="T174" fmla="+- 0 3119 2667"/>
                              <a:gd name="T175" fmla="*/ 3119 h 469"/>
                              <a:gd name="T176" fmla="+- 0 15909 15578"/>
                              <a:gd name="T177" fmla="*/ T176 w 493"/>
                              <a:gd name="T178" fmla="+- 0 3085 2667"/>
                              <a:gd name="T179" fmla="*/ 3085 h 469"/>
                              <a:gd name="T180" fmla="+- 0 15919 15578"/>
                              <a:gd name="T181" fmla="*/ T180 w 493"/>
                              <a:gd name="T182" fmla="+- 0 3038 2667"/>
                              <a:gd name="T183" fmla="*/ 3038 h 469"/>
                              <a:gd name="T184" fmla="+- 0 15928 15578"/>
                              <a:gd name="T185" fmla="*/ T184 w 493"/>
                              <a:gd name="T186" fmla="+- 0 2969 2667"/>
                              <a:gd name="T187" fmla="*/ 2969 h 469"/>
                              <a:gd name="T188" fmla="+- 0 15974 15578"/>
                              <a:gd name="T189" fmla="*/ T188 w 493"/>
                              <a:gd name="T190" fmla="+- 0 2979 2667"/>
                              <a:gd name="T191" fmla="*/ 2979 h 469"/>
                              <a:gd name="T192" fmla="+- 0 15951 15578"/>
                              <a:gd name="T193" fmla="*/ T192 w 493"/>
                              <a:gd name="T194" fmla="+- 0 3059 2667"/>
                              <a:gd name="T195" fmla="*/ 3059 h 469"/>
                              <a:gd name="T196" fmla="+- 0 15955 15578"/>
                              <a:gd name="T197" fmla="*/ T196 w 493"/>
                              <a:gd name="T198" fmla="+- 0 3106 2667"/>
                              <a:gd name="T199" fmla="*/ 3106 h 469"/>
                              <a:gd name="T200" fmla="+- 0 15952 15578"/>
                              <a:gd name="T201" fmla="*/ T200 w 493"/>
                              <a:gd name="T202" fmla="+- 0 3122 2667"/>
                              <a:gd name="T203" fmla="*/ 3122 h 469"/>
                              <a:gd name="T204" fmla="+- 0 15989 15578"/>
                              <a:gd name="T205" fmla="*/ T204 w 493"/>
                              <a:gd name="T206" fmla="+- 0 3098 2667"/>
                              <a:gd name="T207" fmla="*/ 3098 h 469"/>
                              <a:gd name="T208" fmla="+- 0 16062 15578"/>
                              <a:gd name="T209" fmla="*/ T208 w 493"/>
                              <a:gd name="T210" fmla="+- 0 3007 2667"/>
                              <a:gd name="T211" fmla="*/ 3007 h 469"/>
                              <a:gd name="T212" fmla="+- 0 16019 15578"/>
                              <a:gd name="T213" fmla="*/ T212 w 493"/>
                              <a:gd name="T214" fmla="+- 0 3091 2667"/>
                              <a:gd name="T215" fmla="*/ 3091 h 469"/>
                              <a:gd name="T216" fmla="+- 0 15775 15578"/>
                              <a:gd name="T217" fmla="*/ T216 w 493"/>
                              <a:gd name="T218" fmla="+- 0 3125 2667"/>
                              <a:gd name="T219" fmla="*/ 3125 h 469"/>
                              <a:gd name="T220" fmla="+- 0 15760 15578"/>
                              <a:gd name="T221" fmla="*/ T220 w 493"/>
                              <a:gd name="T222" fmla="+- 0 3067 2667"/>
                              <a:gd name="T223" fmla="*/ 3067 h 469"/>
                              <a:gd name="T224" fmla="+- 0 15762 15578"/>
                              <a:gd name="T225" fmla="*/ T224 w 493"/>
                              <a:gd name="T226" fmla="+- 0 3041 2667"/>
                              <a:gd name="T227" fmla="*/ 3041 h 469"/>
                              <a:gd name="T228" fmla="+- 0 15800 15578"/>
                              <a:gd name="T229" fmla="*/ T228 w 493"/>
                              <a:gd name="T230" fmla="+- 0 3072 2667"/>
                              <a:gd name="T231" fmla="*/ 3072 h 469"/>
                              <a:gd name="T232" fmla="+- 0 15810 15578"/>
                              <a:gd name="T233" fmla="*/ T232 w 493"/>
                              <a:gd name="T234" fmla="+- 0 3104 2667"/>
                              <a:gd name="T235" fmla="*/ 3104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93" h="469">
                                <a:moveTo>
                                  <a:pt x="252" y="253"/>
                                </a:moveTo>
                                <a:lnTo>
                                  <a:pt x="138" y="253"/>
                                </a:lnTo>
                                <a:lnTo>
                                  <a:pt x="156" y="253"/>
                                </a:lnTo>
                                <a:lnTo>
                                  <a:pt x="174" y="251"/>
                                </a:lnTo>
                                <a:lnTo>
                                  <a:pt x="195" y="248"/>
                                </a:lnTo>
                                <a:lnTo>
                                  <a:pt x="218" y="244"/>
                                </a:lnTo>
                                <a:lnTo>
                                  <a:pt x="254" y="156"/>
                                </a:lnTo>
                                <a:lnTo>
                                  <a:pt x="295" y="78"/>
                                </a:lnTo>
                                <a:lnTo>
                                  <a:pt x="334" y="21"/>
                                </a:lnTo>
                                <a:lnTo>
                                  <a:pt x="367" y="0"/>
                                </a:lnTo>
                                <a:lnTo>
                                  <a:pt x="376" y="4"/>
                                </a:lnTo>
                                <a:lnTo>
                                  <a:pt x="383" y="13"/>
                                </a:lnTo>
                                <a:lnTo>
                                  <a:pt x="386" y="26"/>
                                </a:lnTo>
                                <a:lnTo>
                                  <a:pt x="387" y="39"/>
                                </a:lnTo>
                                <a:lnTo>
                                  <a:pt x="385" y="50"/>
                                </a:lnTo>
                                <a:lnTo>
                                  <a:pt x="364" y="50"/>
                                </a:lnTo>
                                <a:lnTo>
                                  <a:pt x="347" y="63"/>
                                </a:lnTo>
                                <a:lnTo>
                                  <a:pt x="319" y="101"/>
                                </a:lnTo>
                                <a:lnTo>
                                  <a:pt x="288" y="157"/>
                                </a:lnTo>
                                <a:lnTo>
                                  <a:pt x="261" y="228"/>
                                </a:lnTo>
                                <a:lnTo>
                                  <a:pt x="281" y="228"/>
                                </a:lnTo>
                                <a:lnTo>
                                  <a:pt x="253" y="252"/>
                                </a:lnTo>
                                <a:lnTo>
                                  <a:pt x="252" y="253"/>
                                </a:lnTo>
                                <a:close/>
                                <a:moveTo>
                                  <a:pt x="281" y="228"/>
                                </a:moveTo>
                                <a:lnTo>
                                  <a:pt x="261" y="228"/>
                                </a:lnTo>
                                <a:lnTo>
                                  <a:pt x="301" y="186"/>
                                </a:lnTo>
                                <a:lnTo>
                                  <a:pt x="335" y="136"/>
                                </a:lnTo>
                                <a:lnTo>
                                  <a:pt x="358" y="89"/>
                                </a:lnTo>
                                <a:lnTo>
                                  <a:pt x="366" y="55"/>
                                </a:lnTo>
                                <a:lnTo>
                                  <a:pt x="366" y="51"/>
                                </a:lnTo>
                                <a:lnTo>
                                  <a:pt x="366" y="50"/>
                                </a:lnTo>
                                <a:lnTo>
                                  <a:pt x="385" y="50"/>
                                </a:lnTo>
                                <a:lnTo>
                                  <a:pt x="376" y="90"/>
                                </a:lnTo>
                                <a:lnTo>
                                  <a:pt x="347" y="150"/>
                                </a:lnTo>
                                <a:lnTo>
                                  <a:pt x="304" y="208"/>
                                </a:lnTo>
                                <a:lnTo>
                                  <a:pt x="281" y="228"/>
                                </a:lnTo>
                                <a:close/>
                                <a:moveTo>
                                  <a:pt x="84" y="237"/>
                                </a:moveTo>
                                <a:lnTo>
                                  <a:pt x="43" y="237"/>
                                </a:lnTo>
                                <a:lnTo>
                                  <a:pt x="71" y="174"/>
                                </a:lnTo>
                                <a:lnTo>
                                  <a:pt x="99" y="121"/>
                                </a:lnTo>
                                <a:lnTo>
                                  <a:pt x="126" y="85"/>
                                </a:lnTo>
                                <a:lnTo>
                                  <a:pt x="148" y="72"/>
                                </a:lnTo>
                                <a:lnTo>
                                  <a:pt x="154" y="72"/>
                                </a:lnTo>
                                <a:lnTo>
                                  <a:pt x="161" y="77"/>
                                </a:lnTo>
                                <a:lnTo>
                                  <a:pt x="161" y="86"/>
                                </a:lnTo>
                                <a:lnTo>
                                  <a:pt x="153" y="109"/>
                                </a:lnTo>
                                <a:lnTo>
                                  <a:pt x="133" y="146"/>
                                </a:lnTo>
                                <a:lnTo>
                                  <a:pt x="107" y="193"/>
                                </a:lnTo>
                                <a:lnTo>
                                  <a:pt x="84" y="237"/>
                                </a:lnTo>
                                <a:close/>
                                <a:moveTo>
                                  <a:pt x="55" y="469"/>
                                </a:moveTo>
                                <a:lnTo>
                                  <a:pt x="31" y="465"/>
                                </a:lnTo>
                                <a:lnTo>
                                  <a:pt x="14" y="454"/>
                                </a:lnTo>
                                <a:lnTo>
                                  <a:pt x="3" y="434"/>
                                </a:lnTo>
                                <a:lnTo>
                                  <a:pt x="0" y="408"/>
                                </a:lnTo>
                                <a:lnTo>
                                  <a:pt x="3" y="376"/>
                                </a:lnTo>
                                <a:lnTo>
                                  <a:pt x="11" y="337"/>
                                </a:lnTo>
                                <a:lnTo>
                                  <a:pt x="24" y="294"/>
                                </a:lnTo>
                                <a:lnTo>
                                  <a:pt x="39" y="251"/>
                                </a:lnTo>
                                <a:lnTo>
                                  <a:pt x="30" y="250"/>
                                </a:lnTo>
                                <a:lnTo>
                                  <a:pt x="23" y="245"/>
                                </a:lnTo>
                                <a:lnTo>
                                  <a:pt x="16" y="242"/>
                                </a:lnTo>
                                <a:lnTo>
                                  <a:pt x="16" y="231"/>
                                </a:lnTo>
                                <a:lnTo>
                                  <a:pt x="22" y="232"/>
                                </a:lnTo>
                                <a:lnTo>
                                  <a:pt x="32" y="237"/>
                                </a:lnTo>
                                <a:lnTo>
                                  <a:pt x="43" y="237"/>
                                </a:lnTo>
                                <a:lnTo>
                                  <a:pt x="84" y="237"/>
                                </a:lnTo>
                                <a:lnTo>
                                  <a:pt x="79" y="247"/>
                                </a:lnTo>
                                <a:lnTo>
                                  <a:pt x="94" y="250"/>
                                </a:lnTo>
                                <a:lnTo>
                                  <a:pt x="108" y="252"/>
                                </a:lnTo>
                                <a:lnTo>
                                  <a:pt x="123" y="253"/>
                                </a:lnTo>
                                <a:lnTo>
                                  <a:pt x="138" y="253"/>
                                </a:lnTo>
                                <a:lnTo>
                                  <a:pt x="252" y="253"/>
                                </a:lnTo>
                                <a:lnTo>
                                  <a:pt x="250" y="260"/>
                                </a:lnTo>
                                <a:lnTo>
                                  <a:pt x="211" y="260"/>
                                </a:lnTo>
                                <a:lnTo>
                                  <a:pt x="202" y="262"/>
                                </a:lnTo>
                                <a:lnTo>
                                  <a:pt x="72" y="262"/>
                                </a:lnTo>
                                <a:lnTo>
                                  <a:pt x="58" y="295"/>
                                </a:lnTo>
                                <a:lnTo>
                                  <a:pt x="48" y="329"/>
                                </a:lnTo>
                                <a:lnTo>
                                  <a:pt x="40" y="363"/>
                                </a:lnTo>
                                <a:lnTo>
                                  <a:pt x="38" y="397"/>
                                </a:lnTo>
                                <a:lnTo>
                                  <a:pt x="40" y="419"/>
                                </a:lnTo>
                                <a:lnTo>
                                  <a:pt x="46" y="435"/>
                                </a:lnTo>
                                <a:lnTo>
                                  <a:pt x="57" y="443"/>
                                </a:lnTo>
                                <a:lnTo>
                                  <a:pt x="72" y="446"/>
                                </a:lnTo>
                                <a:lnTo>
                                  <a:pt x="120" y="446"/>
                                </a:lnTo>
                                <a:lnTo>
                                  <a:pt x="91" y="462"/>
                                </a:lnTo>
                                <a:lnTo>
                                  <a:pt x="55" y="469"/>
                                </a:lnTo>
                                <a:close/>
                                <a:moveTo>
                                  <a:pt x="241" y="416"/>
                                </a:moveTo>
                                <a:lnTo>
                                  <a:pt x="224" y="416"/>
                                </a:lnTo>
                                <a:lnTo>
                                  <a:pt x="248" y="356"/>
                                </a:lnTo>
                                <a:lnTo>
                                  <a:pt x="277" y="305"/>
                                </a:lnTo>
                                <a:lnTo>
                                  <a:pt x="310" y="270"/>
                                </a:lnTo>
                                <a:lnTo>
                                  <a:pt x="349" y="257"/>
                                </a:lnTo>
                                <a:lnTo>
                                  <a:pt x="371" y="261"/>
                                </a:lnTo>
                                <a:lnTo>
                                  <a:pt x="385" y="274"/>
                                </a:lnTo>
                                <a:lnTo>
                                  <a:pt x="393" y="292"/>
                                </a:lnTo>
                                <a:lnTo>
                                  <a:pt x="393" y="294"/>
                                </a:lnTo>
                                <a:lnTo>
                                  <a:pt x="327" y="294"/>
                                </a:lnTo>
                                <a:lnTo>
                                  <a:pt x="287" y="320"/>
                                </a:lnTo>
                                <a:lnTo>
                                  <a:pt x="257" y="379"/>
                                </a:lnTo>
                                <a:lnTo>
                                  <a:pt x="241" y="416"/>
                                </a:lnTo>
                                <a:close/>
                                <a:moveTo>
                                  <a:pt x="120" y="446"/>
                                </a:moveTo>
                                <a:lnTo>
                                  <a:pt x="72" y="446"/>
                                </a:lnTo>
                                <a:lnTo>
                                  <a:pt x="104" y="439"/>
                                </a:lnTo>
                                <a:lnTo>
                                  <a:pt x="135" y="418"/>
                                </a:lnTo>
                                <a:lnTo>
                                  <a:pt x="164" y="384"/>
                                </a:lnTo>
                                <a:lnTo>
                                  <a:pt x="190" y="340"/>
                                </a:lnTo>
                                <a:lnTo>
                                  <a:pt x="194" y="320"/>
                                </a:lnTo>
                                <a:lnTo>
                                  <a:pt x="199" y="302"/>
                                </a:lnTo>
                                <a:lnTo>
                                  <a:pt x="204" y="282"/>
                                </a:lnTo>
                                <a:lnTo>
                                  <a:pt x="211" y="260"/>
                                </a:lnTo>
                                <a:lnTo>
                                  <a:pt x="250" y="260"/>
                                </a:lnTo>
                                <a:lnTo>
                                  <a:pt x="241" y="285"/>
                                </a:lnTo>
                                <a:lnTo>
                                  <a:pt x="232" y="325"/>
                                </a:lnTo>
                                <a:lnTo>
                                  <a:pt x="225" y="364"/>
                                </a:lnTo>
                                <a:lnTo>
                                  <a:pt x="224" y="374"/>
                                </a:lnTo>
                                <a:lnTo>
                                  <a:pt x="184" y="374"/>
                                </a:lnTo>
                                <a:lnTo>
                                  <a:pt x="158" y="413"/>
                                </a:lnTo>
                                <a:lnTo>
                                  <a:pt x="126" y="442"/>
                                </a:lnTo>
                                <a:lnTo>
                                  <a:pt x="120" y="446"/>
                                </a:lnTo>
                                <a:close/>
                                <a:moveTo>
                                  <a:pt x="135" y="269"/>
                                </a:moveTo>
                                <a:lnTo>
                                  <a:pt x="119" y="268"/>
                                </a:lnTo>
                                <a:lnTo>
                                  <a:pt x="103" y="267"/>
                                </a:lnTo>
                                <a:lnTo>
                                  <a:pt x="87" y="265"/>
                                </a:lnTo>
                                <a:lnTo>
                                  <a:pt x="72" y="262"/>
                                </a:lnTo>
                                <a:lnTo>
                                  <a:pt x="202" y="262"/>
                                </a:lnTo>
                                <a:lnTo>
                                  <a:pt x="191" y="264"/>
                                </a:lnTo>
                                <a:lnTo>
                                  <a:pt x="171" y="267"/>
                                </a:lnTo>
                                <a:lnTo>
                                  <a:pt x="153" y="268"/>
                                </a:lnTo>
                                <a:lnTo>
                                  <a:pt x="135" y="269"/>
                                </a:lnTo>
                                <a:close/>
                                <a:moveTo>
                                  <a:pt x="374" y="455"/>
                                </a:moveTo>
                                <a:lnTo>
                                  <a:pt x="355" y="452"/>
                                </a:lnTo>
                                <a:lnTo>
                                  <a:pt x="342" y="444"/>
                                </a:lnTo>
                                <a:lnTo>
                                  <a:pt x="334" y="432"/>
                                </a:lnTo>
                                <a:lnTo>
                                  <a:pt x="331" y="418"/>
                                </a:lnTo>
                                <a:lnTo>
                                  <a:pt x="331" y="416"/>
                                </a:lnTo>
                                <a:lnTo>
                                  <a:pt x="334" y="395"/>
                                </a:lnTo>
                                <a:lnTo>
                                  <a:pt x="341" y="371"/>
                                </a:lnTo>
                                <a:lnTo>
                                  <a:pt x="347" y="347"/>
                                </a:lnTo>
                                <a:lnTo>
                                  <a:pt x="350" y="325"/>
                                </a:lnTo>
                                <a:lnTo>
                                  <a:pt x="350" y="302"/>
                                </a:lnTo>
                                <a:lnTo>
                                  <a:pt x="340" y="294"/>
                                </a:lnTo>
                                <a:lnTo>
                                  <a:pt x="393" y="294"/>
                                </a:lnTo>
                                <a:lnTo>
                                  <a:pt x="396" y="312"/>
                                </a:lnTo>
                                <a:lnTo>
                                  <a:pt x="392" y="340"/>
                                </a:lnTo>
                                <a:lnTo>
                                  <a:pt x="383" y="367"/>
                                </a:lnTo>
                                <a:lnTo>
                                  <a:pt x="373" y="392"/>
                                </a:lnTo>
                                <a:lnTo>
                                  <a:pt x="369" y="416"/>
                                </a:lnTo>
                                <a:lnTo>
                                  <a:pt x="369" y="432"/>
                                </a:lnTo>
                                <a:lnTo>
                                  <a:pt x="377" y="439"/>
                                </a:lnTo>
                                <a:lnTo>
                                  <a:pt x="420" y="439"/>
                                </a:lnTo>
                                <a:lnTo>
                                  <a:pt x="408" y="447"/>
                                </a:lnTo>
                                <a:lnTo>
                                  <a:pt x="374" y="455"/>
                                </a:lnTo>
                                <a:close/>
                                <a:moveTo>
                                  <a:pt x="420" y="439"/>
                                </a:moveTo>
                                <a:lnTo>
                                  <a:pt x="388" y="439"/>
                                </a:lnTo>
                                <a:lnTo>
                                  <a:pt x="411" y="431"/>
                                </a:lnTo>
                                <a:lnTo>
                                  <a:pt x="437" y="410"/>
                                </a:lnTo>
                                <a:lnTo>
                                  <a:pt x="462" y="379"/>
                                </a:lnTo>
                                <a:lnTo>
                                  <a:pt x="484" y="340"/>
                                </a:lnTo>
                                <a:lnTo>
                                  <a:pt x="492" y="348"/>
                                </a:lnTo>
                                <a:lnTo>
                                  <a:pt x="469" y="390"/>
                                </a:lnTo>
                                <a:lnTo>
                                  <a:pt x="441" y="424"/>
                                </a:lnTo>
                                <a:lnTo>
                                  <a:pt x="420" y="439"/>
                                </a:lnTo>
                                <a:close/>
                                <a:moveTo>
                                  <a:pt x="208" y="464"/>
                                </a:moveTo>
                                <a:lnTo>
                                  <a:pt x="197" y="458"/>
                                </a:lnTo>
                                <a:lnTo>
                                  <a:pt x="189" y="444"/>
                                </a:lnTo>
                                <a:lnTo>
                                  <a:pt x="184" y="424"/>
                                </a:lnTo>
                                <a:lnTo>
                                  <a:pt x="182" y="400"/>
                                </a:lnTo>
                                <a:lnTo>
                                  <a:pt x="182" y="390"/>
                                </a:lnTo>
                                <a:lnTo>
                                  <a:pt x="183" y="384"/>
                                </a:lnTo>
                                <a:lnTo>
                                  <a:pt x="184" y="374"/>
                                </a:lnTo>
                                <a:lnTo>
                                  <a:pt x="224" y="374"/>
                                </a:lnTo>
                                <a:lnTo>
                                  <a:pt x="222" y="395"/>
                                </a:lnTo>
                                <a:lnTo>
                                  <a:pt x="222" y="405"/>
                                </a:lnTo>
                                <a:lnTo>
                                  <a:pt x="224" y="416"/>
                                </a:lnTo>
                                <a:lnTo>
                                  <a:pt x="241" y="416"/>
                                </a:lnTo>
                                <a:lnTo>
                                  <a:pt x="232" y="437"/>
                                </a:lnTo>
                                <a:lnTo>
                                  <a:pt x="208"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1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042" y="2885"/>
                            <a:ext cx="475" cy="395"/>
                          </a:xfrm>
                          <a:prstGeom prst="rect">
                            <a:avLst/>
                          </a:prstGeom>
                          <a:noFill/>
                          <a:extLst>
                            <a:ext uri="{909E8E84-426E-40DD-AFC4-6F175D3DCCD1}">
                              <a14:hiddenFill xmlns:a14="http://schemas.microsoft.com/office/drawing/2010/main">
                                <a:solidFill>
                                  <a:srgbClr val="FFFFFF"/>
                                </a:solidFill>
                              </a14:hiddenFill>
                            </a:ext>
                          </a:extLst>
                        </pic:spPr>
                      </pic:pic>
                      <wps:wsp>
                        <wps:cNvPr id="197" name="AutoShape 197"/>
                        <wps:cNvSpPr>
                          <a:spLocks/>
                        </wps:cNvSpPr>
                        <wps:spPr bwMode="auto">
                          <a:xfrm>
                            <a:off x="12074" y="3342"/>
                            <a:ext cx="5959" cy="502"/>
                          </a:xfrm>
                          <a:custGeom>
                            <a:avLst/>
                            <a:gdLst>
                              <a:gd name="T0" fmla="+- 0 12216 12075"/>
                              <a:gd name="T1" fmla="*/ T0 w 5959"/>
                              <a:gd name="T2" fmla="+- 0 3410 3343"/>
                              <a:gd name="T3" fmla="*/ 3410 h 502"/>
                              <a:gd name="T4" fmla="+- 0 12433 12075"/>
                              <a:gd name="T5" fmla="*/ T4 w 5959"/>
                              <a:gd name="T6" fmla="+- 0 3410 3343"/>
                              <a:gd name="T7" fmla="*/ 3410 h 502"/>
                              <a:gd name="T8" fmla="+- 0 12813 12075"/>
                              <a:gd name="T9" fmla="*/ T8 w 5959"/>
                              <a:gd name="T10" fmla="+- 0 3560 3343"/>
                              <a:gd name="T11" fmla="*/ 3560 h 502"/>
                              <a:gd name="T12" fmla="+- 0 12524 12075"/>
                              <a:gd name="T13" fmla="*/ T12 w 5959"/>
                              <a:gd name="T14" fmla="+- 0 3560 3343"/>
                              <a:gd name="T15" fmla="*/ 3560 h 502"/>
                              <a:gd name="T16" fmla="+- 0 12601 12075"/>
                              <a:gd name="T17" fmla="*/ T16 w 5959"/>
                              <a:gd name="T18" fmla="+- 0 3618 3343"/>
                              <a:gd name="T19" fmla="*/ 3618 h 502"/>
                              <a:gd name="T20" fmla="+- 0 12889 12075"/>
                              <a:gd name="T21" fmla="*/ T20 w 5959"/>
                              <a:gd name="T22" fmla="+- 0 3618 3343"/>
                              <a:gd name="T23" fmla="*/ 3618 h 502"/>
                              <a:gd name="T24" fmla="+- 0 13027 12075"/>
                              <a:gd name="T25" fmla="*/ T24 w 5959"/>
                              <a:gd name="T26" fmla="+- 0 3351 3343"/>
                              <a:gd name="T27" fmla="*/ 3351 h 502"/>
                              <a:gd name="T28" fmla="+- 0 13629 12075"/>
                              <a:gd name="T29" fmla="*/ T28 w 5959"/>
                              <a:gd name="T30" fmla="+- 0 3351 3343"/>
                              <a:gd name="T31" fmla="*/ 3351 h 502"/>
                              <a:gd name="T32" fmla="+- 0 13240 12075"/>
                              <a:gd name="T33" fmla="*/ T32 w 5959"/>
                              <a:gd name="T34" fmla="+- 0 3351 3343"/>
                              <a:gd name="T35" fmla="*/ 3351 h 502"/>
                              <a:gd name="T36" fmla="+- 0 13516 12075"/>
                              <a:gd name="T37" fmla="*/ T36 w 5959"/>
                              <a:gd name="T38" fmla="+- 0 3844 3343"/>
                              <a:gd name="T39" fmla="*/ 3844 h 502"/>
                              <a:gd name="T40" fmla="+- 0 13922 12075"/>
                              <a:gd name="T41" fmla="*/ T40 w 5959"/>
                              <a:gd name="T42" fmla="+- 0 3583 3343"/>
                              <a:gd name="T43" fmla="*/ 3583 h 502"/>
                              <a:gd name="T44" fmla="+- 0 13852 12075"/>
                              <a:gd name="T45" fmla="*/ T44 w 5959"/>
                              <a:gd name="T46" fmla="+- 0 3351 3343"/>
                              <a:gd name="T47" fmla="*/ 3351 h 502"/>
                              <a:gd name="T48" fmla="+- 0 13852 12075"/>
                              <a:gd name="T49" fmla="*/ T48 w 5959"/>
                              <a:gd name="T50" fmla="+- 0 3612 3343"/>
                              <a:gd name="T51" fmla="*/ 3612 h 502"/>
                              <a:gd name="T52" fmla="+- 0 14800 12075"/>
                              <a:gd name="T53" fmla="*/ T52 w 5959"/>
                              <a:gd name="T54" fmla="+- 0 3705 3343"/>
                              <a:gd name="T55" fmla="*/ 3705 h 502"/>
                              <a:gd name="T56" fmla="+- 0 14552 12075"/>
                              <a:gd name="T57" fmla="*/ T56 w 5959"/>
                              <a:gd name="T58" fmla="+- 0 3647 3343"/>
                              <a:gd name="T59" fmla="*/ 3647 h 502"/>
                              <a:gd name="T60" fmla="+- 0 14699 12075"/>
                              <a:gd name="T61" fmla="*/ T60 w 5959"/>
                              <a:gd name="T62" fmla="+- 0 3439 3343"/>
                              <a:gd name="T63" fmla="*/ 3439 h 502"/>
                              <a:gd name="T64" fmla="+- 0 14478 12075"/>
                              <a:gd name="T65" fmla="*/ T64 w 5959"/>
                              <a:gd name="T66" fmla="+- 0 3844 3343"/>
                              <a:gd name="T67" fmla="*/ 3844 h 502"/>
                              <a:gd name="T68" fmla="+- 0 14852 12075"/>
                              <a:gd name="T69" fmla="*/ T68 w 5959"/>
                              <a:gd name="T70" fmla="+- 0 3844 3343"/>
                              <a:gd name="T71" fmla="*/ 3844 h 502"/>
                              <a:gd name="T72" fmla="+- 0 15061 12075"/>
                              <a:gd name="T73" fmla="*/ T72 w 5959"/>
                              <a:gd name="T74" fmla="+- 0 3351 3343"/>
                              <a:gd name="T75" fmla="*/ 3351 h 502"/>
                              <a:gd name="T76" fmla="+- 0 15021 12075"/>
                              <a:gd name="T77" fmla="*/ T76 w 5959"/>
                              <a:gd name="T78" fmla="+- 0 3441 3343"/>
                              <a:gd name="T79" fmla="*/ 3441 h 502"/>
                              <a:gd name="T80" fmla="+- 0 15861 12075"/>
                              <a:gd name="T81" fmla="*/ T80 w 5959"/>
                              <a:gd name="T82" fmla="+- 0 3596 3343"/>
                              <a:gd name="T83" fmla="*/ 3596 h 502"/>
                              <a:gd name="T84" fmla="+- 0 15805 12075"/>
                              <a:gd name="T85" fmla="*/ T84 w 5959"/>
                              <a:gd name="T86" fmla="+- 0 3406 3343"/>
                              <a:gd name="T87" fmla="*/ 3406 h 502"/>
                              <a:gd name="T88" fmla="+- 0 15744 12075"/>
                              <a:gd name="T89" fmla="*/ T88 w 5959"/>
                              <a:gd name="T90" fmla="+- 0 3745 3343"/>
                              <a:gd name="T91" fmla="*/ 3745 h 502"/>
                              <a:gd name="T92" fmla="+- 0 15561 12075"/>
                              <a:gd name="T93" fmla="*/ T92 w 5959"/>
                              <a:gd name="T94" fmla="+- 0 3409 3343"/>
                              <a:gd name="T95" fmla="*/ 3409 h 502"/>
                              <a:gd name="T96" fmla="+- 0 15772 12075"/>
                              <a:gd name="T97" fmla="*/ T96 w 5959"/>
                              <a:gd name="T98" fmla="+- 0 3502 3343"/>
                              <a:gd name="T99" fmla="*/ 3502 h 502"/>
                              <a:gd name="T100" fmla="+- 0 15700 12075"/>
                              <a:gd name="T101" fmla="*/ T100 w 5959"/>
                              <a:gd name="T102" fmla="+- 0 3356 3343"/>
                              <a:gd name="T103" fmla="*/ 3356 h 502"/>
                              <a:gd name="T104" fmla="+- 0 15625 12075"/>
                              <a:gd name="T105" fmla="*/ T104 w 5959"/>
                              <a:gd name="T106" fmla="+- 0 3844 3343"/>
                              <a:gd name="T107" fmla="*/ 3844 h 502"/>
                              <a:gd name="T108" fmla="+- 0 15806 12075"/>
                              <a:gd name="T109" fmla="*/ T108 w 5959"/>
                              <a:gd name="T110" fmla="+- 0 3786 3343"/>
                              <a:gd name="T111" fmla="*/ 3786 h 502"/>
                              <a:gd name="T112" fmla="+- 0 16460 12075"/>
                              <a:gd name="T113" fmla="*/ T112 w 5959"/>
                              <a:gd name="T114" fmla="+- 0 3350 3343"/>
                              <a:gd name="T115" fmla="*/ 3350 h 502"/>
                              <a:gd name="T116" fmla="+- 0 16177 12075"/>
                              <a:gd name="T117" fmla="*/ T116 w 5959"/>
                              <a:gd name="T118" fmla="+- 0 3620 3343"/>
                              <a:gd name="T119" fmla="*/ 3620 h 502"/>
                              <a:gd name="T120" fmla="+- 0 16451 12075"/>
                              <a:gd name="T121" fmla="*/ T120 w 5959"/>
                              <a:gd name="T122" fmla="+- 0 3620 3343"/>
                              <a:gd name="T123" fmla="*/ 3620 h 502"/>
                              <a:gd name="T124" fmla="+- 0 16460 12075"/>
                              <a:gd name="T125" fmla="*/ T124 w 5959"/>
                              <a:gd name="T126" fmla="+- 0 3410 3343"/>
                              <a:gd name="T127" fmla="*/ 3410 h 502"/>
                              <a:gd name="T128" fmla="+- 0 16651 12075"/>
                              <a:gd name="T129" fmla="*/ T128 w 5959"/>
                              <a:gd name="T130" fmla="+- 0 3618 3343"/>
                              <a:gd name="T131" fmla="*/ 3618 h 502"/>
                              <a:gd name="T132" fmla="+- 0 16651 12075"/>
                              <a:gd name="T133" fmla="*/ T132 w 5959"/>
                              <a:gd name="T134" fmla="+- 0 3410 3343"/>
                              <a:gd name="T135" fmla="*/ 3410 h 502"/>
                              <a:gd name="T136" fmla="+- 0 16575 12075"/>
                              <a:gd name="T137" fmla="*/ T136 w 5959"/>
                              <a:gd name="T138" fmla="+- 0 3410 3343"/>
                              <a:gd name="T139" fmla="*/ 3410 h 502"/>
                              <a:gd name="T140" fmla="+- 0 16575 12075"/>
                              <a:gd name="T141" fmla="*/ T140 w 5959"/>
                              <a:gd name="T142" fmla="+- 0 3844 3343"/>
                              <a:gd name="T143" fmla="*/ 3844 h 502"/>
                              <a:gd name="T144" fmla="+- 0 17078 12075"/>
                              <a:gd name="T145" fmla="*/ T144 w 5959"/>
                              <a:gd name="T146" fmla="+- 0 3786 3343"/>
                              <a:gd name="T147" fmla="*/ 3786 h 502"/>
                              <a:gd name="T148" fmla="+- 0 17078 12075"/>
                              <a:gd name="T149" fmla="*/ T148 w 5959"/>
                              <a:gd name="T150" fmla="+- 0 3560 3343"/>
                              <a:gd name="T151" fmla="*/ 3560 h 502"/>
                              <a:gd name="T152" fmla="+- 0 17002 12075"/>
                              <a:gd name="T153" fmla="*/ T152 w 5959"/>
                              <a:gd name="T154" fmla="+- 0 3350 3343"/>
                              <a:gd name="T155" fmla="*/ 3350 h 502"/>
                              <a:gd name="T156" fmla="+- 0 17002 12075"/>
                              <a:gd name="T157" fmla="*/ T156 w 5959"/>
                              <a:gd name="T158" fmla="+- 0 3786 3343"/>
                              <a:gd name="T159" fmla="*/ 3786 h 502"/>
                              <a:gd name="T160" fmla="+- 0 17720 12075"/>
                              <a:gd name="T161" fmla="*/ T160 w 5959"/>
                              <a:gd name="T162" fmla="+- 0 3784 3343"/>
                              <a:gd name="T163" fmla="*/ 3784 h 502"/>
                              <a:gd name="T164" fmla="+- 0 17428 12075"/>
                              <a:gd name="T165" fmla="*/ T164 w 5959"/>
                              <a:gd name="T166" fmla="+- 0 3784 3343"/>
                              <a:gd name="T167" fmla="*/ 3784 h 502"/>
                              <a:gd name="T168" fmla="+- 0 17913 12075"/>
                              <a:gd name="T169" fmla="*/ T168 w 5959"/>
                              <a:gd name="T170" fmla="+- 0 3770 3343"/>
                              <a:gd name="T171" fmla="*/ 3770 h 502"/>
                              <a:gd name="T172" fmla="+- 0 17913 12075"/>
                              <a:gd name="T173" fmla="*/ T172 w 5959"/>
                              <a:gd name="T174" fmla="+- 0 3770 3343"/>
                              <a:gd name="T175" fmla="*/ 3770 h 502"/>
                              <a:gd name="T176" fmla="+- 0 17986 12075"/>
                              <a:gd name="T177" fmla="*/ T176 w 5959"/>
                              <a:gd name="T178" fmla="+- 0 3364 3343"/>
                              <a:gd name="T179" fmla="*/ 3364 h 502"/>
                              <a:gd name="T180" fmla="+- 0 17825 12075"/>
                              <a:gd name="T181" fmla="*/ T180 w 5959"/>
                              <a:gd name="T182" fmla="+- 0 3350 3343"/>
                              <a:gd name="T183" fmla="*/ 3350 h 502"/>
                              <a:gd name="T184" fmla="+- 0 17803 12075"/>
                              <a:gd name="T185" fmla="*/ T184 w 5959"/>
                              <a:gd name="T186" fmla="+- 0 3418 3343"/>
                              <a:gd name="T187" fmla="*/ 3418 h 502"/>
                              <a:gd name="T188" fmla="+- 0 17922 12075"/>
                              <a:gd name="T189" fmla="*/ T188 w 5959"/>
                              <a:gd name="T190" fmla="+- 0 3405 3343"/>
                              <a:gd name="T191" fmla="*/ 3405 h 502"/>
                              <a:gd name="T192" fmla="+- 0 17941 12075"/>
                              <a:gd name="T193" fmla="*/ T192 w 5959"/>
                              <a:gd name="T194" fmla="+- 0 3507 3343"/>
                              <a:gd name="T195" fmla="*/ 3507 h 502"/>
                              <a:gd name="T196" fmla="+- 0 17840 12075"/>
                              <a:gd name="T197" fmla="*/ T196 w 5959"/>
                              <a:gd name="T198" fmla="+- 0 3715 3343"/>
                              <a:gd name="T199" fmla="*/ 3715 h 502"/>
                              <a:gd name="T200" fmla="+- 0 17971 12075"/>
                              <a:gd name="T201" fmla="*/ T200 w 5959"/>
                              <a:gd name="T202" fmla="+- 0 3563 3343"/>
                              <a:gd name="T203" fmla="*/ 3563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59" h="502">
                                <a:moveTo>
                                  <a:pt x="358" y="7"/>
                                </a:moveTo>
                                <a:lnTo>
                                  <a:pt x="0" y="7"/>
                                </a:lnTo>
                                <a:lnTo>
                                  <a:pt x="0" y="67"/>
                                </a:lnTo>
                                <a:lnTo>
                                  <a:pt x="141" y="67"/>
                                </a:lnTo>
                                <a:lnTo>
                                  <a:pt x="141" y="501"/>
                                </a:lnTo>
                                <a:lnTo>
                                  <a:pt x="216" y="501"/>
                                </a:lnTo>
                                <a:lnTo>
                                  <a:pt x="216" y="67"/>
                                </a:lnTo>
                                <a:lnTo>
                                  <a:pt x="358" y="67"/>
                                </a:lnTo>
                                <a:lnTo>
                                  <a:pt x="358" y="7"/>
                                </a:lnTo>
                                <a:close/>
                                <a:moveTo>
                                  <a:pt x="814" y="7"/>
                                </a:moveTo>
                                <a:lnTo>
                                  <a:pt x="738" y="7"/>
                                </a:lnTo>
                                <a:lnTo>
                                  <a:pt x="738" y="217"/>
                                </a:lnTo>
                                <a:lnTo>
                                  <a:pt x="526" y="217"/>
                                </a:lnTo>
                                <a:lnTo>
                                  <a:pt x="526" y="7"/>
                                </a:lnTo>
                                <a:lnTo>
                                  <a:pt x="449" y="7"/>
                                </a:lnTo>
                                <a:lnTo>
                                  <a:pt x="449" y="217"/>
                                </a:lnTo>
                                <a:lnTo>
                                  <a:pt x="449" y="275"/>
                                </a:lnTo>
                                <a:lnTo>
                                  <a:pt x="449" y="501"/>
                                </a:lnTo>
                                <a:lnTo>
                                  <a:pt x="526" y="501"/>
                                </a:lnTo>
                                <a:lnTo>
                                  <a:pt x="526" y="275"/>
                                </a:lnTo>
                                <a:lnTo>
                                  <a:pt x="738" y="275"/>
                                </a:lnTo>
                                <a:lnTo>
                                  <a:pt x="738" y="501"/>
                                </a:lnTo>
                                <a:lnTo>
                                  <a:pt x="814" y="501"/>
                                </a:lnTo>
                                <a:lnTo>
                                  <a:pt x="814" y="275"/>
                                </a:lnTo>
                                <a:lnTo>
                                  <a:pt x="814" y="217"/>
                                </a:lnTo>
                                <a:lnTo>
                                  <a:pt x="814" y="7"/>
                                </a:lnTo>
                                <a:close/>
                                <a:moveTo>
                                  <a:pt x="1028" y="8"/>
                                </a:moveTo>
                                <a:lnTo>
                                  <a:pt x="952" y="8"/>
                                </a:lnTo>
                                <a:lnTo>
                                  <a:pt x="952" y="501"/>
                                </a:lnTo>
                                <a:lnTo>
                                  <a:pt x="1028" y="501"/>
                                </a:lnTo>
                                <a:lnTo>
                                  <a:pt x="1028" y="8"/>
                                </a:lnTo>
                                <a:close/>
                                <a:moveTo>
                                  <a:pt x="1554" y="8"/>
                                </a:moveTo>
                                <a:lnTo>
                                  <a:pt x="1479" y="8"/>
                                </a:lnTo>
                                <a:lnTo>
                                  <a:pt x="1479" y="411"/>
                                </a:lnTo>
                                <a:lnTo>
                                  <a:pt x="1277" y="8"/>
                                </a:lnTo>
                                <a:lnTo>
                                  <a:pt x="1165" y="8"/>
                                </a:lnTo>
                                <a:lnTo>
                                  <a:pt x="1165" y="501"/>
                                </a:lnTo>
                                <a:lnTo>
                                  <a:pt x="1237" y="501"/>
                                </a:lnTo>
                                <a:lnTo>
                                  <a:pt x="1237" y="98"/>
                                </a:lnTo>
                                <a:lnTo>
                                  <a:pt x="1441" y="501"/>
                                </a:lnTo>
                                <a:lnTo>
                                  <a:pt x="1554" y="501"/>
                                </a:lnTo>
                                <a:lnTo>
                                  <a:pt x="1554" y="8"/>
                                </a:lnTo>
                                <a:close/>
                                <a:moveTo>
                                  <a:pt x="2092" y="501"/>
                                </a:moveTo>
                                <a:lnTo>
                                  <a:pt x="1847" y="240"/>
                                </a:lnTo>
                                <a:lnTo>
                                  <a:pt x="2062" y="8"/>
                                </a:lnTo>
                                <a:lnTo>
                                  <a:pt x="1977" y="8"/>
                                </a:lnTo>
                                <a:lnTo>
                                  <a:pt x="1777" y="224"/>
                                </a:lnTo>
                                <a:lnTo>
                                  <a:pt x="1777" y="8"/>
                                </a:lnTo>
                                <a:lnTo>
                                  <a:pt x="1700" y="8"/>
                                </a:lnTo>
                                <a:lnTo>
                                  <a:pt x="1700" y="501"/>
                                </a:lnTo>
                                <a:lnTo>
                                  <a:pt x="1777" y="501"/>
                                </a:lnTo>
                                <a:lnTo>
                                  <a:pt x="1777" y="269"/>
                                </a:lnTo>
                                <a:lnTo>
                                  <a:pt x="1993" y="501"/>
                                </a:lnTo>
                                <a:lnTo>
                                  <a:pt x="2092" y="501"/>
                                </a:lnTo>
                                <a:close/>
                                <a:moveTo>
                                  <a:pt x="2777" y="501"/>
                                </a:moveTo>
                                <a:lnTo>
                                  <a:pt x="2725" y="362"/>
                                </a:lnTo>
                                <a:lnTo>
                                  <a:pt x="2703" y="304"/>
                                </a:lnTo>
                                <a:lnTo>
                                  <a:pt x="2625" y="99"/>
                                </a:lnTo>
                                <a:lnTo>
                                  <a:pt x="2625" y="304"/>
                                </a:lnTo>
                                <a:lnTo>
                                  <a:pt x="2477" y="304"/>
                                </a:lnTo>
                                <a:lnTo>
                                  <a:pt x="2554" y="96"/>
                                </a:lnTo>
                                <a:lnTo>
                                  <a:pt x="2625" y="304"/>
                                </a:lnTo>
                                <a:lnTo>
                                  <a:pt x="2625" y="99"/>
                                </a:lnTo>
                                <a:lnTo>
                                  <a:pt x="2624" y="96"/>
                                </a:lnTo>
                                <a:lnTo>
                                  <a:pt x="2591" y="8"/>
                                </a:lnTo>
                                <a:lnTo>
                                  <a:pt x="2524" y="8"/>
                                </a:lnTo>
                                <a:lnTo>
                                  <a:pt x="2323" y="501"/>
                                </a:lnTo>
                                <a:lnTo>
                                  <a:pt x="2403" y="501"/>
                                </a:lnTo>
                                <a:lnTo>
                                  <a:pt x="2455" y="362"/>
                                </a:lnTo>
                                <a:lnTo>
                                  <a:pt x="2644" y="362"/>
                                </a:lnTo>
                                <a:lnTo>
                                  <a:pt x="2693" y="501"/>
                                </a:lnTo>
                                <a:lnTo>
                                  <a:pt x="2777" y="501"/>
                                </a:lnTo>
                                <a:close/>
                                <a:moveTo>
                                  <a:pt x="3263" y="8"/>
                                </a:moveTo>
                                <a:lnTo>
                                  <a:pt x="3188" y="8"/>
                                </a:lnTo>
                                <a:lnTo>
                                  <a:pt x="3188" y="411"/>
                                </a:lnTo>
                                <a:lnTo>
                                  <a:pt x="2986" y="8"/>
                                </a:lnTo>
                                <a:lnTo>
                                  <a:pt x="2874" y="8"/>
                                </a:lnTo>
                                <a:lnTo>
                                  <a:pt x="2874" y="501"/>
                                </a:lnTo>
                                <a:lnTo>
                                  <a:pt x="2946" y="501"/>
                                </a:lnTo>
                                <a:lnTo>
                                  <a:pt x="2946" y="98"/>
                                </a:lnTo>
                                <a:lnTo>
                                  <a:pt x="3150" y="501"/>
                                </a:lnTo>
                                <a:lnTo>
                                  <a:pt x="3263" y="501"/>
                                </a:lnTo>
                                <a:lnTo>
                                  <a:pt x="3263" y="8"/>
                                </a:lnTo>
                                <a:close/>
                                <a:moveTo>
                                  <a:pt x="3786" y="253"/>
                                </a:moveTo>
                                <a:lnTo>
                                  <a:pt x="3780" y="172"/>
                                </a:lnTo>
                                <a:lnTo>
                                  <a:pt x="3762" y="109"/>
                                </a:lnTo>
                                <a:lnTo>
                                  <a:pt x="3733" y="66"/>
                                </a:lnTo>
                                <a:lnTo>
                                  <a:pt x="3730" y="63"/>
                                </a:lnTo>
                                <a:lnTo>
                                  <a:pt x="3708" y="47"/>
                                </a:lnTo>
                                <a:lnTo>
                                  <a:pt x="3708" y="253"/>
                                </a:lnTo>
                                <a:lnTo>
                                  <a:pt x="3698" y="343"/>
                                </a:lnTo>
                                <a:lnTo>
                                  <a:pt x="3669" y="402"/>
                                </a:lnTo>
                                <a:lnTo>
                                  <a:pt x="3621" y="433"/>
                                </a:lnTo>
                                <a:lnTo>
                                  <a:pt x="3557" y="443"/>
                                </a:lnTo>
                                <a:lnTo>
                                  <a:pt x="3486" y="443"/>
                                </a:lnTo>
                                <a:lnTo>
                                  <a:pt x="3486" y="66"/>
                                </a:lnTo>
                                <a:lnTo>
                                  <a:pt x="3550" y="66"/>
                                </a:lnTo>
                                <a:lnTo>
                                  <a:pt x="3618" y="74"/>
                                </a:lnTo>
                                <a:lnTo>
                                  <a:pt x="3667" y="102"/>
                                </a:lnTo>
                                <a:lnTo>
                                  <a:pt x="3697" y="159"/>
                                </a:lnTo>
                                <a:lnTo>
                                  <a:pt x="3708" y="253"/>
                                </a:lnTo>
                                <a:lnTo>
                                  <a:pt x="3708" y="47"/>
                                </a:lnTo>
                                <a:lnTo>
                                  <a:pt x="3685" y="31"/>
                                </a:lnTo>
                                <a:lnTo>
                                  <a:pt x="3625" y="13"/>
                                </a:lnTo>
                                <a:lnTo>
                                  <a:pt x="3550" y="8"/>
                                </a:lnTo>
                                <a:lnTo>
                                  <a:pt x="3409" y="8"/>
                                </a:lnTo>
                                <a:lnTo>
                                  <a:pt x="3409" y="501"/>
                                </a:lnTo>
                                <a:lnTo>
                                  <a:pt x="3550" y="501"/>
                                </a:lnTo>
                                <a:lnTo>
                                  <a:pt x="3625" y="495"/>
                                </a:lnTo>
                                <a:lnTo>
                                  <a:pt x="3685" y="477"/>
                                </a:lnTo>
                                <a:lnTo>
                                  <a:pt x="3730" y="445"/>
                                </a:lnTo>
                                <a:lnTo>
                                  <a:pt x="3731" y="443"/>
                                </a:lnTo>
                                <a:lnTo>
                                  <a:pt x="3762" y="397"/>
                                </a:lnTo>
                                <a:lnTo>
                                  <a:pt x="3780" y="334"/>
                                </a:lnTo>
                                <a:lnTo>
                                  <a:pt x="3786" y="253"/>
                                </a:lnTo>
                                <a:close/>
                                <a:moveTo>
                                  <a:pt x="4385" y="7"/>
                                </a:moveTo>
                                <a:lnTo>
                                  <a:pt x="4102" y="7"/>
                                </a:lnTo>
                                <a:lnTo>
                                  <a:pt x="4102" y="67"/>
                                </a:lnTo>
                                <a:lnTo>
                                  <a:pt x="4102" y="219"/>
                                </a:lnTo>
                                <a:lnTo>
                                  <a:pt x="4102" y="277"/>
                                </a:lnTo>
                                <a:lnTo>
                                  <a:pt x="4102" y="501"/>
                                </a:lnTo>
                                <a:lnTo>
                                  <a:pt x="4179" y="501"/>
                                </a:lnTo>
                                <a:lnTo>
                                  <a:pt x="4179" y="277"/>
                                </a:lnTo>
                                <a:lnTo>
                                  <a:pt x="4376" y="277"/>
                                </a:lnTo>
                                <a:lnTo>
                                  <a:pt x="4376" y="219"/>
                                </a:lnTo>
                                <a:lnTo>
                                  <a:pt x="4179" y="219"/>
                                </a:lnTo>
                                <a:lnTo>
                                  <a:pt x="4179" y="67"/>
                                </a:lnTo>
                                <a:lnTo>
                                  <a:pt x="4385" y="67"/>
                                </a:lnTo>
                                <a:lnTo>
                                  <a:pt x="4385" y="7"/>
                                </a:lnTo>
                                <a:close/>
                                <a:moveTo>
                                  <a:pt x="4790" y="443"/>
                                </a:moveTo>
                                <a:lnTo>
                                  <a:pt x="4576" y="443"/>
                                </a:lnTo>
                                <a:lnTo>
                                  <a:pt x="4576" y="275"/>
                                </a:lnTo>
                                <a:lnTo>
                                  <a:pt x="4767" y="275"/>
                                </a:lnTo>
                                <a:lnTo>
                                  <a:pt x="4767" y="217"/>
                                </a:lnTo>
                                <a:lnTo>
                                  <a:pt x="4576" y="217"/>
                                </a:lnTo>
                                <a:lnTo>
                                  <a:pt x="4576" y="67"/>
                                </a:lnTo>
                                <a:lnTo>
                                  <a:pt x="4783" y="67"/>
                                </a:lnTo>
                                <a:lnTo>
                                  <a:pt x="4783" y="7"/>
                                </a:lnTo>
                                <a:lnTo>
                                  <a:pt x="4500" y="7"/>
                                </a:lnTo>
                                <a:lnTo>
                                  <a:pt x="4500" y="67"/>
                                </a:lnTo>
                                <a:lnTo>
                                  <a:pt x="4500" y="217"/>
                                </a:lnTo>
                                <a:lnTo>
                                  <a:pt x="4500" y="275"/>
                                </a:lnTo>
                                <a:lnTo>
                                  <a:pt x="4500" y="443"/>
                                </a:lnTo>
                                <a:lnTo>
                                  <a:pt x="4500" y="501"/>
                                </a:lnTo>
                                <a:lnTo>
                                  <a:pt x="4790" y="501"/>
                                </a:lnTo>
                                <a:lnTo>
                                  <a:pt x="4790" y="443"/>
                                </a:lnTo>
                                <a:close/>
                                <a:moveTo>
                                  <a:pt x="5217" y="443"/>
                                </a:moveTo>
                                <a:lnTo>
                                  <a:pt x="5003" y="443"/>
                                </a:lnTo>
                                <a:lnTo>
                                  <a:pt x="5003" y="275"/>
                                </a:lnTo>
                                <a:lnTo>
                                  <a:pt x="5194" y="275"/>
                                </a:lnTo>
                                <a:lnTo>
                                  <a:pt x="5194" y="217"/>
                                </a:lnTo>
                                <a:lnTo>
                                  <a:pt x="5003" y="217"/>
                                </a:lnTo>
                                <a:lnTo>
                                  <a:pt x="5003" y="67"/>
                                </a:lnTo>
                                <a:lnTo>
                                  <a:pt x="5210" y="67"/>
                                </a:lnTo>
                                <a:lnTo>
                                  <a:pt x="5210" y="7"/>
                                </a:lnTo>
                                <a:lnTo>
                                  <a:pt x="4927" y="7"/>
                                </a:lnTo>
                                <a:lnTo>
                                  <a:pt x="4927" y="67"/>
                                </a:lnTo>
                                <a:lnTo>
                                  <a:pt x="4927" y="217"/>
                                </a:lnTo>
                                <a:lnTo>
                                  <a:pt x="4927" y="275"/>
                                </a:lnTo>
                                <a:lnTo>
                                  <a:pt x="4927" y="443"/>
                                </a:lnTo>
                                <a:lnTo>
                                  <a:pt x="4927" y="501"/>
                                </a:lnTo>
                                <a:lnTo>
                                  <a:pt x="5217" y="501"/>
                                </a:lnTo>
                                <a:lnTo>
                                  <a:pt x="5217" y="443"/>
                                </a:lnTo>
                                <a:close/>
                                <a:moveTo>
                                  <a:pt x="5645" y="441"/>
                                </a:moveTo>
                                <a:lnTo>
                                  <a:pt x="5430" y="441"/>
                                </a:lnTo>
                                <a:lnTo>
                                  <a:pt x="5430" y="7"/>
                                </a:lnTo>
                                <a:lnTo>
                                  <a:pt x="5353" y="7"/>
                                </a:lnTo>
                                <a:lnTo>
                                  <a:pt x="5353" y="441"/>
                                </a:lnTo>
                                <a:lnTo>
                                  <a:pt x="5353" y="501"/>
                                </a:lnTo>
                                <a:lnTo>
                                  <a:pt x="5645" y="501"/>
                                </a:lnTo>
                                <a:lnTo>
                                  <a:pt x="5645" y="441"/>
                                </a:lnTo>
                                <a:close/>
                                <a:moveTo>
                                  <a:pt x="5838" y="427"/>
                                </a:moveTo>
                                <a:lnTo>
                                  <a:pt x="5762" y="427"/>
                                </a:lnTo>
                                <a:lnTo>
                                  <a:pt x="5762" y="501"/>
                                </a:lnTo>
                                <a:lnTo>
                                  <a:pt x="5838" y="501"/>
                                </a:lnTo>
                                <a:lnTo>
                                  <a:pt x="5838" y="427"/>
                                </a:lnTo>
                                <a:close/>
                                <a:moveTo>
                                  <a:pt x="5958" y="122"/>
                                </a:moveTo>
                                <a:lnTo>
                                  <a:pt x="5945" y="59"/>
                                </a:lnTo>
                                <a:lnTo>
                                  <a:pt x="5945" y="58"/>
                                </a:lnTo>
                                <a:lnTo>
                                  <a:pt x="5911" y="21"/>
                                </a:lnTo>
                                <a:lnTo>
                                  <a:pt x="5864" y="4"/>
                                </a:lnTo>
                                <a:lnTo>
                                  <a:pt x="5813" y="0"/>
                                </a:lnTo>
                                <a:lnTo>
                                  <a:pt x="5783" y="2"/>
                                </a:lnTo>
                                <a:lnTo>
                                  <a:pt x="5750" y="7"/>
                                </a:lnTo>
                                <a:lnTo>
                                  <a:pt x="5717" y="14"/>
                                </a:lnTo>
                                <a:lnTo>
                                  <a:pt x="5689" y="23"/>
                                </a:lnTo>
                                <a:lnTo>
                                  <a:pt x="5703" y="85"/>
                                </a:lnTo>
                                <a:lnTo>
                                  <a:pt x="5728" y="75"/>
                                </a:lnTo>
                                <a:lnTo>
                                  <a:pt x="5758" y="67"/>
                                </a:lnTo>
                                <a:lnTo>
                                  <a:pt x="5788" y="61"/>
                                </a:lnTo>
                                <a:lnTo>
                                  <a:pt x="5813" y="59"/>
                                </a:lnTo>
                                <a:lnTo>
                                  <a:pt x="5847" y="62"/>
                                </a:lnTo>
                                <a:lnTo>
                                  <a:pt x="5869" y="74"/>
                                </a:lnTo>
                                <a:lnTo>
                                  <a:pt x="5881" y="93"/>
                                </a:lnTo>
                                <a:lnTo>
                                  <a:pt x="5885" y="122"/>
                                </a:lnTo>
                                <a:lnTo>
                                  <a:pt x="5866" y="164"/>
                                </a:lnTo>
                                <a:lnTo>
                                  <a:pt x="5825" y="199"/>
                                </a:lnTo>
                                <a:lnTo>
                                  <a:pt x="5784" y="240"/>
                                </a:lnTo>
                                <a:lnTo>
                                  <a:pt x="5765" y="302"/>
                                </a:lnTo>
                                <a:lnTo>
                                  <a:pt x="5765" y="372"/>
                                </a:lnTo>
                                <a:lnTo>
                                  <a:pt x="5834" y="372"/>
                                </a:lnTo>
                                <a:lnTo>
                                  <a:pt x="5834" y="306"/>
                                </a:lnTo>
                                <a:lnTo>
                                  <a:pt x="5854" y="258"/>
                                </a:lnTo>
                                <a:lnTo>
                                  <a:pt x="5896" y="220"/>
                                </a:lnTo>
                                <a:lnTo>
                                  <a:pt x="5939" y="178"/>
                                </a:lnTo>
                                <a:lnTo>
                                  <a:pt x="5958"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8" name="Picture 1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925" y="4148"/>
                            <a:ext cx="195"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1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158" y="4081"/>
                            <a:ext cx="109"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307" y="4110"/>
                            <a:ext cx="219"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2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628" y="4144"/>
                            <a:ext cx="222"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2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884" y="4144"/>
                            <a:ext cx="114" cy="159"/>
                          </a:xfrm>
                          <a:prstGeom prst="rect">
                            <a:avLst/>
                          </a:prstGeom>
                          <a:noFill/>
                          <a:extLst>
                            <a:ext uri="{909E8E84-426E-40DD-AFC4-6F175D3DCCD1}">
                              <a14:hiddenFill xmlns:a14="http://schemas.microsoft.com/office/drawing/2010/main">
                                <a:solidFill>
                                  <a:srgbClr val="FFFFFF"/>
                                </a:solidFill>
                              </a14:hiddenFill>
                            </a:ext>
                          </a:extLst>
                        </pic:spPr>
                      </pic:pic>
                      <wps:wsp>
                        <wps:cNvPr id="203" name="AutoShape 203"/>
                        <wps:cNvSpPr>
                          <a:spLocks/>
                        </wps:cNvSpPr>
                        <wps:spPr bwMode="auto">
                          <a:xfrm>
                            <a:off x="15043" y="4081"/>
                            <a:ext cx="76" cy="219"/>
                          </a:xfrm>
                          <a:custGeom>
                            <a:avLst/>
                            <a:gdLst>
                              <a:gd name="T0" fmla="+- 0 15058 15044"/>
                              <a:gd name="T1" fmla="*/ T0 w 76"/>
                              <a:gd name="T2" fmla="+- 0 4081 4081"/>
                              <a:gd name="T3" fmla="*/ 4081 h 219"/>
                              <a:gd name="T4" fmla="+- 0 15044 15044"/>
                              <a:gd name="T5" fmla="*/ T4 w 76"/>
                              <a:gd name="T6" fmla="+- 0 4081 4081"/>
                              <a:gd name="T7" fmla="*/ 4081 h 219"/>
                              <a:gd name="T8" fmla="+- 0 15044 15044"/>
                              <a:gd name="T9" fmla="*/ T8 w 76"/>
                              <a:gd name="T10" fmla="+- 0 4300 4081"/>
                              <a:gd name="T11" fmla="*/ 4300 h 219"/>
                              <a:gd name="T12" fmla="+- 0 15058 15044"/>
                              <a:gd name="T13" fmla="*/ T12 w 76"/>
                              <a:gd name="T14" fmla="+- 0 4300 4081"/>
                              <a:gd name="T15" fmla="*/ 4300 h 219"/>
                              <a:gd name="T16" fmla="+- 0 15058 15044"/>
                              <a:gd name="T17" fmla="*/ T16 w 76"/>
                              <a:gd name="T18" fmla="+- 0 4081 4081"/>
                              <a:gd name="T19" fmla="*/ 4081 h 219"/>
                              <a:gd name="T20" fmla="+- 0 15119 15044"/>
                              <a:gd name="T21" fmla="*/ T20 w 76"/>
                              <a:gd name="T22" fmla="+- 0 4081 4081"/>
                              <a:gd name="T23" fmla="*/ 4081 h 219"/>
                              <a:gd name="T24" fmla="+- 0 15106 15044"/>
                              <a:gd name="T25" fmla="*/ T24 w 76"/>
                              <a:gd name="T26" fmla="+- 0 4081 4081"/>
                              <a:gd name="T27" fmla="*/ 4081 h 219"/>
                              <a:gd name="T28" fmla="+- 0 15106 15044"/>
                              <a:gd name="T29" fmla="*/ T28 w 76"/>
                              <a:gd name="T30" fmla="+- 0 4300 4081"/>
                              <a:gd name="T31" fmla="*/ 4300 h 219"/>
                              <a:gd name="T32" fmla="+- 0 15119 15044"/>
                              <a:gd name="T33" fmla="*/ T32 w 76"/>
                              <a:gd name="T34" fmla="+- 0 4300 4081"/>
                              <a:gd name="T35" fmla="*/ 4300 h 219"/>
                              <a:gd name="T36" fmla="+- 0 15119 15044"/>
                              <a:gd name="T37" fmla="*/ T36 w 76"/>
                              <a:gd name="T38" fmla="+- 0 4081 4081"/>
                              <a:gd name="T39" fmla="*/ 4081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219">
                                <a:moveTo>
                                  <a:pt x="14" y="0"/>
                                </a:moveTo>
                                <a:lnTo>
                                  <a:pt x="0" y="0"/>
                                </a:lnTo>
                                <a:lnTo>
                                  <a:pt x="0" y="219"/>
                                </a:lnTo>
                                <a:lnTo>
                                  <a:pt x="14" y="219"/>
                                </a:lnTo>
                                <a:lnTo>
                                  <a:pt x="14" y="0"/>
                                </a:lnTo>
                                <a:close/>
                                <a:moveTo>
                                  <a:pt x="75" y="0"/>
                                </a:moveTo>
                                <a:lnTo>
                                  <a:pt x="62" y="0"/>
                                </a:lnTo>
                                <a:lnTo>
                                  <a:pt x="62" y="219"/>
                                </a:lnTo>
                                <a:lnTo>
                                  <a:pt x="75" y="219"/>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4" name="Picture 2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157" y="4147"/>
                            <a:ext cx="127"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2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390" y="4144"/>
                            <a:ext cx="265"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695" y="4148"/>
                            <a:ext cx="10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2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5847" y="4110"/>
                            <a:ext cx="339"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718" y="4600"/>
                            <a:ext cx="205"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2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963" y="4540"/>
                            <a:ext cx="174"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2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176" y="4600"/>
                            <a:ext cx="127" cy="159"/>
                          </a:xfrm>
                          <a:prstGeom prst="rect">
                            <a:avLst/>
                          </a:prstGeom>
                          <a:noFill/>
                          <a:extLst>
                            <a:ext uri="{909E8E84-426E-40DD-AFC4-6F175D3DCCD1}">
                              <a14:hiddenFill xmlns:a14="http://schemas.microsoft.com/office/drawing/2010/main">
                                <a:solidFill>
                                  <a:srgbClr val="FFFFFF"/>
                                </a:solidFill>
                              </a14:hiddenFill>
                            </a:ext>
                          </a:extLst>
                        </pic:spPr>
                      </pic:pic>
                      <wps:wsp>
                        <wps:cNvPr id="211" name="Freeform 211"/>
                        <wps:cNvSpPr>
                          <a:spLocks/>
                        </wps:cNvSpPr>
                        <wps:spPr bwMode="auto">
                          <a:xfrm>
                            <a:off x="14340" y="4600"/>
                            <a:ext cx="81" cy="156"/>
                          </a:xfrm>
                          <a:custGeom>
                            <a:avLst/>
                            <a:gdLst>
                              <a:gd name="T0" fmla="+- 0 14357 14341"/>
                              <a:gd name="T1" fmla="*/ T0 w 81"/>
                              <a:gd name="T2" fmla="+- 0 4756 4601"/>
                              <a:gd name="T3" fmla="*/ 4756 h 156"/>
                              <a:gd name="T4" fmla="+- 0 14343 14341"/>
                              <a:gd name="T5" fmla="*/ T4 w 81"/>
                              <a:gd name="T6" fmla="+- 0 4756 4601"/>
                              <a:gd name="T7" fmla="*/ 4756 h 156"/>
                              <a:gd name="T8" fmla="+- 0 14343 14341"/>
                              <a:gd name="T9" fmla="*/ T8 w 81"/>
                              <a:gd name="T10" fmla="+- 0 4623 4601"/>
                              <a:gd name="T11" fmla="*/ 4623 h 156"/>
                              <a:gd name="T12" fmla="+- 0 14341 14341"/>
                              <a:gd name="T13" fmla="*/ T12 w 81"/>
                              <a:gd name="T14" fmla="+- 0 4612 4601"/>
                              <a:gd name="T15" fmla="*/ 4612 h 156"/>
                              <a:gd name="T16" fmla="+- 0 14341 14341"/>
                              <a:gd name="T17" fmla="*/ T16 w 81"/>
                              <a:gd name="T18" fmla="+- 0 4604 4601"/>
                              <a:gd name="T19" fmla="*/ 4604 h 156"/>
                              <a:gd name="T20" fmla="+- 0 14352 14341"/>
                              <a:gd name="T21" fmla="*/ T20 w 81"/>
                              <a:gd name="T22" fmla="+- 0 4604 4601"/>
                              <a:gd name="T23" fmla="*/ 4604 h 156"/>
                              <a:gd name="T24" fmla="+- 0 14356 14341"/>
                              <a:gd name="T25" fmla="*/ T24 w 81"/>
                              <a:gd name="T26" fmla="+- 0 4633 4601"/>
                              <a:gd name="T27" fmla="*/ 4633 h 156"/>
                              <a:gd name="T28" fmla="+- 0 14362 14341"/>
                              <a:gd name="T29" fmla="*/ T28 w 81"/>
                              <a:gd name="T30" fmla="+- 0 4623 4601"/>
                              <a:gd name="T31" fmla="*/ 4623 h 156"/>
                              <a:gd name="T32" fmla="+- 0 14370 14341"/>
                              <a:gd name="T33" fmla="*/ T32 w 81"/>
                              <a:gd name="T34" fmla="+- 0 4612 4601"/>
                              <a:gd name="T35" fmla="*/ 4612 h 156"/>
                              <a:gd name="T36" fmla="+- 0 14380 14341"/>
                              <a:gd name="T37" fmla="*/ T36 w 81"/>
                              <a:gd name="T38" fmla="+- 0 4604 4601"/>
                              <a:gd name="T39" fmla="*/ 4604 h 156"/>
                              <a:gd name="T40" fmla="+- 0 14394 14341"/>
                              <a:gd name="T41" fmla="*/ T40 w 81"/>
                              <a:gd name="T42" fmla="+- 0 4601 4601"/>
                              <a:gd name="T43" fmla="*/ 4601 h 156"/>
                              <a:gd name="T44" fmla="+- 0 14404 14341"/>
                              <a:gd name="T45" fmla="*/ T44 w 81"/>
                              <a:gd name="T46" fmla="+- 0 4601 4601"/>
                              <a:gd name="T47" fmla="*/ 4601 h 156"/>
                              <a:gd name="T48" fmla="+- 0 14412 14341"/>
                              <a:gd name="T49" fmla="*/ T48 w 81"/>
                              <a:gd name="T50" fmla="+- 0 4602 4601"/>
                              <a:gd name="T51" fmla="*/ 4602 h 156"/>
                              <a:gd name="T52" fmla="+- 0 14422 14341"/>
                              <a:gd name="T53" fmla="*/ T52 w 81"/>
                              <a:gd name="T54" fmla="+- 0 4608 4601"/>
                              <a:gd name="T55" fmla="*/ 4608 h 156"/>
                              <a:gd name="T56" fmla="+- 0 14417 14341"/>
                              <a:gd name="T57" fmla="*/ T56 w 81"/>
                              <a:gd name="T58" fmla="+- 0 4620 4601"/>
                              <a:gd name="T59" fmla="*/ 4620 h 156"/>
                              <a:gd name="T60" fmla="+- 0 14408 14341"/>
                              <a:gd name="T61" fmla="*/ T60 w 81"/>
                              <a:gd name="T62" fmla="+- 0 4613 4601"/>
                              <a:gd name="T63" fmla="*/ 4613 h 156"/>
                              <a:gd name="T64" fmla="+- 0 14399 14341"/>
                              <a:gd name="T65" fmla="*/ T64 w 81"/>
                              <a:gd name="T66" fmla="+- 0 4612 4601"/>
                              <a:gd name="T67" fmla="*/ 4612 h 156"/>
                              <a:gd name="T68" fmla="+- 0 14392 14341"/>
                              <a:gd name="T69" fmla="*/ T68 w 81"/>
                              <a:gd name="T70" fmla="+- 0 4612 4601"/>
                              <a:gd name="T71" fmla="*/ 4612 h 156"/>
                              <a:gd name="T72" fmla="+- 0 14379 14341"/>
                              <a:gd name="T73" fmla="*/ T72 w 81"/>
                              <a:gd name="T74" fmla="+- 0 4616 4601"/>
                              <a:gd name="T75" fmla="*/ 4616 h 156"/>
                              <a:gd name="T76" fmla="+- 0 14369 14341"/>
                              <a:gd name="T77" fmla="*/ T76 w 81"/>
                              <a:gd name="T78" fmla="+- 0 4627 4601"/>
                              <a:gd name="T79" fmla="*/ 4627 h 156"/>
                              <a:gd name="T80" fmla="+- 0 14362 14341"/>
                              <a:gd name="T81" fmla="*/ T80 w 81"/>
                              <a:gd name="T82" fmla="+- 0 4640 4601"/>
                              <a:gd name="T83" fmla="*/ 4640 h 156"/>
                              <a:gd name="T84" fmla="+- 0 14357 14341"/>
                              <a:gd name="T85" fmla="*/ T84 w 81"/>
                              <a:gd name="T86" fmla="+- 0 4650 4601"/>
                              <a:gd name="T87" fmla="*/ 4650 h 156"/>
                              <a:gd name="T88" fmla="+- 0 14357 14341"/>
                              <a:gd name="T89" fmla="*/ T88 w 81"/>
                              <a:gd name="T90" fmla="+- 0 4756 4601"/>
                              <a:gd name="T91" fmla="*/ 4756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1" h="156">
                                <a:moveTo>
                                  <a:pt x="16" y="155"/>
                                </a:moveTo>
                                <a:lnTo>
                                  <a:pt x="2" y="155"/>
                                </a:lnTo>
                                <a:lnTo>
                                  <a:pt x="2" y="22"/>
                                </a:lnTo>
                                <a:lnTo>
                                  <a:pt x="0" y="11"/>
                                </a:lnTo>
                                <a:lnTo>
                                  <a:pt x="0" y="3"/>
                                </a:lnTo>
                                <a:lnTo>
                                  <a:pt x="11" y="3"/>
                                </a:lnTo>
                                <a:lnTo>
                                  <a:pt x="15" y="32"/>
                                </a:lnTo>
                                <a:lnTo>
                                  <a:pt x="21" y="22"/>
                                </a:lnTo>
                                <a:lnTo>
                                  <a:pt x="29" y="11"/>
                                </a:lnTo>
                                <a:lnTo>
                                  <a:pt x="39" y="3"/>
                                </a:lnTo>
                                <a:lnTo>
                                  <a:pt x="53" y="0"/>
                                </a:lnTo>
                                <a:lnTo>
                                  <a:pt x="63" y="0"/>
                                </a:lnTo>
                                <a:lnTo>
                                  <a:pt x="71" y="1"/>
                                </a:lnTo>
                                <a:lnTo>
                                  <a:pt x="81" y="7"/>
                                </a:lnTo>
                                <a:lnTo>
                                  <a:pt x="76" y="19"/>
                                </a:lnTo>
                                <a:lnTo>
                                  <a:pt x="67" y="12"/>
                                </a:lnTo>
                                <a:lnTo>
                                  <a:pt x="58" y="11"/>
                                </a:lnTo>
                                <a:lnTo>
                                  <a:pt x="51" y="11"/>
                                </a:lnTo>
                                <a:lnTo>
                                  <a:pt x="38" y="15"/>
                                </a:lnTo>
                                <a:lnTo>
                                  <a:pt x="28" y="26"/>
                                </a:lnTo>
                                <a:lnTo>
                                  <a:pt x="21" y="39"/>
                                </a:lnTo>
                                <a:lnTo>
                                  <a:pt x="16" y="49"/>
                                </a:lnTo>
                                <a:lnTo>
                                  <a:pt x="16"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2" name="Picture 2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524" y="4540"/>
                            <a:ext cx="1876"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3767" y="5056"/>
                            <a:ext cx="348" cy="159"/>
                          </a:xfrm>
                          <a:prstGeom prst="rect">
                            <a:avLst/>
                          </a:prstGeom>
                          <a:noFill/>
                          <a:extLst>
                            <a:ext uri="{909E8E84-426E-40DD-AFC4-6F175D3DCCD1}">
                              <a14:hiddenFill xmlns:a14="http://schemas.microsoft.com/office/drawing/2010/main">
                                <a:solidFill>
                                  <a:srgbClr val="FFFFFF"/>
                                </a:solidFill>
                              </a14:hiddenFill>
                            </a:ext>
                          </a:extLst>
                        </pic:spPr>
                      </pic:pic>
                      <wps:wsp>
                        <wps:cNvPr id="214" name="AutoShape 214"/>
                        <wps:cNvSpPr>
                          <a:spLocks/>
                        </wps:cNvSpPr>
                        <wps:spPr bwMode="auto">
                          <a:xfrm>
                            <a:off x="14152" y="4996"/>
                            <a:ext cx="232" cy="216"/>
                          </a:xfrm>
                          <a:custGeom>
                            <a:avLst/>
                            <a:gdLst>
                              <a:gd name="T0" fmla="+- 0 14234 14153"/>
                              <a:gd name="T1" fmla="*/ T0 w 232"/>
                              <a:gd name="T2" fmla="+- 0 5064 4997"/>
                              <a:gd name="T3" fmla="*/ 5064 h 216"/>
                              <a:gd name="T4" fmla="+- 0 14224 14153"/>
                              <a:gd name="T5" fmla="*/ T4 w 232"/>
                              <a:gd name="T6" fmla="+- 0 5058 4997"/>
                              <a:gd name="T7" fmla="*/ 5058 h 216"/>
                              <a:gd name="T8" fmla="+- 0 14216 14153"/>
                              <a:gd name="T9" fmla="*/ T8 w 232"/>
                              <a:gd name="T10" fmla="+- 0 5057 4997"/>
                              <a:gd name="T11" fmla="*/ 5057 h 216"/>
                              <a:gd name="T12" fmla="+- 0 14206 14153"/>
                              <a:gd name="T13" fmla="*/ T12 w 232"/>
                              <a:gd name="T14" fmla="+- 0 5057 4997"/>
                              <a:gd name="T15" fmla="*/ 5057 h 216"/>
                              <a:gd name="T16" fmla="+- 0 14192 14153"/>
                              <a:gd name="T17" fmla="*/ T16 w 232"/>
                              <a:gd name="T18" fmla="+- 0 5060 4997"/>
                              <a:gd name="T19" fmla="*/ 5060 h 216"/>
                              <a:gd name="T20" fmla="+- 0 14182 14153"/>
                              <a:gd name="T21" fmla="*/ T20 w 232"/>
                              <a:gd name="T22" fmla="+- 0 5068 4997"/>
                              <a:gd name="T23" fmla="*/ 5068 h 216"/>
                              <a:gd name="T24" fmla="+- 0 14174 14153"/>
                              <a:gd name="T25" fmla="*/ T24 w 232"/>
                              <a:gd name="T26" fmla="+- 0 5079 4997"/>
                              <a:gd name="T27" fmla="*/ 5079 h 216"/>
                              <a:gd name="T28" fmla="+- 0 14168 14153"/>
                              <a:gd name="T29" fmla="*/ T28 w 232"/>
                              <a:gd name="T30" fmla="+- 0 5089 4997"/>
                              <a:gd name="T31" fmla="*/ 5089 h 216"/>
                              <a:gd name="T32" fmla="+- 0 14164 14153"/>
                              <a:gd name="T33" fmla="*/ T32 w 232"/>
                              <a:gd name="T34" fmla="+- 0 5060 4997"/>
                              <a:gd name="T35" fmla="*/ 5060 h 216"/>
                              <a:gd name="T36" fmla="+- 0 14153 14153"/>
                              <a:gd name="T37" fmla="*/ T36 w 232"/>
                              <a:gd name="T38" fmla="+- 0 5060 4997"/>
                              <a:gd name="T39" fmla="*/ 5060 h 216"/>
                              <a:gd name="T40" fmla="+- 0 14153 14153"/>
                              <a:gd name="T41" fmla="*/ T40 w 232"/>
                              <a:gd name="T42" fmla="+- 0 5068 4997"/>
                              <a:gd name="T43" fmla="*/ 5068 h 216"/>
                              <a:gd name="T44" fmla="+- 0 14155 14153"/>
                              <a:gd name="T45" fmla="*/ T44 w 232"/>
                              <a:gd name="T46" fmla="+- 0 5079 4997"/>
                              <a:gd name="T47" fmla="*/ 5079 h 216"/>
                              <a:gd name="T48" fmla="+- 0 14155 14153"/>
                              <a:gd name="T49" fmla="*/ T48 w 232"/>
                              <a:gd name="T50" fmla="+- 0 5212 4997"/>
                              <a:gd name="T51" fmla="*/ 5212 h 216"/>
                              <a:gd name="T52" fmla="+- 0 14169 14153"/>
                              <a:gd name="T53" fmla="*/ T52 w 232"/>
                              <a:gd name="T54" fmla="+- 0 5212 4997"/>
                              <a:gd name="T55" fmla="*/ 5212 h 216"/>
                              <a:gd name="T56" fmla="+- 0 14169 14153"/>
                              <a:gd name="T57" fmla="*/ T56 w 232"/>
                              <a:gd name="T58" fmla="+- 0 5106 4997"/>
                              <a:gd name="T59" fmla="*/ 5106 h 216"/>
                              <a:gd name="T60" fmla="+- 0 14174 14153"/>
                              <a:gd name="T61" fmla="*/ T60 w 232"/>
                              <a:gd name="T62" fmla="+- 0 5096 4997"/>
                              <a:gd name="T63" fmla="*/ 5096 h 216"/>
                              <a:gd name="T64" fmla="+- 0 14181 14153"/>
                              <a:gd name="T65" fmla="*/ T64 w 232"/>
                              <a:gd name="T66" fmla="+- 0 5083 4997"/>
                              <a:gd name="T67" fmla="*/ 5083 h 216"/>
                              <a:gd name="T68" fmla="+- 0 14191 14153"/>
                              <a:gd name="T69" fmla="*/ T68 w 232"/>
                              <a:gd name="T70" fmla="+- 0 5072 4997"/>
                              <a:gd name="T71" fmla="*/ 5072 h 216"/>
                              <a:gd name="T72" fmla="+- 0 14204 14153"/>
                              <a:gd name="T73" fmla="*/ T72 w 232"/>
                              <a:gd name="T74" fmla="+- 0 5068 4997"/>
                              <a:gd name="T75" fmla="*/ 5068 h 216"/>
                              <a:gd name="T76" fmla="+- 0 14211 14153"/>
                              <a:gd name="T77" fmla="*/ T76 w 232"/>
                              <a:gd name="T78" fmla="+- 0 5068 4997"/>
                              <a:gd name="T79" fmla="*/ 5068 h 216"/>
                              <a:gd name="T80" fmla="+- 0 14220 14153"/>
                              <a:gd name="T81" fmla="*/ T80 w 232"/>
                              <a:gd name="T82" fmla="+- 0 5069 4997"/>
                              <a:gd name="T83" fmla="*/ 5069 h 216"/>
                              <a:gd name="T84" fmla="+- 0 14229 14153"/>
                              <a:gd name="T85" fmla="*/ T84 w 232"/>
                              <a:gd name="T86" fmla="+- 0 5076 4997"/>
                              <a:gd name="T87" fmla="*/ 5076 h 216"/>
                              <a:gd name="T88" fmla="+- 0 14234 14153"/>
                              <a:gd name="T89" fmla="*/ T88 w 232"/>
                              <a:gd name="T90" fmla="+- 0 5064 4997"/>
                              <a:gd name="T91" fmla="*/ 5064 h 216"/>
                              <a:gd name="T92" fmla="+- 0 14340 14153"/>
                              <a:gd name="T93" fmla="*/ T92 w 232"/>
                              <a:gd name="T94" fmla="+- 0 5064 4997"/>
                              <a:gd name="T95" fmla="*/ 5064 h 216"/>
                              <a:gd name="T96" fmla="+- 0 14331 14153"/>
                              <a:gd name="T97" fmla="*/ T96 w 232"/>
                              <a:gd name="T98" fmla="+- 0 5058 4997"/>
                              <a:gd name="T99" fmla="*/ 5058 h 216"/>
                              <a:gd name="T100" fmla="+- 0 14322 14153"/>
                              <a:gd name="T101" fmla="*/ T100 w 232"/>
                              <a:gd name="T102" fmla="+- 0 5057 4997"/>
                              <a:gd name="T103" fmla="*/ 5057 h 216"/>
                              <a:gd name="T104" fmla="+- 0 14313 14153"/>
                              <a:gd name="T105" fmla="*/ T104 w 232"/>
                              <a:gd name="T106" fmla="+- 0 5057 4997"/>
                              <a:gd name="T107" fmla="*/ 5057 h 216"/>
                              <a:gd name="T108" fmla="+- 0 14299 14153"/>
                              <a:gd name="T109" fmla="*/ T108 w 232"/>
                              <a:gd name="T110" fmla="+- 0 5060 4997"/>
                              <a:gd name="T111" fmla="*/ 5060 h 216"/>
                              <a:gd name="T112" fmla="+- 0 14288 14153"/>
                              <a:gd name="T113" fmla="*/ T112 w 232"/>
                              <a:gd name="T114" fmla="+- 0 5068 4997"/>
                              <a:gd name="T115" fmla="*/ 5068 h 216"/>
                              <a:gd name="T116" fmla="+- 0 14280 14153"/>
                              <a:gd name="T117" fmla="*/ T116 w 232"/>
                              <a:gd name="T118" fmla="+- 0 5079 4997"/>
                              <a:gd name="T119" fmla="*/ 5079 h 216"/>
                              <a:gd name="T120" fmla="+- 0 14275 14153"/>
                              <a:gd name="T121" fmla="*/ T120 w 232"/>
                              <a:gd name="T122" fmla="+- 0 5089 4997"/>
                              <a:gd name="T123" fmla="*/ 5089 h 216"/>
                              <a:gd name="T124" fmla="+- 0 14270 14153"/>
                              <a:gd name="T125" fmla="*/ T124 w 232"/>
                              <a:gd name="T126" fmla="+- 0 5060 4997"/>
                              <a:gd name="T127" fmla="*/ 5060 h 216"/>
                              <a:gd name="T128" fmla="+- 0 14259 14153"/>
                              <a:gd name="T129" fmla="*/ T128 w 232"/>
                              <a:gd name="T130" fmla="+- 0 5060 4997"/>
                              <a:gd name="T131" fmla="*/ 5060 h 216"/>
                              <a:gd name="T132" fmla="+- 0 14260 14153"/>
                              <a:gd name="T133" fmla="*/ T132 w 232"/>
                              <a:gd name="T134" fmla="+- 0 5068 4997"/>
                              <a:gd name="T135" fmla="*/ 5068 h 216"/>
                              <a:gd name="T136" fmla="+- 0 14262 14153"/>
                              <a:gd name="T137" fmla="*/ T136 w 232"/>
                              <a:gd name="T138" fmla="+- 0 5079 4997"/>
                              <a:gd name="T139" fmla="*/ 5079 h 216"/>
                              <a:gd name="T140" fmla="+- 0 14262 14153"/>
                              <a:gd name="T141" fmla="*/ T140 w 232"/>
                              <a:gd name="T142" fmla="+- 0 5212 4997"/>
                              <a:gd name="T143" fmla="*/ 5212 h 216"/>
                              <a:gd name="T144" fmla="+- 0 14276 14153"/>
                              <a:gd name="T145" fmla="*/ T144 w 232"/>
                              <a:gd name="T146" fmla="+- 0 5212 4997"/>
                              <a:gd name="T147" fmla="*/ 5212 h 216"/>
                              <a:gd name="T148" fmla="+- 0 14276 14153"/>
                              <a:gd name="T149" fmla="*/ T148 w 232"/>
                              <a:gd name="T150" fmla="+- 0 5106 4997"/>
                              <a:gd name="T151" fmla="*/ 5106 h 216"/>
                              <a:gd name="T152" fmla="+- 0 14280 14153"/>
                              <a:gd name="T153" fmla="*/ T152 w 232"/>
                              <a:gd name="T154" fmla="+- 0 5096 4997"/>
                              <a:gd name="T155" fmla="*/ 5096 h 216"/>
                              <a:gd name="T156" fmla="+- 0 14288 14153"/>
                              <a:gd name="T157" fmla="*/ T156 w 232"/>
                              <a:gd name="T158" fmla="+- 0 5083 4997"/>
                              <a:gd name="T159" fmla="*/ 5083 h 216"/>
                              <a:gd name="T160" fmla="+- 0 14298 14153"/>
                              <a:gd name="T161" fmla="*/ T160 w 232"/>
                              <a:gd name="T162" fmla="+- 0 5072 4997"/>
                              <a:gd name="T163" fmla="*/ 5072 h 216"/>
                              <a:gd name="T164" fmla="+- 0 14311 14153"/>
                              <a:gd name="T165" fmla="*/ T164 w 232"/>
                              <a:gd name="T166" fmla="+- 0 5068 4997"/>
                              <a:gd name="T167" fmla="*/ 5068 h 216"/>
                              <a:gd name="T168" fmla="+- 0 14318 14153"/>
                              <a:gd name="T169" fmla="*/ T168 w 232"/>
                              <a:gd name="T170" fmla="+- 0 5068 4997"/>
                              <a:gd name="T171" fmla="*/ 5068 h 216"/>
                              <a:gd name="T172" fmla="+- 0 14326 14153"/>
                              <a:gd name="T173" fmla="*/ T172 w 232"/>
                              <a:gd name="T174" fmla="+- 0 5069 4997"/>
                              <a:gd name="T175" fmla="*/ 5069 h 216"/>
                              <a:gd name="T176" fmla="+- 0 14335 14153"/>
                              <a:gd name="T177" fmla="*/ T176 w 232"/>
                              <a:gd name="T178" fmla="+- 0 5076 4997"/>
                              <a:gd name="T179" fmla="*/ 5076 h 216"/>
                              <a:gd name="T180" fmla="+- 0 14340 14153"/>
                              <a:gd name="T181" fmla="*/ T180 w 232"/>
                              <a:gd name="T182" fmla="+- 0 5064 4997"/>
                              <a:gd name="T183" fmla="*/ 5064 h 216"/>
                              <a:gd name="T184" fmla="+- 0 14383 14153"/>
                              <a:gd name="T185" fmla="*/ T184 w 232"/>
                              <a:gd name="T186" fmla="+- 0 5060 4997"/>
                              <a:gd name="T187" fmla="*/ 5060 h 216"/>
                              <a:gd name="T188" fmla="+- 0 14369 14153"/>
                              <a:gd name="T189" fmla="*/ T188 w 232"/>
                              <a:gd name="T190" fmla="+- 0 5060 4997"/>
                              <a:gd name="T191" fmla="*/ 5060 h 216"/>
                              <a:gd name="T192" fmla="+- 0 14369 14153"/>
                              <a:gd name="T193" fmla="*/ T192 w 232"/>
                              <a:gd name="T194" fmla="+- 0 5212 4997"/>
                              <a:gd name="T195" fmla="*/ 5212 h 216"/>
                              <a:gd name="T196" fmla="+- 0 14383 14153"/>
                              <a:gd name="T197" fmla="*/ T196 w 232"/>
                              <a:gd name="T198" fmla="+- 0 5212 4997"/>
                              <a:gd name="T199" fmla="*/ 5212 h 216"/>
                              <a:gd name="T200" fmla="+- 0 14383 14153"/>
                              <a:gd name="T201" fmla="*/ T200 w 232"/>
                              <a:gd name="T202" fmla="+- 0 5060 4997"/>
                              <a:gd name="T203" fmla="*/ 5060 h 216"/>
                              <a:gd name="T204" fmla="+- 0 14384 14153"/>
                              <a:gd name="T205" fmla="*/ T204 w 232"/>
                              <a:gd name="T206" fmla="+- 0 4997 4997"/>
                              <a:gd name="T207" fmla="*/ 4997 h 216"/>
                              <a:gd name="T208" fmla="+- 0 14368 14153"/>
                              <a:gd name="T209" fmla="*/ T208 w 232"/>
                              <a:gd name="T210" fmla="+- 0 4997 4997"/>
                              <a:gd name="T211" fmla="*/ 4997 h 216"/>
                              <a:gd name="T212" fmla="+- 0 14368 14153"/>
                              <a:gd name="T213" fmla="*/ T212 w 232"/>
                              <a:gd name="T214" fmla="+- 0 5019 4997"/>
                              <a:gd name="T215" fmla="*/ 5019 h 216"/>
                              <a:gd name="T216" fmla="+- 0 14384 14153"/>
                              <a:gd name="T217" fmla="*/ T216 w 232"/>
                              <a:gd name="T218" fmla="+- 0 5019 4997"/>
                              <a:gd name="T219" fmla="*/ 5019 h 216"/>
                              <a:gd name="T220" fmla="+- 0 14384 14153"/>
                              <a:gd name="T221" fmla="*/ T220 w 232"/>
                              <a:gd name="T222" fmla="+- 0 4997 4997"/>
                              <a:gd name="T223" fmla="*/ 4997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32" h="216">
                                <a:moveTo>
                                  <a:pt x="81" y="67"/>
                                </a:moveTo>
                                <a:lnTo>
                                  <a:pt x="71" y="61"/>
                                </a:lnTo>
                                <a:lnTo>
                                  <a:pt x="63" y="60"/>
                                </a:lnTo>
                                <a:lnTo>
                                  <a:pt x="53" y="60"/>
                                </a:lnTo>
                                <a:lnTo>
                                  <a:pt x="39" y="63"/>
                                </a:lnTo>
                                <a:lnTo>
                                  <a:pt x="29" y="71"/>
                                </a:lnTo>
                                <a:lnTo>
                                  <a:pt x="21" y="82"/>
                                </a:lnTo>
                                <a:lnTo>
                                  <a:pt x="15" y="92"/>
                                </a:lnTo>
                                <a:lnTo>
                                  <a:pt x="11" y="63"/>
                                </a:lnTo>
                                <a:lnTo>
                                  <a:pt x="0" y="63"/>
                                </a:lnTo>
                                <a:lnTo>
                                  <a:pt x="0" y="71"/>
                                </a:lnTo>
                                <a:lnTo>
                                  <a:pt x="2" y="82"/>
                                </a:lnTo>
                                <a:lnTo>
                                  <a:pt x="2" y="215"/>
                                </a:lnTo>
                                <a:lnTo>
                                  <a:pt x="16" y="215"/>
                                </a:lnTo>
                                <a:lnTo>
                                  <a:pt x="16" y="109"/>
                                </a:lnTo>
                                <a:lnTo>
                                  <a:pt x="21" y="99"/>
                                </a:lnTo>
                                <a:lnTo>
                                  <a:pt x="28" y="86"/>
                                </a:lnTo>
                                <a:lnTo>
                                  <a:pt x="38" y="75"/>
                                </a:lnTo>
                                <a:lnTo>
                                  <a:pt x="51" y="71"/>
                                </a:lnTo>
                                <a:lnTo>
                                  <a:pt x="58" y="71"/>
                                </a:lnTo>
                                <a:lnTo>
                                  <a:pt x="67" y="72"/>
                                </a:lnTo>
                                <a:lnTo>
                                  <a:pt x="76" y="79"/>
                                </a:lnTo>
                                <a:lnTo>
                                  <a:pt x="81" y="67"/>
                                </a:lnTo>
                                <a:close/>
                                <a:moveTo>
                                  <a:pt x="187" y="67"/>
                                </a:moveTo>
                                <a:lnTo>
                                  <a:pt x="178" y="61"/>
                                </a:lnTo>
                                <a:lnTo>
                                  <a:pt x="169" y="60"/>
                                </a:lnTo>
                                <a:lnTo>
                                  <a:pt x="160" y="60"/>
                                </a:lnTo>
                                <a:lnTo>
                                  <a:pt x="146" y="63"/>
                                </a:lnTo>
                                <a:lnTo>
                                  <a:pt x="135" y="71"/>
                                </a:lnTo>
                                <a:lnTo>
                                  <a:pt x="127" y="82"/>
                                </a:lnTo>
                                <a:lnTo>
                                  <a:pt x="122" y="92"/>
                                </a:lnTo>
                                <a:lnTo>
                                  <a:pt x="117" y="63"/>
                                </a:lnTo>
                                <a:lnTo>
                                  <a:pt x="106" y="63"/>
                                </a:lnTo>
                                <a:lnTo>
                                  <a:pt x="107" y="71"/>
                                </a:lnTo>
                                <a:lnTo>
                                  <a:pt x="109" y="82"/>
                                </a:lnTo>
                                <a:lnTo>
                                  <a:pt x="109" y="215"/>
                                </a:lnTo>
                                <a:lnTo>
                                  <a:pt x="123" y="215"/>
                                </a:lnTo>
                                <a:lnTo>
                                  <a:pt x="123" y="109"/>
                                </a:lnTo>
                                <a:lnTo>
                                  <a:pt x="127" y="99"/>
                                </a:lnTo>
                                <a:lnTo>
                                  <a:pt x="135" y="86"/>
                                </a:lnTo>
                                <a:lnTo>
                                  <a:pt x="145" y="75"/>
                                </a:lnTo>
                                <a:lnTo>
                                  <a:pt x="158" y="71"/>
                                </a:lnTo>
                                <a:lnTo>
                                  <a:pt x="165" y="71"/>
                                </a:lnTo>
                                <a:lnTo>
                                  <a:pt x="173" y="72"/>
                                </a:lnTo>
                                <a:lnTo>
                                  <a:pt x="182" y="79"/>
                                </a:lnTo>
                                <a:lnTo>
                                  <a:pt x="187" y="67"/>
                                </a:lnTo>
                                <a:close/>
                                <a:moveTo>
                                  <a:pt x="230" y="63"/>
                                </a:moveTo>
                                <a:lnTo>
                                  <a:pt x="216" y="63"/>
                                </a:lnTo>
                                <a:lnTo>
                                  <a:pt x="216" y="215"/>
                                </a:lnTo>
                                <a:lnTo>
                                  <a:pt x="230" y="215"/>
                                </a:lnTo>
                                <a:lnTo>
                                  <a:pt x="230" y="63"/>
                                </a:lnTo>
                                <a:close/>
                                <a:moveTo>
                                  <a:pt x="231" y="0"/>
                                </a:moveTo>
                                <a:lnTo>
                                  <a:pt x="215" y="0"/>
                                </a:lnTo>
                                <a:lnTo>
                                  <a:pt x="215" y="22"/>
                                </a:lnTo>
                                <a:lnTo>
                                  <a:pt x="231" y="22"/>
                                </a:lnTo>
                                <a:lnTo>
                                  <a:pt x="2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5" name="Picture 2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423" y="5056"/>
                            <a:ext cx="120"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2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575" y="5056"/>
                            <a:ext cx="10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2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784" y="4992"/>
                            <a:ext cx="123"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2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5015" y="5056"/>
                            <a:ext cx="114"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2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5166" y="5056"/>
                            <a:ext cx="10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2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5305" y="5056"/>
                            <a:ext cx="120" cy="216"/>
                          </a:xfrm>
                          <a:prstGeom prst="rect">
                            <a:avLst/>
                          </a:prstGeom>
                          <a:noFill/>
                          <a:extLst>
                            <a:ext uri="{909E8E84-426E-40DD-AFC4-6F175D3DCCD1}">
                              <a14:hiddenFill xmlns:a14="http://schemas.microsoft.com/office/drawing/2010/main">
                                <a:solidFill>
                                  <a:srgbClr val="FFFFFF"/>
                                </a:solidFill>
                              </a14:hiddenFill>
                            </a:ext>
                          </a:extLst>
                        </pic:spPr>
                      </pic:pic>
                      <wps:wsp>
                        <wps:cNvPr id="221" name="AutoShape 221"/>
                        <wps:cNvSpPr>
                          <a:spLocks/>
                        </wps:cNvSpPr>
                        <wps:spPr bwMode="auto">
                          <a:xfrm>
                            <a:off x="15464" y="4996"/>
                            <a:ext cx="16" cy="216"/>
                          </a:xfrm>
                          <a:custGeom>
                            <a:avLst/>
                            <a:gdLst>
                              <a:gd name="T0" fmla="+- 0 15479 15464"/>
                              <a:gd name="T1" fmla="*/ T0 w 16"/>
                              <a:gd name="T2" fmla="+- 0 5060 4997"/>
                              <a:gd name="T3" fmla="*/ 5060 h 216"/>
                              <a:gd name="T4" fmla="+- 0 15465 15464"/>
                              <a:gd name="T5" fmla="*/ T4 w 16"/>
                              <a:gd name="T6" fmla="+- 0 5060 4997"/>
                              <a:gd name="T7" fmla="*/ 5060 h 216"/>
                              <a:gd name="T8" fmla="+- 0 15465 15464"/>
                              <a:gd name="T9" fmla="*/ T8 w 16"/>
                              <a:gd name="T10" fmla="+- 0 5212 4997"/>
                              <a:gd name="T11" fmla="*/ 5212 h 216"/>
                              <a:gd name="T12" fmla="+- 0 15479 15464"/>
                              <a:gd name="T13" fmla="*/ T12 w 16"/>
                              <a:gd name="T14" fmla="+- 0 5212 4997"/>
                              <a:gd name="T15" fmla="*/ 5212 h 216"/>
                              <a:gd name="T16" fmla="+- 0 15479 15464"/>
                              <a:gd name="T17" fmla="*/ T16 w 16"/>
                              <a:gd name="T18" fmla="+- 0 5060 4997"/>
                              <a:gd name="T19" fmla="*/ 5060 h 216"/>
                              <a:gd name="T20" fmla="+- 0 15480 15464"/>
                              <a:gd name="T21" fmla="*/ T20 w 16"/>
                              <a:gd name="T22" fmla="+- 0 4997 4997"/>
                              <a:gd name="T23" fmla="*/ 4997 h 216"/>
                              <a:gd name="T24" fmla="+- 0 15464 15464"/>
                              <a:gd name="T25" fmla="*/ T24 w 16"/>
                              <a:gd name="T26" fmla="+- 0 4997 4997"/>
                              <a:gd name="T27" fmla="*/ 4997 h 216"/>
                              <a:gd name="T28" fmla="+- 0 15464 15464"/>
                              <a:gd name="T29" fmla="*/ T28 w 16"/>
                              <a:gd name="T30" fmla="+- 0 5019 4997"/>
                              <a:gd name="T31" fmla="*/ 5019 h 216"/>
                              <a:gd name="T32" fmla="+- 0 15480 15464"/>
                              <a:gd name="T33" fmla="*/ T32 w 16"/>
                              <a:gd name="T34" fmla="+- 0 5019 4997"/>
                              <a:gd name="T35" fmla="*/ 5019 h 216"/>
                              <a:gd name="T36" fmla="+- 0 15480 15464"/>
                              <a:gd name="T37" fmla="*/ T36 w 16"/>
                              <a:gd name="T38" fmla="+- 0 4997 4997"/>
                              <a:gd name="T39" fmla="*/ 4997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216">
                                <a:moveTo>
                                  <a:pt x="15" y="63"/>
                                </a:moveTo>
                                <a:lnTo>
                                  <a:pt x="1" y="63"/>
                                </a:lnTo>
                                <a:lnTo>
                                  <a:pt x="1" y="215"/>
                                </a:lnTo>
                                <a:lnTo>
                                  <a:pt x="15" y="215"/>
                                </a:lnTo>
                                <a:lnTo>
                                  <a:pt x="15" y="63"/>
                                </a:lnTo>
                                <a:close/>
                                <a:moveTo>
                                  <a:pt x="16" y="0"/>
                                </a:moveTo>
                                <a:lnTo>
                                  <a:pt x="0" y="0"/>
                                </a:lnTo>
                                <a:lnTo>
                                  <a:pt x="0" y="22"/>
                                </a:lnTo>
                                <a:lnTo>
                                  <a:pt x="16" y="2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2" name="Picture 2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5524" y="4996"/>
                            <a:ext cx="365"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2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5928" y="5056"/>
                            <a:ext cx="127"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6092" y="5056"/>
                            <a:ext cx="111"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2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6242" y="5056"/>
                            <a:ext cx="101" cy="159"/>
                          </a:xfrm>
                          <a:prstGeom prst="rect">
                            <a:avLst/>
                          </a:prstGeom>
                          <a:noFill/>
                          <a:extLst>
                            <a:ext uri="{909E8E84-426E-40DD-AFC4-6F175D3DCCD1}">
                              <a14:hiddenFill xmlns:a14="http://schemas.microsoft.com/office/drawing/2010/main">
                                <a:solidFill>
                                  <a:srgbClr val="FFFFFF"/>
                                </a:solidFill>
                              </a14:hiddenFill>
                            </a:ext>
                          </a:extLst>
                        </pic:spPr>
                      </pic:pic>
                      <wps:wsp>
                        <wps:cNvPr id="226" name="AutoShape 226"/>
                        <wps:cNvSpPr>
                          <a:spLocks/>
                        </wps:cNvSpPr>
                        <wps:spPr bwMode="auto">
                          <a:xfrm>
                            <a:off x="13432" y="11369"/>
                            <a:ext cx="834" cy="498"/>
                          </a:xfrm>
                          <a:custGeom>
                            <a:avLst/>
                            <a:gdLst>
                              <a:gd name="T0" fmla="+- 0 13972 13433"/>
                              <a:gd name="T1" fmla="*/ T0 w 834"/>
                              <a:gd name="T2" fmla="+- 0 11403 11370"/>
                              <a:gd name="T3" fmla="*/ 11403 h 498"/>
                              <a:gd name="T4" fmla="+- 0 13938 13433"/>
                              <a:gd name="T5" fmla="*/ T4 w 834"/>
                              <a:gd name="T6" fmla="+- 0 11388 11370"/>
                              <a:gd name="T7" fmla="*/ 11388 h 498"/>
                              <a:gd name="T8" fmla="+- 0 13911 13433"/>
                              <a:gd name="T9" fmla="*/ T8 w 834"/>
                              <a:gd name="T10" fmla="+- 0 11414 11370"/>
                              <a:gd name="T11" fmla="*/ 11414 h 498"/>
                              <a:gd name="T12" fmla="+- 0 13942 13433"/>
                              <a:gd name="T13" fmla="*/ T12 w 834"/>
                              <a:gd name="T14" fmla="+- 0 11452 11370"/>
                              <a:gd name="T15" fmla="*/ 11452 h 498"/>
                              <a:gd name="T16" fmla="+- 0 13904 13433"/>
                              <a:gd name="T17" fmla="*/ T16 w 834"/>
                              <a:gd name="T18" fmla="+- 0 11635 11370"/>
                              <a:gd name="T19" fmla="*/ 11635 h 498"/>
                              <a:gd name="T20" fmla="+- 0 13768 13433"/>
                              <a:gd name="T21" fmla="*/ T20 w 834"/>
                              <a:gd name="T22" fmla="+- 0 11831 11370"/>
                              <a:gd name="T23" fmla="*/ 11831 h 498"/>
                              <a:gd name="T24" fmla="+- 0 13710 13433"/>
                              <a:gd name="T25" fmla="*/ T24 w 834"/>
                              <a:gd name="T26" fmla="+- 0 11838 11370"/>
                              <a:gd name="T27" fmla="*/ 11838 h 498"/>
                              <a:gd name="T28" fmla="+- 0 13745 13433"/>
                              <a:gd name="T29" fmla="*/ T28 w 834"/>
                              <a:gd name="T30" fmla="+- 0 11694 11370"/>
                              <a:gd name="T31" fmla="*/ 11694 h 498"/>
                              <a:gd name="T32" fmla="+- 0 13777 13433"/>
                              <a:gd name="T33" fmla="*/ T32 w 834"/>
                              <a:gd name="T34" fmla="+- 0 11591 11370"/>
                              <a:gd name="T35" fmla="*/ 11591 h 498"/>
                              <a:gd name="T36" fmla="+- 0 13742 13433"/>
                              <a:gd name="T37" fmla="*/ T36 w 834"/>
                              <a:gd name="T38" fmla="+- 0 11571 11370"/>
                              <a:gd name="T39" fmla="*/ 11571 h 498"/>
                              <a:gd name="T40" fmla="+- 0 13648 13433"/>
                              <a:gd name="T41" fmla="*/ T40 w 834"/>
                              <a:gd name="T42" fmla="+- 0 11775 11370"/>
                              <a:gd name="T43" fmla="*/ 11775 h 498"/>
                              <a:gd name="T44" fmla="+- 0 13546 13433"/>
                              <a:gd name="T45" fmla="*/ T44 w 834"/>
                              <a:gd name="T46" fmla="+- 0 11849 11370"/>
                              <a:gd name="T47" fmla="*/ 11849 h 498"/>
                              <a:gd name="T48" fmla="+- 0 13550 13433"/>
                              <a:gd name="T49" fmla="*/ T48 w 834"/>
                              <a:gd name="T50" fmla="+- 0 11773 11370"/>
                              <a:gd name="T51" fmla="*/ 11773 h 498"/>
                              <a:gd name="T52" fmla="+- 0 13613 13433"/>
                              <a:gd name="T53" fmla="*/ T52 w 834"/>
                              <a:gd name="T54" fmla="+- 0 11555 11370"/>
                              <a:gd name="T55" fmla="*/ 11555 h 498"/>
                              <a:gd name="T56" fmla="+- 0 13603 13433"/>
                              <a:gd name="T57" fmla="*/ T56 w 834"/>
                              <a:gd name="T58" fmla="+- 0 11400 11370"/>
                              <a:gd name="T59" fmla="*/ 11400 h 498"/>
                              <a:gd name="T60" fmla="+- 0 13502 13433"/>
                              <a:gd name="T61" fmla="*/ T60 w 834"/>
                              <a:gd name="T62" fmla="+- 0 11380 11370"/>
                              <a:gd name="T63" fmla="*/ 11380 h 498"/>
                              <a:gd name="T64" fmla="+- 0 13433 13433"/>
                              <a:gd name="T65" fmla="*/ T64 w 834"/>
                              <a:gd name="T66" fmla="+- 0 11480 11370"/>
                              <a:gd name="T67" fmla="*/ 11480 h 498"/>
                              <a:gd name="T68" fmla="+- 0 13456 13433"/>
                              <a:gd name="T69" fmla="*/ T68 w 834"/>
                              <a:gd name="T70" fmla="+- 0 11521 11370"/>
                              <a:gd name="T71" fmla="*/ 11521 h 498"/>
                              <a:gd name="T72" fmla="+- 0 13471 13433"/>
                              <a:gd name="T73" fmla="*/ T72 w 834"/>
                              <a:gd name="T74" fmla="+- 0 11504 11370"/>
                              <a:gd name="T75" fmla="*/ 11504 h 498"/>
                              <a:gd name="T76" fmla="+- 0 13486 13433"/>
                              <a:gd name="T77" fmla="*/ T76 w 834"/>
                              <a:gd name="T78" fmla="+- 0 11424 11370"/>
                              <a:gd name="T79" fmla="*/ 11424 h 498"/>
                              <a:gd name="T80" fmla="+- 0 13556 13433"/>
                              <a:gd name="T81" fmla="*/ T80 w 834"/>
                              <a:gd name="T82" fmla="+- 0 11394 11370"/>
                              <a:gd name="T83" fmla="*/ 11394 h 498"/>
                              <a:gd name="T84" fmla="+- 0 13571 13433"/>
                              <a:gd name="T85" fmla="*/ T84 w 834"/>
                              <a:gd name="T86" fmla="+- 0 11474 11370"/>
                              <a:gd name="T87" fmla="*/ 11474 h 498"/>
                              <a:gd name="T88" fmla="+- 0 13521 13433"/>
                              <a:gd name="T89" fmla="*/ T88 w 834"/>
                              <a:gd name="T90" fmla="+- 0 11707 11370"/>
                              <a:gd name="T91" fmla="*/ 11707 h 498"/>
                              <a:gd name="T92" fmla="+- 0 13500 13433"/>
                              <a:gd name="T93" fmla="*/ T92 w 834"/>
                              <a:gd name="T94" fmla="+- 0 11844 11370"/>
                              <a:gd name="T95" fmla="*/ 11844 h 498"/>
                              <a:gd name="T96" fmla="+- 0 13547 13433"/>
                              <a:gd name="T97" fmla="*/ T96 w 834"/>
                              <a:gd name="T98" fmla="+- 0 11868 11370"/>
                              <a:gd name="T99" fmla="*/ 11868 h 498"/>
                              <a:gd name="T100" fmla="+- 0 13643 13433"/>
                              <a:gd name="T101" fmla="*/ T100 w 834"/>
                              <a:gd name="T102" fmla="+- 0 11807 11370"/>
                              <a:gd name="T103" fmla="*/ 11807 h 498"/>
                              <a:gd name="T104" fmla="+- 0 13666 13433"/>
                              <a:gd name="T105" fmla="*/ T104 w 834"/>
                              <a:gd name="T106" fmla="+- 0 11798 11370"/>
                              <a:gd name="T107" fmla="*/ 11798 h 498"/>
                              <a:gd name="T108" fmla="+- 0 13667 13433"/>
                              <a:gd name="T109" fmla="*/ T108 w 834"/>
                              <a:gd name="T110" fmla="+- 0 11842 11370"/>
                              <a:gd name="T111" fmla="*/ 11842 h 498"/>
                              <a:gd name="T112" fmla="+- 0 13715 13433"/>
                              <a:gd name="T113" fmla="*/ T112 w 834"/>
                              <a:gd name="T114" fmla="+- 0 11868 11370"/>
                              <a:gd name="T115" fmla="*/ 11868 h 498"/>
                              <a:gd name="T116" fmla="+- 0 13864 13433"/>
                              <a:gd name="T117" fmla="*/ T116 w 834"/>
                              <a:gd name="T118" fmla="+- 0 11748 11370"/>
                              <a:gd name="T119" fmla="*/ 11748 h 498"/>
                              <a:gd name="T120" fmla="+- 0 13975 13433"/>
                              <a:gd name="T121" fmla="*/ T120 w 834"/>
                              <a:gd name="T122" fmla="+- 0 11520 11370"/>
                              <a:gd name="T123" fmla="*/ 11520 h 498"/>
                              <a:gd name="T124" fmla="+- 0 14258 13433"/>
                              <a:gd name="T125" fmla="*/ T124 w 834"/>
                              <a:gd name="T126" fmla="+- 0 11714 11370"/>
                              <a:gd name="T127" fmla="*/ 11714 h 498"/>
                              <a:gd name="T128" fmla="+- 0 14185 13433"/>
                              <a:gd name="T129" fmla="*/ T128 w 834"/>
                              <a:gd name="T130" fmla="+- 0 11805 11370"/>
                              <a:gd name="T131" fmla="*/ 11805 h 498"/>
                              <a:gd name="T132" fmla="+- 0 14144 13433"/>
                              <a:gd name="T133" fmla="*/ T132 w 834"/>
                              <a:gd name="T134" fmla="+- 0 11806 11370"/>
                              <a:gd name="T135" fmla="*/ 11806 h 498"/>
                              <a:gd name="T136" fmla="+- 0 14157 13433"/>
                              <a:gd name="T137" fmla="*/ T136 w 834"/>
                              <a:gd name="T138" fmla="+- 0 11741 11370"/>
                              <a:gd name="T139" fmla="*/ 11741 h 498"/>
                              <a:gd name="T140" fmla="+- 0 14168 13433"/>
                              <a:gd name="T141" fmla="*/ T140 w 834"/>
                              <a:gd name="T142" fmla="+- 0 11667 11370"/>
                              <a:gd name="T143" fmla="*/ 11667 h 498"/>
                              <a:gd name="T144" fmla="+- 0 14145 13433"/>
                              <a:gd name="T145" fmla="*/ T144 w 834"/>
                              <a:gd name="T146" fmla="+- 0 11635 11370"/>
                              <a:gd name="T147" fmla="*/ 11635 h 498"/>
                              <a:gd name="T148" fmla="+- 0 14051 13433"/>
                              <a:gd name="T149" fmla="*/ T148 w 834"/>
                              <a:gd name="T150" fmla="+- 0 11679 11370"/>
                              <a:gd name="T151" fmla="*/ 11679 h 498"/>
                              <a:gd name="T152" fmla="+- 0 13997 13433"/>
                              <a:gd name="T153" fmla="*/ T152 w 834"/>
                              <a:gd name="T154" fmla="+- 0 11785 11370"/>
                              <a:gd name="T155" fmla="*/ 11785 h 498"/>
                              <a:gd name="T156" fmla="+- 0 13998 13433"/>
                              <a:gd name="T157" fmla="*/ T156 w 834"/>
                              <a:gd name="T158" fmla="+- 0 11741 11370"/>
                              <a:gd name="T159" fmla="*/ 11741 h 498"/>
                              <a:gd name="T160" fmla="+- 0 14019 13433"/>
                              <a:gd name="T161" fmla="*/ T160 w 834"/>
                              <a:gd name="T162" fmla="+- 0 11648 11370"/>
                              <a:gd name="T163" fmla="*/ 11648 h 498"/>
                              <a:gd name="T164" fmla="+- 0 14118 13433"/>
                              <a:gd name="T165" fmla="*/ T164 w 834"/>
                              <a:gd name="T166" fmla="+- 0 11535 11370"/>
                              <a:gd name="T167" fmla="*/ 11535 h 498"/>
                              <a:gd name="T168" fmla="+- 0 14161 13433"/>
                              <a:gd name="T169" fmla="*/ T168 w 834"/>
                              <a:gd name="T170" fmla="+- 0 11413 11370"/>
                              <a:gd name="T171" fmla="*/ 11413 h 498"/>
                              <a:gd name="T172" fmla="+- 0 14150 13433"/>
                              <a:gd name="T173" fmla="*/ T172 w 834"/>
                              <a:gd name="T174" fmla="+- 0 11377 11370"/>
                              <a:gd name="T175" fmla="*/ 11377 h 498"/>
                              <a:gd name="T176" fmla="+- 0 14140 13433"/>
                              <a:gd name="T177" fmla="*/ T176 w 834"/>
                              <a:gd name="T178" fmla="+- 0 11425 11370"/>
                              <a:gd name="T179" fmla="*/ 11425 h 498"/>
                              <a:gd name="T180" fmla="+- 0 14105 13433"/>
                              <a:gd name="T181" fmla="*/ T180 w 834"/>
                              <a:gd name="T182" fmla="+- 0 11521 11370"/>
                              <a:gd name="T183" fmla="*/ 11521 h 498"/>
                              <a:gd name="T184" fmla="+- 0 14056 13433"/>
                              <a:gd name="T185" fmla="*/ T184 w 834"/>
                              <a:gd name="T186" fmla="+- 0 11550 11370"/>
                              <a:gd name="T187" fmla="*/ 11550 h 498"/>
                              <a:gd name="T188" fmla="+- 0 14138 13433"/>
                              <a:gd name="T189" fmla="*/ T188 w 834"/>
                              <a:gd name="T190" fmla="+- 0 11424 11370"/>
                              <a:gd name="T191" fmla="*/ 11424 h 498"/>
                              <a:gd name="T192" fmla="+- 0 14140 13433"/>
                              <a:gd name="T193" fmla="*/ T192 w 834"/>
                              <a:gd name="T194" fmla="+- 0 11374 11370"/>
                              <a:gd name="T195" fmla="*/ 11374 h 498"/>
                              <a:gd name="T196" fmla="+- 0 14029 13433"/>
                              <a:gd name="T197" fmla="*/ T196 w 834"/>
                              <a:gd name="T198" fmla="+- 0 11529 11370"/>
                              <a:gd name="T199" fmla="*/ 11529 h 498"/>
                              <a:gd name="T200" fmla="+- 0 13957 13433"/>
                              <a:gd name="T201" fmla="*/ T200 w 834"/>
                              <a:gd name="T202" fmla="+- 0 11774 11370"/>
                              <a:gd name="T203" fmla="*/ 11774 h 498"/>
                              <a:gd name="T204" fmla="+- 0 13971 13433"/>
                              <a:gd name="T205" fmla="*/ T204 w 834"/>
                              <a:gd name="T206" fmla="+- 0 11832 11370"/>
                              <a:gd name="T207" fmla="*/ 11832 h 498"/>
                              <a:gd name="T208" fmla="+- 0 14016 13433"/>
                              <a:gd name="T209" fmla="*/ T208 w 834"/>
                              <a:gd name="T210" fmla="+- 0 11790 11370"/>
                              <a:gd name="T211" fmla="*/ 11790 h 498"/>
                              <a:gd name="T212" fmla="+- 0 14101 13433"/>
                              <a:gd name="T213" fmla="*/ T212 w 834"/>
                              <a:gd name="T214" fmla="+- 0 11667 11370"/>
                              <a:gd name="T215" fmla="*/ 11667 h 498"/>
                              <a:gd name="T216" fmla="+- 0 14124 13433"/>
                              <a:gd name="T217" fmla="*/ T216 w 834"/>
                              <a:gd name="T218" fmla="+- 0 11697 11370"/>
                              <a:gd name="T219" fmla="*/ 11697 h 498"/>
                              <a:gd name="T220" fmla="+- 0 14108 13433"/>
                              <a:gd name="T221" fmla="*/ T220 w 834"/>
                              <a:gd name="T222" fmla="+- 0 11769 11370"/>
                              <a:gd name="T223" fmla="*/ 11769 h 498"/>
                              <a:gd name="T224" fmla="+- 0 14116 13433"/>
                              <a:gd name="T225" fmla="*/ T224 w 834"/>
                              <a:gd name="T226" fmla="+- 0 11818 11370"/>
                              <a:gd name="T227" fmla="*/ 11818 h 498"/>
                              <a:gd name="T228" fmla="+- 0 14183 13433"/>
                              <a:gd name="T229" fmla="*/ T228 w 834"/>
                              <a:gd name="T230" fmla="+- 0 11821 11370"/>
                              <a:gd name="T231" fmla="*/ 11821 h 498"/>
                              <a:gd name="T232" fmla="+- 0 14244 13433"/>
                              <a:gd name="T233" fmla="*/ T232 w 834"/>
                              <a:gd name="T234" fmla="+- 0 11764 11370"/>
                              <a:gd name="T235" fmla="*/ 11764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34" h="498">
                                <a:moveTo>
                                  <a:pt x="551" y="85"/>
                                </a:moveTo>
                                <a:lnTo>
                                  <a:pt x="548" y="54"/>
                                </a:lnTo>
                                <a:lnTo>
                                  <a:pt x="539" y="33"/>
                                </a:lnTo>
                                <a:lnTo>
                                  <a:pt x="527" y="20"/>
                                </a:lnTo>
                                <a:lnTo>
                                  <a:pt x="514" y="16"/>
                                </a:lnTo>
                                <a:lnTo>
                                  <a:pt x="505" y="18"/>
                                </a:lnTo>
                                <a:lnTo>
                                  <a:pt x="496" y="23"/>
                                </a:lnTo>
                                <a:lnTo>
                                  <a:pt x="487" y="32"/>
                                </a:lnTo>
                                <a:lnTo>
                                  <a:pt x="478" y="44"/>
                                </a:lnTo>
                                <a:lnTo>
                                  <a:pt x="492" y="51"/>
                                </a:lnTo>
                                <a:lnTo>
                                  <a:pt x="503" y="64"/>
                                </a:lnTo>
                                <a:lnTo>
                                  <a:pt x="509" y="82"/>
                                </a:lnTo>
                                <a:lnTo>
                                  <a:pt x="512" y="109"/>
                                </a:lnTo>
                                <a:lnTo>
                                  <a:pt x="501" y="183"/>
                                </a:lnTo>
                                <a:lnTo>
                                  <a:pt x="471" y="265"/>
                                </a:lnTo>
                                <a:lnTo>
                                  <a:pt x="429" y="344"/>
                                </a:lnTo>
                                <a:lnTo>
                                  <a:pt x="382" y="413"/>
                                </a:lnTo>
                                <a:lnTo>
                                  <a:pt x="335" y="461"/>
                                </a:lnTo>
                                <a:lnTo>
                                  <a:pt x="295" y="479"/>
                                </a:lnTo>
                                <a:lnTo>
                                  <a:pt x="280" y="479"/>
                                </a:lnTo>
                                <a:lnTo>
                                  <a:pt x="277" y="468"/>
                                </a:lnTo>
                                <a:lnTo>
                                  <a:pt x="277" y="453"/>
                                </a:lnTo>
                                <a:lnTo>
                                  <a:pt x="288" y="389"/>
                                </a:lnTo>
                                <a:lnTo>
                                  <a:pt x="312" y="324"/>
                                </a:lnTo>
                                <a:lnTo>
                                  <a:pt x="335" y="268"/>
                                </a:lnTo>
                                <a:lnTo>
                                  <a:pt x="346" y="231"/>
                                </a:lnTo>
                                <a:lnTo>
                                  <a:pt x="344" y="221"/>
                                </a:lnTo>
                                <a:lnTo>
                                  <a:pt x="338" y="211"/>
                                </a:lnTo>
                                <a:lnTo>
                                  <a:pt x="326" y="204"/>
                                </a:lnTo>
                                <a:lnTo>
                                  <a:pt x="309" y="201"/>
                                </a:lnTo>
                                <a:lnTo>
                                  <a:pt x="292" y="261"/>
                                </a:lnTo>
                                <a:lnTo>
                                  <a:pt x="258" y="334"/>
                                </a:lnTo>
                                <a:lnTo>
                                  <a:pt x="215" y="405"/>
                                </a:lnTo>
                                <a:lnTo>
                                  <a:pt x="169" y="458"/>
                                </a:lnTo>
                                <a:lnTo>
                                  <a:pt x="127" y="479"/>
                                </a:lnTo>
                                <a:lnTo>
                                  <a:pt x="113" y="479"/>
                                </a:lnTo>
                                <a:lnTo>
                                  <a:pt x="109" y="470"/>
                                </a:lnTo>
                                <a:lnTo>
                                  <a:pt x="109" y="455"/>
                                </a:lnTo>
                                <a:lnTo>
                                  <a:pt x="117" y="403"/>
                                </a:lnTo>
                                <a:lnTo>
                                  <a:pt x="137" y="337"/>
                                </a:lnTo>
                                <a:lnTo>
                                  <a:pt x="160" y="263"/>
                                </a:lnTo>
                                <a:lnTo>
                                  <a:pt x="180" y="185"/>
                                </a:lnTo>
                                <a:lnTo>
                                  <a:pt x="188" y="110"/>
                                </a:lnTo>
                                <a:lnTo>
                                  <a:pt x="184" y="65"/>
                                </a:lnTo>
                                <a:lnTo>
                                  <a:pt x="170" y="30"/>
                                </a:lnTo>
                                <a:lnTo>
                                  <a:pt x="146" y="8"/>
                                </a:lnTo>
                                <a:lnTo>
                                  <a:pt x="113" y="0"/>
                                </a:lnTo>
                                <a:lnTo>
                                  <a:pt x="69" y="10"/>
                                </a:lnTo>
                                <a:lnTo>
                                  <a:pt x="33" y="36"/>
                                </a:lnTo>
                                <a:lnTo>
                                  <a:pt x="9" y="71"/>
                                </a:lnTo>
                                <a:lnTo>
                                  <a:pt x="0" y="110"/>
                                </a:lnTo>
                                <a:lnTo>
                                  <a:pt x="2" y="127"/>
                                </a:lnTo>
                                <a:lnTo>
                                  <a:pt x="10" y="141"/>
                                </a:lnTo>
                                <a:lnTo>
                                  <a:pt x="23" y="151"/>
                                </a:lnTo>
                                <a:lnTo>
                                  <a:pt x="43" y="154"/>
                                </a:lnTo>
                                <a:lnTo>
                                  <a:pt x="40" y="146"/>
                                </a:lnTo>
                                <a:lnTo>
                                  <a:pt x="38" y="134"/>
                                </a:lnTo>
                                <a:lnTo>
                                  <a:pt x="38" y="121"/>
                                </a:lnTo>
                                <a:lnTo>
                                  <a:pt x="41" y="88"/>
                                </a:lnTo>
                                <a:lnTo>
                                  <a:pt x="53" y="54"/>
                                </a:lnTo>
                                <a:lnTo>
                                  <a:pt x="72" y="28"/>
                                </a:lnTo>
                                <a:lnTo>
                                  <a:pt x="101" y="17"/>
                                </a:lnTo>
                                <a:lnTo>
                                  <a:pt x="123" y="24"/>
                                </a:lnTo>
                                <a:lnTo>
                                  <a:pt x="134" y="43"/>
                                </a:lnTo>
                                <a:lnTo>
                                  <a:pt x="138" y="71"/>
                                </a:lnTo>
                                <a:lnTo>
                                  <a:pt x="138" y="104"/>
                                </a:lnTo>
                                <a:lnTo>
                                  <a:pt x="130" y="181"/>
                                </a:lnTo>
                                <a:lnTo>
                                  <a:pt x="111" y="261"/>
                                </a:lnTo>
                                <a:lnTo>
                                  <a:pt x="88" y="337"/>
                                </a:lnTo>
                                <a:lnTo>
                                  <a:pt x="69" y="401"/>
                                </a:lnTo>
                                <a:lnTo>
                                  <a:pt x="61" y="449"/>
                                </a:lnTo>
                                <a:lnTo>
                                  <a:pt x="67" y="474"/>
                                </a:lnTo>
                                <a:lnTo>
                                  <a:pt x="81" y="489"/>
                                </a:lnTo>
                                <a:lnTo>
                                  <a:pt x="98" y="496"/>
                                </a:lnTo>
                                <a:lnTo>
                                  <a:pt x="114" y="498"/>
                                </a:lnTo>
                                <a:lnTo>
                                  <a:pt x="145" y="490"/>
                                </a:lnTo>
                                <a:lnTo>
                                  <a:pt x="177" y="469"/>
                                </a:lnTo>
                                <a:lnTo>
                                  <a:pt x="210" y="437"/>
                                </a:lnTo>
                                <a:lnTo>
                                  <a:pt x="242" y="396"/>
                                </a:lnTo>
                                <a:lnTo>
                                  <a:pt x="236" y="413"/>
                                </a:lnTo>
                                <a:lnTo>
                                  <a:pt x="233" y="428"/>
                                </a:lnTo>
                                <a:lnTo>
                                  <a:pt x="230" y="441"/>
                                </a:lnTo>
                                <a:lnTo>
                                  <a:pt x="229" y="452"/>
                                </a:lnTo>
                                <a:lnTo>
                                  <a:pt x="234" y="472"/>
                                </a:lnTo>
                                <a:lnTo>
                                  <a:pt x="247" y="487"/>
                                </a:lnTo>
                                <a:lnTo>
                                  <a:pt x="264" y="495"/>
                                </a:lnTo>
                                <a:lnTo>
                                  <a:pt x="282" y="498"/>
                                </a:lnTo>
                                <a:lnTo>
                                  <a:pt x="329" y="482"/>
                                </a:lnTo>
                                <a:lnTo>
                                  <a:pt x="380" y="440"/>
                                </a:lnTo>
                                <a:lnTo>
                                  <a:pt x="431" y="378"/>
                                </a:lnTo>
                                <a:lnTo>
                                  <a:pt x="477" y="304"/>
                                </a:lnTo>
                                <a:lnTo>
                                  <a:pt x="516" y="226"/>
                                </a:lnTo>
                                <a:lnTo>
                                  <a:pt x="542" y="150"/>
                                </a:lnTo>
                                <a:lnTo>
                                  <a:pt x="551" y="85"/>
                                </a:lnTo>
                                <a:close/>
                                <a:moveTo>
                                  <a:pt x="833" y="352"/>
                                </a:moveTo>
                                <a:lnTo>
                                  <a:pt x="825" y="344"/>
                                </a:lnTo>
                                <a:lnTo>
                                  <a:pt x="804" y="382"/>
                                </a:lnTo>
                                <a:lnTo>
                                  <a:pt x="778" y="414"/>
                                </a:lnTo>
                                <a:lnTo>
                                  <a:pt x="752" y="435"/>
                                </a:lnTo>
                                <a:lnTo>
                                  <a:pt x="729" y="443"/>
                                </a:lnTo>
                                <a:lnTo>
                                  <a:pt x="719" y="443"/>
                                </a:lnTo>
                                <a:lnTo>
                                  <a:pt x="711" y="436"/>
                                </a:lnTo>
                                <a:lnTo>
                                  <a:pt x="711" y="420"/>
                                </a:lnTo>
                                <a:lnTo>
                                  <a:pt x="715" y="396"/>
                                </a:lnTo>
                                <a:lnTo>
                                  <a:pt x="724" y="371"/>
                                </a:lnTo>
                                <a:lnTo>
                                  <a:pt x="733" y="344"/>
                                </a:lnTo>
                                <a:lnTo>
                                  <a:pt x="737" y="316"/>
                                </a:lnTo>
                                <a:lnTo>
                                  <a:pt x="735" y="297"/>
                                </a:lnTo>
                                <a:lnTo>
                                  <a:pt x="735" y="296"/>
                                </a:lnTo>
                                <a:lnTo>
                                  <a:pt x="726" y="278"/>
                                </a:lnTo>
                                <a:lnTo>
                                  <a:pt x="712" y="265"/>
                                </a:lnTo>
                                <a:lnTo>
                                  <a:pt x="690" y="260"/>
                                </a:lnTo>
                                <a:lnTo>
                                  <a:pt x="652" y="273"/>
                                </a:lnTo>
                                <a:lnTo>
                                  <a:pt x="618" y="309"/>
                                </a:lnTo>
                                <a:lnTo>
                                  <a:pt x="589" y="360"/>
                                </a:lnTo>
                                <a:lnTo>
                                  <a:pt x="565" y="420"/>
                                </a:lnTo>
                                <a:lnTo>
                                  <a:pt x="564" y="415"/>
                                </a:lnTo>
                                <a:lnTo>
                                  <a:pt x="564" y="409"/>
                                </a:lnTo>
                                <a:lnTo>
                                  <a:pt x="564" y="396"/>
                                </a:lnTo>
                                <a:lnTo>
                                  <a:pt x="565" y="371"/>
                                </a:lnTo>
                                <a:lnTo>
                                  <a:pt x="569" y="340"/>
                                </a:lnTo>
                                <a:lnTo>
                                  <a:pt x="576" y="307"/>
                                </a:lnTo>
                                <a:lnTo>
                                  <a:pt x="586" y="278"/>
                                </a:lnTo>
                                <a:lnTo>
                                  <a:pt x="614" y="254"/>
                                </a:lnTo>
                                <a:lnTo>
                                  <a:pt x="639" y="231"/>
                                </a:lnTo>
                                <a:lnTo>
                                  <a:pt x="685" y="165"/>
                                </a:lnTo>
                                <a:lnTo>
                                  <a:pt x="716" y="97"/>
                                </a:lnTo>
                                <a:lnTo>
                                  <a:pt x="726" y="54"/>
                                </a:lnTo>
                                <a:lnTo>
                                  <a:pt x="728" y="43"/>
                                </a:lnTo>
                                <a:lnTo>
                                  <a:pt x="727" y="29"/>
                                </a:lnTo>
                                <a:lnTo>
                                  <a:pt x="724" y="17"/>
                                </a:lnTo>
                                <a:lnTo>
                                  <a:pt x="717" y="7"/>
                                </a:lnTo>
                                <a:lnTo>
                                  <a:pt x="708" y="4"/>
                                </a:lnTo>
                                <a:lnTo>
                                  <a:pt x="707" y="4"/>
                                </a:lnTo>
                                <a:lnTo>
                                  <a:pt x="707" y="55"/>
                                </a:lnTo>
                                <a:lnTo>
                                  <a:pt x="707" y="59"/>
                                </a:lnTo>
                                <a:lnTo>
                                  <a:pt x="698" y="96"/>
                                </a:lnTo>
                                <a:lnTo>
                                  <a:pt x="672" y="151"/>
                                </a:lnTo>
                                <a:lnTo>
                                  <a:pt x="636" y="208"/>
                                </a:lnTo>
                                <a:lnTo>
                                  <a:pt x="595" y="254"/>
                                </a:lnTo>
                                <a:lnTo>
                                  <a:pt x="623" y="180"/>
                                </a:lnTo>
                                <a:lnTo>
                                  <a:pt x="657" y="116"/>
                                </a:lnTo>
                                <a:lnTo>
                                  <a:pt x="687" y="71"/>
                                </a:lnTo>
                                <a:lnTo>
                                  <a:pt x="705" y="54"/>
                                </a:lnTo>
                                <a:lnTo>
                                  <a:pt x="707" y="54"/>
                                </a:lnTo>
                                <a:lnTo>
                                  <a:pt x="707" y="55"/>
                                </a:lnTo>
                                <a:lnTo>
                                  <a:pt x="707" y="4"/>
                                </a:lnTo>
                                <a:lnTo>
                                  <a:pt x="676" y="25"/>
                                </a:lnTo>
                                <a:lnTo>
                                  <a:pt x="636" y="81"/>
                                </a:lnTo>
                                <a:lnTo>
                                  <a:pt x="596" y="159"/>
                                </a:lnTo>
                                <a:lnTo>
                                  <a:pt x="559" y="248"/>
                                </a:lnTo>
                                <a:lnTo>
                                  <a:pt x="533" y="333"/>
                                </a:lnTo>
                                <a:lnTo>
                                  <a:pt x="524" y="404"/>
                                </a:lnTo>
                                <a:lnTo>
                                  <a:pt x="525" y="427"/>
                                </a:lnTo>
                                <a:lnTo>
                                  <a:pt x="530" y="448"/>
                                </a:lnTo>
                                <a:lnTo>
                                  <a:pt x="538" y="462"/>
                                </a:lnTo>
                                <a:lnTo>
                                  <a:pt x="549" y="468"/>
                                </a:lnTo>
                                <a:lnTo>
                                  <a:pt x="574" y="441"/>
                                </a:lnTo>
                                <a:lnTo>
                                  <a:pt x="583" y="420"/>
                                </a:lnTo>
                                <a:lnTo>
                                  <a:pt x="599" y="383"/>
                                </a:lnTo>
                                <a:lnTo>
                                  <a:pt x="629" y="324"/>
                                </a:lnTo>
                                <a:lnTo>
                                  <a:pt x="668" y="297"/>
                                </a:lnTo>
                                <a:lnTo>
                                  <a:pt x="681" y="297"/>
                                </a:lnTo>
                                <a:lnTo>
                                  <a:pt x="691" y="305"/>
                                </a:lnTo>
                                <a:lnTo>
                                  <a:pt x="691" y="327"/>
                                </a:lnTo>
                                <a:lnTo>
                                  <a:pt x="688" y="350"/>
                                </a:lnTo>
                                <a:lnTo>
                                  <a:pt x="682" y="375"/>
                                </a:lnTo>
                                <a:lnTo>
                                  <a:pt x="675" y="399"/>
                                </a:lnTo>
                                <a:lnTo>
                                  <a:pt x="672" y="420"/>
                                </a:lnTo>
                                <a:lnTo>
                                  <a:pt x="675" y="436"/>
                                </a:lnTo>
                                <a:lnTo>
                                  <a:pt x="683" y="448"/>
                                </a:lnTo>
                                <a:lnTo>
                                  <a:pt x="696" y="456"/>
                                </a:lnTo>
                                <a:lnTo>
                                  <a:pt x="715" y="459"/>
                                </a:lnTo>
                                <a:lnTo>
                                  <a:pt x="750" y="451"/>
                                </a:lnTo>
                                <a:lnTo>
                                  <a:pt x="761" y="443"/>
                                </a:lnTo>
                                <a:lnTo>
                                  <a:pt x="782" y="428"/>
                                </a:lnTo>
                                <a:lnTo>
                                  <a:pt x="811" y="394"/>
                                </a:lnTo>
                                <a:lnTo>
                                  <a:pt x="833"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 name="Picture 2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4231" y="11445"/>
                            <a:ext cx="482" cy="398"/>
                          </a:xfrm>
                          <a:prstGeom prst="rect">
                            <a:avLst/>
                          </a:prstGeom>
                          <a:noFill/>
                          <a:extLst>
                            <a:ext uri="{909E8E84-426E-40DD-AFC4-6F175D3DCCD1}">
                              <a14:hiddenFill xmlns:a14="http://schemas.microsoft.com/office/drawing/2010/main">
                                <a:solidFill>
                                  <a:srgbClr val="FFFFFF"/>
                                </a:solidFill>
                              </a14:hiddenFill>
                            </a:ext>
                          </a:extLst>
                        </pic:spPr>
                      </pic:pic>
                      <wps:wsp>
                        <wps:cNvPr id="228" name="Freeform 228"/>
                        <wps:cNvSpPr>
                          <a:spLocks/>
                        </wps:cNvSpPr>
                        <wps:spPr bwMode="auto">
                          <a:xfrm>
                            <a:off x="14855" y="11370"/>
                            <a:ext cx="347" cy="463"/>
                          </a:xfrm>
                          <a:custGeom>
                            <a:avLst/>
                            <a:gdLst>
                              <a:gd name="T0" fmla="+- 0 14902 14856"/>
                              <a:gd name="T1" fmla="*/ T0 w 347"/>
                              <a:gd name="T2" fmla="+- 0 11833 11370"/>
                              <a:gd name="T3" fmla="*/ 11833 h 463"/>
                              <a:gd name="T4" fmla="+- 0 14886 14856"/>
                              <a:gd name="T5" fmla="*/ T4 w 347"/>
                              <a:gd name="T6" fmla="+- 0 11830 11370"/>
                              <a:gd name="T7" fmla="*/ 11830 h 463"/>
                              <a:gd name="T8" fmla="+- 0 14871 14856"/>
                              <a:gd name="T9" fmla="*/ T8 w 347"/>
                              <a:gd name="T10" fmla="+- 0 11821 11370"/>
                              <a:gd name="T11" fmla="*/ 11821 h 463"/>
                              <a:gd name="T12" fmla="+- 0 14860 14856"/>
                              <a:gd name="T13" fmla="*/ T12 w 347"/>
                              <a:gd name="T14" fmla="+- 0 11804 11370"/>
                              <a:gd name="T15" fmla="*/ 11804 h 463"/>
                              <a:gd name="T16" fmla="+- 0 14856 14856"/>
                              <a:gd name="T17" fmla="*/ T16 w 347"/>
                              <a:gd name="T18" fmla="+- 0 11781 11370"/>
                              <a:gd name="T19" fmla="*/ 11781 h 463"/>
                              <a:gd name="T20" fmla="+- 0 14871 14856"/>
                              <a:gd name="T21" fmla="*/ T20 w 347"/>
                              <a:gd name="T22" fmla="+- 0 11723 11370"/>
                              <a:gd name="T23" fmla="*/ 11723 h 463"/>
                              <a:gd name="T24" fmla="+- 0 14910 14856"/>
                              <a:gd name="T25" fmla="*/ T24 w 347"/>
                              <a:gd name="T26" fmla="+- 0 11661 11370"/>
                              <a:gd name="T27" fmla="*/ 11661 h 463"/>
                              <a:gd name="T28" fmla="+- 0 14963 14856"/>
                              <a:gd name="T29" fmla="*/ T28 w 347"/>
                              <a:gd name="T30" fmla="+- 0 11612 11370"/>
                              <a:gd name="T31" fmla="*/ 11612 h 463"/>
                              <a:gd name="T32" fmla="+- 0 15022 14856"/>
                              <a:gd name="T33" fmla="*/ T32 w 347"/>
                              <a:gd name="T34" fmla="+- 0 11592 11370"/>
                              <a:gd name="T35" fmla="*/ 11592 h 463"/>
                              <a:gd name="T36" fmla="+- 0 15039 14856"/>
                              <a:gd name="T37" fmla="*/ T36 w 347"/>
                              <a:gd name="T38" fmla="+- 0 11592 11370"/>
                              <a:gd name="T39" fmla="*/ 11592 h 463"/>
                              <a:gd name="T40" fmla="+- 0 15049 14856"/>
                              <a:gd name="T41" fmla="*/ T40 w 347"/>
                              <a:gd name="T42" fmla="+- 0 11598 11370"/>
                              <a:gd name="T43" fmla="*/ 11598 h 463"/>
                              <a:gd name="T44" fmla="+- 0 15049 14856"/>
                              <a:gd name="T45" fmla="*/ T44 w 347"/>
                              <a:gd name="T46" fmla="+- 0 11614 11370"/>
                              <a:gd name="T47" fmla="*/ 11614 h 463"/>
                              <a:gd name="T48" fmla="+- 0 15048 14856"/>
                              <a:gd name="T49" fmla="*/ T48 w 347"/>
                              <a:gd name="T50" fmla="+- 0 11620 11370"/>
                              <a:gd name="T51" fmla="*/ 11620 h 463"/>
                              <a:gd name="T52" fmla="+- 0 15043 14856"/>
                              <a:gd name="T53" fmla="*/ T52 w 347"/>
                              <a:gd name="T54" fmla="+- 0 11614 11370"/>
                              <a:gd name="T55" fmla="*/ 11614 h 463"/>
                              <a:gd name="T56" fmla="+- 0 15035 14856"/>
                              <a:gd name="T57" fmla="*/ T56 w 347"/>
                              <a:gd name="T58" fmla="+- 0 11611 11370"/>
                              <a:gd name="T59" fmla="*/ 11611 h 463"/>
                              <a:gd name="T60" fmla="+- 0 14976 14856"/>
                              <a:gd name="T61" fmla="*/ T60 w 347"/>
                              <a:gd name="T62" fmla="+- 0 11629 11370"/>
                              <a:gd name="T63" fmla="*/ 11629 h 463"/>
                              <a:gd name="T64" fmla="+- 0 14936 14856"/>
                              <a:gd name="T65" fmla="*/ T64 w 347"/>
                              <a:gd name="T66" fmla="+- 0 11674 11370"/>
                              <a:gd name="T67" fmla="*/ 11674 h 463"/>
                              <a:gd name="T68" fmla="+- 0 14909 14856"/>
                              <a:gd name="T69" fmla="*/ T68 w 347"/>
                              <a:gd name="T70" fmla="+- 0 11728 11370"/>
                              <a:gd name="T71" fmla="*/ 11728 h 463"/>
                              <a:gd name="T72" fmla="+- 0 14899 14856"/>
                              <a:gd name="T73" fmla="*/ T72 w 347"/>
                              <a:gd name="T74" fmla="+- 0 11774 11370"/>
                              <a:gd name="T75" fmla="*/ 11774 h 463"/>
                              <a:gd name="T76" fmla="+- 0 14899 14856"/>
                              <a:gd name="T77" fmla="*/ T76 w 347"/>
                              <a:gd name="T78" fmla="+- 0 11792 11370"/>
                              <a:gd name="T79" fmla="*/ 11792 h 463"/>
                              <a:gd name="T80" fmla="+- 0 14907 14856"/>
                              <a:gd name="T81" fmla="*/ T80 w 347"/>
                              <a:gd name="T82" fmla="+- 0 11803 11370"/>
                              <a:gd name="T83" fmla="*/ 11803 h 463"/>
                              <a:gd name="T84" fmla="+- 0 14921 14856"/>
                              <a:gd name="T85" fmla="*/ T84 w 347"/>
                              <a:gd name="T86" fmla="+- 0 11803 11370"/>
                              <a:gd name="T87" fmla="*/ 11803 h 463"/>
                              <a:gd name="T88" fmla="+- 0 14985 14856"/>
                              <a:gd name="T89" fmla="*/ T88 w 347"/>
                              <a:gd name="T90" fmla="+- 0 11757 11370"/>
                              <a:gd name="T91" fmla="*/ 11757 h 463"/>
                              <a:gd name="T92" fmla="+- 0 15022 14856"/>
                              <a:gd name="T93" fmla="*/ T92 w 347"/>
                              <a:gd name="T94" fmla="+- 0 11703 11370"/>
                              <a:gd name="T95" fmla="*/ 11703 h 463"/>
                              <a:gd name="T96" fmla="+- 0 15054 14856"/>
                              <a:gd name="T97" fmla="*/ T96 w 347"/>
                              <a:gd name="T98" fmla="+- 0 11633 11370"/>
                              <a:gd name="T99" fmla="*/ 11633 h 463"/>
                              <a:gd name="T100" fmla="+- 0 15090 14856"/>
                              <a:gd name="T101" fmla="*/ T100 w 347"/>
                              <a:gd name="T102" fmla="+- 0 11542 11370"/>
                              <a:gd name="T103" fmla="*/ 11542 h 463"/>
                              <a:gd name="T104" fmla="+- 0 15126 14856"/>
                              <a:gd name="T105" fmla="*/ T104 w 347"/>
                              <a:gd name="T106" fmla="+- 0 11457 11370"/>
                              <a:gd name="T107" fmla="*/ 11457 h 463"/>
                              <a:gd name="T108" fmla="+- 0 15160 14856"/>
                              <a:gd name="T109" fmla="*/ T108 w 347"/>
                              <a:gd name="T110" fmla="+- 0 11394 11370"/>
                              <a:gd name="T111" fmla="*/ 11394 h 463"/>
                              <a:gd name="T112" fmla="+- 0 15189 14856"/>
                              <a:gd name="T113" fmla="*/ T112 w 347"/>
                              <a:gd name="T114" fmla="+- 0 11370 11370"/>
                              <a:gd name="T115" fmla="*/ 11370 h 463"/>
                              <a:gd name="T116" fmla="+- 0 15196 14856"/>
                              <a:gd name="T117" fmla="*/ T116 w 347"/>
                              <a:gd name="T118" fmla="+- 0 11370 11370"/>
                              <a:gd name="T119" fmla="*/ 11370 h 463"/>
                              <a:gd name="T120" fmla="+- 0 15202 14856"/>
                              <a:gd name="T121" fmla="*/ T120 w 347"/>
                              <a:gd name="T122" fmla="+- 0 11376 11370"/>
                              <a:gd name="T123" fmla="*/ 11376 h 463"/>
                              <a:gd name="T124" fmla="+- 0 15202 14856"/>
                              <a:gd name="T125" fmla="*/ T124 w 347"/>
                              <a:gd name="T126" fmla="+- 0 11384 11370"/>
                              <a:gd name="T127" fmla="*/ 11384 h 463"/>
                              <a:gd name="T128" fmla="+- 0 15187 14856"/>
                              <a:gd name="T129" fmla="*/ T128 w 347"/>
                              <a:gd name="T130" fmla="+- 0 11428 11370"/>
                              <a:gd name="T131" fmla="*/ 11428 h 463"/>
                              <a:gd name="T132" fmla="+- 0 15152 14856"/>
                              <a:gd name="T133" fmla="*/ T132 w 347"/>
                              <a:gd name="T134" fmla="+- 0 11502 11370"/>
                              <a:gd name="T135" fmla="*/ 11502 h 463"/>
                              <a:gd name="T136" fmla="+- 0 15110 14856"/>
                              <a:gd name="T137" fmla="*/ T136 w 347"/>
                              <a:gd name="T138" fmla="+- 0 11593 11370"/>
                              <a:gd name="T139" fmla="*/ 11593 h 463"/>
                              <a:gd name="T140" fmla="+- 0 15075 14856"/>
                              <a:gd name="T141" fmla="*/ T140 w 347"/>
                              <a:gd name="T142" fmla="+- 0 11688 11370"/>
                              <a:gd name="T143" fmla="*/ 11688 h 463"/>
                              <a:gd name="T144" fmla="+- 0 15060 14856"/>
                              <a:gd name="T145" fmla="*/ T144 w 347"/>
                              <a:gd name="T146" fmla="+- 0 11771 11370"/>
                              <a:gd name="T147" fmla="*/ 11771 h 463"/>
                              <a:gd name="T148" fmla="+- 0 15060 14856"/>
                              <a:gd name="T149" fmla="*/ T148 w 347"/>
                              <a:gd name="T150" fmla="+- 0 11806 11370"/>
                              <a:gd name="T151" fmla="*/ 11806 h 463"/>
                              <a:gd name="T152" fmla="+- 0 15074 14856"/>
                              <a:gd name="T153" fmla="*/ T152 w 347"/>
                              <a:gd name="T154" fmla="+- 0 11806 11370"/>
                              <a:gd name="T155" fmla="*/ 11806 h 463"/>
                              <a:gd name="T156" fmla="+- 0 15096 14856"/>
                              <a:gd name="T157" fmla="*/ T156 w 347"/>
                              <a:gd name="T158" fmla="+- 0 11799 11370"/>
                              <a:gd name="T159" fmla="*/ 11799 h 463"/>
                              <a:gd name="T160" fmla="+- 0 15121 14856"/>
                              <a:gd name="T161" fmla="*/ T160 w 347"/>
                              <a:gd name="T162" fmla="+- 0 11781 11370"/>
                              <a:gd name="T163" fmla="*/ 11781 h 463"/>
                              <a:gd name="T164" fmla="+- 0 15147 14856"/>
                              <a:gd name="T165" fmla="*/ T164 w 347"/>
                              <a:gd name="T166" fmla="+- 0 11752 11370"/>
                              <a:gd name="T167" fmla="*/ 11752 h 463"/>
                              <a:gd name="T168" fmla="+- 0 15169 14856"/>
                              <a:gd name="T169" fmla="*/ T168 w 347"/>
                              <a:gd name="T170" fmla="+- 0 11714 11370"/>
                              <a:gd name="T171" fmla="*/ 11714 h 463"/>
                              <a:gd name="T172" fmla="+- 0 15177 14856"/>
                              <a:gd name="T173" fmla="*/ T172 w 347"/>
                              <a:gd name="T174" fmla="+- 0 11720 11370"/>
                              <a:gd name="T175" fmla="*/ 11720 h 463"/>
                              <a:gd name="T176" fmla="+- 0 15154 14856"/>
                              <a:gd name="T177" fmla="*/ T176 w 347"/>
                              <a:gd name="T178" fmla="+- 0 11764 11370"/>
                              <a:gd name="T179" fmla="*/ 11764 h 463"/>
                              <a:gd name="T180" fmla="+- 0 15123 14856"/>
                              <a:gd name="T181" fmla="*/ T180 w 347"/>
                              <a:gd name="T182" fmla="+- 0 11799 11370"/>
                              <a:gd name="T183" fmla="*/ 11799 h 463"/>
                              <a:gd name="T184" fmla="+- 0 15090 14856"/>
                              <a:gd name="T185" fmla="*/ T184 w 347"/>
                              <a:gd name="T186" fmla="+- 0 11822 11370"/>
                              <a:gd name="T187" fmla="*/ 11822 h 463"/>
                              <a:gd name="T188" fmla="+- 0 15057 14856"/>
                              <a:gd name="T189" fmla="*/ T188 w 347"/>
                              <a:gd name="T190" fmla="+- 0 11830 11370"/>
                              <a:gd name="T191" fmla="*/ 11830 h 463"/>
                              <a:gd name="T192" fmla="+- 0 15037 14856"/>
                              <a:gd name="T193" fmla="*/ T192 w 347"/>
                              <a:gd name="T194" fmla="+- 0 11826 11370"/>
                              <a:gd name="T195" fmla="*/ 11826 h 463"/>
                              <a:gd name="T196" fmla="+- 0 15025 14856"/>
                              <a:gd name="T197" fmla="*/ T196 w 347"/>
                              <a:gd name="T198" fmla="+- 0 11815 11370"/>
                              <a:gd name="T199" fmla="*/ 11815 h 463"/>
                              <a:gd name="T200" fmla="+- 0 15018 14856"/>
                              <a:gd name="T201" fmla="*/ T200 w 347"/>
                              <a:gd name="T202" fmla="+- 0 11800 11370"/>
                              <a:gd name="T203" fmla="*/ 11800 h 463"/>
                              <a:gd name="T204" fmla="+- 0 15016 14856"/>
                              <a:gd name="T205" fmla="*/ T204 w 347"/>
                              <a:gd name="T206" fmla="+- 0 11784 11370"/>
                              <a:gd name="T207" fmla="*/ 11784 h 463"/>
                              <a:gd name="T208" fmla="+- 0 15017 14856"/>
                              <a:gd name="T209" fmla="*/ T208 w 347"/>
                              <a:gd name="T210" fmla="+- 0 11772 11370"/>
                              <a:gd name="T211" fmla="*/ 11772 h 463"/>
                              <a:gd name="T212" fmla="+- 0 15019 14856"/>
                              <a:gd name="T213" fmla="*/ T212 w 347"/>
                              <a:gd name="T214" fmla="+- 0 11756 11370"/>
                              <a:gd name="T215" fmla="*/ 11756 h 463"/>
                              <a:gd name="T216" fmla="+- 0 15023 14856"/>
                              <a:gd name="T217" fmla="*/ T216 w 347"/>
                              <a:gd name="T218" fmla="+- 0 11738 11370"/>
                              <a:gd name="T219" fmla="*/ 11738 h 463"/>
                              <a:gd name="T220" fmla="+- 0 15028 14856"/>
                              <a:gd name="T221" fmla="*/ T220 w 347"/>
                              <a:gd name="T222" fmla="+- 0 11718 11370"/>
                              <a:gd name="T223" fmla="*/ 11718 h 463"/>
                              <a:gd name="T224" fmla="+- 0 14996 14856"/>
                              <a:gd name="T225" fmla="*/ T224 w 347"/>
                              <a:gd name="T226" fmla="+- 0 11764 11370"/>
                              <a:gd name="T227" fmla="*/ 11764 h 463"/>
                              <a:gd name="T228" fmla="+- 0 14964 14856"/>
                              <a:gd name="T229" fmla="*/ T228 w 347"/>
                              <a:gd name="T230" fmla="+- 0 11800 11370"/>
                              <a:gd name="T231" fmla="*/ 11800 h 463"/>
                              <a:gd name="T232" fmla="+- 0 14932 14856"/>
                              <a:gd name="T233" fmla="*/ T232 w 347"/>
                              <a:gd name="T234" fmla="+- 0 11824 11370"/>
                              <a:gd name="T235" fmla="*/ 11824 h 463"/>
                              <a:gd name="T236" fmla="+- 0 14902 14856"/>
                              <a:gd name="T237" fmla="*/ T236 w 347"/>
                              <a:gd name="T238" fmla="+- 0 11833 11370"/>
                              <a:gd name="T239" fmla="*/ 11833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47" h="463">
                                <a:moveTo>
                                  <a:pt x="46" y="463"/>
                                </a:moveTo>
                                <a:lnTo>
                                  <a:pt x="30" y="460"/>
                                </a:lnTo>
                                <a:lnTo>
                                  <a:pt x="15" y="451"/>
                                </a:lnTo>
                                <a:lnTo>
                                  <a:pt x="4" y="434"/>
                                </a:lnTo>
                                <a:lnTo>
                                  <a:pt x="0" y="411"/>
                                </a:lnTo>
                                <a:lnTo>
                                  <a:pt x="15" y="353"/>
                                </a:lnTo>
                                <a:lnTo>
                                  <a:pt x="54" y="291"/>
                                </a:lnTo>
                                <a:lnTo>
                                  <a:pt x="107" y="242"/>
                                </a:lnTo>
                                <a:lnTo>
                                  <a:pt x="166" y="222"/>
                                </a:lnTo>
                                <a:lnTo>
                                  <a:pt x="183" y="222"/>
                                </a:lnTo>
                                <a:lnTo>
                                  <a:pt x="193" y="228"/>
                                </a:lnTo>
                                <a:lnTo>
                                  <a:pt x="193" y="244"/>
                                </a:lnTo>
                                <a:lnTo>
                                  <a:pt x="192" y="250"/>
                                </a:lnTo>
                                <a:lnTo>
                                  <a:pt x="187" y="244"/>
                                </a:lnTo>
                                <a:lnTo>
                                  <a:pt x="179" y="241"/>
                                </a:lnTo>
                                <a:lnTo>
                                  <a:pt x="120" y="259"/>
                                </a:lnTo>
                                <a:lnTo>
                                  <a:pt x="80" y="304"/>
                                </a:lnTo>
                                <a:lnTo>
                                  <a:pt x="53" y="358"/>
                                </a:lnTo>
                                <a:lnTo>
                                  <a:pt x="43" y="404"/>
                                </a:lnTo>
                                <a:lnTo>
                                  <a:pt x="43" y="422"/>
                                </a:lnTo>
                                <a:lnTo>
                                  <a:pt x="51" y="433"/>
                                </a:lnTo>
                                <a:lnTo>
                                  <a:pt x="65" y="433"/>
                                </a:lnTo>
                                <a:lnTo>
                                  <a:pt x="129" y="387"/>
                                </a:lnTo>
                                <a:lnTo>
                                  <a:pt x="166" y="333"/>
                                </a:lnTo>
                                <a:lnTo>
                                  <a:pt x="198" y="263"/>
                                </a:lnTo>
                                <a:lnTo>
                                  <a:pt x="234" y="172"/>
                                </a:lnTo>
                                <a:lnTo>
                                  <a:pt x="270" y="87"/>
                                </a:lnTo>
                                <a:lnTo>
                                  <a:pt x="304" y="24"/>
                                </a:lnTo>
                                <a:lnTo>
                                  <a:pt x="333" y="0"/>
                                </a:lnTo>
                                <a:lnTo>
                                  <a:pt x="340" y="0"/>
                                </a:lnTo>
                                <a:lnTo>
                                  <a:pt x="346" y="6"/>
                                </a:lnTo>
                                <a:lnTo>
                                  <a:pt x="346" y="14"/>
                                </a:lnTo>
                                <a:lnTo>
                                  <a:pt x="331" y="58"/>
                                </a:lnTo>
                                <a:lnTo>
                                  <a:pt x="296" y="132"/>
                                </a:lnTo>
                                <a:lnTo>
                                  <a:pt x="254" y="223"/>
                                </a:lnTo>
                                <a:lnTo>
                                  <a:pt x="219" y="318"/>
                                </a:lnTo>
                                <a:lnTo>
                                  <a:pt x="204" y="401"/>
                                </a:lnTo>
                                <a:lnTo>
                                  <a:pt x="204" y="436"/>
                                </a:lnTo>
                                <a:lnTo>
                                  <a:pt x="218" y="436"/>
                                </a:lnTo>
                                <a:lnTo>
                                  <a:pt x="240" y="429"/>
                                </a:lnTo>
                                <a:lnTo>
                                  <a:pt x="265" y="411"/>
                                </a:lnTo>
                                <a:lnTo>
                                  <a:pt x="291" y="382"/>
                                </a:lnTo>
                                <a:lnTo>
                                  <a:pt x="313" y="344"/>
                                </a:lnTo>
                                <a:lnTo>
                                  <a:pt x="321" y="350"/>
                                </a:lnTo>
                                <a:lnTo>
                                  <a:pt x="298" y="394"/>
                                </a:lnTo>
                                <a:lnTo>
                                  <a:pt x="267" y="429"/>
                                </a:lnTo>
                                <a:lnTo>
                                  <a:pt x="234" y="452"/>
                                </a:lnTo>
                                <a:lnTo>
                                  <a:pt x="201" y="460"/>
                                </a:lnTo>
                                <a:lnTo>
                                  <a:pt x="181" y="456"/>
                                </a:lnTo>
                                <a:lnTo>
                                  <a:pt x="169" y="445"/>
                                </a:lnTo>
                                <a:lnTo>
                                  <a:pt x="162" y="430"/>
                                </a:lnTo>
                                <a:lnTo>
                                  <a:pt x="160" y="414"/>
                                </a:lnTo>
                                <a:lnTo>
                                  <a:pt x="161" y="402"/>
                                </a:lnTo>
                                <a:lnTo>
                                  <a:pt x="163" y="386"/>
                                </a:lnTo>
                                <a:lnTo>
                                  <a:pt x="167" y="368"/>
                                </a:lnTo>
                                <a:lnTo>
                                  <a:pt x="172" y="348"/>
                                </a:lnTo>
                                <a:lnTo>
                                  <a:pt x="140" y="394"/>
                                </a:lnTo>
                                <a:lnTo>
                                  <a:pt x="108" y="430"/>
                                </a:lnTo>
                                <a:lnTo>
                                  <a:pt x="76" y="454"/>
                                </a:lnTo>
                                <a:lnTo>
                                  <a:pt x="46"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9" name="Picture 2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5150" y="11597"/>
                            <a:ext cx="278" cy="237"/>
                          </a:xfrm>
                          <a:prstGeom prst="rect">
                            <a:avLst/>
                          </a:prstGeom>
                          <a:noFill/>
                          <a:extLst>
                            <a:ext uri="{909E8E84-426E-40DD-AFC4-6F175D3DCCD1}">
                              <a14:hiddenFill xmlns:a14="http://schemas.microsoft.com/office/drawing/2010/main">
                                <a:solidFill>
                                  <a:srgbClr val="FFFFFF"/>
                                </a:solidFill>
                              </a14:hiddenFill>
                            </a:ext>
                          </a:extLst>
                        </pic:spPr>
                      </pic:pic>
                      <wps:wsp>
                        <wps:cNvPr id="230" name="AutoShape 230"/>
                        <wps:cNvSpPr>
                          <a:spLocks/>
                        </wps:cNvSpPr>
                        <wps:spPr bwMode="auto">
                          <a:xfrm>
                            <a:off x="15577" y="11373"/>
                            <a:ext cx="493" cy="469"/>
                          </a:xfrm>
                          <a:custGeom>
                            <a:avLst/>
                            <a:gdLst>
                              <a:gd name="T0" fmla="+- 0 15734 15578"/>
                              <a:gd name="T1" fmla="*/ T0 w 493"/>
                              <a:gd name="T2" fmla="+- 0 11627 11374"/>
                              <a:gd name="T3" fmla="*/ 11627 h 469"/>
                              <a:gd name="T4" fmla="+- 0 15796 15578"/>
                              <a:gd name="T5" fmla="*/ T4 w 493"/>
                              <a:gd name="T6" fmla="+- 0 11617 11374"/>
                              <a:gd name="T7" fmla="*/ 11617 h 469"/>
                              <a:gd name="T8" fmla="+- 0 15912 15578"/>
                              <a:gd name="T9" fmla="*/ T8 w 493"/>
                              <a:gd name="T10" fmla="+- 0 11395 11374"/>
                              <a:gd name="T11" fmla="*/ 11395 h 469"/>
                              <a:gd name="T12" fmla="+- 0 15961 15578"/>
                              <a:gd name="T13" fmla="*/ T12 w 493"/>
                              <a:gd name="T14" fmla="+- 0 11387 11374"/>
                              <a:gd name="T15" fmla="*/ 11387 h 469"/>
                              <a:gd name="T16" fmla="+- 0 15963 15578"/>
                              <a:gd name="T17" fmla="*/ T16 w 493"/>
                              <a:gd name="T18" fmla="+- 0 11424 11374"/>
                              <a:gd name="T19" fmla="*/ 11424 h 469"/>
                              <a:gd name="T20" fmla="+- 0 15897 15578"/>
                              <a:gd name="T21" fmla="*/ T20 w 493"/>
                              <a:gd name="T22" fmla="+- 0 11475 11374"/>
                              <a:gd name="T23" fmla="*/ 11475 h 469"/>
                              <a:gd name="T24" fmla="+- 0 15859 15578"/>
                              <a:gd name="T25" fmla="*/ T24 w 493"/>
                              <a:gd name="T26" fmla="+- 0 11601 11374"/>
                              <a:gd name="T27" fmla="*/ 11601 h 469"/>
                              <a:gd name="T28" fmla="+- 0 15859 15578"/>
                              <a:gd name="T29" fmla="*/ T28 w 493"/>
                              <a:gd name="T30" fmla="+- 0 11601 11374"/>
                              <a:gd name="T31" fmla="*/ 11601 h 469"/>
                              <a:gd name="T32" fmla="+- 0 15913 15578"/>
                              <a:gd name="T33" fmla="*/ T32 w 493"/>
                              <a:gd name="T34" fmla="+- 0 11510 11374"/>
                              <a:gd name="T35" fmla="*/ 11510 h 469"/>
                              <a:gd name="T36" fmla="+- 0 15944 15578"/>
                              <a:gd name="T37" fmla="*/ T36 w 493"/>
                              <a:gd name="T38" fmla="+- 0 11425 11374"/>
                              <a:gd name="T39" fmla="*/ 11425 h 469"/>
                              <a:gd name="T40" fmla="+- 0 15954 15578"/>
                              <a:gd name="T41" fmla="*/ T40 w 493"/>
                              <a:gd name="T42" fmla="+- 0 11464 11374"/>
                              <a:gd name="T43" fmla="*/ 11464 h 469"/>
                              <a:gd name="T44" fmla="+- 0 15859 15578"/>
                              <a:gd name="T45" fmla="*/ T44 w 493"/>
                              <a:gd name="T46" fmla="+- 0 11601 11374"/>
                              <a:gd name="T47" fmla="*/ 11601 h 469"/>
                              <a:gd name="T48" fmla="+- 0 15649 15578"/>
                              <a:gd name="T49" fmla="*/ T48 w 493"/>
                              <a:gd name="T50" fmla="+- 0 11548 11374"/>
                              <a:gd name="T51" fmla="*/ 11548 h 469"/>
                              <a:gd name="T52" fmla="+- 0 15726 15578"/>
                              <a:gd name="T53" fmla="*/ T52 w 493"/>
                              <a:gd name="T54" fmla="+- 0 11446 11374"/>
                              <a:gd name="T55" fmla="*/ 11446 h 469"/>
                              <a:gd name="T56" fmla="+- 0 15739 15578"/>
                              <a:gd name="T57" fmla="*/ T56 w 493"/>
                              <a:gd name="T58" fmla="+- 0 11459 11374"/>
                              <a:gd name="T59" fmla="*/ 11459 h 469"/>
                              <a:gd name="T60" fmla="+- 0 15685 15578"/>
                              <a:gd name="T61" fmla="*/ T60 w 493"/>
                              <a:gd name="T62" fmla="+- 0 11567 11374"/>
                              <a:gd name="T63" fmla="*/ 11567 h 469"/>
                              <a:gd name="T64" fmla="+- 0 15609 15578"/>
                              <a:gd name="T65" fmla="*/ T64 w 493"/>
                              <a:gd name="T66" fmla="+- 0 11839 11374"/>
                              <a:gd name="T67" fmla="*/ 11839 h 469"/>
                              <a:gd name="T68" fmla="+- 0 15578 15578"/>
                              <a:gd name="T69" fmla="*/ T68 w 493"/>
                              <a:gd name="T70" fmla="+- 0 11782 11374"/>
                              <a:gd name="T71" fmla="*/ 11782 h 469"/>
                              <a:gd name="T72" fmla="+- 0 15602 15578"/>
                              <a:gd name="T73" fmla="*/ T72 w 493"/>
                              <a:gd name="T74" fmla="+- 0 11668 11374"/>
                              <a:gd name="T75" fmla="*/ 11668 h 469"/>
                              <a:gd name="T76" fmla="+- 0 15601 15578"/>
                              <a:gd name="T77" fmla="*/ T76 w 493"/>
                              <a:gd name="T78" fmla="+- 0 11619 11374"/>
                              <a:gd name="T79" fmla="*/ 11619 h 469"/>
                              <a:gd name="T80" fmla="+- 0 15600 15578"/>
                              <a:gd name="T81" fmla="*/ T80 w 493"/>
                              <a:gd name="T82" fmla="+- 0 11606 11374"/>
                              <a:gd name="T83" fmla="*/ 11606 h 469"/>
                              <a:gd name="T84" fmla="+- 0 15662 15578"/>
                              <a:gd name="T85" fmla="*/ T84 w 493"/>
                              <a:gd name="T86" fmla="+- 0 11611 11374"/>
                              <a:gd name="T87" fmla="*/ 11611 h 469"/>
                              <a:gd name="T88" fmla="+- 0 15686 15578"/>
                              <a:gd name="T89" fmla="*/ T88 w 493"/>
                              <a:gd name="T90" fmla="+- 0 11626 11374"/>
                              <a:gd name="T91" fmla="*/ 11626 h 469"/>
                              <a:gd name="T92" fmla="+- 0 15830 15578"/>
                              <a:gd name="T93" fmla="*/ T92 w 493"/>
                              <a:gd name="T94" fmla="+- 0 11627 11374"/>
                              <a:gd name="T95" fmla="*/ 11627 h 469"/>
                              <a:gd name="T96" fmla="+- 0 15780 15578"/>
                              <a:gd name="T97" fmla="*/ T96 w 493"/>
                              <a:gd name="T98" fmla="+- 0 11636 11374"/>
                              <a:gd name="T99" fmla="*/ 11636 h 469"/>
                              <a:gd name="T100" fmla="+- 0 15626 15578"/>
                              <a:gd name="T101" fmla="*/ T100 w 493"/>
                              <a:gd name="T102" fmla="+- 0 11703 11374"/>
                              <a:gd name="T103" fmla="*/ 11703 h 469"/>
                              <a:gd name="T104" fmla="+- 0 15618 15578"/>
                              <a:gd name="T105" fmla="*/ T104 w 493"/>
                              <a:gd name="T106" fmla="+- 0 11793 11374"/>
                              <a:gd name="T107" fmla="*/ 11793 h 469"/>
                              <a:gd name="T108" fmla="+- 0 15650 15578"/>
                              <a:gd name="T109" fmla="*/ T108 w 493"/>
                              <a:gd name="T110" fmla="+- 0 11820 11374"/>
                              <a:gd name="T111" fmla="*/ 11820 h 469"/>
                              <a:gd name="T112" fmla="+- 0 15633 15578"/>
                              <a:gd name="T113" fmla="*/ T112 w 493"/>
                              <a:gd name="T114" fmla="+- 0 11843 11374"/>
                              <a:gd name="T115" fmla="*/ 11843 h 469"/>
                              <a:gd name="T116" fmla="+- 0 15826 15578"/>
                              <a:gd name="T117" fmla="*/ T116 w 493"/>
                              <a:gd name="T118" fmla="+- 0 11730 11374"/>
                              <a:gd name="T119" fmla="*/ 11730 h 469"/>
                              <a:gd name="T120" fmla="+- 0 15927 15578"/>
                              <a:gd name="T121" fmla="*/ T120 w 493"/>
                              <a:gd name="T122" fmla="+- 0 11630 11374"/>
                              <a:gd name="T123" fmla="*/ 11630 h 469"/>
                              <a:gd name="T124" fmla="+- 0 15971 15578"/>
                              <a:gd name="T125" fmla="*/ T124 w 493"/>
                              <a:gd name="T126" fmla="+- 0 11666 11374"/>
                              <a:gd name="T127" fmla="*/ 11666 h 469"/>
                              <a:gd name="T128" fmla="+- 0 15865 15578"/>
                              <a:gd name="T129" fmla="*/ T128 w 493"/>
                              <a:gd name="T130" fmla="+- 0 11694 11374"/>
                              <a:gd name="T131" fmla="*/ 11694 h 469"/>
                              <a:gd name="T132" fmla="+- 0 15698 15578"/>
                              <a:gd name="T133" fmla="*/ T132 w 493"/>
                              <a:gd name="T134" fmla="+- 0 11820 11374"/>
                              <a:gd name="T135" fmla="*/ 11820 h 469"/>
                              <a:gd name="T136" fmla="+- 0 15713 15578"/>
                              <a:gd name="T137" fmla="*/ T136 w 493"/>
                              <a:gd name="T138" fmla="+- 0 11791 11374"/>
                              <a:gd name="T139" fmla="*/ 11791 h 469"/>
                              <a:gd name="T140" fmla="+- 0 15772 15578"/>
                              <a:gd name="T141" fmla="*/ T140 w 493"/>
                              <a:gd name="T142" fmla="+- 0 11694 11374"/>
                              <a:gd name="T143" fmla="*/ 11694 h 469"/>
                              <a:gd name="T144" fmla="+- 0 15789 15578"/>
                              <a:gd name="T145" fmla="*/ T144 w 493"/>
                              <a:gd name="T146" fmla="+- 0 11634 11374"/>
                              <a:gd name="T147" fmla="*/ 11634 h 469"/>
                              <a:gd name="T148" fmla="+- 0 15810 15578"/>
                              <a:gd name="T149" fmla="*/ T148 w 493"/>
                              <a:gd name="T150" fmla="+- 0 11699 11374"/>
                              <a:gd name="T151" fmla="*/ 11699 h 469"/>
                              <a:gd name="T152" fmla="+- 0 15762 15578"/>
                              <a:gd name="T153" fmla="*/ T152 w 493"/>
                              <a:gd name="T154" fmla="+- 0 11748 11374"/>
                              <a:gd name="T155" fmla="*/ 11748 h 469"/>
                              <a:gd name="T156" fmla="+- 0 15698 15578"/>
                              <a:gd name="T157" fmla="*/ T156 w 493"/>
                              <a:gd name="T158" fmla="+- 0 11820 11374"/>
                              <a:gd name="T159" fmla="*/ 11820 h 469"/>
                              <a:gd name="T160" fmla="+- 0 15681 15578"/>
                              <a:gd name="T161" fmla="*/ T160 w 493"/>
                              <a:gd name="T162" fmla="+- 0 11641 11374"/>
                              <a:gd name="T163" fmla="*/ 11641 h 469"/>
                              <a:gd name="T164" fmla="+- 0 15780 15578"/>
                              <a:gd name="T165" fmla="*/ T164 w 493"/>
                              <a:gd name="T166" fmla="+- 0 11636 11374"/>
                              <a:gd name="T167" fmla="*/ 11636 h 469"/>
                              <a:gd name="T168" fmla="+- 0 15731 15578"/>
                              <a:gd name="T169" fmla="*/ T168 w 493"/>
                              <a:gd name="T170" fmla="+- 0 11642 11374"/>
                              <a:gd name="T171" fmla="*/ 11642 h 469"/>
                              <a:gd name="T172" fmla="+- 0 15933 15578"/>
                              <a:gd name="T173" fmla="*/ T172 w 493"/>
                              <a:gd name="T174" fmla="+- 0 11826 11374"/>
                              <a:gd name="T175" fmla="*/ 11826 h 469"/>
                              <a:gd name="T176" fmla="+- 0 15909 15578"/>
                              <a:gd name="T177" fmla="*/ T176 w 493"/>
                              <a:gd name="T178" fmla="+- 0 11791 11374"/>
                              <a:gd name="T179" fmla="*/ 11791 h 469"/>
                              <a:gd name="T180" fmla="+- 0 15919 15578"/>
                              <a:gd name="T181" fmla="*/ T180 w 493"/>
                              <a:gd name="T182" fmla="+- 0 11745 11374"/>
                              <a:gd name="T183" fmla="*/ 11745 h 469"/>
                              <a:gd name="T184" fmla="+- 0 15928 15578"/>
                              <a:gd name="T185" fmla="*/ T184 w 493"/>
                              <a:gd name="T186" fmla="+- 0 11675 11374"/>
                              <a:gd name="T187" fmla="*/ 11675 h 469"/>
                              <a:gd name="T188" fmla="+- 0 15974 15578"/>
                              <a:gd name="T189" fmla="*/ T188 w 493"/>
                              <a:gd name="T190" fmla="+- 0 11686 11374"/>
                              <a:gd name="T191" fmla="*/ 11686 h 469"/>
                              <a:gd name="T192" fmla="+- 0 15951 15578"/>
                              <a:gd name="T193" fmla="*/ T192 w 493"/>
                              <a:gd name="T194" fmla="+- 0 11766 11374"/>
                              <a:gd name="T195" fmla="*/ 11766 h 469"/>
                              <a:gd name="T196" fmla="+- 0 15955 15578"/>
                              <a:gd name="T197" fmla="*/ T196 w 493"/>
                              <a:gd name="T198" fmla="+- 0 11813 11374"/>
                              <a:gd name="T199" fmla="*/ 11813 h 469"/>
                              <a:gd name="T200" fmla="+- 0 15952 15578"/>
                              <a:gd name="T201" fmla="*/ T200 w 493"/>
                              <a:gd name="T202" fmla="+- 0 11829 11374"/>
                              <a:gd name="T203" fmla="*/ 11829 h 469"/>
                              <a:gd name="T204" fmla="+- 0 15989 15578"/>
                              <a:gd name="T205" fmla="*/ T204 w 493"/>
                              <a:gd name="T206" fmla="+- 0 11805 11374"/>
                              <a:gd name="T207" fmla="*/ 11805 h 469"/>
                              <a:gd name="T208" fmla="+- 0 16062 15578"/>
                              <a:gd name="T209" fmla="*/ T208 w 493"/>
                              <a:gd name="T210" fmla="+- 0 11714 11374"/>
                              <a:gd name="T211" fmla="*/ 11714 h 469"/>
                              <a:gd name="T212" fmla="+- 0 16019 15578"/>
                              <a:gd name="T213" fmla="*/ T212 w 493"/>
                              <a:gd name="T214" fmla="+- 0 11798 11374"/>
                              <a:gd name="T215" fmla="*/ 11798 h 469"/>
                              <a:gd name="T216" fmla="+- 0 15775 15578"/>
                              <a:gd name="T217" fmla="*/ T216 w 493"/>
                              <a:gd name="T218" fmla="+- 0 11832 11374"/>
                              <a:gd name="T219" fmla="*/ 11832 h 469"/>
                              <a:gd name="T220" fmla="+- 0 15760 15578"/>
                              <a:gd name="T221" fmla="*/ T220 w 493"/>
                              <a:gd name="T222" fmla="+- 0 11774 11374"/>
                              <a:gd name="T223" fmla="*/ 11774 h 469"/>
                              <a:gd name="T224" fmla="+- 0 15762 15578"/>
                              <a:gd name="T225" fmla="*/ T224 w 493"/>
                              <a:gd name="T226" fmla="+- 0 11748 11374"/>
                              <a:gd name="T227" fmla="*/ 11748 h 469"/>
                              <a:gd name="T228" fmla="+- 0 15800 15578"/>
                              <a:gd name="T229" fmla="*/ T228 w 493"/>
                              <a:gd name="T230" fmla="+- 0 11779 11374"/>
                              <a:gd name="T231" fmla="*/ 11779 h 469"/>
                              <a:gd name="T232" fmla="+- 0 15819 15578"/>
                              <a:gd name="T233" fmla="*/ T232 w 493"/>
                              <a:gd name="T234" fmla="+- 0 11790 11374"/>
                              <a:gd name="T235" fmla="*/ 11790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93" h="469">
                                <a:moveTo>
                                  <a:pt x="252" y="253"/>
                                </a:moveTo>
                                <a:lnTo>
                                  <a:pt x="138" y="253"/>
                                </a:lnTo>
                                <a:lnTo>
                                  <a:pt x="156" y="253"/>
                                </a:lnTo>
                                <a:lnTo>
                                  <a:pt x="174" y="251"/>
                                </a:lnTo>
                                <a:lnTo>
                                  <a:pt x="195" y="248"/>
                                </a:lnTo>
                                <a:lnTo>
                                  <a:pt x="218" y="243"/>
                                </a:lnTo>
                                <a:lnTo>
                                  <a:pt x="254" y="156"/>
                                </a:lnTo>
                                <a:lnTo>
                                  <a:pt x="295" y="78"/>
                                </a:lnTo>
                                <a:lnTo>
                                  <a:pt x="334" y="21"/>
                                </a:lnTo>
                                <a:lnTo>
                                  <a:pt x="367" y="0"/>
                                </a:lnTo>
                                <a:lnTo>
                                  <a:pt x="376" y="3"/>
                                </a:lnTo>
                                <a:lnTo>
                                  <a:pt x="383" y="13"/>
                                </a:lnTo>
                                <a:lnTo>
                                  <a:pt x="386" y="25"/>
                                </a:lnTo>
                                <a:lnTo>
                                  <a:pt x="387" y="39"/>
                                </a:lnTo>
                                <a:lnTo>
                                  <a:pt x="385" y="50"/>
                                </a:lnTo>
                                <a:lnTo>
                                  <a:pt x="364" y="50"/>
                                </a:lnTo>
                                <a:lnTo>
                                  <a:pt x="347" y="63"/>
                                </a:lnTo>
                                <a:lnTo>
                                  <a:pt x="319" y="101"/>
                                </a:lnTo>
                                <a:lnTo>
                                  <a:pt x="288" y="157"/>
                                </a:lnTo>
                                <a:lnTo>
                                  <a:pt x="261" y="227"/>
                                </a:lnTo>
                                <a:lnTo>
                                  <a:pt x="281" y="227"/>
                                </a:lnTo>
                                <a:lnTo>
                                  <a:pt x="253" y="251"/>
                                </a:lnTo>
                                <a:lnTo>
                                  <a:pt x="252" y="253"/>
                                </a:lnTo>
                                <a:close/>
                                <a:moveTo>
                                  <a:pt x="281" y="227"/>
                                </a:moveTo>
                                <a:lnTo>
                                  <a:pt x="261" y="227"/>
                                </a:lnTo>
                                <a:lnTo>
                                  <a:pt x="301" y="186"/>
                                </a:lnTo>
                                <a:lnTo>
                                  <a:pt x="335" y="136"/>
                                </a:lnTo>
                                <a:lnTo>
                                  <a:pt x="358" y="88"/>
                                </a:lnTo>
                                <a:lnTo>
                                  <a:pt x="366" y="55"/>
                                </a:lnTo>
                                <a:lnTo>
                                  <a:pt x="366" y="51"/>
                                </a:lnTo>
                                <a:lnTo>
                                  <a:pt x="366" y="50"/>
                                </a:lnTo>
                                <a:lnTo>
                                  <a:pt x="385" y="50"/>
                                </a:lnTo>
                                <a:lnTo>
                                  <a:pt x="376" y="90"/>
                                </a:lnTo>
                                <a:lnTo>
                                  <a:pt x="347" y="150"/>
                                </a:lnTo>
                                <a:lnTo>
                                  <a:pt x="304" y="208"/>
                                </a:lnTo>
                                <a:lnTo>
                                  <a:pt x="281" y="227"/>
                                </a:lnTo>
                                <a:close/>
                                <a:moveTo>
                                  <a:pt x="84" y="237"/>
                                </a:moveTo>
                                <a:lnTo>
                                  <a:pt x="43" y="237"/>
                                </a:lnTo>
                                <a:lnTo>
                                  <a:pt x="71" y="174"/>
                                </a:lnTo>
                                <a:lnTo>
                                  <a:pt x="99" y="121"/>
                                </a:lnTo>
                                <a:lnTo>
                                  <a:pt x="126" y="85"/>
                                </a:lnTo>
                                <a:lnTo>
                                  <a:pt x="148" y="72"/>
                                </a:lnTo>
                                <a:lnTo>
                                  <a:pt x="154" y="72"/>
                                </a:lnTo>
                                <a:lnTo>
                                  <a:pt x="161" y="77"/>
                                </a:lnTo>
                                <a:lnTo>
                                  <a:pt x="161" y="85"/>
                                </a:lnTo>
                                <a:lnTo>
                                  <a:pt x="153" y="109"/>
                                </a:lnTo>
                                <a:lnTo>
                                  <a:pt x="133" y="146"/>
                                </a:lnTo>
                                <a:lnTo>
                                  <a:pt x="107" y="193"/>
                                </a:lnTo>
                                <a:lnTo>
                                  <a:pt x="84" y="237"/>
                                </a:lnTo>
                                <a:close/>
                                <a:moveTo>
                                  <a:pt x="55" y="469"/>
                                </a:moveTo>
                                <a:lnTo>
                                  <a:pt x="31" y="465"/>
                                </a:lnTo>
                                <a:lnTo>
                                  <a:pt x="14" y="453"/>
                                </a:lnTo>
                                <a:lnTo>
                                  <a:pt x="3" y="434"/>
                                </a:lnTo>
                                <a:lnTo>
                                  <a:pt x="0" y="408"/>
                                </a:lnTo>
                                <a:lnTo>
                                  <a:pt x="3" y="376"/>
                                </a:lnTo>
                                <a:lnTo>
                                  <a:pt x="11" y="337"/>
                                </a:lnTo>
                                <a:lnTo>
                                  <a:pt x="24" y="294"/>
                                </a:lnTo>
                                <a:lnTo>
                                  <a:pt x="39" y="251"/>
                                </a:lnTo>
                                <a:lnTo>
                                  <a:pt x="30" y="250"/>
                                </a:lnTo>
                                <a:lnTo>
                                  <a:pt x="23" y="245"/>
                                </a:lnTo>
                                <a:lnTo>
                                  <a:pt x="16" y="242"/>
                                </a:lnTo>
                                <a:lnTo>
                                  <a:pt x="16" y="231"/>
                                </a:lnTo>
                                <a:lnTo>
                                  <a:pt x="22" y="232"/>
                                </a:lnTo>
                                <a:lnTo>
                                  <a:pt x="32" y="237"/>
                                </a:lnTo>
                                <a:lnTo>
                                  <a:pt x="43" y="237"/>
                                </a:lnTo>
                                <a:lnTo>
                                  <a:pt x="84" y="237"/>
                                </a:lnTo>
                                <a:lnTo>
                                  <a:pt x="79" y="247"/>
                                </a:lnTo>
                                <a:lnTo>
                                  <a:pt x="94" y="250"/>
                                </a:lnTo>
                                <a:lnTo>
                                  <a:pt x="108" y="252"/>
                                </a:lnTo>
                                <a:lnTo>
                                  <a:pt x="123" y="253"/>
                                </a:lnTo>
                                <a:lnTo>
                                  <a:pt x="138" y="253"/>
                                </a:lnTo>
                                <a:lnTo>
                                  <a:pt x="252" y="253"/>
                                </a:lnTo>
                                <a:lnTo>
                                  <a:pt x="250" y="260"/>
                                </a:lnTo>
                                <a:lnTo>
                                  <a:pt x="211" y="260"/>
                                </a:lnTo>
                                <a:lnTo>
                                  <a:pt x="202" y="262"/>
                                </a:lnTo>
                                <a:lnTo>
                                  <a:pt x="72" y="262"/>
                                </a:lnTo>
                                <a:lnTo>
                                  <a:pt x="58" y="295"/>
                                </a:lnTo>
                                <a:lnTo>
                                  <a:pt x="48" y="329"/>
                                </a:lnTo>
                                <a:lnTo>
                                  <a:pt x="40" y="363"/>
                                </a:lnTo>
                                <a:lnTo>
                                  <a:pt x="38" y="396"/>
                                </a:lnTo>
                                <a:lnTo>
                                  <a:pt x="40" y="419"/>
                                </a:lnTo>
                                <a:lnTo>
                                  <a:pt x="46" y="435"/>
                                </a:lnTo>
                                <a:lnTo>
                                  <a:pt x="57" y="443"/>
                                </a:lnTo>
                                <a:lnTo>
                                  <a:pt x="72" y="446"/>
                                </a:lnTo>
                                <a:lnTo>
                                  <a:pt x="120" y="446"/>
                                </a:lnTo>
                                <a:lnTo>
                                  <a:pt x="91" y="462"/>
                                </a:lnTo>
                                <a:lnTo>
                                  <a:pt x="55" y="469"/>
                                </a:lnTo>
                                <a:close/>
                                <a:moveTo>
                                  <a:pt x="241" y="416"/>
                                </a:moveTo>
                                <a:lnTo>
                                  <a:pt x="224" y="416"/>
                                </a:lnTo>
                                <a:lnTo>
                                  <a:pt x="248" y="356"/>
                                </a:lnTo>
                                <a:lnTo>
                                  <a:pt x="277" y="305"/>
                                </a:lnTo>
                                <a:lnTo>
                                  <a:pt x="310" y="269"/>
                                </a:lnTo>
                                <a:lnTo>
                                  <a:pt x="349" y="256"/>
                                </a:lnTo>
                                <a:lnTo>
                                  <a:pt x="371" y="261"/>
                                </a:lnTo>
                                <a:lnTo>
                                  <a:pt x="385" y="274"/>
                                </a:lnTo>
                                <a:lnTo>
                                  <a:pt x="393" y="292"/>
                                </a:lnTo>
                                <a:lnTo>
                                  <a:pt x="393" y="293"/>
                                </a:lnTo>
                                <a:lnTo>
                                  <a:pt x="327" y="293"/>
                                </a:lnTo>
                                <a:lnTo>
                                  <a:pt x="287" y="320"/>
                                </a:lnTo>
                                <a:lnTo>
                                  <a:pt x="257" y="379"/>
                                </a:lnTo>
                                <a:lnTo>
                                  <a:pt x="241" y="416"/>
                                </a:lnTo>
                                <a:close/>
                                <a:moveTo>
                                  <a:pt x="120" y="446"/>
                                </a:moveTo>
                                <a:lnTo>
                                  <a:pt x="72" y="446"/>
                                </a:lnTo>
                                <a:lnTo>
                                  <a:pt x="104" y="438"/>
                                </a:lnTo>
                                <a:lnTo>
                                  <a:pt x="135" y="417"/>
                                </a:lnTo>
                                <a:lnTo>
                                  <a:pt x="164" y="384"/>
                                </a:lnTo>
                                <a:lnTo>
                                  <a:pt x="190" y="340"/>
                                </a:lnTo>
                                <a:lnTo>
                                  <a:pt x="194" y="320"/>
                                </a:lnTo>
                                <a:lnTo>
                                  <a:pt x="199" y="301"/>
                                </a:lnTo>
                                <a:lnTo>
                                  <a:pt x="204" y="282"/>
                                </a:lnTo>
                                <a:lnTo>
                                  <a:pt x="211" y="260"/>
                                </a:lnTo>
                                <a:lnTo>
                                  <a:pt x="250" y="260"/>
                                </a:lnTo>
                                <a:lnTo>
                                  <a:pt x="241" y="285"/>
                                </a:lnTo>
                                <a:lnTo>
                                  <a:pt x="232" y="325"/>
                                </a:lnTo>
                                <a:lnTo>
                                  <a:pt x="225" y="364"/>
                                </a:lnTo>
                                <a:lnTo>
                                  <a:pt x="224" y="374"/>
                                </a:lnTo>
                                <a:lnTo>
                                  <a:pt x="184" y="374"/>
                                </a:lnTo>
                                <a:lnTo>
                                  <a:pt x="158" y="412"/>
                                </a:lnTo>
                                <a:lnTo>
                                  <a:pt x="126" y="442"/>
                                </a:lnTo>
                                <a:lnTo>
                                  <a:pt x="120" y="446"/>
                                </a:lnTo>
                                <a:close/>
                                <a:moveTo>
                                  <a:pt x="135" y="269"/>
                                </a:moveTo>
                                <a:lnTo>
                                  <a:pt x="119" y="268"/>
                                </a:lnTo>
                                <a:lnTo>
                                  <a:pt x="103" y="267"/>
                                </a:lnTo>
                                <a:lnTo>
                                  <a:pt x="87" y="265"/>
                                </a:lnTo>
                                <a:lnTo>
                                  <a:pt x="72" y="262"/>
                                </a:lnTo>
                                <a:lnTo>
                                  <a:pt x="202" y="262"/>
                                </a:lnTo>
                                <a:lnTo>
                                  <a:pt x="191" y="264"/>
                                </a:lnTo>
                                <a:lnTo>
                                  <a:pt x="171" y="267"/>
                                </a:lnTo>
                                <a:lnTo>
                                  <a:pt x="153" y="268"/>
                                </a:lnTo>
                                <a:lnTo>
                                  <a:pt x="135" y="269"/>
                                </a:lnTo>
                                <a:close/>
                                <a:moveTo>
                                  <a:pt x="374" y="455"/>
                                </a:moveTo>
                                <a:lnTo>
                                  <a:pt x="355" y="452"/>
                                </a:lnTo>
                                <a:lnTo>
                                  <a:pt x="342" y="444"/>
                                </a:lnTo>
                                <a:lnTo>
                                  <a:pt x="334" y="432"/>
                                </a:lnTo>
                                <a:lnTo>
                                  <a:pt x="331" y="417"/>
                                </a:lnTo>
                                <a:lnTo>
                                  <a:pt x="331" y="416"/>
                                </a:lnTo>
                                <a:lnTo>
                                  <a:pt x="334" y="395"/>
                                </a:lnTo>
                                <a:lnTo>
                                  <a:pt x="341" y="371"/>
                                </a:lnTo>
                                <a:lnTo>
                                  <a:pt x="347" y="346"/>
                                </a:lnTo>
                                <a:lnTo>
                                  <a:pt x="350" y="325"/>
                                </a:lnTo>
                                <a:lnTo>
                                  <a:pt x="350" y="301"/>
                                </a:lnTo>
                                <a:lnTo>
                                  <a:pt x="340" y="293"/>
                                </a:lnTo>
                                <a:lnTo>
                                  <a:pt x="393" y="293"/>
                                </a:lnTo>
                                <a:lnTo>
                                  <a:pt x="396" y="312"/>
                                </a:lnTo>
                                <a:lnTo>
                                  <a:pt x="392" y="340"/>
                                </a:lnTo>
                                <a:lnTo>
                                  <a:pt x="383" y="367"/>
                                </a:lnTo>
                                <a:lnTo>
                                  <a:pt x="373" y="392"/>
                                </a:lnTo>
                                <a:lnTo>
                                  <a:pt x="369" y="416"/>
                                </a:lnTo>
                                <a:lnTo>
                                  <a:pt x="369" y="432"/>
                                </a:lnTo>
                                <a:lnTo>
                                  <a:pt x="377" y="439"/>
                                </a:lnTo>
                                <a:lnTo>
                                  <a:pt x="420" y="439"/>
                                </a:lnTo>
                                <a:lnTo>
                                  <a:pt x="408" y="447"/>
                                </a:lnTo>
                                <a:lnTo>
                                  <a:pt x="374" y="455"/>
                                </a:lnTo>
                                <a:close/>
                                <a:moveTo>
                                  <a:pt x="420" y="439"/>
                                </a:moveTo>
                                <a:lnTo>
                                  <a:pt x="388" y="439"/>
                                </a:lnTo>
                                <a:lnTo>
                                  <a:pt x="411" y="431"/>
                                </a:lnTo>
                                <a:lnTo>
                                  <a:pt x="437" y="410"/>
                                </a:lnTo>
                                <a:lnTo>
                                  <a:pt x="462" y="378"/>
                                </a:lnTo>
                                <a:lnTo>
                                  <a:pt x="484" y="340"/>
                                </a:lnTo>
                                <a:lnTo>
                                  <a:pt x="492" y="348"/>
                                </a:lnTo>
                                <a:lnTo>
                                  <a:pt x="469" y="390"/>
                                </a:lnTo>
                                <a:lnTo>
                                  <a:pt x="441" y="424"/>
                                </a:lnTo>
                                <a:lnTo>
                                  <a:pt x="420" y="439"/>
                                </a:lnTo>
                                <a:close/>
                                <a:moveTo>
                                  <a:pt x="208" y="464"/>
                                </a:moveTo>
                                <a:lnTo>
                                  <a:pt x="197" y="458"/>
                                </a:lnTo>
                                <a:lnTo>
                                  <a:pt x="189" y="444"/>
                                </a:lnTo>
                                <a:lnTo>
                                  <a:pt x="184" y="423"/>
                                </a:lnTo>
                                <a:lnTo>
                                  <a:pt x="182" y="400"/>
                                </a:lnTo>
                                <a:lnTo>
                                  <a:pt x="182" y="390"/>
                                </a:lnTo>
                                <a:lnTo>
                                  <a:pt x="183" y="384"/>
                                </a:lnTo>
                                <a:lnTo>
                                  <a:pt x="184" y="374"/>
                                </a:lnTo>
                                <a:lnTo>
                                  <a:pt x="224" y="374"/>
                                </a:lnTo>
                                <a:lnTo>
                                  <a:pt x="222" y="395"/>
                                </a:lnTo>
                                <a:lnTo>
                                  <a:pt x="222" y="405"/>
                                </a:lnTo>
                                <a:lnTo>
                                  <a:pt x="223" y="412"/>
                                </a:lnTo>
                                <a:lnTo>
                                  <a:pt x="224" y="416"/>
                                </a:lnTo>
                                <a:lnTo>
                                  <a:pt x="241" y="416"/>
                                </a:lnTo>
                                <a:lnTo>
                                  <a:pt x="232" y="437"/>
                                </a:lnTo>
                                <a:lnTo>
                                  <a:pt x="208"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1" name="Picture 2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6042" y="11592"/>
                            <a:ext cx="475" cy="395"/>
                          </a:xfrm>
                          <a:prstGeom prst="rect">
                            <a:avLst/>
                          </a:prstGeom>
                          <a:noFill/>
                          <a:extLst>
                            <a:ext uri="{909E8E84-426E-40DD-AFC4-6F175D3DCCD1}">
                              <a14:hiddenFill xmlns:a14="http://schemas.microsoft.com/office/drawing/2010/main">
                                <a:solidFill>
                                  <a:srgbClr val="FFFFFF"/>
                                </a:solidFill>
                              </a14:hiddenFill>
                            </a:ext>
                          </a:extLst>
                        </pic:spPr>
                      </pic:pic>
                      <wps:wsp>
                        <wps:cNvPr id="232" name="AutoShape 232"/>
                        <wps:cNvSpPr>
                          <a:spLocks/>
                        </wps:cNvSpPr>
                        <wps:spPr bwMode="auto">
                          <a:xfrm>
                            <a:off x="12787" y="12048"/>
                            <a:ext cx="4566" cy="517"/>
                          </a:xfrm>
                          <a:custGeom>
                            <a:avLst/>
                            <a:gdLst>
                              <a:gd name="T0" fmla="+- 0 13017 12787"/>
                              <a:gd name="T1" fmla="*/ T0 w 4566"/>
                              <a:gd name="T2" fmla="+- 0 12281 12048"/>
                              <a:gd name="T3" fmla="*/ 12281 h 517"/>
                              <a:gd name="T4" fmla="+- 0 12865 12787"/>
                              <a:gd name="T5" fmla="*/ T4 w 4566"/>
                              <a:gd name="T6" fmla="+- 0 12181 12048"/>
                              <a:gd name="T7" fmla="*/ 12181 h 517"/>
                              <a:gd name="T8" fmla="+- 0 12964 12787"/>
                              <a:gd name="T9" fmla="*/ T8 w 4566"/>
                              <a:gd name="T10" fmla="+- 0 12107 12048"/>
                              <a:gd name="T11" fmla="*/ 12107 h 517"/>
                              <a:gd name="T12" fmla="+- 0 13068 12787"/>
                              <a:gd name="T13" fmla="*/ T12 w 4566"/>
                              <a:gd name="T14" fmla="+- 0 12134 12048"/>
                              <a:gd name="T15" fmla="*/ 12134 h 517"/>
                              <a:gd name="T16" fmla="+- 0 12993 12787"/>
                              <a:gd name="T17" fmla="*/ T16 w 4566"/>
                              <a:gd name="T18" fmla="+- 0 12050 12048"/>
                              <a:gd name="T19" fmla="*/ 12050 h 517"/>
                              <a:gd name="T20" fmla="+- 0 12802 12787"/>
                              <a:gd name="T21" fmla="*/ T20 w 4566"/>
                              <a:gd name="T22" fmla="+- 0 12120 12048"/>
                              <a:gd name="T23" fmla="*/ 12120 h 517"/>
                              <a:gd name="T24" fmla="+- 0 12879 12787"/>
                              <a:gd name="T25" fmla="*/ T24 w 4566"/>
                              <a:gd name="T26" fmla="+- 0 12307 12048"/>
                              <a:gd name="T27" fmla="*/ 12307 h 517"/>
                              <a:gd name="T28" fmla="+- 0 13036 12787"/>
                              <a:gd name="T29" fmla="*/ T28 w 4566"/>
                              <a:gd name="T30" fmla="+- 0 12389 12048"/>
                              <a:gd name="T31" fmla="*/ 12389 h 517"/>
                              <a:gd name="T32" fmla="+- 0 12972 12787"/>
                              <a:gd name="T33" fmla="*/ T32 w 4566"/>
                              <a:gd name="T34" fmla="+- 0 12503 12048"/>
                              <a:gd name="T35" fmla="*/ 12503 h 517"/>
                              <a:gd name="T36" fmla="+- 0 12840 12787"/>
                              <a:gd name="T37" fmla="*/ T36 w 4566"/>
                              <a:gd name="T38" fmla="+- 0 12488 12048"/>
                              <a:gd name="T39" fmla="*/ 12488 h 517"/>
                              <a:gd name="T40" fmla="+- 0 12857 12787"/>
                              <a:gd name="T41" fmla="*/ T40 w 4566"/>
                              <a:gd name="T42" fmla="+- 0 12558 12048"/>
                              <a:gd name="T43" fmla="*/ 12558 h 517"/>
                              <a:gd name="T44" fmla="+- 0 13064 12787"/>
                              <a:gd name="T45" fmla="*/ T44 w 4566"/>
                              <a:gd name="T46" fmla="+- 0 12537 12048"/>
                              <a:gd name="T47" fmla="*/ 12537 h 517"/>
                              <a:gd name="T48" fmla="+- 0 13599 12787"/>
                              <a:gd name="T49" fmla="*/ T48 w 4566"/>
                              <a:gd name="T50" fmla="+- 0 12412 12048"/>
                              <a:gd name="T51" fmla="*/ 12412 h 517"/>
                              <a:gd name="T52" fmla="+- 0 13351 12787"/>
                              <a:gd name="T53" fmla="*/ T52 w 4566"/>
                              <a:gd name="T54" fmla="+- 0 12354 12048"/>
                              <a:gd name="T55" fmla="*/ 12354 h 517"/>
                              <a:gd name="T56" fmla="+- 0 13498 12787"/>
                              <a:gd name="T57" fmla="*/ T56 w 4566"/>
                              <a:gd name="T58" fmla="+- 0 12146 12048"/>
                              <a:gd name="T59" fmla="*/ 12146 h 517"/>
                              <a:gd name="T60" fmla="+- 0 13277 12787"/>
                              <a:gd name="T61" fmla="*/ T60 w 4566"/>
                              <a:gd name="T62" fmla="+- 0 12551 12048"/>
                              <a:gd name="T63" fmla="*/ 12551 h 517"/>
                              <a:gd name="T64" fmla="+- 0 13651 12787"/>
                              <a:gd name="T65" fmla="*/ T64 w 4566"/>
                              <a:gd name="T66" fmla="+- 0 12551 12048"/>
                              <a:gd name="T67" fmla="*/ 12551 h 517"/>
                              <a:gd name="T68" fmla="+- 0 13733 12787"/>
                              <a:gd name="T69" fmla="*/ T68 w 4566"/>
                              <a:gd name="T70" fmla="+- 0 12057 12048"/>
                              <a:gd name="T71" fmla="*/ 12057 h 517"/>
                              <a:gd name="T72" fmla="+- 0 13900 12787"/>
                              <a:gd name="T73" fmla="*/ T72 w 4566"/>
                              <a:gd name="T74" fmla="+- 0 12551 12048"/>
                              <a:gd name="T75" fmla="*/ 12551 h 517"/>
                              <a:gd name="T76" fmla="+- 0 14707 12787"/>
                              <a:gd name="T77" fmla="*/ T76 w 4566"/>
                              <a:gd name="T78" fmla="+- 0 12412 12048"/>
                              <a:gd name="T79" fmla="*/ 12412 h 517"/>
                              <a:gd name="T80" fmla="+- 0 14459 12787"/>
                              <a:gd name="T81" fmla="*/ T80 w 4566"/>
                              <a:gd name="T82" fmla="+- 0 12354 12048"/>
                              <a:gd name="T83" fmla="*/ 12354 h 517"/>
                              <a:gd name="T84" fmla="+- 0 14607 12787"/>
                              <a:gd name="T85" fmla="*/ T84 w 4566"/>
                              <a:gd name="T86" fmla="+- 0 12146 12048"/>
                              <a:gd name="T87" fmla="*/ 12146 h 517"/>
                              <a:gd name="T88" fmla="+- 0 14386 12787"/>
                              <a:gd name="T89" fmla="*/ T88 w 4566"/>
                              <a:gd name="T90" fmla="+- 0 12551 12048"/>
                              <a:gd name="T91" fmla="*/ 12551 h 517"/>
                              <a:gd name="T92" fmla="+- 0 14759 12787"/>
                              <a:gd name="T93" fmla="*/ T92 w 4566"/>
                              <a:gd name="T94" fmla="+- 0 12551 12048"/>
                              <a:gd name="T95" fmla="*/ 12551 h 517"/>
                              <a:gd name="T96" fmla="+- 0 14968 12787"/>
                              <a:gd name="T97" fmla="*/ T96 w 4566"/>
                              <a:gd name="T98" fmla="+- 0 12057 12048"/>
                              <a:gd name="T99" fmla="*/ 12057 h 517"/>
                              <a:gd name="T100" fmla="+- 0 14928 12787"/>
                              <a:gd name="T101" fmla="*/ T100 w 4566"/>
                              <a:gd name="T102" fmla="+- 0 12148 12048"/>
                              <a:gd name="T103" fmla="*/ 12148 h 517"/>
                              <a:gd name="T104" fmla="+- 0 15769 12787"/>
                              <a:gd name="T105" fmla="*/ T104 w 4566"/>
                              <a:gd name="T106" fmla="+- 0 12302 12048"/>
                              <a:gd name="T107" fmla="*/ 12302 h 517"/>
                              <a:gd name="T108" fmla="+- 0 15712 12787"/>
                              <a:gd name="T109" fmla="*/ T108 w 4566"/>
                              <a:gd name="T110" fmla="+- 0 12113 12048"/>
                              <a:gd name="T111" fmla="*/ 12113 h 517"/>
                              <a:gd name="T112" fmla="+- 0 15651 12787"/>
                              <a:gd name="T113" fmla="*/ T112 w 4566"/>
                              <a:gd name="T114" fmla="+- 0 12452 12048"/>
                              <a:gd name="T115" fmla="*/ 12452 h 517"/>
                              <a:gd name="T116" fmla="+- 0 15468 12787"/>
                              <a:gd name="T117" fmla="*/ T116 w 4566"/>
                              <a:gd name="T118" fmla="+- 0 12116 12048"/>
                              <a:gd name="T119" fmla="*/ 12116 h 517"/>
                              <a:gd name="T120" fmla="+- 0 15680 12787"/>
                              <a:gd name="T121" fmla="*/ T120 w 4566"/>
                              <a:gd name="T122" fmla="+- 0 12209 12048"/>
                              <a:gd name="T123" fmla="*/ 12209 h 517"/>
                              <a:gd name="T124" fmla="+- 0 15607 12787"/>
                              <a:gd name="T125" fmla="*/ T124 w 4566"/>
                              <a:gd name="T126" fmla="+- 0 12063 12048"/>
                              <a:gd name="T127" fmla="*/ 12063 h 517"/>
                              <a:gd name="T128" fmla="+- 0 15533 12787"/>
                              <a:gd name="T129" fmla="*/ T128 w 4566"/>
                              <a:gd name="T130" fmla="+- 0 12551 12048"/>
                              <a:gd name="T131" fmla="*/ 12551 h 517"/>
                              <a:gd name="T132" fmla="+- 0 15714 12787"/>
                              <a:gd name="T133" fmla="*/ T132 w 4566"/>
                              <a:gd name="T134" fmla="+- 0 12493 12048"/>
                              <a:gd name="T135" fmla="*/ 12493 h 517"/>
                              <a:gd name="T136" fmla="+- 0 16462 12787"/>
                              <a:gd name="T137" fmla="*/ T136 w 4566"/>
                              <a:gd name="T138" fmla="+- 0 12302 12048"/>
                              <a:gd name="T139" fmla="*/ 12302 h 517"/>
                              <a:gd name="T140" fmla="+- 0 16405 12787"/>
                              <a:gd name="T141" fmla="*/ T140 w 4566"/>
                              <a:gd name="T142" fmla="+- 0 12113 12048"/>
                              <a:gd name="T143" fmla="*/ 12113 h 517"/>
                              <a:gd name="T144" fmla="+- 0 16344 12787"/>
                              <a:gd name="T145" fmla="*/ T144 w 4566"/>
                              <a:gd name="T146" fmla="+- 0 12452 12048"/>
                              <a:gd name="T147" fmla="*/ 12452 h 517"/>
                              <a:gd name="T148" fmla="+- 0 16161 12787"/>
                              <a:gd name="T149" fmla="*/ T148 w 4566"/>
                              <a:gd name="T150" fmla="+- 0 12116 12048"/>
                              <a:gd name="T151" fmla="*/ 12116 h 517"/>
                              <a:gd name="T152" fmla="+- 0 16373 12787"/>
                              <a:gd name="T153" fmla="*/ T152 w 4566"/>
                              <a:gd name="T154" fmla="+- 0 12209 12048"/>
                              <a:gd name="T155" fmla="*/ 12209 h 517"/>
                              <a:gd name="T156" fmla="+- 0 16300 12787"/>
                              <a:gd name="T157" fmla="*/ T156 w 4566"/>
                              <a:gd name="T158" fmla="+- 0 12063 12048"/>
                              <a:gd name="T159" fmla="*/ 12063 h 517"/>
                              <a:gd name="T160" fmla="+- 0 16226 12787"/>
                              <a:gd name="T161" fmla="*/ T160 w 4566"/>
                              <a:gd name="T162" fmla="+- 0 12551 12048"/>
                              <a:gd name="T163" fmla="*/ 12551 h 517"/>
                              <a:gd name="T164" fmla="+- 0 16407 12787"/>
                              <a:gd name="T165" fmla="*/ T164 w 4566"/>
                              <a:gd name="T166" fmla="+- 0 12493 12048"/>
                              <a:gd name="T167" fmla="*/ 12493 h 517"/>
                              <a:gd name="T168" fmla="+- 0 16998 12787"/>
                              <a:gd name="T169" fmla="*/ T168 w 4566"/>
                              <a:gd name="T170" fmla="+- 0 12306 12048"/>
                              <a:gd name="T171" fmla="*/ 12306 h 517"/>
                              <a:gd name="T172" fmla="+- 0 16927 12787"/>
                              <a:gd name="T173" fmla="*/ T172 w 4566"/>
                              <a:gd name="T174" fmla="+- 0 12096 12048"/>
                              <a:gd name="T175" fmla="*/ 12096 h 517"/>
                              <a:gd name="T176" fmla="+- 0 16889 12787"/>
                              <a:gd name="T177" fmla="*/ T176 w 4566"/>
                              <a:gd name="T178" fmla="+- 0 12453 12048"/>
                              <a:gd name="T179" fmla="*/ 12453 h 517"/>
                              <a:gd name="T180" fmla="+- 0 16666 12787"/>
                              <a:gd name="T181" fmla="*/ T180 w 4566"/>
                              <a:gd name="T182" fmla="+- 0 12456 12048"/>
                              <a:gd name="T183" fmla="*/ 12456 h 517"/>
                              <a:gd name="T184" fmla="+- 0 16666 12787"/>
                              <a:gd name="T185" fmla="*/ T184 w 4566"/>
                              <a:gd name="T186" fmla="+- 0 12158 12048"/>
                              <a:gd name="T187" fmla="*/ 12158 h 517"/>
                              <a:gd name="T188" fmla="+- 0 16887 12787"/>
                              <a:gd name="T189" fmla="*/ T188 w 4566"/>
                              <a:gd name="T190" fmla="+- 0 12157 12048"/>
                              <a:gd name="T191" fmla="*/ 12157 h 517"/>
                              <a:gd name="T192" fmla="+- 0 16864 12787"/>
                              <a:gd name="T193" fmla="*/ T192 w 4566"/>
                              <a:gd name="T194" fmla="+- 0 12061 12048"/>
                              <a:gd name="T195" fmla="*/ 12061 h 517"/>
                              <a:gd name="T196" fmla="+- 0 16586 12787"/>
                              <a:gd name="T197" fmla="*/ T196 w 4566"/>
                              <a:gd name="T198" fmla="+- 0 12152 12048"/>
                              <a:gd name="T199" fmla="*/ 12152 h 517"/>
                              <a:gd name="T200" fmla="+- 0 16574 12787"/>
                              <a:gd name="T201" fmla="*/ T200 w 4566"/>
                              <a:gd name="T202" fmla="+- 0 12439 12048"/>
                              <a:gd name="T203" fmla="*/ 12439 h 517"/>
                              <a:gd name="T204" fmla="+- 0 16778 12787"/>
                              <a:gd name="T205" fmla="*/ T204 w 4566"/>
                              <a:gd name="T206" fmla="+- 0 12565 12048"/>
                              <a:gd name="T207" fmla="*/ 12565 h 517"/>
                              <a:gd name="T208" fmla="+- 0 16968 12787"/>
                              <a:gd name="T209" fmla="*/ T208 w 4566"/>
                              <a:gd name="T210" fmla="+- 0 12461 12048"/>
                              <a:gd name="T211" fmla="*/ 12461 h 517"/>
                              <a:gd name="T212" fmla="+- 0 17156 12787"/>
                              <a:gd name="T213" fmla="*/ T212 w 4566"/>
                              <a:gd name="T214" fmla="+- 0 12477 12048"/>
                              <a:gd name="T215" fmla="*/ 12477 h 517"/>
                              <a:gd name="T216" fmla="+- 0 17353 12787"/>
                              <a:gd name="T217" fmla="*/ T216 w 4566"/>
                              <a:gd name="T218" fmla="+- 0 12172 12048"/>
                              <a:gd name="T219" fmla="*/ 12172 h 517"/>
                              <a:gd name="T220" fmla="+- 0 17259 12787"/>
                              <a:gd name="T221" fmla="*/ T220 w 4566"/>
                              <a:gd name="T222" fmla="+- 0 12054 12048"/>
                              <a:gd name="T223" fmla="*/ 12054 h 517"/>
                              <a:gd name="T224" fmla="+- 0 17112 12787"/>
                              <a:gd name="T225" fmla="*/ T224 w 4566"/>
                              <a:gd name="T226" fmla="+- 0 12064 12048"/>
                              <a:gd name="T227" fmla="*/ 12064 h 517"/>
                              <a:gd name="T228" fmla="+- 0 17152 12787"/>
                              <a:gd name="T229" fmla="*/ T228 w 4566"/>
                              <a:gd name="T230" fmla="+- 0 12117 12048"/>
                              <a:gd name="T231" fmla="*/ 12117 h 517"/>
                              <a:gd name="T232" fmla="+- 0 17264 12787"/>
                              <a:gd name="T233" fmla="*/ T232 w 4566"/>
                              <a:gd name="T234" fmla="+- 0 12123 12048"/>
                              <a:gd name="T235" fmla="*/ 12123 h 517"/>
                              <a:gd name="T236" fmla="+- 0 17220 12787"/>
                              <a:gd name="T237" fmla="*/ T236 w 4566"/>
                              <a:gd name="T238" fmla="+- 0 12249 12048"/>
                              <a:gd name="T239" fmla="*/ 12249 h 517"/>
                              <a:gd name="T240" fmla="+- 0 17229 12787"/>
                              <a:gd name="T241" fmla="*/ T240 w 4566"/>
                              <a:gd name="T242" fmla="+- 0 12422 12048"/>
                              <a:gd name="T243" fmla="*/ 12422 h 517"/>
                              <a:gd name="T244" fmla="+- 0 17334 12787"/>
                              <a:gd name="T245" fmla="*/ T244 w 4566"/>
                              <a:gd name="T246" fmla="+- 0 12228 12048"/>
                              <a:gd name="T247" fmla="*/ 12228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566" h="517">
                                <a:moveTo>
                                  <a:pt x="336" y="375"/>
                                </a:moveTo>
                                <a:lnTo>
                                  <a:pt x="321" y="307"/>
                                </a:lnTo>
                                <a:lnTo>
                                  <a:pt x="282" y="262"/>
                                </a:lnTo>
                                <a:lnTo>
                                  <a:pt x="230" y="233"/>
                                </a:lnTo>
                                <a:lnTo>
                                  <a:pt x="137" y="198"/>
                                </a:lnTo>
                                <a:lnTo>
                                  <a:pt x="107" y="182"/>
                                </a:lnTo>
                                <a:lnTo>
                                  <a:pt x="86" y="161"/>
                                </a:lnTo>
                                <a:lnTo>
                                  <a:pt x="78" y="133"/>
                                </a:lnTo>
                                <a:lnTo>
                                  <a:pt x="84" y="103"/>
                                </a:lnTo>
                                <a:lnTo>
                                  <a:pt x="101" y="80"/>
                                </a:lnTo>
                                <a:lnTo>
                                  <a:pt x="132" y="65"/>
                                </a:lnTo>
                                <a:lnTo>
                                  <a:pt x="177" y="59"/>
                                </a:lnTo>
                                <a:lnTo>
                                  <a:pt x="210" y="62"/>
                                </a:lnTo>
                                <a:lnTo>
                                  <a:pt x="236" y="68"/>
                                </a:lnTo>
                                <a:lnTo>
                                  <a:pt x="260" y="76"/>
                                </a:lnTo>
                                <a:lnTo>
                                  <a:pt x="281" y="86"/>
                                </a:lnTo>
                                <a:lnTo>
                                  <a:pt x="306" y="21"/>
                                </a:lnTo>
                                <a:lnTo>
                                  <a:pt x="273" y="12"/>
                                </a:lnTo>
                                <a:lnTo>
                                  <a:pt x="239" y="5"/>
                                </a:lnTo>
                                <a:lnTo>
                                  <a:pt x="206" y="2"/>
                                </a:lnTo>
                                <a:lnTo>
                                  <a:pt x="178" y="0"/>
                                </a:lnTo>
                                <a:lnTo>
                                  <a:pt x="112" y="8"/>
                                </a:lnTo>
                                <a:lnTo>
                                  <a:pt x="55" y="31"/>
                                </a:lnTo>
                                <a:lnTo>
                                  <a:pt x="15" y="72"/>
                                </a:lnTo>
                                <a:lnTo>
                                  <a:pt x="0" y="133"/>
                                </a:lnTo>
                                <a:lnTo>
                                  <a:pt x="13" y="191"/>
                                </a:lnTo>
                                <a:lnTo>
                                  <a:pt x="46" y="232"/>
                                </a:lnTo>
                                <a:lnTo>
                                  <a:pt x="92" y="259"/>
                                </a:lnTo>
                                <a:lnTo>
                                  <a:pt x="144" y="280"/>
                                </a:lnTo>
                                <a:lnTo>
                                  <a:pt x="187" y="296"/>
                                </a:lnTo>
                                <a:lnTo>
                                  <a:pt x="223" y="316"/>
                                </a:lnTo>
                                <a:lnTo>
                                  <a:pt x="249" y="341"/>
                                </a:lnTo>
                                <a:lnTo>
                                  <a:pt x="258" y="377"/>
                                </a:lnTo>
                                <a:lnTo>
                                  <a:pt x="248" y="417"/>
                                </a:lnTo>
                                <a:lnTo>
                                  <a:pt x="222" y="442"/>
                                </a:lnTo>
                                <a:lnTo>
                                  <a:pt x="185" y="455"/>
                                </a:lnTo>
                                <a:lnTo>
                                  <a:pt x="141" y="458"/>
                                </a:lnTo>
                                <a:lnTo>
                                  <a:pt x="111" y="456"/>
                                </a:lnTo>
                                <a:lnTo>
                                  <a:pt x="82" y="449"/>
                                </a:lnTo>
                                <a:lnTo>
                                  <a:pt x="53" y="440"/>
                                </a:lnTo>
                                <a:lnTo>
                                  <a:pt x="25" y="429"/>
                                </a:lnTo>
                                <a:lnTo>
                                  <a:pt x="0" y="494"/>
                                </a:lnTo>
                                <a:lnTo>
                                  <a:pt x="34" y="503"/>
                                </a:lnTo>
                                <a:lnTo>
                                  <a:pt x="70" y="510"/>
                                </a:lnTo>
                                <a:lnTo>
                                  <a:pt x="107" y="515"/>
                                </a:lnTo>
                                <a:lnTo>
                                  <a:pt x="141" y="517"/>
                                </a:lnTo>
                                <a:lnTo>
                                  <a:pt x="214" y="511"/>
                                </a:lnTo>
                                <a:lnTo>
                                  <a:pt x="277" y="489"/>
                                </a:lnTo>
                                <a:lnTo>
                                  <a:pt x="320" y="446"/>
                                </a:lnTo>
                                <a:lnTo>
                                  <a:pt x="336" y="375"/>
                                </a:lnTo>
                                <a:close/>
                                <a:moveTo>
                                  <a:pt x="864" y="503"/>
                                </a:moveTo>
                                <a:lnTo>
                                  <a:pt x="812" y="364"/>
                                </a:lnTo>
                                <a:lnTo>
                                  <a:pt x="790" y="306"/>
                                </a:lnTo>
                                <a:lnTo>
                                  <a:pt x="712" y="101"/>
                                </a:lnTo>
                                <a:lnTo>
                                  <a:pt x="712" y="306"/>
                                </a:lnTo>
                                <a:lnTo>
                                  <a:pt x="564" y="306"/>
                                </a:lnTo>
                                <a:lnTo>
                                  <a:pt x="641" y="98"/>
                                </a:lnTo>
                                <a:lnTo>
                                  <a:pt x="712" y="306"/>
                                </a:lnTo>
                                <a:lnTo>
                                  <a:pt x="712" y="101"/>
                                </a:lnTo>
                                <a:lnTo>
                                  <a:pt x="711" y="98"/>
                                </a:lnTo>
                                <a:lnTo>
                                  <a:pt x="678" y="9"/>
                                </a:lnTo>
                                <a:lnTo>
                                  <a:pt x="611" y="9"/>
                                </a:lnTo>
                                <a:lnTo>
                                  <a:pt x="410" y="503"/>
                                </a:lnTo>
                                <a:lnTo>
                                  <a:pt x="490" y="503"/>
                                </a:lnTo>
                                <a:lnTo>
                                  <a:pt x="542" y="364"/>
                                </a:lnTo>
                                <a:lnTo>
                                  <a:pt x="731" y="364"/>
                                </a:lnTo>
                                <a:lnTo>
                                  <a:pt x="780" y="503"/>
                                </a:lnTo>
                                <a:lnTo>
                                  <a:pt x="864" y="503"/>
                                </a:lnTo>
                                <a:close/>
                                <a:moveTo>
                                  <a:pt x="1287" y="9"/>
                                </a:moveTo>
                                <a:lnTo>
                                  <a:pt x="1206" y="9"/>
                                </a:lnTo>
                                <a:lnTo>
                                  <a:pt x="1078" y="216"/>
                                </a:lnTo>
                                <a:lnTo>
                                  <a:pt x="946" y="9"/>
                                </a:lnTo>
                                <a:lnTo>
                                  <a:pt x="860" y="9"/>
                                </a:lnTo>
                                <a:lnTo>
                                  <a:pt x="1037" y="284"/>
                                </a:lnTo>
                                <a:lnTo>
                                  <a:pt x="1037" y="503"/>
                                </a:lnTo>
                                <a:lnTo>
                                  <a:pt x="1113" y="503"/>
                                </a:lnTo>
                                <a:lnTo>
                                  <a:pt x="1113" y="281"/>
                                </a:lnTo>
                                <a:lnTo>
                                  <a:pt x="1287" y="9"/>
                                </a:lnTo>
                                <a:close/>
                                <a:moveTo>
                                  <a:pt x="1972" y="503"/>
                                </a:moveTo>
                                <a:lnTo>
                                  <a:pt x="1920" y="364"/>
                                </a:lnTo>
                                <a:lnTo>
                                  <a:pt x="1898" y="306"/>
                                </a:lnTo>
                                <a:lnTo>
                                  <a:pt x="1821" y="101"/>
                                </a:lnTo>
                                <a:lnTo>
                                  <a:pt x="1821" y="306"/>
                                </a:lnTo>
                                <a:lnTo>
                                  <a:pt x="1672" y="306"/>
                                </a:lnTo>
                                <a:lnTo>
                                  <a:pt x="1749" y="98"/>
                                </a:lnTo>
                                <a:lnTo>
                                  <a:pt x="1821" y="306"/>
                                </a:lnTo>
                                <a:lnTo>
                                  <a:pt x="1821" y="101"/>
                                </a:lnTo>
                                <a:lnTo>
                                  <a:pt x="1820" y="98"/>
                                </a:lnTo>
                                <a:lnTo>
                                  <a:pt x="1786" y="9"/>
                                </a:lnTo>
                                <a:lnTo>
                                  <a:pt x="1719" y="9"/>
                                </a:lnTo>
                                <a:lnTo>
                                  <a:pt x="1518" y="503"/>
                                </a:lnTo>
                                <a:lnTo>
                                  <a:pt x="1599" y="503"/>
                                </a:lnTo>
                                <a:lnTo>
                                  <a:pt x="1650" y="364"/>
                                </a:lnTo>
                                <a:lnTo>
                                  <a:pt x="1840" y="364"/>
                                </a:lnTo>
                                <a:lnTo>
                                  <a:pt x="1889" y="503"/>
                                </a:lnTo>
                                <a:lnTo>
                                  <a:pt x="1972" y="503"/>
                                </a:lnTo>
                                <a:close/>
                                <a:moveTo>
                                  <a:pt x="2458" y="9"/>
                                </a:moveTo>
                                <a:lnTo>
                                  <a:pt x="2383" y="9"/>
                                </a:lnTo>
                                <a:lnTo>
                                  <a:pt x="2383" y="413"/>
                                </a:lnTo>
                                <a:lnTo>
                                  <a:pt x="2181" y="9"/>
                                </a:lnTo>
                                <a:lnTo>
                                  <a:pt x="2069" y="9"/>
                                </a:lnTo>
                                <a:lnTo>
                                  <a:pt x="2069" y="503"/>
                                </a:lnTo>
                                <a:lnTo>
                                  <a:pt x="2141" y="503"/>
                                </a:lnTo>
                                <a:lnTo>
                                  <a:pt x="2141" y="100"/>
                                </a:lnTo>
                                <a:lnTo>
                                  <a:pt x="2345" y="503"/>
                                </a:lnTo>
                                <a:lnTo>
                                  <a:pt x="2458" y="503"/>
                                </a:lnTo>
                                <a:lnTo>
                                  <a:pt x="2458" y="9"/>
                                </a:lnTo>
                                <a:close/>
                                <a:moveTo>
                                  <a:pt x="2982" y="254"/>
                                </a:moveTo>
                                <a:lnTo>
                                  <a:pt x="2975" y="174"/>
                                </a:lnTo>
                                <a:lnTo>
                                  <a:pt x="2957" y="111"/>
                                </a:lnTo>
                                <a:lnTo>
                                  <a:pt x="2928" y="68"/>
                                </a:lnTo>
                                <a:lnTo>
                                  <a:pt x="2925" y="65"/>
                                </a:lnTo>
                                <a:lnTo>
                                  <a:pt x="2903" y="49"/>
                                </a:lnTo>
                                <a:lnTo>
                                  <a:pt x="2903" y="255"/>
                                </a:lnTo>
                                <a:lnTo>
                                  <a:pt x="2893" y="345"/>
                                </a:lnTo>
                                <a:lnTo>
                                  <a:pt x="2864" y="404"/>
                                </a:lnTo>
                                <a:lnTo>
                                  <a:pt x="2817" y="435"/>
                                </a:lnTo>
                                <a:lnTo>
                                  <a:pt x="2753" y="445"/>
                                </a:lnTo>
                                <a:lnTo>
                                  <a:pt x="2681" y="445"/>
                                </a:lnTo>
                                <a:lnTo>
                                  <a:pt x="2681" y="68"/>
                                </a:lnTo>
                                <a:lnTo>
                                  <a:pt x="2746" y="68"/>
                                </a:lnTo>
                                <a:lnTo>
                                  <a:pt x="2813" y="76"/>
                                </a:lnTo>
                                <a:lnTo>
                                  <a:pt x="2862" y="104"/>
                                </a:lnTo>
                                <a:lnTo>
                                  <a:pt x="2893" y="161"/>
                                </a:lnTo>
                                <a:lnTo>
                                  <a:pt x="2903" y="255"/>
                                </a:lnTo>
                                <a:lnTo>
                                  <a:pt x="2903" y="49"/>
                                </a:lnTo>
                                <a:lnTo>
                                  <a:pt x="2880" y="33"/>
                                </a:lnTo>
                                <a:lnTo>
                                  <a:pt x="2820" y="15"/>
                                </a:lnTo>
                                <a:lnTo>
                                  <a:pt x="2746" y="9"/>
                                </a:lnTo>
                                <a:lnTo>
                                  <a:pt x="2604" y="9"/>
                                </a:lnTo>
                                <a:lnTo>
                                  <a:pt x="2604" y="503"/>
                                </a:lnTo>
                                <a:lnTo>
                                  <a:pt x="2746" y="503"/>
                                </a:lnTo>
                                <a:lnTo>
                                  <a:pt x="2820" y="497"/>
                                </a:lnTo>
                                <a:lnTo>
                                  <a:pt x="2880" y="479"/>
                                </a:lnTo>
                                <a:lnTo>
                                  <a:pt x="2925" y="446"/>
                                </a:lnTo>
                                <a:lnTo>
                                  <a:pt x="2927" y="445"/>
                                </a:lnTo>
                                <a:lnTo>
                                  <a:pt x="2957" y="399"/>
                                </a:lnTo>
                                <a:lnTo>
                                  <a:pt x="2975" y="335"/>
                                </a:lnTo>
                                <a:lnTo>
                                  <a:pt x="2982" y="254"/>
                                </a:lnTo>
                                <a:close/>
                                <a:moveTo>
                                  <a:pt x="3675" y="254"/>
                                </a:moveTo>
                                <a:lnTo>
                                  <a:pt x="3669" y="174"/>
                                </a:lnTo>
                                <a:lnTo>
                                  <a:pt x="3650" y="111"/>
                                </a:lnTo>
                                <a:lnTo>
                                  <a:pt x="3621" y="68"/>
                                </a:lnTo>
                                <a:lnTo>
                                  <a:pt x="3618" y="65"/>
                                </a:lnTo>
                                <a:lnTo>
                                  <a:pt x="3596" y="49"/>
                                </a:lnTo>
                                <a:lnTo>
                                  <a:pt x="3596" y="255"/>
                                </a:lnTo>
                                <a:lnTo>
                                  <a:pt x="3586" y="345"/>
                                </a:lnTo>
                                <a:lnTo>
                                  <a:pt x="3557" y="404"/>
                                </a:lnTo>
                                <a:lnTo>
                                  <a:pt x="3510" y="435"/>
                                </a:lnTo>
                                <a:lnTo>
                                  <a:pt x="3446" y="445"/>
                                </a:lnTo>
                                <a:lnTo>
                                  <a:pt x="3374" y="445"/>
                                </a:lnTo>
                                <a:lnTo>
                                  <a:pt x="3374" y="68"/>
                                </a:lnTo>
                                <a:lnTo>
                                  <a:pt x="3439" y="68"/>
                                </a:lnTo>
                                <a:lnTo>
                                  <a:pt x="3506" y="76"/>
                                </a:lnTo>
                                <a:lnTo>
                                  <a:pt x="3555" y="104"/>
                                </a:lnTo>
                                <a:lnTo>
                                  <a:pt x="3586" y="161"/>
                                </a:lnTo>
                                <a:lnTo>
                                  <a:pt x="3596" y="255"/>
                                </a:lnTo>
                                <a:lnTo>
                                  <a:pt x="3596" y="49"/>
                                </a:lnTo>
                                <a:lnTo>
                                  <a:pt x="3573" y="33"/>
                                </a:lnTo>
                                <a:lnTo>
                                  <a:pt x="3513" y="15"/>
                                </a:lnTo>
                                <a:lnTo>
                                  <a:pt x="3439" y="9"/>
                                </a:lnTo>
                                <a:lnTo>
                                  <a:pt x="3298" y="9"/>
                                </a:lnTo>
                                <a:lnTo>
                                  <a:pt x="3298" y="503"/>
                                </a:lnTo>
                                <a:lnTo>
                                  <a:pt x="3439" y="503"/>
                                </a:lnTo>
                                <a:lnTo>
                                  <a:pt x="3513" y="497"/>
                                </a:lnTo>
                                <a:lnTo>
                                  <a:pt x="3573" y="479"/>
                                </a:lnTo>
                                <a:lnTo>
                                  <a:pt x="3618" y="446"/>
                                </a:lnTo>
                                <a:lnTo>
                                  <a:pt x="3620" y="445"/>
                                </a:lnTo>
                                <a:lnTo>
                                  <a:pt x="3650" y="399"/>
                                </a:lnTo>
                                <a:lnTo>
                                  <a:pt x="3669" y="335"/>
                                </a:lnTo>
                                <a:lnTo>
                                  <a:pt x="3675" y="254"/>
                                </a:lnTo>
                                <a:close/>
                                <a:moveTo>
                                  <a:pt x="4211" y="258"/>
                                </a:moveTo>
                                <a:lnTo>
                                  <a:pt x="4204" y="174"/>
                                </a:lnTo>
                                <a:lnTo>
                                  <a:pt x="4181" y="103"/>
                                </a:lnTo>
                                <a:lnTo>
                                  <a:pt x="4148" y="59"/>
                                </a:lnTo>
                                <a:lnTo>
                                  <a:pt x="4140" y="48"/>
                                </a:lnTo>
                                <a:lnTo>
                                  <a:pt x="4132" y="44"/>
                                </a:lnTo>
                                <a:lnTo>
                                  <a:pt x="4132" y="258"/>
                                </a:lnTo>
                                <a:lnTo>
                                  <a:pt x="4125" y="342"/>
                                </a:lnTo>
                                <a:lnTo>
                                  <a:pt x="4102" y="405"/>
                                </a:lnTo>
                                <a:lnTo>
                                  <a:pt x="4058" y="444"/>
                                </a:lnTo>
                                <a:lnTo>
                                  <a:pt x="3991" y="458"/>
                                </a:lnTo>
                                <a:lnTo>
                                  <a:pt x="3924" y="446"/>
                                </a:lnTo>
                                <a:lnTo>
                                  <a:pt x="3879" y="408"/>
                                </a:lnTo>
                                <a:lnTo>
                                  <a:pt x="3854" y="346"/>
                                </a:lnTo>
                                <a:lnTo>
                                  <a:pt x="3846" y="258"/>
                                </a:lnTo>
                                <a:lnTo>
                                  <a:pt x="3854" y="172"/>
                                </a:lnTo>
                                <a:lnTo>
                                  <a:pt x="3879" y="110"/>
                                </a:lnTo>
                                <a:lnTo>
                                  <a:pt x="3924" y="72"/>
                                </a:lnTo>
                                <a:lnTo>
                                  <a:pt x="3991" y="59"/>
                                </a:lnTo>
                                <a:lnTo>
                                  <a:pt x="4056" y="72"/>
                                </a:lnTo>
                                <a:lnTo>
                                  <a:pt x="4100" y="109"/>
                                </a:lnTo>
                                <a:lnTo>
                                  <a:pt x="4125" y="172"/>
                                </a:lnTo>
                                <a:lnTo>
                                  <a:pt x="4132" y="258"/>
                                </a:lnTo>
                                <a:lnTo>
                                  <a:pt x="4132" y="44"/>
                                </a:lnTo>
                                <a:lnTo>
                                  <a:pt x="4077" y="13"/>
                                </a:lnTo>
                                <a:lnTo>
                                  <a:pt x="3991" y="0"/>
                                </a:lnTo>
                                <a:lnTo>
                                  <a:pt x="3905" y="13"/>
                                </a:lnTo>
                                <a:lnTo>
                                  <a:pt x="3841" y="49"/>
                                </a:lnTo>
                                <a:lnTo>
                                  <a:pt x="3799" y="104"/>
                                </a:lnTo>
                                <a:lnTo>
                                  <a:pt x="3775" y="175"/>
                                </a:lnTo>
                                <a:lnTo>
                                  <a:pt x="3768" y="258"/>
                                </a:lnTo>
                                <a:lnTo>
                                  <a:pt x="3772" y="329"/>
                                </a:lnTo>
                                <a:lnTo>
                                  <a:pt x="3787" y="391"/>
                                </a:lnTo>
                                <a:lnTo>
                                  <a:pt x="3815" y="443"/>
                                </a:lnTo>
                                <a:lnTo>
                                  <a:pt x="3857" y="483"/>
                                </a:lnTo>
                                <a:lnTo>
                                  <a:pt x="3915" y="508"/>
                                </a:lnTo>
                                <a:lnTo>
                                  <a:pt x="3991" y="517"/>
                                </a:lnTo>
                                <a:lnTo>
                                  <a:pt x="4077" y="504"/>
                                </a:lnTo>
                                <a:lnTo>
                                  <a:pt x="4139" y="468"/>
                                </a:lnTo>
                                <a:lnTo>
                                  <a:pt x="4147" y="458"/>
                                </a:lnTo>
                                <a:lnTo>
                                  <a:pt x="4181" y="413"/>
                                </a:lnTo>
                                <a:lnTo>
                                  <a:pt x="4204" y="341"/>
                                </a:lnTo>
                                <a:lnTo>
                                  <a:pt x="4211" y="258"/>
                                </a:lnTo>
                                <a:close/>
                                <a:moveTo>
                                  <a:pt x="4445" y="429"/>
                                </a:moveTo>
                                <a:lnTo>
                                  <a:pt x="4369" y="429"/>
                                </a:lnTo>
                                <a:lnTo>
                                  <a:pt x="4369" y="503"/>
                                </a:lnTo>
                                <a:lnTo>
                                  <a:pt x="4445" y="503"/>
                                </a:lnTo>
                                <a:lnTo>
                                  <a:pt x="4445" y="429"/>
                                </a:lnTo>
                                <a:close/>
                                <a:moveTo>
                                  <a:pt x="4566" y="124"/>
                                </a:moveTo>
                                <a:lnTo>
                                  <a:pt x="4553" y="61"/>
                                </a:lnTo>
                                <a:lnTo>
                                  <a:pt x="4553" y="60"/>
                                </a:lnTo>
                                <a:lnTo>
                                  <a:pt x="4519" y="23"/>
                                </a:lnTo>
                                <a:lnTo>
                                  <a:pt x="4472" y="6"/>
                                </a:lnTo>
                                <a:lnTo>
                                  <a:pt x="4421" y="2"/>
                                </a:lnTo>
                                <a:lnTo>
                                  <a:pt x="4391" y="4"/>
                                </a:lnTo>
                                <a:lnTo>
                                  <a:pt x="4357" y="9"/>
                                </a:lnTo>
                                <a:lnTo>
                                  <a:pt x="4325" y="16"/>
                                </a:lnTo>
                                <a:lnTo>
                                  <a:pt x="4297" y="25"/>
                                </a:lnTo>
                                <a:lnTo>
                                  <a:pt x="4310" y="87"/>
                                </a:lnTo>
                                <a:lnTo>
                                  <a:pt x="4335" y="77"/>
                                </a:lnTo>
                                <a:lnTo>
                                  <a:pt x="4365" y="69"/>
                                </a:lnTo>
                                <a:lnTo>
                                  <a:pt x="4396" y="63"/>
                                </a:lnTo>
                                <a:lnTo>
                                  <a:pt x="4421" y="61"/>
                                </a:lnTo>
                                <a:lnTo>
                                  <a:pt x="4454" y="64"/>
                                </a:lnTo>
                                <a:lnTo>
                                  <a:pt x="4477" y="75"/>
                                </a:lnTo>
                                <a:lnTo>
                                  <a:pt x="4489" y="95"/>
                                </a:lnTo>
                                <a:lnTo>
                                  <a:pt x="4493" y="124"/>
                                </a:lnTo>
                                <a:lnTo>
                                  <a:pt x="4474" y="166"/>
                                </a:lnTo>
                                <a:lnTo>
                                  <a:pt x="4433" y="201"/>
                                </a:lnTo>
                                <a:lnTo>
                                  <a:pt x="4392" y="242"/>
                                </a:lnTo>
                                <a:lnTo>
                                  <a:pt x="4373" y="304"/>
                                </a:lnTo>
                                <a:lnTo>
                                  <a:pt x="4373" y="374"/>
                                </a:lnTo>
                                <a:lnTo>
                                  <a:pt x="4442" y="374"/>
                                </a:lnTo>
                                <a:lnTo>
                                  <a:pt x="4442" y="308"/>
                                </a:lnTo>
                                <a:lnTo>
                                  <a:pt x="4461" y="260"/>
                                </a:lnTo>
                                <a:lnTo>
                                  <a:pt x="4504" y="222"/>
                                </a:lnTo>
                                <a:lnTo>
                                  <a:pt x="4547" y="180"/>
                                </a:lnTo>
                                <a:lnTo>
                                  <a:pt x="456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 name="Picture 2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4012" y="12791"/>
                            <a:ext cx="595"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2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644" y="12788"/>
                            <a:ext cx="120"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2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800" y="12851"/>
                            <a:ext cx="120" cy="159"/>
                          </a:xfrm>
                          <a:prstGeom prst="rect">
                            <a:avLst/>
                          </a:prstGeom>
                          <a:noFill/>
                          <a:extLst>
                            <a:ext uri="{909E8E84-426E-40DD-AFC4-6F175D3DCCD1}">
                              <a14:hiddenFill xmlns:a14="http://schemas.microsoft.com/office/drawing/2010/main">
                                <a:solidFill>
                                  <a:srgbClr val="FFFFFF"/>
                                </a:solidFill>
                              </a14:hiddenFill>
                            </a:ext>
                          </a:extLst>
                        </pic:spPr>
                      </pic:pic>
                      <wps:wsp>
                        <wps:cNvPr id="236" name="AutoShape 236"/>
                        <wps:cNvSpPr>
                          <a:spLocks/>
                        </wps:cNvSpPr>
                        <wps:spPr bwMode="auto">
                          <a:xfrm>
                            <a:off x="15038" y="12791"/>
                            <a:ext cx="16" cy="216"/>
                          </a:xfrm>
                          <a:custGeom>
                            <a:avLst/>
                            <a:gdLst>
                              <a:gd name="T0" fmla="+- 0 15053 15038"/>
                              <a:gd name="T1" fmla="*/ T0 w 16"/>
                              <a:gd name="T2" fmla="+- 0 12855 12792"/>
                              <a:gd name="T3" fmla="*/ 12855 h 216"/>
                              <a:gd name="T4" fmla="+- 0 15040 15038"/>
                              <a:gd name="T5" fmla="*/ T4 w 16"/>
                              <a:gd name="T6" fmla="+- 0 12855 12792"/>
                              <a:gd name="T7" fmla="*/ 12855 h 216"/>
                              <a:gd name="T8" fmla="+- 0 15040 15038"/>
                              <a:gd name="T9" fmla="*/ T8 w 16"/>
                              <a:gd name="T10" fmla="+- 0 13007 12792"/>
                              <a:gd name="T11" fmla="*/ 13007 h 216"/>
                              <a:gd name="T12" fmla="+- 0 15053 15038"/>
                              <a:gd name="T13" fmla="*/ T12 w 16"/>
                              <a:gd name="T14" fmla="+- 0 13007 12792"/>
                              <a:gd name="T15" fmla="*/ 13007 h 216"/>
                              <a:gd name="T16" fmla="+- 0 15053 15038"/>
                              <a:gd name="T17" fmla="*/ T16 w 16"/>
                              <a:gd name="T18" fmla="+- 0 12855 12792"/>
                              <a:gd name="T19" fmla="*/ 12855 h 216"/>
                              <a:gd name="T20" fmla="+- 0 15054 15038"/>
                              <a:gd name="T21" fmla="*/ T20 w 16"/>
                              <a:gd name="T22" fmla="+- 0 12792 12792"/>
                              <a:gd name="T23" fmla="*/ 12792 h 216"/>
                              <a:gd name="T24" fmla="+- 0 15038 15038"/>
                              <a:gd name="T25" fmla="*/ T24 w 16"/>
                              <a:gd name="T26" fmla="+- 0 12792 12792"/>
                              <a:gd name="T27" fmla="*/ 12792 h 216"/>
                              <a:gd name="T28" fmla="+- 0 15038 15038"/>
                              <a:gd name="T29" fmla="*/ T28 w 16"/>
                              <a:gd name="T30" fmla="+- 0 12814 12792"/>
                              <a:gd name="T31" fmla="*/ 12814 h 216"/>
                              <a:gd name="T32" fmla="+- 0 15054 15038"/>
                              <a:gd name="T33" fmla="*/ T32 w 16"/>
                              <a:gd name="T34" fmla="+- 0 12814 12792"/>
                              <a:gd name="T35" fmla="*/ 12814 h 216"/>
                              <a:gd name="T36" fmla="+- 0 15054 15038"/>
                              <a:gd name="T37" fmla="*/ T36 w 16"/>
                              <a:gd name="T38" fmla="+- 0 12792 12792"/>
                              <a:gd name="T39" fmla="*/ 12792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216">
                                <a:moveTo>
                                  <a:pt x="15" y="63"/>
                                </a:moveTo>
                                <a:lnTo>
                                  <a:pt x="2" y="63"/>
                                </a:lnTo>
                                <a:lnTo>
                                  <a:pt x="2" y="215"/>
                                </a:lnTo>
                                <a:lnTo>
                                  <a:pt x="15" y="215"/>
                                </a:lnTo>
                                <a:lnTo>
                                  <a:pt x="15" y="63"/>
                                </a:lnTo>
                                <a:close/>
                                <a:moveTo>
                                  <a:pt x="16" y="0"/>
                                </a:moveTo>
                                <a:lnTo>
                                  <a:pt x="0" y="0"/>
                                </a:lnTo>
                                <a:lnTo>
                                  <a:pt x="0" y="22"/>
                                </a:lnTo>
                                <a:lnTo>
                                  <a:pt x="16" y="2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7" name="Picture 2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5098" y="12851"/>
                            <a:ext cx="111"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2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5331" y="12851"/>
                            <a:ext cx="120"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2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491" y="12854"/>
                            <a:ext cx="10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2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642" y="12788"/>
                            <a:ext cx="120" cy="223"/>
                          </a:xfrm>
                          <a:prstGeom prst="rect">
                            <a:avLst/>
                          </a:prstGeom>
                          <a:noFill/>
                          <a:extLst>
                            <a:ext uri="{909E8E84-426E-40DD-AFC4-6F175D3DCCD1}">
                              <a14:hiddenFill xmlns:a14="http://schemas.microsoft.com/office/drawing/2010/main">
                                <a:solidFill>
                                  <a:srgbClr val="FFFFFF"/>
                                </a:solidFill>
                              </a14:hiddenFill>
                            </a:ext>
                          </a:extLst>
                        </pic:spPr>
                      </pic:pic>
                      <wps:wsp>
                        <wps:cNvPr id="241" name="AutoShape 241"/>
                        <wps:cNvSpPr>
                          <a:spLocks/>
                        </wps:cNvSpPr>
                        <wps:spPr bwMode="auto">
                          <a:xfrm>
                            <a:off x="15802" y="12788"/>
                            <a:ext cx="77" cy="219"/>
                          </a:xfrm>
                          <a:custGeom>
                            <a:avLst/>
                            <a:gdLst>
                              <a:gd name="T0" fmla="+- 0 15816 15802"/>
                              <a:gd name="T1" fmla="*/ T0 w 77"/>
                              <a:gd name="T2" fmla="+- 0 12788 12788"/>
                              <a:gd name="T3" fmla="*/ 12788 h 219"/>
                              <a:gd name="T4" fmla="+- 0 15802 15802"/>
                              <a:gd name="T5" fmla="*/ T4 w 77"/>
                              <a:gd name="T6" fmla="+- 0 12788 12788"/>
                              <a:gd name="T7" fmla="*/ 12788 h 219"/>
                              <a:gd name="T8" fmla="+- 0 15802 15802"/>
                              <a:gd name="T9" fmla="*/ T8 w 77"/>
                              <a:gd name="T10" fmla="+- 0 13007 12788"/>
                              <a:gd name="T11" fmla="*/ 13007 h 219"/>
                              <a:gd name="T12" fmla="+- 0 15816 15802"/>
                              <a:gd name="T13" fmla="*/ T12 w 77"/>
                              <a:gd name="T14" fmla="+- 0 13007 12788"/>
                              <a:gd name="T15" fmla="*/ 13007 h 219"/>
                              <a:gd name="T16" fmla="+- 0 15816 15802"/>
                              <a:gd name="T17" fmla="*/ T16 w 77"/>
                              <a:gd name="T18" fmla="+- 0 12788 12788"/>
                              <a:gd name="T19" fmla="*/ 12788 h 219"/>
                              <a:gd name="T20" fmla="+- 0 15878 15802"/>
                              <a:gd name="T21" fmla="*/ T20 w 77"/>
                              <a:gd name="T22" fmla="+- 0 12855 12788"/>
                              <a:gd name="T23" fmla="*/ 12855 h 219"/>
                              <a:gd name="T24" fmla="+- 0 15865 15802"/>
                              <a:gd name="T25" fmla="*/ T24 w 77"/>
                              <a:gd name="T26" fmla="+- 0 12855 12788"/>
                              <a:gd name="T27" fmla="*/ 12855 h 219"/>
                              <a:gd name="T28" fmla="+- 0 15865 15802"/>
                              <a:gd name="T29" fmla="*/ T28 w 77"/>
                              <a:gd name="T30" fmla="+- 0 13007 12788"/>
                              <a:gd name="T31" fmla="*/ 13007 h 219"/>
                              <a:gd name="T32" fmla="+- 0 15878 15802"/>
                              <a:gd name="T33" fmla="*/ T32 w 77"/>
                              <a:gd name="T34" fmla="+- 0 13007 12788"/>
                              <a:gd name="T35" fmla="*/ 13007 h 219"/>
                              <a:gd name="T36" fmla="+- 0 15878 15802"/>
                              <a:gd name="T37" fmla="*/ T36 w 77"/>
                              <a:gd name="T38" fmla="+- 0 12855 12788"/>
                              <a:gd name="T39" fmla="*/ 12855 h 219"/>
                              <a:gd name="T40" fmla="+- 0 15879 15802"/>
                              <a:gd name="T41" fmla="*/ T40 w 77"/>
                              <a:gd name="T42" fmla="+- 0 12792 12788"/>
                              <a:gd name="T43" fmla="*/ 12792 h 219"/>
                              <a:gd name="T44" fmla="+- 0 15863 15802"/>
                              <a:gd name="T45" fmla="*/ T44 w 77"/>
                              <a:gd name="T46" fmla="+- 0 12792 12788"/>
                              <a:gd name="T47" fmla="*/ 12792 h 219"/>
                              <a:gd name="T48" fmla="+- 0 15863 15802"/>
                              <a:gd name="T49" fmla="*/ T48 w 77"/>
                              <a:gd name="T50" fmla="+- 0 12814 12788"/>
                              <a:gd name="T51" fmla="*/ 12814 h 219"/>
                              <a:gd name="T52" fmla="+- 0 15879 15802"/>
                              <a:gd name="T53" fmla="*/ T52 w 77"/>
                              <a:gd name="T54" fmla="+- 0 12814 12788"/>
                              <a:gd name="T55" fmla="*/ 12814 h 219"/>
                              <a:gd name="T56" fmla="+- 0 15879 15802"/>
                              <a:gd name="T57" fmla="*/ T56 w 77"/>
                              <a:gd name="T58" fmla="+- 0 12792 12788"/>
                              <a:gd name="T59" fmla="*/ 12792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7" h="219">
                                <a:moveTo>
                                  <a:pt x="14" y="0"/>
                                </a:moveTo>
                                <a:lnTo>
                                  <a:pt x="0" y="0"/>
                                </a:lnTo>
                                <a:lnTo>
                                  <a:pt x="0" y="219"/>
                                </a:lnTo>
                                <a:lnTo>
                                  <a:pt x="14" y="219"/>
                                </a:lnTo>
                                <a:lnTo>
                                  <a:pt x="14" y="0"/>
                                </a:lnTo>
                                <a:close/>
                                <a:moveTo>
                                  <a:pt x="76" y="67"/>
                                </a:moveTo>
                                <a:lnTo>
                                  <a:pt x="63" y="67"/>
                                </a:lnTo>
                                <a:lnTo>
                                  <a:pt x="63" y="219"/>
                                </a:lnTo>
                                <a:lnTo>
                                  <a:pt x="76" y="219"/>
                                </a:lnTo>
                                <a:lnTo>
                                  <a:pt x="76" y="67"/>
                                </a:lnTo>
                                <a:close/>
                                <a:moveTo>
                                  <a:pt x="77" y="4"/>
                                </a:moveTo>
                                <a:lnTo>
                                  <a:pt x="61" y="4"/>
                                </a:lnTo>
                                <a:lnTo>
                                  <a:pt x="61" y="26"/>
                                </a:lnTo>
                                <a:lnTo>
                                  <a:pt x="77" y="26"/>
                                </a:lnTo>
                                <a:lnTo>
                                  <a:pt x="7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2" name="Picture 2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5919" y="12851"/>
                            <a:ext cx="10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2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4333" y="13307"/>
                            <a:ext cx="114"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2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4490" y="13307"/>
                            <a:ext cx="120"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2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4647" y="13307"/>
                            <a:ext cx="120"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2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4799" y="13307"/>
                            <a:ext cx="120"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2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4953" y="13307"/>
                            <a:ext cx="114"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2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5110" y="13307"/>
                            <a:ext cx="216"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9" name="Picture 2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5369" y="13307"/>
                            <a:ext cx="111"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2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5520" y="13307"/>
                            <a:ext cx="25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1" name="Picture 2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3546" y="13700"/>
                            <a:ext cx="2155"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2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5809" y="13700"/>
                            <a:ext cx="363"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2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6212" y="13763"/>
                            <a:ext cx="120"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2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6371" y="13763"/>
                            <a:ext cx="201" cy="159"/>
                          </a:xfrm>
                          <a:prstGeom prst="rect">
                            <a:avLst/>
                          </a:prstGeom>
                          <a:noFill/>
                          <a:extLst>
                            <a:ext uri="{909E8E84-426E-40DD-AFC4-6F175D3DCCD1}">
                              <a14:hiddenFill xmlns:a14="http://schemas.microsoft.com/office/drawing/2010/main">
                                <a:solidFill>
                                  <a:srgbClr val="FFFFFF"/>
                                </a:solidFill>
                              </a14:hiddenFill>
                            </a:ext>
                          </a:extLst>
                        </pic:spPr>
                      </pic:pic>
                      <wps:wsp>
                        <wps:cNvPr id="255" name="AutoShape 255"/>
                        <wps:cNvSpPr>
                          <a:spLocks/>
                        </wps:cNvSpPr>
                        <wps:spPr bwMode="auto">
                          <a:xfrm>
                            <a:off x="9029" y="15199"/>
                            <a:ext cx="1500" cy="494"/>
                          </a:xfrm>
                          <a:custGeom>
                            <a:avLst/>
                            <a:gdLst>
                              <a:gd name="T0" fmla="+- 0 9346 9030"/>
                              <a:gd name="T1" fmla="*/ T0 w 1500"/>
                              <a:gd name="T2" fmla="+- 0 15275 15199"/>
                              <a:gd name="T3" fmla="*/ 15275 h 494"/>
                              <a:gd name="T4" fmla="+- 0 9311 9030"/>
                              <a:gd name="T5" fmla="*/ T4 w 1500"/>
                              <a:gd name="T6" fmla="+- 0 15231 15199"/>
                              <a:gd name="T7" fmla="*/ 15231 h 494"/>
                              <a:gd name="T8" fmla="+- 0 9280 9030"/>
                              <a:gd name="T9" fmla="*/ T8 w 1500"/>
                              <a:gd name="T10" fmla="+- 0 15343 15199"/>
                              <a:gd name="T11" fmla="*/ 15343 h 494"/>
                              <a:gd name="T12" fmla="+- 0 9255 9030"/>
                              <a:gd name="T13" fmla="*/ T12 w 1500"/>
                              <a:gd name="T14" fmla="+- 0 15415 15199"/>
                              <a:gd name="T15" fmla="*/ 15415 h 494"/>
                              <a:gd name="T16" fmla="+- 0 9190 9030"/>
                              <a:gd name="T17" fmla="*/ T16 w 1500"/>
                              <a:gd name="T18" fmla="+- 0 15434 15199"/>
                              <a:gd name="T19" fmla="*/ 15434 h 494"/>
                              <a:gd name="T20" fmla="+- 0 9106 9030"/>
                              <a:gd name="T21" fmla="*/ T20 w 1500"/>
                              <a:gd name="T22" fmla="+- 0 15258 15199"/>
                              <a:gd name="T23" fmla="*/ 15258 h 494"/>
                              <a:gd name="T24" fmla="+- 0 9223 9030"/>
                              <a:gd name="T25" fmla="*/ T24 w 1500"/>
                              <a:gd name="T26" fmla="+- 0 15261 15199"/>
                              <a:gd name="T27" fmla="*/ 15261 h 494"/>
                              <a:gd name="T28" fmla="+- 0 9273 9030"/>
                              <a:gd name="T29" fmla="*/ T28 w 1500"/>
                              <a:gd name="T30" fmla="+- 0 15299 15199"/>
                              <a:gd name="T31" fmla="*/ 15299 h 494"/>
                              <a:gd name="T32" fmla="+- 0 9280 9030"/>
                              <a:gd name="T33" fmla="*/ T32 w 1500"/>
                              <a:gd name="T34" fmla="+- 0 15217 15199"/>
                              <a:gd name="T35" fmla="*/ 15217 h 494"/>
                              <a:gd name="T36" fmla="+- 0 9188 9030"/>
                              <a:gd name="T37" fmla="*/ T36 w 1500"/>
                              <a:gd name="T38" fmla="+- 0 15199 15199"/>
                              <a:gd name="T39" fmla="*/ 15199 h 494"/>
                              <a:gd name="T40" fmla="+- 0 9030 9030"/>
                              <a:gd name="T41" fmla="*/ T40 w 1500"/>
                              <a:gd name="T42" fmla="+- 0 15693 15199"/>
                              <a:gd name="T43" fmla="*/ 15693 h 494"/>
                              <a:gd name="T44" fmla="+- 0 9106 9030"/>
                              <a:gd name="T45" fmla="*/ T44 w 1500"/>
                              <a:gd name="T46" fmla="+- 0 15492 15199"/>
                              <a:gd name="T47" fmla="*/ 15492 h 494"/>
                              <a:gd name="T48" fmla="+- 0 9263 9030"/>
                              <a:gd name="T49" fmla="*/ T48 w 1500"/>
                              <a:gd name="T50" fmla="+- 0 15484 15199"/>
                              <a:gd name="T51" fmla="*/ 15484 h 494"/>
                              <a:gd name="T52" fmla="+- 0 9331 9030"/>
                              <a:gd name="T53" fmla="*/ T52 w 1500"/>
                              <a:gd name="T54" fmla="+- 0 15434 15199"/>
                              <a:gd name="T55" fmla="*/ 15434 h 494"/>
                              <a:gd name="T56" fmla="+- 0 9358 9030"/>
                              <a:gd name="T57" fmla="*/ T56 w 1500"/>
                              <a:gd name="T58" fmla="+- 0 15344 15199"/>
                              <a:gd name="T59" fmla="*/ 15344 h 494"/>
                              <a:gd name="T60" fmla="+- 0 9786 9030"/>
                              <a:gd name="T61" fmla="*/ T60 w 1500"/>
                              <a:gd name="T62" fmla="+- 0 15553 15199"/>
                              <a:gd name="T63" fmla="*/ 15553 h 494"/>
                              <a:gd name="T64" fmla="+- 0 9687 9030"/>
                              <a:gd name="T65" fmla="*/ T64 w 1500"/>
                              <a:gd name="T66" fmla="+- 0 15290 15199"/>
                              <a:gd name="T67" fmla="*/ 15290 h 494"/>
                              <a:gd name="T68" fmla="+- 0 9538 9030"/>
                              <a:gd name="T69" fmla="*/ T68 w 1500"/>
                              <a:gd name="T70" fmla="+- 0 15496 15199"/>
                              <a:gd name="T71" fmla="*/ 15496 h 494"/>
                              <a:gd name="T72" fmla="+- 0 9687 9030"/>
                              <a:gd name="T73" fmla="*/ T72 w 1500"/>
                              <a:gd name="T74" fmla="+- 0 15496 15199"/>
                              <a:gd name="T75" fmla="*/ 15496 h 494"/>
                              <a:gd name="T76" fmla="+- 0 9686 9030"/>
                              <a:gd name="T77" fmla="*/ T76 w 1500"/>
                              <a:gd name="T78" fmla="+- 0 15288 15199"/>
                              <a:gd name="T79" fmla="*/ 15288 h 494"/>
                              <a:gd name="T80" fmla="+- 0 9585 9030"/>
                              <a:gd name="T81" fmla="*/ T80 w 1500"/>
                              <a:gd name="T82" fmla="+- 0 15199 15199"/>
                              <a:gd name="T83" fmla="*/ 15199 h 494"/>
                              <a:gd name="T84" fmla="+- 0 9465 9030"/>
                              <a:gd name="T85" fmla="*/ T84 w 1500"/>
                              <a:gd name="T86" fmla="+- 0 15693 15199"/>
                              <a:gd name="T87" fmla="*/ 15693 h 494"/>
                              <a:gd name="T88" fmla="+- 0 9706 9030"/>
                              <a:gd name="T89" fmla="*/ T88 w 1500"/>
                              <a:gd name="T90" fmla="+- 0 15553 15199"/>
                              <a:gd name="T91" fmla="*/ 15553 h 494"/>
                              <a:gd name="T92" fmla="+- 0 9839 9030"/>
                              <a:gd name="T93" fmla="*/ T92 w 1500"/>
                              <a:gd name="T94" fmla="+- 0 15693 15199"/>
                              <a:gd name="T95" fmla="*/ 15693 h 494"/>
                              <a:gd name="T96" fmla="+- 0 9927 9030"/>
                              <a:gd name="T97" fmla="*/ T96 w 1500"/>
                              <a:gd name="T98" fmla="+- 0 15199 15199"/>
                              <a:gd name="T99" fmla="*/ 15199 h 494"/>
                              <a:gd name="T100" fmla="+- 0 10003 9030"/>
                              <a:gd name="T101" fmla="*/ T100 w 1500"/>
                              <a:gd name="T102" fmla="+- 0 15693 15199"/>
                              <a:gd name="T103" fmla="*/ 15693 h 494"/>
                              <a:gd name="T104" fmla="+- 0 10529 9030"/>
                              <a:gd name="T105" fmla="*/ T104 w 1500"/>
                              <a:gd name="T106" fmla="+- 0 15199 15199"/>
                              <a:gd name="T107" fmla="*/ 15199 h 494"/>
                              <a:gd name="T108" fmla="+- 0 10454 9030"/>
                              <a:gd name="T109" fmla="*/ T108 w 1500"/>
                              <a:gd name="T110" fmla="+- 0 15603 15199"/>
                              <a:gd name="T111" fmla="*/ 15603 h 494"/>
                              <a:gd name="T112" fmla="+- 0 10140 9030"/>
                              <a:gd name="T113" fmla="*/ T112 w 1500"/>
                              <a:gd name="T114" fmla="+- 0 15199 15199"/>
                              <a:gd name="T115" fmla="*/ 15199 h 494"/>
                              <a:gd name="T116" fmla="+- 0 10212 9030"/>
                              <a:gd name="T117" fmla="*/ T116 w 1500"/>
                              <a:gd name="T118" fmla="+- 0 15693 15199"/>
                              <a:gd name="T119" fmla="*/ 15693 h 494"/>
                              <a:gd name="T120" fmla="+- 0 10416 9030"/>
                              <a:gd name="T121" fmla="*/ T120 w 1500"/>
                              <a:gd name="T122" fmla="+- 0 15693 15199"/>
                              <a:gd name="T123" fmla="*/ 15693 h 494"/>
                              <a:gd name="T124" fmla="+- 0 10529 9030"/>
                              <a:gd name="T125" fmla="*/ T124 w 1500"/>
                              <a:gd name="T126" fmla="+- 0 15199 15199"/>
                              <a:gd name="T127" fmla="*/ 15199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00" h="494">
                                <a:moveTo>
                                  <a:pt x="328" y="145"/>
                                </a:moveTo>
                                <a:lnTo>
                                  <a:pt x="316" y="76"/>
                                </a:lnTo>
                                <a:lnTo>
                                  <a:pt x="302" y="59"/>
                                </a:lnTo>
                                <a:lnTo>
                                  <a:pt x="281" y="32"/>
                                </a:lnTo>
                                <a:lnTo>
                                  <a:pt x="250" y="18"/>
                                </a:lnTo>
                                <a:lnTo>
                                  <a:pt x="250" y="144"/>
                                </a:lnTo>
                                <a:lnTo>
                                  <a:pt x="244" y="188"/>
                                </a:lnTo>
                                <a:lnTo>
                                  <a:pt x="225" y="216"/>
                                </a:lnTo>
                                <a:lnTo>
                                  <a:pt x="197" y="230"/>
                                </a:lnTo>
                                <a:lnTo>
                                  <a:pt x="160" y="235"/>
                                </a:lnTo>
                                <a:lnTo>
                                  <a:pt x="76" y="235"/>
                                </a:lnTo>
                                <a:lnTo>
                                  <a:pt x="76" y="59"/>
                                </a:lnTo>
                                <a:lnTo>
                                  <a:pt x="156" y="59"/>
                                </a:lnTo>
                                <a:lnTo>
                                  <a:pt x="193" y="62"/>
                                </a:lnTo>
                                <a:lnTo>
                                  <a:pt x="223" y="74"/>
                                </a:lnTo>
                                <a:lnTo>
                                  <a:pt x="243" y="100"/>
                                </a:lnTo>
                                <a:lnTo>
                                  <a:pt x="250" y="144"/>
                                </a:lnTo>
                                <a:lnTo>
                                  <a:pt x="250" y="18"/>
                                </a:lnTo>
                                <a:lnTo>
                                  <a:pt x="227" y="8"/>
                                </a:lnTo>
                                <a:lnTo>
                                  <a:pt x="158" y="0"/>
                                </a:lnTo>
                                <a:lnTo>
                                  <a:pt x="0" y="0"/>
                                </a:lnTo>
                                <a:lnTo>
                                  <a:pt x="0" y="494"/>
                                </a:lnTo>
                                <a:lnTo>
                                  <a:pt x="76" y="494"/>
                                </a:lnTo>
                                <a:lnTo>
                                  <a:pt x="76" y="293"/>
                                </a:lnTo>
                                <a:lnTo>
                                  <a:pt x="166" y="293"/>
                                </a:lnTo>
                                <a:lnTo>
                                  <a:pt x="233" y="285"/>
                                </a:lnTo>
                                <a:lnTo>
                                  <a:pt x="284" y="259"/>
                                </a:lnTo>
                                <a:lnTo>
                                  <a:pt x="301" y="235"/>
                                </a:lnTo>
                                <a:lnTo>
                                  <a:pt x="317" y="213"/>
                                </a:lnTo>
                                <a:lnTo>
                                  <a:pt x="328" y="145"/>
                                </a:lnTo>
                                <a:close/>
                                <a:moveTo>
                                  <a:pt x="809" y="494"/>
                                </a:moveTo>
                                <a:lnTo>
                                  <a:pt x="756" y="354"/>
                                </a:lnTo>
                                <a:lnTo>
                                  <a:pt x="735" y="297"/>
                                </a:lnTo>
                                <a:lnTo>
                                  <a:pt x="657" y="91"/>
                                </a:lnTo>
                                <a:lnTo>
                                  <a:pt x="657" y="297"/>
                                </a:lnTo>
                                <a:lnTo>
                                  <a:pt x="508" y="297"/>
                                </a:lnTo>
                                <a:lnTo>
                                  <a:pt x="585" y="89"/>
                                </a:lnTo>
                                <a:lnTo>
                                  <a:pt x="657" y="297"/>
                                </a:lnTo>
                                <a:lnTo>
                                  <a:pt x="657" y="91"/>
                                </a:lnTo>
                                <a:lnTo>
                                  <a:pt x="656" y="89"/>
                                </a:lnTo>
                                <a:lnTo>
                                  <a:pt x="623" y="0"/>
                                </a:lnTo>
                                <a:lnTo>
                                  <a:pt x="555" y="0"/>
                                </a:lnTo>
                                <a:lnTo>
                                  <a:pt x="355" y="494"/>
                                </a:lnTo>
                                <a:lnTo>
                                  <a:pt x="435" y="494"/>
                                </a:lnTo>
                                <a:lnTo>
                                  <a:pt x="487" y="354"/>
                                </a:lnTo>
                                <a:lnTo>
                                  <a:pt x="676" y="354"/>
                                </a:lnTo>
                                <a:lnTo>
                                  <a:pt x="725" y="494"/>
                                </a:lnTo>
                                <a:lnTo>
                                  <a:pt x="809" y="494"/>
                                </a:lnTo>
                                <a:close/>
                                <a:moveTo>
                                  <a:pt x="973" y="0"/>
                                </a:moveTo>
                                <a:lnTo>
                                  <a:pt x="897" y="0"/>
                                </a:lnTo>
                                <a:lnTo>
                                  <a:pt x="897" y="494"/>
                                </a:lnTo>
                                <a:lnTo>
                                  <a:pt x="973" y="494"/>
                                </a:lnTo>
                                <a:lnTo>
                                  <a:pt x="973" y="0"/>
                                </a:lnTo>
                                <a:close/>
                                <a:moveTo>
                                  <a:pt x="1499" y="0"/>
                                </a:moveTo>
                                <a:lnTo>
                                  <a:pt x="1424" y="0"/>
                                </a:lnTo>
                                <a:lnTo>
                                  <a:pt x="1424" y="404"/>
                                </a:lnTo>
                                <a:lnTo>
                                  <a:pt x="1222" y="0"/>
                                </a:lnTo>
                                <a:lnTo>
                                  <a:pt x="1110" y="0"/>
                                </a:lnTo>
                                <a:lnTo>
                                  <a:pt x="1110" y="494"/>
                                </a:lnTo>
                                <a:lnTo>
                                  <a:pt x="1182" y="494"/>
                                </a:lnTo>
                                <a:lnTo>
                                  <a:pt x="1182" y="90"/>
                                </a:lnTo>
                                <a:lnTo>
                                  <a:pt x="1386" y="494"/>
                                </a:lnTo>
                                <a:lnTo>
                                  <a:pt x="1499" y="494"/>
                                </a:lnTo>
                                <a:lnTo>
                                  <a:pt x="14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6" name="Picture 2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472" y="15925"/>
                            <a:ext cx="210"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2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716" y="15993"/>
                            <a:ext cx="114"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2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873" y="15993"/>
                            <a:ext cx="20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2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076" y="16381"/>
                            <a:ext cx="313"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2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425" y="16389"/>
                            <a:ext cx="591"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2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055" y="16449"/>
                            <a:ext cx="127"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2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0219" y="16449"/>
                            <a:ext cx="111"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2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0369" y="16449"/>
                            <a:ext cx="10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08" y="16905"/>
                            <a:ext cx="127"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2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72" y="16842"/>
                            <a:ext cx="120"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Picture 2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523" y="16870"/>
                            <a:ext cx="336"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2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896" y="16905"/>
                            <a:ext cx="109" cy="159"/>
                          </a:xfrm>
                          <a:prstGeom prst="rect">
                            <a:avLst/>
                          </a:prstGeom>
                          <a:noFill/>
                          <a:extLst>
                            <a:ext uri="{909E8E84-426E-40DD-AFC4-6F175D3DCCD1}">
                              <a14:hiddenFill xmlns:a14="http://schemas.microsoft.com/office/drawing/2010/main">
                                <a:solidFill>
                                  <a:srgbClr val="FFFFFF"/>
                                </a:solidFill>
                              </a14:hiddenFill>
                            </a:ext>
                          </a:extLst>
                        </pic:spPr>
                      </pic:pic>
                      <wps:wsp>
                        <wps:cNvPr id="268" name="Rectangle 268"/>
                        <wps:cNvSpPr>
                          <a:spLocks noChangeArrowheads="1"/>
                        </wps:cNvSpPr>
                        <wps:spPr bwMode="auto">
                          <a:xfrm>
                            <a:off x="10042" y="16842"/>
                            <a:ext cx="14"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9" name="Picture 2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0096" y="16905"/>
                            <a:ext cx="120"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2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0248" y="16905"/>
                            <a:ext cx="101" cy="159"/>
                          </a:xfrm>
                          <a:prstGeom prst="rect">
                            <a:avLst/>
                          </a:prstGeom>
                          <a:noFill/>
                          <a:extLst>
                            <a:ext uri="{909E8E84-426E-40DD-AFC4-6F175D3DCCD1}">
                              <a14:hiddenFill xmlns:a14="http://schemas.microsoft.com/office/drawing/2010/main">
                                <a:solidFill>
                                  <a:srgbClr val="FFFFFF"/>
                                </a:solidFill>
                              </a14:hiddenFill>
                            </a:ext>
                          </a:extLst>
                        </pic:spPr>
                      </pic:pic>
                      <wps:wsp>
                        <wps:cNvPr id="271" name="AutoShape 271"/>
                        <wps:cNvSpPr>
                          <a:spLocks/>
                        </wps:cNvSpPr>
                        <wps:spPr bwMode="auto">
                          <a:xfrm>
                            <a:off x="20014" y="15190"/>
                            <a:ext cx="1591" cy="517"/>
                          </a:xfrm>
                          <a:custGeom>
                            <a:avLst/>
                            <a:gdLst>
                              <a:gd name="T0" fmla="+- 0 20213 20014"/>
                              <a:gd name="T1" fmla="*/ T0 w 1591"/>
                              <a:gd name="T2" fmla="+- 0 15439 15190"/>
                              <a:gd name="T3" fmla="*/ 15439 h 517"/>
                              <a:gd name="T4" fmla="+- 0 20323 20014"/>
                              <a:gd name="T5" fmla="*/ T4 w 1591"/>
                              <a:gd name="T6" fmla="+- 0 15498 15190"/>
                              <a:gd name="T7" fmla="*/ 15498 h 517"/>
                              <a:gd name="T8" fmla="+- 0 20303 20014"/>
                              <a:gd name="T9" fmla="*/ T8 w 1591"/>
                              <a:gd name="T10" fmla="+- 0 15634 15190"/>
                              <a:gd name="T11" fmla="*/ 15634 h 517"/>
                              <a:gd name="T12" fmla="+- 0 20259 20014"/>
                              <a:gd name="T13" fmla="*/ T12 w 1591"/>
                              <a:gd name="T14" fmla="+- 0 15646 15190"/>
                              <a:gd name="T15" fmla="*/ 15646 h 517"/>
                              <a:gd name="T16" fmla="+- 0 20165 20014"/>
                              <a:gd name="T17" fmla="*/ T16 w 1591"/>
                              <a:gd name="T18" fmla="+- 0 15633 15190"/>
                              <a:gd name="T19" fmla="*/ 15633 h 517"/>
                              <a:gd name="T20" fmla="+- 0 20099 20014"/>
                              <a:gd name="T21" fmla="*/ T20 w 1591"/>
                              <a:gd name="T22" fmla="+- 0 15528 15190"/>
                              <a:gd name="T23" fmla="*/ 15528 h 517"/>
                              <a:gd name="T24" fmla="+- 0 20103 20014"/>
                              <a:gd name="T25" fmla="*/ T24 w 1591"/>
                              <a:gd name="T26" fmla="+- 0 15354 15190"/>
                              <a:gd name="T27" fmla="*/ 15354 h 517"/>
                              <a:gd name="T28" fmla="+- 0 20177 20014"/>
                              <a:gd name="T29" fmla="*/ T28 w 1591"/>
                              <a:gd name="T30" fmla="+- 0 15259 15190"/>
                              <a:gd name="T31" fmla="*/ 15259 h 517"/>
                              <a:gd name="T32" fmla="+- 0 20264 20014"/>
                              <a:gd name="T33" fmla="*/ T32 w 1591"/>
                              <a:gd name="T34" fmla="+- 0 15251 15190"/>
                              <a:gd name="T35" fmla="*/ 15251 h 517"/>
                              <a:gd name="T36" fmla="+- 0 20311 20014"/>
                              <a:gd name="T37" fmla="*/ T36 w 1591"/>
                              <a:gd name="T38" fmla="+- 0 15265 15190"/>
                              <a:gd name="T39" fmla="*/ 15265 h 517"/>
                              <a:gd name="T40" fmla="+- 0 20358 20014"/>
                              <a:gd name="T41" fmla="*/ T40 w 1591"/>
                              <a:gd name="T42" fmla="+- 0 15209 15190"/>
                              <a:gd name="T43" fmla="*/ 15209 h 517"/>
                              <a:gd name="T44" fmla="+- 0 20298 20014"/>
                              <a:gd name="T45" fmla="*/ T44 w 1591"/>
                              <a:gd name="T46" fmla="+- 0 15196 15190"/>
                              <a:gd name="T47" fmla="*/ 15196 h 517"/>
                              <a:gd name="T48" fmla="+- 0 20239 20014"/>
                              <a:gd name="T49" fmla="*/ T48 w 1591"/>
                              <a:gd name="T50" fmla="+- 0 15190 15190"/>
                              <a:gd name="T51" fmla="*/ 15190 h 517"/>
                              <a:gd name="T52" fmla="+- 0 20090 20014"/>
                              <a:gd name="T53" fmla="*/ T52 w 1591"/>
                              <a:gd name="T54" fmla="+- 0 15236 15190"/>
                              <a:gd name="T55" fmla="*/ 15236 h 517"/>
                              <a:gd name="T56" fmla="+- 0 20022 20014"/>
                              <a:gd name="T57" fmla="*/ T56 w 1591"/>
                              <a:gd name="T58" fmla="+- 0 15361 15190"/>
                              <a:gd name="T59" fmla="*/ 15361 h 517"/>
                              <a:gd name="T60" fmla="+- 0 20018 20014"/>
                              <a:gd name="T61" fmla="*/ T60 w 1591"/>
                              <a:gd name="T62" fmla="+- 0 15511 15190"/>
                              <a:gd name="T63" fmla="*/ 15511 h 517"/>
                              <a:gd name="T64" fmla="+- 0 20058 20014"/>
                              <a:gd name="T65" fmla="*/ T64 w 1591"/>
                              <a:gd name="T66" fmla="+- 0 15626 15190"/>
                              <a:gd name="T67" fmla="*/ 15626 h 517"/>
                              <a:gd name="T68" fmla="+- 0 20156 20014"/>
                              <a:gd name="T69" fmla="*/ T68 w 1591"/>
                              <a:gd name="T70" fmla="+- 0 15697 15190"/>
                              <a:gd name="T71" fmla="*/ 15697 h 517"/>
                              <a:gd name="T72" fmla="+- 0 20278 20014"/>
                              <a:gd name="T73" fmla="*/ T72 w 1591"/>
                              <a:gd name="T74" fmla="+- 0 15704 15190"/>
                              <a:gd name="T75" fmla="*/ 15704 h 517"/>
                              <a:gd name="T76" fmla="+- 0 20354 20014"/>
                              <a:gd name="T77" fmla="*/ T76 w 1591"/>
                              <a:gd name="T78" fmla="+- 0 15682 15190"/>
                              <a:gd name="T79" fmla="*/ 15682 h 517"/>
                              <a:gd name="T80" fmla="+- 0 20391 20014"/>
                              <a:gd name="T81" fmla="*/ T80 w 1591"/>
                              <a:gd name="T82" fmla="+- 0 15439 15190"/>
                              <a:gd name="T83" fmla="*/ 15439 h 517"/>
                              <a:gd name="T84" fmla="+- 0 20862 20014"/>
                              <a:gd name="T85" fmla="*/ T84 w 1591"/>
                              <a:gd name="T86" fmla="+- 0 15553 15190"/>
                              <a:gd name="T87" fmla="*/ 15553 h 517"/>
                              <a:gd name="T88" fmla="+- 0 20763 20014"/>
                              <a:gd name="T89" fmla="*/ T88 w 1591"/>
                              <a:gd name="T90" fmla="+- 0 15290 15190"/>
                              <a:gd name="T91" fmla="*/ 15290 h 517"/>
                              <a:gd name="T92" fmla="+- 0 20614 20014"/>
                              <a:gd name="T93" fmla="*/ T92 w 1591"/>
                              <a:gd name="T94" fmla="+- 0 15496 15190"/>
                              <a:gd name="T95" fmla="*/ 15496 h 517"/>
                              <a:gd name="T96" fmla="+- 0 20763 20014"/>
                              <a:gd name="T97" fmla="*/ T96 w 1591"/>
                              <a:gd name="T98" fmla="+- 0 15496 15190"/>
                              <a:gd name="T99" fmla="*/ 15496 h 517"/>
                              <a:gd name="T100" fmla="+- 0 20762 20014"/>
                              <a:gd name="T101" fmla="*/ T100 w 1591"/>
                              <a:gd name="T102" fmla="+- 0 15288 15190"/>
                              <a:gd name="T103" fmla="*/ 15288 h 517"/>
                              <a:gd name="T104" fmla="+- 0 20662 20014"/>
                              <a:gd name="T105" fmla="*/ T104 w 1591"/>
                              <a:gd name="T106" fmla="+- 0 15199 15190"/>
                              <a:gd name="T107" fmla="*/ 15199 h 517"/>
                              <a:gd name="T108" fmla="+- 0 20541 20014"/>
                              <a:gd name="T109" fmla="*/ T108 w 1591"/>
                              <a:gd name="T110" fmla="+- 0 15693 15190"/>
                              <a:gd name="T111" fmla="*/ 15693 h 517"/>
                              <a:gd name="T112" fmla="+- 0 20782 20014"/>
                              <a:gd name="T113" fmla="*/ T112 w 1591"/>
                              <a:gd name="T114" fmla="+- 0 15553 15190"/>
                              <a:gd name="T115" fmla="*/ 15553 h 517"/>
                              <a:gd name="T116" fmla="+- 0 20915 20014"/>
                              <a:gd name="T117" fmla="*/ T116 w 1591"/>
                              <a:gd name="T118" fmla="+- 0 15693 15190"/>
                              <a:gd name="T119" fmla="*/ 15693 h 517"/>
                              <a:gd name="T120" fmla="+- 0 21003 20014"/>
                              <a:gd name="T121" fmla="*/ T120 w 1591"/>
                              <a:gd name="T122" fmla="+- 0 15199 15190"/>
                              <a:gd name="T123" fmla="*/ 15199 h 517"/>
                              <a:gd name="T124" fmla="+- 0 21079 20014"/>
                              <a:gd name="T125" fmla="*/ T124 w 1591"/>
                              <a:gd name="T126" fmla="+- 0 15693 15190"/>
                              <a:gd name="T127" fmla="*/ 15693 h 517"/>
                              <a:gd name="T128" fmla="+- 0 21605 20014"/>
                              <a:gd name="T129" fmla="*/ T128 w 1591"/>
                              <a:gd name="T130" fmla="+- 0 15199 15190"/>
                              <a:gd name="T131" fmla="*/ 15199 h 517"/>
                              <a:gd name="T132" fmla="+- 0 21530 20014"/>
                              <a:gd name="T133" fmla="*/ T132 w 1591"/>
                              <a:gd name="T134" fmla="+- 0 15603 15190"/>
                              <a:gd name="T135" fmla="*/ 15603 h 517"/>
                              <a:gd name="T136" fmla="+- 0 21216 20014"/>
                              <a:gd name="T137" fmla="*/ T136 w 1591"/>
                              <a:gd name="T138" fmla="+- 0 15199 15190"/>
                              <a:gd name="T139" fmla="*/ 15199 h 517"/>
                              <a:gd name="T140" fmla="+- 0 21288 20014"/>
                              <a:gd name="T141" fmla="*/ T140 w 1591"/>
                              <a:gd name="T142" fmla="+- 0 15693 15190"/>
                              <a:gd name="T143" fmla="*/ 15693 h 517"/>
                              <a:gd name="T144" fmla="+- 0 21492 20014"/>
                              <a:gd name="T145" fmla="*/ T144 w 1591"/>
                              <a:gd name="T146" fmla="+- 0 15693 15190"/>
                              <a:gd name="T147" fmla="*/ 15693 h 517"/>
                              <a:gd name="T148" fmla="+- 0 21605 20014"/>
                              <a:gd name="T149" fmla="*/ T148 w 1591"/>
                              <a:gd name="T150" fmla="+- 0 15199 15190"/>
                              <a:gd name="T151" fmla="*/ 15199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591" h="517">
                                <a:moveTo>
                                  <a:pt x="377" y="249"/>
                                </a:moveTo>
                                <a:lnTo>
                                  <a:pt x="199" y="249"/>
                                </a:lnTo>
                                <a:lnTo>
                                  <a:pt x="199" y="308"/>
                                </a:lnTo>
                                <a:lnTo>
                                  <a:pt x="309" y="308"/>
                                </a:lnTo>
                                <a:lnTo>
                                  <a:pt x="309" y="434"/>
                                </a:lnTo>
                                <a:lnTo>
                                  <a:pt x="289" y="444"/>
                                </a:lnTo>
                                <a:lnTo>
                                  <a:pt x="268" y="451"/>
                                </a:lnTo>
                                <a:lnTo>
                                  <a:pt x="245" y="456"/>
                                </a:lnTo>
                                <a:lnTo>
                                  <a:pt x="220" y="458"/>
                                </a:lnTo>
                                <a:lnTo>
                                  <a:pt x="151" y="443"/>
                                </a:lnTo>
                                <a:lnTo>
                                  <a:pt x="107" y="402"/>
                                </a:lnTo>
                                <a:lnTo>
                                  <a:pt x="85" y="338"/>
                                </a:lnTo>
                                <a:lnTo>
                                  <a:pt x="79" y="256"/>
                                </a:lnTo>
                                <a:lnTo>
                                  <a:pt x="89" y="164"/>
                                </a:lnTo>
                                <a:lnTo>
                                  <a:pt x="117" y="104"/>
                                </a:lnTo>
                                <a:lnTo>
                                  <a:pt x="163" y="69"/>
                                </a:lnTo>
                                <a:lnTo>
                                  <a:pt x="225" y="59"/>
                                </a:lnTo>
                                <a:lnTo>
                                  <a:pt x="250" y="61"/>
                                </a:lnTo>
                                <a:lnTo>
                                  <a:pt x="274" y="67"/>
                                </a:lnTo>
                                <a:lnTo>
                                  <a:pt x="297" y="75"/>
                                </a:lnTo>
                                <a:lnTo>
                                  <a:pt x="319" y="84"/>
                                </a:lnTo>
                                <a:lnTo>
                                  <a:pt x="344" y="19"/>
                                </a:lnTo>
                                <a:lnTo>
                                  <a:pt x="315" y="12"/>
                                </a:lnTo>
                                <a:lnTo>
                                  <a:pt x="284" y="6"/>
                                </a:lnTo>
                                <a:lnTo>
                                  <a:pt x="253" y="2"/>
                                </a:lnTo>
                                <a:lnTo>
                                  <a:pt x="225" y="0"/>
                                </a:lnTo>
                                <a:lnTo>
                                  <a:pt x="140" y="12"/>
                                </a:lnTo>
                                <a:lnTo>
                                  <a:pt x="76" y="46"/>
                                </a:lnTo>
                                <a:lnTo>
                                  <a:pt x="33" y="100"/>
                                </a:lnTo>
                                <a:lnTo>
                                  <a:pt x="8" y="171"/>
                                </a:lnTo>
                                <a:lnTo>
                                  <a:pt x="0" y="256"/>
                                </a:lnTo>
                                <a:lnTo>
                                  <a:pt x="4" y="321"/>
                                </a:lnTo>
                                <a:lnTo>
                                  <a:pt x="18" y="383"/>
                                </a:lnTo>
                                <a:lnTo>
                                  <a:pt x="44" y="436"/>
                                </a:lnTo>
                                <a:lnTo>
                                  <a:pt x="84" y="479"/>
                                </a:lnTo>
                                <a:lnTo>
                                  <a:pt x="142" y="507"/>
                                </a:lnTo>
                                <a:lnTo>
                                  <a:pt x="218" y="517"/>
                                </a:lnTo>
                                <a:lnTo>
                                  <a:pt x="264" y="514"/>
                                </a:lnTo>
                                <a:lnTo>
                                  <a:pt x="303" y="506"/>
                                </a:lnTo>
                                <a:lnTo>
                                  <a:pt x="340" y="492"/>
                                </a:lnTo>
                                <a:lnTo>
                                  <a:pt x="377" y="473"/>
                                </a:lnTo>
                                <a:lnTo>
                                  <a:pt x="377" y="249"/>
                                </a:lnTo>
                                <a:close/>
                                <a:moveTo>
                                  <a:pt x="901" y="503"/>
                                </a:moveTo>
                                <a:lnTo>
                                  <a:pt x="848" y="363"/>
                                </a:lnTo>
                                <a:lnTo>
                                  <a:pt x="827" y="306"/>
                                </a:lnTo>
                                <a:lnTo>
                                  <a:pt x="749" y="100"/>
                                </a:lnTo>
                                <a:lnTo>
                                  <a:pt x="749" y="306"/>
                                </a:lnTo>
                                <a:lnTo>
                                  <a:pt x="600" y="306"/>
                                </a:lnTo>
                                <a:lnTo>
                                  <a:pt x="677" y="98"/>
                                </a:lnTo>
                                <a:lnTo>
                                  <a:pt x="749" y="306"/>
                                </a:lnTo>
                                <a:lnTo>
                                  <a:pt x="749" y="100"/>
                                </a:lnTo>
                                <a:lnTo>
                                  <a:pt x="748" y="98"/>
                                </a:lnTo>
                                <a:lnTo>
                                  <a:pt x="715" y="9"/>
                                </a:lnTo>
                                <a:lnTo>
                                  <a:pt x="648" y="9"/>
                                </a:lnTo>
                                <a:lnTo>
                                  <a:pt x="447" y="503"/>
                                </a:lnTo>
                                <a:lnTo>
                                  <a:pt x="527" y="503"/>
                                </a:lnTo>
                                <a:lnTo>
                                  <a:pt x="579" y="363"/>
                                </a:lnTo>
                                <a:lnTo>
                                  <a:pt x="768" y="363"/>
                                </a:lnTo>
                                <a:lnTo>
                                  <a:pt x="817" y="503"/>
                                </a:lnTo>
                                <a:lnTo>
                                  <a:pt x="901" y="503"/>
                                </a:lnTo>
                                <a:close/>
                                <a:moveTo>
                                  <a:pt x="1065" y="9"/>
                                </a:moveTo>
                                <a:lnTo>
                                  <a:pt x="989" y="9"/>
                                </a:lnTo>
                                <a:lnTo>
                                  <a:pt x="989" y="503"/>
                                </a:lnTo>
                                <a:lnTo>
                                  <a:pt x="1065" y="503"/>
                                </a:lnTo>
                                <a:lnTo>
                                  <a:pt x="1065" y="9"/>
                                </a:lnTo>
                                <a:close/>
                                <a:moveTo>
                                  <a:pt x="1591" y="9"/>
                                </a:moveTo>
                                <a:lnTo>
                                  <a:pt x="1516" y="9"/>
                                </a:lnTo>
                                <a:lnTo>
                                  <a:pt x="1516" y="413"/>
                                </a:lnTo>
                                <a:lnTo>
                                  <a:pt x="1314" y="9"/>
                                </a:lnTo>
                                <a:lnTo>
                                  <a:pt x="1202" y="9"/>
                                </a:lnTo>
                                <a:lnTo>
                                  <a:pt x="1202" y="503"/>
                                </a:lnTo>
                                <a:lnTo>
                                  <a:pt x="1274" y="503"/>
                                </a:lnTo>
                                <a:lnTo>
                                  <a:pt x="1274" y="99"/>
                                </a:lnTo>
                                <a:lnTo>
                                  <a:pt x="1478" y="503"/>
                                </a:lnTo>
                                <a:lnTo>
                                  <a:pt x="1591" y="503"/>
                                </a:lnTo>
                                <a:lnTo>
                                  <a:pt x="159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2" name="Picture 2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9858" y="15933"/>
                            <a:ext cx="449"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2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0350" y="15933"/>
                            <a:ext cx="455" cy="230"/>
                          </a:xfrm>
                          <a:prstGeom prst="rect">
                            <a:avLst/>
                          </a:prstGeom>
                          <a:noFill/>
                          <a:extLst>
                            <a:ext uri="{909E8E84-426E-40DD-AFC4-6F175D3DCCD1}">
                              <a14:hiddenFill xmlns:a14="http://schemas.microsoft.com/office/drawing/2010/main">
                                <a:solidFill>
                                  <a:srgbClr val="FFFFFF"/>
                                </a:solidFill>
                              </a14:hiddenFill>
                            </a:ext>
                          </a:extLst>
                        </pic:spPr>
                      </pic:pic>
                      <wps:wsp>
                        <wps:cNvPr id="274" name="Freeform 274"/>
                        <wps:cNvSpPr>
                          <a:spLocks/>
                        </wps:cNvSpPr>
                        <wps:spPr bwMode="auto">
                          <a:xfrm>
                            <a:off x="20890" y="15929"/>
                            <a:ext cx="86" cy="223"/>
                          </a:xfrm>
                          <a:custGeom>
                            <a:avLst/>
                            <a:gdLst>
                              <a:gd name="T0" fmla="+- 0 20905 20890"/>
                              <a:gd name="T1" fmla="*/ T0 w 86"/>
                              <a:gd name="T2" fmla="+- 0 16152 15930"/>
                              <a:gd name="T3" fmla="*/ 16152 h 223"/>
                              <a:gd name="T4" fmla="+- 0 20890 20890"/>
                              <a:gd name="T5" fmla="*/ T4 w 86"/>
                              <a:gd name="T6" fmla="+- 0 16152 15930"/>
                              <a:gd name="T7" fmla="*/ 16152 h 223"/>
                              <a:gd name="T8" fmla="+- 0 20962 20890"/>
                              <a:gd name="T9" fmla="*/ T8 w 86"/>
                              <a:gd name="T10" fmla="+- 0 15930 15930"/>
                              <a:gd name="T11" fmla="*/ 15930 h 223"/>
                              <a:gd name="T12" fmla="+- 0 20976 20890"/>
                              <a:gd name="T13" fmla="*/ T12 w 86"/>
                              <a:gd name="T14" fmla="+- 0 15930 15930"/>
                              <a:gd name="T15" fmla="*/ 15930 h 223"/>
                              <a:gd name="T16" fmla="+- 0 20905 20890"/>
                              <a:gd name="T17" fmla="*/ T16 w 86"/>
                              <a:gd name="T18" fmla="+- 0 16152 15930"/>
                              <a:gd name="T19" fmla="*/ 16152 h 223"/>
                            </a:gdLst>
                            <a:ahLst/>
                            <a:cxnLst>
                              <a:cxn ang="0">
                                <a:pos x="T1" y="T3"/>
                              </a:cxn>
                              <a:cxn ang="0">
                                <a:pos x="T5" y="T7"/>
                              </a:cxn>
                              <a:cxn ang="0">
                                <a:pos x="T9" y="T11"/>
                              </a:cxn>
                              <a:cxn ang="0">
                                <a:pos x="T13" y="T15"/>
                              </a:cxn>
                              <a:cxn ang="0">
                                <a:pos x="T17" y="T19"/>
                              </a:cxn>
                            </a:cxnLst>
                            <a:rect l="0" t="0" r="r" b="b"/>
                            <a:pathLst>
                              <a:path w="86" h="223">
                                <a:moveTo>
                                  <a:pt x="15" y="222"/>
                                </a:moveTo>
                                <a:lnTo>
                                  <a:pt x="0" y="222"/>
                                </a:lnTo>
                                <a:lnTo>
                                  <a:pt x="72" y="0"/>
                                </a:lnTo>
                                <a:lnTo>
                                  <a:pt x="86" y="0"/>
                                </a:lnTo>
                                <a:lnTo>
                                  <a:pt x="15" y="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5" name="Picture 2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21069" y="15993"/>
                            <a:ext cx="111"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1221" y="15993"/>
                            <a:ext cx="120"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2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21528" y="15930"/>
                            <a:ext cx="120"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2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1374" y="15993"/>
                            <a:ext cx="120"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 name="Picture 2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1683" y="15993"/>
                            <a:ext cx="10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9541" y="16449"/>
                            <a:ext cx="205"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 name="Picture 28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9786" y="16449"/>
                            <a:ext cx="120"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2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9940" y="16449"/>
                            <a:ext cx="114"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 name="Picture 2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0091" y="16449"/>
                            <a:ext cx="10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2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0232" y="16452"/>
                            <a:ext cx="10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2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0383" y="16449"/>
                            <a:ext cx="222"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Picture 2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0637" y="16449"/>
                            <a:ext cx="10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 name="Picture 2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0847" y="16381"/>
                            <a:ext cx="228"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28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1159" y="16449"/>
                            <a:ext cx="10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Picture 2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1301" y="16452"/>
                            <a:ext cx="10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2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1447" y="16449"/>
                            <a:ext cx="397"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1" name="Picture 29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1876" y="16449"/>
                            <a:ext cx="10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29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2008" y="16449"/>
                            <a:ext cx="10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Picture 29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0252" y="16905"/>
                            <a:ext cx="127"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 name="Picture 29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0416" y="16842"/>
                            <a:ext cx="120"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 name="Picture 29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0566" y="16870"/>
                            <a:ext cx="336"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6" name="Picture 29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0940" y="16905"/>
                            <a:ext cx="109" cy="159"/>
                          </a:xfrm>
                          <a:prstGeom prst="rect">
                            <a:avLst/>
                          </a:prstGeom>
                          <a:noFill/>
                          <a:extLst>
                            <a:ext uri="{909E8E84-426E-40DD-AFC4-6F175D3DCCD1}">
                              <a14:hiddenFill xmlns:a14="http://schemas.microsoft.com/office/drawing/2010/main">
                                <a:solidFill>
                                  <a:srgbClr val="FFFFFF"/>
                                </a:solidFill>
                              </a14:hiddenFill>
                            </a:ext>
                          </a:extLst>
                        </pic:spPr>
                      </pic:pic>
                      <wps:wsp>
                        <wps:cNvPr id="297" name="Rectangle 297"/>
                        <wps:cNvSpPr>
                          <a:spLocks noChangeArrowheads="1"/>
                        </wps:cNvSpPr>
                        <wps:spPr bwMode="auto">
                          <a:xfrm>
                            <a:off x="21086" y="16842"/>
                            <a:ext cx="14" cy="2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8" name="Picture 29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1140" y="16905"/>
                            <a:ext cx="120"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 name="Picture 2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1292" y="16905"/>
                            <a:ext cx="101" cy="159"/>
                          </a:xfrm>
                          <a:prstGeom prst="rect">
                            <a:avLst/>
                          </a:prstGeom>
                          <a:noFill/>
                          <a:extLst>
                            <a:ext uri="{909E8E84-426E-40DD-AFC4-6F175D3DCCD1}">
                              <a14:hiddenFill xmlns:a14="http://schemas.microsoft.com/office/drawing/2010/main">
                                <a:solidFill>
                                  <a:srgbClr val="FFFFFF"/>
                                </a:solidFill>
                              </a14:hiddenFill>
                            </a:ext>
                          </a:extLst>
                        </pic:spPr>
                      </pic:pic>
                      <wps:wsp>
                        <wps:cNvPr id="300" name="AutoShape 300"/>
                        <wps:cNvSpPr>
                          <a:spLocks/>
                        </wps:cNvSpPr>
                        <wps:spPr bwMode="auto">
                          <a:xfrm>
                            <a:off x="25945" y="7088"/>
                            <a:ext cx="834" cy="498"/>
                          </a:xfrm>
                          <a:custGeom>
                            <a:avLst/>
                            <a:gdLst>
                              <a:gd name="T0" fmla="+- 0 26485 25945"/>
                              <a:gd name="T1" fmla="*/ T0 w 834"/>
                              <a:gd name="T2" fmla="+- 0 7121 7088"/>
                              <a:gd name="T3" fmla="*/ 7121 h 498"/>
                              <a:gd name="T4" fmla="+- 0 26451 25945"/>
                              <a:gd name="T5" fmla="*/ T4 w 834"/>
                              <a:gd name="T6" fmla="+- 0 7106 7088"/>
                              <a:gd name="T7" fmla="*/ 7106 h 498"/>
                              <a:gd name="T8" fmla="+- 0 26424 25945"/>
                              <a:gd name="T9" fmla="*/ T8 w 834"/>
                              <a:gd name="T10" fmla="+- 0 7133 7088"/>
                              <a:gd name="T11" fmla="*/ 7133 h 498"/>
                              <a:gd name="T12" fmla="+- 0 26455 25945"/>
                              <a:gd name="T13" fmla="*/ T12 w 834"/>
                              <a:gd name="T14" fmla="+- 0 7170 7088"/>
                              <a:gd name="T15" fmla="*/ 7170 h 498"/>
                              <a:gd name="T16" fmla="+- 0 26417 25945"/>
                              <a:gd name="T17" fmla="*/ T16 w 834"/>
                              <a:gd name="T18" fmla="+- 0 7353 7088"/>
                              <a:gd name="T19" fmla="*/ 7353 h 498"/>
                              <a:gd name="T20" fmla="+- 0 26281 25945"/>
                              <a:gd name="T21" fmla="*/ T20 w 834"/>
                              <a:gd name="T22" fmla="+- 0 7549 7088"/>
                              <a:gd name="T23" fmla="*/ 7549 h 498"/>
                              <a:gd name="T24" fmla="+- 0 26223 25945"/>
                              <a:gd name="T25" fmla="*/ T24 w 834"/>
                              <a:gd name="T26" fmla="+- 0 7556 7088"/>
                              <a:gd name="T27" fmla="*/ 7556 h 498"/>
                              <a:gd name="T28" fmla="+- 0 26257 25945"/>
                              <a:gd name="T29" fmla="*/ T28 w 834"/>
                              <a:gd name="T30" fmla="+- 0 7412 7088"/>
                              <a:gd name="T31" fmla="*/ 7412 h 498"/>
                              <a:gd name="T32" fmla="+- 0 26290 25945"/>
                              <a:gd name="T33" fmla="*/ T32 w 834"/>
                              <a:gd name="T34" fmla="+- 0 7309 7088"/>
                              <a:gd name="T35" fmla="*/ 7309 h 498"/>
                              <a:gd name="T36" fmla="+- 0 26255 25945"/>
                              <a:gd name="T37" fmla="*/ T36 w 834"/>
                              <a:gd name="T38" fmla="+- 0 7289 7088"/>
                              <a:gd name="T39" fmla="*/ 7289 h 498"/>
                              <a:gd name="T40" fmla="+- 0 26161 25945"/>
                              <a:gd name="T41" fmla="*/ T40 w 834"/>
                              <a:gd name="T42" fmla="+- 0 7493 7088"/>
                              <a:gd name="T43" fmla="*/ 7493 h 498"/>
                              <a:gd name="T44" fmla="+- 0 26058 25945"/>
                              <a:gd name="T45" fmla="*/ T44 w 834"/>
                              <a:gd name="T46" fmla="+- 0 7567 7088"/>
                              <a:gd name="T47" fmla="*/ 7567 h 498"/>
                              <a:gd name="T48" fmla="+- 0 26063 25945"/>
                              <a:gd name="T49" fmla="*/ T48 w 834"/>
                              <a:gd name="T50" fmla="+- 0 7491 7088"/>
                              <a:gd name="T51" fmla="*/ 7491 h 498"/>
                              <a:gd name="T52" fmla="+- 0 26126 25945"/>
                              <a:gd name="T53" fmla="*/ T52 w 834"/>
                              <a:gd name="T54" fmla="+- 0 7273 7088"/>
                              <a:gd name="T55" fmla="*/ 7273 h 498"/>
                              <a:gd name="T56" fmla="+- 0 26116 25945"/>
                              <a:gd name="T57" fmla="*/ T56 w 834"/>
                              <a:gd name="T58" fmla="+- 0 7118 7088"/>
                              <a:gd name="T59" fmla="*/ 7118 h 498"/>
                              <a:gd name="T60" fmla="+- 0 26015 25945"/>
                              <a:gd name="T61" fmla="*/ T60 w 834"/>
                              <a:gd name="T62" fmla="+- 0 7098 7088"/>
                              <a:gd name="T63" fmla="*/ 7098 h 498"/>
                              <a:gd name="T64" fmla="+- 0 25945 25945"/>
                              <a:gd name="T65" fmla="*/ T64 w 834"/>
                              <a:gd name="T66" fmla="+- 0 7198 7088"/>
                              <a:gd name="T67" fmla="*/ 7198 h 498"/>
                              <a:gd name="T68" fmla="+- 0 25969 25945"/>
                              <a:gd name="T69" fmla="*/ T68 w 834"/>
                              <a:gd name="T70" fmla="+- 0 7239 7088"/>
                              <a:gd name="T71" fmla="*/ 7239 h 498"/>
                              <a:gd name="T72" fmla="+- 0 25984 25945"/>
                              <a:gd name="T73" fmla="*/ T72 w 834"/>
                              <a:gd name="T74" fmla="+- 0 7222 7088"/>
                              <a:gd name="T75" fmla="*/ 7222 h 498"/>
                              <a:gd name="T76" fmla="+- 0 25998 25945"/>
                              <a:gd name="T77" fmla="*/ T76 w 834"/>
                              <a:gd name="T78" fmla="+- 0 7142 7088"/>
                              <a:gd name="T79" fmla="*/ 7142 h 498"/>
                              <a:gd name="T80" fmla="+- 0 26068 25945"/>
                              <a:gd name="T81" fmla="*/ T80 w 834"/>
                              <a:gd name="T82" fmla="+- 0 7112 7088"/>
                              <a:gd name="T83" fmla="*/ 7112 h 498"/>
                              <a:gd name="T84" fmla="+- 0 26084 25945"/>
                              <a:gd name="T85" fmla="*/ T84 w 834"/>
                              <a:gd name="T86" fmla="+- 0 7192 7088"/>
                              <a:gd name="T87" fmla="*/ 7192 h 498"/>
                              <a:gd name="T88" fmla="+- 0 26034 25945"/>
                              <a:gd name="T89" fmla="*/ T88 w 834"/>
                              <a:gd name="T90" fmla="+- 0 7425 7088"/>
                              <a:gd name="T91" fmla="*/ 7425 h 498"/>
                              <a:gd name="T92" fmla="+- 0 26012 25945"/>
                              <a:gd name="T93" fmla="*/ T92 w 834"/>
                              <a:gd name="T94" fmla="+- 0 7562 7088"/>
                              <a:gd name="T95" fmla="*/ 7562 h 498"/>
                              <a:gd name="T96" fmla="+- 0 26060 25945"/>
                              <a:gd name="T97" fmla="*/ T96 w 834"/>
                              <a:gd name="T98" fmla="+- 0 7586 7088"/>
                              <a:gd name="T99" fmla="*/ 7586 h 498"/>
                              <a:gd name="T100" fmla="+- 0 26155 25945"/>
                              <a:gd name="T101" fmla="*/ T100 w 834"/>
                              <a:gd name="T102" fmla="+- 0 7525 7088"/>
                              <a:gd name="T103" fmla="*/ 7525 h 498"/>
                              <a:gd name="T104" fmla="+- 0 26178 25945"/>
                              <a:gd name="T105" fmla="*/ T104 w 834"/>
                              <a:gd name="T106" fmla="+- 0 7516 7088"/>
                              <a:gd name="T107" fmla="*/ 7516 h 498"/>
                              <a:gd name="T108" fmla="+- 0 26180 25945"/>
                              <a:gd name="T109" fmla="*/ T108 w 834"/>
                              <a:gd name="T110" fmla="+- 0 7561 7088"/>
                              <a:gd name="T111" fmla="*/ 7561 h 498"/>
                              <a:gd name="T112" fmla="+- 0 26228 25945"/>
                              <a:gd name="T113" fmla="*/ T112 w 834"/>
                              <a:gd name="T114" fmla="+- 0 7586 7088"/>
                              <a:gd name="T115" fmla="*/ 7586 h 498"/>
                              <a:gd name="T116" fmla="+- 0 26377 25945"/>
                              <a:gd name="T117" fmla="*/ T116 w 834"/>
                              <a:gd name="T118" fmla="+- 0 7466 7088"/>
                              <a:gd name="T119" fmla="*/ 7466 h 498"/>
                              <a:gd name="T120" fmla="+- 0 26488 25945"/>
                              <a:gd name="T121" fmla="*/ T120 w 834"/>
                              <a:gd name="T122" fmla="+- 0 7238 7088"/>
                              <a:gd name="T123" fmla="*/ 7238 h 498"/>
                              <a:gd name="T124" fmla="+- 0 26771 25945"/>
                              <a:gd name="T125" fmla="*/ T124 w 834"/>
                              <a:gd name="T126" fmla="+- 0 7432 7088"/>
                              <a:gd name="T127" fmla="*/ 7432 h 498"/>
                              <a:gd name="T128" fmla="+- 0 26698 25945"/>
                              <a:gd name="T129" fmla="*/ T128 w 834"/>
                              <a:gd name="T130" fmla="+- 0 7523 7088"/>
                              <a:gd name="T131" fmla="*/ 7523 h 498"/>
                              <a:gd name="T132" fmla="+- 0 26656 25945"/>
                              <a:gd name="T133" fmla="*/ T132 w 834"/>
                              <a:gd name="T134" fmla="+- 0 7524 7088"/>
                              <a:gd name="T135" fmla="*/ 7524 h 498"/>
                              <a:gd name="T136" fmla="+- 0 26669 25945"/>
                              <a:gd name="T137" fmla="*/ T136 w 834"/>
                              <a:gd name="T138" fmla="+- 0 7459 7088"/>
                              <a:gd name="T139" fmla="*/ 7459 h 498"/>
                              <a:gd name="T140" fmla="+- 0 26681 25945"/>
                              <a:gd name="T141" fmla="*/ T140 w 834"/>
                              <a:gd name="T142" fmla="+- 0 7386 7088"/>
                              <a:gd name="T143" fmla="*/ 7386 h 498"/>
                              <a:gd name="T144" fmla="+- 0 26658 25945"/>
                              <a:gd name="T145" fmla="*/ T144 w 834"/>
                              <a:gd name="T146" fmla="+- 0 7353 7088"/>
                              <a:gd name="T147" fmla="*/ 7353 h 498"/>
                              <a:gd name="T148" fmla="+- 0 26564 25945"/>
                              <a:gd name="T149" fmla="*/ T148 w 834"/>
                              <a:gd name="T150" fmla="+- 0 7397 7088"/>
                              <a:gd name="T151" fmla="*/ 7397 h 498"/>
                              <a:gd name="T152" fmla="+- 0 26510 25945"/>
                              <a:gd name="T153" fmla="*/ T152 w 834"/>
                              <a:gd name="T154" fmla="+- 0 7503 7088"/>
                              <a:gd name="T155" fmla="*/ 7503 h 498"/>
                              <a:gd name="T156" fmla="+- 0 26511 25945"/>
                              <a:gd name="T157" fmla="*/ T156 w 834"/>
                              <a:gd name="T158" fmla="+- 0 7459 7088"/>
                              <a:gd name="T159" fmla="*/ 7459 h 498"/>
                              <a:gd name="T160" fmla="+- 0 26532 25945"/>
                              <a:gd name="T161" fmla="*/ T160 w 834"/>
                              <a:gd name="T162" fmla="+- 0 7366 7088"/>
                              <a:gd name="T163" fmla="*/ 7366 h 498"/>
                              <a:gd name="T164" fmla="+- 0 26631 25945"/>
                              <a:gd name="T165" fmla="*/ T164 w 834"/>
                              <a:gd name="T166" fmla="+- 0 7253 7088"/>
                              <a:gd name="T167" fmla="*/ 7253 h 498"/>
                              <a:gd name="T168" fmla="+- 0 26674 25945"/>
                              <a:gd name="T169" fmla="*/ T168 w 834"/>
                              <a:gd name="T170" fmla="+- 0 7131 7088"/>
                              <a:gd name="T171" fmla="*/ 7131 h 498"/>
                              <a:gd name="T172" fmla="+- 0 26663 25945"/>
                              <a:gd name="T173" fmla="*/ T172 w 834"/>
                              <a:gd name="T174" fmla="+- 0 7096 7088"/>
                              <a:gd name="T175" fmla="*/ 7096 h 498"/>
                              <a:gd name="T176" fmla="+- 0 26653 25945"/>
                              <a:gd name="T177" fmla="*/ T176 w 834"/>
                              <a:gd name="T178" fmla="+- 0 7143 7088"/>
                              <a:gd name="T179" fmla="*/ 7143 h 498"/>
                              <a:gd name="T180" fmla="+- 0 26618 25945"/>
                              <a:gd name="T181" fmla="*/ T180 w 834"/>
                              <a:gd name="T182" fmla="+- 0 7239 7088"/>
                              <a:gd name="T183" fmla="*/ 7239 h 498"/>
                              <a:gd name="T184" fmla="+- 0 26569 25945"/>
                              <a:gd name="T185" fmla="*/ T184 w 834"/>
                              <a:gd name="T186" fmla="+- 0 7268 7088"/>
                              <a:gd name="T187" fmla="*/ 7268 h 498"/>
                              <a:gd name="T188" fmla="+- 0 26651 25945"/>
                              <a:gd name="T189" fmla="*/ T188 w 834"/>
                              <a:gd name="T190" fmla="+- 0 7142 7088"/>
                              <a:gd name="T191" fmla="*/ 7142 h 498"/>
                              <a:gd name="T192" fmla="+- 0 26653 25945"/>
                              <a:gd name="T193" fmla="*/ T192 w 834"/>
                              <a:gd name="T194" fmla="+- 0 7092 7088"/>
                              <a:gd name="T195" fmla="*/ 7092 h 498"/>
                              <a:gd name="T196" fmla="+- 0 26541 25945"/>
                              <a:gd name="T197" fmla="*/ T196 w 834"/>
                              <a:gd name="T198" fmla="+- 0 7248 7088"/>
                              <a:gd name="T199" fmla="*/ 7248 h 498"/>
                              <a:gd name="T200" fmla="+- 0 26469 25945"/>
                              <a:gd name="T201" fmla="*/ T200 w 834"/>
                              <a:gd name="T202" fmla="+- 0 7492 7088"/>
                              <a:gd name="T203" fmla="*/ 7492 h 498"/>
                              <a:gd name="T204" fmla="+- 0 26484 25945"/>
                              <a:gd name="T205" fmla="*/ T204 w 834"/>
                              <a:gd name="T206" fmla="+- 0 7550 7088"/>
                              <a:gd name="T207" fmla="*/ 7550 h 498"/>
                              <a:gd name="T208" fmla="+- 0 26528 25945"/>
                              <a:gd name="T209" fmla="*/ T208 w 834"/>
                              <a:gd name="T210" fmla="+- 0 7508 7088"/>
                              <a:gd name="T211" fmla="*/ 7508 h 498"/>
                              <a:gd name="T212" fmla="+- 0 26614 25945"/>
                              <a:gd name="T213" fmla="*/ T212 w 834"/>
                              <a:gd name="T214" fmla="+- 0 7386 7088"/>
                              <a:gd name="T215" fmla="*/ 7386 h 498"/>
                              <a:gd name="T216" fmla="+- 0 26637 25945"/>
                              <a:gd name="T217" fmla="*/ T216 w 834"/>
                              <a:gd name="T218" fmla="+- 0 7415 7088"/>
                              <a:gd name="T219" fmla="*/ 7415 h 498"/>
                              <a:gd name="T220" fmla="+- 0 26621 25945"/>
                              <a:gd name="T221" fmla="*/ T220 w 834"/>
                              <a:gd name="T222" fmla="+- 0 7487 7088"/>
                              <a:gd name="T223" fmla="*/ 7487 h 498"/>
                              <a:gd name="T224" fmla="+- 0 26629 25945"/>
                              <a:gd name="T225" fmla="*/ T224 w 834"/>
                              <a:gd name="T226" fmla="+- 0 7536 7088"/>
                              <a:gd name="T227" fmla="*/ 7536 h 498"/>
                              <a:gd name="T228" fmla="+- 0 26696 25945"/>
                              <a:gd name="T229" fmla="*/ T228 w 834"/>
                              <a:gd name="T230" fmla="+- 0 7539 7088"/>
                              <a:gd name="T231" fmla="*/ 7539 h 498"/>
                              <a:gd name="T232" fmla="+- 0 26756 25945"/>
                              <a:gd name="T233" fmla="*/ T232 w 834"/>
                              <a:gd name="T234" fmla="+- 0 7482 7088"/>
                              <a:gd name="T235" fmla="*/ 7482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34" h="498">
                                <a:moveTo>
                                  <a:pt x="552" y="85"/>
                                </a:moveTo>
                                <a:lnTo>
                                  <a:pt x="549" y="54"/>
                                </a:lnTo>
                                <a:lnTo>
                                  <a:pt x="540" y="33"/>
                                </a:lnTo>
                                <a:lnTo>
                                  <a:pt x="528" y="20"/>
                                </a:lnTo>
                                <a:lnTo>
                                  <a:pt x="514" y="16"/>
                                </a:lnTo>
                                <a:lnTo>
                                  <a:pt x="506" y="18"/>
                                </a:lnTo>
                                <a:lnTo>
                                  <a:pt x="497" y="23"/>
                                </a:lnTo>
                                <a:lnTo>
                                  <a:pt x="488" y="32"/>
                                </a:lnTo>
                                <a:lnTo>
                                  <a:pt x="479" y="45"/>
                                </a:lnTo>
                                <a:lnTo>
                                  <a:pt x="493" y="51"/>
                                </a:lnTo>
                                <a:lnTo>
                                  <a:pt x="503" y="64"/>
                                </a:lnTo>
                                <a:lnTo>
                                  <a:pt x="510" y="82"/>
                                </a:lnTo>
                                <a:lnTo>
                                  <a:pt x="513" y="109"/>
                                </a:lnTo>
                                <a:lnTo>
                                  <a:pt x="501" y="183"/>
                                </a:lnTo>
                                <a:lnTo>
                                  <a:pt x="472" y="265"/>
                                </a:lnTo>
                                <a:lnTo>
                                  <a:pt x="430" y="345"/>
                                </a:lnTo>
                                <a:lnTo>
                                  <a:pt x="383" y="413"/>
                                </a:lnTo>
                                <a:lnTo>
                                  <a:pt x="336" y="461"/>
                                </a:lnTo>
                                <a:lnTo>
                                  <a:pt x="295" y="479"/>
                                </a:lnTo>
                                <a:lnTo>
                                  <a:pt x="281" y="479"/>
                                </a:lnTo>
                                <a:lnTo>
                                  <a:pt x="278" y="468"/>
                                </a:lnTo>
                                <a:lnTo>
                                  <a:pt x="278" y="453"/>
                                </a:lnTo>
                                <a:lnTo>
                                  <a:pt x="289" y="389"/>
                                </a:lnTo>
                                <a:lnTo>
                                  <a:pt x="312" y="324"/>
                                </a:lnTo>
                                <a:lnTo>
                                  <a:pt x="336" y="268"/>
                                </a:lnTo>
                                <a:lnTo>
                                  <a:pt x="347" y="231"/>
                                </a:lnTo>
                                <a:lnTo>
                                  <a:pt x="345" y="221"/>
                                </a:lnTo>
                                <a:lnTo>
                                  <a:pt x="338" y="211"/>
                                </a:lnTo>
                                <a:lnTo>
                                  <a:pt x="327" y="204"/>
                                </a:lnTo>
                                <a:lnTo>
                                  <a:pt x="310" y="201"/>
                                </a:lnTo>
                                <a:lnTo>
                                  <a:pt x="293" y="261"/>
                                </a:lnTo>
                                <a:lnTo>
                                  <a:pt x="259" y="334"/>
                                </a:lnTo>
                                <a:lnTo>
                                  <a:pt x="216" y="405"/>
                                </a:lnTo>
                                <a:lnTo>
                                  <a:pt x="170" y="458"/>
                                </a:lnTo>
                                <a:lnTo>
                                  <a:pt x="128" y="479"/>
                                </a:lnTo>
                                <a:lnTo>
                                  <a:pt x="113" y="479"/>
                                </a:lnTo>
                                <a:lnTo>
                                  <a:pt x="110" y="470"/>
                                </a:lnTo>
                                <a:lnTo>
                                  <a:pt x="110" y="455"/>
                                </a:lnTo>
                                <a:lnTo>
                                  <a:pt x="118" y="403"/>
                                </a:lnTo>
                                <a:lnTo>
                                  <a:pt x="138" y="337"/>
                                </a:lnTo>
                                <a:lnTo>
                                  <a:pt x="161" y="263"/>
                                </a:lnTo>
                                <a:lnTo>
                                  <a:pt x="181" y="185"/>
                                </a:lnTo>
                                <a:lnTo>
                                  <a:pt x="189" y="110"/>
                                </a:lnTo>
                                <a:lnTo>
                                  <a:pt x="185" y="65"/>
                                </a:lnTo>
                                <a:lnTo>
                                  <a:pt x="171" y="30"/>
                                </a:lnTo>
                                <a:lnTo>
                                  <a:pt x="147" y="8"/>
                                </a:lnTo>
                                <a:lnTo>
                                  <a:pt x="113" y="0"/>
                                </a:lnTo>
                                <a:lnTo>
                                  <a:pt x="70" y="10"/>
                                </a:lnTo>
                                <a:lnTo>
                                  <a:pt x="34" y="36"/>
                                </a:lnTo>
                                <a:lnTo>
                                  <a:pt x="10" y="71"/>
                                </a:lnTo>
                                <a:lnTo>
                                  <a:pt x="0" y="110"/>
                                </a:lnTo>
                                <a:lnTo>
                                  <a:pt x="3" y="127"/>
                                </a:lnTo>
                                <a:lnTo>
                                  <a:pt x="10" y="141"/>
                                </a:lnTo>
                                <a:lnTo>
                                  <a:pt x="24" y="151"/>
                                </a:lnTo>
                                <a:lnTo>
                                  <a:pt x="44" y="154"/>
                                </a:lnTo>
                                <a:lnTo>
                                  <a:pt x="41" y="146"/>
                                </a:lnTo>
                                <a:lnTo>
                                  <a:pt x="39" y="134"/>
                                </a:lnTo>
                                <a:lnTo>
                                  <a:pt x="39" y="121"/>
                                </a:lnTo>
                                <a:lnTo>
                                  <a:pt x="42" y="88"/>
                                </a:lnTo>
                                <a:lnTo>
                                  <a:pt x="53" y="54"/>
                                </a:lnTo>
                                <a:lnTo>
                                  <a:pt x="73" y="28"/>
                                </a:lnTo>
                                <a:lnTo>
                                  <a:pt x="102" y="17"/>
                                </a:lnTo>
                                <a:lnTo>
                                  <a:pt x="123" y="24"/>
                                </a:lnTo>
                                <a:lnTo>
                                  <a:pt x="134" y="43"/>
                                </a:lnTo>
                                <a:lnTo>
                                  <a:pt x="139" y="71"/>
                                </a:lnTo>
                                <a:lnTo>
                                  <a:pt x="139" y="104"/>
                                </a:lnTo>
                                <a:lnTo>
                                  <a:pt x="131" y="181"/>
                                </a:lnTo>
                                <a:lnTo>
                                  <a:pt x="112" y="261"/>
                                </a:lnTo>
                                <a:lnTo>
                                  <a:pt x="89" y="337"/>
                                </a:lnTo>
                                <a:lnTo>
                                  <a:pt x="70" y="401"/>
                                </a:lnTo>
                                <a:lnTo>
                                  <a:pt x="62" y="449"/>
                                </a:lnTo>
                                <a:lnTo>
                                  <a:pt x="67" y="474"/>
                                </a:lnTo>
                                <a:lnTo>
                                  <a:pt x="81" y="489"/>
                                </a:lnTo>
                                <a:lnTo>
                                  <a:pt x="99" y="496"/>
                                </a:lnTo>
                                <a:lnTo>
                                  <a:pt x="115" y="498"/>
                                </a:lnTo>
                                <a:lnTo>
                                  <a:pt x="146" y="491"/>
                                </a:lnTo>
                                <a:lnTo>
                                  <a:pt x="178" y="469"/>
                                </a:lnTo>
                                <a:lnTo>
                                  <a:pt x="210" y="437"/>
                                </a:lnTo>
                                <a:lnTo>
                                  <a:pt x="242" y="396"/>
                                </a:lnTo>
                                <a:lnTo>
                                  <a:pt x="237" y="413"/>
                                </a:lnTo>
                                <a:lnTo>
                                  <a:pt x="233" y="428"/>
                                </a:lnTo>
                                <a:lnTo>
                                  <a:pt x="231" y="441"/>
                                </a:lnTo>
                                <a:lnTo>
                                  <a:pt x="230" y="452"/>
                                </a:lnTo>
                                <a:lnTo>
                                  <a:pt x="235" y="473"/>
                                </a:lnTo>
                                <a:lnTo>
                                  <a:pt x="248" y="487"/>
                                </a:lnTo>
                                <a:lnTo>
                                  <a:pt x="265" y="495"/>
                                </a:lnTo>
                                <a:lnTo>
                                  <a:pt x="283" y="498"/>
                                </a:lnTo>
                                <a:lnTo>
                                  <a:pt x="330" y="482"/>
                                </a:lnTo>
                                <a:lnTo>
                                  <a:pt x="381" y="440"/>
                                </a:lnTo>
                                <a:lnTo>
                                  <a:pt x="432" y="378"/>
                                </a:lnTo>
                                <a:lnTo>
                                  <a:pt x="478" y="304"/>
                                </a:lnTo>
                                <a:lnTo>
                                  <a:pt x="517" y="226"/>
                                </a:lnTo>
                                <a:lnTo>
                                  <a:pt x="543" y="150"/>
                                </a:lnTo>
                                <a:lnTo>
                                  <a:pt x="552" y="85"/>
                                </a:lnTo>
                                <a:close/>
                                <a:moveTo>
                                  <a:pt x="834" y="352"/>
                                </a:moveTo>
                                <a:lnTo>
                                  <a:pt x="826" y="344"/>
                                </a:lnTo>
                                <a:lnTo>
                                  <a:pt x="805" y="382"/>
                                </a:lnTo>
                                <a:lnTo>
                                  <a:pt x="779" y="414"/>
                                </a:lnTo>
                                <a:lnTo>
                                  <a:pt x="753" y="435"/>
                                </a:lnTo>
                                <a:lnTo>
                                  <a:pt x="730" y="443"/>
                                </a:lnTo>
                                <a:lnTo>
                                  <a:pt x="719" y="443"/>
                                </a:lnTo>
                                <a:lnTo>
                                  <a:pt x="711" y="436"/>
                                </a:lnTo>
                                <a:lnTo>
                                  <a:pt x="711" y="420"/>
                                </a:lnTo>
                                <a:lnTo>
                                  <a:pt x="715" y="396"/>
                                </a:lnTo>
                                <a:lnTo>
                                  <a:pt x="724" y="371"/>
                                </a:lnTo>
                                <a:lnTo>
                                  <a:pt x="734" y="344"/>
                                </a:lnTo>
                                <a:lnTo>
                                  <a:pt x="738" y="316"/>
                                </a:lnTo>
                                <a:lnTo>
                                  <a:pt x="736" y="298"/>
                                </a:lnTo>
                                <a:lnTo>
                                  <a:pt x="735" y="296"/>
                                </a:lnTo>
                                <a:lnTo>
                                  <a:pt x="727" y="278"/>
                                </a:lnTo>
                                <a:lnTo>
                                  <a:pt x="713" y="265"/>
                                </a:lnTo>
                                <a:lnTo>
                                  <a:pt x="691" y="261"/>
                                </a:lnTo>
                                <a:lnTo>
                                  <a:pt x="652" y="274"/>
                                </a:lnTo>
                                <a:lnTo>
                                  <a:pt x="619" y="309"/>
                                </a:lnTo>
                                <a:lnTo>
                                  <a:pt x="590" y="360"/>
                                </a:lnTo>
                                <a:lnTo>
                                  <a:pt x="566" y="420"/>
                                </a:lnTo>
                                <a:lnTo>
                                  <a:pt x="565" y="415"/>
                                </a:lnTo>
                                <a:lnTo>
                                  <a:pt x="564" y="409"/>
                                </a:lnTo>
                                <a:lnTo>
                                  <a:pt x="565" y="396"/>
                                </a:lnTo>
                                <a:lnTo>
                                  <a:pt x="566" y="371"/>
                                </a:lnTo>
                                <a:lnTo>
                                  <a:pt x="570" y="340"/>
                                </a:lnTo>
                                <a:lnTo>
                                  <a:pt x="577" y="307"/>
                                </a:lnTo>
                                <a:lnTo>
                                  <a:pt x="587" y="278"/>
                                </a:lnTo>
                                <a:lnTo>
                                  <a:pt x="614" y="254"/>
                                </a:lnTo>
                                <a:lnTo>
                                  <a:pt x="640" y="231"/>
                                </a:lnTo>
                                <a:lnTo>
                                  <a:pt x="686" y="165"/>
                                </a:lnTo>
                                <a:lnTo>
                                  <a:pt x="717" y="97"/>
                                </a:lnTo>
                                <a:lnTo>
                                  <a:pt x="727" y="54"/>
                                </a:lnTo>
                                <a:lnTo>
                                  <a:pt x="729" y="43"/>
                                </a:lnTo>
                                <a:lnTo>
                                  <a:pt x="728" y="30"/>
                                </a:lnTo>
                                <a:lnTo>
                                  <a:pt x="725" y="17"/>
                                </a:lnTo>
                                <a:lnTo>
                                  <a:pt x="718" y="8"/>
                                </a:lnTo>
                                <a:lnTo>
                                  <a:pt x="709" y="4"/>
                                </a:lnTo>
                                <a:lnTo>
                                  <a:pt x="708" y="4"/>
                                </a:lnTo>
                                <a:lnTo>
                                  <a:pt x="708" y="55"/>
                                </a:lnTo>
                                <a:lnTo>
                                  <a:pt x="708" y="59"/>
                                </a:lnTo>
                                <a:lnTo>
                                  <a:pt x="699" y="96"/>
                                </a:lnTo>
                                <a:lnTo>
                                  <a:pt x="673" y="151"/>
                                </a:lnTo>
                                <a:lnTo>
                                  <a:pt x="637" y="208"/>
                                </a:lnTo>
                                <a:lnTo>
                                  <a:pt x="595" y="254"/>
                                </a:lnTo>
                                <a:lnTo>
                                  <a:pt x="624" y="180"/>
                                </a:lnTo>
                                <a:lnTo>
                                  <a:pt x="657" y="116"/>
                                </a:lnTo>
                                <a:lnTo>
                                  <a:pt x="688" y="71"/>
                                </a:lnTo>
                                <a:lnTo>
                                  <a:pt x="706" y="54"/>
                                </a:lnTo>
                                <a:lnTo>
                                  <a:pt x="708" y="54"/>
                                </a:lnTo>
                                <a:lnTo>
                                  <a:pt x="708" y="55"/>
                                </a:lnTo>
                                <a:lnTo>
                                  <a:pt x="708" y="4"/>
                                </a:lnTo>
                                <a:lnTo>
                                  <a:pt x="677" y="25"/>
                                </a:lnTo>
                                <a:lnTo>
                                  <a:pt x="637" y="81"/>
                                </a:lnTo>
                                <a:lnTo>
                                  <a:pt x="596" y="160"/>
                                </a:lnTo>
                                <a:lnTo>
                                  <a:pt x="560" y="248"/>
                                </a:lnTo>
                                <a:lnTo>
                                  <a:pt x="534" y="333"/>
                                </a:lnTo>
                                <a:lnTo>
                                  <a:pt x="524" y="404"/>
                                </a:lnTo>
                                <a:lnTo>
                                  <a:pt x="526" y="427"/>
                                </a:lnTo>
                                <a:lnTo>
                                  <a:pt x="531" y="448"/>
                                </a:lnTo>
                                <a:lnTo>
                                  <a:pt x="539" y="462"/>
                                </a:lnTo>
                                <a:lnTo>
                                  <a:pt x="550" y="468"/>
                                </a:lnTo>
                                <a:lnTo>
                                  <a:pt x="574" y="441"/>
                                </a:lnTo>
                                <a:lnTo>
                                  <a:pt x="583" y="420"/>
                                </a:lnTo>
                                <a:lnTo>
                                  <a:pt x="599" y="383"/>
                                </a:lnTo>
                                <a:lnTo>
                                  <a:pt x="629" y="324"/>
                                </a:lnTo>
                                <a:lnTo>
                                  <a:pt x="669" y="298"/>
                                </a:lnTo>
                                <a:lnTo>
                                  <a:pt x="682" y="298"/>
                                </a:lnTo>
                                <a:lnTo>
                                  <a:pt x="692" y="306"/>
                                </a:lnTo>
                                <a:lnTo>
                                  <a:pt x="692" y="327"/>
                                </a:lnTo>
                                <a:lnTo>
                                  <a:pt x="689" y="351"/>
                                </a:lnTo>
                                <a:lnTo>
                                  <a:pt x="683" y="375"/>
                                </a:lnTo>
                                <a:lnTo>
                                  <a:pt x="676" y="399"/>
                                </a:lnTo>
                                <a:lnTo>
                                  <a:pt x="673" y="420"/>
                                </a:lnTo>
                                <a:lnTo>
                                  <a:pt x="676" y="436"/>
                                </a:lnTo>
                                <a:lnTo>
                                  <a:pt x="684" y="448"/>
                                </a:lnTo>
                                <a:lnTo>
                                  <a:pt x="697" y="456"/>
                                </a:lnTo>
                                <a:lnTo>
                                  <a:pt x="716" y="459"/>
                                </a:lnTo>
                                <a:lnTo>
                                  <a:pt x="751" y="451"/>
                                </a:lnTo>
                                <a:lnTo>
                                  <a:pt x="762" y="443"/>
                                </a:lnTo>
                                <a:lnTo>
                                  <a:pt x="783" y="428"/>
                                </a:lnTo>
                                <a:lnTo>
                                  <a:pt x="811" y="394"/>
                                </a:lnTo>
                                <a:lnTo>
                                  <a:pt x="834"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1" name="Picture 3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26743" y="7164"/>
                            <a:ext cx="482" cy="398"/>
                          </a:xfrm>
                          <a:prstGeom prst="rect">
                            <a:avLst/>
                          </a:prstGeom>
                          <a:noFill/>
                          <a:extLst>
                            <a:ext uri="{909E8E84-426E-40DD-AFC4-6F175D3DCCD1}">
                              <a14:hiddenFill xmlns:a14="http://schemas.microsoft.com/office/drawing/2010/main">
                                <a:solidFill>
                                  <a:srgbClr val="FFFFFF"/>
                                </a:solidFill>
                              </a14:hiddenFill>
                            </a:ext>
                          </a:extLst>
                        </pic:spPr>
                      </pic:pic>
                      <wps:wsp>
                        <wps:cNvPr id="302" name="Freeform 302"/>
                        <wps:cNvSpPr>
                          <a:spLocks/>
                        </wps:cNvSpPr>
                        <wps:spPr bwMode="auto">
                          <a:xfrm>
                            <a:off x="27368" y="7088"/>
                            <a:ext cx="347" cy="463"/>
                          </a:xfrm>
                          <a:custGeom>
                            <a:avLst/>
                            <a:gdLst>
                              <a:gd name="T0" fmla="+- 0 27415 27368"/>
                              <a:gd name="T1" fmla="*/ T0 w 347"/>
                              <a:gd name="T2" fmla="+- 0 7551 7088"/>
                              <a:gd name="T3" fmla="*/ 7551 h 463"/>
                              <a:gd name="T4" fmla="+- 0 27399 27368"/>
                              <a:gd name="T5" fmla="*/ T4 w 347"/>
                              <a:gd name="T6" fmla="+- 0 7548 7088"/>
                              <a:gd name="T7" fmla="*/ 7548 h 463"/>
                              <a:gd name="T8" fmla="+- 0 27384 27368"/>
                              <a:gd name="T9" fmla="*/ T8 w 347"/>
                              <a:gd name="T10" fmla="+- 0 7539 7088"/>
                              <a:gd name="T11" fmla="*/ 7539 h 463"/>
                              <a:gd name="T12" fmla="+- 0 27373 27368"/>
                              <a:gd name="T13" fmla="*/ T12 w 347"/>
                              <a:gd name="T14" fmla="+- 0 7523 7088"/>
                              <a:gd name="T15" fmla="*/ 7523 h 463"/>
                              <a:gd name="T16" fmla="+- 0 27368 27368"/>
                              <a:gd name="T17" fmla="*/ T16 w 347"/>
                              <a:gd name="T18" fmla="+- 0 7499 7088"/>
                              <a:gd name="T19" fmla="*/ 7499 h 463"/>
                              <a:gd name="T20" fmla="+- 0 27384 27368"/>
                              <a:gd name="T21" fmla="*/ T20 w 347"/>
                              <a:gd name="T22" fmla="+- 0 7441 7088"/>
                              <a:gd name="T23" fmla="*/ 7441 h 463"/>
                              <a:gd name="T24" fmla="+- 0 27423 27368"/>
                              <a:gd name="T25" fmla="*/ T24 w 347"/>
                              <a:gd name="T26" fmla="+- 0 7379 7088"/>
                              <a:gd name="T27" fmla="*/ 7379 h 463"/>
                              <a:gd name="T28" fmla="+- 0 27476 27368"/>
                              <a:gd name="T29" fmla="*/ T28 w 347"/>
                              <a:gd name="T30" fmla="+- 0 7330 7088"/>
                              <a:gd name="T31" fmla="*/ 7330 h 463"/>
                              <a:gd name="T32" fmla="+- 0 27534 27368"/>
                              <a:gd name="T33" fmla="*/ T32 w 347"/>
                              <a:gd name="T34" fmla="+- 0 7310 7088"/>
                              <a:gd name="T35" fmla="*/ 7310 h 463"/>
                              <a:gd name="T36" fmla="+- 0 27552 27368"/>
                              <a:gd name="T37" fmla="*/ T36 w 347"/>
                              <a:gd name="T38" fmla="+- 0 7310 7088"/>
                              <a:gd name="T39" fmla="*/ 7310 h 463"/>
                              <a:gd name="T40" fmla="+- 0 27562 27368"/>
                              <a:gd name="T41" fmla="*/ T40 w 347"/>
                              <a:gd name="T42" fmla="+- 0 7316 7088"/>
                              <a:gd name="T43" fmla="*/ 7316 h 463"/>
                              <a:gd name="T44" fmla="+- 0 27562 27368"/>
                              <a:gd name="T45" fmla="*/ T44 w 347"/>
                              <a:gd name="T46" fmla="+- 0 7332 7088"/>
                              <a:gd name="T47" fmla="*/ 7332 h 463"/>
                              <a:gd name="T48" fmla="+- 0 27560 27368"/>
                              <a:gd name="T49" fmla="*/ T48 w 347"/>
                              <a:gd name="T50" fmla="+- 0 7338 7088"/>
                              <a:gd name="T51" fmla="*/ 7338 h 463"/>
                              <a:gd name="T52" fmla="+- 0 27556 27368"/>
                              <a:gd name="T53" fmla="*/ T52 w 347"/>
                              <a:gd name="T54" fmla="+- 0 7332 7088"/>
                              <a:gd name="T55" fmla="*/ 7332 h 463"/>
                              <a:gd name="T56" fmla="+- 0 27548 27368"/>
                              <a:gd name="T57" fmla="*/ T56 w 347"/>
                              <a:gd name="T58" fmla="+- 0 7329 7088"/>
                              <a:gd name="T59" fmla="*/ 7329 h 463"/>
                              <a:gd name="T60" fmla="+- 0 27489 27368"/>
                              <a:gd name="T61" fmla="*/ T60 w 347"/>
                              <a:gd name="T62" fmla="+- 0 7348 7088"/>
                              <a:gd name="T63" fmla="*/ 7348 h 463"/>
                              <a:gd name="T64" fmla="+- 0 27449 27368"/>
                              <a:gd name="T65" fmla="*/ T64 w 347"/>
                              <a:gd name="T66" fmla="+- 0 7392 7088"/>
                              <a:gd name="T67" fmla="*/ 7392 h 463"/>
                              <a:gd name="T68" fmla="+- 0 27422 27368"/>
                              <a:gd name="T69" fmla="*/ T68 w 347"/>
                              <a:gd name="T70" fmla="+- 0 7446 7088"/>
                              <a:gd name="T71" fmla="*/ 7446 h 463"/>
                              <a:gd name="T72" fmla="+- 0 27412 27368"/>
                              <a:gd name="T73" fmla="*/ T72 w 347"/>
                              <a:gd name="T74" fmla="+- 0 7492 7088"/>
                              <a:gd name="T75" fmla="*/ 7492 h 463"/>
                              <a:gd name="T76" fmla="+- 0 27412 27368"/>
                              <a:gd name="T77" fmla="*/ T76 w 347"/>
                              <a:gd name="T78" fmla="+- 0 7510 7088"/>
                              <a:gd name="T79" fmla="*/ 7510 h 463"/>
                              <a:gd name="T80" fmla="+- 0 27420 27368"/>
                              <a:gd name="T81" fmla="*/ T80 w 347"/>
                              <a:gd name="T82" fmla="+- 0 7521 7088"/>
                              <a:gd name="T83" fmla="*/ 7521 h 463"/>
                              <a:gd name="T84" fmla="+- 0 27434 27368"/>
                              <a:gd name="T85" fmla="*/ T84 w 347"/>
                              <a:gd name="T86" fmla="+- 0 7521 7088"/>
                              <a:gd name="T87" fmla="*/ 7521 h 463"/>
                              <a:gd name="T88" fmla="+- 0 27498 27368"/>
                              <a:gd name="T89" fmla="*/ T88 w 347"/>
                              <a:gd name="T90" fmla="+- 0 7475 7088"/>
                              <a:gd name="T91" fmla="*/ 7475 h 463"/>
                              <a:gd name="T92" fmla="+- 0 27534 27368"/>
                              <a:gd name="T93" fmla="*/ T92 w 347"/>
                              <a:gd name="T94" fmla="+- 0 7422 7088"/>
                              <a:gd name="T95" fmla="*/ 7422 h 463"/>
                              <a:gd name="T96" fmla="+- 0 27567 27368"/>
                              <a:gd name="T97" fmla="*/ T96 w 347"/>
                              <a:gd name="T98" fmla="+- 0 7352 7088"/>
                              <a:gd name="T99" fmla="*/ 7352 h 463"/>
                              <a:gd name="T100" fmla="+- 0 27603 27368"/>
                              <a:gd name="T101" fmla="*/ T100 w 347"/>
                              <a:gd name="T102" fmla="+- 0 7260 7088"/>
                              <a:gd name="T103" fmla="*/ 7260 h 463"/>
                              <a:gd name="T104" fmla="+- 0 27639 27368"/>
                              <a:gd name="T105" fmla="*/ T104 w 347"/>
                              <a:gd name="T106" fmla="+- 0 7175 7088"/>
                              <a:gd name="T107" fmla="*/ 7175 h 463"/>
                              <a:gd name="T108" fmla="+- 0 27673 27368"/>
                              <a:gd name="T109" fmla="*/ T108 w 347"/>
                              <a:gd name="T110" fmla="+- 0 7113 7088"/>
                              <a:gd name="T111" fmla="*/ 7113 h 463"/>
                              <a:gd name="T112" fmla="+- 0 27702 27368"/>
                              <a:gd name="T113" fmla="*/ T112 w 347"/>
                              <a:gd name="T114" fmla="+- 0 7088 7088"/>
                              <a:gd name="T115" fmla="*/ 7088 h 463"/>
                              <a:gd name="T116" fmla="+- 0 27709 27368"/>
                              <a:gd name="T117" fmla="*/ T116 w 347"/>
                              <a:gd name="T118" fmla="+- 0 7088 7088"/>
                              <a:gd name="T119" fmla="*/ 7088 h 463"/>
                              <a:gd name="T120" fmla="+- 0 27715 27368"/>
                              <a:gd name="T121" fmla="*/ T120 w 347"/>
                              <a:gd name="T122" fmla="+- 0 7094 7088"/>
                              <a:gd name="T123" fmla="*/ 7094 h 463"/>
                              <a:gd name="T124" fmla="+- 0 27715 27368"/>
                              <a:gd name="T125" fmla="*/ T124 w 347"/>
                              <a:gd name="T126" fmla="+- 0 7102 7088"/>
                              <a:gd name="T127" fmla="*/ 7102 h 463"/>
                              <a:gd name="T128" fmla="+- 0 27700 27368"/>
                              <a:gd name="T129" fmla="*/ T128 w 347"/>
                              <a:gd name="T130" fmla="+- 0 7146 7088"/>
                              <a:gd name="T131" fmla="*/ 7146 h 463"/>
                              <a:gd name="T132" fmla="+- 0 27665 27368"/>
                              <a:gd name="T133" fmla="*/ T132 w 347"/>
                              <a:gd name="T134" fmla="+- 0 7220 7088"/>
                              <a:gd name="T135" fmla="*/ 7220 h 463"/>
                              <a:gd name="T136" fmla="+- 0 27623 27368"/>
                              <a:gd name="T137" fmla="*/ T136 w 347"/>
                              <a:gd name="T138" fmla="+- 0 7311 7088"/>
                              <a:gd name="T139" fmla="*/ 7311 h 463"/>
                              <a:gd name="T140" fmla="+- 0 27587 27368"/>
                              <a:gd name="T141" fmla="*/ T140 w 347"/>
                              <a:gd name="T142" fmla="+- 0 7406 7088"/>
                              <a:gd name="T143" fmla="*/ 7406 h 463"/>
                              <a:gd name="T144" fmla="+- 0 27573 27368"/>
                              <a:gd name="T145" fmla="*/ T144 w 347"/>
                              <a:gd name="T146" fmla="+- 0 7489 7088"/>
                              <a:gd name="T147" fmla="*/ 7489 h 463"/>
                              <a:gd name="T148" fmla="+- 0 27573 27368"/>
                              <a:gd name="T149" fmla="*/ T148 w 347"/>
                              <a:gd name="T150" fmla="+- 0 7524 7088"/>
                              <a:gd name="T151" fmla="*/ 7524 h 463"/>
                              <a:gd name="T152" fmla="+- 0 27587 27368"/>
                              <a:gd name="T153" fmla="*/ T152 w 347"/>
                              <a:gd name="T154" fmla="+- 0 7524 7088"/>
                              <a:gd name="T155" fmla="*/ 7524 h 463"/>
                              <a:gd name="T156" fmla="+- 0 27609 27368"/>
                              <a:gd name="T157" fmla="*/ T156 w 347"/>
                              <a:gd name="T158" fmla="+- 0 7517 7088"/>
                              <a:gd name="T159" fmla="*/ 7517 h 463"/>
                              <a:gd name="T160" fmla="+- 0 27634 27368"/>
                              <a:gd name="T161" fmla="*/ T160 w 347"/>
                              <a:gd name="T162" fmla="+- 0 7499 7088"/>
                              <a:gd name="T163" fmla="*/ 7499 h 463"/>
                              <a:gd name="T164" fmla="+- 0 27660 27368"/>
                              <a:gd name="T165" fmla="*/ T164 w 347"/>
                              <a:gd name="T166" fmla="+- 0 7470 7088"/>
                              <a:gd name="T167" fmla="*/ 7470 h 463"/>
                              <a:gd name="T168" fmla="+- 0 27682 27368"/>
                              <a:gd name="T169" fmla="*/ T168 w 347"/>
                              <a:gd name="T170" fmla="+- 0 7432 7088"/>
                              <a:gd name="T171" fmla="*/ 7432 h 463"/>
                              <a:gd name="T172" fmla="+- 0 27689 27368"/>
                              <a:gd name="T173" fmla="*/ T172 w 347"/>
                              <a:gd name="T174" fmla="+- 0 7438 7088"/>
                              <a:gd name="T175" fmla="*/ 7438 h 463"/>
                              <a:gd name="T176" fmla="+- 0 27666 27368"/>
                              <a:gd name="T177" fmla="*/ T176 w 347"/>
                              <a:gd name="T178" fmla="+- 0 7482 7088"/>
                              <a:gd name="T179" fmla="*/ 7482 h 463"/>
                              <a:gd name="T180" fmla="+- 0 27636 27368"/>
                              <a:gd name="T181" fmla="*/ T180 w 347"/>
                              <a:gd name="T182" fmla="+- 0 7517 7088"/>
                              <a:gd name="T183" fmla="*/ 7517 h 463"/>
                              <a:gd name="T184" fmla="+- 0 27603 27368"/>
                              <a:gd name="T185" fmla="*/ T184 w 347"/>
                              <a:gd name="T186" fmla="+- 0 7540 7088"/>
                              <a:gd name="T187" fmla="*/ 7540 h 463"/>
                              <a:gd name="T188" fmla="+- 0 27570 27368"/>
                              <a:gd name="T189" fmla="*/ T188 w 347"/>
                              <a:gd name="T190" fmla="+- 0 7548 7088"/>
                              <a:gd name="T191" fmla="*/ 7548 h 463"/>
                              <a:gd name="T192" fmla="+- 0 27550 27368"/>
                              <a:gd name="T193" fmla="*/ T192 w 347"/>
                              <a:gd name="T194" fmla="+- 0 7544 7088"/>
                              <a:gd name="T195" fmla="*/ 7544 h 463"/>
                              <a:gd name="T196" fmla="+- 0 27538 27368"/>
                              <a:gd name="T197" fmla="*/ T196 w 347"/>
                              <a:gd name="T198" fmla="+- 0 7533 7088"/>
                              <a:gd name="T199" fmla="*/ 7533 h 463"/>
                              <a:gd name="T200" fmla="+- 0 27531 27368"/>
                              <a:gd name="T201" fmla="*/ T200 w 347"/>
                              <a:gd name="T202" fmla="+- 0 7518 7088"/>
                              <a:gd name="T203" fmla="*/ 7518 h 463"/>
                              <a:gd name="T204" fmla="+- 0 27529 27368"/>
                              <a:gd name="T205" fmla="*/ T204 w 347"/>
                              <a:gd name="T206" fmla="+- 0 7502 7088"/>
                              <a:gd name="T207" fmla="*/ 7502 h 463"/>
                              <a:gd name="T208" fmla="+- 0 27530 27368"/>
                              <a:gd name="T209" fmla="*/ T208 w 347"/>
                              <a:gd name="T210" fmla="+- 0 7490 7088"/>
                              <a:gd name="T211" fmla="*/ 7490 h 463"/>
                              <a:gd name="T212" fmla="+- 0 27532 27368"/>
                              <a:gd name="T213" fmla="*/ T212 w 347"/>
                              <a:gd name="T214" fmla="+- 0 7474 7088"/>
                              <a:gd name="T215" fmla="*/ 7474 h 463"/>
                              <a:gd name="T216" fmla="+- 0 27536 27368"/>
                              <a:gd name="T217" fmla="*/ T216 w 347"/>
                              <a:gd name="T218" fmla="+- 0 7456 7088"/>
                              <a:gd name="T219" fmla="*/ 7456 h 463"/>
                              <a:gd name="T220" fmla="+- 0 27541 27368"/>
                              <a:gd name="T221" fmla="*/ T220 w 347"/>
                              <a:gd name="T222" fmla="+- 0 7436 7088"/>
                              <a:gd name="T223" fmla="*/ 7436 h 463"/>
                              <a:gd name="T224" fmla="+- 0 27509 27368"/>
                              <a:gd name="T225" fmla="*/ T224 w 347"/>
                              <a:gd name="T226" fmla="+- 0 7482 7088"/>
                              <a:gd name="T227" fmla="*/ 7482 h 463"/>
                              <a:gd name="T228" fmla="+- 0 27477 27368"/>
                              <a:gd name="T229" fmla="*/ T228 w 347"/>
                              <a:gd name="T230" fmla="+- 0 7518 7088"/>
                              <a:gd name="T231" fmla="*/ 7518 h 463"/>
                              <a:gd name="T232" fmla="+- 0 27445 27368"/>
                              <a:gd name="T233" fmla="*/ T232 w 347"/>
                              <a:gd name="T234" fmla="+- 0 7542 7088"/>
                              <a:gd name="T235" fmla="*/ 7542 h 463"/>
                              <a:gd name="T236" fmla="+- 0 27415 27368"/>
                              <a:gd name="T237" fmla="*/ T236 w 347"/>
                              <a:gd name="T238" fmla="+- 0 7551 7088"/>
                              <a:gd name="T239" fmla="*/ 7551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47" h="463">
                                <a:moveTo>
                                  <a:pt x="47" y="463"/>
                                </a:moveTo>
                                <a:lnTo>
                                  <a:pt x="31" y="460"/>
                                </a:lnTo>
                                <a:lnTo>
                                  <a:pt x="16" y="451"/>
                                </a:lnTo>
                                <a:lnTo>
                                  <a:pt x="5" y="435"/>
                                </a:lnTo>
                                <a:lnTo>
                                  <a:pt x="0" y="411"/>
                                </a:lnTo>
                                <a:lnTo>
                                  <a:pt x="16" y="353"/>
                                </a:lnTo>
                                <a:lnTo>
                                  <a:pt x="55" y="291"/>
                                </a:lnTo>
                                <a:lnTo>
                                  <a:pt x="108" y="242"/>
                                </a:lnTo>
                                <a:lnTo>
                                  <a:pt x="166" y="222"/>
                                </a:lnTo>
                                <a:lnTo>
                                  <a:pt x="184" y="222"/>
                                </a:lnTo>
                                <a:lnTo>
                                  <a:pt x="194" y="228"/>
                                </a:lnTo>
                                <a:lnTo>
                                  <a:pt x="194" y="244"/>
                                </a:lnTo>
                                <a:lnTo>
                                  <a:pt x="192" y="250"/>
                                </a:lnTo>
                                <a:lnTo>
                                  <a:pt x="188" y="244"/>
                                </a:lnTo>
                                <a:lnTo>
                                  <a:pt x="180" y="241"/>
                                </a:lnTo>
                                <a:lnTo>
                                  <a:pt x="121" y="260"/>
                                </a:lnTo>
                                <a:lnTo>
                                  <a:pt x="81" y="304"/>
                                </a:lnTo>
                                <a:lnTo>
                                  <a:pt x="54" y="358"/>
                                </a:lnTo>
                                <a:lnTo>
                                  <a:pt x="44" y="404"/>
                                </a:lnTo>
                                <a:lnTo>
                                  <a:pt x="44" y="422"/>
                                </a:lnTo>
                                <a:lnTo>
                                  <a:pt x="52" y="433"/>
                                </a:lnTo>
                                <a:lnTo>
                                  <a:pt x="66" y="433"/>
                                </a:lnTo>
                                <a:lnTo>
                                  <a:pt x="130" y="387"/>
                                </a:lnTo>
                                <a:lnTo>
                                  <a:pt x="166" y="334"/>
                                </a:lnTo>
                                <a:lnTo>
                                  <a:pt x="199" y="264"/>
                                </a:lnTo>
                                <a:lnTo>
                                  <a:pt x="235" y="172"/>
                                </a:lnTo>
                                <a:lnTo>
                                  <a:pt x="271" y="87"/>
                                </a:lnTo>
                                <a:lnTo>
                                  <a:pt x="305" y="25"/>
                                </a:lnTo>
                                <a:lnTo>
                                  <a:pt x="334" y="0"/>
                                </a:lnTo>
                                <a:lnTo>
                                  <a:pt x="341" y="0"/>
                                </a:lnTo>
                                <a:lnTo>
                                  <a:pt x="347" y="6"/>
                                </a:lnTo>
                                <a:lnTo>
                                  <a:pt x="347" y="14"/>
                                </a:lnTo>
                                <a:lnTo>
                                  <a:pt x="332" y="58"/>
                                </a:lnTo>
                                <a:lnTo>
                                  <a:pt x="297" y="132"/>
                                </a:lnTo>
                                <a:lnTo>
                                  <a:pt x="255" y="223"/>
                                </a:lnTo>
                                <a:lnTo>
                                  <a:pt x="219" y="318"/>
                                </a:lnTo>
                                <a:lnTo>
                                  <a:pt x="205" y="401"/>
                                </a:lnTo>
                                <a:lnTo>
                                  <a:pt x="205" y="436"/>
                                </a:lnTo>
                                <a:lnTo>
                                  <a:pt x="219" y="436"/>
                                </a:lnTo>
                                <a:lnTo>
                                  <a:pt x="241" y="429"/>
                                </a:lnTo>
                                <a:lnTo>
                                  <a:pt x="266" y="411"/>
                                </a:lnTo>
                                <a:lnTo>
                                  <a:pt x="292" y="382"/>
                                </a:lnTo>
                                <a:lnTo>
                                  <a:pt x="314" y="344"/>
                                </a:lnTo>
                                <a:lnTo>
                                  <a:pt x="321" y="350"/>
                                </a:lnTo>
                                <a:lnTo>
                                  <a:pt x="298" y="394"/>
                                </a:lnTo>
                                <a:lnTo>
                                  <a:pt x="268" y="429"/>
                                </a:lnTo>
                                <a:lnTo>
                                  <a:pt x="235" y="452"/>
                                </a:lnTo>
                                <a:lnTo>
                                  <a:pt x="202" y="460"/>
                                </a:lnTo>
                                <a:lnTo>
                                  <a:pt x="182" y="456"/>
                                </a:lnTo>
                                <a:lnTo>
                                  <a:pt x="170" y="445"/>
                                </a:lnTo>
                                <a:lnTo>
                                  <a:pt x="163" y="430"/>
                                </a:lnTo>
                                <a:lnTo>
                                  <a:pt x="161" y="414"/>
                                </a:lnTo>
                                <a:lnTo>
                                  <a:pt x="162" y="402"/>
                                </a:lnTo>
                                <a:lnTo>
                                  <a:pt x="164" y="386"/>
                                </a:lnTo>
                                <a:lnTo>
                                  <a:pt x="168" y="368"/>
                                </a:lnTo>
                                <a:lnTo>
                                  <a:pt x="173" y="348"/>
                                </a:lnTo>
                                <a:lnTo>
                                  <a:pt x="141" y="394"/>
                                </a:lnTo>
                                <a:lnTo>
                                  <a:pt x="109" y="430"/>
                                </a:lnTo>
                                <a:lnTo>
                                  <a:pt x="77" y="454"/>
                                </a:lnTo>
                                <a:lnTo>
                                  <a:pt x="47"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30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27663" y="7315"/>
                            <a:ext cx="278" cy="237"/>
                          </a:xfrm>
                          <a:prstGeom prst="rect">
                            <a:avLst/>
                          </a:prstGeom>
                          <a:noFill/>
                          <a:extLst>
                            <a:ext uri="{909E8E84-426E-40DD-AFC4-6F175D3DCCD1}">
                              <a14:hiddenFill xmlns:a14="http://schemas.microsoft.com/office/drawing/2010/main">
                                <a:solidFill>
                                  <a:srgbClr val="FFFFFF"/>
                                </a:solidFill>
                              </a14:hiddenFill>
                            </a:ext>
                          </a:extLst>
                        </pic:spPr>
                      </pic:pic>
                      <wps:wsp>
                        <wps:cNvPr id="304" name="AutoShape 304"/>
                        <wps:cNvSpPr>
                          <a:spLocks/>
                        </wps:cNvSpPr>
                        <wps:spPr bwMode="auto">
                          <a:xfrm>
                            <a:off x="28090" y="7091"/>
                            <a:ext cx="493" cy="469"/>
                          </a:xfrm>
                          <a:custGeom>
                            <a:avLst/>
                            <a:gdLst>
                              <a:gd name="T0" fmla="+- 0 28246 28090"/>
                              <a:gd name="T1" fmla="*/ T0 w 493"/>
                              <a:gd name="T2" fmla="+- 0 7345 7092"/>
                              <a:gd name="T3" fmla="*/ 7345 h 469"/>
                              <a:gd name="T4" fmla="+- 0 28309 28090"/>
                              <a:gd name="T5" fmla="*/ T4 w 493"/>
                              <a:gd name="T6" fmla="+- 0 7336 7092"/>
                              <a:gd name="T7" fmla="*/ 7336 h 469"/>
                              <a:gd name="T8" fmla="+- 0 28425 28090"/>
                              <a:gd name="T9" fmla="*/ T8 w 493"/>
                              <a:gd name="T10" fmla="+- 0 7113 7092"/>
                              <a:gd name="T11" fmla="*/ 7113 h 469"/>
                              <a:gd name="T12" fmla="+- 0 28473 28090"/>
                              <a:gd name="T13" fmla="*/ T12 w 493"/>
                              <a:gd name="T14" fmla="+- 0 7105 7092"/>
                              <a:gd name="T15" fmla="*/ 7105 h 469"/>
                              <a:gd name="T16" fmla="+- 0 28476 28090"/>
                              <a:gd name="T17" fmla="*/ T16 w 493"/>
                              <a:gd name="T18" fmla="+- 0 7142 7092"/>
                              <a:gd name="T19" fmla="*/ 7142 h 469"/>
                              <a:gd name="T20" fmla="+- 0 28410 28090"/>
                              <a:gd name="T21" fmla="*/ T20 w 493"/>
                              <a:gd name="T22" fmla="+- 0 7193 7092"/>
                              <a:gd name="T23" fmla="*/ 7193 h 469"/>
                              <a:gd name="T24" fmla="+- 0 28372 28090"/>
                              <a:gd name="T25" fmla="*/ T24 w 493"/>
                              <a:gd name="T26" fmla="+- 0 7319 7092"/>
                              <a:gd name="T27" fmla="*/ 7319 h 469"/>
                              <a:gd name="T28" fmla="+- 0 28372 28090"/>
                              <a:gd name="T29" fmla="*/ T28 w 493"/>
                              <a:gd name="T30" fmla="+- 0 7319 7092"/>
                              <a:gd name="T31" fmla="*/ 7319 h 469"/>
                              <a:gd name="T32" fmla="+- 0 28425 28090"/>
                              <a:gd name="T33" fmla="*/ T32 w 493"/>
                              <a:gd name="T34" fmla="+- 0 7228 7092"/>
                              <a:gd name="T35" fmla="*/ 7228 h 469"/>
                              <a:gd name="T36" fmla="+- 0 28457 28090"/>
                              <a:gd name="T37" fmla="*/ T36 w 493"/>
                              <a:gd name="T38" fmla="+- 0 7143 7092"/>
                              <a:gd name="T39" fmla="*/ 7143 h 469"/>
                              <a:gd name="T40" fmla="+- 0 28467 28090"/>
                              <a:gd name="T41" fmla="*/ T40 w 493"/>
                              <a:gd name="T42" fmla="+- 0 7182 7092"/>
                              <a:gd name="T43" fmla="*/ 7182 h 469"/>
                              <a:gd name="T44" fmla="+- 0 28372 28090"/>
                              <a:gd name="T45" fmla="*/ T44 w 493"/>
                              <a:gd name="T46" fmla="+- 0 7319 7092"/>
                              <a:gd name="T47" fmla="*/ 7319 h 469"/>
                              <a:gd name="T48" fmla="+- 0 28162 28090"/>
                              <a:gd name="T49" fmla="*/ T48 w 493"/>
                              <a:gd name="T50" fmla="+- 0 7266 7092"/>
                              <a:gd name="T51" fmla="*/ 7266 h 469"/>
                              <a:gd name="T52" fmla="+- 0 28239 28090"/>
                              <a:gd name="T53" fmla="*/ T52 w 493"/>
                              <a:gd name="T54" fmla="+- 0 7164 7092"/>
                              <a:gd name="T55" fmla="*/ 7164 h 469"/>
                              <a:gd name="T56" fmla="+- 0 28251 28090"/>
                              <a:gd name="T57" fmla="*/ T56 w 493"/>
                              <a:gd name="T58" fmla="+- 0 7178 7092"/>
                              <a:gd name="T59" fmla="*/ 7178 h 469"/>
                              <a:gd name="T60" fmla="+- 0 28197 28090"/>
                              <a:gd name="T61" fmla="*/ T60 w 493"/>
                              <a:gd name="T62" fmla="+- 0 7285 7092"/>
                              <a:gd name="T63" fmla="*/ 7285 h 469"/>
                              <a:gd name="T64" fmla="+- 0 28122 28090"/>
                              <a:gd name="T65" fmla="*/ T64 w 493"/>
                              <a:gd name="T66" fmla="+- 0 7557 7092"/>
                              <a:gd name="T67" fmla="*/ 7557 h 469"/>
                              <a:gd name="T68" fmla="+- 0 28090 28090"/>
                              <a:gd name="T69" fmla="*/ T68 w 493"/>
                              <a:gd name="T70" fmla="+- 0 7500 7092"/>
                              <a:gd name="T71" fmla="*/ 7500 h 469"/>
                              <a:gd name="T72" fmla="+- 0 28114 28090"/>
                              <a:gd name="T73" fmla="*/ T72 w 493"/>
                              <a:gd name="T74" fmla="+- 0 7386 7092"/>
                              <a:gd name="T75" fmla="*/ 7386 h 469"/>
                              <a:gd name="T76" fmla="+- 0 28114 28090"/>
                              <a:gd name="T77" fmla="*/ T76 w 493"/>
                              <a:gd name="T78" fmla="+- 0 7337 7092"/>
                              <a:gd name="T79" fmla="*/ 7337 h 469"/>
                              <a:gd name="T80" fmla="+- 0 28113 28090"/>
                              <a:gd name="T81" fmla="*/ T80 w 493"/>
                              <a:gd name="T82" fmla="+- 0 7324 7092"/>
                              <a:gd name="T83" fmla="*/ 7324 h 469"/>
                              <a:gd name="T84" fmla="+- 0 28174 28090"/>
                              <a:gd name="T85" fmla="*/ T84 w 493"/>
                              <a:gd name="T86" fmla="+- 0 7329 7092"/>
                              <a:gd name="T87" fmla="*/ 7329 h 469"/>
                              <a:gd name="T88" fmla="+- 0 28199 28090"/>
                              <a:gd name="T89" fmla="*/ T88 w 493"/>
                              <a:gd name="T90" fmla="+- 0 7344 7092"/>
                              <a:gd name="T91" fmla="*/ 7344 h 469"/>
                              <a:gd name="T92" fmla="+- 0 28343 28090"/>
                              <a:gd name="T93" fmla="*/ T92 w 493"/>
                              <a:gd name="T94" fmla="+- 0 7345 7092"/>
                              <a:gd name="T95" fmla="*/ 7345 h 469"/>
                              <a:gd name="T96" fmla="+- 0 28293 28090"/>
                              <a:gd name="T97" fmla="*/ T96 w 493"/>
                              <a:gd name="T98" fmla="+- 0 7354 7092"/>
                              <a:gd name="T99" fmla="*/ 7354 h 469"/>
                              <a:gd name="T100" fmla="+- 0 28138 28090"/>
                              <a:gd name="T101" fmla="*/ T100 w 493"/>
                              <a:gd name="T102" fmla="+- 0 7421 7092"/>
                              <a:gd name="T103" fmla="*/ 7421 h 469"/>
                              <a:gd name="T104" fmla="+- 0 28131 28090"/>
                              <a:gd name="T105" fmla="*/ T104 w 493"/>
                              <a:gd name="T106" fmla="+- 0 7511 7092"/>
                              <a:gd name="T107" fmla="*/ 7511 h 469"/>
                              <a:gd name="T108" fmla="+- 0 28163 28090"/>
                              <a:gd name="T109" fmla="*/ T108 w 493"/>
                              <a:gd name="T110" fmla="+- 0 7538 7092"/>
                              <a:gd name="T111" fmla="*/ 7538 h 469"/>
                              <a:gd name="T112" fmla="+- 0 28145 28090"/>
                              <a:gd name="T113" fmla="*/ T112 w 493"/>
                              <a:gd name="T114" fmla="+- 0 7561 7092"/>
                              <a:gd name="T115" fmla="*/ 7561 h 469"/>
                              <a:gd name="T116" fmla="+- 0 28338 28090"/>
                              <a:gd name="T117" fmla="*/ T116 w 493"/>
                              <a:gd name="T118" fmla="+- 0 7448 7092"/>
                              <a:gd name="T119" fmla="*/ 7448 h 469"/>
                              <a:gd name="T120" fmla="+- 0 28440 28090"/>
                              <a:gd name="T121" fmla="*/ T120 w 493"/>
                              <a:gd name="T122" fmla="+- 0 7349 7092"/>
                              <a:gd name="T123" fmla="*/ 7349 h 469"/>
                              <a:gd name="T124" fmla="+- 0 28484 28090"/>
                              <a:gd name="T125" fmla="*/ T124 w 493"/>
                              <a:gd name="T126" fmla="+- 0 7384 7092"/>
                              <a:gd name="T127" fmla="*/ 7384 h 469"/>
                              <a:gd name="T128" fmla="+- 0 28378 28090"/>
                              <a:gd name="T129" fmla="*/ T128 w 493"/>
                              <a:gd name="T130" fmla="+- 0 7412 7092"/>
                              <a:gd name="T131" fmla="*/ 7412 h 469"/>
                              <a:gd name="T132" fmla="+- 0 28211 28090"/>
                              <a:gd name="T133" fmla="*/ T132 w 493"/>
                              <a:gd name="T134" fmla="+- 0 7538 7092"/>
                              <a:gd name="T135" fmla="*/ 7538 h 469"/>
                              <a:gd name="T136" fmla="+- 0 28226 28090"/>
                              <a:gd name="T137" fmla="*/ T136 w 493"/>
                              <a:gd name="T138" fmla="+- 0 7510 7092"/>
                              <a:gd name="T139" fmla="*/ 7510 h 469"/>
                              <a:gd name="T140" fmla="+- 0 28285 28090"/>
                              <a:gd name="T141" fmla="*/ T140 w 493"/>
                              <a:gd name="T142" fmla="+- 0 7412 7092"/>
                              <a:gd name="T143" fmla="*/ 7412 h 469"/>
                              <a:gd name="T144" fmla="+- 0 28302 28090"/>
                              <a:gd name="T145" fmla="*/ T144 w 493"/>
                              <a:gd name="T146" fmla="+- 0 7352 7092"/>
                              <a:gd name="T147" fmla="*/ 7352 h 469"/>
                              <a:gd name="T148" fmla="+- 0 28322 28090"/>
                              <a:gd name="T149" fmla="*/ T148 w 493"/>
                              <a:gd name="T150" fmla="+- 0 7417 7092"/>
                              <a:gd name="T151" fmla="*/ 7417 h 469"/>
                              <a:gd name="T152" fmla="+- 0 28275 28090"/>
                              <a:gd name="T153" fmla="*/ T152 w 493"/>
                              <a:gd name="T154" fmla="+- 0 7466 7092"/>
                              <a:gd name="T155" fmla="*/ 7466 h 469"/>
                              <a:gd name="T156" fmla="+- 0 28211 28090"/>
                              <a:gd name="T157" fmla="*/ T156 w 493"/>
                              <a:gd name="T158" fmla="+- 0 7538 7092"/>
                              <a:gd name="T159" fmla="*/ 7538 h 469"/>
                              <a:gd name="T160" fmla="+- 0 28193 28090"/>
                              <a:gd name="T161" fmla="*/ T160 w 493"/>
                              <a:gd name="T162" fmla="+- 0 7359 7092"/>
                              <a:gd name="T163" fmla="*/ 7359 h 469"/>
                              <a:gd name="T164" fmla="+- 0 28293 28090"/>
                              <a:gd name="T165" fmla="*/ T164 w 493"/>
                              <a:gd name="T166" fmla="+- 0 7354 7092"/>
                              <a:gd name="T167" fmla="*/ 7354 h 469"/>
                              <a:gd name="T168" fmla="+- 0 28244 28090"/>
                              <a:gd name="T169" fmla="*/ T168 w 493"/>
                              <a:gd name="T170" fmla="+- 0 7360 7092"/>
                              <a:gd name="T171" fmla="*/ 7360 h 469"/>
                              <a:gd name="T172" fmla="+- 0 28446 28090"/>
                              <a:gd name="T173" fmla="*/ T172 w 493"/>
                              <a:gd name="T174" fmla="+- 0 7544 7092"/>
                              <a:gd name="T175" fmla="*/ 7544 h 469"/>
                              <a:gd name="T176" fmla="+- 0 28422 28090"/>
                              <a:gd name="T177" fmla="*/ T176 w 493"/>
                              <a:gd name="T178" fmla="+- 0 7510 7092"/>
                              <a:gd name="T179" fmla="*/ 7510 h 469"/>
                              <a:gd name="T180" fmla="+- 0 28431 28090"/>
                              <a:gd name="T181" fmla="*/ T180 w 493"/>
                              <a:gd name="T182" fmla="+- 0 7463 7092"/>
                              <a:gd name="T183" fmla="*/ 7463 h 469"/>
                              <a:gd name="T184" fmla="+- 0 28441 28090"/>
                              <a:gd name="T185" fmla="*/ T184 w 493"/>
                              <a:gd name="T186" fmla="+- 0 7394 7092"/>
                              <a:gd name="T187" fmla="*/ 7394 h 469"/>
                              <a:gd name="T188" fmla="+- 0 28487 28090"/>
                              <a:gd name="T189" fmla="*/ T188 w 493"/>
                              <a:gd name="T190" fmla="+- 0 7404 7092"/>
                              <a:gd name="T191" fmla="*/ 7404 h 469"/>
                              <a:gd name="T192" fmla="+- 0 28464 28090"/>
                              <a:gd name="T193" fmla="*/ T192 w 493"/>
                              <a:gd name="T194" fmla="+- 0 7484 7092"/>
                              <a:gd name="T195" fmla="*/ 7484 h 469"/>
                              <a:gd name="T196" fmla="+- 0 28468 28090"/>
                              <a:gd name="T197" fmla="*/ T196 w 493"/>
                              <a:gd name="T198" fmla="+- 0 7531 7092"/>
                              <a:gd name="T199" fmla="*/ 7531 h 469"/>
                              <a:gd name="T200" fmla="+- 0 28464 28090"/>
                              <a:gd name="T201" fmla="*/ T200 w 493"/>
                              <a:gd name="T202" fmla="+- 0 7547 7092"/>
                              <a:gd name="T203" fmla="*/ 7547 h 469"/>
                              <a:gd name="T204" fmla="+- 0 28502 28090"/>
                              <a:gd name="T205" fmla="*/ T204 w 493"/>
                              <a:gd name="T206" fmla="+- 0 7523 7092"/>
                              <a:gd name="T207" fmla="*/ 7523 h 469"/>
                              <a:gd name="T208" fmla="+- 0 28575 28090"/>
                              <a:gd name="T209" fmla="*/ T208 w 493"/>
                              <a:gd name="T210" fmla="+- 0 7432 7092"/>
                              <a:gd name="T211" fmla="*/ 7432 h 469"/>
                              <a:gd name="T212" fmla="+- 0 28532 28090"/>
                              <a:gd name="T213" fmla="*/ T212 w 493"/>
                              <a:gd name="T214" fmla="+- 0 7516 7092"/>
                              <a:gd name="T215" fmla="*/ 7516 h 469"/>
                              <a:gd name="T216" fmla="+- 0 28288 28090"/>
                              <a:gd name="T217" fmla="*/ T216 w 493"/>
                              <a:gd name="T218" fmla="+- 0 7550 7092"/>
                              <a:gd name="T219" fmla="*/ 7550 h 469"/>
                              <a:gd name="T220" fmla="+- 0 28273 28090"/>
                              <a:gd name="T221" fmla="*/ T220 w 493"/>
                              <a:gd name="T222" fmla="+- 0 7492 7092"/>
                              <a:gd name="T223" fmla="*/ 7492 h 469"/>
                              <a:gd name="T224" fmla="+- 0 28275 28090"/>
                              <a:gd name="T225" fmla="*/ T224 w 493"/>
                              <a:gd name="T226" fmla="+- 0 7466 7092"/>
                              <a:gd name="T227" fmla="*/ 7466 h 469"/>
                              <a:gd name="T228" fmla="+- 0 28313 28090"/>
                              <a:gd name="T229" fmla="*/ T228 w 493"/>
                              <a:gd name="T230" fmla="+- 0 7497 7092"/>
                              <a:gd name="T231" fmla="*/ 7497 h 469"/>
                              <a:gd name="T232" fmla="+- 0 28323 28090"/>
                              <a:gd name="T233" fmla="*/ T232 w 493"/>
                              <a:gd name="T234" fmla="+- 0 7529 7092"/>
                              <a:gd name="T235" fmla="*/ 7529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93" h="469">
                                <a:moveTo>
                                  <a:pt x="253" y="253"/>
                                </a:moveTo>
                                <a:lnTo>
                                  <a:pt x="139" y="253"/>
                                </a:lnTo>
                                <a:lnTo>
                                  <a:pt x="156" y="253"/>
                                </a:lnTo>
                                <a:lnTo>
                                  <a:pt x="175" y="251"/>
                                </a:lnTo>
                                <a:lnTo>
                                  <a:pt x="196" y="248"/>
                                </a:lnTo>
                                <a:lnTo>
                                  <a:pt x="219" y="244"/>
                                </a:lnTo>
                                <a:lnTo>
                                  <a:pt x="255" y="156"/>
                                </a:lnTo>
                                <a:lnTo>
                                  <a:pt x="296" y="78"/>
                                </a:lnTo>
                                <a:lnTo>
                                  <a:pt x="335" y="21"/>
                                </a:lnTo>
                                <a:lnTo>
                                  <a:pt x="368" y="0"/>
                                </a:lnTo>
                                <a:lnTo>
                                  <a:pt x="377" y="4"/>
                                </a:lnTo>
                                <a:lnTo>
                                  <a:pt x="383" y="13"/>
                                </a:lnTo>
                                <a:lnTo>
                                  <a:pt x="387" y="26"/>
                                </a:lnTo>
                                <a:lnTo>
                                  <a:pt x="388" y="39"/>
                                </a:lnTo>
                                <a:lnTo>
                                  <a:pt x="386" y="50"/>
                                </a:lnTo>
                                <a:lnTo>
                                  <a:pt x="364" y="50"/>
                                </a:lnTo>
                                <a:lnTo>
                                  <a:pt x="347" y="63"/>
                                </a:lnTo>
                                <a:lnTo>
                                  <a:pt x="320" y="101"/>
                                </a:lnTo>
                                <a:lnTo>
                                  <a:pt x="289" y="157"/>
                                </a:lnTo>
                                <a:lnTo>
                                  <a:pt x="261" y="227"/>
                                </a:lnTo>
                                <a:lnTo>
                                  <a:pt x="282" y="227"/>
                                </a:lnTo>
                                <a:lnTo>
                                  <a:pt x="253" y="252"/>
                                </a:lnTo>
                                <a:lnTo>
                                  <a:pt x="253" y="253"/>
                                </a:lnTo>
                                <a:close/>
                                <a:moveTo>
                                  <a:pt x="282" y="227"/>
                                </a:moveTo>
                                <a:lnTo>
                                  <a:pt x="261" y="227"/>
                                </a:lnTo>
                                <a:lnTo>
                                  <a:pt x="302" y="186"/>
                                </a:lnTo>
                                <a:lnTo>
                                  <a:pt x="335" y="136"/>
                                </a:lnTo>
                                <a:lnTo>
                                  <a:pt x="358" y="89"/>
                                </a:lnTo>
                                <a:lnTo>
                                  <a:pt x="367" y="55"/>
                                </a:lnTo>
                                <a:lnTo>
                                  <a:pt x="367" y="51"/>
                                </a:lnTo>
                                <a:lnTo>
                                  <a:pt x="366" y="50"/>
                                </a:lnTo>
                                <a:lnTo>
                                  <a:pt x="386" y="50"/>
                                </a:lnTo>
                                <a:lnTo>
                                  <a:pt x="377" y="90"/>
                                </a:lnTo>
                                <a:lnTo>
                                  <a:pt x="348" y="150"/>
                                </a:lnTo>
                                <a:lnTo>
                                  <a:pt x="305" y="208"/>
                                </a:lnTo>
                                <a:lnTo>
                                  <a:pt x="282" y="227"/>
                                </a:lnTo>
                                <a:close/>
                                <a:moveTo>
                                  <a:pt x="84" y="237"/>
                                </a:moveTo>
                                <a:lnTo>
                                  <a:pt x="44" y="237"/>
                                </a:lnTo>
                                <a:lnTo>
                                  <a:pt x="72" y="174"/>
                                </a:lnTo>
                                <a:lnTo>
                                  <a:pt x="100" y="121"/>
                                </a:lnTo>
                                <a:lnTo>
                                  <a:pt x="126" y="85"/>
                                </a:lnTo>
                                <a:lnTo>
                                  <a:pt x="149" y="72"/>
                                </a:lnTo>
                                <a:lnTo>
                                  <a:pt x="155" y="72"/>
                                </a:lnTo>
                                <a:lnTo>
                                  <a:pt x="161" y="77"/>
                                </a:lnTo>
                                <a:lnTo>
                                  <a:pt x="161" y="86"/>
                                </a:lnTo>
                                <a:lnTo>
                                  <a:pt x="154" y="109"/>
                                </a:lnTo>
                                <a:lnTo>
                                  <a:pt x="134" y="146"/>
                                </a:lnTo>
                                <a:lnTo>
                                  <a:pt x="107" y="193"/>
                                </a:lnTo>
                                <a:lnTo>
                                  <a:pt x="84" y="237"/>
                                </a:lnTo>
                                <a:close/>
                                <a:moveTo>
                                  <a:pt x="55" y="469"/>
                                </a:moveTo>
                                <a:lnTo>
                                  <a:pt x="32" y="465"/>
                                </a:lnTo>
                                <a:lnTo>
                                  <a:pt x="14" y="453"/>
                                </a:lnTo>
                                <a:lnTo>
                                  <a:pt x="4" y="434"/>
                                </a:lnTo>
                                <a:lnTo>
                                  <a:pt x="0" y="408"/>
                                </a:lnTo>
                                <a:lnTo>
                                  <a:pt x="4" y="376"/>
                                </a:lnTo>
                                <a:lnTo>
                                  <a:pt x="12" y="337"/>
                                </a:lnTo>
                                <a:lnTo>
                                  <a:pt x="24" y="294"/>
                                </a:lnTo>
                                <a:lnTo>
                                  <a:pt x="39" y="251"/>
                                </a:lnTo>
                                <a:lnTo>
                                  <a:pt x="31" y="250"/>
                                </a:lnTo>
                                <a:lnTo>
                                  <a:pt x="24" y="245"/>
                                </a:lnTo>
                                <a:lnTo>
                                  <a:pt x="17" y="242"/>
                                </a:lnTo>
                                <a:lnTo>
                                  <a:pt x="17" y="231"/>
                                </a:lnTo>
                                <a:lnTo>
                                  <a:pt x="23" y="232"/>
                                </a:lnTo>
                                <a:lnTo>
                                  <a:pt x="33" y="237"/>
                                </a:lnTo>
                                <a:lnTo>
                                  <a:pt x="44" y="237"/>
                                </a:lnTo>
                                <a:lnTo>
                                  <a:pt x="84" y="237"/>
                                </a:lnTo>
                                <a:lnTo>
                                  <a:pt x="79" y="247"/>
                                </a:lnTo>
                                <a:lnTo>
                                  <a:pt x="94" y="250"/>
                                </a:lnTo>
                                <a:lnTo>
                                  <a:pt x="109" y="252"/>
                                </a:lnTo>
                                <a:lnTo>
                                  <a:pt x="124" y="253"/>
                                </a:lnTo>
                                <a:lnTo>
                                  <a:pt x="139" y="253"/>
                                </a:lnTo>
                                <a:lnTo>
                                  <a:pt x="253" y="253"/>
                                </a:lnTo>
                                <a:lnTo>
                                  <a:pt x="250" y="260"/>
                                </a:lnTo>
                                <a:lnTo>
                                  <a:pt x="212" y="260"/>
                                </a:lnTo>
                                <a:lnTo>
                                  <a:pt x="203" y="262"/>
                                </a:lnTo>
                                <a:lnTo>
                                  <a:pt x="73" y="262"/>
                                </a:lnTo>
                                <a:lnTo>
                                  <a:pt x="59" y="295"/>
                                </a:lnTo>
                                <a:lnTo>
                                  <a:pt x="48" y="329"/>
                                </a:lnTo>
                                <a:lnTo>
                                  <a:pt x="41" y="363"/>
                                </a:lnTo>
                                <a:lnTo>
                                  <a:pt x="39" y="397"/>
                                </a:lnTo>
                                <a:lnTo>
                                  <a:pt x="41" y="419"/>
                                </a:lnTo>
                                <a:lnTo>
                                  <a:pt x="47" y="435"/>
                                </a:lnTo>
                                <a:lnTo>
                                  <a:pt x="57" y="443"/>
                                </a:lnTo>
                                <a:lnTo>
                                  <a:pt x="73" y="446"/>
                                </a:lnTo>
                                <a:lnTo>
                                  <a:pt x="121" y="446"/>
                                </a:lnTo>
                                <a:lnTo>
                                  <a:pt x="92" y="462"/>
                                </a:lnTo>
                                <a:lnTo>
                                  <a:pt x="55" y="469"/>
                                </a:lnTo>
                                <a:close/>
                                <a:moveTo>
                                  <a:pt x="242" y="416"/>
                                </a:moveTo>
                                <a:lnTo>
                                  <a:pt x="224" y="416"/>
                                </a:lnTo>
                                <a:lnTo>
                                  <a:pt x="248" y="356"/>
                                </a:lnTo>
                                <a:lnTo>
                                  <a:pt x="277" y="305"/>
                                </a:lnTo>
                                <a:lnTo>
                                  <a:pt x="311" y="270"/>
                                </a:lnTo>
                                <a:lnTo>
                                  <a:pt x="350" y="257"/>
                                </a:lnTo>
                                <a:lnTo>
                                  <a:pt x="371" y="261"/>
                                </a:lnTo>
                                <a:lnTo>
                                  <a:pt x="386" y="274"/>
                                </a:lnTo>
                                <a:lnTo>
                                  <a:pt x="394" y="292"/>
                                </a:lnTo>
                                <a:lnTo>
                                  <a:pt x="394" y="294"/>
                                </a:lnTo>
                                <a:lnTo>
                                  <a:pt x="327" y="294"/>
                                </a:lnTo>
                                <a:lnTo>
                                  <a:pt x="288" y="320"/>
                                </a:lnTo>
                                <a:lnTo>
                                  <a:pt x="258" y="379"/>
                                </a:lnTo>
                                <a:lnTo>
                                  <a:pt x="242" y="416"/>
                                </a:lnTo>
                                <a:close/>
                                <a:moveTo>
                                  <a:pt x="121" y="446"/>
                                </a:moveTo>
                                <a:lnTo>
                                  <a:pt x="73" y="446"/>
                                </a:lnTo>
                                <a:lnTo>
                                  <a:pt x="105" y="439"/>
                                </a:lnTo>
                                <a:lnTo>
                                  <a:pt x="136" y="418"/>
                                </a:lnTo>
                                <a:lnTo>
                                  <a:pt x="165" y="384"/>
                                </a:lnTo>
                                <a:lnTo>
                                  <a:pt x="190" y="340"/>
                                </a:lnTo>
                                <a:lnTo>
                                  <a:pt x="195" y="320"/>
                                </a:lnTo>
                                <a:lnTo>
                                  <a:pt x="199" y="302"/>
                                </a:lnTo>
                                <a:lnTo>
                                  <a:pt x="205" y="282"/>
                                </a:lnTo>
                                <a:lnTo>
                                  <a:pt x="212" y="260"/>
                                </a:lnTo>
                                <a:lnTo>
                                  <a:pt x="250" y="260"/>
                                </a:lnTo>
                                <a:lnTo>
                                  <a:pt x="242" y="285"/>
                                </a:lnTo>
                                <a:lnTo>
                                  <a:pt x="232" y="325"/>
                                </a:lnTo>
                                <a:lnTo>
                                  <a:pt x="226" y="364"/>
                                </a:lnTo>
                                <a:lnTo>
                                  <a:pt x="225" y="374"/>
                                </a:lnTo>
                                <a:lnTo>
                                  <a:pt x="185" y="374"/>
                                </a:lnTo>
                                <a:lnTo>
                                  <a:pt x="158" y="413"/>
                                </a:lnTo>
                                <a:lnTo>
                                  <a:pt x="127" y="442"/>
                                </a:lnTo>
                                <a:lnTo>
                                  <a:pt x="121" y="446"/>
                                </a:lnTo>
                                <a:close/>
                                <a:moveTo>
                                  <a:pt x="136" y="269"/>
                                </a:moveTo>
                                <a:lnTo>
                                  <a:pt x="119" y="268"/>
                                </a:lnTo>
                                <a:lnTo>
                                  <a:pt x="103" y="267"/>
                                </a:lnTo>
                                <a:lnTo>
                                  <a:pt x="88" y="265"/>
                                </a:lnTo>
                                <a:lnTo>
                                  <a:pt x="73" y="262"/>
                                </a:lnTo>
                                <a:lnTo>
                                  <a:pt x="203" y="262"/>
                                </a:lnTo>
                                <a:lnTo>
                                  <a:pt x="191" y="264"/>
                                </a:lnTo>
                                <a:lnTo>
                                  <a:pt x="172" y="267"/>
                                </a:lnTo>
                                <a:lnTo>
                                  <a:pt x="154" y="268"/>
                                </a:lnTo>
                                <a:lnTo>
                                  <a:pt x="136" y="269"/>
                                </a:lnTo>
                                <a:close/>
                                <a:moveTo>
                                  <a:pt x="374" y="455"/>
                                </a:moveTo>
                                <a:lnTo>
                                  <a:pt x="356" y="452"/>
                                </a:lnTo>
                                <a:lnTo>
                                  <a:pt x="342" y="444"/>
                                </a:lnTo>
                                <a:lnTo>
                                  <a:pt x="334" y="432"/>
                                </a:lnTo>
                                <a:lnTo>
                                  <a:pt x="332" y="418"/>
                                </a:lnTo>
                                <a:lnTo>
                                  <a:pt x="332" y="416"/>
                                </a:lnTo>
                                <a:lnTo>
                                  <a:pt x="335" y="395"/>
                                </a:lnTo>
                                <a:lnTo>
                                  <a:pt x="341" y="371"/>
                                </a:lnTo>
                                <a:lnTo>
                                  <a:pt x="348" y="347"/>
                                </a:lnTo>
                                <a:lnTo>
                                  <a:pt x="351" y="325"/>
                                </a:lnTo>
                                <a:lnTo>
                                  <a:pt x="351" y="302"/>
                                </a:lnTo>
                                <a:lnTo>
                                  <a:pt x="340" y="294"/>
                                </a:lnTo>
                                <a:lnTo>
                                  <a:pt x="394" y="294"/>
                                </a:lnTo>
                                <a:lnTo>
                                  <a:pt x="397" y="312"/>
                                </a:lnTo>
                                <a:lnTo>
                                  <a:pt x="392" y="340"/>
                                </a:lnTo>
                                <a:lnTo>
                                  <a:pt x="383" y="367"/>
                                </a:lnTo>
                                <a:lnTo>
                                  <a:pt x="374" y="392"/>
                                </a:lnTo>
                                <a:lnTo>
                                  <a:pt x="370" y="416"/>
                                </a:lnTo>
                                <a:lnTo>
                                  <a:pt x="370" y="432"/>
                                </a:lnTo>
                                <a:lnTo>
                                  <a:pt x="378" y="439"/>
                                </a:lnTo>
                                <a:lnTo>
                                  <a:pt x="420" y="439"/>
                                </a:lnTo>
                                <a:lnTo>
                                  <a:pt x="409" y="447"/>
                                </a:lnTo>
                                <a:lnTo>
                                  <a:pt x="374" y="455"/>
                                </a:lnTo>
                                <a:close/>
                                <a:moveTo>
                                  <a:pt x="420" y="439"/>
                                </a:moveTo>
                                <a:lnTo>
                                  <a:pt x="389" y="439"/>
                                </a:lnTo>
                                <a:lnTo>
                                  <a:pt x="412" y="431"/>
                                </a:lnTo>
                                <a:lnTo>
                                  <a:pt x="438" y="410"/>
                                </a:lnTo>
                                <a:lnTo>
                                  <a:pt x="463" y="378"/>
                                </a:lnTo>
                                <a:lnTo>
                                  <a:pt x="485" y="340"/>
                                </a:lnTo>
                                <a:lnTo>
                                  <a:pt x="493" y="348"/>
                                </a:lnTo>
                                <a:lnTo>
                                  <a:pt x="470" y="390"/>
                                </a:lnTo>
                                <a:lnTo>
                                  <a:pt x="442" y="424"/>
                                </a:lnTo>
                                <a:lnTo>
                                  <a:pt x="420" y="439"/>
                                </a:lnTo>
                                <a:close/>
                                <a:moveTo>
                                  <a:pt x="208" y="464"/>
                                </a:moveTo>
                                <a:lnTo>
                                  <a:pt x="198" y="458"/>
                                </a:lnTo>
                                <a:lnTo>
                                  <a:pt x="190" y="444"/>
                                </a:lnTo>
                                <a:lnTo>
                                  <a:pt x="185" y="423"/>
                                </a:lnTo>
                                <a:lnTo>
                                  <a:pt x="183" y="400"/>
                                </a:lnTo>
                                <a:lnTo>
                                  <a:pt x="183" y="390"/>
                                </a:lnTo>
                                <a:lnTo>
                                  <a:pt x="184" y="384"/>
                                </a:lnTo>
                                <a:lnTo>
                                  <a:pt x="185" y="374"/>
                                </a:lnTo>
                                <a:lnTo>
                                  <a:pt x="225" y="374"/>
                                </a:lnTo>
                                <a:lnTo>
                                  <a:pt x="223" y="395"/>
                                </a:lnTo>
                                <a:lnTo>
                                  <a:pt x="223" y="405"/>
                                </a:lnTo>
                                <a:lnTo>
                                  <a:pt x="224" y="416"/>
                                </a:lnTo>
                                <a:lnTo>
                                  <a:pt x="242" y="416"/>
                                </a:lnTo>
                                <a:lnTo>
                                  <a:pt x="233" y="437"/>
                                </a:lnTo>
                                <a:lnTo>
                                  <a:pt x="208"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5" name="Picture 30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8555" y="7310"/>
                            <a:ext cx="475" cy="395"/>
                          </a:xfrm>
                          <a:prstGeom prst="rect">
                            <a:avLst/>
                          </a:prstGeom>
                          <a:noFill/>
                          <a:extLst>
                            <a:ext uri="{909E8E84-426E-40DD-AFC4-6F175D3DCCD1}">
                              <a14:hiddenFill xmlns:a14="http://schemas.microsoft.com/office/drawing/2010/main">
                                <a:solidFill>
                                  <a:srgbClr val="FFFFFF"/>
                                </a:solidFill>
                              </a14:hiddenFill>
                            </a:ext>
                          </a:extLst>
                        </pic:spPr>
                      </pic:pic>
                      <wps:wsp>
                        <wps:cNvPr id="306" name="AutoShape 306"/>
                        <wps:cNvSpPr>
                          <a:spLocks/>
                        </wps:cNvSpPr>
                        <wps:spPr bwMode="auto">
                          <a:xfrm>
                            <a:off x="27449" y="7766"/>
                            <a:ext cx="1548" cy="517"/>
                          </a:xfrm>
                          <a:custGeom>
                            <a:avLst/>
                            <a:gdLst>
                              <a:gd name="T0" fmla="+- 0 27771 27450"/>
                              <a:gd name="T1" fmla="*/ T0 w 1548"/>
                              <a:gd name="T2" fmla="+- 0 8073 7766"/>
                              <a:gd name="T3" fmla="*/ 8073 h 517"/>
                              <a:gd name="T4" fmla="+- 0 27680 27450"/>
                              <a:gd name="T5" fmla="*/ T4 w 1548"/>
                              <a:gd name="T6" fmla="+- 0 7999 7766"/>
                              <a:gd name="T7" fmla="*/ 7999 h 517"/>
                              <a:gd name="T8" fmla="+- 0 27556 27450"/>
                              <a:gd name="T9" fmla="*/ T8 w 1548"/>
                              <a:gd name="T10" fmla="+- 0 7948 7766"/>
                              <a:gd name="T11" fmla="*/ 7948 h 517"/>
                              <a:gd name="T12" fmla="+- 0 27528 27450"/>
                              <a:gd name="T13" fmla="*/ T12 w 1548"/>
                              <a:gd name="T14" fmla="+- 0 7899 7766"/>
                              <a:gd name="T15" fmla="*/ 7899 h 517"/>
                              <a:gd name="T16" fmla="+- 0 27551 27450"/>
                              <a:gd name="T17" fmla="*/ T16 w 1548"/>
                              <a:gd name="T18" fmla="+- 0 7846 7766"/>
                              <a:gd name="T19" fmla="*/ 7846 h 517"/>
                              <a:gd name="T20" fmla="+- 0 27627 27450"/>
                              <a:gd name="T21" fmla="*/ T20 w 1548"/>
                              <a:gd name="T22" fmla="+- 0 7825 7766"/>
                              <a:gd name="T23" fmla="*/ 7825 h 517"/>
                              <a:gd name="T24" fmla="+- 0 27686 27450"/>
                              <a:gd name="T25" fmla="*/ T24 w 1548"/>
                              <a:gd name="T26" fmla="+- 0 7834 7766"/>
                              <a:gd name="T27" fmla="*/ 7834 h 517"/>
                              <a:gd name="T28" fmla="+- 0 27731 27450"/>
                              <a:gd name="T29" fmla="*/ T28 w 1548"/>
                              <a:gd name="T30" fmla="+- 0 7852 7766"/>
                              <a:gd name="T31" fmla="*/ 7852 h 517"/>
                              <a:gd name="T32" fmla="+- 0 27723 27450"/>
                              <a:gd name="T33" fmla="*/ T32 w 1548"/>
                              <a:gd name="T34" fmla="+- 0 7778 7766"/>
                              <a:gd name="T35" fmla="*/ 7778 h 517"/>
                              <a:gd name="T36" fmla="+- 0 27656 27450"/>
                              <a:gd name="T37" fmla="*/ T36 w 1548"/>
                              <a:gd name="T38" fmla="+- 0 7768 7766"/>
                              <a:gd name="T39" fmla="*/ 7768 h 517"/>
                              <a:gd name="T40" fmla="+- 0 27562 27450"/>
                              <a:gd name="T41" fmla="*/ T40 w 1548"/>
                              <a:gd name="T42" fmla="+- 0 7774 7766"/>
                              <a:gd name="T43" fmla="*/ 7774 h 517"/>
                              <a:gd name="T44" fmla="+- 0 27465 27450"/>
                              <a:gd name="T45" fmla="*/ T44 w 1548"/>
                              <a:gd name="T46" fmla="+- 0 7838 7766"/>
                              <a:gd name="T47" fmla="*/ 7838 h 517"/>
                              <a:gd name="T48" fmla="+- 0 27463 27450"/>
                              <a:gd name="T49" fmla="*/ T48 w 1548"/>
                              <a:gd name="T50" fmla="+- 0 7958 7766"/>
                              <a:gd name="T51" fmla="*/ 7958 h 517"/>
                              <a:gd name="T52" fmla="+- 0 27542 27450"/>
                              <a:gd name="T53" fmla="*/ T52 w 1548"/>
                              <a:gd name="T54" fmla="+- 0 8025 7766"/>
                              <a:gd name="T55" fmla="*/ 8025 h 517"/>
                              <a:gd name="T56" fmla="+- 0 27636 27450"/>
                              <a:gd name="T57" fmla="*/ T56 w 1548"/>
                              <a:gd name="T58" fmla="+- 0 8062 7766"/>
                              <a:gd name="T59" fmla="*/ 8062 h 517"/>
                              <a:gd name="T60" fmla="+- 0 27698 27450"/>
                              <a:gd name="T61" fmla="*/ T60 w 1548"/>
                              <a:gd name="T62" fmla="+- 0 8107 7766"/>
                              <a:gd name="T63" fmla="*/ 8107 h 517"/>
                              <a:gd name="T64" fmla="+- 0 27698 27450"/>
                              <a:gd name="T65" fmla="*/ T64 w 1548"/>
                              <a:gd name="T66" fmla="+- 0 8183 7766"/>
                              <a:gd name="T67" fmla="*/ 8183 h 517"/>
                              <a:gd name="T68" fmla="+- 0 27635 27450"/>
                              <a:gd name="T69" fmla="*/ T68 w 1548"/>
                              <a:gd name="T70" fmla="+- 0 8221 7766"/>
                              <a:gd name="T71" fmla="*/ 8221 h 517"/>
                              <a:gd name="T72" fmla="+- 0 27561 27450"/>
                              <a:gd name="T73" fmla="*/ T72 w 1548"/>
                              <a:gd name="T74" fmla="+- 0 8222 7766"/>
                              <a:gd name="T75" fmla="*/ 8222 h 517"/>
                              <a:gd name="T76" fmla="+- 0 27502 27450"/>
                              <a:gd name="T77" fmla="*/ T76 w 1548"/>
                              <a:gd name="T78" fmla="+- 0 8206 7766"/>
                              <a:gd name="T79" fmla="*/ 8206 h 517"/>
                              <a:gd name="T80" fmla="+- 0 27450 27450"/>
                              <a:gd name="T81" fmla="*/ T80 w 1548"/>
                              <a:gd name="T82" fmla="+- 0 8260 7766"/>
                              <a:gd name="T83" fmla="*/ 8260 h 517"/>
                              <a:gd name="T84" fmla="+- 0 27520 27450"/>
                              <a:gd name="T85" fmla="*/ T84 w 1548"/>
                              <a:gd name="T86" fmla="+- 0 8276 7766"/>
                              <a:gd name="T87" fmla="*/ 8276 h 517"/>
                              <a:gd name="T88" fmla="+- 0 27590 27450"/>
                              <a:gd name="T89" fmla="*/ T88 w 1548"/>
                              <a:gd name="T90" fmla="+- 0 8283 7766"/>
                              <a:gd name="T91" fmla="*/ 8283 h 517"/>
                              <a:gd name="T92" fmla="+- 0 27726 27450"/>
                              <a:gd name="T93" fmla="*/ T92 w 1548"/>
                              <a:gd name="T94" fmla="+- 0 8255 7766"/>
                              <a:gd name="T95" fmla="*/ 8255 h 517"/>
                              <a:gd name="T96" fmla="+- 0 27786 27450"/>
                              <a:gd name="T97" fmla="*/ T96 w 1548"/>
                              <a:gd name="T98" fmla="+- 0 8141 7766"/>
                              <a:gd name="T99" fmla="*/ 8141 h 517"/>
                              <a:gd name="T100" fmla="+- 0 27986 27450"/>
                              <a:gd name="T101" fmla="*/ T100 w 1548"/>
                              <a:gd name="T102" fmla="+- 0 8210 7766"/>
                              <a:gd name="T103" fmla="*/ 8210 h 517"/>
                              <a:gd name="T104" fmla="+- 0 28177 27450"/>
                              <a:gd name="T105" fmla="*/ T104 w 1548"/>
                              <a:gd name="T106" fmla="+- 0 8044 7766"/>
                              <a:gd name="T107" fmla="*/ 8044 h 517"/>
                              <a:gd name="T108" fmla="+- 0 27986 27450"/>
                              <a:gd name="T109" fmla="*/ T108 w 1548"/>
                              <a:gd name="T110" fmla="+- 0 7984 7766"/>
                              <a:gd name="T111" fmla="*/ 7984 h 517"/>
                              <a:gd name="T112" fmla="+- 0 28193 27450"/>
                              <a:gd name="T113" fmla="*/ T112 w 1548"/>
                              <a:gd name="T114" fmla="+- 0 7834 7766"/>
                              <a:gd name="T115" fmla="*/ 7834 h 517"/>
                              <a:gd name="T116" fmla="+- 0 27909 27450"/>
                              <a:gd name="T117" fmla="*/ T116 w 1548"/>
                              <a:gd name="T118" fmla="+- 0 7776 7766"/>
                              <a:gd name="T119" fmla="*/ 7776 h 517"/>
                              <a:gd name="T120" fmla="+- 0 27909 27450"/>
                              <a:gd name="T121" fmla="*/ T120 w 1548"/>
                              <a:gd name="T122" fmla="+- 0 7984 7766"/>
                              <a:gd name="T123" fmla="*/ 7984 h 517"/>
                              <a:gd name="T124" fmla="+- 0 27909 27450"/>
                              <a:gd name="T125" fmla="*/ T124 w 1548"/>
                              <a:gd name="T126" fmla="+- 0 8210 7766"/>
                              <a:gd name="T127" fmla="*/ 8210 h 517"/>
                              <a:gd name="T128" fmla="+- 0 28199 27450"/>
                              <a:gd name="T129" fmla="*/ T128 w 1548"/>
                              <a:gd name="T130" fmla="+- 0 8270 7766"/>
                              <a:gd name="T131" fmla="*/ 8270 h 517"/>
                              <a:gd name="T132" fmla="+- 0 28626 27450"/>
                              <a:gd name="T133" fmla="*/ T132 w 1548"/>
                              <a:gd name="T134" fmla="+- 0 8210 7766"/>
                              <a:gd name="T135" fmla="*/ 8210 h 517"/>
                              <a:gd name="T136" fmla="+- 0 28412 27450"/>
                              <a:gd name="T137" fmla="*/ T136 w 1548"/>
                              <a:gd name="T138" fmla="+- 0 8044 7766"/>
                              <a:gd name="T139" fmla="*/ 8044 h 517"/>
                              <a:gd name="T140" fmla="+- 0 28603 27450"/>
                              <a:gd name="T141" fmla="*/ T140 w 1548"/>
                              <a:gd name="T142" fmla="+- 0 7984 7766"/>
                              <a:gd name="T143" fmla="*/ 7984 h 517"/>
                              <a:gd name="T144" fmla="+- 0 28412 27450"/>
                              <a:gd name="T145" fmla="*/ T144 w 1548"/>
                              <a:gd name="T146" fmla="+- 0 7834 7766"/>
                              <a:gd name="T147" fmla="*/ 7834 h 517"/>
                              <a:gd name="T148" fmla="+- 0 28619 27450"/>
                              <a:gd name="T149" fmla="*/ T148 w 1548"/>
                              <a:gd name="T150" fmla="+- 0 7776 7766"/>
                              <a:gd name="T151" fmla="*/ 7776 h 517"/>
                              <a:gd name="T152" fmla="+- 0 28336 27450"/>
                              <a:gd name="T153" fmla="*/ T152 w 1548"/>
                              <a:gd name="T154" fmla="+- 0 7834 7766"/>
                              <a:gd name="T155" fmla="*/ 7834 h 517"/>
                              <a:gd name="T156" fmla="+- 0 28336 27450"/>
                              <a:gd name="T157" fmla="*/ T156 w 1548"/>
                              <a:gd name="T158" fmla="+- 0 8044 7766"/>
                              <a:gd name="T159" fmla="*/ 8044 h 517"/>
                              <a:gd name="T160" fmla="+- 0 28336 27450"/>
                              <a:gd name="T161" fmla="*/ T160 w 1548"/>
                              <a:gd name="T162" fmla="+- 0 8270 7766"/>
                              <a:gd name="T163" fmla="*/ 8270 h 517"/>
                              <a:gd name="T164" fmla="+- 0 28626 27450"/>
                              <a:gd name="T165" fmla="*/ T164 w 1548"/>
                              <a:gd name="T166" fmla="+- 0 8210 7766"/>
                              <a:gd name="T167" fmla="*/ 8210 h 517"/>
                              <a:gd name="T168" fmla="+- 0 28801 27450"/>
                              <a:gd name="T169" fmla="*/ T168 w 1548"/>
                              <a:gd name="T170" fmla="+- 0 8195 7766"/>
                              <a:gd name="T171" fmla="*/ 8195 h 517"/>
                              <a:gd name="T172" fmla="+- 0 28877 27450"/>
                              <a:gd name="T173" fmla="*/ T172 w 1548"/>
                              <a:gd name="T174" fmla="+- 0 8269 7766"/>
                              <a:gd name="T175" fmla="*/ 8269 h 517"/>
                              <a:gd name="T176" fmla="+- 0 28998 27450"/>
                              <a:gd name="T177" fmla="*/ T176 w 1548"/>
                              <a:gd name="T178" fmla="+- 0 7890 7766"/>
                              <a:gd name="T179" fmla="*/ 7890 h 517"/>
                              <a:gd name="T180" fmla="+- 0 28985 27450"/>
                              <a:gd name="T181" fmla="*/ T180 w 1548"/>
                              <a:gd name="T182" fmla="+- 0 7826 7766"/>
                              <a:gd name="T183" fmla="*/ 7826 h 517"/>
                              <a:gd name="T184" fmla="+- 0 28904 27450"/>
                              <a:gd name="T185" fmla="*/ T184 w 1548"/>
                              <a:gd name="T186" fmla="+- 0 7772 7766"/>
                              <a:gd name="T187" fmla="*/ 7772 h 517"/>
                              <a:gd name="T188" fmla="+- 0 28823 27450"/>
                              <a:gd name="T189" fmla="*/ T188 w 1548"/>
                              <a:gd name="T190" fmla="+- 0 7770 7766"/>
                              <a:gd name="T191" fmla="*/ 7770 h 517"/>
                              <a:gd name="T192" fmla="+- 0 28757 27450"/>
                              <a:gd name="T193" fmla="*/ T192 w 1548"/>
                              <a:gd name="T194" fmla="+- 0 7782 7766"/>
                              <a:gd name="T195" fmla="*/ 7782 h 517"/>
                              <a:gd name="T196" fmla="+- 0 28742 27450"/>
                              <a:gd name="T197" fmla="*/ T196 w 1548"/>
                              <a:gd name="T198" fmla="+- 0 7853 7766"/>
                              <a:gd name="T199" fmla="*/ 7853 h 517"/>
                              <a:gd name="T200" fmla="+- 0 28797 27450"/>
                              <a:gd name="T201" fmla="*/ T200 w 1548"/>
                              <a:gd name="T202" fmla="+- 0 7835 7766"/>
                              <a:gd name="T203" fmla="*/ 7835 h 517"/>
                              <a:gd name="T204" fmla="+- 0 28853 27450"/>
                              <a:gd name="T205" fmla="*/ T204 w 1548"/>
                              <a:gd name="T206" fmla="+- 0 7827 7766"/>
                              <a:gd name="T207" fmla="*/ 7827 h 517"/>
                              <a:gd name="T208" fmla="+- 0 28908 27450"/>
                              <a:gd name="T209" fmla="*/ T208 w 1548"/>
                              <a:gd name="T210" fmla="+- 0 7841 7766"/>
                              <a:gd name="T211" fmla="*/ 7841 h 517"/>
                              <a:gd name="T212" fmla="+- 0 28925 27450"/>
                              <a:gd name="T213" fmla="*/ T212 w 1548"/>
                              <a:gd name="T214" fmla="+- 0 7890 7766"/>
                              <a:gd name="T215" fmla="*/ 7890 h 517"/>
                              <a:gd name="T216" fmla="+- 0 28865 27450"/>
                              <a:gd name="T217" fmla="*/ T216 w 1548"/>
                              <a:gd name="T218" fmla="+- 0 7967 7766"/>
                              <a:gd name="T219" fmla="*/ 7967 h 517"/>
                              <a:gd name="T220" fmla="+- 0 28805 27450"/>
                              <a:gd name="T221" fmla="*/ T220 w 1548"/>
                              <a:gd name="T222" fmla="+- 0 8070 7766"/>
                              <a:gd name="T223" fmla="*/ 8070 h 517"/>
                              <a:gd name="T224" fmla="+- 0 28873 27450"/>
                              <a:gd name="T225" fmla="*/ T224 w 1548"/>
                              <a:gd name="T226" fmla="+- 0 8140 7766"/>
                              <a:gd name="T227" fmla="*/ 8140 h 517"/>
                              <a:gd name="T228" fmla="+- 0 28893 27450"/>
                              <a:gd name="T229" fmla="*/ T228 w 1548"/>
                              <a:gd name="T230" fmla="+- 0 8026 7766"/>
                              <a:gd name="T231" fmla="*/ 8026 h 517"/>
                              <a:gd name="T232" fmla="+- 0 28978 27450"/>
                              <a:gd name="T233" fmla="*/ T232 w 1548"/>
                              <a:gd name="T234" fmla="+- 0 7946 7766"/>
                              <a:gd name="T235" fmla="*/ 7946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548" h="517">
                                <a:moveTo>
                                  <a:pt x="336" y="375"/>
                                </a:moveTo>
                                <a:lnTo>
                                  <a:pt x="321" y="307"/>
                                </a:lnTo>
                                <a:lnTo>
                                  <a:pt x="282" y="262"/>
                                </a:lnTo>
                                <a:lnTo>
                                  <a:pt x="230" y="233"/>
                                </a:lnTo>
                                <a:lnTo>
                                  <a:pt x="137" y="198"/>
                                </a:lnTo>
                                <a:lnTo>
                                  <a:pt x="106" y="182"/>
                                </a:lnTo>
                                <a:lnTo>
                                  <a:pt x="86" y="161"/>
                                </a:lnTo>
                                <a:lnTo>
                                  <a:pt x="78" y="133"/>
                                </a:lnTo>
                                <a:lnTo>
                                  <a:pt x="83" y="103"/>
                                </a:lnTo>
                                <a:lnTo>
                                  <a:pt x="101" y="80"/>
                                </a:lnTo>
                                <a:lnTo>
                                  <a:pt x="132" y="65"/>
                                </a:lnTo>
                                <a:lnTo>
                                  <a:pt x="177" y="59"/>
                                </a:lnTo>
                                <a:lnTo>
                                  <a:pt x="209" y="62"/>
                                </a:lnTo>
                                <a:lnTo>
                                  <a:pt x="236" y="68"/>
                                </a:lnTo>
                                <a:lnTo>
                                  <a:pt x="259" y="77"/>
                                </a:lnTo>
                                <a:lnTo>
                                  <a:pt x="281" y="86"/>
                                </a:lnTo>
                                <a:lnTo>
                                  <a:pt x="305" y="21"/>
                                </a:lnTo>
                                <a:lnTo>
                                  <a:pt x="273" y="12"/>
                                </a:lnTo>
                                <a:lnTo>
                                  <a:pt x="239" y="6"/>
                                </a:lnTo>
                                <a:lnTo>
                                  <a:pt x="206" y="2"/>
                                </a:lnTo>
                                <a:lnTo>
                                  <a:pt x="178" y="0"/>
                                </a:lnTo>
                                <a:lnTo>
                                  <a:pt x="112" y="8"/>
                                </a:lnTo>
                                <a:lnTo>
                                  <a:pt x="55" y="31"/>
                                </a:lnTo>
                                <a:lnTo>
                                  <a:pt x="15" y="72"/>
                                </a:lnTo>
                                <a:lnTo>
                                  <a:pt x="0" y="133"/>
                                </a:lnTo>
                                <a:lnTo>
                                  <a:pt x="13" y="192"/>
                                </a:lnTo>
                                <a:lnTo>
                                  <a:pt x="46" y="232"/>
                                </a:lnTo>
                                <a:lnTo>
                                  <a:pt x="92" y="259"/>
                                </a:lnTo>
                                <a:lnTo>
                                  <a:pt x="143" y="280"/>
                                </a:lnTo>
                                <a:lnTo>
                                  <a:pt x="186" y="296"/>
                                </a:lnTo>
                                <a:lnTo>
                                  <a:pt x="223" y="316"/>
                                </a:lnTo>
                                <a:lnTo>
                                  <a:pt x="248" y="341"/>
                                </a:lnTo>
                                <a:lnTo>
                                  <a:pt x="258" y="377"/>
                                </a:lnTo>
                                <a:lnTo>
                                  <a:pt x="248" y="417"/>
                                </a:lnTo>
                                <a:lnTo>
                                  <a:pt x="222" y="442"/>
                                </a:lnTo>
                                <a:lnTo>
                                  <a:pt x="185" y="455"/>
                                </a:lnTo>
                                <a:lnTo>
                                  <a:pt x="141" y="458"/>
                                </a:lnTo>
                                <a:lnTo>
                                  <a:pt x="111" y="456"/>
                                </a:lnTo>
                                <a:lnTo>
                                  <a:pt x="81" y="449"/>
                                </a:lnTo>
                                <a:lnTo>
                                  <a:pt x="52" y="440"/>
                                </a:lnTo>
                                <a:lnTo>
                                  <a:pt x="24" y="429"/>
                                </a:lnTo>
                                <a:lnTo>
                                  <a:pt x="0" y="494"/>
                                </a:lnTo>
                                <a:lnTo>
                                  <a:pt x="34" y="503"/>
                                </a:lnTo>
                                <a:lnTo>
                                  <a:pt x="70" y="510"/>
                                </a:lnTo>
                                <a:lnTo>
                                  <a:pt x="106" y="515"/>
                                </a:lnTo>
                                <a:lnTo>
                                  <a:pt x="140" y="517"/>
                                </a:lnTo>
                                <a:lnTo>
                                  <a:pt x="214" y="511"/>
                                </a:lnTo>
                                <a:lnTo>
                                  <a:pt x="276" y="489"/>
                                </a:lnTo>
                                <a:lnTo>
                                  <a:pt x="320" y="446"/>
                                </a:lnTo>
                                <a:lnTo>
                                  <a:pt x="336" y="375"/>
                                </a:lnTo>
                                <a:close/>
                                <a:moveTo>
                                  <a:pt x="749" y="444"/>
                                </a:moveTo>
                                <a:lnTo>
                                  <a:pt x="536" y="444"/>
                                </a:lnTo>
                                <a:lnTo>
                                  <a:pt x="536" y="278"/>
                                </a:lnTo>
                                <a:lnTo>
                                  <a:pt x="727" y="278"/>
                                </a:lnTo>
                                <a:lnTo>
                                  <a:pt x="727" y="218"/>
                                </a:lnTo>
                                <a:lnTo>
                                  <a:pt x="536" y="218"/>
                                </a:lnTo>
                                <a:lnTo>
                                  <a:pt x="536" y="68"/>
                                </a:lnTo>
                                <a:lnTo>
                                  <a:pt x="743" y="68"/>
                                </a:lnTo>
                                <a:lnTo>
                                  <a:pt x="743" y="10"/>
                                </a:lnTo>
                                <a:lnTo>
                                  <a:pt x="459" y="10"/>
                                </a:lnTo>
                                <a:lnTo>
                                  <a:pt x="459" y="68"/>
                                </a:lnTo>
                                <a:lnTo>
                                  <a:pt x="459" y="218"/>
                                </a:lnTo>
                                <a:lnTo>
                                  <a:pt x="459" y="278"/>
                                </a:lnTo>
                                <a:lnTo>
                                  <a:pt x="459" y="444"/>
                                </a:lnTo>
                                <a:lnTo>
                                  <a:pt x="459" y="504"/>
                                </a:lnTo>
                                <a:lnTo>
                                  <a:pt x="749" y="504"/>
                                </a:lnTo>
                                <a:lnTo>
                                  <a:pt x="749" y="444"/>
                                </a:lnTo>
                                <a:close/>
                                <a:moveTo>
                                  <a:pt x="1176" y="444"/>
                                </a:moveTo>
                                <a:lnTo>
                                  <a:pt x="962" y="444"/>
                                </a:lnTo>
                                <a:lnTo>
                                  <a:pt x="962" y="278"/>
                                </a:lnTo>
                                <a:lnTo>
                                  <a:pt x="1153" y="278"/>
                                </a:lnTo>
                                <a:lnTo>
                                  <a:pt x="1153" y="218"/>
                                </a:lnTo>
                                <a:lnTo>
                                  <a:pt x="962" y="218"/>
                                </a:lnTo>
                                <a:lnTo>
                                  <a:pt x="962" y="68"/>
                                </a:lnTo>
                                <a:lnTo>
                                  <a:pt x="1169" y="68"/>
                                </a:lnTo>
                                <a:lnTo>
                                  <a:pt x="1169" y="10"/>
                                </a:lnTo>
                                <a:lnTo>
                                  <a:pt x="886" y="10"/>
                                </a:lnTo>
                                <a:lnTo>
                                  <a:pt x="886" y="68"/>
                                </a:lnTo>
                                <a:lnTo>
                                  <a:pt x="886" y="218"/>
                                </a:lnTo>
                                <a:lnTo>
                                  <a:pt x="886" y="278"/>
                                </a:lnTo>
                                <a:lnTo>
                                  <a:pt x="886" y="444"/>
                                </a:lnTo>
                                <a:lnTo>
                                  <a:pt x="886" y="504"/>
                                </a:lnTo>
                                <a:lnTo>
                                  <a:pt x="1176" y="504"/>
                                </a:lnTo>
                                <a:lnTo>
                                  <a:pt x="1176" y="444"/>
                                </a:lnTo>
                                <a:close/>
                                <a:moveTo>
                                  <a:pt x="1427" y="429"/>
                                </a:moveTo>
                                <a:lnTo>
                                  <a:pt x="1351" y="429"/>
                                </a:lnTo>
                                <a:lnTo>
                                  <a:pt x="1351" y="503"/>
                                </a:lnTo>
                                <a:lnTo>
                                  <a:pt x="1427" y="503"/>
                                </a:lnTo>
                                <a:lnTo>
                                  <a:pt x="1427" y="429"/>
                                </a:lnTo>
                                <a:close/>
                                <a:moveTo>
                                  <a:pt x="1548" y="124"/>
                                </a:moveTo>
                                <a:lnTo>
                                  <a:pt x="1535" y="61"/>
                                </a:lnTo>
                                <a:lnTo>
                                  <a:pt x="1535" y="60"/>
                                </a:lnTo>
                                <a:lnTo>
                                  <a:pt x="1501" y="23"/>
                                </a:lnTo>
                                <a:lnTo>
                                  <a:pt x="1454" y="6"/>
                                </a:lnTo>
                                <a:lnTo>
                                  <a:pt x="1403" y="2"/>
                                </a:lnTo>
                                <a:lnTo>
                                  <a:pt x="1373" y="4"/>
                                </a:lnTo>
                                <a:lnTo>
                                  <a:pt x="1339" y="9"/>
                                </a:lnTo>
                                <a:lnTo>
                                  <a:pt x="1307" y="16"/>
                                </a:lnTo>
                                <a:lnTo>
                                  <a:pt x="1278" y="25"/>
                                </a:lnTo>
                                <a:lnTo>
                                  <a:pt x="1292" y="87"/>
                                </a:lnTo>
                                <a:lnTo>
                                  <a:pt x="1317" y="77"/>
                                </a:lnTo>
                                <a:lnTo>
                                  <a:pt x="1347" y="69"/>
                                </a:lnTo>
                                <a:lnTo>
                                  <a:pt x="1378" y="63"/>
                                </a:lnTo>
                                <a:lnTo>
                                  <a:pt x="1403" y="61"/>
                                </a:lnTo>
                                <a:lnTo>
                                  <a:pt x="1436" y="64"/>
                                </a:lnTo>
                                <a:lnTo>
                                  <a:pt x="1458" y="75"/>
                                </a:lnTo>
                                <a:lnTo>
                                  <a:pt x="1471" y="95"/>
                                </a:lnTo>
                                <a:lnTo>
                                  <a:pt x="1475" y="124"/>
                                </a:lnTo>
                                <a:lnTo>
                                  <a:pt x="1456" y="166"/>
                                </a:lnTo>
                                <a:lnTo>
                                  <a:pt x="1415" y="201"/>
                                </a:lnTo>
                                <a:lnTo>
                                  <a:pt x="1373" y="242"/>
                                </a:lnTo>
                                <a:lnTo>
                                  <a:pt x="1355" y="304"/>
                                </a:lnTo>
                                <a:lnTo>
                                  <a:pt x="1355" y="374"/>
                                </a:lnTo>
                                <a:lnTo>
                                  <a:pt x="1423" y="374"/>
                                </a:lnTo>
                                <a:lnTo>
                                  <a:pt x="1423" y="308"/>
                                </a:lnTo>
                                <a:lnTo>
                                  <a:pt x="1443" y="260"/>
                                </a:lnTo>
                                <a:lnTo>
                                  <a:pt x="1486" y="222"/>
                                </a:lnTo>
                                <a:lnTo>
                                  <a:pt x="1528" y="180"/>
                                </a:lnTo>
                                <a:lnTo>
                                  <a:pt x="1548"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7" name="Picture 30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7440" y="8569"/>
                            <a:ext cx="120"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8" name="Picture 3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7599" y="8569"/>
                            <a:ext cx="111"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9" name="Picture 3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27748" y="8573"/>
                            <a:ext cx="127" cy="153"/>
                          </a:xfrm>
                          <a:prstGeom prst="rect">
                            <a:avLst/>
                          </a:prstGeom>
                          <a:noFill/>
                          <a:extLst>
                            <a:ext uri="{909E8E84-426E-40DD-AFC4-6F175D3DCCD1}">
                              <a14:hiddenFill xmlns:a14="http://schemas.microsoft.com/office/drawing/2010/main">
                                <a:solidFill>
                                  <a:srgbClr val="FFFFFF"/>
                                </a:solidFill>
                              </a14:hiddenFill>
                            </a:ext>
                          </a:extLst>
                        </pic:spPr>
                      </pic:pic>
                      <wps:wsp>
                        <wps:cNvPr id="310" name="AutoShape 310"/>
                        <wps:cNvSpPr>
                          <a:spLocks/>
                        </wps:cNvSpPr>
                        <wps:spPr bwMode="auto">
                          <a:xfrm>
                            <a:off x="27912" y="8509"/>
                            <a:ext cx="16" cy="216"/>
                          </a:xfrm>
                          <a:custGeom>
                            <a:avLst/>
                            <a:gdLst>
                              <a:gd name="T0" fmla="+- 0 27928 27913"/>
                              <a:gd name="T1" fmla="*/ T0 w 16"/>
                              <a:gd name="T2" fmla="+- 0 8573 8510"/>
                              <a:gd name="T3" fmla="*/ 8573 h 216"/>
                              <a:gd name="T4" fmla="+- 0 27914 27913"/>
                              <a:gd name="T5" fmla="*/ T4 w 16"/>
                              <a:gd name="T6" fmla="+- 0 8573 8510"/>
                              <a:gd name="T7" fmla="*/ 8573 h 216"/>
                              <a:gd name="T8" fmla="+- 0 27914 27913"/>
                              <a:gd name="T9" fmla="*/ T8 w 16"/>
                              <a:gd name="T10" fmla="+- 0 8725 8510"/>
                              <a:gd name="T11" fmla="*/ 8725 h 216"/>
                              <a:gd name="T12" fmla="+- 0 27928 27913"/>
                              <a:gd name="T13" fmla="*/ T12 w 16"/>
                              <a:gd name="T14" fmla="+- 0 8725 8510"/>
                              <a:gd name="T15" fmla="*/ 8725 h 216"/>
                              <a:gd name="T16" fmla="+- 0 27928 27913"/>
                              <a:gd name="T17" fmla="*/ T16 w 16"/>
                              <a:gd name="T18" fmla="+- 0 8573 8510"/>
                              <a:gd name="T19" fmla="*/ 8573 h 216"/>
                              <a:gd name="T20" fmla="+- 0 27929 27913"/>
                              <a:gd name="T21" fmla="*/ T20 w 16"/>
                              <a:gd name="T22" fmla="+- 0 8510 8510"/>
                              <a:gd name="T23" fmla="*/ 8510 h 216"/>
                              <a:gd name="T24" fmla="+- 0 27913 27913"/>
                              <a:gd name="T25" fmla="*/ T24 w 16"/>
                              <a:gd name="T26" fmla="+- 0 8510 8510"/>
                              <a:gd name="T27" fmla="*/ 8510 h 216"/>
                              <a:gd name="T28" fmla="+- 0 27913 27913"/>
                              <a:gd name="T29" fmla="*/ T28 w 16"/>
                              <a:gd name="T30" fmla="+- 0 8532 8510"/>
                              <a:gd name="T31" fmla="*/ 8532 h 216"/>
                              <a:gd name="T32" fmla="+- 0 27929 27913"/>
                              <a:gd name="T33" fmla="*/ T32 w 16"/>
                              <a:gd name="T34" fmla="+- 0 8532 8510"/>
                              <a:gd name="T35" fmla="*/ 8532 h 216"/>
                              <a:gd name="T36" fmla="+- 0 27929 27913"/>
                              <a:gd name="T37" fmla="*/ T36 w 16"/>
                              <a:gd name="T38" fmla="+- 0 8510 8510"/>
                              <a:gd name="T39" fmla="*/ 8510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216">
                                <a:moveTo>
                                  <a:pt x="15" y="63"/>
                                </a:moveTo>
                                <a:lnTo>
                                  <a:pt x="1" y="63"/>
                                </a:lnTo>
                                <a:lnTo>
                                  <a:pt x="1" y="215"/>
                                </a:lnTo>
                                <a:lnTo>
                                  <a:pt x="15" y="215"/>
                                </a:lnTo>
                                <a:lnTo>
                                  <a:pt x="15" y="63"/>
                                </a:lnTo>
                                <a:close/>
                                <a:moveTo>
                                  <a:pt x="16" y="0"/>
                                </a:moveTo>
                                <a:lnTo>
                                  <a:pt x="0" y="0"/>
                                </a:lnTo>
                                <a:lnTo>
                                  <a:pt x="0" y="22"/>
                                </a:lnTo>
                                <a:lnTo>
                                  <a:pt x="16" y="2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1" name="Picture 3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7973" y="8569"/>
                            <a:ext cx="228"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3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8239" y="8569"/>
                            <a:ext cx="111"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Picture 3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8395" y="8569"/>
                            <a:ext cx="205"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Picture 3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8640" y="8569"/>
                            <a:ext cx="120"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8798" y="8535"/>
                            <a:ext cx="218"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 name="Picture 3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28180" y="8957"/>
                            <a:ext cx="220"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3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8438" y="9025"/>
                            <a:ext cx="120"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3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8597" y="9025"/>
                            <a:ext cx="111"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Picture 3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28748" y="8962"/>
                            <a:ext cx="120"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 name="Picture 3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28904" y="9025"/>
                            <a:ext cx="10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 name="Picture 3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26191" y="9485"/>
                            <a:ext cx="195"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Picture 3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6424" y="9418"/>
                            <a:ext cx="109"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3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6573" y="9447"/>
                            <a:ext cx="219"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3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26878" y="9418"/>
                            <a:ext cx="215"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32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27133" y="9481"/>
                            <a:ext cx="120"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3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27368" y="9481"/>
                            <a:ext cx="205"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3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7613" y="9481"/>
                            <a:ext cx="114"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Picture 3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27771" y="9418"/>
                            <a:ext cx="461"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 name="Picture 32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28330" y="9413"/>
                            <a:ext cx="436"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 name="Picture 3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28804" y="9481"/>
                            <a:ext cx="201" cy="159"/>
                          </a:xfrm>
                          <a:prstGeom prst="rect">
                            <a:avLst/>
                          </a:prstGeom>
                          <a:noFill/>
                          <a:extLst>
                            <a:ext uri="{909E8E84-426E-40DD-AFC4-6F175D3DCCD1}">
                              <a14:hiddenFill xmlns:a14="http://schemas.microsoft.com/office/drawing/2010/main">
                                <a:solidFill>
                                  <a:srgbClr val="FFFFFF"/>
                                </a:solidFill>
                              </a14:hiddenFill>
                            </a:ext>
                          </a:extLst>
                        </pic:spPr>
                      </pic:pic>
                      <wps:wsp>
                        <wps:cNvPr id="331" name="AutoShape 331"/>
                        <wps:cNvSpPr>
                          <a:spLocks/>
                        </wps:cNvSpPr>
                        <wps:spPr bwMode="auto">
                          <a:xfrm>
                            <a:off x="1058" y="7088"/>
                            <a:ext cx="834" cy="498"/>
                          </a:xfrm>
                          <a:custGeom>
                            <a:avLst/>
                            <a:gdLst>
                              <a:gd name="T0" fmla="+- 0 1598 1058"/>
                              <a:gd name="T1" fmla="*/ T0 w 834"/>
                              <a:gd name="T2" fmla="+- 0 7121 7088"/>
                              <a:gd name="T3" fmla="*/ 7121 h 498"/>
                              <a:gd name="T4" fmla="+- 0 1564 1058"/>
                              <a:gd name="T5" fmla="*/ T4 w 834"/>
                              <a:gd name="T6" fmla="+- 0 7106 7088"/>
                              <a:gd name="T7" fmla="*/ 7106 h 498"/>
                              <a:gd name="T8" fmla="+- 0 1537 1058"/>
                              <a:gd name="T9" fmla="*/ T8 w 834"/>
                              <a:gd name="T10" fmla="+- 0 7133 7088"/>
                              <a:gd name="T11" fmla="*/ 7133 h 498"/>
                              <a:gd name="T12" fmla="+- 0 1568 1058"/>
                              <a:gd name="T13" fmla="*/ T12 w 834"/>
                              <a:gd name="T14" fmla="+- 0 7170 7088"/>
                              <a:gd name="T15" fmla="*/ 7170 h 498"/>
                              <a:gd name="T16" fmla="+- 0 1530 1058"/>
                              <a:gd name="T17" fmla="*/ T16 w 834"/>
                              <a:gd name="T18" fmla="+- 0 7353 7088"/>
                              <a:gd name="T19" fmla="*/ 7353 h 498"/>
                              <a:gd name="T20" fmla="+- 0 1394 1058"/>
                              <a:gd name="T21" fmla="*/ T20 w 834"/>
                              <a:gd name="T22" fmla="+- 0 7549 7088"/>
                              <a:gd name="T23" fmla="*/ 7549 h 498"/>
                              <a:gd name="T24" fmla="+- 0 1336 1058"/>
                              <a:gd name="T25" fmla="*/ T24 w 834"/>
                              <a:gd name="T26" fmla="+- 0 7556 7088"/>
                              <a:gd name="T27" fmla="*/ 7556 h 498"/>
                              <a:gd name="T28" fmla="+- 0 1370 1058"/>
                              <a:gd name="T29" fmla="*/ T28 w 834"/>
                              <a:gd name="T30" fmla="+- 0 7412 7088"/>
                              <a:gd name="T31" fmla="*/ 7412 h 498"/>
                              <a:gd name="T32" fmla="+- 0 1403 1058"/>
                              <a:gd name="T33" fmla="*/ T32 w 834"/>
                              <a:gd name="T34" fmla="+- 0 7309 7088"/>
                              <a:gd name="T35" fmla="*/ 7309 h 498"/>
                              <a:gd name="T36" fmla="+- 0 1368 1058"/>
                              <a:gd name="T37" fmla="*/ T36 w 834"/>
                              <a:gd name="T38" fmla="+- 0 7289 7088"/>
                              <a:gd name="T39" fmla="*/ 7289 h 498"/>
                              <a:gd name="T40" fmla="+- 0 1274 1058"/>
                              <a:gd name="T41" fmla="*/ T40 w 834"/>
                              <a:gd name="T42" fmla="+- 0 7493 7088"/>
                              <a:gd name="T43" fmla="*/ 7493 h 498"/>
                              <a:gd name="T44" fmla="+- 0 1171 1058"/>
                              <a:gd name="T45" fmla="*/ T44 w 834"/>
                              <a:gd name="T46" fmla="+- 0 7567 7088"/>
                              <a:gd name="T47" fmla="*/ 7567 h 498"/>
                              <a:gd name="T48" fmla="+- 0 1176 1058"/>
                              <a:gd name="T49" fmla="*/ T48 w 834"/>
                              <a:gd name="T50" fmla="+- 0 7491 7088"/>
                              <a:gd name="T51" fmla="*/ 7491 h 498"/>
                              <a:gd name="T52" fmla="+- 0 1239 1058"/>
                              <a:gd name="T53" fmla="*/ T52 w 834"/>
                              <a:gd name="T54" fmla="+- 0 7273 7088"/>
                              <a:gd name="T55" fmla="*/ 7273 h 498"/>
                              <a:gd name="T56" fmla="+- 0 1229 1058"/>
                              <a:gd name="T57" fmla="*/ T56 w 834"/>
                              <a:gd name="T58" fmla="+- 0 7118 7088"/>
                              <a:gd name="T59" fmla="*/ 7118 h 498"/>
                              <a:gd name="T60" fmla="+- 0 1128 1058"/>
                              <a:gd name="T61" fmla="*/ T60 w 834"/>
                              <a:gd name="T62" fmla="+- 0 7098 7088"/>
                              <a:gd name="T63" fmla="*/ 7098 h 498"/>
                              <a:gd name="T64" fmla="+- 0 1058 1058"/>
                              <a:gd name="T65" fmla="*/ T64 w 834"/>
                              <a:gd name="T66" fmla="+- 0 7198 7088"/>
                              <a:gd name="T67" fmla="*/ 7198 h 498"/>
                              <a:gd name="T68" fmla="+- 0 1082 1058"/>
                              <a:gd name="T69" fmla="*/ T68 w 834"/>
                              <a:gd name="T70" fmla="+- 0 7239 7088"/>
                              <a:gd name="T71" fmla="*/ 7239 h 498"/>
                              <a:gd name="T72" fmla="+- 0 1097 1058"/>
                              <a:gd name="T73" fmla="*/ T72 w 834"/>
                              <a:gd name="T74" fmla="+- 0 7222 7088"/>
                              <a:gd name="T75" fmla="*/ 7222 h 498"/>
                              <a:gd name="T76" fmla="+- 0 1111 1058"/>
                              <a:gd name="T77" fmla="*/ T76 w 834"/>
                              <a:gd name="T78" fmla="+- 0 7142 7088"/>
                              <a:gd name="T79" fmla="*/ 7142 h 498"/>
                              <a:gd name="T80" fmla="+- 0 1181 1058"/>
                              <a:gd name="T81" fmla="*/ T80 w 834"/>
                              <a:gd name="T82" fmla="+- 0 7112 7088"/>
                              <a:gd name="T83" fmla="*/ 7112 h 498"/>
                              <a:gd name="T84" fmla="+- 0 1197 1058"/>
                              <a:gd name="T85" fmla="*/ T84 w 834"/>
                              <a:gd name="T86" fmla="+- 0 7192 7088"/>
                              <a:gd name="T87" fmla="*/ 7192 h 498"/>
                              <a:gd name="T88" fmla="+- 0 1147 1058"/>
                              <a:gd name="T89" fmla="*/ T88 w 834"/>
                              <a:gd name="T90" fmla="+- 0 7425 7088"/>
                              <a:gd name="T91" fmla="*/ 7425 h 498"/>
                              <a:gd name="T92" fmla="+- 0 1125 1058"/>
                              <a:gd name="T93" fmla="*/ T92 w 834"/>
                              <a:gd name="T94" fmla="+- 0 7562 7088"/>
                              <a:gd name="T95" fmla="*/ 7562 h 498"/>
                              <a:gd name="T96" fmla="+- 0 1173 1058"/>
                              <a:gd name="T97" fmla="*/ T96 w 834"/>
                              <a:gd name="T98" fmla="+- 0 7586 7088"/>
                              <a:gd name="T99" fmla="*/ 7586 h 498"/>
                              <a:gd name="T100" fmla="+- 0 1268 1058"/>
                              <a:gd name="T101" fmla="*/ T100 w 834"/>
                              <a:gd name="T102" fmla="+- 0 7525 7088"/>
                              <a:gd name="T103" fmla="*/ 7525 h 498"/>
                              <a:gd name="T104" fmla="+- 0 1291 1058"/>
                              <a:gd name="T105" fmla="*/ T104 w 834"/>
                              <a:gd name="T106" fmla="+- 0 7516 7088"/>
                              <a:gd name="T107" fmla="*/ 7516 h 498"/>
                              <a:gd name="T108" fmla="+- 0 1293 1058"/>
                              <a:gd name="T109" fmla="*/ T108 w 834"/>
                              <a:gd name="T110" fmla="+- 0 7561 7088"/>
                              <a:gd name="T111" fmla="*/ 7561 h 498"/>
                              <a:gd name="T112" fmla="+- 0 1341 1058"/>
                              <a:gd name="T113" fmla="*/ T112 w 834"/>
                              <a:gd name="T114" fmla="+- 0 7586 7088"/>
                              <a:gd name="T115" fmla="*/ 7586 h 498"/>
                              <a:gd name="T116" fmla="+- 0 1490 1058"/>
                              <a:gd name="T117" fmla="*/ T116 w 834"/>
                              <a:gd name="T118" fmla="+- 0 7466 7088"/>
                              <a:gd name="T119" fmla="*/ 7466 h 498"/>
                              <a:gd name="T120" fmla="+- 0 1601 1058"/>
                              <a:gd name="T121" fmla="*/ T120 w 834"/>
                              <a:gd name="T122" fmla="+- 0 7238 7088"/>
                              <a:gd name="T123" fmla="*/ 7238 h 498"/>
                              <a:gd name="T124" fmla="+- 0 1884 1058"/>
                              <a:gd name="T125" fmla="*/ T124 w 834"/>
                              <a:gd name="T126" fmla="+- 0 7432 7088"/>
                              <a:gd name="T127" fmla="*/ 7432 h 498"/>
                              <a:gd name="T128" fmla="+- 0 1811 1058"/>
                              <a:gd name="T129" fmla="*/ T128 w 834"/>
                              <a:gd name="T130" fmla="+- 0 7523 7088"/>
                              <a:gd name="T131" fmla="*/ 7523 h 498"/>
                              <a:gd name="T132" fmla="+- 0 1769 1058"/>
                              <a:gd name="T133" fmla="*/ T132 w 834"/>
                              <a:gd name="T134" fmla="+- 0 7524 7088"/>
                              <a:gd name="T135" fmla="*/ 7524 h 498"/>
                              <a:gd name="T136" fmla="+- 0 1782 1058"/>
                              <a:gd name="T137" fmla="*/ T136 w 834"/>
                              <a:gd name="T138" fmla="+- 0 7459 7088"/>
                              <a:gd name="T139" fmla="*/ 7459 h 498"/>
                              <a:gd name="T140" fmla="+- 0 1794 1058"/>
                              <a:gd name="T141" fmla="*/ T140 w 834"/>
                              <a:gd name="T142" fmla="+- 0 7386 7088"/>
                              <a:gd name="T143" fmla="*/ 7386 h 498"/>
                              <a:gd name="T144" fmla="+- 0 1771 1058"/>
                              <a:gd name="T145" fmla="*/ T144 w 834"/>
                              <a:gd name="T146" fmla="+- 0 7353 7088"/>
                              <a:gd name="T147" fmla="*/ 7353 h 498"/>
                              <a:gd name="T148" fmla="+- 0 1677 1058"/>
                              <a:gd name="T149" fmla="*/ T148 w 834"/>
                              <a:gd name="T150" fmla="+- 0 7397 7088"/>
                              <a:gd name="T151" fmla="*/ 7397 h 498"/>
                              <a:gd name="T152" fmla="+- 0 1623 1058"/>
                              <a:gd name="T153" fmla="*/ T152 w 834"/>
                              <a:gd name="T154" fmla="+- 0 7503 7088"/>
                              <a:gd name="T155" fmla="*/ 7503 h 498"/>
                              <a:gd name="T156" fmla="+- 0 1624 1058"/>
                              <a:gd name="T157" fmla="*/ T156 w 834"/>
                              <a:gd name="T158" fmla="+- 0 7459 7088"/>
                              <a:gd name="T159" fmla="*/ 7459 h 498"/>
                              <a:gd name="T160" fmla="+- 0 1645 1058"/>
                              <a:gd name="T161" fmla="*/ T160 w 834"/>
                              <a:gd name="T162" fmla="+- 0 7366 7088"/>
                              <a:gd name="T163" fmla="*/ 7366 h 498"/>
                              <a:gd name="T164" fmla="+- 0 1744 1058"/>
                              <a:gd name="T165" fmla="*/ T164 w 834"/>
                              <a:gd name="T166" fmla="+- 0 7253 7088"/>
                              <a:gd name="T167" fmla="*/ 7253 h 498"/>
                              <a:gd name="T168" fmla="+- 0 1787 1058"/>
                              <a:gd name="T169" fmla="*/ T168 w 834"/>
                              <a:gd name="T170" fmla="+- 0 7131 7088"/>
                              <a:gd name="T171" fmla="*/ 7131 h 498"/>
                              <a:gd name="T172" fmla="+- 0 1776 1058"/>
                              <a:gd name="T173" fmla="*/ T172 w 834"/>
                              <a:gd name="T174" fmla="+- 0 7096 7088"/>
                              <a:gd name="T175" fmla="*/ 7096 h 498"/>
                              <a:gd name="T176" fmla="+- 0 1766 1058"/>
                              <a:gd name="T177" fmla="*/ T176 w 834"/>
                              <a:gd name="T178" fmla="+- 0 7143 7088"/>
                              <a:gd name="T179" fmla="*/ 7143 h 498"/>
                              <a:gd name="T180" fmla="+- 0 1731 1058"/>
                              <a:gd name="T181" fmla="*/ T180 w 834"/>
                              <a:gd name="T182" fmla="+- 0 7239 7088"/>
                              <a:gd name="T183" fmla="*/ 7239 h 498"/>
                              <a:gd name="T184" fmla="+- 0 1682 1058"/>
                              <a:gd name="T185" fmla="*/ T184 w 834"/>
                              <a:gd name="T186" fmla="+- 0 7268 7088"/>
                              <a:gd name="T187" fmla="*/ 7268 h 498"/>
                              <a:gd name="T188" fmla="+- 0 1764 1058"/>
                              <a:gd name="T189" fmla="*/ T188 w 834"/>
                              <a:gd name="T190" fmla="+- 0 7142 7088"/>
                              <a:gd name="T191" fmla="*/ 7142 h 498"/>
                              <a:gd name="T192" fmla="+- 0 1766 1058"/>
                              <a:gd name="T193" fmla="*/ T192 w 834"/>
                              <a:gd name="T194" fmla="+- 0 7092 7088"/>
                              <a:gd name="T195" fmla="*/ 7092 h 498"/>
                              <a:gd name="T196" fmla="+- 0 1654 1058"/>
                              <a:gd name="T197" fmla="*/ T196 w 834"/>
                              <a:gd name="T198" fmla="+- 0 7248 7088"/>
                              <a:gd name="T199" fmla="*/ 7248 h 498"/>
                              <a:gd name="T200" fmla="+- 0 1582 1058"/>
                              <a:gd name="T201" fmla="*/ T200 w 834"/>
                              <a:gd name="T202" fmla="+- 0 7492 7088"/>
                              <a:gd name="T203" fmla="*/ 7492 h 498"/>
                              <a:gd name="T204" fmla="+- 0 1597 1058"/>
                              <a:gd name="T205" fmla="*/ T204 w 834"/>
                              <a:gd name="T206" fmla="+- 0 7550 7088"/>
                              <a:gd name="T207" fmla="*/ 7550 h 498"/>
                              <a:gd name="T208" fmla="+- 0 1641 1058"/>
                              <a:gd name="T209" fmla="*/ T208 w 834"/>
                              <a:gd name="T210" fmla="+- 0 7508 7088"/>
                              <a:gd name="T211" fmla="*/ 7508 h 498"/>
                              <a:gd name="T212" fmla="+- 0 1727 1058"/>
                              <a:gd name="T213" fmla="*/ T212 w 834"/>
                              <a:gd name="T214" fmla="+- 0 7386 7088"/>
                              <a:gd name="T215" fmla="*/ 7386 h 498"/>
                              <a:gd name="T216" fmla="+- 0 1750 1058"/>
                              <a:gd name="T217" fmla="*/ T216 w 834"/>
                              <a:gd name="T218" fmla="+- 0 7415 7088"/>
                              <a:gd name="T219" fmla="*/ 7415 h 498"/>
                              <a:gd name="T220" fmla="+- 0 1734 1058"/>
                              <a:gd name="T221" fmla="*/ T220 w 834"/>
                              <a:gd name="T222" fmla="+- 0 7487 7088"/>
                              <a:gd name="T223" fmla="*/ 7487 h 498"/>
                              <a:gd name="T224" fmla="+- 0 1742 1058"/>
                              <a:gd name="T225" fmla="*/ T224 w 834"/>
                              <a:gd name="T226" fmla="+- 0 7536 7088"/>
                              <a:gd name="T227" fmla="*/ 7536 h 498"/>
                              <a:gd name="T228" fmla="+- 0 1809 1058"/>
                              <a:gd name="T229" fmla="*/ T228 w 834"/>
                              <a:gd name="T230" fmla="+- 0 7539 7088"/>
                              <a:gd name="T231" fmla="*/ 7539 h 498"/>
                              <a:gd name="T232" fmla="+- 0 1869 1058"/>
                              <a:gd name="T233" fmla="*/ T232 w 834"/>
                              <a:gd name="T234" fmla="+- 0 7482 7088"/>
                              <a:gd name="T235" fmla="*/ 7482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34" h="498">
                                <a:moveTo>
                                  <a:pt x="552" y="85"/>
                                </a:moveTo>
                                <a:lnTo>
                                  <a:pt x="549" y="54"/>
                                </a:lnTo>
                                <a:lnTo>
                                  <a:pt x="540" y="33"/>
                                </a:lnTo>
                                <a:lnTo>
                                  <a:pt x="528" y="20"/>
                                </a:lnTo>
                                <a:lnTo>
                                  <a:pt x="514" y="16"/>
                                </a:lnTo>
                                <a:lnTo>
                                  <a:pt x="506" y="18"/>
                                </a:lnTo>
                                <a:lnTo>
                                  <a:pt x="497" y="23"/>
                                </a:lnTo>
                                <a:lnTo>
                                  <a:pt x="488" y="32"/>
                                </a:lnTo>
                                <a:lnTo>
                                  <a:pt x="479" y="45"/>
                                </a:lnTo>
                                <a:lnTo>
                                  <a:pt x="493" y="51"/>
                                </a:lnTo>
                                <a:lnTo>
                                  <a:pt x="503" y="64"/>
                                </a:lnTo>
                                <a:lnTo>
                                  <a:pt x="510" y="82"/>
                                </a:lnTo>
                                <a:lnTo>
                                  <a:pt x="513" y="109"/>
                                </a:lnTo>
                                <a:lnTo>
                                  <a:pt x="501" y="183"/>
                                </a:lnTo>
                                <a:lnTo>
                                  <a:pt x="472" y="265"/>
                                </a:lnTo>
                                <a:lnTo>
                                  <a:pt x="430" y="345"/>
                                </a:lnTo>
                                <a:lnTo>
                                  <a:pt x="383" y="413"/>
                                </a:lnTo>
                                <a:lnTo>
                                  <a:pt x="336" y="461"/>
                                </a:lnTo>
                                <a:lnTo>
                                  <a:pt x="295" y="479"/>
                                </a:lnTo>
                                <a:lnTo>
                                  <a:pt x="281" y="479"/>
                                </a:lnTo>
                                <a:lnTo>
                                  <a:pt x="278" y="468"/>
                                </a:lnTo>
                                <a:lnTo>
                                  <a:pt x="278" y="453"/>
                                </a:lnTo>
                                <a:lnTo>
                                  <a:pt x="289" y="389"/>
                                </a:lnTo>
                                <a:lnTo>
                                  <a:pt x="312" y="324"/>
                                </a:lnTo>
                                <a:lnTo>
                                  <a:pt x="336" y="268"/>
                                </a:lnTo>
                                <a:lnTo>
                                  <a:pt x="347" y="231"/>
                                </a:lnTo>
                                <a:lnTo>
                                  <a:pt x="345" y="221"/>
                                </a:lnTo>
                                <a:lnTo>
                                  <a:pt x="338" y="211"/>
                                </a:lnTo>
                                <a:lnTo>
                                  <a:pt x="327" y="204"/>
                                </a:lnTo>
                                <a:lnTo>
                                  <a:pt x="310" y="201"/>
                                </a:lnTo>
                                <a:lnTo>
                                  <a:pt x="293" y="261"/>
                                </a:lnTo>
                                <a:lnTo>
                                  <a:pt x="259" y="334"/>
                                </a:lnTo>
                                <a:lnTo>
                                  <a:pt x="216" y="405"/>
                                </a:lnTo>
                                <a:lnTo>
                                  <a:pt x="170" y="458"/>
                                </a:lnTo>
                                <a:lnTo>
                                  <a:pt x="128" y="479"/>
                                </a:lnTo>
                                <a:lnTo>
                                  <a:pt x="113" y="479"/>
                                </a:lnTo>
                                <a:lnTo>
                                  <a:pt x="110" y="470"/>
                                </a:lnTo>
                                <a:lnTo>
                                  <a:pt x="110" y="455"/>
                                </a:lnTo>
                                <a:lnTo>
                                  <a:pt x="118" y="403"/>
                                </a:lnTo>
                                <a:lnTo>
                                  <a:pt x="138" y="337"/>
                                </a:lnTo>
                                <a:lnTo>
                                  <a:pt x="161" y="263"/>
                                </a:lnTo>
                                <a:lnTo>
                                  <a:pt x="181" y="185"/>
                                </a:lnTo>
                                <a:lnTo>
                                  <a:pt x="189" y="110"/>
                                </a:lnTo>
                                <a:lnTo>
                                  <a:pt x="185" y="65"/>
                                </a:lnTo>
                                <a:lnTo>
                                  <a:pt x="171" y="30"/>
                                </a:lnTo>
                                <a:lnTo>
                                  <a:pt x="147" y="8"/>
                                </a:lnTo>
                                <a:lnTo>
                                  <a:pt x="113" y="0"/>
                                </a:lnTo>
                                <a:lnTo>
                                  <a:pt x="70" y="10"/>
                                </a:lnTo>
                                <a:lnTo>
                                  <a:pt x="34" y="36"/>
                                </a:lnTo>
                                <a:lnTo>
                                  <a:pt x="10" y="71"/>
                                </a:lnTo>
                                <a:lnTo>
                                  <a:pt x="0" y="110"/>
                                </a:lnTo>
                                <a:lnTo>
                                  <a:pt x="3" y="127"/>
                                </a:lnTo>
                                <a:lnTo>
                                  <a:pt x="10" y="141"/>
                                </a:lnTo>
                                <a:lnTo>
                                  <a:pt x="24" y="151"/>
                                </a:lnTo>
                                <a:lnTo>
                                  <a:pt x="44" y="154"/>
                                </a:lnTo>
                                <a:lnTo>
                                  <a:pt x="41" y="146"/>
                                </a:lnTo>
                                <a:lnTo>
                                  <a:pt x="39" y="134"/>
                                </a:lnTo>
                                <a:lnTo>
                                  <a:pt x="39" y="121"/>
                                </a:lnTo>
                                <a:lnTo>
                                  <a:pt x="42" y="88"/>
                                </a:lnTo>
                                <a:lnTo>
                                  <a:pt x="53" y="54"/>
                                </a:lnTo>
                                <a:lnTo>
                                  <a:pt x="73" y="28"/>
                                </a:lnTo>
                                <a:lnTo>
                                  <a:pt x="102" y="17"/>
                                </a:lnTo>
                                <a:lnTo>
                                  <a:pt x="123" y="24"/>
                                </a:lnTo>
                                <a:lnTo>
                                  <a:pt x="134" y="43"/>
                                </a:lnTo>
                                <a:lnTo>
                                  <a:pt x="139" y="71"/>
                                </a:lnTo>
                                <a:lnTo>
                                  <a:pt x="139" y="104"/>
                                </a:lnTo>
                                <a:lnTo>
                                  <a:pt x="131" y="181"/>
                                </a:lnTo>
                                <a:lnTo>
                                  <a:pt x="112" y="261"/>
                                </a:lnTo>
                                <a:lnTo>
                                  <a:pt x="89" y="337"/>
                                </a:lnTo>
                                <a:lnTo>
                                  <a:pt x="70" y="401"/>
                                </a:lnTo>
                                <a:lnTo>
                                  <a:pt x="62" y="449"/>
                                </a:lnTo>
                                <a:lnTo>
                                  <a:pt x="67" y="474"/>
                                </a:lnTo>
                                <a:lnTo>
                                  <a:pt x="81" y="489"/>
                                </a:lnTo>
                                <a:lnTo>
                                  <a:pt x="99" y="496"/>
                                </a:lnTo>
                                <a:lnTo>
                                  <a:pt x="115" y="498"/>
                                </a:lnTo>
                                <a:lnTo>
                                  <a:pt x="146" y="491"/>
                                </a:lnTo>
                                <a:lnTo>
                                  <a:pt x="178" y="469"/>
                                </a:lnTo>
                                <a:lnTo>
                                  <a:pt x="210" y="437"/>
                                </a:lnTo>
                                <a:lnTo>
                                  <a:pt x="242" y="396"/>
                                </a:lnTo>
                                <a:lnTo>
                                  <a:pt x="237" y="413"/>
                                </a:lnTo>
                                <a:lnTo>
                                  <a:pt x="233" y="428"/>
                                </a:lnTo>
                                <a:lnTo>
                                  <a:pt x="231" y="441"/>
                                </a:lnTo>
                                <a:lnTo>
                                  <a:pt x="230" y="452"/>
                                </a:lnTo>
                                <a:lnTo>
                                  <a:pt x="235" y="473"/>
                                </a:lnTo>
                                <a:lnTo>
                                  <a:pt x="248" y="487"/>
                                </a:lnTo>
                                <a:lnTo>
                                  <a:pt x="265" y="495"/>
                                </a:lnTo>
                                <a:lnTo>
                                  <a:pt x="283" y="498"/>
                                </a:lnTo>
                                <a:lnTo>
                                  <a:pt x="330" y="482"/>
                                </a:lnTo>
                                <a:lnTo>
                                  <a:pt x="381" y="440"/>
                                </a:lnTo>
                                <a:lnTo>
                                  <a:pt x="432" y="378"/>
                                </a:lnTo>
                                <a:lnTo>
                                  <a:pt x="478" y="304"/>
                                </a:lnTo>
                                <a:lnTo>
                                  <a:pt x="517" y="226"/>
                                </a:lnTo>
                                <a:lnTo>
                                  <a:pt x="543" y="150"/>
                                </a:lnTo>
                                <a:lnTo>
                                  <a:pt x="552" y="85"/>
                                </a:lnTo>
                                <a:close/>
                                <a:moveTo>
                                  <a:pt x="834" y="352"/>
                                </a:moveTo>
                                <a:lnTo>
                                  <a:pt x="826" y="344"/>
                                </a:lnTo>
                                <a:lnTo>
                                  <a:pt x="805" y="382"/>
                                </a:lnTo>
                                <a:lnTo>
                                  <a:pt x="779" y="414"/>
                                </a:lnTo>
                                <a:lnTo>
                                  <a:pt x="753" y="435"/>
                                </a:lnTo>
                                <a:lnTo>
                                  <a:pt x="730" y="443"/>
                                </a:lnTo>
                                <a:lnTo>
                                  <a:pt x="719" y="443"/>
                                </a:lnTo>
                                <a:lnTo>
                                  <a:pt x="711" y="436"/>
                                </a:lnTo>
                                <a:lnTo>
                                  <a:pt x="711" y="420"/>
                                </a:lnTo>
                                <a:lnTo>
                                  <a:pt x="715" y="396"/>
                                </a:lnTo>
                                <a:lnTo>
                                  <a:pt x="724" y="371"/>
                                </a:lnTo>
                                <a:lnTo>
                                  <a:pt x="734" y="344"/>
                                </a:lnTo>
                                <a:lnTo>
                                  <a:pt x="738" y="316"/>
                                </a:lnTo>
                                <a:lnTo>
                                  <a:pt x="736" y="298"/>
                                </a:lnTo>
                                <a:lnTo>
                                  <a:pt x="735" y="296"/>
                                </a:lnTo>
                                <a:lnTo>
                                  <a:pt x="727" y="278"/>
                                </a:lnTo>
                                <a:lnTo>
                                  <a:pt x="713" y="265"/>
                                </a:lnTo>
                                <a:lnTo>
                                  <a:pt x="691" y="261"/>
                                </a:lnTo>
                                <a:lnTo>
                                  <a:pt x="652" y="274"/>
                                </a:lnTo>
                                <a:lnTo>
                                  <a:pt x="619" y="309"/>
                                </a:lnTo>
                                <a:lnTo>
                                  <a:pt x="590" y="360"/>
                                </a:lnTo>
                                <a:lnTo>
                                  <a:pt x="566" y="420"/>
                                </a:lnTo>
                                <a:lnTo>
                                  <a:pt x="565" y="415"/>
                                </a:lnTo>
                                <a:lnTo>
                                  <a:pt x="564" y="409"/>
                                </a:lnTo>
                                <a:lnTo>
                                  <a:pt x="565" y="396"/>
                                </a:lnTo>
                                <a:lnTo>
                                  <a:pt x="566" y="371"/>
                                </a:lnTo>
                                <a:lnTo>
                                  <a:pt x="570" y="340"/>
                                </a:lnTo>
                                <a:lnTo>
                                  <a:pt x="577" y="307"/>
                                </a:lnTo>
                                <a:lnTo>
                                  <a:pt x="587" y="278"/>
                                </a:lnTo>
                                <a:lnTo>
                                  <a:pt x="614" y="254"/>
                                </a:lnTo>
                                <a:lnTo>
                                  <a:pt x="640" y="231"/>
                                </a:lnTo>
                                <a:lnTo>
                                  <a:pt x="686" y="165"/>
                                </a:lnTo>
                                <a:lnTo>
                                  <a:pt x="717" y="97"/>
                                </a:lnTo>
                                <a:lnTo>
                                  <a:pt x="727" y="54"/>
                                </a:lnTo>
                                <a:lnTo>
                                  <a:pt x="729" y="43"/>
                                </a:lnTo>
                                <a:lnTo>
                                  <a:pt x="728" y="30"/>
                                </a:lnTo>
                                <a:lnTo>
                                  <a:pt x="725" y="17"/>
                                </a:lnTo>
                                <a:lnTo>
                                  <a:pt x="718" y="8"/>
                                </a:lnTo>
                                <a:lnTo>
                                  <a:pt x="709" y="4"/>
                                </a:lnTo>
                                <a:lnTo>
                                  <a:pt x="708" y="4"/>
                                </a:lnTo>
                                <a:lnTo>
                                  <a:pt x="708" y="55"/>
                                </a:lnTo>
                                <a:lnTo>
                                  <a:pt x="708" y="59"/>
                                </a:lnTo>
                                <a:lnTo>
                                  <a:pt x="699" y="96"/>
                                </a:lnTo>
                                <a:lnTo>
                                  <a:pt x="673" y="151"/>
                                </a:lnTo>
                                <a:lnTo>
                                  <a:pt x="637" y="208"/>
                                </a:lnTo>
                                <a:lnTo>
                                  <a:pt x="595" y="254"/>
                                </a:lnTo>
                                <a:lnTo>
                                  <a:pt x="624" y="180"/>
                                </a:lnTo>
                                <a:lnTo>
                                  <a:pt x="657" y="116"/>
                                </a:lnTo>
                                <a:lnTo>
                                  <a:pt x="688" y="71"/>
                                </a:lnTo>
                                <a:lnTo>
                                  <a:pt x="706" y="54"/>
                                </a:lnTo>
                                <a:lnTo>
                                  <a:pt x="708" y="54"/>
                                </a:lnTo>
                                <a:lnTo>
                                  <a:pt x="708" y="55"/>
                                </a:lnTo>
                                <a:lnTo>
                                  <a:pt x="708" y="4"/>
                                </a:lnTo>
                                <a:lnTo>
                                  <a:pt x="677" y="25"/>
                                </a:lnTo>
                                <a:lnTo>
                                  <a:pt x="637" y="81"/>
                                </a:lnTo>
                                <a:lnTo>
                                  <a:pt x="596" y="160"/>
                                </a:lnTo>
                                <a:lnTo>
                                  <a:pt x="560" y="248"/>
                                </a:lnTo>
                                <a:lnTo>
                                  <a:pt x="534" y="333"/>
                                </a:lnTo>
                                <a:lnTo>
                                  <a:pt x="524" y="404"/>
                                </a:lnTo>
                                <a:lnTo>
                                  <a:pt x="526" y="427"/>
                                </a:lnTo>
                                <a:lnTo>
                                  <a:pt x="531" y="448"/>
                                </a:lnTo>
                                <a:lnTo>
                                  <a:pt x="539" y="462"/>
                                </a:lnTo>
                                <a:lnTo>
                                  <a:pt x="550" y="468"/>
                                </a:lnTo>
                                <a:lnTo>
                                  <a:pt x="575" y="441"/>
                                </a:lnTo>
                                <a:lnTo>
                                  <a:pt x="583" y="420"/>
                                </a:lnTo>
                                <a:lnTo>
                                  <a:pt x="599" y="383"/>
                                </a:lnTo>
                                <a:lnTo>
                                  <a:pt x="629" y="324"/>
                                </a:lnTo>
                                <a:lnTo>
                                  <a:pt x="669" y="298"/>
                                </a:lnTo>
                                <a:lnTo>
                                  <a:pt x="682" y="298"/>
                                </a:lnTo>
                                <a:lnTo>
                                  <a:pt x="692" y="306"/>
                                </a:lnTo>
                                <a:lnTo>
                                  <a:pt x="692" y="327"/>
                                </a:lnTo>
                                <a:lnTo>
                                  <a:pt x="689" y="351"/>
                                </a:lnTo>
                                <a:lnTo>
                                  <a:pt x="683" y="375"/>
                                </a:lnTo>
                                <a:lnTo>
                                  <a:pt x="676" y="399"/>
                                </a:lnTo>
                                <a:lnTo>
                                  <a:pt x="673" y="420"/>
                                </a:lnTo>
                                <a:lnTo>
                                  <a:pt x="676" y="436"/>
                                </a:lnTo>
                                <a:lnTo>
                                  <a:pt x="684" y="448"/>
                                </a:lnTo>
                                <a:lnTo>
                                  <a:pt x="697" y="456"/>
                                </a:lnTo>
                                <a:lnTo>
                                  <a:pt x="716" y="459"/>
                                </a:lnTo>
                                <a:lnTo>
                                  <a:pt x="751" y="451"/>
                                </a:lnTo>
                                <a:lnTo>
                                  <a:pt x="762" y="443"/>
                                </a:lnTo>
                                <a:lnTo>
                                  <a:pt x="783" y="428"/>
                                </a:lnTo>
                                <a:lnTo>
                                  <a:pt x="811" y="394"/>
                                </a:lnTo>
                                <a:lnTo>
                                  <a:pt x="834"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2" name="Picture 33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856" y="7164"/>
                            <a:ext cx="482" cy="398"/>
                          </a:xfrm>
                          <a:prstGeom prst="rect">
                            <a:avLst/>
                          </a:prstGeom>
                          <a:noFill/>
                          <a:extLst>
                            <a:ext uri="{909E8E84-426E-40DD-AFC4-6F175D3DCCD1}">
                              <a14:hiddenFill xmlns:a14="http://schemas.microsoft.com/office/drawing/2010/main">
                                <a:solidFill>
                                  <a:srgbClr val="FFFFFF"/>
                                </a:solidFill>
                              </a14:hiddenFill>
                            </a:ext>
                          </a:extLst>
                        </pic:spPr>
                      </pic:pic>
                      <wps:wsp>
                        <wps:cNvPr id="333" name="Freeform 333"/>
                        <wps:cNvSpPr>
                          <a:spLocks/>
                        </wps:cNvSpPr>
                        <wps:spPr bwMode="auto">
                          <a:xfrm>
                            <a:off x="2481" y="7088"/>
                            <a:ext cx="347" cy="463"/>
                          </a:xfrm>
                          <a:custGeom>
                            <a:avLst/>
                            <a:gdLst>
                              <a:gd name="T0" fmla="+- 0 2528 2481"/>
                              <a:gd name="T1" fmla="*/ T0 w 347"/>
                              <a:gd name="T2" fmla="+- 0 7551 7088"/>
                              <a:gd name="T3" fmla="*/ 7551 h 463"/>
                              <a:gd name="T4" fmla="+- 0 2512 2481"/>
                              <a:gd name="T5" fmla="*/ T4 w 347"/>
                              <a:gd name="T6" fmla="+- 0 7548 7088"/>
                              <a:gd name="T7" fmla="*/ 7548 h 463"/>
                              <a:gd name="T8" fmla="+- 0 2497 2481"/>
                              <a:gd name="T9" fmla="*/ T8 w 347"/>
                              <a:gd name="T10" fmla="+- 0 7539 7088"/>
                              <a:gd name="T11" fmla="*/ 7539 h 463"/>
                              <a:gd name="T12" fmla="+- 0 2486 2481"/>
                              <a:gd name="T13" fmla="*/ T12 w 347"/>
                              <a:gd name="T14" fmla="+- 0 7523 7088"/>
                              <a:gd name="T15" fmla="*/ 7523 h 463"/>
                              <a:gd name="T16" fmla="+- 0 2481 2481"/>
                              <a:gd name="T17" fmla="*/ T16 w 347"/>
                              <a:gd name="T18" fmla="+- 0 7499 7088"/>
                              <a:gd name="T19" fmla="*/ 7499 h 463"/>
                              <a:gd name="T20" fmla="+- 0 2497 2481"/>
                              <a:gd name="T21" fmla="*/ T20 w 347"/>
                              <a:gd name="T22" fmla="+- 0 7441 7088"/>
                              <a:gd name="T23" fmla="*/ 7441 h 463"/>
                              <a:gd name="T24" fmla="+- 0 2536 2481"/>
                              <a:gd name="T25" fmla="*/ T24 w 347"/>
                              <a:gd name="T26" fmla="+- 0 7379 7088"/>
                              <a:gd name="T27" fmla="*/ 7379 h 463"/>
                              <a:gd name="T28" fmla="+- 0 2589 2481"/>
                              <a:gd name="T29" fmla="*/ T28 w 347"/>
                              <a:gd name="T30" fmla="+- 0 7330 7088"/>
                              <a:gd name="T31" fmla="*/ 7330 h 463"/>
                              <a:gd name="T32" fmla="+- 0 2647 2481"/>
                              <a:gd name="T33" fmla="*/ T32 w 347"/>
                              <a:gd name="T34" fmla="+- 0 7310 7088"/>
                              <a:gd name="T35" fmla="*/ 7310 h 463"/>
                              <a:gd name="T36" fmla="+- 0 2665 2481"/>
                              <a:gd name="T37" fmla="*/ T36 w 347"/>
                              <a:gd name="T38" fmla="+- 0 7310 7088"/>
                              <a:gd name="T39" fmla="*/ 7310 h 463"/>
                              <a:gd name="T40" fmla="+- 0 2675 2481"/>
                              <a:gd name="T41" fmla="*/ T40 w 347"/>
                              <a:gd name="T42" fmla="+- 0 7316 7088"/>
                              <a:gd name="T43" fmla="*/ 7316 h 463"/>
                              <a:gd name="T44" fmla="+- 0 2675 2481"/>
                              <a:gd name="T45" fmla="*/ T44 w 347"/>
                              <a:gd name="T46" fmla="+- 0 7332 7088"/>
                              <a:gd name="T47" fmla="*/ 7332 h 463"/>
                              <a:gd name="T48" fmla="+- 0 2673 2481"/>
                              <a:gd name="T49" fmla="*/ T48 w 347"/>
                              <a:gd name="T50" fmla="+- 0 7338 7088"/>
                              <a:gd name="T51" fmla="*/ 7338 h 463"/>
                              <a:gd name="T52" fmla="+- 0 2669 2481"/>
                              <a:gd name="T53" fmla="*/ T52 w 347"/>
                              <a:gd name="T54" fmla="+- 0 7332 7088"/>
                              <a:gd name="T55" fmla="*/ 7332 h 463"/>
                              <a:gd name="T56" fmla="+- 0 2661 2481"/>
                              <a:gd name="T57" fmla="*/ T56 w 347"/>
                              <a:gd name="T58" fmla="+- 0 7329 7088"/>
                              <a:gd name="T59" fmla="*/ 7329 h 463"/>
                              <a:gd name="T60" fmla="+- 0 2602 2481"/>
                              <a:gd name="T61" fmla="*/ T60 w 347"/>
                              <a:gd name="T62" fmla="+- 0 7348 7088"/>
                              <a:gd name="T63" fmla="*/ 7348 h 463"/>
                              <a:gd name="T64" fmla="+- 0 2562 2481"/>
                              <a:gd name="T65" fmla="*/ T64 w 347"/>
                              <a:gd name="T66" fmla="+- 0 7392 7088"/>
                              <a:gd name="T67" fmla="*/ 7392 h 463"/>
                              <a:gd name="T68" fmla="+- 0 2535 2481"/>
                              <a:gd name="T69" fmla="*/ T68 w 347"/>
                              <a:gd name="T70" fmla="+- 0 7446 7088"/>
                              <a:gd name="T71" fmla="*/ 7446 h 463"/>
                              <a:gd name="T72" fmla="+- 0 2525 2481"/>
                              <a:gd name="T73" fmla="*/ T72 w 347"/>
                              <a:gd name="T74" fmla="+- 0 7492 7088"/>
                              <a:gd name="T75" fmla="*/ 7492 h 463"/>
                              <a:gd name="T76" fmla="+- 0 2525 2481"/>
                              <a:gd name="T77" fmla="*/ T76 w 347"/>
                              <a:gd name="T78" fmla="+- 0 7510 7088"/>
                              <a:gd name="T79" fmla="*/ 7510 h 463"/>
                              <a:gd name="T80" fmla="+- 0 2533 2481"/>
                              <a:gd name="T81" fmla="*/ T80 w 347"/>
                              <a:gd name="T82" fmla="+- 0 7521 7088"/>
                              <a:gd name="T83" fmla="*/ 7521 h 463"/>
                              <a:gd name="T84" fmla="+- 0 2547 2481"/>
                              <a:gd name="T85" fmla="*/ T84 w 347"/>
                              <a:gd name="T86" fmla="+- 0 7521 7088"/>
                              <a:gd name="T87" fmla="*/ 7521 h 463"/>
                              <a:gd name="T88" fmla="+- 0 2611 2481"/>
                              <a:gd name="T89" fmla="*/ T88 w 347"/>
                              <a:gd name="T90" fmla="+- 0 7475 7088"/>
                              <a:gd name="T91" fmla="*/ 7475 h 463"/>
                              <a:gd name="T92" fmla="+- 0 2647 2481"/>
                              <a:gd name="T93" fmla="*/ T92 w 347"/>
                              <a:gd name="T94" fmla="+- 0 7422 7088"/>
                              <a:gd name="T95" fmla="*/ 7422 h 463"/>
                              <a:gd name="T96" fmla="+- 0 2680 2481"/>
                              <a:gd name="T97" fmla="*/ T96 w 347"/>
                              <a:gd name="T98" fmla="+- 0 7352 7088"/>
                              <a:gd name="T99" fmla="*/ 7352 h 463"/>
                              <a:gd name="T100" fmla="+- 0 2716 2481"/>
                              <a:gd name="T101" fmla="*/ T100 w 347"/>
                              <a:gd name="T102" fmla="+- 0 7260 7088"/>
                              <a:gd name="T103" fmla="*/ 7260 h 463"/>
                              <a:gd name="T104" fmla="+- 0 2752 2481"/>
                              <a:gd name="T105" fmla="*/ T104 w 347"/>
                              <a:gd name="T106" fmla="+- 0 7175 7088"/>
                              <a:gd name="T107" fmla="*/ 7175 h 463"/>
                              <a:gd name="T108" fmla="+- 0 2786 2481"/>
                              <a:gd name="T109" fmla="*/ T108 w 347"/>
                              <a:gd name="T110" fmla="+- 0 7113 7088"/>
                              <a:gd name="T111" fmla="*/ 7113 h 463"/>
                              <a:gd name="T112" fmla="+- 0 2815 2481"/>
                              <a:gd name="T113" fmla="*/ T112 w 347"/>
                              <a:gd name="T114" fmla="+- 0 7088 7088"/>
                              <a:gd name="T115" fmla="*/ 7088 h 463"/>
                              <a:gd name="T116" fmla="+- 0 2822 2481"/>
                              <a:gd name="T117" fmla="*/ T116 w 347"/>
                              <a:gd name="T118" fmla="+- 0 7088 7088"/>
                              <a:gd name="T119" fmla="*/ 7088 h 463"/>
                              <a:gd name="T120" fmla="+- 0 2828 2481"/>
                              <a:gd name="T121" fmla="*/ T120 w 347"/>
                              <a:gd name="T122" fmla="+- 0 7094 7088"/>
                              <a:gd name="T123" fmla="*/ 7094 h 463"/>
                              <a:gd name="T124" fmla="+- 0 2828 2481"/>
                              <a:gd name="T125" fmla="*/ T124 w 347"/>
                              <a:gd name="T126" fmla="+- 0 7102 7088"/>
                              <a:gd name="T127" fmla="*/ 7102 h 463"/>
                              <a:gd name="T128" fmla="+- 0 2813 2481"/>
                              <a:gd name="T129" fmla="*/ T128 w 347"/>
                              <a:gd name="T130" fmla="+- 0 7146 7088"/>
                              <a:gd name="T131" fmla="*/ 7146 h 463"/>
                              <a:gd name="T132" fmla="+- 0 2778 2481"/>
                              <a:gd name="T133" fmla="*/ T132 w 347"/>
                              <a:gd name="T134" fmla="+- 0 7220 7088"/>
                              <a:gd name="T135" fmla="*/ 7220 h 463"/>
                              <a:gd name="T136" fmla="+- 0 2736 2481"/>
                              <a:gd name="T137" fmla="*/ T136 w 347"/>
                              <a:gd name="T138" fmla="+- 0 7311 7088"/>
                              <a:gd name="T139" fmla="*/ 7311 h 463"/>
                              <a:gd name="T140" fmla="+- 0 2700 2481"/>
                              <a:gd name="T141" fmla="*/ T140 w 347"/>
                              <a:gd name="T142" fmla="+- 0 7406 7088"/>
                              <a:gd name="T143" fmla="*/ 7406 h 463"/>
                              <a:gd name="T144" fmla="+- 0 2686 2481"/>
                              <a:gd name="T145" fmla="*/ T144 w 347"/>
                              <a:gd name="T146" fmla="+- 0 7489 7088"/>
                              <a:gd name="T147" fmla="*/ 7489 h 463"/>
                              <a:gd name="T148" fmla="+- 0 2686 2481"/>
                              <a:gd name="T149" fmla="*/ T148 w 347"/>
                              <a:gd name="T150" fmla="+- 0 7524 7088"/>
                              <a:gd name="T151" fmla="*/ 7524 h 463"/>
                              <a:gd name="T152" fmla="+- 0 2700 2481"/>
                              <a:gd name="T153" fmla="*/ T152 w 347"/>
                              <a:gd name="T154" fmla="+- 0 7524 7088"/>
                              <a:gd name="T155" fmla="*/ 7524 h 463"/>
                              <a:gd name="T156" fmla="+- 0 2722 2481"/>
                              <a:gd name="T157" fmla="*/ T156 w 347"/>
                              <a:gd name="T158" fmla="+- 0 7517 7088"/>
                              <a:gd name="T159" fmla="*/ 7517 h 463"/>
                              <a:gd name="T160" fmla="+- 0 2747 2481"/>
                              <a:gd name="T161" fmla="*/ T160 w 347"/>
                              <a:gd name="T162" fmla="+- 0 7499 7088"/>
                              <a:gd name="T163" fmla="*/ 7499 h 463"/>
                              <a:gd name="T164" fmla="+- 0 2773 2481"/>
                              <a:gd name="T165" fmla="*/ T164 w 347"/>
                              <a:gd name="T166" fmla="+- 0 7470 7088"/>
                              <a:gd name="T167" fmla="*/ 7470 h 463"/>
                              <a:gd name="T168" fmla="+- 0 2795 2481"/>
                              <a:gd name="T169" fmla="*/ T168 w 347"/>
                              <a:gd name="T170" fmla="+- 0 7432 7088"/>
                              <a:gd name="T171" fmla="*/ 7432 h 463"/>
                              <a:gd name="T172" fmla="+- 0 2802 2481"/>
                              <a:gd name="T173" fmla="*/ T172 w 347"/>
                              <a:gd name="T174" fmla="+- 0 7438 7088"/>
                              <a:gd name="T175" fmla="*/ 7438 h 463"/>
                              <a:gd name="T176" fmla="+- 0 2779 2481"/>
                              <a:gd name="T177" fmla="*/ T176 w 347"/>
                              <a:gd name="T178" fmla="+- 0 7482 7088"/>
                              <a:gd name="T179" fmla="*/ 7482 h 463"/>
                              <a:gd name="T180" fmla="+- 0 2749 2481"/>
                              <a:gd name="T181" fmla="*/ T180 w 347"/>
                              <a:gd name="T182" fmla="+- 0 7517 7088"/>
                              <a:gd name="T183" fmla="*/ 7517 h 463"/>
                              <a:gd name="T184" fmla="+- 0 2716 2481"/>
                              <a:gd name="T185" fmla="*/ T184 w 347"/>
                              <a:gd name="T186" fmla="+- 0 7540 7088"/>
                              <a:gd name="T187" fmla="*/ 7540 h 463"/>
                              <a:gd name="T188" fmla="+- 0 2683 2481"/>
                              <a:gd name="T189" fmla="*/ T188 w 347"/>
                              <a:gd name="T190" fmla="+- 0 7548 7088"/>
                              <a:gd name="T191" fmla="*/ 7548 h 463"/>
                              <a:gd name="T192" fmla="+- 0 2663 2481"/>
                              <a:gd name="T193" fmla="*/ T192 w 347"/>
                              <a:gd name="T194" fmla="+- 0 7544 7088"/>
                              <a:gd name="T195" fmla="*/ 7544 h 463"/>
                              <a:gd name="T196" fmla="+- 0 2651 2481"/>
                              <a:gd name="T197" fmla="*/ T196 w 347"/>
                              <a:gd name="T198" fmla="+- 0 7533 7088"/>
                              <a:gd name="T199" fmla="*/ 7533 h 463"/>
                              <a:gd name="T200" fmla="+- 0 2644 2481"/>
                              <a:gd name="T201" fmla="*/ T200 w 347"/>
                              <a:gd name="T202" fmla="+- 0 7518 7088"/>
                              <a:gd name="T203" fmla="*/ 7518 h 463"/>
                              <a:gd name="T204" fmla="+- 0 2642 2481"/>
                              <a:gd name="T205" fmla="*/ T204 w 347"/>
                              <a:gd name="T206" fmla="+- 0 7502 7088"/>
                              <a:gd name="T207" fmla="*/ 7502 h 463"/>
                              <a:gd name="T208" fmla="+- 0 2643 2481"/>
                              <a:gd name="T209" fmla="*/ T208 w 347"/>
                              <a:gd name="T210" fmla="+- 0 7490 7088"/>
                              <a:gd name="T211" fmla="*/ 7490 h 463"/>
                              <a:gd name="T212" fmla="+- 0 2645 2481"/>
                              <a:gd name="T213" fmla="*/ T212 w 347"/>
                              <a:gd name="T214" fmla="+- 0 7474 7088"/>
                              <a:gd name="T215" fmla="*/ 7474 h 463"/>
                              <a:gd name="T216" fmla="+- 0 2649 2481"/>
                              <a:gd name="T217" fmla="*/ T216 w 347"/>
                              <a:gd name="T218" fmla="+- 0 7456 7088"/>
                              <a:gd name="T219" fmla="*/ 7456 h 463"/>
                              <a:gd name="T220" fmla="+- 0 2654 2481"/>
                              <a:gd name="T221" fmla="*/ T220 w 347"/>
                              <a:gd name="T222" fmla="+- 0 7436 7088"/>
                              <a:gd name="T223" fmla="*/ 7436 h 463"/>
                              <a:gd name="T224" fmla="+- 0 2622 2481"/>
                              <a:gd name="T225" fmla="*/ T224 w 347"/>
                              <a:gd name="T226" fmla="+- 0 7482 7088"/>
                              <a:gd name="T227" fmla="*/ 7482 h 463"/>
                              <a:gd name="T228" fmla="+- 0 2590 2481"/>
                              <a:gd name="T229" fmla="*/ T228 w 347"/>
                              <a:gd name="T230" fmla="+- 0 7518 7088"/>
                              <a:gd name="T231" fmla="*/ 7518 h 463"/>
                              <a:gd name="T232" fmla="+- 0 2558 2481"/>
                              <a:gd name="T233" fmla="*/ T232 w 347"/>
                              <a:gd name="T234" fmla="+- 0 7542 7088"/>
                              <a:gd name="T235" fmla="*/ 7542 h 463"/>
                              <a:gd name="T236" fmla="+- 0 2528 2481"/>
                              <a:gd name="T237" fmla="*/ T236 w 347"/>
                              <a:gd name="T238" fmla="+- 0 7551 7088"/>
                              <a:gd name="T239" fmla="*/ 7551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47" h="463">
                                <a:moveTo>
                                  <a:pt x="47" y="463"/>
                                </a:moveTo>
                                <a:lnTo>
                                  <a:pt x="31" y="460"/>
                                </a:lnTo>
                                <a:lnTo>
                                  <a:pt x="16" y="451"/>
                                </a:lnTo>
                                <a:lnTo>
                                  <a:pt x="5" y="435"/>
                                </a:lnTo>
                                <a:lnTo>
                                  <a:pt x="0" y="411"/>
                                </a:lnTo>
                                <a:lnTo>
                                  <a:pt x="16" y="353"/>
                                </a:lnTo>
                                <a:lnTo>
                                  <a:pt x="55" y="291"/>
                                </a:lnTo>
                                <a:lnTo>
                                  <a:pt x="108" y="242"/>
                                </a:lnTo>
                                <a:lnTo>
                                  <a:pt x="166" y="222"/>
                                </a:lnTo>
                                <a:lnTo>
                                  <a:pt x="184" y="222"/>
                                </a:lnTo>
                                <a:lnTo>
                                  <a:pt x="194" y="228"/>
                                </a:lnTo>
                                <a:lnTo>
                                  <a:pt x="194" y="244"/>
                                </a:lnTo>
                                <a:lnTo>
                                  <a:pt x="192" y="250"/>
                                </a:lnTo>
                                <a:lnTo>
                                  <a:pt x="188" y="244"/>
                                </a:lnTo>
                                <a:lnTo>
                                  <a:pt x="180" y="241"/>
                                </a:lnTo>
                                <a:lnTo>
                                  <a:pt x="121" y="260"/>
                                </a:lnTo>
                                <a:lnTo>
                                  <a:pt x="81" y="304"/>
                                </a:lnTo>
                                <a:lnTo>
                                  <a:pt x="54" y="358"/>
                                </a:lnTo>
                                <a:lnTo>
                                  <a:pt x="44" y="404"/>
                                </a:lnTo>
                                <a:lnTo>
                                  <a:pt x="44" y="422"/>
                                </a:lnTo>
                                <a:lnTo>
                                  <a:pt x="52" y="433"/>
                                </a:lnTo>
                                <a:lnTo>
                                  <a:pt x="66" y="433"/>
                                </a:lnTo>
                                <a:lnTo>
                                  <a:pt x="130" y="387"/>
                                </a:lnTo>
                                <a:lnTo>
                                  <a:pt x="166" y="334"/>
                                </a:lnTo>
                                <a:lnTo>
                                  <a:pt x="199" y="264"/>
                                </a:lnTo>
                                <a:lnTo>
                                  <a:pt x="235" y="172"/>
                                </a:lnTo>
                                <a:lnTo>
                                  <a:pt x="271" y="87"/>
                                </a:lnTo>
                                <a:lnTo>
                                  <a:pt x="305" y="25"/>
                                </a:lnTo>
                                <a:lnTo>
                                  <a:pt x="334" y="0"/>
                                </a:lnTo>
                                <a:lnTo>
                                  <a:pt x="341" y="0"/>
                                </a:lnTo>
                                <a:lnTo>
                                  <a:pt x="347" y="6"/>
                                </a:lnTo>
                                <a:lnTo>
                                  <a:pt x="347" y="14"/>
                                </a:lnTo>
                                <a:lnTo>
                                  <a:pt x="332" y="58"/>
                                </a:lnTo>
                                <a:lnTo>
                                  <a:pt x="297" y="132"/>
                                </a:lnTo>
                                <a:lnTo>
                                  <a:pt x="255" y="223"/>
                                </a:lnTo>
                                <a:lnTo>
                                  <a:pt x="219" y="318"/>
                                </a:lnTo>
                                <a:lnTo>
                                  <a:pt x="205" y="401"/>
                                </a:lnTo>
                                <a:lnTo>
                                  <a:pt x="205" y="436"/>
                                </a:lnTo>
                                <a:lnTo>
                                  <a:pt x="219" y="436"/>
                                </a:lnTo>
                                <a:lnTo>
                                  <a:pt x="241" y="429"/>
                                </a:lnTo>
                                <a:lnTo>
                                  <a:pt x="266" y="411"/>
                                </a:lnTo>
                                <a:lnTo>
                                  <a:pt x="292" y="382"/>
                                </a:lnTo>
                                <a:lnTo>
                                  <a:pt x="314" y="344"/>
                                </a:lnTo>
                                <a:lnTo>
                                  <a:pt x="321" y="350"/>
                                </a:lnTo>
                                <a:lnTo>
                                  <a:pt x="298" y="394"/>
                                </a:lnTo>
                                <a:lnTo>
                                  <a:pt x="268" y="429"/>
                                </a:lnTo>
                                <a:lnTo>
                                  <a:pt x="235" y="452"/>
                                </a:lnTo>
                                <a:lnTo>
                                  <a:pt x="202" y="460"/>
                                </a:lnTo>
                                <a:lnTo>
                                  <a:pt x="182" y="456"/>
                                </a:lnTo>
                                <a:lnTo>
                                  <a:pt x="170" y="445"/>
                                </a:lnTo>
                                <a:lnTo>
                                  <a:pt x="163" y="430"/>
                                </a:lnTo>
                                <a:lnTo>
                                  <a:pt x="161" y="414"/>
                                </a:lnTo>
                                <a:lnTo>
                                  <a:pt x="162" y="402"/>
                                </a:lnTo>
                                <a:lnTo>
                                  <a:pt x="164" y="386"/>
                                </a:lnTo>
                                <a:lnTo>
                                  <a:pt x="168" y="368"/>
                                </a:lnTo>
                                <a:lnTo>
                                  <a:pt x="173" y="348"/>
                                </a:lnTo>
                                <a:lnTo>
                                  <a:pt x="141" y="394"/>
                                </a:lnTo>
                                <a:lnTo>
                                  <a:pt x="109" y="430"/>
                                </a:lnTo>
                                <a:lnTo>
                                  <a:pt x="77" y="454"/>
                                </a:lnTo>
                                <a:lnTo>
                                  <a:pt x="47" y="4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4" name="Picture 3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776" y="7315"/>
                            <a:ext cx="278" cy="237"/>
                          </a:xfrm>
                          <a:prstGeom prst="rect">
                            <a:avLst/>
                          </a:prstGeom>
                          <a:noFill/>
                          <a:extLst>
                            <a:ext uri="{909E8E84-426E-40DD-AFC4-6F175D3DCCD1}">
                              <a14:hiddenFill xmlns:a14="http://schemas.microsoft.com/office/drawing/2010/main">
                                <a:solidFill>
                                  <a:srgbClr val="FFFFFF"/>
                                </a:solidFill>
                              </a14:hiddenFill>
                            </a:ext>
                          </a:extLst>
                        </pic:spPr>
                      </pic:pic>
                      <wps:wsp>
                        <wps:cNvPr id="335" name="AutoShape 335"/>
                        <wps:cNvSpPr>
                          <a:spLocks/>
                        </wps:cNvSpPr>
                        <wps:spPr bwMode="auto">
                          <a:xfrm>
                            <a:off x="3203" y="7091"/>
                            <a:ext cx="493" cy="469"/>
                          </a:xfrm>
                          <a:custGeom>
                            <a:avLst/>
                            <a:gdLst>
                              <a:gd name="T0" fmla="+- 0 3359 3203"/>
                              <a:gd name="T1" fmla="*/ T0 w 493"/>
                              <a:gd name="T2" fmla="+- 0 7345 7092"/>
                              <a:gd name="T3" fmla="*/ 7345 h 469"/>
                              <a:gd name="T4" fmla="+- 0 3422 3203"/>
                              <a:gd name="T5" fmla="*/ T4 w 493"/>
                              <a:gd name="T6" fmla="+- 0 7336 7092"/>
                              <a:gd name="T7" fmla="*/ 7336 h 469"/>
                              <a:gd name="T8" fmla="+- 0 3538 3203"/>
                              <a:gd name="T9" fmla="*/ T8 w 493"/>
                              <a:gd name="T10" fmla="+- 0 7113 7092"/>
                              <a:gd name="T11" fmla="*/ 7113 h 469"/>
                              <a:gd name="T12" fmla="+- 0 3586 3203"/>
                              <a:gd name="T13" fmla="*/ T12 w 493"/>
                              <a:gd name="T14" fmla="+- 0 7105 7092"/>
                              <a:gd name="T15" fmla="*/ 7105 h 469"/>
                              <a:gd name="T16" fmla="+- 0 3589 3203"/>
                              <a:gd name="T17" fmla="*/ T16 w 493"/>
                              <a:gd name="T18" fmla="+- 0 7142 7092"/>
                              <a:gd name="T19" fmla="*/ 7142 h 469"/>
                              <a:gd name="T20" fmla="+- 0 3523 3203"/>
                              <a:gd name="T21" fmla="*/ T20 w 493"/>
                              <a:gd name="T22" fmla="+- 0 7193 7092"/>
                              <a:gd name="T23" fmla="*/ 7193 h 469"/>
                              <a:gd name="T24" fmla="+- 0 3485 3203"/>
                              <a:gd name="T25" fmla="*/ T24 w 493"/>
                              <a:gd name="T26" fmla="+- 0 7319 7092"/>
                              <a:gd name="T27" fmla="*/ 7319 h 469"/>
                              <a:gd name="T28" fmla="+- 0 3485 3203"/>
                              <a:gd name="T29" fmla="*/ T28 w 493"/>
                              <a:gd name="T30" fmla="+- 0 7319 7092"/>
                              <a:gd name="T31" fmla="*/ 7319 h 469"/>
                              <a:gd name="T32" fmla="+- 0 3538 3203"/>
                              <a:gd name="T33" fmla="*/ T32 w 493"/>
                              <a:gd name="T34" fmla="+- 0 7228 7092"/>
                              <a:gd name="T35" fmla="*/ 7228 h 469"/>
                              <a:gd name="T36" fmla="+- 0 3570 3203"/>
                              <a:gd name="T37" fmla="*/ T36 w 493"/>
                              <a:gd name="T38" fmla="+- 0 7143 7092"/>
                              <a:gd name="T39" fmla="*/ 7143 h 469"/>
                              <a:gd name="T40" fmla="+- 0 3580 3203"/>
                              <a:gd name="T41" fmla="*/ T40 w 493"/>
                              <a:gd name="T42" fmla="+- 0 7182 7092"/>
                              <a:gd name="T43" fmla="*/ 7182 h 469"/>
                              <a:gd name="T44" fmla="+- 0 3485 3203"/>
                              <a:gd name="T45" fmla="*/ T44 w 493"/>
                              <a:gd name="T46" fmla="+- 0 7319 7092"/>
                              <a:gd name="T47" fmla="*/ 7319 h 469"/>
                              <a:gd name="T48" fmla="+- 0 3275 3203"/>
                              <a:gd name="T49" fmla="*/ T48 w 493"/>
                              <a:gd name="T50" fmla="+- 0 7266 7092"/>
                              <a:gd name="T51" fmla="*/ 7266 h 469"/>
                              <a:gd name="T52" fmla="+- 0 3352 3203"/>
                              <a:gd name="T53" fmla="*/ T52 w 493"/>
                              <a:gd name="T54" fmla="+- 0 7164 7092"/>
                              <a:gd name="T55" fmla="*/ 7164 h 469"/>
                              <a:gd name="T56" fmla="+- 0 3364 3203"/>
                              <a:gd name="T57" fmla="*/ T56 w 493"/>
                              <a:gd name="T58" fmla="+- 0 7178 7092"/>
                              <a:gd name="T59" fmla="*/ 7178 h 469"/>
                              <a:gd name="T60" fmla="+- 0 3310 3203"/>
                              <a:gd name="T61" fmla="*/ T60 w 493"/>
                              <a:gd name="T62" fmla="+- 0 7285 7092"/>
                              <a:gd name="T63" fmla="*/ 7285 h 469"/>
                              <a:gd name="T64" fmla="+- 0 3235 3203"/>
                              <a:gd name="T65" fmla="*/ T64 w 493"/>
                              <a:gd name="T66" fmla="+- 0 7557 7092"/>
                              <a:gd name="T67" fmla="*/ 7557 h 469"/>
                              <a:gd name="T68" fmla="+- 0 3203 3203"/>
                              <a:gd name="T69" fmla="*/ T68 w 493"/>
                              <a:gd name="T70" fmla="+- 0 7500 7092"/>
                              <a:gd name="T71" fmla="*/ 7500 h 469"/>
                              <a:gd name="T72" fmla="+- 0 3227 3203"/>
                              <a:gd name="T73" fmla="*/ T72 w 493"/>
                              <a:gd name="T74" fmla="+- 0 7386 7092"/>
                              <a:gd name="T75" fmla="*/ 7386 h 469"/>
                              <a:gd name="T76" fmla="+- 0 3227 3203"/>
                              <a:gd name="T77" fmla="*/ T76 w 493"/>
                              <a:gd name="T78" fmla="+- 0 7337 7092"/>
                              <a:gd name="T79" fmla="*/ 7337 h 469"/>
                              <a:gd name="T80" fmla="+- 0 3226 3203"/>
                              <a:gd name="T81" fmla="*/ T80 w 493"/>
                              <a:gd name="T82" fmla="+- 0 7324 7092"/>
                              <a:gd name="T83" fmla="*/ 7324 h 469"/>
                              <a:gd name="T84" fmla="+- 0 3287 3203"/>
                              <a:gd name="T85" fmla="*/ T84 w 493"/>
                              <a:gd name="T86" fmla="+- 0 7329 7092"/>
                              <a:gd name="T87" fmla="*/ 7329 h 469"/>
                              <a:gd name="T88" fmla="+- 0 3312 3203"/>
                              <a:gd name="T89" fmla="*/ T88 w 493"/>
                              <a:gd name="T90" fmla="+- 0 7344 7092"/>
                              <a:gd name="T91" fmla="*/ 7344 h 469"/>
                              <a:gd name="T92" fmla="+- 0 3456 3203"/>
                              <a:gd name="T93" fmla="*/ T92 w 493"/>
                              <a:gd name="T94" fmla="+- 0 7345 7092"/>
                              <a:gd name="T95" fmla="*/ 7345 h 469"/>
                              <a:gd name="T96" fmla="+- 0 3406 3203"/>
                              <a:gd name="T97" fmla="*/ T96 w 493"/>
                              <a:gd name="T98" fmla="+- 0 7354 7092"/>
                              <a:gd name="T99" fmla="*/ 7354 h 469"/>
                              <a:gd name="T100" fmla="+- 0 3251 3203"/>
                              <a:gd name="T101" fmla="*/ T100 w 493"/>
                              <a:gd name="T102" fmla="+- 0 7421 7092"/>
                              <a:gd name="T103" fmla="*/ 7421 h 469"/>
                              <a:gd name="T104" fmla="+- 0 3244 3203"/>
                              <a:gd name="T105" fmla="*/ T104 w 493"/>
                              <a:gd name="T106" fmla="+- 0 7511 7092"/>
                              <a:gd name="T107" fmla="*/ 7511 h 469"/>
                              <a:gd name="T108" fmla="+- 0 3276 3203"/>
                              <a:gd name="T109" fmla="*/ T108 w 493"/>
                              <a:gd name="T110" fmla="+- 0 7538 7092"/>
                              <a:gd name="T111" fmla="*/ 7538 h 469"/>
                              <a:gd name="T112" fmla="+- 0 3258 3203"/>
                              <a:gd name="T113" fmla="*/ T112 w 493"/>
                              <a:gd name="T114" fmla="+- 0 7561 7092"/>
                              <a:gd name="T115" fmla="*/ 7561 h 469"/>
                              <a:gd name="T116" fmla="+- 0 3451 3203"/>
                              <a:gd name="T117" fmla="*/ T116 w 493"/>
                              <a:gd name="T118" fmla="+- 0 7448 7092"/>
                              <a:gd name="T119" fmla="*/ 7448 h 469"/>
                              <a:gd name="T120" fmla="+- 0 3553 3203"/>
                              <a:gd name="T121" fmla="*/ T120 w 493"/>
                              <a:gd name="T122" fmla="+- 0 7349 7092"/>
                              <a:gd name="T123" fmla="*/ 7349 h 469"/>
                              <a:gd name="T124" fmla="+- 0 3597 3203"/>
                              <a:gd name="T125" fmla="*/ T124 w 493"/>
                              <a:gd name="T126" fmla="+- 0 7384 7092"/>
                              <a:gd name="T127" fmla="*/ 7384 h 469"/>
                              <a:gd name="T128" fmla="+- 0 3491 3203"/>
                              <a:gd name="T129" fmla="*/ T128 w 493"/>
                              <a:gd name="T130" fmla="+- 0 7412 7092"/>
                              <a:gd name="T131" fmla="*/ 7412 h 469"/>
                              <a:gd name="T132" fmla="+- 0 3324 3203"/>
                              <a:gd name="T133" fmla="*/ T132 w 493"/>
                              <a:gd name="T134" fmla="+- 0 7538 7092"/>
                              <a:gd name="T135" fmla="*/ 7538 h 469"/>
                              <a:gd name="T136" fmla="+- 0 3339 3203"/>
                              <a:gd name="T137" fmla="*/ T136 w 493"/>
                              <a:gd name="T138" fmla="+- 0 7510 7092"/>
                              <a:gd name="T139" fmla="*/ 7510 h 469"/>
                              <a:gd name="T140" fmla="+- 0 3398 3203"/>
                              <a:gd name="T141" fmla="*/ T140 w 493"/>
                              <a:gd name="T142" fmla="+- 0 7412 7092"/>
                              <a:gd name="T143" fmla="*/ 7412 h 469"/>
                              <a:gd name="T144" fmla="+- 0 3415 3203"/>
                              <a:gd name="T145" fmla="*/ T144 w 493"/>
                              <a:gd name="T146" fmla="+- 0 7352 7092"/>
                              <a:gd name="T147" fmla="*/ 7352 h 469"/>
                              <a:gd name="T148" fmla="+- 0 3436 3203"/>
                              <a:gd name="T149" fmla="*/ T148 w 493"/>
                              <a:gd name="T150" fmla="+- 0 7417 7092"/>
                              <a:gd name="T151" fmla="*/ 7417 h 469"/>
                              <a:gd name="T152" fmla="+- 0 3388 3203"/>
                              <a:gd name="T153" fmla="*/ T152 w 493"/>
                              <a:gd name="T154" fmla="+- 0 7466 7092"/>
                              <a:gd name="T155" fmla="*/ 7466 h 469"/>
                              <a:gd name="T156" fmla="+- 0 3324 3203"/>
                              <a:gd name="T157" fmla="*/ T156 w 493"/>
                              <a:gd name="T158" fmla="+- 0 7538 7092"/>
                              <a:gd name="T159" fmla="*/ 7538 h 469"/>
                              <a:gd name="T160" fmla="+- 0 3306 3203"/>
                              <a:gd name="T161" fmla="*/ T160 w 493"/>
                              <a:gd name="T162" fmla="+- 0 7359 7092"/>
                              <a:gd name="T163" fmla="*/ 7359 h 469"/>
                              <a:gd name="T164" fmla="+- 0 3406 3203"/>
                              <a:gd name="T165" fmla="*/ T164 w 493"/>
                              <a:gd name="T166" fmla="+- 0 7354 7092"/>
                              <a:gd name="T167" fmla="*/ 7354 h 469"/>
                              <a:gd name="T168" fmla="+- 0 3357 3203"/>
                              <a:gd name="T169" fmla="*/ T168 w 493"/>
                              <a:gd name="T170" fmla="+- 0 7360 7092"/>
                              <a:gd name="T171" fmla="*/ 7360 h 469"/>
                              <a:gd name="T172" fmla="+- 0 3559 3203"/>
                              <a:gd name="T173" fmla="*/ T172 w 493"/>
                              <a:gd name="T174" fmla="+- 0 7544 7092"/>
                              <a:gd name="T175" fmla="*/ 7544 h 469"/>
                              <a:gd name="T176" fmla="+- 0 3535 3203"/>
                              <a:gd name="T177" fmla="*/ T176 w 493"/>
                              <a:gd name="T178" fmla="+- 0 7510 7092"/>
                              <a:gd name="T179" fmla="*/ 7510 h 469"/>
                              <a:gd name="T180" fmla="+- 0 3544 3203"/>
                              <a:gd name="T181" fmla="*/ T180 w 493"/>
                              <a:gd name="T182" fmla="+- 0 7463 7092"/>
                              <a:gd name="T183" fmla="*/ 7463 h 469"/>
                              <a:gd name="T184" fmla="+- 0 3554 3203"/>
                              <a:gd name="T185" fmla="*/ T184 w 493"/>
                              <a:gd name="T186" fmla="+- 0 7394 7092"/>
                              <a:gd name="T187" fmla="*/ 7394 h 469"/>
                              <a:gd name="T188" fmla="+- 0 3600 3203"/>
                              <a:gd name="T189" fmla="*/ T188 w 493"/>
                              <a:gd name="T190" fmla="+- 0 7404 7092"/>
                              <a:gd name="T191" fmla="*/ 7404 h 469"/>
                              <a:gd name="T192" fmla="+- 0 3577 3203"/>
                              <a:gd name="T193" fmla="*/ T192 w 493"/>
                              <a:gd name="T194" fmla="+- 0 7484 7092"/>
                              <a:gd name="T195" fmla="*/ 7484 h 469"/>
                              <a:gd name="T196" fmla="+- 0 3581 3203"/>
                              <a:gd name="T197" fmla="*/ T196 w 493"/>
                              <a:gd name="T198" fmla="+- 0 7531 7092"/>
                              <a:gd name="T199" fmla="*/ 7531 h 469"/>
                              <a:gd name="T200" fmla="+- 0 3577 3203"/>
                              <a:gd name="T201" fmla="*/ T200 w 493"/>
                              <a:gd name="T202" fmla="+- 0 7547 7092"/>
                              <a:gd name="T203" fmla="*/ 7547 h 469"/>
                              <a:gd name="T204" fmla="+- 0 3615 3203"/>
                              <a:gd name="T205" fmla="*/ T204 w 493"/>
                              <a:gd name="T206" fmla="+- 0 7523 7092"/>
                              <a:gd name="T207" fmla="*/ 7523 h 469"/>
                              <a:gd name="T208" fmla="+- 0 3688 3203"/>
                              <a:gd name="T209" fmla="*/ T208 w 493"/>
                              <a:gd name="T210" fmla="+- 0 7432 7092"/>
                              <a:gd name="T211" fmla="*/ 7432 h 469"/>
                              <a:gd name="T212" fmla="+- 0 3645 3203"/>
                              <a:gd name="T213" fmla="*/ T212 w 493"/>
                              <a:gd name="T214" fmla="+- 0 7516 7092"/>
                              <a:gd name="T215" fmla="*/ 7516 h 469"/>
                              <a:gd name="T216" fmla="+- 0 3401 3203"/>
                              <a:gd name="T217" fmla="*/ T216 w 493"/>
                              <a:gd name="T218" fmla="+- 0 7550 7092"/>
                              <a:gd name="T219" fmla="*/ 7550 h 469"/>
                              <a:gd name="T220" fmla="+- 0 3386 3203"/>
                              <a:gd name="T221" fmla="*/ T220 w 493"/>
                              <a:gd name="T222" fmla="+- 0 7492 7092"/>
                              <a:gd name="T223" fmla="*/ 7492 h 469"/>
                              <a:gd name="T224" fmla="+- 0 3388 3203"/>
                              <a:gd name="T225" fmla="*/ T224 w 493"/>
                              <a:gd name="T226" fmla="+- 0 7466 7092"/>
                              <a:gd name="T227" fmla="*/ 7466 h 469"/>
                              <a:gd name="T228" fmla="+- 0 3426 3203"/>
                              <a:gd name="T229" fmla="*/ T228 w 493"/>
                              <a:gd name="T230" fmla="+- 0 7497 7092"/>
                              <a:gd name="T231" fmla="*/ 7497 h 469"/>
                              <a:gd name="T232" fmla="+- 0 3436 3203"/>
                              <a:gd name="T233" fmla="*/ T232 w 493"/>
                              <a:gd name="T234" fmla="+- 0 7529 7092"/>
                              <a:gd name="T235" fmla="*/ 7529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93" h="469">
                                <a:moveTo>
                                  <a:pt x="253" y="253"/>
                                </a:moveTo>
                                <a:lnTo>
                                  <a:pt x="139" y="253"/>
                                </a:lnTo>
                                <a:lnTo>
                                  <a:pt x="156" y="253"/>
                                </a:lnTo>
                                <a:lnTo>
                                  <a:pt x="175" y="251"/>
                                </a:lnTo>
                                <a:lnTo>
                                  <a:pt x="196" y="248"/>
                                </a:lnTo>
                                <a:lnTo>
                                  <a:pt x="219" y="244"/>
                                </a:lnTo>
                                <a:lnTo>
                                  <a:pt x="255" y="156"/>
                                </a:lnTo>
                                <a:lnTo>
                                  <a:pt x="296" y="78"/>
                                </a:lnTo>
                                <a:lnTo>
                                  <a:pt x="335" y="21"/>
                                </a:lnTo>
                                <a:lnTo>
                                  <a:pt x="368" y="0"/>
                                </a:lnTo>
                                <a:lnTo>
                                  <a:pt x="377" y="4"/>
                                </a:lnTo>
                                <a:lnTo>
                                  <a:pt x="383" y="13"/>
                                </a:lnTo>
                                <a:lnTo>
                                  <a:pt x="387" y="26"/>
                                </a:lnTo>
                                <a:lnTo>
                                  <a:pt x="388" y="39"/>
                                </a:lnTo>
                                <a:lnTo>
                                  <a:pt x="386" y="50"/>
                                </a:lnTo>
                                <a:lnTo>
                                  <a:pt x="364" y="50"/>
                                </a:lnTo>
                                <a:lnTo>
                                  <a:pt x="348" y="63"/>
                                </a:lnTo>
                                <a:lnTo>
                                  <a:pt x="320" y="101"/>
                                </a:lnTo>
                                <a:lnTo>
                                  <a:pt x="289" y="157"/>
                                </a:lnTo>
                                <a:lnTo>
                                  <a:pt x="261" y="227"/>
                                </a:lnTo>
                                <a:lnTo>
                                  <a:pt x="282" y="227"/>
                                </a:lnTo>
                                <a:lnTo>
                                  <a:pt x="253" y="252"/>
                                </a:lnTo>
                                <a:lnTo>
                                  <a:pt x="253" y="253"/>
                                </a:lnTo>
                                <a:close/>
                                <a:moveTo>
                                  <a:pt x="282" y="227"/>
                                </a:moveTo>
                                <a:lnTo>
                                  <a:pt x="261" y="227"/>
                                </a:lnTo>
                                <a:lnTo>
                                  <a:pt x="302" y="186"/>
                                </a:lnTo>
                                <a:lnTo>
                                  <a:pt x="335" y="136"/>
                                </a:lnTo>
                                <a:lnTo>
                                  <a:pt x="358" y="89"/>
                                </a:lnTo>
                                <a:lnTo>
                                  <a:pt x="367" y="55"/>
                                </a:lnTo>
                                <a:lnTo>
                                  <a:pt x="367" y="51"/>
                                </a:lnTo>
                                <a:lnTo>
                                  <a:pt x="366" y="50"/>
                                </a:lnTo>
                                <a:lnTo>
                                  <a:pt x="386" y="50"/>
                                </a:lnTo>
                                <a:lnTo>
                                  <a:pt x="377" y="90"/>
                                </a:lnTo>
                                <a:lnTo>
                                  <a:pt x="348" y="150"/>
                                </a:lnTo>
                                <a:lnTo>
                                  <a:pt x="305" y="208"/>
                                </a:lnTo>
                                <a:lnTo>
                                  <a:pt x="282" y="227"/>
                                </a:lnTo>
                                <a:close/>
                                <a:moveTo>
                                  <a:pt x="84" y="237"/>
                                </a:moveTo>
                                <a:lnTo>
                                  <a:pt x="44" y="237"/>
                                </a:lnTo>
                                <a:lnTo>
                                  <a:pt x="72" y="174"/>
                                </a:lnTo>
                                <a:lnTo>
                                  <a:pt x="100" y="121"/>
                                </a:lnTo>
                                <a:lnTo>
                                  <a:pt x="126" y="85"/>
                                </a:lnTo>
                                <a:lnTo>
                                  <a:pt x="149" y="72"/>
                                </a:lnTo>
                                <a:lnTo>
                                  <a:pt x="155" y="72"/>
                                </a:lnTo>
                                <a:lnTo>
                                  <a:pt x="161" y="77"/>
                                </a:lnTo>
                                <a:lnTo>
                                  <a:pt x="161" y="86"/>
                                </a:lnTo>
                                <a:lnTo>
                                  <a:pt x="154" y="109"/>
                                </a:lnTo>
                                <a:lnTo>
                                  <a:pt x="134" y="146"/>
                                </a:lnTo>
                                <a:lnTo>
                                  <a:pt x="107" y="193"/>
                                </a:lnTo>
                                <a:lnTo>
                                  <a:pt x="84" y="237"/>
                                </a:lnTo>
                                <a:close/>
                                <a:moveTo>
                                  <a:pt x="55" y="469"/>
                                </a:moveTo>
                                <a:lnTo>
                                  <a:pt x="32" y="465"/>
                                </a:lnTo>
                                <a:lnTo>
                                  <a:pt x="14" y="453"/>
                                </a:lnTo>
                                <a:lnTo>
                                  <a:pt x="4" y="434"/>
                                </a:lnTo>
                                <a:lnTo>
                                  <a:pt x="0" y="408"/>
                                </a:lnTo>
                                <a:lnTo>
                                  <a:pt x="4" y="376"/>
                                </a:lnTo>
                                <a:lnTo>
                                  <a:pt x="12" y="337"/>
                                </a:lnTo>
                                <a:lnTo>
                                  <a:pt x="24" y="294"/>
                                </a:lnTo>
                                <a:lnTo>
                                  <a:pt x="39" y="251"/>
                                </a:lnTo>
                                <a:lnTo>
                                  <a:pt x="31" y="250"/>
                                </a:lnTo>
                                <a:lnTo>
                                  <a:pt x="24" y="245"/>
                                </a:lnTo>
                                <a:lnTo>
                                  <a:pt x="17" y="242"/>
                                </a:lnTo>
                                <a:lnTo>
                                  <a:pt x="17" y="231"/>
                                </a:lnTo>
                                <a:lnTo>
                                  <a:pt x="23" y="232"/>
                                </a:lnTo>
                                <a:lnTo>
                                  <a:pt x="32" y="237"/>
                                </a:lnTo>
                                <a:lnTo>
                                  <a:pt x="44" y="237"/>
                                </a:lnTo>
                                <a:lnTo>
                                  <a:pt x="84" y="237"/>
                                </a:lnTo>
                                <a:lnTo>
                                  <a:pt x="79" y="247"/>
                                </a:lnTo>
                                <a:lnTo>
                                  <a:pt x="94" y="250"/>
                                </a:lnTo>
                                <a:lnTo>
                                  <a:pt x="109" y="252"/>
                                </a:lnTo>
                                <a:lnTo>
                                  <a:pt x="124" y="253"/>
                                </a:lnTo>
                                <a:lnTo>
                                  <a:pt x="139" y="253"/>
                                </a:lnTo>
                                <a:lnTo>
                                  <a:pt x="253" y="253"/>
                                </a:lnTo>
                                <a:lnTo>
                                  <a:pt x="250" y="260"/>
                                </a:lnTo>
                                <a:lnTo>
                                  <a:pt x="212" y="260"/>
                                </a:lnTo>
                                <a:lnTo>
                                  <a:pt x="203" y="262"/>
                                </a:lnTo>
                                <a:lnTo>
                                  <a:pt x="73" y="262"/>
                                </a:lnTo>
                                <a:lnTo>
                                  <a:pt x="59" y="295"/>
                                </a:lnTo>
                                <a:lnTo>
                                  <a:pt x="48" y="329"/>
                                </a:lnTo>
                                <a:lnTo>
                                  <a:pt x="41" y="363"/>
                                </a:lnTo>
                                <a:lnTo>
                                  <a:pt x="39" y="397"/>
                                </a:lnTo>
                                <a:lnTo>
                                  <a:pt x="41" y="419"/>
                                </a:lnTo>
                                <a:lnTo>
                                  <a:pt x="47" y="435"/>
                                </a:lnTo>
                                <a:lnTo>
                                  <a:pt x="57" y="443"/>
                                </a:lnTo>
                                <a:lnTo>
                                  <a:pt x="73" y="446"/>
                                </a:lnTo>
                                <a:lnTo>
                                  <a:pt x="121" y="446"/>
                                </a:lnTo>
                                <a:lnTo>
                                  <a:pt x="92" y="462"/>
                                </a:lnTo>
                                <a:lnTo>
                                  <a:pt x="55" y="469"/>
                                </a:lnTo>
                                <a:close/>
                                <a:moveTo>
                                  <a:pt x="242" y="416"/>
                                </a:moveTo>
                                <a:lnTo>
                                  <a:pt x="224" y="416"/>
                                </a:lnTo>
                                <a:lnTo>
                                  <a:pt x="248" y="356"/>
                                </a:lnTo>
                                <a:lnTo>
                                  <a:pt x="277" y="305"/>
                                </a:lnTo>
                                <a:lnTo>
                                  <a:pt x="311" y="270"/>
                                </a:lnTo>
                                <a:lnTo>
                                  <a:pt x="350" y="257"/>
                                </a:lnTo>
                                <a:lnTo>
                                  <a:pt x="371" y="261"/>
                                </a:lnTo>
                                <a:lnTo>
                                  <a:pt x="386" y="274"/>
                                </a:lnTo>
                                <a:lnTo>
                                  <a:pt x="394" y="292"/>
                                </a:lnTo>
                                <a:lnTo>
                                  <a:pt x="394" y="294"/>
                                </a:lnTo>
                                <a:lnTo>
                                  <a:pt x="327" y="294"/>
                                </a:lnTo>
                                <a:lnTo>
                                  <a:pt x="288" y="320"/>
                                </a:lnTo>
                                <a:lnTo>
                                  <a:pt x="258" y="379"/>
                                </a:lnTo>
                                <a:lnTo>
                                  <a:pt x="242" y="416"/>
                                </a:lnTo>
                                <a:close/>
                                <a:moveTo>
                                  <a:pt x="121" y="446"/>
                                </a:moveTo>
                                <a:lnTo>
                                  <a:pt x="73" y="446"/>
                                </a:lnTo>
                                <a:lnTo>
                                  <a:pt x="105" y="439"/>
                                </a:lnTo>
                                <a:lnTo>
                                  <a:pt x="136" y="418"/>
                                </a:lnTo>
                                <a:lnTo>
                                  <a:pt x="165" y="384"/>
                                </a:lnTo>
                                <a:lnTo>
                                  <a:pt x="190" y="340"/>
                                </a:lnTo>
                                <a:lnTo>
                                  <a:pt x="195" y="320"/>
                                </a:lnTo>
                                <a:lnTo>
                                  <a:pt x="199" y="302"/>
                                </a:lnTo>
                                <a:lnTo>
                                  <a:pt x="205" y="282"/>
                                </a:lnTo>
                                <a:lnTo>
                                  <a:pt x="212" y="260"/>
                                </a:lnTo>
                                <a:lnTo>
                                  <a:pt x="250" y="260"/>
                                </a:lnTo>
                                <a:lnTo>
                                  <a:pt x="242" y="285"/>
                                </a:lnTo>
                                <a:lnTo>
                                  <a:pt x="233" y="325"/>
                                </a:lnTo>
                                <a:lnTo>
                                  <a:pt x="226" y="364"/>
                                </a:lnTo>
                                <a:lnTo>
                                  <a:pt x="225" y="374"/>
                                </a:lnTo>
                                <a:lnTo>
                                  <a:pt x="185" y="374"/>
                                </a:lnTo>
                                <a:lnTo>
                                  <a:pt x="158" y="413"/>
                                </a:lnTo>
                                <a:lnTo>
                                  <a:pt x="127" y="442"/>
                                </a:lnTo>
                                <a:lnTo>
                                  <a:pt x="121" y="446"/>
                                </a:lnTo>
                                <a:close/>
                                <a:moveTo>
                                  <a:pt x="136" y="269"/>
                                </a:moveTo>
                                <a:lnTo>
                                  <a:pt x="119" y="268"/>
                                </a:lnTo>
                                <a:lnTo>
                                  <a:pt x="103" y="267"/>
                                </a:lnTo>
                                <a:lnTo>
                                  <a:pt x="88" y="265"/>
                                </a:lnTo>
                                <a:lnTo>
                                  <a:pt x="73" y="262"/>
                                </a:lnTo>
                                <a:lnTo>
                                  <a:pt x="203" y="262"/>
                                </a:lnTo>
                                <a:lnTo>
                                  <a:pt x="191" y="264"/>
                                </a:lnTo>
                                <a:lnTo>
                                  <a:pt x="172" y="267"/>
                                </a:lnTo>
                                <a:lnTo>
                                  <a:pt x="154" y="268"/>
                                </a:lnTo>
                                <a:lnTo>
                                  <a:pt x="136" y="269"/>
                                </a:lnTo>
                                <a:close/>
                                <a:moveTo>
                                  <a:pt x="374" y="455"/>
                                </a:moveTo>
                                <a:lnTo>
                                  <a:pt x="356" y="452"/>
                                </a:lnTo>
                                <a:lnTo>
                                  <a:pt x="342" y="444"/>
                                </a:lnTo>
                                <a:lnTo>
                                  <a:pt x="334" y="432"/>
                                </a:lnTo>
                                <a:lnTo>
                                  <a:pt x="332" y="418"/>
                                </a:lnTo>
                                <a:lnTo>
                                  <a:pt x="332" y="416"/>
                                </a:lnTo>
                                <a:lnTo>
                                  <a:pt x="335" y="395"/>
                                </a:lnTo>
                                <a:lnTo>
                                  <a:pt x="341" y="371"/>
                                </a:lnTo>
                                <a:lnTo>
                                  <a:pt x="348" y="347"/>
                                </a:lnTo>
                                <a:lnTo>
                                  <a:pt x="351" y="325"/>
                                </a:lnTo>
                                <a:lnTo>
                                  <a:pt x="351" y="302"/>
                                </a:lnTo>
                                <a:lnTo>
                                  <a:pt x="340" y="294"/>
                                </a:lnTo>
                                <a:lnTo>
                                  <a:pt x="394" y="294"/>
                                </a:lnTo>
                                <a:lnTo>
                                  <a:pt x="397" y="312"/>
                                </a:lnTo>
                                <a:lnTo>
                                  <a:pt x="392" y="340"/>
                                </a:lnTo>
                                <a:lnTo>
                                  <a:pt x="383" y="367"/>
                                </a:lnTo>
                                <a:lnTo>
                                  <a:pt x="374" y="392"/>
                                </a:lnTo>
                                <a:lnTo>
                                  <a:pt x="370" y="416"/>
                                </a:lnTo>
                                <a:lnTo>
                                  <a:pt x="370" y="432"/>
                                </a:lnTo>
                                <a:lnTo>
                                  <a:pt x="378" y="439"/>
                                </a:lnTo>
                                <a:lnTo>
                                  <a:pt x="420" y="439"/>
                                </a:lnTo>
                                <a:lnTo>
                                  <a:pt x="409" y="447"/>
                                </a:lnTo>
                                <a:lnTo>
                                  <a:pt x="374" y="455"/>
                                </a:lnTo>
                                <a:close/>
                                <a:moveTo>
                                  <a:pt x="420" y="439"/>
                                </a:moveTo>
                                <a:lnTo>
                                  <a:pt x="389" y="439"/>
                                </a:lnTo>
                                <a:lnTo>
                                  <a:pt x="412" y="431"/>
                                </a:lnTo>
                                <a:lnTo>
                                  <a:pt x="438" y="410"/>
                                </a:lnTo>
                                <a:lnTo>
                                  <a:pt x="463" y="378"/>
                                </a:lnTo>
                                <a:lnTo>
                                  <a:pt x="485" y="340"/>
                                </a:lnTo>
                                <a:lnTo>
                                  <a:pt x="493" y="348"/>
                                </a:lnTo>
                                <a:lnTo>
                                  <a:pt x="470" y="390"/>
                                </a:lnTo>
                                <a:lnTo>
                                  <a:pt x="442" y="424"/>
                                </a:lnTo>
                                <a:lnTo>
                                  <a:pt x="420" y="439"/>
                                </a:lnTo>
                                <a:close/>
                                <a:moveTo>
                                  <a:pt x="208" y="464"/>
                                </a:moveTo>
                                <a:lnTo>
                                  <a:pt x="198" y="458"/>
                                </a:lnTo>
                                <a:lnTo>
                                  <a:pt x="190" y="444"/>
                                </a:lnTo>
                                <a:lnTo>
                                  <a:pt x="185" y="423"/>
                                </a:lnTo>
                                <a:lnTo>
                                  <a:pt x="183" y="400"/>
                                </a:lnTo>
                                <a:lnTo>
                                  <a:pt x="183" y="390"/>
                                </a:lnTo>
                                <a:lnTo>
                                  <a:pt x="184" y="384"/>
                                </a:lnTo>
                                <a:lnTo>
                                  <a:pt x="185" y="374"/>
                                </a:lnTo>
                                <a:lnTo>
                                  <a:pt x="225" y="374"/>
                                </a:lnTo>
                                <a:lnTo>
                                  <a:pt x="223" y="395"/>
                                </a:lnTo>
                                <a:lnTo>
                                  <a:pt x="223" y="405"/>
                                </a:lnTo>
                                <a:lnTo>
                                  <a:pt x="224" y="416"/>
                                </a:lnTo>
                                <a:lnTo>
                                  <a:pt x="242" y="416"/>
                                </a:lnTo>
                                <a:lnTo>
                                  <a:pt x="233" y="437"/>
                                </a:lnTo>
                                <a:lnTo>
                                  <a:pt x="208"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6" name="Picture 33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3668" y="7310"/>
                            <a:ext cx="475" cy="395"/>
                          </a:xfrm>
                          <a:prstGeom prst="rect">
                            <a:avLst/>
                          </a:prstGeom>
                          <a:noFill/>
                          <a:extLst>
                            <a:ext uri="{909E8E84-426E-40DD-AFC4-6F175D3DCCD1}">
                              <a14:hiddenFill xmlns:a14="http://schemas.microsoft.com/office/drawing/2010/main">
                                <a:solidFill>
                                  <a:srgbClr val="FFFFFF"/>
                                </a:solidFill>
                              </a14:hiddenFill>
                            </a:ext>
                          </a:extLst>
                        </pic:spPr>
                      </pic:pic>
                      <wps:wsp>
                        <wps:cNvPr id="337" name="AutoShape 337"/>
                        <wps:cNvSpPr>
                          <a:spLocks/>
                        </wps:cNvSpPr>
                        <wps:spPr bwMode="auto">
                          <a:xfrm>
                            <a:off x="1131" y="7767"/>
                            <a:ext cx="2144" cy="503"/>
                          </a:xfrm>
                          <a:custGeom>
                            <a:avLst/>
                            <a:gdLst>
                              <a:gd name="T0" fmla="+- 0 1420 1132"/>
                              <a:gd name="T1" fmla="*/ T0 w 2144"/>
                              <a:gd name="T2" fmla="+- 0 7776 7768"/>
                              <a:gd name="T3" fmla="*/ 7776 h 503"/>
                              <a:gd name="T4" fmla="+- 0 1208 1132"/>
                              <a:gd name="T5" fmla="*/ T4 w 2144"/>
                              <a:gd name="T6" fmla="+- 0 7984 7768"/>
                              <a:gd name="T7" fmla="*/ 7984 h 503"/>
                              <a:gd name="T8" fmla="+- 0 1132 1132"/>
                              <a:gd name="T9" fmla="*/ T8 w 2144"/>
                              <a:gd name="T10" fmla="+- 0 7776 7768"/>
                              <a:gd name="T11" fmla="*/ 7776 h 503"/>
                              <a:gd name="T12" fmla="+- 0 1132 1132"/>
                              <a:gd name="T13" fmla="*/ T12 w 2144"/>
                              <a:gd name="T14" fmla="+- 0 8044 7768"/>
                              <a:gd name="T15" fmla="*/ 8044 h 503"/>
                              <a:gd name="T16" fmla="+- 0 1208 1132"/>
                              <a:gd name="T17" fmla="*/ T16 w 2144"/>
                              <a:gd name="T18" fmla="+- 0 8270 7768"/>
                              <a:gd name="T19" fmla="*/ 8270 h 503"/>
                              <a:gd name="T20" fmla="+- 0 1420 1132"/>
                              <a:gd name="T21" fmla="*/ T20 w 2144"/>
                              <a:gd name="T22" fmla="+- 0 8044 7768"/>
                              <a:gd name="T23" fmla="*/ 8044 h 503"/>
                              <a:gd name="T24" fmla="+- 0 1497 1132"/>
                              <a:gd name="T25" fmla="*/ T24 w 2144"/>
                              <a:gd name="T26" fmla="+- 0 8270 7768"/>
                              <a:gd name="T27" fmla="*/ 8270 h 503"/>
                              <a:gd name="T28" fmla="+- 0 1497 1132"/>
                              <a:gd name="T29" fmla="*/ T28 w 2144"/>
                              <a:gd name="T30" fmla="+- 0 7984 7768"/>
                              <a:gd name="T31" fmla="*/ 7984 h 503"/>
                              <a:gd name="T32" fmla="+- 0 1933 1132"/>
                              <a:gd name="T33" fmla="*/ T32 w 2144"/>
                              <a:gd name="T34" fmla="+- 0 8210 7768"/>
                              <a:gd name="T35" fmla="*/ 8210 h 503"/>
                              <a:gd name="T36" fmla="+- 0 1719 1132"/>
                              <a:gd name="T37" fmla="*/ T36 w 2144"/>
                              <a:gd name="T38" fmla="+- 0 8044 7768"/>
                              <a:gd name="T39" fmla="*/ 8044 h 503"/>
                              <a:gd name="T40" fmla="+- 0 1910 1132"/>
                              <a:gd name="T41" fmla="*/ T40 w 2144"/>
                              <a:gd name="T42" fmla="+- 0 7984 7768"/>
                              <a:gd name="T43" fmla="*/ 7984 h 503"/>
                              <a:gd name="T44" fmla="+- 0 1719 1132"/>
                              <a:gd name="T45" fmla="*/ T44 w 2144"/>
                              <a:gd name="T46" fmla="+- 0 7834 7768"/>
                              <a:gd name="T47" fmla="*/ 7834 h 503"/>
                              <a:gd name="T48" fmla="+- 0 1926 1132"/>
                              <a:gd name="T49" fmla="*/ T48 w 2144"/>
                              <a:gd name="T50" fmla="+- 0 7776 7768"/>
                              <a:gd name="T51" fmla="*/ 7776 h 503"/>
                              <a:gd name="T52" fmla="+- 0 1643 1132"/>
                              <a:gd name="T53" fmla="*/ T52 w 2144"/>
                              <a:gd name="T54" fmla="+- 0 7834 7768"/>
                              <a:gd name="T55" fmla="*/ 7834 h 503"/>
                              <a:gd name="T56" fmla="+- 0 1643 1132"/>
                              <a:gd name="T57" fmla="*/ T56 w 2144"/>
                              <a:gd name="T58" fmla="+- 0 8044 7768"/>
                              <a:gd name="T59" fmla="*/ 8044 h 503"/>
                              <a:gd name="T60" fmla="+- 0 1643 1132"/>
                              <a:gd name="T61" fmla="*/ T60 w 2144"/>
                              <a:gd name="T62" fmla="+- 0 8270 7768"/>
                              <a:gd name="T63" fmla="*/ 8270 h 503"/>
                              <a:gd name="T64" fmla="+- 0 1933 1132"/>
                              <a:gd name="T65" fmla="*/ T64 w 2144"/>
                              <a:gd name="T66" fmla="+- 0 8210 7768"/>
                              <a:gd name="T67" fmla="*/ 8210 h 503"/>
                              <a:gd name="T68" fmla="+- 0 2422 1132"/>
                              <a:gd name="T69" fmla="*/ T68 w 2144"/>
                              <a:gd name="T70" fmla="+- 0 8130 7768"/>
                              <a:gd name="T71" fmla="*/ 8130 h 503"/>
                              <a:gd name="T72" fmla="+- 0 2322 1132"/>
                              <a:gd name="T73" fmla="*/ T72 w 2144"/>
                              <a:gd name="T74" fmla="+- 0 7867 7768"/>
                              <a:gd name="T75" fmla="*/ 7867 h 503"/>
                              <a:gd name="T76" fmla="+- 0 2174 1132"/>
                              <a:gd name="T77" fmla="*/ T76 w 2144"/>
                              <a:gd name="T78" fmla="+- 0 8072 7768"/>
                              <a:gd name="T79" fmla="*/ 8072 h 503"/>
                              <a:gd name="T80" fmla="+- 0 2322 1132"/>
                              <a:gd name="T81" fmla="*/ T80 w 2144"/>
                              <a:gd name="T82" fmla="+- 0 8072 7768"/>
                              <a:gd name="T83" fmla="*/ 8072 h 503"/>
                              <a:gd name="T84" fmla="+- 0 2321 1132"/>
                              <a:gd name="T85" fmla="*/ T84 w 2144"/>
                              <a:gd name="T86" fmla="+- 0 7864 7768"/>
                              <a:gd name="T87" fmla="*/ 7864 h 503"/>
                              <a:gd name="T88" fmla="+- 0 2221 1132"/>
                              <a:gd name="T89" fmla="*/ T88 w 2144"/>
                              <a:gd name="T90" fmla="+- 0 7776 7768"/>
                              <a:gd name="T91" fmla="*/ 7776 h 503"/>
                              <a:gd name="T92" fmla="+- 0 2100 1132"/>
                              <a:gd name="T93" fmla="*/ T92 w 2144"/>
                              <a:gd name="T94" fmla="+- 0 8269 7768"/>
                              <a:gd name="T95" fmla="*/ 8269 h 503"/>
                              <a:gd name="T96" fmla="+- 0 2341 1132"/>
                              <a:gd name="T97" fmla="*/ T96 w 2144"/>
                              <a:gd name="T98" fmla="+- 0 8130 7768"/>
                              <a:gd name="T99" fmla="*/ 8130 h 503"/>
                              <a:gd name="T100" fmla="+- 0 2474 1132"/>
                              <a:gd name="T101" fmla="*/ T100 w 2144"/>
                              <a:gd name="T102" fmla="+- 0 8269 7768"/>
                              <a:gd name="T103" fmla="*/ 8269 h 503"/>
                              <a:gd name="T104" fmla="+- 0 2774 1132"/>
                              <a:gd name="T105" fmla="*/ T104 w 2144"/>
                              <a:gd name="T106" fmla="+- 0 8056 7768"/>
                              <a:gd name="T107" fmla="*/ 8056 h 503"/>
                              <a:gd name="T108" fmla="+- 0 2834 1132"/>
                              <a:gd name="T109" fmla="*/ T108 w 2144"/>
                              <a:gd name="T110" fmla="+- 0 8038 7768"/>
                              <a:gd name="T111" fmla="*/ 8038 h 503"/>
                              <a:gd name="T112" fmla="+- 0 2879 1132"/>
                              <a:gd name="T113" fmla="*/ T112 w 2144"/>
                              <a:gd name="T114" fmla="+- 0 7998 7768"/>
                              <a:gd name="T115" fmla="*/ 7998 h 503"/>
                              <a:gd name="T116" fmla="+- 0 2903 1132"/>
                              <a:gd name="T117" fmla="*/ T116 w 2144"/>
                              <a:gd name="T118" fmla="+- 0 7913 7768"/>
                              <a:gd name="T119" fmla="*/ 7913 h 503"/>
                              <a:gd name="T120" fmla="+- 0 2879 1132"/>
                              <a:gd name="T121" fmla="*/ T120 w 2144"/>
                              <a:gd name="T122" fmla="+- 0 7834 7768"/>
                              <a:gd name="T123" fmla="*/ 7834 h 503"/>
                              <a:gd name="T124" fmla="+- 0 2825 1132"/>
                              <a:gd name="T125" fmla="*/ T124 w 2144"/>
                              <a:gd name="T126" fmla="+- 0 7792 7768"/>
                              <a:gd name="T127" fmla="*/ 7792 h 503"/>
                              <a:gd name="T128" fmla="+- 0 2821 1132"/>
                              <a:gd name="T129" fmla="*/ T128 w 2144"/>
                              <a:gd name="T130" fmla="+- 0 7946 7768"/>
                              <a:gd name="T131" fmla="*/ 7946 h 503"/>
                              <a:gd name="T132" fmla="+- 0 2782 1132"/>
                              <a:gd name="T133" fmla="*/ T132 w 2144"/>
                              <a:gd name="T134" fmla="+- 0 7991 7768"/>
                              <a:gd name="T135" fmla="*/ 7991 h 503"/>
                              <a:gd name="T136" fmla="+- 0 2648 1132"/>
                              <a:gd name="T137" fmla="*/ T136 w 2144"/>
                              <a:gd name="T138" fmla="+- 0 7998 7768"/>
                              <a:gd name="T139" fmla="*/ 7998 h 503"/>
                              <a:gd name="T140" fmla="+- 0 2745 1132"/>
                              <a:gd name="T141" fmla="*/ T140 w 2144"/>
                              <a:gd name="T142" fmla="+- 0 7834 7768"/>
                              <a:gd name="T143" fmla="*/ 7834 h 503"/>
                              <a:gd name="T144" fmla="+- 0 2805 1132"/>
                              <a:gd name="T145" fmla="*/ T144 w 2144"/>
                              <a:gd name="T146" fmla="+- 0 7855 7768"/>
                              <a:gd name="T147" fmla="*/ 7855 h 503"/>
                              <a:gd name="T148" fmla="+- 0 2825 1132"/>
                              <a:gd name="T149" fmla="*/ T148 w 2144"/>
                              <a:gd name="T150" fmla="+- 0 7913 7768"/>
                              <a:gd name="T151" fmla="*/ 7913 h 503"/>
                              <a:gd name="T152" fmla="+- 0 2799 1132"/>
                              <a:gd name="T153" fmla="*/ T152 w 2144"/>
                              <a:gd name="T154" fmla="+- 0 7782 7768"/>
                              <a:gd name="T155" fmla="*/ 7782 h 503"/>
                              <a:gd name="T156" fmla="+- 0 2571 1132"/>
                              <a:gd name="T157" fmla="*/ T156 w 2144"/>
                              <a:gd name="T158" fmla="+- 0 7776 7768"/>
                              <a:gd name="T159" fmla="*/ 7776 h 503"/>
                              <a:gd name="T160" fmla="+- 0 2648 1132"/>
                              <a:gd name="T161" fmla="*/ T160 w 2144"/>
                              <a:gd name="T162" fmla="+- 0 8269 7768"/>
                              <a:gd name="T163" fmla="*/ 8269 h 503"/>
                              <a:gd name="T164" fmla="+- 0 2683 1132"/>
                              <a:gd name="T165" fmla="*/ T164 w 2144"/>
                              <a:gd name="T166" fmla="+- 0 8056 7768"/>
                              <a:gd name="T167" fmla="*/ 8056 h 503"/>
                              <a:gd name="T168" fmla="+- 0 2933 1132"/>
                              <a:gd name="T169" fmla="*/ T168 w 2144"/>
                              <a:gd name="T170" fmla="+- 0 8269 7768"/>
                              <a:gd name="T171" fmla="*/ 8269 h 503"/>
                              <a:gd name="T172" fmla="+- 0 3078 1132"/>
                              <a:gd name="T173" fmla="*/ T172 w 2144"/>
                              <a:gd name="T174" fmla="+- 0 8195 7768"/>
                              <a:gd name="T175" fmla="*/ 8195 h 503"/>
                              <a:gd name="T176" fmla="+- 0 3154 1132"/>
                              <a:gd name="T177" fmla="*/ T176 w 2144"/>
                              <a:gd name="T178" fmla="+- 0 8269 7768"/>
                              <a:gd name="T179" fmla="*/ 8269 h 503"/>
                              <a:gd name="T180" fmla="+- 0 3275 1132"/>
                              <a:gd name="T181" fmla="*/ T180 w 2144"/>
                              <a:gd name="T182" fmla="+- 0 7890 7768"/>
                              <a:gd name="T183" fmla="*/ 7890 h 503"/>
                              <a:gd name="T184" fmla="+- 0 3262 1132"/>
                              <a:gd name="T185" fmla="*/ T184 w 2144"/>
                              <a:gd name="T186" fmla="+- 0 7826 7768"/>
                              <a:gd name="T187" fmla="*/ 7826 h 503"/>
                              <a:gd name="T188" fmla="+- 0 3181 1132"/>
                              <a:gd name="T189" fmla="*/ T188 w 2144"/>
                              <a:gd name="T190" fmla="+- 0 7772 7768"/>
                              <a:gd name="T191" fmla="*/ 7772 h 503"/>
                              <a:gd name="T192" fmla="+- 0 3100 1132"/>
                              <a:gd name="T193" fmla="*/ T192 w 2144"/>
                              <a:gd name="T194" fmla="+- 0 7770 7768"/>
                              <a:gd name="T195" fmla="*/ 7770 h 503"/>
                              <a:gd name="T196" fmla="+- 0 3034 1132"/>
                              <a:gd name="T197" fmla="*/ T196 w 2144"/>
                              <a:gd name="T198" fmla="+- 0 7782 7768"/>
                              <a:gd name="T199" fmla="*/ 7782 h 503"/>
                              <a:gd name="T200" fmla="+- 0 3019 1132"/>
                              <a:gd name="T201" fmla="*/ T200 w 2144"/>
                              <a:gd name="T202" fmla="+- 0 7853 7768"/>
                              <a:gd name="T203" fmla="*/ 7853 h 503"/>
                              <a:gd name="T204" fmla="+- 0 3074 1132"/>
                              <a:gd name="T205" fmla="*/ T204 w 2144"/>
                              <a:gd name="T206" fmla="+- 0 7835 7768"/>
                              <a:gd name="T207" fmla="*/ 7835 h 503"/>
                              <a:gd name="T208" fmla="+- 0 3130 1132"/>
                              <a:gd name="T209" fmla="*/ T208 w 2144"/>
                              <a:gd name="T210" fmla="+- 0 7827 7768"/>
                              <a:gd name="T211" fmla="*/ 7827 h 503"/>
                              <a:gd name="T212" fmla="+- 0 3186 1132"/>
                              <a:gd name="T213" fmla="*/ T212 w 2144"/>
                              <a:gd name="T214" fmla="+- 0 7841 7768"/>
                              <a:gd name="T215" fmla="*/ 7841 h 503"/>
                              <a:gd name="T216" fmla="+- 0 3202 1132"/>
                              <a:gd name="T217" fmla="*/ T216 w 2144"/>
                              <a:gd name="T218" fmla="+- 0 7890 7768"/>
                              <a:gd name="T219" fmla="*/ 7890 h 503"/>
                              <a:gd name="T220" fmla="+- 0 3142 1132"/>
                              <a:gd name="T221" fmla="*/ T220 w 2144"/>
                              <a:gd name="T222" fmla="+- 0 7967 7768"/>
                              <a:gd name="T223" fmla="*/ 7967 h 503"/>
                              <a:gd name="T224" fmla="+- 0 3082 1132"/>
                              <a:gd name="T225" fmla="*/ T224 w 2144"/>
                              <a:gd name="T226" fmla="+- 0 8070 7768"/>
                              <a:gd name="T227" fmla="*/ 8070 h 503"/>
                              <a:gd name="T228" fmla="+- 0 3151 1132"/>
                              <a:gd name="T229" fmla="*/ T228 w 2144"/>
                              <a:gd name="T230" fmla="+- 0 8140 7768"/>
                              <a:gd name="T231" fmla="*/ 8140 h 503"/>
                              <a:gd name="T232" fmla="+- 0 3170 1132"/>
                              <a:gd name="T233" fmla="*/ T232 w 2144"/>
                              <a:gd name="T234" fmla="+- 0 8026 7768"/>
                              <a:gd name="T235" fmla="*/ 8026 h 503"/>
                              <a:gd name="T236" fmla="+- 0 3256 1132"/>
                              <a:gd name="T237" fmla="*/ T236 w 2144"/>
                              <a:gd name="T238" fmla="+- 0 7946 7768"/>
                              <a:gd name="T239" fmla="*/ 7946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44" h="503">
                                <a:moveTo>
                                  <a:pt x="365" y="8"/>
                                </a:moveTo>
                                <a:lnTo>
                                  <a:pt x="288" y="8"/>
                                </a:lnTo>
                                <a:lnTo>
                                  <a:pt x="288" y="216"/>
                                </a:lnTo>
                                <a:lnTo>
                                  <a:pt x="76" y="216"/>
                                </a:lnTo>
                                <a:lnTo>
                                  <a:pt x="76" y="8"/>
                                </a:lnTo>
                                <a:lnTo>
                                  <a:pt x="0" y="8"/>
                                </a:lnTo>
                                <a:lnTo>
                                  <a:pt x="0" y="216"/>
                                </a:lnTo>
                                <a:lnTo>
                                  <a:pt x="0" y="276"/>
                                </a:lnTo>
                                <a:lnTo>
                                  <a:pt x="0" y="502"/>
                                </a:lnTo>
                                <a:lnTo>
                                  <a:pt x="76" y="502"/>
                                </a:lnTo>
                                <a:lnTo>
                                  <a:pt x="76" y="276"/>
                                </a:lnTo>
                                <a:lnTo>
                                  <a:pt x="288" y="276"/>
                                </a:lnTo>
                                <a:lnTo>
                                  <a:pt x="288" y="502"/>
                                </a:lnTo>
                                <a:lnTo>
                                  <a:pt x="365" y="502"/>
                                </a:lnTo>
                                <a:lnTo>
                                  <a:pt x="365" y="276"/>
                                </a:lnTo>
                                <a:lnTo>
                                  <a:pt x="365" y="216"/>
                                </a:lnTo>
                                <a:lnTo>
                                  <a:pt x="365" y="8"/>
                                </a:lnTo>
                                <a:close/>
                                <a:moveTo>
                                  <a:pt x="801" y="442"/>
                                </a:moveTo>
                                <a:lnTo>
                                  <a:pt x="587" y="442"/>
                                </a:lnTo>
                                <a:lnTo>
                                  <a:pt x="587" y="276"/>
                                </a:lnTo>
                                <a:lnTo>
                                  <a:pt x="778" y="276"/>
                                </a:lnTo>
                                <a:lnTo>
                                  <a:pt x="778" y="216"/>
                                </a:lnTo>
                                <a:lnTo>
                                  <a:pt x="587" y="216"/>
                                </a:lnTo>
                                <a:lnTo>
                                  <a:pt x="587" y="66"/>
                                </a:lnTo>
                                <a:lnTo>
                                  <a:pt x="794" y="66"/>
                                </a:lnTo>
                                <a:lnTo>
                                  <a:pt x="794" y="8"/>
                                </a:lnTo>
                                <a:lnTo>
                                  <a:pt x="511" y="8"/>
                                </a:lnTo>
                                <a:lnTo>
                                  <a:pt x="511" y="66"/>
                                </a:lnTo>
                                <a:lnTo>
                                  <a:pt x="511" y="216"/>
                                </a:lnTo>
                                <a:lnTo>
                                  <a:pt x="511" y="276"/>
                                </a:lnTo>
                                <a:lnTo>
                                  <a:pt x="511" y="442"/>
                                </a:lnTo>
                                <a:lnTo>
                                  <a:pt x="511" y="502"/>
                                </a:lnTo>
                                <a:lnTo>
                                  <a:pt x="801" y="502"/>
                                </a:lnTo>
                                <a:lnTo>
                                  <a:pt x="801" y="442"/>
                                </a:lnTo>
                                <a:close/>
                                <a:moveTo>
                                  <a:pt x="1342" y="501"/>
                                </a:moveTo>
                                <a:lnTo>
                                  <a:pt x="1290" y="362"/>
                                </a:lnTo>
                                <a:lnTo>
                                  <a:pt x="1268" y="304"/>
                                </a:lnTo>
                                <a:lnTo>
                                  <a:pt x="1190" y="99"/>
                                </a:lnTo>
                                <a:lnTo>
                                  <a:pt x="1190" y="304"/>
                                </a:lnTo>
                                <a:lnTo>
                                  <a:pt x="1042" y="304"/>
                                </a:lnTo>
                                <a:lnTo>
                                  <a:pt x="1119" y="96"/>
                                </a:lnTo>
                                <a:lnTo>
                                  <a:pt x="1190" y="304"/>
                                </a:lnTo>
                                <a:lnTo>
                                  <a:pt x="1190" y="99"/>
                                </a:lnTo>
                                <a:lnTo>
                                  <a:pt x="1189" y="96"/>
                                </a:lnTo>
                                <a:lnTo>
                                  <a:pt x="1156" y="8"/>
                                </a:lnTo>
                                <a:lnTo>
                                  <a:pt x="1089" y="8"/>
                                </a:lnTo>
                                <a:lnTo>
                                  <a:pt x="888" y="501"/>
                                </a:lnTo>
                                <a:lnTo>
                                  <a:pt x="968" y="501"/>
                                </a:lnTo>
                                <a:lnTo>
                                  <a:pt x="1020" y="362"/>
                                </a:lnTo>
                                <a:lnTo>
                                  <a:pt x="1209" y="362"/>
                                </a:lnTo>
                                <a:lnTo>
                                  <a:pt x="1258" y="501"/>
                                </a:lnTo>
                                <a:lnTo>
                                  <a:pt x="1342" y="501"/>
                                </a:lnTo>
                                <a:close/>
                                <a:moveTo>
                                  <a:pt x="1801" y="501"/>
                                </a:moveTo>
                                <a:lnTo>
                                  <a:pt x="1642" y="288"/>
                                </a:lnTo>
                                <a:lnTo>
                                  <a:pt x="1640" y="286"/>
                                </a:lnTo>
                                <a:lnTo>
                                  <a:pt x="1702" y="270"/>
                                </a:lnTo>
                                <a:lnTo>
                                  <a:pt x="1743" y="238"/>
                                </a:lnTo>
                                <a:lnTo>
                                  <a:pt x="1747" y="230"/>
                                </a:lnTo>
                                <a:lnTo>
                                  <a:pt x="1765" y="195"/>
                                </a:lnTo>
                                <a:lnTo>
                                  <a:pt x="1771" y="145"/>
                                </a:lnTo>
                                <a:lnTo>
                                  <a:pt x="1757" y="77"/>
                                </a:lnTo>
                                <a:lnTo>
                                  <a:pt x="1747" y="66"/>
                                </a:lnTo>
                                <a:lnTo>
                                  <a:pt x="1719" y="35"/>
                                </a:lnTo>
                                <a:lnTo>
                                  <a:pt x="1693" y="24"/>
                                </a:lnTo>
                                <a:lnTo>
                                  <a:pt x="1693" y="145"/>
                                </a:lnTo>
                                <a:lnTo>
                                  <a:pt x="1689" y="178"/>
                                </a:lnTo>
                                <a:lnTo>
                                  <a:pt x="1675" y="205"/>
                                </a:lnTo>
                                <a:lnTo>
                                  <a:pt x="1650" y="223"/>
                                </a:lnTo>
                                <a:lnTo>
                                  <a:pt x="1613" y="230"/>
                                </a:lnTo>
                                <a:lnTo>
                                  <a:pt x="1516" y="230"/>
                                </a:lnTo>
                                <a:lnTo>
                                  <a:pt x="1516" y="66"/>
                                </a:lnTo>
                                <a:lnTo>
                                  <a:pt x="1613" y="66"/>
                                </a:lnTo>
                                <a:lnTo>
                                  <a:pt x="1648" y="72"/>
                                </a:lnTo>
                                <a:lnTo>
                                  <a:pt x="1673" y="87"/>
                                </a:lnTo>
                                <a:lnTo>
                                  <a:pt x="1688" y="112"/>
                                </a:lnTo>
                                <a:lnTo>
                                  <a:pt x="1693" y="145"/>
                                </a:lnTo>
                                <a:lnTo>
                                  <a:pt x="1693" y="24"/>
                                </a:lnTo>
                                <a:lnTo>
                                  <a:pt x="1667" y="14"/>
                                </a:lnTo>
                                <a:lnTo>
                                  <a:pt x="1609" y="8"/>
                                </a:lnTo>
                                <a:lnTo>
                                  <a:pt x="1439" y="8"/>
                                </a:lnTo>
                                <a:lnTo>
                                  <a:pt x="1439" y="501"/>
                                </a:lnTo>
                                <a:lnTo>
                                  <a:pt x="1516" y="501"/>
                                </a:lnTo>
                                <a:lnTo>
                                  <a:pt x="1516" y="288"/>
                                </a:lnTo>
                                <a:lnTo>
                                  <a:pt x="1551" y="288"/>
                                </a:lnTo>
                                <a:lnTo>
                                  <a:pt x="1709" y="501"/>
                                </a:lnTo>
                                <a:lnTo>
                                  <a:pt x="1801" y="501"/>
                                </a:lnTo>
                                <a:close/>
                                <a:moveTo>
                                  <a:pt x="2022" y="427"/>
                                </a:moveTo>
                                <a:lnTo>
                                  <a:pt x="1946" y="427"/>
                                </a:lnTo>
                                <a:lnTo>
                                  <a:pt x="1946" y="501"/>
                                </a:lnTo>
                                <a:lnTo>
                                  <a:pt x="2022" y="501"/>
                                </a:lnTo>
                                <a:lnTo>
                                  <a:pt x="2022" y="427"/>
                                </a:lnTo>
                                <a:close/>
                                <a:moveTo>
                                  <a:pt x="2143" y="122"/>
                                </a:moveTo>
                                <a:lnTo>
                                  <a:pt x="2130" y="59"/>
                                </a:lnTo>
                                <a:lnTo>
                                  <a:pt x="2130" y="58"/>
                                </a:lnTo>
                                <a:lnTo>
                                  <a:pt x="2096" y="21"/>
                                </a:lnTo>
                                <a:lnTo>
                                  <a:pt x="2049" y="4"/>
                                </a:lnTo>
                                <a:lnTo>
                                  <a:pt x="1998" y="0"/>
                                </a:lnTo>
                                <a:lnTo>
                                  <a:pt x="1968" y="2"/>
                                </a:lnTo>
                                <a:lnTo>
                                  <a:pt x="1934" y="7"/>
                                </a:lnTo>
                                <a:lnTo>
                                  <a:pt x="1902" y="14"/>
                                </a:lnTo>
                                <a:lnTo>
                                  <a:pt x="1874" y="23"/>
                                </a:lnTo>
                                <a:lnTo>
                                  <a:pt x="1887" y="85"/>
                                </a:lnTo>
                                <a:lnTo>
                                  <a:pt x="1912" y="75"/>
                                </a:lnTo>
                                <a:lnTo>
                                  <a:pt x="1942" y="67"/>
                                </a:lnTo>
                                <a:lnTo>
                                  <a:pt x="1973" y="61"/>
                                </a:lnTo>
                                <a:lnTo>
                                  <a:pt x="1998" y="59"/>
                                </a:lnTo>
                                <a:lnTo>
                                  <a:pt x="2031" y="62"/>
                                </a:lnTo>
                                <a:lnTo>
                                  <a:pt x="2054" y="73"/>
                                </a:lnTo>
                                <a:lnTo>
                                  <a:pt x="2066" y="93"/>
                                </a:lnTo>
                                <a:lnTo>
                                  <a:pt x="2070" y="122"/>
                                </a:lnTo>
                                <a:lnTo>
                                  <a:pt x="2051" y="164"/>
                                </a:lnTo>
                                <a:lnTo>
                                  <a:pt x="2010" y="199"/>
                                </a:lnTo>
                                <a:lnTo>
                                  <a:pt x="1969" y="240"/>
                                </a:lnTo>
                                <a:lnTo>
                                  <a:pt x="1950" y="302"/>
                                </a:lnTo>
                                <a:lnTo>
                                  <a:pt x="1950" y="372"/>
                                </a:lnTo>
                                <a:lnTo>
                                  <a:pt x="2019" y="372"/>
                                </a:lnTo>
                                <a:lnTo>
                                  <a:pt x="2019" y="306"/>
                                </a:lnTo>
                                <a:lnTo>
                                  <a:pt x="2038" y="258"/>
                                </a:lnTo>
                                <a:lnTo>
                                  <a:pt x="2081" y="220"/>
                                </a:lnTo>
                                <a:lnTo>
                                  <a:pt x="2124" y="178"/>
                                </a:lnTo>
                                <a:lnTo>
                                  <a:pt x="2143"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8" name="Picture 3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72" y="8573"/>
                            <a:ext cx="195"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3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05" y="8506"/>
                            <a:ext cx="109"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3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453" y="8535"/>
                            <a:ext cx="219"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Picture 34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1758" y="8501"/>
                            <a:ext cx="220"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 name="Picture 3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017" y="8569"/>
                            <a:ext cx="120"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 name="Picture 3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176" y="8569"/>
                            <a:ext cx="111"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3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327" y="8506"/>
                            <a:ext cx="120"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 name="Picture 34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2483" y="8569"/>
                            <a:ext cx="10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34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2691" y="8569"/>
                            <a:ext cx="10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 name="Picture 3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2825" y="8569"/>
                            <a:ext cx="114"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34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975" y="8572"/>
                            <a:ext cx="127"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 name="Picture 3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072" y="9029"/>
                            <a:ext cx="195"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 name="Picture 35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305" y="8962"/>
                            <a:ext cx="109"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3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453" y="8991"/>
                            <a:ext cx="219"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2" name="Picture 35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775" y="8962"/>
                            <a:ext cx="120"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3" name="Picture 35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927" y="9025"/>
                            <a:ext cx="127"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4" name="Picture 35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2084" y="9025"/>
                            <a:ext cx="10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 name="Picture 35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2216" y="9025"/>
                            <a:ext cx="10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 name="Picture 35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2425" y="9025"/>
                            <a:ext cx="10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7" name="Picture 35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2558" y="9025"/>
                            <a:ext cx="114"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 name="Picture 35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708" y="9028"/>
                            <a:ext cx="127"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35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072" y="9485"/>
                            <a:ext cx="195"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36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305" y="9418"/>
                            <a:ext cx="109"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Picture 36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453" y="9447"/>
                            <a:ext cx="219" cy="205"/>
                          </a:xfrm>
                          <a:prstGeom prst="rect">
                            <a:avLst/>
                          </a:prstGeom>
                          <a:noFill/>
                          <a:extLst>
                            <a:ext uri="{909E8E84-426E-40DD-AFC4-6F175D3DCCD1}">
                              <a14:hiddenFill xmlns:a14="http://schemas.microsoft.com/office/drawing/2010/main">
                                <a:solidFill>
                                  <a:srgbClr val="FFFFFF"/>
                                </a:solidFill>
                              </a14:hiddenFill>
                            </a:ext>
                          </a:extLst>
                        </pic:spPr>
                      </pic:pic>
                      <wps:wsp>
                        <wps:cNvPr id="362" name="AutoShape 362"/>
                        <wps:cNvSpPr>
                          <a:spLocks/>
                        </wps:cNvSpPr>
                        <wps:spPr bwMode="auto">
                          <a:xfrm>
                            <a:off x="1777" y="9421"/>
                            <a:ext cx="16" cy="216"/>
                          </a:xfrm>
                          <a:custGeom>
                            <a:avLst/>
                            <a:gdLst>
                              <a:gd name="T0" fmla="+- 0 1792 1777"/>
                              <a:gd name="T1" fmla="*/ T0 w 16"/>
                              <a:gd name="T2" fmla="+- 0 9485 9422"/>
                              <a:gd name="T3" fmla="*/ 9485 h 216"/>
                              <a:gd name="T4" fmla="+- 0 1779 1777"/>
                              <a:gd name="T5" fmla="*/ T4 w 16"/>
                              <a:gd name="T6" fmla="+- 0 9485 9422"/>
                              <a:gd name="T7" fmla="*/ 9485 h 216"/>
                              <a:gd name="T8" fmla="+- 0 1779 1777"/>
                              <a:gd name="T9" fmla="*/ T8 w 16"/>
                              <a:gd name="T10" fmla="+- 0 9637 9422"/>
                              <a:gd name="T11" fmla="*/ 9637 h 216"/>
                              <a:gd name="T12" fmla="+- 0 1792 1777"/>
                              <a:gd name="T13" fmla="*/ T12 w 16"/>
                              <a:gd name="T14" fmla="+- 0 9637 9422"/>
                              <a:gd name="T15" fmla="*/ 9637 h 216"/>
                              <a:gd name="T16" fmla="+- 0 1792 1777"/>
                              <a:gd name="T17" fmla="*/ T16 w 16"/>
                              <a:gd name="T18" fmla="+- 0 9485 9422"/>
                              <a:gd name="T19" fmla="*/ 9485 h 216"/>
                              <a:gd name="T20" fmla="+- 0 1793 1777"/>
                              <a:gd name="T21" fmla="*/ T20 w 16"/>
                              <a:gd name="T22" fmla="+- 0 9422 9422"/>
                              <a:gd name="T23" fmla="*/ 9422 h 216"/>
                              <a:gd name="T24" fmla="+- 0 1777 1777"/>
                              <a:gd name="T25" fmla="*/ T24 w 16"/>
                              <a:gd name="T26" fmla="+- 0 9422 9422"/>
                              <a:gd name="T27" fmla="*/ 9422 h 216"/>
                              <a:gd name="T28" fmla="+- 0 1777 1777"/>
                              <a:gd name="T29" fmla="*/ T28 w 16"/>
                              <a:gd name="T30" fmla="+- 0 9444 9422"/>
                              <a:gd name="T31" fmla="*/ 9444 h 216"/>
                              <a:gd name="T32" fmla="+- 0 1793 1777"/>
                              <a:gd name="T33" fmla="*/ T32 w 16"/>
                              <a:gd name="T34" fmla="+- 0 9444 9422"/>
                              <a:gd name="T35" fmla="*/ 9444 h 216"/>
                              <a:gd name="T36" fmla="+- 0 1793 1777"/>
                              <a:gd name="T37" fmla="*/ T36 w 16"/>
                              <a:gd name="T38" fmla="+- 0 9422 9422"/>
                              <a:gd name="T39" fmla="*/ 9422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216">
                                <a:moveTo>
                                  <a:pt x="15" y="63"/>
                                </a:moveTo>
                                <a:lnTo>
                                  <a:pt x="2" y="63"/>
                                </a:lnTo>
                                <a:lnTo>
                                  <a:pt x="2" y="215"/>
                                </a:lnTo>
                                <a:lnTo>
                                  <a:pt x="15" y="215"/>
                                </a:lnTo>
                                <a:lnTo>
                                  <a:pt x="15" y="63"/>
                                </a:lnTo>
                                <a:close/>
                                <a:moveTo>
                                  <a:pt x="16" y="0"/>
                                </a:moveTo>
                                <a:lnTo>
                                  <a:pt x="0" y="0"/>
                                </a:lnTo>
                                <a:lnTo>
                                  <a:pt x="0" y="22"/>
                                </a:lnTo>
                                <a:lnTo>
                                  <a:pt x="16" y="2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3" name="Picture 36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837" y="9413"/>
                            <a:ext cx="251"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 name="Picture 36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2136" y="9485"/>
                            <a:ext cx="10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 name="Picture 36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2441" y="9481"/>
                            <a:ext cx="111"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 name="Picture 36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2283" y="9481"/>
                            <a:ext cx="120"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 name="Picture 3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2593" y="9481"/>
                            <a:ext cx="25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 name="Picture 36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2890" y="9481"/>
                            <a:ext cx="20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 name="Picture 3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198" y="9481"/>
                            <a:ext cx="10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 name="Picture 37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3332" y="9481"/>
                            <a:ext cx="114"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 name="Picture 37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3482" y="9484"/>
                            <a:ext cx="127" cy="216"/>
                          </a:xfrm>
                          <a:prstGeom prst="rect">
                            <a:avLst/>
                          </a:prstGeom>
                          <a:noFill/>
                          <a:extLst>
                            <a:ext uri="{909E8E84-426E-40DD-AFC4-6F175D3DCCD1}">
                              <a14:hiddenFill xmlns:a14="http://schemas.microsoft.com/office/drawing/2010/main">
                                <a:solidFill>
                                  <a:srgbClr val="FFFFFF"/>
                                </a:solidFill>
                              </a14:hiddenFill>
                            </a:ext>
                          </a:extLst>
                        </pic:spPr>
                      </pic:pic>
                      <wps:wsp>
                        <wps:cNvPr id="372" name="AutoShape 372"/>
                        <wps:cNvSpPr>
                          <a:spLocks/>
                        </wps:cNvSpPr>
                        <wps:spPr bwMode="auto">
                          <a:xfrm>
                            <a:off x="4100" y="14450"/>
                            <a:ext cx="21913" cy="4406"/>
                          </a:xfrm>
                          <a:custGeom>
                            <a:avLst/>
                            <a:gdLst>
                              <a:gd name="T0" fmla="+- 0 4100 4100"/>
                              <a:gd name="T1" fmla="*/ T0 w 21913"/>
                              <a:gd name="T2" fmla="+- 0 14451 14451"/>
                              <a:gd name="T3" fmla="*/ 14451 h 4406"/>
                              <a:gd name="T4" fmla="+- 0 26013 4100"/>
                              <a:gd name="T5" fmla="*/ T4 w 21913"/>
                              <a:gd name="T6" fmla="+- 0 14451 14451"/>
                              <a:gd name="T7" fmla="*/ 14451 h 4406"/>
                              <a:gd name="T8" fmla="+- 0 15061 4100"/>
                              <a:gd name="T9" fmla="*/ T8 w 21913"/>
                              <a:gd name="T10" fmla="+- 0 15062 14451"/>
                              <a:gd name="T11" fmla="*/ 15062 h 4406"/>
                              <a:gd name="T12" fmla="+- 0 15061 4100"/>
                              <a:gd name="T13" fmla="*/ T12 w 21913"/>
                              <a:gd name="T14" fmla="+- 0 18856 14451"/>
                              <a:gd name="T15" fmla="*/ 18856 h 4406"/>
                            </a:gdLst>
                            <a:ahLst/>
                            <a:cxnLst>
                              <a:cxn ang="0">
                                <a:pos x="T1" y="T3"/>
                              </a:cxn>
                              <a:cxn ang="0">
                                <a:pos x="T5" y="T7"/>
                              </a:cxn>
                              <a:cxn ang="0">
                                <a:pos x="T9" y="T11"/>
                              </a:cxn>
                              <a:cxn ang="0">
                                <a:pos x="T13" y="T15"/>
                              </a:cxn>
                            </a:cxnLst>
                            <a:rect l="0" t="0" r="r" b="b"/>
                            <a:pathLst>
                              <a:path w="21913" h="4406">
                                <a:moveTo>
                                  <a:pt x="0" y="0"/>
                                </a:moveTo>
                                <a:lnTo>
                                  <a:pt x="21913" y="0"/>
                                </a:lnTo>
                                <a:moveTo>
                                  <a:pt x="10961" y="611"/>
                                </a:moveTo>
                                <a:lnTo>
                                  <a:pt x="10961" y="4405"/>
                                </a:lnTo>
                              </a:path>
                            </a:pathLst>
                          </a:custGeom>
                          <a:noFill/>
                          <a:ln w="193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Rectangle 373"/>
                        <wps:cNvSpPr>
                          <a:spLocks noChangeArrowheads="1"/>
                        </wps:cNvSpPr>
                        <wps:spPr bwMode="auto">
                          <a:xfrm>
                            <a:off x="344" y="1648"/>
                            <a:ext cx="29413" cy="17820"/>
                          </a:xfrm>
                          <a:prstGeom prst="rect">
                            <a:avLst/>
                          </a:prstGeom>
                          <a:noFill/>
                          <a:ln w="1514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AutoShape 374"/>
                        <wps:cNvSpPr>
                          <a:spLocks/>
                        </wps:cNvSpPr>
                        <wps:spPr bwMode="auto">
                          <a:xfrm>
                            <a:off x="344" y="1634"/>
                            <a:ext cx="29412" cy="12831"/>
                          </a:xfrm>
                          <a:custGeom>
                            <a:avLst/>
                            <a:gdLst>
                              <a:gd name="T0" fmla="+- 0 15552 344"/>
                              <a:gd name="T1" fmla="*/ T0 w 29412"/>
                              <a:gd name="T2" fmla="+- 0 6908 1634"/>
                              <a:gd name="T3" fmla="*/ 6908 h 12831"/>
                              <a:gd name="T4" fmla="+- 0 15029 344"/>
                              <a:gd name="T5" fmla="*/ T4 w 29412"/>
                              <a:gd name="T6" fmla="+- 0 6675 1634"/>
                              <a:gd name="T7" fmla="*/ 6675 h 12831"/>
                              <a:gd name="T8" fmla="+- 0 14506 344"/>
                              <a:gd name="T9" fmla="*/ T8 w 29412"/>
                              <a:gd name="T10" fmla="+- 0 6908 1634"/>
                              <a:gd name="T11" fmla="*/ 6908 h 12831"/>
                              <a:gd name="T12" fmla="+- 0 14330 344"/>
                              <a:gd name="T13" fmla="*/ T12 w 29412"/>
                              <a:gd name="T14" fmla="+- 0 7452 1634"/>
                              <a:gd name="T15" fmla="*/ 7452 h 12831"/>
                              <a:gd name="T16" fmla="+- 0 14615 344"/>
                              <a:gd name="T17" fmla="*/ T16 w 29412"/>
                              <a:gd name="T18" fmla="+- 0 7945 1634"/>
                              <a:gd name="T19" fmla="*/ 7945 h 12831"/>
                              <a:gd name="T20" fmla="+- 0 15174 344"/>
                              <a:gd name="T21" fmla="*/ T20 w 29412"/>
                              <a:gd name="T22" fmla="+- 0 8065 1634"/>
                              <a:gd name="T23" fmla="*/ 8065 h 12831"/>
                              <a:gd name="T24" fmla="+- 0 15638 344"/>
                              <a:gd name="T25" fmla="*/ T24 w 29412"/>
                              <a:gd name="T26" fmla="+- 0 7729 1634"/>
                              <a:gd name="T27" fmla="*/ 7729 h 12831"/>
                              <a:gd name="T28" fmla="+- 0 16071 344"/>
                              <a:gd name="T29" fmla="*/ T28 w 29412"/>
                              <a:gd name="T30" fmla="+- 0 8511 1634"/>
                              <a:gd name="T31" fmla="*/ 8511 h 12831"/>
                              <a:gd name="T32" fmla="+- 0 15654 344"/>
                              <a:gd name="T33" fmla="*/ T32 w 29412"/>
                              <a:gd name="T34" fmla="+- 0 8122 1634"/>
                              <a:gd name="T35" fmla="*/ 8122 h 12831"/>
                              <a:gd name="T36" fmla="+- 0 15211 344"/>
                              <a:gd name="T37" fmla="*/ T36 w 29412"/>
                              <a:gd name="T38" fmla="+- 0 8410 1634"/>
                              <a:gd name="T39" fmla="*/ 8410 h 12831"/>
                              <a:gd name="T40" fmla="+- 0 14848 344"/>
                              <a:gd name="T41" fmla="*/ T40 w 29412"/>
                              <a:gd name="T42" fmla="+- 0 8410 1634"/>
                              <a:gd name="T43" fmla="*/ 8410 h 12831"/>
                              <a:gd name="T44" fmla="+- 0 14405 344"/>
                              <a:gd name="T45" fmla="*/ T44 w 29412"/>
                              <a:gd name="T46" fmla="+- 0 8122 1634"/>
                              <a:gd name="T47" fmla="*/ 8122 h 12831"/>
                              <a:gd name="T48" fmla="+- 0 13988 344"/>
                              <a:gd name="T49" fmla="*/ T48 w 29412"/>
                              <a:gd name="T50" fmla="+- 0 8511 1634"/>
                              <a:gd name="T51" fmla="*/ 8511 h 12831"/>
                              <a:gd name="T52" fmla="+- 0 14114 344"/>
                              <a:gd name="T53" fmla="*/ T52 w 29412"/>
                              <a:gd name="T54" fmla="+- 0 8945 1634"/>
                              <a:gd name="T55" fmla="*/ 8945 h 12831"/>
                              <a:gd name="T56" fmla="+- 0 14659 344"/>
                              <a:gd name="T57" fmla="*/ T56 w 29412"/>
                              <a:gd name="T58" fmla="+- 0 9207 1634"/>
                              <a:gd name="T59" fmla="*/ 9207 h 12831"/>
                              <a:gd name="T60" fmla="+- 0 15399 344"/>
                              <a:gd name="T61" fmla="*/ T60 w 29412"/>
                              <a:gd name="T62" fmla="+- 0 9207 1634"/>
                              <a:gd name="T63" fmla="*/ 9207 h 12831"/>
                              <a:gd name="T64" fmla="+- 0 15945 344"/>
                              <a:gd name="T65" fmla="*/ T64 w 29412"/>
                              <a:gd name="T66" fmla="+- 0 8945 1634"/>
                              <a:gd name="T67" fmla="*/ 8945 h 12831"/>
                              <a:gd name="T68" fmla="+- 0 16937 344"/>
                              <a:gd name="T69" fmla="*/ T68 w 29412"/>
                              <a:gd name="T70" fmla="+- 0 8851 1634"/>
                              <a:gd name="T71" fmla="*/ 8851 h 12831"/>
                              <a:gd name="T72" fmla="+- 0 17082 344"/>
                              <a:gd name="T73" fmla="*/ T72 w 29412"/>
                              <a:gd name="T74" fmla="+- 0 8310 1634"/>
                              <a:gd name="T75" fmla="*/ 8310 h 12831"/>
                              <a:gd name="T76" fmla="+- 0 17053 344"/>
                              <a:gd name="T77" fmla="*/ T76 w 29412"/>
                              <a:gd name="T78" fmla="+- 0 7642 1634"/>
                              <a:gd name="T79" fmla="*/ 7642 h 12831"/>
                              <a:gd name="T80" fmla="+- 0 16849 344"/>
                              <a:gd name="T81" fmla="*/ T80 w 29412"/>
                              <a:gd name="T82" fmla="+- 0 7091 1634"/>
                              <a:gd name="T83" fmla="*/ 7091 h 12831"/>
                              <a:gd name="T84" fmla="+- 0 16495 344"/>
                              <a:gd name="T85" fmla="*/ T84 w 29412"/>
                              <a:gd name="T86" fmla="+- 0 6622 1634"/>
                              <a:gd name="T87" fmla="*/ 6622 h 12831"/>
                              <a:gd name="T88" fmla="+- 0 16022 344"/>
                              <a:gd name="T89" fmla="*/ T88 w 29412"/>
                              <a:gd name="T90" fmla="+- 0 6274 1634"/>
                              <a:gd name="T91" fmla="*/ 6274 h 12831"/>
                              <a:gd name="T92" fmla="+- 0 15458 344"/>
                              <a:gd name="T93" fmla="*/ T92 w 29412"/>
                              <a:gd name="T94" fmla="+- 0 6074 1634"/>
                              <a:gd name="T95" fmla="*/ 6074 h 12831"/>
                              <a:gd name="T96" fmla="+- 0 14837 344"/>
                              <a:gd name="T97" fmla="*/ T96 w 29412"/>
                              <a:gd name="T98" fmla="+- 0 6050 1634"/>
                              <a:gd name="T99" fmla="*/ 6050 h 12831"/>
                              <a:gd name="T100" fmla="+- 0 14252 344"/>
                              <a:gd name="T101" fmla="*/ T100 w 29412"/>
                              <a:gd name="T102" fmla="+- 0 6210 1634"/>
                              <a:gd name="T103" fmla="*/ 6210 h 12831"/>
                              <a:gd name="T104" fmla="+- 0 13752 344"/>
                              <a:gd name="T105" fmla="*/ T104 w 29412"/>
                              <a:gd name="T106" fmla="+- 0 6528 1634"/>
                              <a:gd name="T107" fmla="*/ 6528 h 12831"/>
                              <a:gd name="T108" fmla="+- 0 13366 344"/>
                              <a:gd name="T109" fmla="*/ T108 w 29412"/>
                              <a:gd name="T110" fmla="+- 0 6973 1634"/>
                              <a:gd name="T111" fmla="*/ 6973 h 12831"/>
                              <a:gd name="T112" fmla="+- 0 13182 344"/>
                              <a:gd name="T113" fmla="*/ T112 w 29412"/>
                              <a:gd name="T114" fmla="+- 0 7337 1634"/>
                              <a:gd name="T115" fmla="*/ 7337 h 12831"/>
                              <a:gd name="T116" fmla="+- 0 13049 344"/>
                              <a:gd name="T117" fmla="*/ T116 w 29412"/>
                              <a:gd name="T118" fmla="+- 0 7977 1634"/>
                              <a:gd name="T119" fmla="*/ 7977 h 12831"/>
                              <a:gd name="T120" fmla="+- 0 13125 344"/>
                              <a:gd name="T121" fmla="*/ T120 w 29412"/>
                              <a:gd name="T122" fmla="+- 0 8618 1634"/>
                              <a:gd name="T123" fmla="*/ 8618 h 12831"/>
                              <a:gd name="T124" fmla="+- 0 13281 344"/>
                              <a:gd name="T125" fmla="*/ T124 w 29412"/>
                              <a:gd name="T126" fmla="+- 0 9004 1634"/>
                              <a:gd name="T127" fmla="*/ 9004 h 12831"/>
                              <a:gd name="T128" fmla="+- 0 13633 344"/>
                              <a:gd name="T129" fmla="*/ T128 w 29412"/>
                              <a:gd name="T130" fmla="+- 0 9484 1634"/>
                              <a:gd name="T131" fmla="*/ 9484 h 12831"/>
                              <a:gd name="T132" fmla="+- 0 14110 344"/>
                              <a:gd name="T133" fmla="*/ T132 w 29412"/>
                              <a:gd name="T134" fmla="+- 0 9843 1634"/>
                              <a:gd name="T135" fmla="*/ 9843 h 12831"/>
                              <a:gd name="T136" fmla="+- 0 14681 344"/>
                              <a:gd name="T137" fmla="*/ T136 w 29412"/>
                              <a:gd name="T138" fmla="+- 0 10048 1634"/>
                              <a:gd name="T139" fmla="*/ 10048 h 12831"/>
                              <a:gd name="T140" fmla="+- 0 15309 344"/>
                              <a:gd name="T141" fmla="*/ T140 w 29412"/>
                              <a:gd name="T142" fmla="+- 0 10073 1634"/>
                              <a:gd name="T143" fmla="*/ 10073 h 12831"/>
                              <a:gd name="T144" fmla="+- 0 15896 344"/>
                              <a:gd name="T145" fmla="*/ T144 w 29412"/>
                              <a:gd name="T146" fmla="+- 0 9911 1634"/>
                              <a:gd name="T147" fmla="*/ 9911 h 12831"/>
                              <a:gd name="T148" fmla="+- 0 16397 344"/>
                              <a:gd name="T149" fmla="*/ T148 w 29412"/>
                              <a:gd name="T150" fmla="+- 0 9592 1634"/>
                              <a:gd name="T151" fmla="*/ 9592 h 12831"/>
                              <a:gd name="T152" fmla="+- 0 16783 344"/>
                              <a:gd name="T153" fmla="*/ T152 w 29412"/>
                              <a:gd name="T154" fmla="+- 0 9143 1634"/>
                              <a:gd name="T155" fmla="*/ 9143 h 12831"/>
                              <a:gd name="T156" fmla="+- 0 16792 344"/>
                              <a:gd name="T157" fmla="*/ T156 w 29412"/>
                              <a:gd name="T158" fmla="+- 0 9070 1634"/>
                              <a:gd name="T159" fmla="*/ 9070 h 12831"/>
                              <a:gd name="T160" fmla="+- 0 16412 344"/>
                              <a:gd name="T161" fmla="*/ T160 w 29412"/>
                              <a:gd name="T162" fmla="+- 0 9538 1634"/>
                              <a:gd name="T163" fmla="*/ 9538 h 12831"/>
                              <a:gd name="T164" fmla="+- 0 15908 344"/>
                              <a:gd name="T165" fmla="*/ T164 w 29412"/>
                              <a:gd name="T166" fmla="+- 0 9872 1634"/>
                              <a:gd name="T167" fmla="*/ 9872 h 12831"/>
                              <a:gd name="T168" fmla="+- 0 15313 344"/>
                              <a:gd name="T169" fmla="*/ T168 w 29412"/>
                              <a:gd name="T170" fmla="+- 0 10041 1634"/>
                              <a:gd name="T171" fmla="*/ 10041 h 12831"/>
                              <a:gd name="T172" fmla="+- 0 14687 344"/>
                              <a:gd name="T173" fmla="*/ T172 w 29412"/>
                              <a:gd name="T174" fmla="+- 0 10018 1634"/>
                              <a:gd name="T175" fmla="*/ 10018 h 12831"/>
                              <a:gd name="T176" fmla="+- 0 14124 344"/>
                              <a:gd name="T177" fmla="*/ T176 w 29412"/>
                              <a:gd name="T178" fmla="+- 0 9816 1634"/>
                              <a:gd name="T179" fmla="*/ 9816 h 12831"/>
                              <a:gd name="T180" fmla="+- 0 13655 344"/>
                              <a:gd name="T181" fmla="*/ T180 w 29412"/>
                              <a:gd name="T182" fmla="+- 0 9463 1634"/>
                              <a:gd name="T183" fmla="*/ 9463 h 12831"/>
                              <a:gd name="T184" fmla="+- 0 13307 344"/>
                              <a:gd name="T185" fmla="*/ T184 w 29412"/>
                              <a:gd name="T186" fmla="+- 0 8989 1634"/>
                              <a:gd name="T187" fmla="*/ 8989 h 12831"/>
                              <a:gd name="T188" fmla="+- 0 13118 344"/>
                              <a:gd name="T189" fmla="*/ T188 w 29412"/>
                              <a:gd name="T190" fmla="+- 0 8458 1634"/>
                              <a:gd name="T191" fmla="*/ 8458 h 12831"/>
                              <a:gd name="T192" fmla="+- 0 13093 344"/>
                              <a:gd name="T193" fmla="*/ T192 w 29412"/>
                              <a:gd name="T194" fmla="+- 0 7814 1634"/>
                              <a:gd name="T195" fmla="*/ 7814 h 12831"/>
                              <a:gd name="T196" fmla="+- 0 13248 344"/>
                              <a:gd name="T197" fmla="*/ T196 w 29412"/>
                              <a:gd name="T198" fmla="+- 0 7257 1634"/>
                              <a:gd name="T199" fmla="*/ 7257 h 12831"/>
                              <a:gd name="T200" fmla="+- 0 13530 344"/>
                              <a:gd name="T201" fmla="*/ T200 w 29412"/>
                              <a:gd name="T202" fmla="+- 0 6799 1634"/>
                              <a:gd name="T203" fmla="*/ 6799 h 12831"/>
                              <a:gd name="T204" fmla="+- 0 13975 344"/>
                              <a:gd name="T205" fmla="*/ T204 w 29412"/>
                              <a:gd name="T206" fmla="+- 0 6397 1634"/>
                              <a:gd name="T207" fmla="*/ 6397 h 12831"/>
                              <a:gd name="T208" fmla="+- 0 14527 344"/>
                              <a:gd name="T209" fmla="*/ T208 w 29412"/>
                              <a:gd name="T210" fmla="+- 0 6143 1634"/>
                              <a:gd name="T211" fmla="*/ 6143 h 12831"/>
                              <a:gd name="T212" fmla="+- 0 15152 344"/>
                              <a:gd name="T213" fmla="*/ T212 w 29412"/>
                              <a:gd name="T214" fmla="+- 0 6069 1634"/>
                              <a:gd name="T215" fmla="*/ 6069 h 12831"/>
                              <a:gd name="T216" fmla="+- 0 15760 344"/>
                              <a:gd name="T217" fmla="*/ T216 w 29412"/>
                              <a:gd name="T218" fmla="+- 0 6189 1634"/>
                              <a:gd name="T219" fmla="*/ 6189 h 12831"/>
                              <a:gd name="T220" fmla="+- 0 16286 344"/>
                              <a:gd name="T221" fmla="*/ T220 w 29412"/>
                              <a:gd name="T222" fmla="+- 0 6480 1634"/>
                              <a:gd name="T223" fmla="*/ 6480 h 12831"/>
                              <a:gd name="T224" fmla="+- 0 16700 344"/>
                              <a:gd name="T225" fmla="*/ T224 w 29412"/>
                              <a:gd name="T226" fmla="+- 0 6910 1634"/>
                              <a:gd name="T227" fmla="*/ 6910 h 12831"/>
                              <a:gd name="T228" fmla="+- 0 16958 344"/>
                              <a:gd name="T229" fmla="*/ T228 w 29412"/>
                              <a:gd name="T230" fmla="+- 0 7413 1634"/>
                              <a:gd name="T231" fmla="*/ 7413 h 12831"/>
                              <a:gd name="T232" fmla="+- 0 17067 344"/>
                              <a:gd name="T233" fmla="*/ T232 w 29412"/>
                              <a:gd name="T234" fmla="+- 0 8061 1634"/>
                              <a:gd name="T235" fmla="*/ 8061 h 12831"/>
                              <a:gd name="T236" fmla="+- 0 16964 344"/>
                              <a:gd name="T237" fmla="*/ T236 w 29412"/>
                              <a:gd name="T238" fmla="+- 0 8693 1634"/>
                              <a:gd name="T239" fmla="*/ 8693 h 12831"/>
                              <a:gd name="T240" fmla="+- 0 16924 344"/>
                              <a:gd name="T241" fmla="*/ T240 w 29412"/>
                              <a:gd name="T242" fmla="+- 0 8879 1634"/>
                              <a:gd name="T243" fmla="*/ 8879 h 12831"/>
                              <a:gd name="T244" fmla="+- 0 29756 344"/>
                              <a:gd name="T245" fmla="*/ T244 w 29412"/>
                              <a:gd name="T246" fmla="+- 0 1635 1634"/>
                              <a:gd name="T247" fmla="*/ 1635 h 12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9412" h="12831">
                                <a:moveTo>
                                  <a:pt x="15388" y="5744"/>
                                </a:moveTo>
                                <a:lnTo>
                                  <a:pt x="15384" y="5669"/>
                                </a:lnTo>
                                <a:lnTo>
                                  <a:pt x="15372" y="5596"/>
                                </a:lnTo>
                                <a:lnTo>
                                  <a:pt x="15353" y="5525"/>
                                </a:lnTo>
                                <a:lnTo>
                                  <a:pt x="15327" y="5457"/>
                                </a:lnTo>
                                <a:lnTo>
                                  <a:pt x="15294" y="5392"/>
                                </a:lnTo>
                                <a:lnTo>
                                  <a:pt x="15254" y="5331"/>
                                </a:lnTo>
                                <a:lnTo>
                                  <a:pt x="15208" y="5274"/>
                                </a:lnTo>
                                <a:lnTo>
                                  <a:pt x="15157" y="5222"/>
                                </a:lnTo>
                                <a:lnTo>
                                  <a:pt x="15099" y="5176"/>
                                </a:lnTo>
                                <a:lnTo>
                                  <a:pt x="15037" y="5135"/>
                                </a:lnTo>
                                <a:lnTo>
                                  <a:pt x="14970" y="5101"/>
                                </a:lnTo>
                                <a:lnTo>
                                  <a:pt x="14901" y="5075"/>
                                </a:lnTo>
                                <a:lnTo>
                                  <a:pt x="14830" y="5056"/>
                                </a:lnTo>
                                <a:lnTo>
                                  <a:pt x="14758" y="5045"/>
                                </a:lnTo>
                                <a:lnTo>
                                  <a:pt x="14685" y="5041"/>
                                </a:lnTo>
                                <a:lnTo>
                                  <a:pt x="14613" y="5045"/>
                                </a:lnTo>
                                <a:lnTo>
                                  <a:pt x="14540" y="5056"/>
                                </a:lnTo>
                                <a:lnTo>
                                  <a:pt x="14470" y="5075"/>
                                </a:lnTo>
                                <a:lnTo>
                                  <a:pt x="14400" y="5101"/>
                                </a:lnTo>
                                <a:lnTo>
                                  <a:pt x="14334" y="5135"/>
                                </a:lnTo>
                                <a:lnTo>
                                  <a:pt x="14271" y="5176"/>
                                </a:lnTo>
                                <a:lnTo>
                                  <a:pt x="14214" y="5222"/>
                                </a:lnTo>
                                <a:lnTo>
                                  <a:pt x="14162" y="5274"/>
                                </a:lnTo>
                                <a:lnTo>
                                  <a:pt x="14116" y="5331"/>
                                </a:lnTo>
                                <a:lnTo>
                                  <a:pt x="14077" y="5392"/>
                                </a:lnTo>
                                <a:lnTo>
                                  <a:pt x="14044" y="5457"/>
                                </a:lnTo>
                                <a:lnTo>
                                  <a:pt x="14017" y="5525"/>
                                </a:lnTo>
                                <a:lnTo>
                                  <a:pt x="13998" y="5596"/>
                                </a:lnTo>
                                <a:lnTo>
                                  <a:pt x="13986" y="5669"/>
                                </a:lnTo>
                                <a:lnTo>
                                  <a:pt x="13982" y="5744"/>
                                </a:lnTo>
                                <a:lnTo>
                                  <a:pt x="13986" y="5818"/>
                                </a:lnTo>
                                <a:lnTo>
                                  <a:pt x="13998" y="5891"/>
                                </a:lnTo>
                                <a:lnTo>
                                  <a:pt x="14017" y="5962"/>
                                </a:lnTo>
                                <a:lnTo>
                                  <a:pt x="14044" y="6030"/>
                                </a:lnTo>
                                <a:lnTo>
                                  <a:pt x="14077" y="6095"/>
                                </a:lnTo>
                                <a:lnTo>
                                  <a:pt x="14116" y="6156"/>
                                </a:lnTo>
                                <a:lnTo>
                                  <a:pt x="14162" y="6213"/>
                                </a:lnTo>
                                <a:lnTo>
                                  <a:pt x="14214" y="6265"/>
                                </a:lnTo>
                                <a:lnTo>
                                  <a:pt x="14271" y="6311"/>
                                </a:lnTo>
                                <a:lnTo>
                                  <a:pt x="14334" y="6352"/>
                                </a:lnTo>
                                <a:lnTo>
                                  <a:pt x="14400" y="6386"/>
                                </a:lnTo>
                                <a:lnTo>
                                  <a:pt x="14470" y="6413"/>
                                </a:lnTo>
                                <a:lnTo>
                                  <a:pt x="14540" y="6431"/>
                                </a:lnTo>
                                <a:lnTo>
                                  <a:pt x="14613" y="6443"/>
                                </a:lnTo>
                                <a:lnTo>
                                  <a:pt x="14685" y="6446"/>
                                </a:lnTo>
                                <a:lnTo>
                                  <a:pt x="14758" y="6443"/>
                                </a:lnTo>
                                <a:lnTo>
                                  <a:pt x="14830" y="6431"/>
                                </a:lnTo>
                                <a:lnTo>
                                  <a:pt x="14901" y="6413"/>
                                </a:lnTo>
                                <a:lnTo>
                                  <a:pt x="14970" y="6386"/>
                                </a:lnTo>
                                <a:lnTo>
                                  <a:pt x="15037" y="6352"/>
                                </a:lnTo>
                                <a:lnTo>
                                  <a:pt x="15099" y="6311"/>
                                </a:lnTo>
                                <a:lnTo>
                                  <a:pt x="15157" y="6265"/>
                                </a:lnTo>
                                <a:lnTo>
                                  <a:pt x="15208" y="6213"/>
                                </a:lnTo>
                                <a:lnTo>
                                  <a:pt x="15254" y="6156"/>
                                </a:lnTo>
                                <a:lnTo>
                                  <a:pt x="15294" y="6095"/>
                                </a:lnTo>
                                <a:lnTo>
                                  <a:pt x="15327" y="6030"/>
                                </a:lnTo>
                                <a:lnTo>
                                  <a:pt x="15353" y="5962"/>
                                </a:lnTo>
                                <a:lnTo>
                                  <a:pt x="15372" y="5891"/>
                                </a:lnTo>
                                <a:lnTo>
                                  <a:pt x="15384" y="5818"/>
                                </a:lnTo>
                                <a:lnTo>
                                  <a:pt x="15388" y="5744"/>
                                </a:lnTo>
                                <a:close/>
                                <a:moveTo>
                                  <a:pt x="15746" y="7004"/>
                                </a:moveTo>
                                <a:lnTo>
                                  <a:pt x="15741" y="6942"/>
                                </a:lnTo>
                                <a:lnTo>
                                  <a:pt x="15727" y="6877"/>
                                </a:lnTo>
                                <a:lnTo>
                                  <a:pt x="15704" y="6812"/>
                                </a:lnTo>
                                <a:lnTo>
                                  <a:pt x="15672" y="6748"/>
                                </a:lnTo>
                                <a:lnTo>
                                  <a:pt x="15631" y="6688"/>
                                </a:lnTo>
                                <a:lnTo>
                                  <a:pt x="15583" y="6632"/>
                                </a:lnTo>
                                <a:lnTo>
                                  <a:pt x="15526" y="6582"/>
                                </a:lnTo>
                                <a:lnTo>
                                  <a:pt x="15461" y="6540"/>
                                </a:lnTo>
                                <a:lnTo>
                                  <a:pt x="15389" y="6508"/>
                                </a:lnTo>
                                <a:lnTo>
                                  <a:pt x="15310" y="6488"/>
                                </a:lnTo>
                                <a:lnTo>
                                  <a:pt x="15223" y="6481"/>
                                </a:lnTo>
                                <a:lnTo>
                                  <a:pt x="15155" y="6491"/>
                                </a:lnTo>
                                <a:lnTo>
                                  <a:pt x="15096" y="6518"/>
                                </a:lnTo>
                                <a:lnTo>
                                  <a:pt x="15042" y="6558"/>
                                </a:lnTo>
                                <a:lnTo>
                                  <a:pt x="14994" y="6608"/>
                                </a:lnTo>
                                <a:lnTo>
                                  <a:pt x="14950" y="6663"/>
                                </a:lnTo>
                                <a:lnTo>
                                  <a:pt x="14908" y="6721"/>
                                </a:lnTo>
                                <a:lnTo>
                                  <a:pt x="14867" y="6776"/>
                                </a:lnTo>
                                <a:lnTo>
                                  <a:pt x="14825" y="6826"/>
                                </a:lnTo>
                                <a:lnTo>
                                  <a:pt x="14782" y="6866"/>
                                </a:lnTo>
                                <a:lnTo>
                                  <a:pt x="14736" y="6893"/>
                                </a:lnTo>
                                <a:lnTo>
                                  <a:pt x="14685" y="6903"/>
                                </a:lnTo>
                                <a:lnTo>
                                  <a:pt x="14634" y="6893"/>
                                </a:lnTo>
                                <a:lnTo>
                                  <a:pt x="14588" y="6866"/>
                                </a:lnTo>
                                <a:lnTo>
                                  <a:pt x="14545" y="6826"/>
                                </a:lnTo>
                                <a:lnTo>
                                  <a:pt x="14504" y="6776"/>
                                </a:lnTo>
                                <a:lnTo>
                                  <a:pt x="14463" y="6721"/>
                                </a:lnTo>
                                <a:lnTo>
                                  <a:pt x="14421" y="6663"/>
                                </a:lnTo>
                                <a:lnTo>
                                  <a:pt x="14376" y="6608"/>
                                </a:lnTo>
                                <a:lnTo>
                                  <a:pt x="14328" y="6558"/>
                                </a:lnTo>
                                <a:lnTo>
                                  <a:pt x="14275" y="6518"/>
                                </a:lnTo>
                                <a:lnTo>
                                  <a:pt x="14215" y="6491"/>
                                </a:lnTo>
                                <a:lnTo>
                                  <a:pt x="14147" y="6481"/>
                                </a:lnTo>
                                <a:lnTo>
                                  <a:pt x="14061" y="6488"/>
                                </a:lnTo>
                                <a:lnTo>
                                  <a:pt x="13981" y="6508"/>
                                </a:lnTo>
                                <a:lnTo>
                                  <a:pt x="13909" y="6540"/>
                                </a:lnTo>
                                <a:lnTo>
                                  <a:pt x="13845" y="6582"/>
                                </a:lnTo>
                                <a:lnTo>
                                  <a:pt x="13788" y="6632"/>
                                </a:lnTo>
                                <a:lnTo>
                                  <a:pt x="13739" y="6688"/>
                                </a:lnTo>
                                <a:lnTo>
                                  <a:pt x="13699" y="6748"/>
                                </a:lnTo>
                                <a:lnTo>
                                  <a:pt x="13667" y="6812"/>
                                </a:lnTo>
                                <a:lnTo>
                                  <a:pt x="13644" y="6877"/>
                                </a:lnTo>
                                <a:lnTo>
                                  <a:pt x="13630" y="6942"/>
                                </a:lnTo>
                                <a:lnTo>
                                  <a:pt x="13625" y="7004"/>
                                </a:lnTo>
                                <a:lnTo>
                                  <a:pt x="13629" y="7060"/>
                                </a:lnTo>
                                <a:lnTo>
                                  <a:pt x="13642" y="7113"/>
                                </a:lnTo>
                                <a:lnTo>
                                  <a:pt x="13663" y="7166"/>
                                </a:lnTo>
                                <a:lnTo>
                                  <a:pt x="13691" y="7216"/>
                                </a:lnTo>
                                <a:lnTo>
                                  <a:pt x="13727" y="7265"/>
                                </a:lnTo>
                                <a:lnTo>
                                  <a:pt x="13770" y="7311"/>
                                </a:lnTo>
                                <a:lnTo>
                                  <a:pt x="13819" y="7354"/>
                                </a:lnTo>
                                <a:lnTo>
                                  <a:pt x="13874" y="7395"/>
                                </a:lnTo>
                                <a:lnTo>
                                  <a:pt x="13935" y="7434"/>
                                </a:lnTo>
                                <a:lnTo>
                                  <a:pt x="14002" y="7469"/>
                                </a:lnTo>
                                <a:lnTo>
                                  <a:pt x="14074" y="7500"/>
                                </a:lnTo>
                                <a:lnTo>
                                  <a:pt x="14150" y="7529"/>
                                </a:lnTo>
                                <a:lnTo>
                                  <a:pt x="14231" y="7553"/>
                                </a:lnTo>
                                <a:lnTo>
                                  <a:pt x="14315" y="7573"/>
                                </a:lnTo>
                                <a:lnTo>
                                  <a:pt x="14403" y="7590"/>
                                </a:lnTo>
                                <a:lnTo>
                                  <a:pt x="14495" y="7602"/>
                                </a:lnTo>
                                <a:lnTo>
                                  <a:pt x="14589" y="7609"/>
                                </a:lnTo>
                                <a:lnTo>
                                  <a:pt x="14685" y="7611"/>
                                </a:lnTo>
                                <a:lnTo>
                                  <a:pt x="14782" y="7609"/>
                                </a:lnTo>
                                <a:lnTo>
                                  <a:pt x="14876" y="7602"/>
                                </a:lnTo>
                                <a:lnTo>
                                  <a:pt x="14967" y="7590"/>
                                </a:lnTo>
                                <a:lnTo>
                                  <a:pt x="15055" y="7573"/>
                                </a:lnTo>
                                <a:lnTo>
                                  <a:pt x="15140" y="7553"/>
                                </a:lnTo>
                                <a:lnTo>
                                  <a:pt x="15220" y="7529"/>
                                </a:lnTo>
                                <a:lnTo>
                                  <a:pt x="15297" y="7500"/>
                                </a:lnTo>
                                <a:lnTo>
                                  <a:pt x="15368" y="7469"/>
                                </a:lnTo>
                                <a:lnTo>
                                  <a:pt x="15435" y="7434"/>
                                </a:lnTo>
                                <a:lnTo>
                                  <a:pt x="15496" y="7395"/>
                                </a:lnTo>
                                <a:lnTo>
                                  <a:pt x="15552" y="7354"/>
                                </a:lnTo>
                                <a:lnTo>
                                  <a:pt x="15601" y="7311"/>
                                </a:lnTo>
                                <a:lnTo>
                                  <a:pt x="15644" y="7265"/>
                                </a:lnTo>
                                <a:lnTo>
                                  <a:pt x="15679" y="7216"/>
                                </a:lnTo>
                                <a:lnTo>
                                  <a:pt x="15708" y="7166"/>
                                </a:lnTo>
                                <a:lnTo>
                                  <a:pt x="15729" y="7113"/>
                                </a:lnTo>
                                <a:lnTo>
                                  <a:pt x="15741" y="7060"/>
                                </a:lnTo>
                                <a:lnTo>
                                  <a:pt x="15746" y="7004"/>
                                </a:lnTo>
                                <a:close/>
                                <a:moveTo>
                                  <a:pt x="29412" y="12797"/>
                                </a:moveTo>
                                <a:lnTo>
                                  <a:pt x="16593" y="7217"/>
                                </a:lnTo>
                                <a:lnTo>
                                  <a:pt x="16622" y="7144"/>
                                </a:lnTo>
                                <a:lnTo>
                                  <a:pt x="16649" y="7069"/>
                                </a:lnTo>
                                <a:lnTo>
                                  <a:pt x="16673" y="6992"/>
                                </a:lnTo>
                                <a:lnTo>
                                  <a:pt x="16694" y="6915"/>
                                </a:lnTo>
                                <a:lnTo>
                                  <a:pt x="16712" y="6836"/>
                                </a:lnTo>
                                <a:lnTo>
                                  <a:pt x="16726" y="6757"/>
                                </a:lnTo>
                                <a:lnTo>
                                  <a:pt x="16738" y="6676"/>
                                </a:lnTo>
                                <a:lnTo>
                                  <a:pt x="16746" y="6594"/>
                                </a:lnTo>
                                <a:lnTo>
                                  <a:pt x="16751" y="6511"/>
                                </a:lnTo>
                                <a:lnTo>
                                  <a:pt x="16753" y="6427"/>
                                </a:lnTo>
                                <a:lnTo>
                                  <a:pt x="16751" y="6342"/>
                                </a:lnTo>
                                <a:lnTo>
                                  <a:pt x="16746" y="6257"/>
                                </a:lnTo>
                                <a:lnTo>
                                  <a:pt x="16737" y="6173"/>
                                </a:lnTo>
                                <a:lnTo>
                                  <a:pt x="16725" y="6090"/>
                                </a:lnTo>
                                <a:lnTo>
                                  <a:pt x="16709" y="6008"/>
                                </a:lnTo>
                                <a:lnTo>
                                  <a:pt x="16690" y="5927"/>
                                </a:lnTo>
                                <a:lnTo>
                                  <a:pt x="16668" y="5848"/>
                                </a:lnTo>
                                <a:lnTo>
                                  <a:pt x="16643" y="5770"/>
                                </a:lnTo>
                                <a:lnTo>
                                  <a:pt x="16615" y="5693"/>
                                </a:lnTo>
                                <a:lnTo>
                                  <a:pt x="16584" y="5618"/>
                                </a:lnTo>
                                <a:lnTo>
                                  <a:pt x="16572" y="5590"/>
                                </a:lnTo>
                                <a:lnTo>
                                  <a:pt x="16539" y="5523"/>
                                </a:lnTo>
                                <a:lnTo>
                                  <a:pt x="16505" y="5457"/>
                                </a:lnTo>
                                <a:lnTo>
                                  <a:pt x="16468" y="5393"/>
                                </a:lnTo>
                                <a:lnTo>
                                  <a:pt x="16429" y="5330"/>
                                </a:lnTo>
                                <a:lnTo>
                                  <a:pt x="16388" y="5269"/>
                                </a:lnTo>
                                <a:lnTo>
                                  <a:pt x="16345" y="5209"/>
                                </a:lnTo>
                                <a:lnTo>
                                  <a:pt x="16299" y="5152"/>
                                </a:lnTo>
                                <a:lnTo>
                                  <a:pt x="16252" y="5095"/>
                                </a:lnTo>
                                <a:lnTo>
                                  <a:pt x="16202" y="5041"/>
                                </a:lnTo>
                                <a:lnTo>
                                  <a:pt x="16151" y="4988"/>
                                </a:lnTo>
                                <a:lnTo>
                                  <a:pt x="16098" y="4938"/>
                                </a:lnTo>
                                <a:lnTo>
                                  <a:pt x="16043" y="4889"/>
                                </a:lnTo>
                                <a:lnTo>
                                  <a:pt x="15986" y="4842"/>
                                </a:lnTo>
                                <a:lnTo>
                                  <a:pt x="15928" y="4797"/>
                                </a:lnTo>
                                <a:lnTo>
                                  <a:pt x="15868" y="4754"/>
                                </a:lnTo>
                                <a:lnTo>
                                  <a:pt x="15806" y="4714"/>
                                </a:lnTo>
                                <a:lnTo>
                                  <a:pt x="15743" y="4676"/>
                                </a:lnTo>
                                <a:lnTo>
                                  <a:pt x="15678" y="4640"/>
                                </a:lnTo>
                                <a:lnTo>
                                  <a:pt x="15612" y="4606"/>
                                </a:lnTo>
                                <a:lnTo>
                                  <a:pt x="15544" y="4575"/>
                                </a:lnTo>
                                <a:lnTo>
                                  <a:pt x="15476" y="4546"/>
                                </a:lnTo>
                                <a:lnTo>
                                  <a:pt x="15406" y="4519"/>
                                </a:lnTo>
                                <a:lnTo>
                                  <a:pt x="15334" y="4495"/>
                                </a:lnTo>
                                <a:lnTo>
                                  <a:pt x="15262" y="4474"/>
                                </a:lnTo>
                                <a:lnTo>
                                  <a:pt x="15189" y="4455"/>
                                </a:lnTo>
                                <a:lnTo>
                                  <a:pt x="15114" y="4440"/>
                                </a:lnTo>
                                <a:lnTo>
                                  <a:pt x="15039" y="4426"/>
                                </a:lnTo>
                                <a:lnTo>
                                  <a:pt x="14962" y="4416"/>
                                </a:lnTo>
                                <a:lnTo>
                                  <a:pt x="14885" y="4409"/>
                                </a:lnTo>
                                <a:lnTo>
                                  <a:pt x="14807" y="4404"/>
                                </a:lnTo>
                                <a:lnTo>
                                  <a:pt x="14728" y="4403"/>
                                </a:lnTo>
                                <a:lnTo>
                                  <a:pt x="14649" y="4404"/>
                                </a:lnTo>
                                <a:lnTo>
                                  <a:pt x="14571" y="4409"/>
                                </a:lnTo>
                                <a:lnTo>
                                  <a:pt x="14493" y="4416"/>
                                </a:lnTo>
                                <a:lnTo>
                                  <a:pt x="14416" y="4427"/>
                                </a:lnTo>
                                <a:lnTo>
                                  <a:pt x="14340" y="4440"/>
                                </a:lnTo>
                                <a:lnTo>
                                  <a:pt x="14266" y="4456"/>
                                </a:lnTo>
                                <a:lnTo>
                                  <a:pt x="14192" y="4475"/>
                                </a:lnTo>
                                <a:lnTo>
                                  <a:pt x="14119" y="4496"/>
                                </a:lnTo>
                                <a:lnTo>
                                  <a:pt x="14048" y="4520"/>
                                </a:lnTo>
                                <a:lnTo>
                                  <a:pt x="13977" y="4547"/>
                                </a:lnTo>
                                <a:lnTo>
                                  <a:pt x="13908" y="4576"/>
                                </a:lnTo>
                                <a:lnTo>
                                  <a:pt x="13840" y="4608"/>
                                </a:lnTo>
                                <a:lnTo>
                                  <a:pt x="13774" y="4642"/>
                                </a:lnTo>
                                <a:lnTo>
                                  <a:pt x="13709" y="4678"/>
                                </a:lnTo>
                                <a:lnTo>
                                  <a:pt x="13646" y="4717"/>
                                </a:lnTo>
                                <a:lnTo>
                                  <a:pt x="13584" y="4758"/>
                                </a:lnTo>
                                <a:lnTo>
                                  <a:pt x="13524" y="4801"/>
                                </a:lnTo>
                                <a:lnTo>
                                  <a:pt x="13465" y="4846"/>
                                </a:lnTo>
                                <a:lnTo>
                                  <a:pt x="13408" y="4894"/>
                                </a:lnTo>
                                <a:lnTo>
                                  <a:pt x="13353" y="4943"/>
                                </a:lnTo>
                                <a:lnTo>
                                  <a:pt x="13300" y="4994"/>
                                </a:lnTo>
                                <a:lnTo>
                                  <a:pt x="13248" y="5047"/>
                                </a:lnTo>
                                <a:lnTo>
                                  <a:pt x="13199" y="5102"/>
                                </a:lnTo>
                                <a:lnTo>
                                  <a:pt x="13151" y="5159"/>
                                </a:lnTo>
                                <a:lnTo>
                                  <a:pt x="13106" y="5217"/>
                                </a:lnTo>
                                <a:lnTo>
                                  <a:pt x="13063" y="5277"/>
                                </a:lnTo>
                                <a:lnTo>
                                  <a:pt x="13022" y="5339"/>
                                </a:lnTo>
                                <a:lnTo>
                                  <a:pt x="12983" y="5403"/>
                                </a:lnTo>
                                <a:lnTo>
                                  <a:pt x="12946" y="5467"/>
                                </a:lnTo>
                                <a:lnTo>
                                  <a:pt x="12912" y="5534"/>
                                </a:lnTo>
                                <a:lnTo>
                                  <a:pt x="12880" y="5601"/>
                                </a:lnTo>
                                <a:lnTo>
                                  <a:pt x="12" y="0"/>
                                </a:lnTo>
                                <a:lnTo>
                                  <a:pt x="0" y="28"/>
                                </a:lnTo>
                                <a:lnTo>
                                  <a:pt x="12868" y="5629"/>
                                </a:lnTo>
                                <a:lnTo>
                                  <a:pt x="12838" y="5703"/>
                                </a:lnTo>
                                <a:lnTo>
                                  <a:pt x="12810" y="5779"/>
                                </a:lnTo>
                                <a:lnTo>
                                  <a:pt x="12786" y="5856"/>
                                </a:lnTo>
                                <a:lnTo>
                                  <a:pt x="12764" y="5934"/>
                                </a:lnTo>
                                <a:lnTo>
                                  <a:pt x="12746" y="6014"/>
                                </a:lnTo>
                                <a:lnTo>
                                  <a:pt x="12731" y="6095"/>
                                </a:lnTo>
                                <a:lnTo>
                                  <a:pt x="12719" y="6176"/>
                                </a:lnTo>
                                <a:lnTo>
                                  <a:pt x="12710" y="6259"/>
                                </a:lnTo>
                                <a:lnTo>
                                  <a:pt x="12705" y="6343"/>
                                </a:lnTo>
                                <a:lnTo>
                                  <a:pt x="12704" y="6427"/>
                                </a:lnTo>
                                <a:lnTo>
                                  <a:pt x="12705" y="6510"/>
                                </a:lnTo>
                                <a:lnTo>
                                  <a:pt x="12710" y="6591"/>
                                </a:lnTo>
                                <a:lnTo>
                                  <a:pt x="12718" y="6672"/>
                                </a:lnTo>
                                <a:lnTo>
                                  <a:pt x="12729" y="6751"/>
                                </a:lnTo>
                                <a:lnTo>
                                  <a:pt x="12744" y="6830"/>
                                </a:lnTo>
                                <a:lnTo>
                                  <a:pt x="12761" y="6908"/>
                                </a:lnTo>
                                <a:lnTo>
                                  <a:pt x="12781" y="6984"/>
                                </a:lnTo>
                                <a:lnTo>
                                  <a:pt x="12805" y="7059"/>
                                </a:lnTo>
                                <a:lnTo>
                                  <a:pt x="12830" y="7133"/>
                                </a:lnTo>
                                <a:lnTo>
                                  <a:pt x="12859" y="7206"/>
                                </a:lnTo>
                                <a:lnTo>
                                  <a:pt x="0" y="12803"/>
                                </a:lnTo>
                                <a:lnTo>
                                  <a:pt x="12" y="12831"/>
                                </a:lnTo>
                                <a:lnTo>
                                  <a:pt x="12871" y="7234"/>
                                </a:lnTo>
                                <a:lnTo>
                                  <a:pt x="12903" y="7302"/>
                                </a:lnTo>
                                <a:lnTo>
                                  <a:pt x="12937" y="7370"/>
                                </a:lnTo>
                                <a:lnTo>
                                  <a:pt x="12973" y="7435"/>
                                </a:lnTo>
                                <a:lnTo>
                                  <a:pt x="13012" y="7500"/>
                                </a:lnTo>
                                <a:lnTo>
                                  <a:pt x="13052" y="7562"/>
                                </a:lnTo>
                                <a:lnTo>
                                  <a:pt x="13096" y="7624"/>
                                </a:lnTo>
                                <a:lnTo>
                                  <a:pt x="13141" y="7683"/>
                                </a:lnTo>
                                <a:lnTo>
                                  <a:pt x="13188" y="7741"/>
                                </a:lnTo>
                                <a:lnTo>
                                  <a:pt x="13238" y="7796"/>
                                </a:lnTo>
                                <a:lnTo>
                                  <a:pt x="13289" y="7850"/>
                                </a:lnTo>
                                <a:lnTo>
                                  <a:pt x="13343" y="7903"/>
                                </a:lnTo>
                                <a:lnTo>
                                  <a:pt x="13398" y="7953"/>
                                </a:lnTo>
                                <a:lnTo>
                                  <a:pt x="13455" y="8001"/>
                                </a:lnTo>
                                <a:lnTo>
                                  <a:pt x="13514" y="8047"/>
                                </a:lnTo>
                                <a:lnTo>
                                  <a:pt x="13575" y="8091"/>
                                </a:lnTo>
                                <a:lnTo>
                                  <a:pt x="13637" y="8132"/>
                                </a:lnTo>
                                <a:lnTo>
                                  <a:pt x="13701" y="8172"/>
                                </a:lnTo>
                                <a:lnTo>
                                  <a:pt x="13766" y="8209"/>
                                </a:lnTo>
                                <a:lnTo>
                                  <a:pt x="13833" y="8243"/>
                                </a:lnTo>
                                <a:lnTo>
                                  <a:pt x="13901" y="8275"/>
                                </a:lnTo>
                                <a:lnTo>
                                  <a:pt x="13971" y="8305"/>
                                </a:lnTo>
                                <a:lnTo>
                                  <a:pt x="14042" y="8332"/>
                                </a:lnTo>
                                <a:lnTo>
                                  <a:pt x="14114" y="8357"/>
                                </a:lnTo>
                                <a:lnTo>
                                  <a:pt x="14187" y="8379"/>
                                </a:lnTo>
                                <a:lnTo>
                                  <a:pt x="14261" y="8398"/>
                                </a:lnTo>
                                <a:lnTo>
                                  <a:pt x="14337" y="8414"/>
                                </a:lnTo>
                                <a:lnTo>
                                  <a:pt x="14413" y="8428"/>
                                </a:lnTo>
                                <a:lnTo>
                                  <a:pt x="14491" y="8438"/>
                                </a:lnTo>
                                <a:lnTo>
                                  <a:pt x="14569" y="8446"/>
                                </a:lnTo>
                                <a:lnTo>
                                  <a:pt x="14648" y="8451"/>
                                </a:lnTo>
                                <a:lnTo>
                                  <a:pt x="14728" y="8452"/>
                                </a:lnTo>
                                <a:lnTo>
                                  <a:pt x="14808" y="8451"/>
                                </a:lnTo>
                                <a:lnTo>
                                  <a:pt x="14887" y="8446"/>
                                </a:lnTo>
                                <a:lnTo>
                                  <a:pt x="14965" y="8439"/>
                                </a:lnTo>
                                <a:lnTo>
                                  <a:pt x="15042" y="8428"/>
                                </a:lnTo>
                                <a:lnTo>
                                  <a:pt x="15118" y="8415"/>
                                </a:lnTo>
                                <a:lnTo>
                                  <a:pt x="15193" y="8398"/>
                                </a:lnTo>
                                <a:lnTo>
                                  <a:pt x="15267" y="8380"/>
                                </a:lnTo>
                                <a:lnTo>
                                  <a:pt x="15340" y="8358"/>
                                </a:lnTo>
                                <a:lnTo>
                                  <a:pt x="15412" y="8334"/>
                                </a:lnTo>
                                <a:lnTo>
                                  <a:pt x="15482" y="8307"/>
                                </a:lnTo>
                                <a:lnTo>
                                  <a:pt x="15552" y="8277"/>
                                </a:lnTo>
                                <a:lnTo>
                                  <a:pt x="15620" y="8245"/>
                                </a:lnTo>
                                <a:lnTo>
                                  <a:pt x="15686" y="8211"/>
                                </a:lnTo>
                                <a:lnTo>
                                  <a:pt x="15751" y="8174"/>
                                </a:lnTo>
                                <a:lnTo>
                                  <a:pt x="15815" y="8135"/>
                                </a:lnTo>
                                <a:lnTo>
                                  <a:pt x="15877" y="8094"/>
                                </a:lnTo>
                                <a:lnTo>
                                  <a:pt x="15937" y="8051"/>
                                </a:lnTo>
                                <a:lnTo>
                                  <a:pt x="15996" y="8005"/>
                                </a:lnTo>
                                <a:lnTo>
                                  <a:pt x="16053" y="7958"/>
                                </a:lnTo>
                                <a:lnTo>
                                  <a:pt x="16108" y="7908"/>
                                </a:lnTo>
                                <a:lnTo>
                                  <a:pt x="16161" y="7856"/>
                                </a:lnTo>
                                <a:lnTo>
                                  <a:pt x="16213" y="7803"/>
                                </a:lnTo>
                                <a:lnTo>
                                  <a:pt x="16262" y="7747"/>
                                </a:lnTo>
                                <a:lnTo>
                                  <a:pt x="16310" y="7690"/>
                                </a:lnTo>
                                <a:lnTo>
                                  <a:pt x="16355" y="7631"/>
                                </a:lnTo>
                                <a:lnTo>
                                  <a:pt x="16398" y="7571"/>
                                </a:lnTo>
                                <a:lnTo>
                                  <a:pt x="16439" y="7509"/>
                                </a:lnTo>
                                <a:lnTo>
                                  <a:pt x="16478" y="7445"/>
                                </a:lnTo>
                                <a:lnTo>
                                  <a:pt x="16515" y="7380"/>
                                </a:lnTo>
                                <a:lnTo>
                                  <a:pt x="16549" y="7313"/>
                                </a:lnTo>
                                <a:lnTo>
                                  <a:pt x="16580" y="7245"/>
                                </a:lnTo>
                                <a:lnTo>
                                  <a:pt x="16553" y="7233"/>
                                </a:lnTo>
                                <a:lnTo>
                                  <a:pt x="16520" y="7302"/>
                                </a:lnTo>
                                <a:lnTo>
                                  <a:pt x="16485" y="7370"/>
                                </a:lnTo>
                                <a:lnTo>
                                  <a:pt x="16448" y="7436"/>
                                </a:lnTo>
                                <a:lnTo>
                                  <a:pt x="16408" y="7501"/>
                                </a:lnTo>
                                <a:lnTo>
                                  <a:pt x="16366" y="7564"/>
                                </a:lnTo>
                                <a:lnTo>
                                  <a:pt x="16322" y="7625"/>
                                </a:lnTo>
                                <a:lnTo>
                                  <a:pt x="16275" y="7685"/>
                                </a:lnTo>
                                <a:lnTo>
                                  <a:pt x="16226" y="7742"/>
                                </a:lnTo>
                                <a:lnTo>
                                  <a:pt x="16175" y="7798"/>
                                </a:lnTo>
                                <a:lnTo>
                                  <a:pt x="16123" y="7852"/>
                                </a:lnTo>
                                <a:lnTo>
                                  <a:pt x="16068" y="7904"/>
                                </a:lnTo>
                                <a:lnTo>
                                  <a:pt x="16011" y="7954"/>
                                </a:lnTo>
                                <a:lnTo>
                                  <a:pt x="15952" y="8001"/>
                                </a:lnTo>
                                <a:lnTo>
                                  <a:pt x="15891" y="8047"/>
                                </a:lnTo>
                                <a:lnTo>
                                  <a:pt x="15829" y="8090"/>
                                </a:lnTo>
                                <a:lnTo>
                                  <a:pt x="15765" y="8130"/>
                                </a:lnTo>
                                <a:lnTo>
                                  <a:pt x="15700" y="8169"/>
                                </a:lnTo>
                                <a:lnTo>
                                  <a:pt x="15632" y="8205"/>
                                </a:lnTo>
                                <a:lnTo>
                                  <a:pt x="15564" y="8238"/>
                                </a:lnTo>
                                <a:lnTo>
                                  <a:pt x="15494" y="8269"/>
                                </a:lnTo>
                                <a:lnTo>
                                  <a:pt x="15422" y="8297"/>
                                </a:lnTo>
                                <a:lnTo>
                                  <a:pt x="15350" y="8323"/>
                                </a:lnTo>
                                <a:lnTo>
                                  <a:pt x="15276" y="8345"/>
                                </a:lnTo>
                                <a:lnTo>
                                  <a:pt x="15201" y="8365"/>
                                </a:lnTo>
                                <a:lnTo>
                                  <a:pt x="15124" y="8382"/>
                                </a:lnTo>
                                <a:lnTo>
                                  <a:pt x="15047" y="8396"/>
                                </a:lnTo>
                                <a:lnTo>
                                  <a:pt x="14969" y="8407"/>
                                </a:lnTo>
                                <a:lnTo>
                                  <a:pt x="14889" y="8415"/>
                                </a:lnTo>
                                <a:lnTo>
                                  <a:pt x="14809" y="8420"/>
                                </a:lnTo>
                                <a:lnTo>
                                  <a:pt x="14728" y="8422"/>
                                </a:lnTo>
                                <a:lnTo>
                                  <a:pt x="14650" y="8420"/>
                                </a:lnTo>
                                <a:lnTo>
                                  <a:pt x="14572" y="8416"/>
                                </a:lnTo>
                                <a:lnTo>
                                  <a:pt x="14494" y="8408"/>
                                </a:lnTo>
                                <a:lnTo>
                                  <a:pt x="14418" y="8398"/>
                                </a:lnTo>
                                <a:lnTo>
                                  <a:pt x="14343" y="8384"/>
                                </a:lnTo>
                                <a:lnTo>
                                  <a:pt x="14268" y="8368"/>
                                </a:lnTo>
                                <a:lnTo>
                                  <a:pt x="14195" y="8349"/>
                                </a:lnTo>
                                <a:lnTo>
                                  <a:pt x="14123" y="8328"/>
                                </a:lnTo>
                                <a:lnTo>
                                  <a:pt x="14052" y="8304"/>
                                </a:lnTo>
                                <a:lnTo>
                                  <a:pt x="13982" y="8277"/>
                                </a:lnTo>
                                <a:lnTo>
                                  <a:pt x="13913" y="8248"/>
                                </a:lnTo>
                                <a:lnTo>
                                  <a:pt x="13846" y="8216"/>
                                </a:lnTo>
                                <a:lnTo>
                                  <a:pt x="13780" y="8182"/>
                                </a:lnTo>
                                <a:lnTo>
                                  <a:pt x="13716" y="8145"/>
                                </a:lnTo>
                                <a:lnTo>
                                  <a:pt x="13653" y="8107"/>
                                </a:lnTo>
                                <a:lnTo>
                                  <a:pt x="13592" y="8066"/>
                                </a:lnTo>
                                <a:lnTo>
                                  <a:pt x="13532" y="8022"/>
                                </a:lnTo>
                                <a:lnTo>
                                  <a:pt x="13474" y="7977"/>
                                </a:lnTo>
                                <a:lnTo>
                                  <a:pt x="13418" y="7930"/>
                                </a:lnTo>
                                <a:lnTo>
                                  <a:pt x="13364" y="7880"/>
                                </a:lnTo>
                                <a:lnTo>
                                  <a:pt x="13311" y="7829"/>
                                </a:lnTo>
                                <a:lnTo>
                                  <a:pt x="13260" y="7776"/>
                                </a:lnTo>
                                <a:lnTo>
                                  <a:pt x="13212" y="7721"/>
                                </a:lnTo>
                                <a:lnTo>
                                  <a:pt x="13165" y="7664"/>
                                </a:lnTo>
                                <a:lnTo>
                                  <a:pt x="13120" y="7606"/>
                                </a:lnTo>
                                <a:lnTo>
                                  <a:pt x="13078" y="7545"/>
                                </a:lnTo>
                                <a:lnTo>
                                  <a:pt x="13037" y="7484"/>
                                </a:lnTo>
                                <a:lnTo>
                                  <a:pt x="12999" y="7420"/>
                                </a:lnTo>
                                <a:lnTo>
                                  <a:pt x="12963" y="7355"/>
                                </a:lnTo>
                                <a:lnTo>
                                  <a:pt x="12930" y="7289"/>
                                </a:lnTo>
                                <a:lnTo>
                                  <a:pt x="12899" y="7222"/>
                                </a:lnTo>
                                <a:lnTo>
                                  <a:pt x="12887" y="7194"/>
                                </a:lnTo>
                                <a:lnTo>
                                  <a:pt x="12859" y="7122"/>
                                </a:lnTo>
                                <a:lnTo>
                                  <a:pt x="12833" y="7049"/>
                                </a:lnTo>
                                <a:lnTo>
                                  <a:pt x="12811" y="6975"/>
                                </a:lnTo>
                                <a:lnTo>
                                  <a:pt x="12791" y="6900"/>
                                </a:lnTo>
                                <a:lnTo>
                                  <a:pt x="12774" y="6824"/>
                                </a:lnTo>
                                <a:lnTo>
                                  <a:pt x="12759" y="6746"/>
                                </a:lnTo>
                                <a:lnTo>
                                  <a:pt x="12748" y="6668"/>
                                </a:lnTo>
                                <a:lnTo>
                                  <a:pt x="12740" y="6589"/>
                                </a:lnTo>
                                <a:lnTo>
                                  <a:pt x="12736" y="6508"/>
                                </a:lnTo>
                                <a:lnTo>
                                  <a:pt x="12734" y="6427"/>
                                </a:lnTo>
                                <a:lnTo>
                                  <a:pt x="12736" y="6344"/>
                                </a:lnTo>
                                <a:lnTo>
                                  <a:pt x="12741" y="6262"/>
                                </a:lnTo>
                                <a:lnTo>
                                  <a:pt x="12749" y="6180"/>
                                </a:lnTo>
                                <a:lnTo>
                                  <a:pt x="12761" y="6100"/>
                                </a:lnTo>
                                <a:lnTo>
                                  <a:pt x="12776" y="6020"/>
                                </a:lnTo>
                                <a:lnTo>
                                  <a:pt x="12794" y="5942"/>
                                </a:lnTo>
                                <a:lnTo>
                                  <a:pt x="12815" y="5865"/>
                                </a:lnTo>
                                <a:lnTo>
                                  <a:pt x="12839" y="5789"/>
                                </a:lnTo>
                                <a:lnTo>
                                  <a:pt x="12866" y="5714"/>
                                </a:lnTo>
                                <a:lnTo>
                                  <a:pt x="12896" y="5641"/>
                                </a:lnTo>
                                <a:lnTo>
                                  <a:pt x="12904" y="5623"/>
                                </a:lnTo>
                                <a:lnTo>
                                  <a:pt x="12908" y="5613"/>
                                </a:lnTo>
                                <a:lnTo>
                                  <a:pt x="12940" y="5545"/>
                                </a:lnTo>
                                <a:lnTo>
                                  <a:pt x="12975" y="5477"/>
                                </a:lnTo>
                                <a:lnTo>
                                  <a:pt x="13013" y="5411"/>
                                </a:lnTo>
                                <a:lnTo>
                                  <a:pt x="13053" y="5347"/>
                                </a:lnTo>
                                <a:lnTo>
                                  <a:pt x="13095" y="5285"/>
                                </a:lnTo>
                                <a:lnTo>
                                  <a:pt x="13139" y="5224"/>
                                </a:lnTo>
                                <a:lnTo>
                                  <a:pt x="13186" y="5165"/>
                                </a:lnTo>
                                <a:lnTo>
                                  <a:pt x="13235" y="5107"/>
                                </a:lnTo>
                                <a:lnTo>
                                  <a:pt x="13286" y="5052"/>
                                </a:lnTo>
                                <a:lnTo>
                                  <a:pt x="13339" y="4998"/>
                                </a:lnTo>
                                <a:lnTo>
                                  <a:pt x="13393" y="4947"/>
                                </a:lnTo>
                                <a:lnTo>
                                  <a:pt x="13450" y="4898"/>
                                </a:lnTo>
                                <a:lnTo>
                                  <a:pt x="13509" y="4850"/>
                                </a:lnTo>
                                <a:lnTo>
                                  <a:pt x="13569" y="4805"/>
                                </a:lnTo>
                                <a:lnTo>
                                  <a:pt x="13631" y="4763"/>
                                </a:lnTo>
                                <a:lnTo>
                                  <a:pt x="13695" y="4722"/>
                                </a:lnTo>
                                <a:lnTo>
                                  <a:pt x="13761" y="4684"/>
                                </a:lnTo>
                                <a:lnTo>
                                  <a:pt x="13828" y="4648"/>
                                </a:lnTo>
                                <a:lnTo>
                                  <a:pt x="13896" y="4615"/>
                                </a:lnTo>
                                <a:lnTo>
                                  <a:pt x="13966" y="4585"/>
                                </a:lnTo>
                                <a:lnTo>
                                  <a:pt x="14037" y="4557"/>
                                </a:lnTo>
                                <a:lnTo>
                                  <a:pt x="14109" y="4531"/>
                                </a:lnTo>
                                <a:lnTo>
                                  <a:pt x="14183" y="4509"/>
                                </a:lnTo>
                                <a:lnTo>
                                  <a:pt x="14258" y="4489"/>
                                </a:lnTo>
                                <a:lnTo>
                                  <a:pt x="14334" y="4472"/>
                                </a:lnTo>
                                <a:lnTo>
                                  <a:pt x="14411" y="4458"/>
                                </a:lnTo>
                                <a:lnTo>
                                  <a:pt x="14489" y="4447"/>
                                </a:lnTo>
                                <a:lnTo>
                                  <a:pt x="14568" y="4440"/>
                                </a:lnTo>
                                <a:lnTo>
                                  <a:pt x="14648" y="4435"/>
                                </a:lnTo>
                                <a:lnTo>
                                  <a:pt x="14728" y="4433"/>
                                </a:lnTo>
                                <a:lnTo>
                                  <a:pt x="14808" y="4435"/>
                                </a:lnTo>
                                <a:lnTo>
                                  <a:pt x="14888" y="4439"/>
                                </a:lnTo>
                                <a:lnTo>
                                  <a:pt x="14966" y="4447"/>
                                </a:lnTo>
                                <a:lnTo>
                                  <a:pt x="15044" y="4458"/>
                                </a:lnTo>
                                <a:lnTo>
                                  <a:pt x="15121" y="4472"/>
                                </a:lnTo>
                                <a:lnTo>
                                  <a:pt x="15196" y="4489"/>
                                </a:lnTo>
                                <a:lnTo>
                                  <a:pt x="15271" y="4508"/>
                                </a:lnTo>
                                <a:lnTo>
                                  <a:pt x="15344" y="4530"/>
                                </a:lnTo>
                                <a:lnTo>
                                  <a:pt x="15416" y="4555"/>
                                </a:lnTo>
                                <a:lnTo>
                                  <a:pt x="15487" y="4583"/>
                                </a:lnTo>
                                <a:lnTo>
                                  <a:pt x="15557" y="4613"/>
                                </a:lnTo>
                                <a:lnTo>
                                  <a:pt x="15625" y="4646"/>
                                </a:lnTo>
                                <a:lnTo>
                                  <a:pt x="15691" y="4681"/>
                                </a:lnTo>
                                <a:lnTo>
                                  <a:pt x="15757" y="4719"/>
                                </a:lnTo>
                                <a:lnTo>
                                  <a:pt x="15820" y="4759"/>
                                </a:lnTo>
                                <a:lnTo>
                                  <a:pt x="15882" y="4802"/>
                                </a:lnTo>
                                <a:lnTo>
                                  <a:pt x="15942" y="4846"/>
                                </a:lnTo>
                                <a:lnTo>
                                  <a:pt x="16001" y="4893"/>
                                </a:lnTo>
                                <a:lnTo>
                                  <a:pt x="16057" y="4942"/>
                                </a:lnTo>
                                <a:lnTo>
                                  <a:pt x="16112" y="4993"/>
                                </a:lnTo>
                                <a:lnTo>
                                  <a:pt x="16165" y="5046"/>
                                </a:lnTo>
                                <a:lnTo>
                                  <a:pt x="16216" y="5101"/>
                                </a:lnTo>
                                <a:lnTo>
                                  <a:pt x="16265" y="5157"/>
                                </a:lnTo>
                                <a:lnTo>
                                  <a:pt x="16311" y="5216"/>
                                </a:lnTo>
                                <a:lnTo>
                                  <a:pt x="16356" y="5276"/>
                                </a:lnTo>
                                <a:lnTo>
                                  <a:pt x="16398" y="5338"/>
                                </a:lnTo>
                                <a:lnTo>
                                  <a:pt x="16438" y="5402"/>
                                </a:lnTo>
                                <a:lnTo>
                                  <a:pt x="16476" y="5467"/>
                                </a:lnTo>
                                <a:lnTo>
                                  <a:pt x="16511" y="5534"/>
                                </a:lnTo>
                                <a:lnTo>
                                  <a:pt x="16544" y="5602"/>
                                </a:lnTo>
                                <a:lnTo>
                                  <a:pt x="16556" y="5630"/>
                                </a:lnTo>
                                <a:lnTo>
                                  <a:pt x="16587" y="5704"/>
                                </a:lnTo>
                                <a:lnTo>
                                  <a:pt x="16614" y="5779"/>
                                </a:lnTo>
                                <a:lnTo>
                                  <a:pt x="16639" y="5856"/>
                                </a:lnTo>
                                <a:lnTo>
                                  <a:pt x="16661" y="5935"/>
                                </a:lnTo>
                                <a:lnTo>
                                  <a:pt x="16680" y="6014"/>
                                </a:lnTo>
                                <a:lnTo>
                                  <a:pt x="16695" y="6095"/>
                                </a:lnTo>
                                <a:lnTo>
                                  <a:pt x="16707" y="6176"/>
                                </a:lnTo>
                                <a:lnTo>
                                  <a:pt x="16716" y="6259"/>
                                </a:lnTo>
                                <a:lnTo>
                                  <a:pt x="16721" y="6343"/>
                                </a:lnTo>
                                <a:lnTo>
                                  <a:pt x="16723" y="6427"/>
                                </a:lnTo>
                                <a:lnTo>
                                  <a:pt x="16721" y="6510"/>
                                </a:lnTo>
                                <a:lnTo>
                                  <a:pt x="16716" y="6591"/>
                                </a:lnTo>
                                <a:lnTo>
                                  <a:pt x="16708" y="6672"/>
                                </a:lnTo>
                                <a:lnTo>
                                  <a:pt x="16696" y="6751"/>
                                </a:lnTo>
                                <a:lnTo>
                                  <a:pt x="16682" y="6830"/>
                                </a:lnTo>
                                <a:lnTo>
                                  <a:pt x="16664" y="6907"/>
                                </a:lnTo>
                                <a:lnTo>
                                  <a:pt x="16644" y="6984"/>
                                </a:lnTo>
                                <a:lnTo>
                                  <a:pt x="16620" y="7059"/>
                                </a:lnTo>
                                <a:lnTo>
                                  <a:pt x="16594" y="7133"/>
                                </a:lnTo>
                                <a:lnTo>
                                  <a:pt x="16565" y="7205"/>
                                </a:lnTo>
                                <a:lnTo>
                                  <a:pt x="16561" y="7214"/>
                                </a:lnTo>
                                <a:lnTo>
                                  <a:pt x="16553" y="7233"/>
                                </a:lnTo>
                                <a:lnTo>
                                  <a:pt x="16580" y="7245"/>
                                </a:lnTo>
                                <a:lnTo>
                                  <a:pt x="29412" y="12830"/>
                                </a:lnTo>
                                <a:lnTo>
                                  <a:pt x="29412" y="12797"/>
                                </a:lnTo>
                                <a:close/>
                                <a:moveTo>
                                  <a:pt x="29412" y="1"/>
                                </a:moveTo>
                                <a:lnTo>
                                  <a:pt x="16572" y="5590"/>
                                </a:lnTo>
                                <a:lnTo>
                                  <a:pt x="16576" y="5599"/>
                                </a:lnTo>
                                <a:lnTo>
                                  <a:pt x="16584" y="5618"/>
                                </a:lnTo>
                                <a:lnTo>
                                  <a:pt x="29412" y="34"/>
                                </a:lnTo>
                                <a:lnTo>
                                  <a:pt x="2941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Rectangle 375"/>
                        <wps:cNvSpPr>
                          <a:spLocks noChangeArrowheads="1"/>
                        </wps:cNvSpPr>
                        <wps:spPr bwMode="auto">
                          <a:xfrm>
                            <a:off x="142" y="1444"/>
                            <a:ext cx="29816" cy="18281"/>
                          </a:xfrm>
                          <a:prstGeom prst="rect">
                            <a:avLst/>
                          </a:prstGeom>
                          <a:noFill/>
                          <a:ln w="20822">
                            <a:solidFill>
                              <a:srgbClr val="EAEAE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2AA02" id="Group 189" o:spid="_x0000_s1026" style="position:absolute;margin-left:6.3pt;margin-top:375.3pt;width:1492.45pt;height:915.7pt;z-index:-251657216;mso-position-horizontal-relative:page" coordorigin="126,1428" coordsize="29849,18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">
                <v:rect id="Rectangle 190" o:spid="_x0000_s1027" style="position:absolute;left:142;top:1444;width:29816;height:1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shape id="AutoShape 191" o:spid="_x0000_s1028" style="position:absolute;left:13432;top:2663;width:834;height:498;visibility:visible;mso-wrap-style:square;v-text-anchor:top" coordsize="83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" path="m551,85l548,54,539,33,527,20,514,16r-9,2l496,23r-9,9l478,45r14,6l503,64r6,18l512,109r-11,74l471,265r-42,80l382,413r-47,48l295,479r-15,l277,468r,-15l288,389r24,-65l335,268r11,-37l344,221r-6,-10l326,204r-17,-3l292,261r-34,73l215,405r-46,53l127,479r-14,l109,470r,-15l117,403r20,-66l160,263r20,-78l188,110,184,65,170,30,146,8,113,,69,10,33,36,9,71,,110r2,17l10,141r13,10l43,154r-3,-8l38,134r,-13l41,88,53,54,72,28,101,17r22,7l134,43r4,28l138,104r-8,77l111,261,88,337,69,402r-8,47l67,474r14,15l98,496r16,2l145,491r32,-22l210,437r32,-41l236,413r-3,15l230,441r-1,11l234,473r13,14l264,495r18,3l329,482r51,-42l431,378r46,-74l516,226r26,-76l551,85xm833,352r-8,-8l804,383r-26,31l752,435r-23,8l719,443r-8,-7l711,420r4,-24l724,371r9,-27l737,316r-2,-18l735,296r-9,-18l712,265r-22,-4l652,274r-34,35l589,360r-24,60l564,415r,-6l564,396r1,-25l569,340r7,-33l586,278r28,-24l639,231r46,-66l716,97,726,54r2,-11l727,30,724,17,717,8,708,4r-1,l707,55r,4l698,96r-26,55l636,208r-41,46l623,180r34,-64l687,71,705,54r2,l707,55r,-51l676,25,636,81r-40,79l559,248r-26,85l524,404r1,24l530,448r8,14l549,468r25,-27l583,420r16,-37l629,324r39,-26l681,298r10,8l691,327r-3,24l682,375r-7,24l672,420r3,16l683,448r13,8l715,459r35,-8l761,443r21,-15l811,394r22,-42xe" fillcolor="black" stroked="f">
                  <v:path arrowok="t" o:connecttype="custom" o:connectlocs="539,2696;505,2681;478,2708;509,2745;471,2928;335,3124;277,3131;312,2987;344,2884;309,2864;215,3068;113,3142;117,3066;180,2848;170,2693;69,2673;0,2773;23,2814;38,2797;53,2717;123,2687;138,2767;88,3000;67,3137;114,3161;210,3100;233,3091;234,3136;282,3161;431,3041;542,2813;825,3007;752,3098;711,3099;724,3034;735,2961;712,2928;618,2972;564,3078;565,3034;586,2941;685,2828;728,2706;717,2671;707,2718;672,2814;623,2843;705,2717;707,2667;596,2823;524,3067;538,3125;583,3083;668,2961;691,2990;675,3062;683,3111;750,3114;811,3057" o:connectangles="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 o:spid="_x0000_s1029" type="#_x0000_t75" style="position:absolute;left:14231;top:2739;width:48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">
                  <v:imagedata r:id="rId145" o:title=""/>
                </v:shape>
                <v:shape id="Freeform 193" o:spid="_x0000_s1030" style="position:absolute;left:14855;top:2663;width:347;height:463;visibility:visible;mso-wrap-style:square;v-text-anchor:top" coordsize="34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" path="m46,463l30,460,15,451,4,435,,411,15,353,54,291r53,-49l166,222r17,l193,228r,16l192,250r-5,-6l179,241r-59,19l80,304,53,358,43,404r,18l51,433r14,l129,387r37,-53l198,264r36,-92l270,87,304,25,333,r7,l346,6r,8l331,58r-35,74l254,223r-35,95l204,401r,35l218,436r22,-7l265,411r26,-29l313,344r8,6l298,394r-31,35l234,452r-33,8l181,456,169,445r-7,-14l160,414r1,-12l163,386r4,-18l172,348r-32,46l108,430,76,454r-30,9xe" fillcolor="black" stroked="f">
                  <v:path arrowok="t" o:connecttype="custom" o:connectlocs="46,3126;30,3123;15,3114;4,3098;0,3074;15,3016;54,2954;107,2905;166,2885;183,2885;193,2891;193,2907;192,2913;187,2907;179,2904;120,2923;80,2967;53,3021;43,3067;43,3085;51,3096;65,3096;129,3050;166,2997;198,2927;234,2835;270,2750;304,2688;333,2663;340,2663;346,2669;346,2677;331,2721;296,2795;254,2886;219,2981;204,3064;204,3099;218,3099;240,3092;265,3074;291,3045;313,3007;321,3013;298,3057;267,3092;234,3115;201,3123;181,3119;169,3108;162,3094;160,3077;161,3065;163,3049;167,3031;172,3011;140,3057;108,3093;76,3117;46,3126" o:connectangles="0,0,0,0,0,0,0,0,0,0,0,0,0,0,0,0,0,0,0,0,0,0,0,0,0,0,0,0,0,0,0,0,0,0,0,0,0,0,0,0,0,0,0,0,0,0,0,0,0,0,0,0,0,0,0,0,0,0,0,0"/>
                </v:shape>
                <v:shape id="Picture 194" o:spid="_x0000_s1031" type="#_x0000_t75" style="position:absolute;left:15150;top:2890;width:278;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">
                  <v:imagedata r:id="rId146" o:title=""/>
                </v:shape>
                <v:shape id="AutoShape 195" o:spid="_x0000_s1032" style="position:absolute;left:15577;top:2666;width:493;height:469;visibility:visible;mso-wrap-style:square;v-text-anchor:top" coordsize="49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" path="m252,253r-114,l156,253r18,-2l195,248r23,-4l254,156,295,78,334,21,367,r9,4l383,13r3,13l387,39r-2,11l364,50,347,63r-28,38l288,157r-27,71l281,228r-28,24l252,253xm281,228r-20,l301,186r34,-50l358,89r8,-34l366,51r,-1l385,50r-9,40l347,150r-43,58l281,228xm84,237r-41,l71,174,99,121,126,85,148,72r6,l161,77r,9l153,109r-20,37l107,193,84,237xm55,469l31,465,14,454,3,434,,408,3,376r8,-39l24,294,39,251r-9,-1l23,245r-7,-3l16,231r6,1l32,237r11,l84,237r-5,10l94,250r14,2l123,253r15,l252,253r-2,7l211,260r-9,2l72,262,58,295,48,329r-8,34l38,397r2,22l46,435r11,8l72,446r48,l91,462r-36,7xm241,416r-17,l248,356r29,-51l310,270r39,-13l371,261r14,13l393,292r,2l327,294r-40,26l257,379r-16,37xm120,446r-48,l104,439r31,-21l164,384r26,-44l194,320r5,-18l204,282r7,-22l250,260r-9,25l232,325r-7,39l224,374r-40,l158,413r-32,29l120,446xm135,269r-16,-1l103,267,87,265,72,262r130,l191,264r-20,3l153,268r-18,1xm374,455r-19,-3l342,444r-8,-12l331,418r,-2l334,395r7,-24l347,347r3,-22l350,302r-10,-8l393,294r3,18l392,340r-9,27l373,392r-4,24l369,432r8,7l420,439r-12,8l374,455xm420,439r-32,l411,431r26,-21l462,379r22,-39l492,348r-23,42l441,424r-21,15xm208,464r-11,-6l189,444r-5,-20l182,400r,-10l183,384r1,-10l224,374r-2,21l222,405r2,11l241,416r-9,21l208,464xe" fillcolor="black" stroked="f">
                  <v:path arrowok="t" o:connecttype="custom" o:connectlocs="156,2920;218,2911;334,2688;383,2680;385,2717;319,2768;281,2895;281,2895;335,2803;366,2718;376,2757;281,2895;71,2841;148,2739;161,2753;107,2860;31,3132;0,3075;24,2961;23,2912;22,2899;84,2904;108,2919;252,2920;202,2929;48,2996;40,3086;72,3113;55,3136;248,3023;349,2924;393,2959;287,2987;120,3113;135,3085;194,2987;211,2927;232,2992;184,3041;120,3113;103,2934;202,2929;153,2935;355,3119;331,3085;341,3038;350,2969;396,2979;373,3059;377,3106;374,3122;411,3098;484,3007;441,3091;197,3125;182,3067;184,3041;222,3072;232,3104" o:connectangles="0,0,0,0,0,0,0,0,0,0,0,0,0,0,0,0,0,0,0,0,0,0,0,0,0,0,0,0,0,0,0,0,0,0,0,0,0,0,0,0,0,0,0,0,0,0,0,0,0,0,0,0,0,0,0,0,0,0,0"/>
                </v:shape>
                <v:shape id="Picture 196" o:spid="_x0000_s1033" type="#_x0000_t75" style="position:absolute;left:16042;top:2885;width:475;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">
                  <v:imagedata r:id="rId147" o:title=""/>
                </v:shape>
                <v:shape id="AutoShape 197" o:spid="_x0000_s1034" style="position:absolute;left:12074;top:3342;width:5959;height:502;visibility:visible;mso-wrap-style:square;v-text-anchor:top" coordsize="595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" path="m358,7l,7,,67r141,l141,501r75,l216,67r142,l358,7xm814,7r-76,l738,217r-212,l526,7r-77,l449,217r,58l449,501r77,l526,275r212,l738,501r76,l814,275r,-58l814,7xm1028,8r-76,l952,501r76,l1028,8xm1554,8r-75,l1479,411,1277,8r-112,l1165,501r72,l1237,98r204,403l1554,501r,-493xm2092,501l1847,240,2062,8r-85,l1777,224r,-216l1700,8r,493l1777,501r,-232l1993,501r99,xm2777,501l2725,362r-22,-58l2625,99r,205l2477,304,2554,96r71,208l2625,99r-1,-3l2591,8r-67,l2323,501r80,l2455,362r189,l2693,501r84,xm3263,8r-75,l3188,411,2986,8r-112,l2874,501r72,l2946,98r204,403l3263,501r,-493xm3786,253r-6,-81l3762,109,3733,66r-3,-3l3708,47r,206l3698,343r-29,59l3621,433r-64,10l3486,443r,-377l3550,66r68,8l3667,102r30,57l3708,253r,-206l3685,31,3625,13,3550,8r-141,l3409,501r141,l3625,495r60,-18l3730,445r1,-2l3762,397r18,-63l3786,253xm4385,7r-283,l4102,67r,152l4102,277r,224l4179,501r,-224l4376,277r,-58l4179,219r,-152l4385,67r,-60xm4790,443r-214,l4576,275r191,l4767,217r-191,l4576,67r207,l4783,7r-283,l4500,67r,150l4500,275r,168l4500,501r290,l4790,443xm5217,443r-214,l5003,275r191,l5194,217r-191,l5003,67r207,l5210,7r-283,l4927,67r,150l4927,275r,168l4927,501r290,l5217,443xm5645,441r-215,l5430,7r-77,l5353,441r,60l5645,501r,-60xm5838,427r-76,l5762,501r76,l5838,427xm5958,122l5945,59r,-1l5911,21,5864,4,5813,r-30,2l5750,7r-33,7l5689,23r14,62l5728,75r30,-8l5788,61r25,-2l5847,62r22,12l5881,93r4,29l5866,164r-41,35l5784,240r-19,62l5765,372r69,l5834,306r20,-48l5896,220r43,-42l5958,122xe" fillcolor="black" stroked="f">
                  <v:path arrowok="t" o:connecttype="custom" o:connectlocs="141,3410;358,3410;738,3560;449,3560;526,3618;814,3618;952,3351;1554,3351;1165,3351;1441,3844;1847,3583;1777,3351;1777,3612;2725,3705;2477,3647;2624,3439;2403,3844;2777,3844;2986,3351;2946,3441;3786,3596;3730,3406;3669,3745;3486,3409;3697,3502;3625,3356;3550,3844;3731,3786;4385,3350;4102,3620;4376,3620;4385,3410;4576,3618;4576,3410;4500,3410;4500,3844;5003,3786;5003,3560;4927,3350;4927,3786;5645,3784;5353,3784;5838,3770;5838,3770;5911,3364;5750,3350;5728,3418;5847,3405;5866,3507;5765,3715;5896,3563" o:connectangles="0,0,0,0,0,0,0,0,0,0,0,0,0,0,0,0,0,0,0,0,0,0,0,0,0,0,0,0,0,0,0,0,0,0,0,0,0,0,0,0,0,0,0,0,0,0,0,0,0,0,0"/>
                </v:shape>
                <v:shape id="Picture 198" o:spid="_x0000_s1035" type="#_x0000_t75" style="position:absolute;left:13925;top:4148;width:19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">
                  <v:imagedata r:id="rId148" o:title=""/>
                </v:shape>
                <v:shape id="Picture 199" o:spid="_x0000_s1036" type="#_x0000_t75" style="position:absolute;left:14158;top:4081;width:10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">
                  <v:imagedata r:id="rId149" o:title=""/>
                </v:shape>
                <v:shape id="Picture 200" o:spid="_x0000_s1037" type="#_x0000_t75" style="position:absolute;left:14307;top:4110;width:219;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">
                  <v:imagedata r:id="rId150" o:title=""/>
                </v:shape>
                <v:shape id="Picture 201" o:spid="_x0000_s1038" type="#_x0000_t75" style="position:absolute;left:14628;top:4144;width:22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">
                  <v:imagedata r:id="rId151" o:title=""/>
                </v:shape>
                <v:shape id="Picture 202" o:spid="_x0000_s1039" type="#_x0000_t75" style="position:absolute;left:14884;top:4144;width:11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">
                  <v:imagedata r:id="rId152" o:title=""/>
                </v:shape>
                <v:shape id="AutoShape 203" o:spid="_x0000_s1040" style="position:absolute;left:15043;top:4081;width:76;height:219;visibility:visible;mso-wrap-style:square;v-text-anchor:top" coordsize="7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" path="m14,l,,,219r14,l14,xm75,l62,r,219l75,219,75,xe" fillcolor="black" stroked="f">
                  <v:path arrowok="t" o:connecttype="custom" o:connectlocs="14,4081;0,4081;0,4300;14,4300;14,4081;75,4081;62,4081;62,4300;75,4300;75,4081" o:connectangles="0,0,0,0,0,0,0,0,0,0"/>
                </v:shape>
                <v:shape id="Picture 204" o:spid="_x0000_s1041" type="#_x0000_t75" style="position:absolute;left:15157;top:4147;width:127;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">
                  <v:imagedata r:id="rId153" o:title=""/>
                </v:shape>
                <v:shape id="Picture 205" o:spid="_x0000_s1042" type="#_x0000_t75" style="position:absolute;left:15390;top:4144;width:265;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">
                  <v:imagedata r:id="rId154" o:title=""/>
                </v:shape>
                <v:shape id="Picture 206" o:spid="_x0000_s1043" type="#_x0000_t75" style="position:absolute;left:15695;top:4148;width:10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">
                  <v:imagedata r:id="rId155" o:title=""/>
                </v:shape>
                <v:shape id="Picture 207" o:spid="_x0000_s1044" type="#_x0000_t75" style="position:absolute;left:15847;top:4110;width:339;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">
                  <v:imagedata r:id="rId156" o:title=""/>
                </v:shape>
                <v:shape id="Picture 208" o:spid="_x0000_s1045" type="#_x0000_t75" style="position:absolute;left:13718;top:4600;width:20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">
                  <v:imagedata r:id="rId157" o:title=""/>
                </v:shape>
                <v:shape id="Picture 209" o:spid="_x0000_s1046" type="#_x0000_t75" style="position:absolute;left:13963;top:4540;width:174;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">
                  <v:imagedata r:id="rId158" o:title=""/>
                </v:shape>
                <v:shape id="Picture 210" o:spid="_x0000_s1047" type="#_x0000_t75" style="position:absolute;left:14176;top:4600;width:12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">
                  <v:imagedata r:id="rId159" o:title=""/>
                </v:shape>
                <v:shape id="Freeform 211" o:spid="_x0000_s1048" style="position:absolute;left:14340;top:4600;width:81;height:156;visibility:visible;mso-wrap-style:square;v-text-anchor:top" coordsize="8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" path="m16,155r-14,l2,22,,11,,3r11,l15,32,21,22,29,11,39,3,53,,63,r8,1l81,7,76,19,67,12,58,11r-7,l38,15,28,26,21,39,16,49r,106xe" fillcolor="black" stroked="f">
                  <v:path arrowok="t" o:connecttype="custom" o:connectlocs="16,4756;2,4756;2,4623;0,4612;0,4604;11,4604;15,4633;21,4623;29,4612;39,4604;53,4601;63,4601;71,4602;81,4608;76,4620;67,4613;58,4612;51,4612;38,4616;28,4627;21,4640;16,4650;16,4756" o:connectangles="0,0,0,0,0,0,0,0,0,0,0,0,0,0,0,0,0,0,0,0,0,0,0"/>
                </v:shape>
                <v:shape id="Picture 212" o:spid="_x0000_s1049" type="#_x0000_t75" style="position:absolute;left:14524;top:4540;width:1876;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">
                  <v:imagedata r:id="rId160" o:title=""/>
                </v:shape>
                <v:shape id="Picture 213" o:spid="_x0000_s1050" type="#_x0000_t75" style="position:absolute;left:13767;top:5056;width:34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">
                  <v:imagedata r:id="rId161" o:title=""/>
                </v:shape>
                <v:shape id="AutoShape 214" o:spid="_x0000_s1051" style="position:absolute;left:14152;top:4996;width:232;height:216;visibility:visible;mso-wrap-style:square;v-text-anchor:top" coordsize="23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" path="m81,67l71,61,63,60r-10,l39,63,29,71,21,82,15,92,11,63,,63r,8l2,82r,133l16,215r,-106l21,99,28,86,38,75,51,71r7,l67,72r9,7l81,67xm187,67r-9,-6l169,60r-9,l146,63r-11,8l127,82r-5,10l117,63r-11,l107,71r2,11l109,215r14,l123,109r4,-10l135,86,145,75r13,-4l165,71r8,1l182,79r5,-12xm230,63r-14,l216,215r14,l230,63xm231,l215,r,22l231,22,231,xe" fillcolor="black" stroked="f">
                  <v:path arrowok="t" o:connecttype="custom" o:connectlocs="81,5064;71,5058;63,5057;53,5057;39,5060;29,5068;21,5079;15,5089;11,5060;0,5060;0,5068;2,5079;2,5212;16,5212;16,5106;21,5096;28,5083;38,5072;51,5068;58,5068;67,5069;76,5076;81,5064;187,5064;178,5058;169,5057;160,5057;146,5060;135,5068;127,5079;122,5089;117,5060;106,5060;107,5068;109,5079;109,5212;123,5212;123,5106;127,5096;135,5083;145,5072;158,5068;165,5068;173,5069;182,5076;187,5064;230,5060;216,5060;216,5212;230,5212;230,5060;231,4997;215,4997;215,5019;231,5019;231,4997" o:connectangles="0,0,0,0,0,0,0,0,0,0,0,0,0,0,0,0,0,0,0,0,0,0,0,0,0,0,0,0,0,0,0,0,0,0,0,0,0,0,0,0,0,0,0,0,0,0,0,0,0,0,0,0,0,0,0,0"/>
                </v:shape>
                <v:shape id="Picture 215" o:spid="_x0000_s1052" type="#_x0000_t75" style="position:absolute;left:14423;top:5056;width:12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">
                  <v:imagedata r:id="rId162" o:title=""/>
                </v:shape>
                <v:shape id="Picture 216" o:spid="_x0000_s1053" type="#_x0000_t75" style="position:absolute;left:14575;top:5056;width:10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">
                  <v:imagedata r:id="rId163" o:title=""/>
                </v:shape>
                <v:shape id="Picture 217" o:spid="_x0000_s1054" type="#_x0000_t75" style="position:absolute;left:14784;top:4992;width:123;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">
                  <v:imagedata r:id="rId164" o:title=""/>
                </v:shape>
                <v:shape id="Picture 218" o:spid="_x0000_s1055" type="#_x0000_t75" style="position:absolute;left:15015;top:5056;width:11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">
                  <v:imagedata r:id="rId165" o:title=""/>
                </v:shape>
                <v:shape id="Picture 219" o:spid="_x0000_s1056" type="#_x0000_t75" style="position:absolute;left:15166;top:5056;width:10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">
                  <v:imagedata r:id="rId166" o:title=""/>
                </v:shape>
                <v:shape id="Picture 220" o:spid="_x0000_s1057" type="#_x0000_t75" style="position:absolute;left:15305;top:5056;width:12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">
                  <v:imagedata r:id="rId167" o:title=""/>
                </v:shape>
                <v:shape id="AutoShape 221" o:spid="_x0000_s1058" style="position:absolute;left:15464;top:4996;width:16;height:216;visibility:visible;mso-wrap-style:square;v-text-anchor:top" coordsize="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" path="m15,63l1,63r,152l15,215,15,63xm16,l,,,22r16,l16,xe" fillcolor="black" stroked="f">
                  <v:path arrowok="t" o:connecttype="custom" o:connectlocs="15,5060;1,5060;1,5212;15,5212;15,5060;16,4997;0,4997;0,5019;16,5019;16,4997" o:connectangles="0,0,0,0,0,0,0,0,0,0"/>
                </v:shape>
                <v:shape id="Picture 222" o:spid="_x0000_s1059" type="#_x0000_t75" style="position:absolute;left:15524;top:4996;width:365;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">
                  <v:imagedata r:id="rId168" o:title=""/>
                </v:shape>
                <v:shape id="Picture 223" o:spid="_x0000_s1060" type="#_x0000_t75" style="position:absolute;left:15928;top:5056;width:12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">
                  <v:imagedata r:id="rId169" o:title=""/>
                </v:shape>
                <v:shape id="Picture 224" o:spid="_x0000_s1061" type="#_x0000_t75" style="position:absolute;left:16092;top:5056;width:111;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">
                  <v:imagedata r:id="rId170" o:title=""/>
                </v:shape>
                <v:shape id="Picture 225" o:spid="_x0000_s1062" type="#_x0000_t75" style="position:absolute;left:16242;top:5056;width:10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">
                  <v:imagedata r:id="rId171" o:title=""/>
                </v:shape>
                <v:shape id="AutoShape 226" o:spid="_x0000_s1063" style="position:absolute;left:13432;top:11369;width:834;height:498;visibility:visible;mso-wrap-style:square;v-text-anchor:top" coordsize="83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" path="m551,85l548,54,539,33,527,20,514,16r-9,2l496,23r-9,9l478,44r14,7l503,64r6,18l512,109r-11,74l471,265r-42,79l382,413r-47,48l295,479r-15,l277,468r,-15l288,389r24,-65l335,268r11,-37l344,221r-6,-10l326,204r-17,-3l292,261r-34,73l215,405r-46,53l127,479r-14,l109,470r,-15l117,403r20,-66l160,263r20,-78l188,110,184,65,170,30,146,8,113,,69,10,33,36,9,71,,110r2,17l10,141r13,10l43,154r-3,-8l38,134r,-13l41,88,53,54,72,28,101,17r22,7l134,43r4,28l138,104r-8,77l111,261,88,337,69,401r-8,48l67,474r14,15l98,496r16,2l145,490r32,-21l210,437r32,-41l236,413r-3,15l230,441r-1,11l234,472r13,15l264,495r18,3l329,482r51,-42l431,378r46,-74l516,226r26,-76l551,85xm833,352r-8,-8l804,382r-26,32l752,435r-23,8l719,443r-8,-7l711,420r4,-24l724,371r9,-27l737,316r-2,-19l735,296r-9,-18l712,265r-22,-5l652,273r-34,36l589,360r-24,60l564,415r,-6l564,396r1,-25l569,340r7,-33l586,278r28,-24l639,231r46,-66l716,97,726,54r2,-11l727,29,724,17,717,7,708,4r-1,l707,55r,4l698,96r-26,55l636,208r-41,46l623,180r34,-64l687,71,705,54r2,l707,55r,-51l676,25,636,81r-40,78l559,248r-26,85l524,404r1,23l530,448r8,14l549,468r25,-27l583,420r16,-37l629,324r39,-27l681,297r10,8l691,327r-3,23l682,375r-7,24l672,420r3,16l683,448r13,8l715,459r35,-8l761,443r21,-15l811,394r22,-42xe" fillcolor="black" stroked="f">
                  <v:path arrowok="t" o:connecttype="custom" o:connectlocs="539,11403;505,11388;478,11414;509,11452;471,11635;335,11831;277,11838;312,11694;344,11591;309,11571;215,11775;113,11849;117,11773;180,11555;170,11400;69,11380;0,11480;23,11521;38,11504;53,11424;123,11394;138,11474;88,11707;67,11844;114,11868;210,11807;233,11798;234,11842;282,11868;431,11748;542,11520;825,11714;752,11805;711,11806;724,11741;735,11667;712,11635;618,11679;564,11785;565,11741;586,11648;685,11535;728,11413;717,11377;707,11425;672,11521;623,11550;705,11424;707,11374;596,11529;524,11774;538,11832;583,11790;668,11667;691,11697;675,11769;683,11818;750,11821;811,11764" o:connectangles="0,0,0,0,0,0,0,0,0,0,0,0,0,0,0,0,0,0,0,0,0,0,0,0,0,0,0,0,0,0,0,0,0,0,0,0,0,0,0,0,0,0,0,0,0,0,0,0,0,0,0,0,0,0,0,0,0,0,0"/>
                </v:shape>
                <v:shape id="Picture 227" o:spid="_x0000_s1064" type="#_x0000_t75" style="position:absolute;left:14231;top:11445;width:48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">
                  <v:imagedata r:id="rId172" o:title=""/>
                </v:shape>
                <v:shape id="Freeform 228" o:spid="_x0000_s1065" style="position:absolute;left:14855;top:11370;width:347;height:463;visibility:visible;mso-wrap-style:square;v-text-anchor:top" coordsize="34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" path="m46,463l30,460,15,451,4,434,,411,15,353,54,291r53,-49l166,222r17,l193,228r,16l192,250r-5,-6l179,241r-59,18l80,304,53,358,43,404r,18l51,433r14,l129,387r37,-54l198,263r36,-91l270,87,304,24,333,r7,l346,6r,8l331,58r-35,74l254,223r-35,95l204,401r,35l218,436r22,-7l265,411r26,-29l313,344r8,6l298,394r-31,35l234,452r-33,8l181,456,169,445r-7,-15l160,414r1,-12l163,386r4,-18l172,348r-32,46l108,430,76,454r-30,9xe" fillcolor="black" stroked="f">
                  <v:path arrowok="t" o:connecttype="custom" o:connectlocs="46,11833;30,11830;15,11821;4,11804;0,11781;15,11723;54,11661;107,11612;166,11592;183,11592;193,11598;193,11614;192,11620;187,11614;179,11611;120,11629;80,11674;53,11728;43,11774;43,11792;51,11803;65,11803;129,11757;166,11703;198,11633;234,11542;270,11457;304,11394;333,11370;340,11370;346,11376;346,11384;331,11428;296,11502;254,11593;219,11688;204,11771;204,11806;218,11806;240,11799;265,11781;291,11752;313,11714;321,11720;298,11764;267,11799;234,11822;201,11830;181,11826;169,11815;162,11800;160,11784;161,11772;163,11756;167,11738;172,11718;140,11764;108,11800;76,11824;46,11833" o:connectangles="0,0,0,0,0,0,0,0,0,0,0,0,0,0,0,0,0,0,0,0,0,0,0,0,0,0,0,0,0,0,0,0,0,0,0,0,0,0,0,0,0,0,0,0,0,0,0,0,0,0,0,0,0,0,0,0,0,0,0,0"/>
                </v:shape>
                <v:shape id="Picture 229" o:spid="_x0000_s1066" type="#_x0000_t75" style="position:absolute;left:15150;top:11597;width:278;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">
                  <v:imagedata r:id="rId173" o:title=""/>
                </v:shape>
                <v:shape id="AutoShape 230" o:spid="_x0000_s1067" style="position:absolute;left:15577;top:11373;width:493;height:469;visibility:visible;mso-wrap-style:square;v-text-anchor:top" coordsize="49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" path="m252,253r-114,l156,253r18,-2l195,248r23,-5l254,156,295,78,334,21,367,r9,3l383,13r3,12l387,39r-2,11l364,50,347,63r-28,38l288,157r-27,70l281,227r-28,24l252,253xm281,227r-20,l301,186r34,-50l358,88r8,-33l366,51r,-1l385,50r-9,40l347,150r-43,58l281,227xm84,237r-41,l71,174,99,121,126,85,148,72r6,l161,77r,8l153,109r-20,37l107,193,84,237xm55,469l31,465,14,453,3,434,,408,3,376r8,-39l24,294,39,251r-9,-1l23,245r-7,-3l16,231r6,1l32,237r11,l84,237r-5,10l94,250r14,2l123,253r15,l252,253r-2,7l211,260r-9,2l72,262,58,295,48,329r-8,34l38,396r2,23l46,435r11,8l72,446r48,l91,462r-36,7xm241,416r-17,l248,356r29,-51l310,269r39,-13l371,261r14,13l393,292r,1l327,293r-40,27l257,379r-16,37xm120,446r-48,l104,438r31,-21l164,384r26,-44l194,320r5,-19l204,282r7,-22l250,260r-9,25l232,325r-7,39l224,374r-40,l158,412r-32,30l120,446xm135,269r-16,-1l103,267,87,265,72,262r130,l191,264r-20,3l153,268r-18,1xm374,455r-19,-3l342,444r-8,-12l331,417r,-1l334,395r7,-24l347,346r3,-21l350,301r-10,-8l393,293r3,19l392,340r-9,27l373,392r-4,24l369,432r8,7l420,439r-12,8l374,455xm420,439r-32,l411,431r26,-21l462,378r22,-38l492,348r-23,42l441,424r-21,15xm208,464r-11,-6l189,444r-5,-21l182,400r,-10l183,384r1,-10l224,374r-2,21l222,405r1,7l224,416r17,l232,437r-24,27xe" fillcolor="black" stroked="f">
                  <v:path arrowok="t" o:connecttype="custom" o:connectlocs="156,11627;218,11617;334,11395;383,11387;385,11424;319,11475;281,11601;281,11601;335,11510;366,11425;376,11464;281,11601;71,11548;148,11446;161,11459;107,11567;31,11839;0,11782;24,11668;23,11619;22,11606;84,11611;108,11626;252,11627;202,11636;48,11703;40,11793;72,11820;55,11843;248,11730;349,11630;393,11666;287,11694;120,11820;135,11791;194,11694;211,11634;232,11699;184,11748;120,11820;103,11641;202,11636;153,11642;355,11826;331,11791;341,11745;350,11675;396,11686;373,11766;377,11813;374,11829;411,11805;484,11714;441,11798;197,11832;182,11774;184,11748;222,11779;241,11790" o:connectangles="0,0,0,0,0,0,0,0,0,0,0,0,0,0,0,0,0,0,0,0,0,0,0,0,0,0,0,0,0,0,0,0,0,0,0,0,0,0,0,0,0,0,0,0,0,0,0,0,0,0,0,0,0,0,0,0,0,0,0"/>
                </v:shape>
                <v:shape id="Picture 231" o:spid="_x0000_s1068" type="#_x0000_t75" style="position:absolute;left:16042;top:11592;width:475;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">
                  <v:imagedata r:id="rId174" o:title=""/>
                </v:shape>
                <v:shape id="AutoShape 232" o:spid="_x0000_s1069" style="position:absolute;left:12787;top:12048;width:4566;height:517;visibility:visible;mso-wrap-style:square;v-text-anchor:top" coordsize="456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" path="m336,375l321,307,282,262,230,233,137,198,107,182,86,161,78,133r6,-30l101,80,132,65r45,-6l210,62r26,6l260,76r21,10l306,21,273,12,239,5,206,2,178,,112,8,55,31,15,72,,133r13,58l46,232r46,27l144,280r43,16l223,316r26,25l258,377r-10,40l222,442r-37,13l141,458r-30,-2l82,449,53,440,25,429,,494r34,9l70,510r37,5l141,517r73,-6l277,489r43,-43l336,375xm864,503l812,364,790,306,712,101r,205l564,306,641,98r71,208l712,101r-1,-3l678,9r-67,l410,503r80,l542,364r189,l780,503r84,xm1287,9r-81,l1078,216,946,9r-86,l1037,284r,219l1113,503r,-222l1287,9xm1972,503l1920,364r-22,-58l1821,101r,205l1672,306,1749,98r72,208l1821,101r-1,-3l1786,9r-67,l1518,503r81,l1650,364r190,l1889,503r83,xm2458,9r-75,l2383,413,2181,9r-112,l2069,503r72,l2141,100r204,403l2458,503r,-494xm2982,254r-7,-80l2957,111,2928,68r-3,-3l2903,49r,206l2893,345r-29,59l2817,435r-64,10l2681,445r,-377l2746,68r67,8l2862,104r31,57l2903,255r,-206l2880,33,2820,15,2746,9r-142,l2604,503r142,l2820,497r60,-18l2925,446r2,-1l2957,399r18,-64l2982,254xm3675,254r-6,-80l3650,111,3621,68r-3,-3l3596,49r,206l3586,345r-29,59l3510,435r-64,10l3374,445r,-377l3439,68r67,8l3555,104r31,57l3596,255r,-206l3573,33,3513,15,3439,9r-141,l3298,503r141,l3513,497r60,-18l3618,446r2,-1l3650,399r19,-64l3675,254xm4211,258r-7,-84l4181,103,4148,59r-8,-11l4132,44r,214l4125,342r-23,63l4058,444r-67,14l3924,446r-45,-38l3854,346r-8,-88l3854,172r25,-62l3924,72r67,-13l4056,72r44,37l4125,172r7,86l4132,44,4077,13,3991,r-86,13l3841,49r-42,55l3775,175r-7,83l3772,329r15,62l3815,443r42,40l3915,508r76,9l4077,504r62,-36l4147,458r34,-45l4204,341r7,-83xm4445,429r-76,l4369,503r76,l4445,429xm4566,124l4553,61r,-1l4519,23,4472,6,4421,2r-30,2l4357,9r-32,7l4297,25r13,62l4335,77r30,-8l4396,63r25,-2l4454,64r23,11l4489,95r4,29l4474,166r-41,35l4392,242r-19,62l4373,374r69,l4442,308r19,-48l4504,222r43,-42l4566,124xe" fillcolor="black" stroked="f">
                  <v:path arrowok="t" o:connecttype="custom" o:connectlocs="230,12281;78,12181;177,12107;281,12134;206,12050;15,12120;92,12307;249,12389;185,12503;53,12488;70,12558;277,12537;812,12412;564,12354;711,12146;490,12551;864,12551;946,12057;1113,12551;1920,12412;1672,12354;1820,12146;1599,12551;1972,12551;2181,12057;2141,12148;2982,12302;2925,12113;2864,12452;2681,12116;2893,12209;2820,12063;2746,12551;2927,12493;3675,12302;3618,12113;3557,12452;3374,12116;3586,12209;3513,12063;3439,12551;3620,12493;4211,12306;4140,12096;4102,12453;3879,12456;3879,12158;4100,12157;4077,12061;3799,12152;3787,12439;3991,12565;4181,12461;4369,12477;4566,12172;4472,12054;4325,12064;4365,12117;4477,12123;4433,12249;4442,12422;4547,12228" o:connectangles="0,0,0,0,0,0,0,0,0,0,0,0,0,0,0,0,0,0,0,0,0,0,0,0,0,0,0,0,0,0,0,0,0,0,0,0,0,0,0,0,0,0,0,0,0,0,0,0,0,0,0,0,0,0,0,0,0,0,0,0,0,0"/>
                </v:shape>
                <v:shape id="Picture 233" o:spid="_x0000_s1070" type="#_x0000_t75" style="position:absolute;left:14012;top:12791;width:595;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">
                  <v:imagedata r:id="rId175" o:title=""/>
                </v:shape>
                <v:shape id="Picture 234" o:spid="_x0000_s1071" type="#_x0000_t75" style="position:absolute;left:14644;top:12788;width:12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">
                  <v:imagedata r:id="rId176" o:title=""/>
                </v:shape>
                <v:shape id="Picture 235" o:spid="_x0000_s1072" type="#_x0000_t75" style="position:absolute;left:14800;top:12851;width:12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">
                  <v:imagedata r:id="rId177" o:title=""/>
                </v:shape>
                <v:shape id="AutoShape 236" o:spid="_x0000_s1073" style="position:absolute;left:15038;top:12791;width:16;height:216;visibility:visible;mso-wrap-style:square;v-text-anchor:top" coordsize="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" path="m15,63l2,63r,152l15,215,15,63xm16,l,,,22r16,l16,xe" fillcolor="black" stroked="f">
                  <v:path arrowok="t" o:connecttype="custom" o:connectlocs="15,12855;2,12855;2,13007;15,13007;15,12855;16,12792;0,12792;0,12814;16,12814;16,12792" o:connectangles="0,0,0,0,0,0,0,0,0,0"/>
                </v:shape>
                <v:shape id="Picture 237" o:spid="_x0000_s1074" type="#_x0000_t75" style="position:absolute;left:15098;top:12851;width:111;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">
                  <v:imagedata r:id="rId178" o:title=""/>
                </v:shape>
                <v:shape id="Picture 238" o:spid="_x0000_s1075" type="#_x0000_t75" style="position:absolute;left:15331;top:12851;width:12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">
                  <v:imagedata r:id="rId179" o:title=""/>
                </v:shape>
                <v:shape id="Picture 239" o:spid="_x0000_s1076" type="#_x0000_t75" style="position:absolute;left:15491;top:12854;width:10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">
                  <v:imagedata r:id="rId155" o:title=""/>
                </v:shape>
                <v:shape id="Picture 240" o:spid="_x0000_s1077" type="#_x0000_t75" style="position:absolute;left:15642;top:12788;width:12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">
                  <v:imagedata r:id="rId180" o:title=""/>
                </v:shape>
                <v:shape id="AutoShape 241" o:spid="_x0000_s1078" style="position:absolute;left:15802;top:12788;width:77;height:219;visibility:visible;mso-wrap-style:square;v-text-anchor:top" coordsize="7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" path="m14,l,,,219r14,l14,xm76,67r-13,l63,219r13,l76,67xm77,4l61,4r,22l77,26,77,4xe" fillcolor="black" stroked="f">
                  <v:path arrowok="t" o:connecttype="custom" o:connectlocs="14,12788;0,12788;0,13007;14,13007;14,12788;76,12855;63,12855;63,13007;76,13007;76,12855;77,12792;61,12792;61,12814;77,12814;77,12792" o:connectangles="0,0,0,0,0,0,0,0,0,0,0,0,0,0,0"/>
                </v:shape>
                <v:shape id="Picture 242" o:spid="_x0000_s1079" type="#_x0000_t75" style="position:absolute;left:15919;top:12851;width:10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">
                  <v:imagedata r:id="rId181" o:title=""/>
                </v:shape>
                <v:shape id="Picture 243" o:spid="_x0000_s1080" type="#_x0000_t75" style="position:absolute;left:14333;top:13307;width:11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">
                  <v:imagedata r:id="rId182" o:title=""/>
                </v:shape>
                <v:shape id="Picture 244" o:spid="_x0000_s1081" type="#_x0000_t75" style="position:absolute;left:14490;top:13307;width:12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">
                  <v:imagedata r:id="rId183" o:title=""/>
                </v:shape>
                <v:shape id="Picture 245" o:spid="_x0000_s1082" type="#_x0000_t75" style="position:absolute;left:14647;top:13307;width:12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">
                  <v:imagedata r:id="rId184" o:title=""/>
                </v:shape>
                <v:shape id="Picture 246" o:spid="_x0000_s1083" type="#_x0000_t75" style="position:absolute;left:14799;top:13307;width:12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">
                  <v:imagedata r:id="rId185" o:title=""/>
                </v:shape>
                <v:shape id="Picture 247" o:spid="_x0000_s1084" type="#_x0000_t75" style="position:absolute;left:14953;top:13307;width:11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">
                  <v:imagedata r:id="rId186" o:title=""/>
                </v:shape>
                <v:shape id="Picture 248" o:spid="_x0000_s1085" type="#_x0000_t75" style="position:absolute;left:15110;top:13307;width:21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">
                  <v:imagedata r:id="rId187" o:title=""/>
                </v:shape>
                <v:shape id="Picture 249" o:spid="_x0000_s1086" type="#_x0000_t75" style="position:absolute;left:15369;top:13307;width:111;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">
                  <v:imagedata r:id="rId178" o:title=""/>
                </v:shape>
                <v:shape id="Picture 250" o:spid="_x0000_s1087" type="#_x0000_t75" style="position:absolute;left:15520;top:13307;width:25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">
                  <v:imagedata r:id="rId188" o:title=""/>
                </v:shape>
                <v:shape id="Picture 251" o:spid="_x0000_s1088" type="#_x0000_t75" style="position:absolute;left:13546;top:13700;width:2155;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">
                  <v:imagedata r:id="rId189" o:title=""/>
                </v:shape>
                <v:shape id="Picture 252" o:spid="_x0000_s1089" type="#_x0000_t75" style="position:absolute;left:15809;top:13700;width:363;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">
                  <v:imagedata r:id="rId190" o:title=""/>
                </v:shape>
                <v:shape id="Picture 253" o:spid="_x0000_s1090" type="#_x0000_t75" style="position:absolute;left:16212;top:13763;width:12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">
                  <v:imagedata r:id="rId191" o:title=""/>
                </v:shape>
                <v:shape id="Picture 254" o:spid="_x0000_s1091" type="#_x0000_t75" style="position:absolute;left:16371;top:13763;width:20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">
                  <v:imagedata r:id="rId192" o:title=""/>
                </v:shape>
                <v:shape id="AutoShape 255" o:spid="_x0000_s1092" style="position:absolute;left:9029;top:15199;width:1500;height:494;visibility:visible;mso-wrap-style:square;v-text-anchor:top" coordsize="150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" path="m328,145l316,76,302,59,281,32,250,18r,126l244,188r-19,28l197,230r-37,5l76,235,76,59r80,l193,62r30,12l243,100r7,44l250,18,227,8,158,,,,,494r76,l76,293r90,l233,285r51,-26l301,235r16,-22l328,145xm809,494l756,354,735,297,657,91r,206l508,297,585,89r72,208l657,91r-1,-2l623,,555,,355,494r80,l487,354r189,l725,494r84,xm973,l897,r,494l973,494,973,xm1499,r-75,l1424,404,1222,,1110,r,494l1182,494r,-404l1386,494r113,l1499,xe" fillcolor="black" stroked="f">
                  <v:path arrowok="t" o:connecttype="custom" o:connectlocs="316,15275;281,15231;250,15343;225,15415;160,15434;76,15258;193,15261;243,15299;250,15217;158,15199;0,15693;76,15492;233,15484;301,15434;328,15344;756,15553;657,15290;508,15496;657,15496;656,15288;555,15199;435,15693;676,15553;809,15693;897,15199;973,15693;1499,15199;1424,15603;1110,15199;1182,15693;1386,15693;1499,15199" o:connectangles="0,0,0,0,0,0,0,0,0,0,0,0,0,0,0,0,0,0,0,0,0,0,0,0,0,0,0,0,0,0,0,0"/>
                </v:shape>
                <v:shape id="Picture 256" o:spid="_x0000_s1093" type="#_x0000_t75" style="position:absolute;left:9472;top:15925;width:210;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">
                  <v:imagedata r:id="rId193" o:title=""/>
                </v:shape>
                <v:shape id="Picture 257" o:spid="_x0000_s1094" type="#_x0000_t75" style="position:absolute;left:9716;top:15993;width:11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">
                  <v:imagedata r:id="rId194" o:title=""/>
                </v:shape>
                <v:shape id="Picture 258" o:spid="_x0000_s1095" type="#_x0000_t75" style="position:absolute;left:9873;top:15993;width:20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">
                  <v:imagedata r:id="rId195" o:title=""/>
                </v:shape>
                <v:shape id="Picture 259" o:spid="_x0000_s1096" type="#_x0000_t75" style="position:absolute;left:9076;top:16381;width:313;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">
                  <v:imagedata r:id="rId196" o:title=""/>
                </v:shape>
                <v:shape id="Picture 260" o:spid="_x0000_s1097" type="#_x0000_t75" style="position:absolute;left:9425;top:16389;width:591;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">
                  <v:imagedata r:id="rId197" o:title=""/>
                </v:shape>
                <v:shape id="Picture 261" o:spid="_x0000_s1098" type="#_x0000_t75" style="position:absolute;left:10055;top:16449;width:12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">
                  <v:imagedata r:id="rId198" o:title=""/>
                </v:shape>
                <v:shape id="Picture 262" o:spid="_x0000_s1099" type="#_x0000_t75" style="position:absolute;left:10219;top:16449;width:111;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">
                  <v:imagedata r:id="rId199" o:title=""/>
                </v:shape>
                <v:shape id="Picture 263" o:spid="_x0000_s1100" type="#_x0000_t75" style="position:absolute;left:10369;top:16449;width:10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">
                  <v:imagedata r:id="rId200" o:title=""/>
                </v:shape>
                <v:shape id="Picture 264" o:spid="_x0000_s1101" type="#_x0000_t75" style="position:absolute;left:9208;top:16905;width:12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">
                  <v:imagedata r:id="rId201" o:title=""/>
                </v:shape>
                <v:shape id="Picture 265" o:spid="_x0000_s1102" type="#_x0000_t75" style="position:absolute;left:9372;top:16842;width:12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">
                  <v:imagedata r:id="rId202" o:title=""/>
                </v:shape>
                <v:shape id="Picture 266" o:spid="_x0000_s1103" type="#_x0000_t75" style="position:absolute;left:9523;top:16870;width:336;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">
                  <v:imagedata r:id="rId203" o:title=""/>
                </v:shape>
                <v:shape id="Picture 267" o:spid="_x0000_s1104" type="#_x0000_t75" style="position:absolute;left:9896;top:16905;width:10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">
                  <v:imagedata r:id="rId204" o:title=""/>
                </v:shape>
                <v:rect id="Rectangle 268" o:spid="_x0000_s1105" style="position:absolute;left:10042;top:16842;width:14;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shape id="Picture 269" o:spid="_x0000_s1106" type="#_x0000_t75" style="position:absolute;left:10096;top:16905;width:12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">
                  <v:imagedata r:id="rId205" o:title=""/>
                </v:shape>
                <v:shape id="Picture 270" o:spid="_x0000_s1107" type="#_x0000_t75" style="position:absolute;left:10248;top:16905;width:10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">
                  <v:imagedata r:id="rId206" o:title=""/>
                </v:shape>
                <v:shape id="AutoShape 271" o:spid="_x0000_s1108" style="position:absolute;left:20014;top:15190;width:1591;height:517;visibility:visible;mso-wrap-style:square;v-text-anchor:top" coordsize="159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" path="m377,249r-178,l199,308r110,l309,434r-20,10l268,451r-23,5l220,458,151,443,107,402,85,338,79,256,89,164r28,-60l163,69,225,59r25,2l274,67r23,8l319,84,344,19,315,12,284,6,253,2,225,,140,12,76,46,33,100,8,171,,256r4,65l18,383r26,53l84,479r58,28l218,517r46,-3l303,506r37,-14l377,473r,-224xm901,503l848,363,827,306,749,100r,206l600,306,677,98r72,208l749,100r-1,-2l715,9r-67,l447,503r80,l579,363r189,l817,503r84,xm1065,9r-76,l989,503r76,l1065,9xm1591,9r-75,l1516,413,1314,9r-112,l1202,503r72,l1274,99r204,404l1591,503r,-494xe" fillcolor="black" stroked="f">
                  <v:path arrowok="t" o:connecttype="custom" o:connectlocs="199,15439;309,15498;289,15634;245,15646;151,15633;85,15528;89,15354;163,15259;250,15251;297,15265;344,15209;284,15196;225,15190;76,15236;8,15361;4,15511;44,15626;142,15697;264,15704;340,15682;377,15439;848,15553;749,15290;600,15496;749,15496;748,15288;648,15199;527,15693;768,15553;901,15693;989,15199;1065,15693;1591,15199;1516,15603;1202,15199;1274,15693;1478,15693;1591,15199" o:connectangles="0,0,0,0,0,0,0,0,0,0,0,0,0,0,0,0,0,0,0,0,0,0,0,0,0,0,0,0,0,0,0,0,0,0,0,0,0,0"/>
                </v:shape>
                <v:shape id="Picture 272" o:spid="_x0000_s1109" type="#_x0000_t75" style="position:absolute;left:19858;top:15933;width:449;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">
                  <v:imagedata r:id="rId207" o:title=""/>
                </v:shape>
                <v:shape id="Picture 273" o:spid="_x0000_s1110" type="#_x0000_t75" style="position:absolute;left:20350;top:15933;width:455;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">
                  <v:imagedata r:id="rId208" o:title=""/>
                </v:shape>
                <v:shape id="Freeform 274" o:spid="_x0000_s1111" style="position:absolute;left:20890;top:15929;width:86;height:223;visibility:visible;mso-wrap-style:square;v-text-anchor:top" coordsize="8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" path="m15,222l,222,72,,86,,15,222xe" fillcolor="black" stroked="f">
                  <v:path arrowok="t" o:connecttype="custom" o:connectlocs="15,16152;0,16152;72,15930;86,15930;15,16152" o:connectangles="0,0,0,0,0"/>
                </v:shape>
                <v:shape id="Picture 275" o:spid="_x0000_s1112" type="#_x0000_t75" style="position:absolute;left:21069;top:15993;width:111;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">
                  <v:imagedata r:id="rId209" o:title=""/>
                </v:shape>
                <v:shape id="Picture 276" o:spid="_x0000_s1113" type="#_x0000_t75" style="position:absolute;left:21221;top:15993;width:12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">
                  <v:imagedata r:id="rId210" o:title=""/>
                </v:shape>
                <v:shape id="Picture 277" o:spid="_x0000_s1114" type="#_x0000_t75" style="position:absolute;left:21528;top:15930;width:12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">
                  <v:imagedata r:id="rId211" o:title=""/>
                </v:shape>
                <v:shape id="Picture 278" o:spid="_x0000_s1115" type="#_x0000_t75" style="position:absolute;left:21374;top:15993;width:12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">
                  <v:imagedata r:id="rId210" o:title=""/>
                </v:shape>
                <v:shape id="Picture 279" o:spid="_x0000_s1116" type="#_x0000_t75" style="position:absolute;left:21683;top:15993;width:10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">
                  <v:imagedata r:id="rId212" o:title=""/>
                </v:shape>
                <v:shape id="Picture 280" o:spid="_x0000_s1117" type="#_x0000_t75" style="position:absolute;left:19541;top:16449;width:20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">
                  <v:imagedata r:id="rId213" o:title=""/>
                </v:shape>
                <v:shape id="Picture 281" o:spid="_x0000_s1118" type="#_x0000_t75" style="position:absolute;left:19786;top:16449;width:12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">
                  <v:imagedata r:id="rId214" o:title=""/>
                </v:shape>
                <v:shape id="Picture 282" o:spid="_x0000_s1119" type="#_x0000_t75" style="position:absolute;left:19940;top:16449;width:11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">
                  <v:imagedata r:id="rId215" o:title=""/>
                </v:shape>
                <v:shape id="Picture 283" o:spid="_x0000_s1120" type="#_x0000_t75" style="position:absolute;left:20091;top:16449;width:10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">
                  <v:imagedata r:id="rId216" o:title=""/>
                </v:shape>
                <v:shape id="Picture 284" o:spid="_x0000_s1121" type="#_x0000_t75" style="position:absolute;left:20232;top:16452;width:10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">
                  <v:imagedata r:id="rId217" o:title=""/>
                </v:shape>
                <v:shape id="Picture 285" o:spid="_x0000_s1122" type="#_x0000_t75" style="position:absolute;left:20383;top:16449;width:222;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">
                  <v:imagedata r:id="rId218" o:title=""/>
                </v:shape>
                <v:shape id="Picture 286" o:spid="_x0000_s1123" type="#_x0000_t75" style="position:absolute;left:20637;top:16449;width:10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">
                  <v:imagedata r:id="rId216" o:title=""/>
                </v:shape>
                <v:shape id="Picture 287" o:spid="_x0000_s1124" type="#_x0000_t75" style="position:absolute;left:20847;top:16381;width:228;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">
                  <v:imagedata r:id="rId219" o:title=""/>
                </v:shape>
                <v:shape id="Picture 288" o:spid="_x0000_s1125" type="#_x0000_t75" style="position:absolute;left:21159;top:16449;width:10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">
                  <v:imagedata r:id="rId220" o:title=""/>
                </v:shape>
                <v:shape id="Picture 289" o:spid="_x0000_s1126" type="#_x0000_t75" style="position:absolute;left:21301;top:16452;width:10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">
                  <v:imagedata r:id="rId221" o:title=""/>
                </v:shape>
                <v:shape id="Picture 290" o:spid="_x0000_s1127" type="#_x0000_t75" style="position:absolute;left:21447;top:16449;width:39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">
                  <v:imagedata r:id="rId222" o:title=""/>
                </v:shape>
                <v:shape id="Picture 291" o:spid="_x0000_s1128" type="#_x0000_t75" style="position:absolute;left:21876;top:16449;width:10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">
                  <v:imagedata r:id="rId223" o:title=""/>
                </v:shape>
                <v:shape id="Picture 292" o:spid="_x0000_s1129" type="#_x0000_t75" style="position:absolute;left:22008;top:16449;width:10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">
                  <v:imagedata r:id="rId224" o:title=""/>
                </v:shape>
                <v:shape id="Picture 293" o:spid="_x0000_s1130" type="#_x0000_t75" style="position:absolute;left:20252;top:16905;width:12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">
                  <v:imagedata r:id="rId225" o:title=""/>
                </v:shape>
                <v:shape id="Picture 294" o:spid="_x0000_s1131" type="#_x0000_t75" style="position:absolute;left:20416;top:16842;width:12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">
                  <v:imagedata r:id="rId226" o:title=""/>
                </v:shape>
                <v:shape id="Picture 295" o:spid="_x0000_s1132" type="#_x0000_t75" style="position:absolute;left:20566;top:16870;width:336;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">
                  <v:imagedata r:id="rId227" o:title=""/>
                </v:shape>
                <v:shape id="Picture 296" o:spid="_x0000_s1133" type="#_x0000_t75" style="position:absolute;left:20940;top:16905;width:10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">
                  <v:imagedata r:id="rId228" o:title=""/>
                </v:shape>
                <v:rect id="Rectangle 297" o:spid="_x0000_s1134" style="position:absolute;left:21086;top:16842;width:14;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shape id="Picture 298" o:spid="_x0000_s1135" type="#_x0000_t75" style="position:absolute;left:21140;top:16905;width:12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">
                  <v:imagedata r:id="rId229" o:title=""/>
                </v:shape>
                <v:shape id="Picture 299" o:spid="_x0000_s1136" type="#_x0000_t75" style="position:absolute;left:21292;top:16905;width:10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">
                  <v:imagedata r:id="rId230" o:title=""/>
                </v:shape>
                <v:shape id="AutoShape 300" o:spid="_x0000_s1137" style="position:absolute;left:25945;top:7088;width:834;height:498;visibility:visible;mso-wrap-style:square;v-text-anchor:top" coordsize="83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" path="m552,85l549,54,540,33,528,20,514,16r-8,2l497,23r-9,9l479,45r14,6l503,64r7,18l513,109r-12,74l472,265r-42,80l383,413r-47,48l295,479r-14,l278,468r,-15l289,389r23,-65l336,268r11,-37l345,221r-7,-10l327,204r-17,-3l293,261r-34,73l216,405r-46,53l128,479r-15,l110,470r,-15l118,403r20,-66l161,263r20,-78l189,110,185,65,171,30,147,8,113,,70,10,34,36,10,71,,110r3,17l10,141r14,10l44,154r-3,-8l39,134r,-13l42,88,53,54,73,28,102,17r21,7l134,43r5,28l139,104r-8,77l112,261,89,337,70,401r-8,48l67,474r14,15l99,496r16,2l146,491r32,-22l210,437r32,-41l237,413r-4,15l231,441r-1,11l235,473r13,14l265,495r18,3l330,482r51,-42l432,378r46,-74l517,226r26,-76l552,85xm834,352r-8,-8l805,382r-26,32l753,435r-23,8l719,443r-8,-7l711,420r4,-24l724,371r10,-27l738,316r-2,-18l735,296r-8,-18l713,265r-22,-4l652,274r-33,35l590,360r-24,60l565,415r-1,-6l565,396r1,-25l570,340r7,-33l587,278r27,-24l640,231r46,-66l717,97,727,54r2,-11l728,30,725,17,718,8,709,4r-1,l708,55r,4l699,96r-26,55l637,208r-42,46l624,180r33,-64l688,71,706,54r2,l708,55r,-51l677,25,637,81r-41,79l560,248r-26,85l524,404r2,23l531,448r8,14l550,468r24,-27l583,420r16,-37l629,324r40,-26l682,298r10,8l692,327r-3,24l683,375r-7,24l673,420r3,16l684,448r13,8l716,459r35,-8l762,443r21,-15l811,394r23,-42xe" fillcolor="black" stroked="f">
                  <v:path arrowok="t" o:connecttype="custom" o:connectlocs="540,7121;506,7106;479,7133;510,7170;472,7353;336,7549;278,7556;312,7412;345,7309;310,7289;216,7493;113,7567;118,7491;181,7273;171,7118;70,7098;0,7198;24,7239;39,7222;53,7142;123,7112;139,7192;89,7425;67,7562;115,7586;210,7525;233,7516;235,7561;283,7586;432,7466;543,7238;826,7432;753,7523;711,7524;724,7459;736,7386;713,7353;619,7397;565,7503;566,7459;587,7366;686,7253;729,7131;718,7096;708,7143;673,7239;624,7268;706,7142;708,7092;596,7248;524,7492;539,7550;583,7508;669,7386;692,7415;676,7487;684,7536;751,7539;811,7482" o:connectangles="0,0,0,0,0,0,0,0,0,0,0,0,0,0,0,0,0,0,0,0,0,0,0,0,0,0,0,0,0,0,0,0,0,0,0,0,0,0,0,0,0,0,0,0,0,0,0,0,0,0,0,0,0,0,0,0,0,0,0"/>
                </v:shape>
                <v:shape id="Picture 301" o:spid="_x0000_s1138" type="#_x0000_t75" style="position:absolute;left:26743;top:7164;width:48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">
                  <v:imagedata r:id="rId231" o:title=""/>
                </v:shape>
                <v:shape id="Freeform 302" o:spid="_x0000_s1139" style="position:absolute;left:27368;top:7088;width:347;height:463;visibility:visible;mso-wrap-style:square;v-text-anchor:top" coordsize="34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" path="m47,463l31,460,16,451,5,435,,411,16,353,55,291r53,-49l166,222r18,l194,228r,16l192,250r-4,-6l180,241r-59,19l81,304,54,358,44,404r,18l52,433r14,l130,387r36,-53l199,264r36,-92l271,87,305,25,334,r7,l347,6r,8l332,58r-35,74l255,223r-36,95l205,401r,35l219,436r22,-7l266,411r26,-29l314,344r7,6l298,394r-30,35l235,452r-33,8l182,456,170,445r-7,-15l161,414r1,-12l164,386r4,-18l173,348r-32,46l109,430,77,454r-30,9xe" fillcolor="black" stroked="f">
                  <v:path arrowok="t" o:connecttype="custom" o:connectlocs="47,7551;31,7548;16,7539;5,7523;0,7499;16,7441;55,7379;108,7330;166,7310;184,7310;194,7316;194,7332;192,7338;188,7332;180,7329;121,7348;81,7392;54,7446;44,7492;44,7510;52,7521;66,7521;130,7475;166,7422;199,7352;235,7260;271,7175;305,7113;334,7088;341,7088;347,7094;347,7102;332,7146;297,7220;255,7311;219,7406;205,7489;205,7524;219,7524;241,7517;266,7499;292,7470;314,7432;321,7438;298,7482;268,7517;235,7540;202,7548;182,7544;170,7533;163,7518;161,7502;162,7490;164,7474;168,7456;173,7436;141,7482;109,7518;77,7542;47,7551" o:connectangles="0,0,0,0,0,0,0,0,0,0,0,0,0,0,0,0,0,0,0,0,0,0,0,0,0,0,0,0,0,0,0,0,0,0,0,0,0,0,0,0,0,0,0,0,0,0,0,0,0,0,0,0,0,0,0,0,0,0,0,0"/>
                </v:shape>
                <v:shape id="Picture 303" o:spid="_x0000_s1140" type="#_x0000_t75" style="position:absolute;left:27663;top:7315;width:278;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">
                  <v:imagedata r:id="rId232" o:title=""/>
                </v:shape>
                <v:shape id="AutoShape 304" o:spid="_x0000_s1141" style="position:absolute;left:28090;top:7091;width:493;height:469;visibility:visible;mso-wrap-style:square;v-text-anchor:top" coordsize="49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" path="m253,253r-114,l156,253r19,-2l196,248r23,-4l255,156,296,78,335,21,368,r9,4l383,13r4,13l388,39r-2,11l364,50,347,63r-27,38l289,157r-28,70l282,227r-29,25l253,253xm282,227r-21,l302,186r33,-50l358,89r9,-34l367,51r-1,-1l386,50r-9,40l348,150r-43,58l282,227xm84,237r-40,l72,174r28,-53l126,85,149,72r6,l161,77r,9l154,109r-20,37l107,193,84,237xm55,469l32,465,14,453,4,434,,408,4,376r8,-39l24,294,39,251r-8,-1l24,245r-7,-3l17,231r6,1l33,237r11,l84,237r-5,10l94,250r15,2l124,253r15,l253,253r-3,7l212,260r-9,2l73,262,59,295,48,329r-7,34l39,397r2,22l47,435r10,8l73,446r48,l92,462r-37,7xm242,416r-18,l248,356r29,-51l311,270r39,-13l371,261r15,13l394,292r,2l327,294r-39,26l258,379r-16,37xm121,446r-48,l105,439r31,-21l165,384r25,-44l195,320r4,-18l205,282r7,-22l250,260r-8,25l232,325r-6,39l225,374r-40,l158,413r-31,29l121,446xm136,269r-17,-1l103,267,88,265,73,262r130,l191,264r-19,3l154,268r-18,1xm374,455r-18,-3l342,444r-8,-12l332,418r,-2l335,395r6,-24l348,347r3,-22l351,302r-11,-8l394,294r3,18l392,340r-9,27l374,392r-4,24l370,432r8,7l420,439r-11,8l374,455xm420,439r-31,l412,431r26,-21l463,378r22,-38l493,348r-23,42l442,424r-22,15xm208,464r-10,-6l190,444r-5,-21l183,400r,-10l184,384r1,-10l225,374r-2,21l223,405r1,11l242,416r-9,21l208,464xe" fillcolor="black" stroked="f">
                  <v:path arrowok="t" o:connecttype="custom" o:connectlocs="156,7345;219,7336;335,7113;383,7105;386,7142;320,7193;282,7319;282,7319;335,7228;367,7143;377,7182;282,7319;72,7266;149,7164;161,7178;107,7285;32,7557;0,7500;24,7386;24,7337;23,7324;84,7329;109,7344;253,7345;203,7354;48,7421;41,7511;73,7538;55,7561;248,7448;350,7349;394,7384;288,7412;121,7538;136,7510;195,7412;212,7352;232,7417;185,7466;121,7538;103,7359;203,7354;154,7360;356,7544;332,7510;341,7463;351,7394;397,7404;374,7484;378,7531;374,7547;412,7523;485,7432;442,7516;198,7550;183,7492;185,7466;223,7497;233,7529" o:connectangles="0,0,0,0,0,0,0,0,0,0,0,0,0,0,0,0,0,0,0,0,0,0,0,0,0,0,0,0,0,0,0,0,0,0,0,0,0,0,0,0,0,0,0,0,0,0,0,0,0,0,0,0,0,0,0,0,0,0,0"/>
                </v:shape>
                <v:shape id="Picture 305" o:spid="_x0000_s1142" type="#_x0000_t75" style="position:absolute;left:28555;top:7310;width:475;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">
                  <v:imagedata r:id="rId233" o:title=""/>
                </v:shape>
                <v:shape id="AutoShape 306" o:spid="_x0000_s1143" style="position:absolute;left:27449;top:7766;width:1548;height:517;visibility:visible;mso-wrap-style:square;v-text-anchor:top" coordsize="1548,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" path="m336,375l321,307,282,262,230,233,137,198,106,182,86,161,78,133r5,-30l101,80,132,65r45,-6l209,62r27,6l259,77r22,9l305,21,273,12,239,6,206,2,178,,112,8,55,31,15,72,,133r13,59l46,232r46,27l143,280r43,16l223,316r25,25l258,377r-10,40l222,442r-37,13l141,458r-30,-2l81,449,52,440,24,429,,494r34,9l70,510r36,5l140,517r74,-6l276,489r44,-43l336,375xm749,444r-213,l536,278r191,l727,218r-191,l536,68r207,l743,10r-284,l459,68r,150l459,278r,166l459,504r290,l749,444xm1176,444r-214,l962,278r191,l1153,218r-191,l962,68r207,l1169,10r-283,l886,68r,150l886,278r,166l886,504r290,l1176,444xm1427,429r-76,l1351,503r76,l1427,429xm1548,124l1535,61r,-1l1501,23,1454,6,1403,2r-30,2l1339,9r-32,7l1278,25r14,62l1317,77r30,-8l1378,63r25,-2l1436,64r22,11l1471,95r4,29l1456,166r-41,35l1373,242r-18,62l1355,374r68,l1423,308r20,-48l1486,222r42,-42l1548,124xe" fillcolor="black" stroked="f">
                  <v:path arrowok="t" o:connecttype="custom" o:connectlocs="321,8073;230,7999;106,7948;78,7899;101,7846;177,7825;236,7834;281,7852;273,7778;206,7768;112,7774;15,7838;13,7958;92,8025;186,8062;248,8107;248,8183;185,8221;111,8222;52,8206;0,8260;70,8276;140,8283;276,8255;336,8141;536,8210;727,8044;536,7984;743,7834;459,7776;459,7984;459,8210;749,8270;1176,8210;962,8044;1153,7984;962,7834;1169,7776;886,7834;886,8044;886,8270;1176,8210;1351,8195;1427,8269;1548,7890;1535,7826;1454,7772;1373,7770;1307,7782;1292,7853;1347,7835;1403,7827;1458,7841;1475,7890;1415,7967;1355,8070;1423,8140;1443,8026;1528,7946" o:connectangles="0,0,0,0,0,0,0,0,0,0,0,0,0,0,0,0,0,0,0,0,0,0,0,0,0,0,0,0,0,0,0,0,0,0,0,0,0,0,0,0,0,0,0,0,0,0,0,0,0,0,0,0,0,0,0,0,0,0,0"/>
                </v:shape>
                <v:shape id="Picture 307" o:spid="_x0000_s1144" type="#_x0000_t75" style="position:absolute;left:27440;top:8569;width:12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">
                  <v:imagedata r:id="rId234" o:title=""/>
                </v:shape>
                <v:shape id="Picture 308" o:spid="_x0000_s1145" type="#_x0000_t75" style="position:absolute;left:27599;top:8569;width:111;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">
                  <v:imagedata r:id="rId170" o:title=""/>
                </v:shape>
                <v:shape id="Picture 309" o:spid="_x0000_s1146" type="#_x0000_t75" style="position:absolute;left:27748;top:8573;width:127;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">
                  <v:imagedata r:id="rId235" o:title=""/>
                </v:shape>
                <v:shape id="AutoShape 310" o:spid="_x0000_s1147" style="position:absolute;left:27912;top:8509;width:16;height:216;visibility:visible;mso-wrap-style:square;v-text-anchor:top" coordsize="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" path="m15,63l1,63r,152l15,215,15,63xm16,l,,,22r16,l16,xe" fillcolor="black" stroked="f">
                  <v:path arrowok="t" o:connecttype="custom" o:connectlocs="15,8573;1,8573;1,8725;15,8725;15,8573;16,8510;0,8510;0,8532;16,8532;16,8510" o:connectangles="0,0,0,0,0,0,0,0,0,0"/>
                </v:shape>
                <v:shape id="Picture 311" o:spid="_x0000_s1148" type="#_x0000_t75" style="position:absolute;left:27973;top:8569;width:228;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">
                  <v:imagedata r:id="rId236" o:title=""/>
                </v:shape>
                <v:shape id="Picture 312" o:spid="_x0000_s1149" type="#_x0000_t75" style="position:absolute;left:28239;top:8569;width:111;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">
                  <v:imagedata r:id="rId170" o:title=""/>
                </v:shape>
                <v:shape id="Picture 313" o:spid="_x0000_s1150" type="#_x0000_t75" style="position:absolute;left:28395;top:8569;width:20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">
                  <v:imagedata r:id="rId237" o:title=""/>
                </v:shape>
                <v:shape id="Picture 314" o:spid="_x0000_s1151" type="#_x0000_t75" style="position:absolute;left:28640;top:8569;width:12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">
                  <v:imagedata r:id="rId234" o:title=""/>
                </v:shape>
                <v:shape id="Picture 315" o:spid="_x0000_s1152" type="#_x0000_t75" style="position:absolute;left:28798;top:8535;width:218;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">
                  <v:imagedata r:id="rId238" o:title=""/>
                </v:shape>
                <v:shape id="Picture 316" o:spid="_x0000_s1153" type="#_x0000_t75" style="position:absolute;left:28180;top:8957;width:220;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">
                  <v:imagedata r:id="rId239" o:title=""/>
                </v:shape>
                <v:shape id="Picture 317" o:spid="_x0000_s1154" type="#_x0000_t75" style="position:absolute;left:28438;top:9025;width:12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">
                  <v:imagedata r:id="rId234" o:title=""/>
                </v:shape>
                <v:shape id="Picture 318" o:spid="_x0000_s1155" type="#_x0000_t75" style="position:absolute;left:28597;top:9025;width:111;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">
                  <v:imagedata r:id="rId178" o:title=""/>
                </v:shape>
                <v:shape id="Picture 319" o:spid="_x0000_s1156" type="#_x0000_t75" style="position:absolute;left:28748;top:8962;width:12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">
                  <v:imagedata r:id="rId240" o:title=""/>
                </v:shape>
                <v:shape id="Picture 320" o:spid="_x0000_s1157" type="#_x0000_t75" style="position:absolute;left:28904;top:9025;width:10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">
                  <v:imagedata r:id="rId241" o:title=""/>
                </v:shape>
                <v:shape id="Picture 321" o:spid="_x0000_s1158" type="#_x0000_t75" style="position:absolute;left:26191;top:9485;width:19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">
                  <v:imagedata r:id="rId242" o:title=""/>
                </v:shape>
                <v:shape id="Picture 322" o:spid="_x0000_s1159" type="#_x0000_t75" style="position:absolute;left:26424;top:9418;width:10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">
                  <v:imagedata r:id="rId243" o:title=""/>
                </v:shape>
                <v:shape id="Picture 323" o:spid="_x0000_s1160" type="#_x0000_t75" style="position:absolute;left:26573;top:9447;width:219;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">
                  <v:imagedata r:id="rId244" o:title=""/>
                </v:shape>
                <v:shape id="Picture 324" o:spid="_x0000_s1161" type="#_x0000_t75" style="position:absolute;left:26878;top:9418;width:215;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">
                  <v:imagedata r:id="rId245" o:title=""/>
                </v:shape>
                <v:shape id="Picture 325" o:spid="_x0000_s1162" type="#_x0000_t75" style="position:absolute;left:27133;top:9481;width:12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">
                  <v:imagedata r:id="rId246" o:title=""/>
                </v:shape>
                <v:shape id="Picture 326" o:spid="_x0000_s1163" type="#_x0000_t75" style="position:absolute;left:27368;top:9481;width:20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">
                  <v:imagedata r:id="rId237" o:title=""/>
                </v:shape>
                <v:shape id="Picture 327" o:spid="_x0000_s1164" type="#_x0000_t75" style="position:absolute;left:27613;top:9481;width:11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">
                  <v:imagedata r:id="rId165" o:title=""/>
                </v:shape>
                <v:shape id="Picture 328" o:spid="_x0000_s1165" type="#_x0000_t75" style="position:absolute;left:27771;top:9418;width:461;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">
                  <v:imagedata r:id="rId247" o:title=""/>
                </v:shape>
                <v:shape id="Picture 329" o:spid="_x0000_s1166" type="#_x0000_t75" style="position:absolute;left:28330;top:9413;width:43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">
                  <v:imagedata r:id="rId248" o:title=""/>
                </v:shape>
                <v:shape id="Picture 330" o:spid="_x0000_s1167" type="#_x0000_t75" style="position:absolute;left:28804;top:9481;width:20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">
                  <v:imagedata r:id="rId249" o:title=""/>
                </v:shape>
                <v:shape id="AutoShape 331" o:spid="_x0000_s1168" style="position:absolute;left:1058;top:7088;width:834;height:498;visibility:visible;mso-wrap-style:square;v-text-anchor:top" coordsize="83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" path="m552,85l549,54,540,33,528,20,514,16r-8,2l497,23r-9,9l479,45r14,6l503,64r7,18l513,109r-12,74l472,265r-42,80l383,413r-47,48l295,479r-14,l278,468r,-15l289,389r23,-65l336,268r11,-37l345,221r-7,-10l327,204r-17,-3l293,261r-34,73l216,405r-46,53l128,479r-15,l110,470r,-15l118,403r20,-66l161,263r20,-78l189,110,185,65,171,30,147,8,113,,70,10,34,36,10,71,,110r3,17l10,141r14,10l44,154r-3,-8l39,134r,-13l42,88,53,54,73,28,102,17r21,7l134,43r5,28l139,104r-8,77l112,261,89,337,70,401r-8,48l67,474r14,15l99,496r16,2l146,491r32,-22l210,437r32,-41l237,413r-4,15l231,441r-1,11l235,473r13,14l265,495r18,3l330,482r51,-42l432,378r46,-74l517,226r26,-76l552,85xm834,352r-8,-8l805,382r-26,32l753,435r-23,8l719,443r-8,-7l711,420r4,-24l724,371r10,-27l738,316r-2,-18l735,296r-8,-18l713,265r-22,-4l652,274r-33,35l590,360r-24,60l565,415r-1,-6l565,396r1,-25l570,340r7,-33l587,278r27,-24l640,231r46,-66l717,97,727,54r2,-11l728,30,725,17,718,8,709,4r-1,l708,55r,4l699,96r-26,55l637,208r-42,46l624,180r33,-64l688,71,706,54r2,l708,55r,-51l677,25,637,81r-41,79l560,248r-26,85l524,404r2,23l531,448r8,14l550,468r25,-27l583,420r16,-37l629,324r40,-26l682,298r10,8l692,327r-3,24l683,375r-7,24l673,420r3,16l684,448r13,8l716,459r35,-8l762,443r21,-15l811,394r23,-42xe" fillcolor="black" stroked="f">
                  <v:path arrowok="t" o:connecttype="custom" o:connectlocs="540,7121;506,7106;479,7133;510,7170;472,7353;336,7549;278,7556;312,7412;345,7309;310,7289;216,7493;113,7567;118,7491;181,7273;171,7118;70,7098;0,7198;24,7239;39,7222;53,7142;123,7112;139,7192;89,7425;67,7562;115,7586;210,7525;233,7516;235,7561;283,7586;432,7466;543,7238;826,7432;753,7523;711,7524;724,7459;736,7386;713,7353;619,7397;565,7503;566,7459;587,7366;686,7253;729,7131;718,7096;708,7143;673,7239;624,7268;706,7142;708,7092;596,7248;524,7492;539,7550;583,7508;669,7386;692,7415;676,7487;684,7536;751,7539;811,7482" o:connectangles="0,0,0,0,0,0,0,0,0,0,0,0,0,0,0,0,0,0,0,0,0,0,0,0,0,0,0,0,0,0,0,0,0,0,0,0,0,0,0,0,0,0,0,0,0,0,0,0,0,0,0,0,0,0,0,0,0,0,0"/>
                </v:shape>
                <v:shape id="Picture 332" o:spid="_x0000_s1169" type="#_x0000_t75" style="position:absolute;left:1856;top:7164;width:482;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">
                  <v:imagedata r:id="rId250" o:title=""/>
                </v:shape>
                <v:shape id="Freeform 333" o:spid="_x0000_s1170" style="position:absolute;left:2481;top:7088;width:347;height:463;visibility:visible;mso-wrap-style:square;v-text-anchor:top" coordsize="34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" path="m47,463l31,460,16,451,5,435,,411,16,353,55,291r53,-49l166,222r18,l194,228r,16l192,250r-4,-6l180,241r-59,19l81,304,54,358,44,404r,18l52,433r14,l130,387r36,-53l199,264r36,-92l271,87,305,25,334,r7,l347,6r,8l332,58r-35,74l255,223r-36,95l205,401r,35l219,436r22,-7l266,411r26,-29l314,344r7,6l298,394r-30,35l235,452r-33,8l182,456,170,445r-7,-15l161,414r1,-12l164,386r4,-18l173,348r-32,46l109,430,77,454r-30,9xe" fillcolor="black" stroked="f">
                  <v:path arrowok="t" o:connecttype="custom" o:connectlocs="47,7551;31,7548;16,7539;5,7523;0,7499;16,7441;55,7379;108,7330;166,7310;184,7310;194,7316;194,7332;192,7338;188,7332;180,7329;121,7348;81,7392;54,7446;44,7492;44,7510;52,7521;66,7521;130,7475;166,7422;199,7352;235,7260;271,7175;305,7113;334,7088;341,7088;347,7094;347,7102;332,7146;297,7220;255,7311;219,7406;205,7489;205,7524;219,7524;241,7517;266,7499;292,7470;314,7432;321,7438;298,7482;268,7517;235,7540;202,7548;182,7544;170,7533;163,7518;161,7502;162,7490;164,7474;168,7456;173,7436;141,7482;109,7518;77,7542;47,7551" o:connectangles="0,0,0,0,0,0,0,0,0,0,0,0,0,0,0,0,0,0,0,0,0,0,0,0,0,0,0,0,0,0,0,0,0,0,0,0,0,0,0,0,0,0,0,0,0,0,0,0,0,0,0,0,0,0,0,0,0,0,0,0"/>
                </v:shape>
                <v:shape id="Picture 334" o:spid="_x0000_s1171" type="#_x0000_t75" style="position:absolute;left:2776;top:7315;width:278;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">
                  <v:imagedata r:id="rId251" o:title=""/>
                </v:shape>
                <v:shape id="AutoShape 335" o:spid="_x0000_s1172" style="position:absolute;left:3203;top:7091;width:493;height:469;visibility:visible;mso-wrap-style:square;v-text-anchor:top" coordsize="49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" path="m253,253r-114,l156,253r19,-2l196,248r23,-4l255,156,296,78,335,21,368,r9,4l383,13r4,13l388,39r-2,11l364,50,348,63r-28,38l289,157r-28,70l282,227r-29,25l253,253xm282,227r-21,l302,186r33,-50l358,89r9,-34l367,51r-1,-1l386,50r-9,40l348,150r-43,58l282,227xm84,237r-40,l72,174r28,-53l126,85,149,72r6,l161,77r,9l154,109r-20,37l107,193,84,237xm55,469l32,465,14,453,4,434,,408,4,376r8,-39l24,294,39,251r-8,-1l24,245r-7,-3l17,231r6,1l32,237r12,l84,237r-5,10l94,250r15,2l124,253r15,l253,253r-3,7l212,260r-9,2l73,262,59,295,48,329r-7,34l39,397r2,22l47,435r10,8l73,446r48,l92,462r-37,7xm242,416r-18,l248,356r29,-51l311,270r39,-13l371,261r15,13l394,292r,2l327,294r-39,26l258,379r-16,37xm121,446r-48,l105,439r31,-21l165,384r25,-44l195,320r4,-18l205,282r7,-22l250,260r-8,25l233,325r-7,39l225,374r-40,l158,413r-31,29l121,446xm136,269r-17,-1l103,267,88,265,73,262r130,l191,264r-19,3l154,268r-18,1xm374,455r-18,-3l342,444r-8,-12l332,418r,-2l335,395r6,-24l348,347r3,-22l351,302r-11,-8l394,294r3,18l392,340r-9,27l374,392r-4,24l370,432r8,7l420,439r-11,8l374,455xm420,439r-31,l412,431r26,-21l463,378r22,-38l493,348r-23,42l442,424r-22,15xm208,464r-10,-6l190,444r-5,-21l183,400r,-10l184,384r1,-10l225,374r-2,21l223,405r1,11l242,416r-9,21l208,464xe" fillcolor="black" stroked="f">
                  <v:path arrowok="t" o:connecttype="custom" o:connectlocs="156,7345;219,7336;335,7113;383,7105;386,7142;320,7193;282,7319;282,7319;335,7228;367,7143;377,7182;282,7319;72,7266;149,7164;161,7178;107,7285;32,7557;0,7500;24,7386;24,7337;23,7324;84,7329;109,7344;253,7345;203,7354;48,7421;41,7511;73,7538;55,7561;248,7448;350,7349;394,7384;288,7412;121,7538;136,7510;195,7412;212,7352;233,7417;185,7466;121,7538;103,7359;203,7354;154,7360;356,7544;332,7510;341,7463;351,7394;397,7404;374,7484;378,7531;374,7547;412,7523;485,7432;442,7516;198,7550;183,7492;185,7466;223,7497;233,7529" o:connectangles="0,0,0,0,0,0,0,0,0,0,0,0,0,0,0,0,0,0,0,0,0,0,0,0,0,0,0,0,0,0,0,0,0,0,0,0,0,0,0,0,0,0,0,0,0,0,0,0,0,0,0,0,0,0,0,0,0,0,0"/>
                </v:shape>
                <v:shape id="Picture 336" o:spid="_x0000_s1173" type="#_x0000_t75" style="position:absolute;left:3668;top:7310;width:475;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">
                  <v:imagedata r:id="rId252" o:title=""/>
                </v:shape>
                <v:shape id="AutoShape 337" o:spid="_x0000_s1174" style="position:absolute;left:1131;top:7767;width:2144;height:503;visibility:visible;mso-wrap-style:square;v-text-anchor:top" coordsize="214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" path="m365,8r-77,l288,216r-212,l76,8,,8,,216r,60l,502r76,l76,276r212,l288,502r77,l365,276r,-60l365,8xm801,442r-214,l587,276r191,l778,216r-191,l587,66r207,l794,8,511,8r,58l511,216r,60l511,442r,60l801,502r,-60xm1342,501l1290,362r-22,-58l1190,99r,205l1042,304,1119,96r71,208l1190,99r-1,-3l1156,8r-67,l888,501r80,l1020,362r189,l1258,501r84,xm1801,501l1642,288r-2,-2l1702,270r41,-32l1747,230r18,-35l1771,145,1757,77,1747,66,1719,35,1693,24r,121l1689,178r-14,27l1650,223r-37,7l1516,230r,-164l1613,66r35,6l1673,87r15,25l1693,145r,-121l1667,14,1609,8r-170,l1439,501r77,l1516,288r35,l1709,501r92,xm2022,427r-76,l1946,501r76,l2022,427xm2143,122l2130,59r,-1l2096,21,2049,4,1998,r-30,2l1934,7r-32,7l1874,23r13,62l1912,75r30,-8l1973,61r25,-2l2031,62r23,11l2066,93r4,29l2051,164r-41,35l1969,240r-19,62l1950,372r69,l2019,306r19,-48l2081,220r43,-42l2143,122xe" fillcolor="black" stroked="f">
                  <v:path arrowok="t" o:connecttype="custom" o:connectlocs="288,7776;76,7984;0,7776;0,8044;76,8270;288,8044;365,8270;365,7984;801,8210;587,8044;778,7984;587,7834;794,7776;511,7834;511,8044;511,8270;801,8210;1290,8130;1190,7867;1042,8072;1190,8072;1189,7864;1089,7776;968,8269;1209,8130;1342,8269;1642,8056;1702,8038;1747,7998;1771,7913;1747,7834;1693,7792;1689,7946;1650,7991;1516,7998;1613,7834;1673,7855;1693,7913;1667,7782;1439,7776;1516,8269;1551,8056;1801,8269;1946,8195;2022,8269;2143,7890;2130,7826;2049,7772;1968,7770;1902,7782;1887,7853;1942,7835;1998,7827;2054,7841;2070,7890;2010,7967;1950,8070;2019,8140;2038,8026;2124,7946" o:connectangles="0,0,0,0,0,0,0,0,0,0,0,0,0,0,0,0,0,0,0,0,0,0,0,0,0,0,0,0,0,0,0,0,0,0,0,0,0,0,0,0,0,0,0,0,0,0,0,0,0,0,0,0,0,0,0,0,0,0,0,0"/>
                </v:shape>
                <v:shape id="Picture 338" o:spid="_x0000_s1175" type="#_x0000_t75" style="position:absolute;left:1072;top:8573;width:19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">
                  <v:imagedata r:id="rId148" o:title=""/>
                </v:shape>
                <v:shape id="Picture 339" o:spid="_x0000_s1176" type="#_x0000_t75" style="position:absolute;left:1305;top:8506;width:10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">
                  <v:imagedata r:id="rId149" o:title=""/>
                </v:shape>
                <v:shape id="Picture 340" o:spid="_x0000_s1177" type="#_x0000_t75" style="position:absolute;left:1453;top:8535;width:219;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">
                  <v:imagedata r:id="rId253" o:title=""/>
                </v:shape>
                <v:shape id="Picture 341" o:spid="_x0000_s1178" type="#_x0000_t75" style="position:absolute;left:1758;top:8501;width:220;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">
                  <v:imagedata r:id="rId254" o:title=""/>
                </v:shape>
                <v:shape id="Picture 342" o:spid="_x0000_s1179" type="#_x0000_t75" style="position:absolute;left:2017;top:8569;width:12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">
                  <v:imagedata r:id="rId185" o:title=""/>
                </v:shape>
                <v:shape id="Picture 343" o:spid="_x0000_s1180" type="#_x0000_t75" style="position:absolute;left:2176;top:8569;width:111;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">
                  <v:imagedata r:id="rId170" o:title=""/>
                </v:shape>
                <v:shape id="Picture 344" o:spid="_x0000_s1181" type="#_x0000_t75" style="position:absolute;left:2327;top:8506;width:12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">
                  <v:imagedata r:id="rId255" o:title=""/>
                </v:shape>
                <v:shape id="Picture 345" o:spid="_x0000_s1182" type="#_x0000_t75" style="position:absolute;left:2483;top:8569;width:10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">
                  <v:imagedata r:id="rId256" o:title=""/>
                </v:shape>
                <v:shape id="Picture 346" o:spid="_x0000_s1183" type="#_x0000_t75" style="position:absolute;left:2691;top:8569;width:10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">
                  <v:imagedata r:id="rId257" o:title=""/>
                </v:shape>
                <v:shape id="Picture 347" o:spid="_x0000_s1184" type="#_x0000_t75" style="position:absolute;left:2825;top:8569;width:11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">
                  <v:imagedata r:id="rId258" o:title=""/>
                </v:shape>
                <v:shape id="Picture 348" o:spid="_x0000_s1185" type="#_x0000_t75" style="position:absolute;left:2975;top:8572;width:127;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">
                  <v:imagedata r:id="rId259" o:title=""/>
                </v:shape>
                <v:shape id="Picture 349" o:spid="_x0000_s1186" type="#_x0000_t75" style="position:absolute;left:1072;top:9029;width:19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">
                  <v:imagedata r:id="rId260" o:title=""/>
                </v:shape>
                <v:shape id="Picture 350" o:spid="_x0000_s1187" type="#_x0000_t75" style="position:absolute;left:1305;top:8962;width:10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">
                  <v:imagedata r:id="rId261" o:title=""/>
                </v:shape>
                <v:shape id="Picture 351" o:spid="_x0000_s1188" type="#_x0000_t75" style="position:absolute;left:1453;top:8991;width:219;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">
                  <v:imagedata r:id="rId253" o:title=""/>
                </v:shape>
                <v:shape id="Picture 352" o:spid="_x0000_s1189" type="#_x0000_t75" style="position:absolute;left:1775;top:8962;width:120;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">
                  <v:imagedata r:id="rId262" o:title=""/>
                </v:shape>
                <v:shape id="Picture 353" o:spid="_x0000_s1190" type="#_x0000_t75" style="position:absolute;left:1927;top:9025;width:12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">
                  <v:imagedata r:id="rId263" o:title=""/>
                </v:shape>
                <v:shape id="Picture 354" o:spid="_x0000_s1191" type="#_x0000_t75" style="position:absolute;left:2084;top:9025;width:10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">
                  <v:imagedata r:id="rId257" o:title=""/>
                </v:shape>
                <v:shape id="Picture 355" o:spid="_x0000_s1192" type="#_x0000_t75" style="position:absolute;left:2216;top:9025;width:10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">
                  <v:imagedata r:id="rId257" o:title=""/>
                </v:shape>
                <v:shape id="Picture 356" o:spid="_x0000_s1193" type="#_x0000_t75" style="position:absolute;left:2425;top:9025;width:10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">
                  <v:imagedata r:id="rId264" o:title=""/>
                </v:shape>
                <v:shape id="Picture 357" o:spid="_x0000_s1194" type="#_x0000_t75" style="position:absolute;left:2558;top:9025;width:11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">
                  <v:imagedata r:id="rId258" o:title=""/>
                </v:shape>
                <v:shape id="Picture 358" o:spid="_x0000_s1195" type="#_x0000_t75" style="position:absolute;left:2708;top:9028;width:127;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">
                  <v:imagedata r:id="rId259" o:title=""/>
                </v:shape>
                <v:shape id="Picture 359" o:spid="_x0000_s1196" type="#_x0000_t75" style="position:absolute;left:1072;top:9485;width:19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">
                  <v:imagedata r:id="rId260" o:title=""/>
                </v:shape>
                <v:shape id="Picture 360" o:spid="_x0000_s1197" type="#_x0000_t75" style="position:absolute;left:1305;top:9418;width:10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">
                  <v:imagedata r:id="rId265" o:title=""/>
                </v:shape>
                <v:shape id="Picture 361" o:spid="_x0000_s1198" type="#_x0000_t75" style="position:absolute;left:1453;top:9447;width:219;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">
                  <v:imagedata r:id="rId253" o:title=""/>
                </v:shape>
                <v:shape id="AutoShape 362" o:spid="_x0000_s1199" style="position:absolute;left:1777;top:9421;width:16;height:216;visibility:visible;mso-wrap-style:square;v-text-anchor:top" coordsize="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" path="m15,63l2,63r,152l15,215,15,63xm16,l,,,22r16,l16,xe" fillcolor="black" stroked="f">
                  <v:path arrowok="t" o:connecttype="custom" o:connectlocs="15,9485;2,9485;2,9637;15,9637;15,9485;16,9422;0,9422;0,9444;16,9444;16,9422" o:connectangles="0,0,0,0,0,0,0,0,0,0"/>
                </v:shape>
                <v:shape id="Picture 363" o:spid="_x0000_s1200" type="#_x0000_t75" style="position:absolute;left:1837;top:9413;width:251;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">
                  <v:imagedata r:id="rId266" o:title=""/>
                </v:shape>
                <v:shape id="Picture 364" o:spid="_x0000_s1201" type="#_x0000_t75" style="position:absolute;left:2136;top:9485;width:10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">
                  <v:imagedata r:id="rId267" o:title=""/>
                </v:shape>
                <v:shape id="Picture 365" o:spid="_x0000_s1202" type="#_x0000_t75" style="position:absolute;left:2441;top:9481;width:111;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">
                  <v:imagedata r:id="rId268" o:title=""/>
                </v:shape>
                <v:shape id="Picture 366" o:spid="_x0000_s1203" type="#_x0000_t75" style="position:absolute;left:2283;top:9481;width:12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">
                  <v:imagedata r:id="rId269" o:title=""/>
                </v:shape>
                <v:shape id="Picture 367" o:spid="_x0000_s1204" type="#_x0000_t75" style="position:absolute;left:2593;top:9481;width:25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">
                  <v:imagedata r:id="rId270" o:title=""/>
                </v:shape>
                <v:shape id="Picture 368" o:spid="_x0000_s1205" type="#_x0000_t75" style="position:absolute;left:2890;top:9481;width:20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">
                  <v:imagedata r:id="rId271" o:title=""/>
                </v:shape>
                <v:shape id="Picture 369" o:spid="_x0000_s1206" type="#_x0000_t75" style="position:absolute;left:3198;top:9481;width:10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">
                  <v:imagedata r:id="rId163" o:title=""/>
                </v:shape>
                <v:shape id="Picture 370" o:spid="_x0000_s1207" type="#_x0000_t75" style="position:absolute;left:3332;top:9481;width:114;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">
                  <v:imagedata r:id="rId272" o:title=""/>
                </v:shape>
                <v:shape id="Picture 371" o:spid="_x0000_s1208" type="#_x0000_t75" style="position:absolute;left:3482;top:9484;width:127;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">
                  <v:imagedata r:id="rId259" o:title=""/>
                </v:shape>
                <v:shape id="AutoShape 372" o:spid="_x0000_s1209" style="position:absolute;left:4100;top:14450;width:21913;height:4406;visibility:visible;mso-wrap-style:square;v-text-anchor:top" coordsize="21913,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" path="m,l21913,m10961,611r,3794e" filled="f" strokeweight=".53669mm">
                  <v:path arrowok="t" o:connecttype="custom" o:connectlocs="0,14451;21913,14451;10961,15062;10961,18856" o:connectangles="0,0,0,0"/>
                </v:shape>
                <v:rect id="Rectangle 373" o:spid="_x0000_s1210" style="position:absolute;left:344;top:1648;width:29413;height:17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" filled="f" strokeweight=".42072mm"/>
                <v:shape id="AutoShape 374" o:spid="_x0000_s1211" style="position:absolute;left:344;top:1634;width:29412;height:12831;visibility:visible;mso-wrap-style:square;v-text-anchor:top" coordsize="29412,1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" path="m15388,5744r-4,-75l15372,5596r-19,-71l15327,5457r-33,-65l15254,5331r-46,-57l15157,5222r-58,-46l15037,5135r-67,-34l14901,5075r-71,-19l14758,5045r-73,-4l14613,5045r-73,11l14470,5075r-70,26l14334,5135r-63,41l14214,5222r-52,52l14116,5331r-39,61l14044,5457r-27,68l13998,5596r-12,73l13982,5744r4,74l13998,5891r19,71l14044,6030r33,65l14116,6156r46,57l14214,6265r57,46l14334,6352r66,34l14470,6413r70,18l14613,6443r72,3l14758,6443r72,-12l14901,6413r69,-27l15037,6352r62,-41l15157,6265r51,-52l15254,6156r40,-61l15327,6030r26,-68l15372,5891r12,-73l15388,5744xm15746,7004r-5,-62l15727,6877r-23,-65l15672,6748r-41,-60l15583,6632r-57,-50l15461,6540r-72,-32l15310,6488r-87,-7l15155,6491r-59,27l15042,6558r-48,50l14950,6663r-42,58l14867,6776r-42,50l14782,6866r-46,27l14685,6903r-51,-10l14588,6866r-43,-40l14504,6776r-41,-55l14421,6663r-45,-55l14328,6558r-53,-40l14215,6491r-68,-10l14061,6488r-80,20l13909,6540r-64,42l13788,6632r-49,56l13699,6748r-32,64l13644,6877r-14,65l13625,7004r4,56l13642,7113r21,53l13691,7216r36,49l13770,7311r49,43l13874,7395r61,39l14002,7469r72,31l14150,7529r81,24l14315,7573r88,17l14495,7602r94,7l14685,7611r97,-2l14876,7602r91,-12l15055,7573r85,-20l15220,7529r77,-29l15368,7469r67,-35l15496,7395r56,-41l15601,7311r43,-46l15679,7216r29,-50l15729,7113r12,-53l15746,7004xm29412,12797l16593,7217r29,-73l16649,7069r24,-77l16694,6915r18,-79l16726,6757r12,-81l16746,6594r5,-83l16753,6427r-2,-85l16746,6257r-9,-84l16725,6090r-16,-82l16690,5927r-22,-79l16643,5770r-28,-77l16584,5618r-12,-28l16539,5523r-34,-66l16468,5393r-39,-63l16388,5269r-43,-60l16299,5152r-47,-57l16202,5041r-51,-53l16098,4938r-55,-49l15986,4842r-58,-45l15868,4754r-62,-40l15743,4676r-65,-36l15612,4606r-68,-31l15476,4546r-70,-27l15334,4495r-72,-21l15189,4455r-75,-15l15039,4426r-77,-10l14885,4409r-78,-5l14728,4403r-79,1l14571,4409r-78,7l14416,4427r-76,13l14266,4456r-74,19l14119,4496r-71,24l13977,4547r-69,29l13840,4608r-66,34l13709,4678r-63,39l13584,4758r-60,43l13465,4846r-57,48l13353,4943r-53,51l13248,5047r-49,55l13151,5159r-45,58l13063,5277r-41,62l12983,5403r-37,64l12912,5534r-32,67l12,,,28,12868,5629r-30,74l12810,5779r-24,77l12764,5934r-18,80l12731,6095r-12,81l12710,6259r-5,84l12704,6427r1,83l12710,6591r8,81l12729,6751r15,79l12761,6908r20,76l12805,7059r25,74l12859,7206,,12803r12,28l12871,7234r32,68l12937,7370r36,65l13012,7500r40,62l13096,7624r45,59l13188,7741r50,55l13289,7850r54,53l13398,7953r57,48l13514,8047r61,44l13637,8132r64,40l13766,8209r67,34l13901,8275r70,30l14042,8332r72,25l14187,8379r74,19l14337,8414r76,14l14491,8438r78,8l14648,8451r80,1l14808,8451r79,-5l14965,8439r77,-11l15118,8415r75,-17l15267,8380r73,-22l15412,8334r70,-27l15552,8277r68,-32l15686,8211r65,-37l15815,8135r62,-41l15937,8051r59,-46l16053,7958r55,-50l16161,7856r52,-53l16262,7747r48,-57l16355,7631r43,-60l16439,7509r39,-64l16515,7380r34,-67l16580,7245r-27,-12l16520,7302r-35,68l16448,7436r-40,65l16366,7564r-44,61l16275,7685r-49,57l16175,7798r-52,54l16068,7904r-57,50l15952,8001r-61,46l15829,8090r-64,40l15700,8169r-68,36l15564,8238r-70,31l15422,8297r-72,26l15276,8345r-75,20l15124,8382r-77,14l14969,8407r-80,8l14809,8420r-81,2l14650,8420r-78,-4l14494,8408r-76,-10l14343,8384r-75,-16l14195,8349r-72,-21l14052,8304r-70,-27l13913,8248r-67,-32l13780,8182r-64,-37l13653,8107r-61,-41l13532,8022r-58,-45l13418,7930r-54,-50l13311,7829r-51,-53l13212,7721r-47,-57l13120,7606r-42,-61l13037,7484r-38,-64l12963,7355r-33,-66l12899,7222r-12,-28l12859,7122r-26,-73l12811,6975r-20,-75l12774,6824r-15,-78l12748,6668r-8,-79l12736,6508r-2,-81l12736,6344r5,-82l12749,6180r12,-80l12776,6020r18,-78l12815,5865r24,-76l12866,5714r30,-73l12904,5623r4,-10l12940,5545r35,-68l13013,5411r40,-64l13095,5285r44,-61l13186,5165r49,-58l13286,5052r53,-54l13393,4947r57,-49l13509,4850r60,-45l13631,4763r64,-41l13761,4684r67,-36l13896,4615r70,-30l14037,4557r72,-26l14183,4509r75,-20l14334,4472r77,-14l14489,4447r79,-7l14648,4435r80,-2l14808,4435r80,4l14966,4447r78,11l15121,4472r75,17l15271,4508r73,22l15416,4555r71,28l15557,4613r68,33l15691,4681r66,38l15820,4759r62,43l15942,4846r59,47l16057,4942r55,51l16165,5046r51,55l16265,5157r46,59l16356,5276r42,62l16438,5402r38,65l16511,5534r33,68l16556,5630r31,74l16614,5779r25,77l16661,5935r19,79l16695,6095r12,81l16716,6259r5,84l16723,6427r-2,83l16716,6591r-8,81l16696,6751r-14,79l16664,6907r-20,77l16620,7059r-26,74l16565,7205r-4,9l16553,7233r27,12l29412,12830r,-33xm29412,1l16572,5590r4,9l16584,5618,29412,34r,-33xe" fillcolor="black" stroked="f">
                  <v:path arrowok="t" o:connecttype="custom" o:connectlocs="15208,6908;14685,6675;14162,6908;13986,7452;14271,7945;14830,8065;15294,7729;15727,8511;15310,8122;14867,8410;14504,8410;14061,8122;13644,8511;13770,8945;14315,9207;15055,9207;15601,8945;16593,8851;16738,8310;16709,7642;16505,7091;16151,6622;15678,6274;15114,6074;14493,6050;13908,6210;13408,6528;13022,6973;12838,7337;12705,7977;12781,8618;12937,9004;13289,9484;13766,9843;14337,10048;14965,10073;15552,9911;16053,9592;16439,9143;16448,9070;16068,9538;15564,9872;14969,10041;14343,10018;13780,9816;13311,9463;12963,8989;12774,8458;12749,7814;12904,7257;13186,6799;13631,6397;14183,6143;14808,6069;15416,6189;15942,6480;16356,6910;16614,7413;16723,8061;16620,8693;16580,8879;29412,1635" o:connectangles="0,0,0,0,0,0,0,0,0,0,0,0,0,0,0,0,0,0,0,0,0,0,0,0,0,0,0,0,0,0,0,0,0,0,0,0,0,0,0,0,0,0,0,0,0,0,0,0,0,0,0,0,0,0,0,0,0,0,0,0,0,0"/>
                </v:shape>
                <v:rect id="Rectangle 375" o:spid="_x0000_s1212" style="position:absolute;left:142;top:1444;width:29816;height:1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" filled="f" strokecolor="#eaeaea" strokeweight=".57839mm"/>
                <w10:wrap anchorx="page"/>
              </v:group>
            </w:pict>
          </mc:Fallback>
        </mc:AlternateContent>
      </w:r>
      <w:r w:rsidRPr="00762FE4">
        <w:rPr>
          <w:rFonts w:ascii="Times New Roman" w:eastAsia="Times New Roman" w:hAnsi="Times New Roman" w:cs="Times New Roman"/>
          <w:noProof/>
          <w:color w:val="000000"/>
        </w:rPr>
        <w:drawing>
          <wp:inline distT="0" distB="0" distL="0" distR="0" wp14:anchorId="0D7D818D" wp14:editId="22DFC75B">
            <wp:extent cx="5715495" cy="3490262"/>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715495" cy="3490262"/>
                    </a:xfrm>
                    <a:prstGeom prst="rect">
                      <a:avLst/>
                    </a:prstGeom>
                  </pic:spPr>
                </pic:pic>
              </a:graphicData>
            </a:graphic>
          </wp:inline>
        </w:drawing>
      </w:r>
    </w:p>
    <w:p w14:paraId="78A09112" w14:textId="4721C240" w:rsidR="008A7B88" w:rsidRPr="00762FE4" w:rsidRDefault="008A7B88" w:rsidP="00676928">
      <w:pPr>
        <w:spacing w:after="0" w:line="276" w:lineRule="auto"/>
        <w:rPr>
          <w:rFonts w:ascii="Times New Roman" w:eastAsia="Times New Roman" w:hAnsi="Times New Roman" w:cs="Times New Roman"/>
          <w:color w:val="000000"/>
        </w:rPr>
      </w:pPr>
    </w:p>
    <w:p w14:paraId="4CCDF4A3" w14:textId="42EA5567" w:rsidR="00C779D2" w:rsidRPr="00762FE4" w:rsidRDefault="00676928" w:rsidP="00676928">
      <w:pPr>
        <w:spacing w:after="0" w:line="276" w:lineRule="auto"/>
        <w:rPr>
          <w:rFonts w:ascii="Times New Roman" w:eastAsia="Times New Roman" w:hAnsi="Times New Roman" w:cs="Times New Roman"/>
          <w:color w:val="000000"/>
        </w:rPr>
      </w:pPr>
      <w:r w:rsidRPr="00762FE4">
        <w:rPr>
          <w:rFonts w:ascii="Times New Roman" w:eastAsia="Times New Roman" w:hAnsi="Times New Roman" w:cs="Times New Roman"/>
          <w:color w:val="000000"/>
        </w:rPr>
        <w:lastRenderedPageBreak/>
        <w:t>3.2</w:t>
      </w:r>
      <w:r w:rsidR="00C779D2" w:rsidRPr="00762FE4">
        <w:rPr>
          <w:rFonts w:ascii="Times New Roman" w:eastAsia="Times New Roman" w:hAnsi="Times New Roman" w:cs="Times New Roman"/>
          <w:color w:val="000000"/>
        </w:rPr>
        <w:t>Ideation &amp; Brainstorming</w:t>
      </w:r>
    </w:p>
    <w:p w14:paraId="32DB1F9E" w14:textId="22B26727" w:rsidR="008A7B88" w:rsidRPr="00762FE4" w:rsidRDefault="008A7B88" w:rsidP="00676928">
      <w:pPr>
        <w:spacing w:after="0" w:line="276" w:lineRule="auto"/>
        <w:rPr>
          <w:rFonts w:ascii="Times New Roman" w:eastAsia="Times New Roman" w:hAnsi="Times New Roman" w:cs="Times New Roman"/>
          <w:color w:val="000000"/>
        </w:rPr>
      </w:pPr>
      <w:r w:rsidRPr="00762FE4">
        <w:rPr>
          <w:noProof/>
        </w:rPr>
        <w:drawing>
          <wp:inline distT="0" distB="0" distL="0" distR="0" wp14:anchorId="3F4AE62F" wp14:editId="4EFF305D">
            <wp:extent cx="5731510" cy="2651760"/>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731510" cy="2651760"/>
                    </a:xfrm>
                    <a:prstGeom prst="rect">
                      <a:avLst/>
                    </a:prstGeom>
                    <a:noFill/>
                    <a:ln>
                      <a:noFill/>
                    </a:ln>
                  </pic:spPr>
                </pic:pic>
              </a:graphicData>
            </a:graphic>
          </wp:inline>
        </w:drawing>
      </w:r>
    </w:p>
    <w:p w14:paraId="142EFB04" w14:textId="77777777" w:rsidR="00C779D2" w:rsidRPr="00762FE4" w:rsidRDefault="00676928" w:rsidP="00676928">
      <w:pPr>
        <w:spacing w:after="0" w:line="276" w:lineRule="auto"/>
        <w:rPr>
          <w:rFonts w:ascii="Times New Roman" w:eastAsia="Times New Roman" w:hAnsi="Times New Roman" w:cs="Times New Roman"/>
          <w:color w:val="000000"/>
        </w:rPr>
      </w:pPr>
      <w:r w:rsidRPr="00762FE4">
        <w:rPr>
          <w:rFonts w:ascii="Times New Roman" w:eastAsia="Times New Roman" w:hAnsi="Times New Roman" w:cs="Times New Roman"/>
          <w:color w:val="000000"/>
        </w:rPr>
        <w:t>3.3</w:t>
      </w:r>
      <w:r w:rsidR="00C779D2" w:rsidRPr="00762FE4">
        <w:rPr>
          <w:rFonts w:ascii="Times New Roman" w:eastAsia="Times New Roman" w:hAnsi="Times New Roman" w:cs="Times New Roman"/>
          <w:color w:val="000000"/>
        </w:rPr>
        <w:t>Proposed Solution</w:t>
      </w:r>
    </w:p>
    <w:p w14:paraId="69608E36" w14:textId="77777777" w:rsidR="00331428" w:rsidRPr="00762FE4" w:rsidRDefault="00331428" w:rsidP="00676928">
      <w:pPr>
        <w:spacing w:after="0" w:line="276" w:lineRule="auto"/>
        <w:rPr>
          <w:rFonts w:ascii="Times New Roman" w:eastAsia="Times New Roman" w:hAnsi="Times New Roman" w:cs="Times New Roman"/>
          <w:color w:val="000000"/>
        </w:rPr>
      </w:pPr>
      <w:r w:rsidRPr="00762FE4">
        <w:rPr>
          <w:rFonts w:ascii="Times New Roman" w:eastAsia="Times New Roman" w:hAnsi="Times New Roman" w:cs="Times New Roman"/>
          <w:color w:val="000000"/>
        </w:rPr>
        <w:t>Diabetes mellitus frequently results in diabetic retinopathy (DR), which results in lesions on the retina that impair vision. Blindness may result if it is not caught in time. Unfortunately, there is no cure for DR; therapy merely preserves eyesight. Early diagnosis and treatment of DR can greatly lower the risk of visual loss. In contrast to computer-aided diagnosis systems, the manual diagnosis process of DR retina fundus images by ophthalmologists is costly, time-consuming, and prone to error.</w:t>
      </w:r>
    </w:p>
    <w:p w14:paraId="383C8B94" w14:textId="77777777" w:rsidR="00331428" w:rsidRPr="00762FE4" w:rsidRDefault="00331428" w:rsidP="00676928">
      <w:pPr>
        <w:spacing w:after="0" w:line="276" w:lineRule="auto"/>
        <w:rPr>
          <w:rFonts w:ascii="Times New Roman" w:eastAsia="Times New Roman" w:hAnsi="Times New Roman" w:cs="Times New Roman"/>
          <w:color w:val="000000"/>
        </w:rPr>
      </w:pPr>
      <w:r w:rsidRPr="00762FE4">
        <w:rPr>
          <w:rFonts w:ascii="Times New Roman" w:eastAsia="Times New Roman" w:hAnsi="Times New Roman" w:cs="Times New Roman"/>
          <w:color w:val="000000"/>
        </w:rPr>
        <w:t xml:space="preserve">One of the most popular methods for improving performance, particularly in the classification and analysis of medical images, is transfer learning. We used transfer learning methods that are more commonly used in medical image analysis and are very successful, such as Inception V3, Resnet50, and </w:t>
      </w:r>
      <w:proofErr w:type="spellStart"/>
      <w:r w:rsidRPr="00762FE4">
        <w:rPr>
          <w:rFonts w:ascii="Times New Roman" w:eastAsia="Times New Roman" w:hAnsi="Times New Roman" w:cs="Times New Roman"/>
          <w:color w:val="000000"/>
        </w:rPr>
        <w:t>Xception</w:t>
      </w:r>
      <w:proofErr w:type="spellEnd"/>
      <w:r w:rsidRPr="00762FE4">
        <w:rPr>
          <w:rFonts w:ascii="Times New Roman" w:eastAsia="Times New Roman" w:hAnsi="Times New Roman" w:cs="Times New Roman"/>
          <w:color w:val="000000"/>
        </w:rPr>
        <w:t xml:space="preserve"> V3.</w:t>
      </w:r>
    </w:p>
    <w:p w14:paraId="05C37E11" w14:textId="77777777" w:rsidR="00331428" w:rsidRPr="00762FE4" w:rsidRDefault="00331428" w:rsidP="00676928">
      <w:pPr>
        <w:spacing w:after="0" w:line="276" w:lineRule="auto"/>
        <w:rPr>
          <w:rFonts w:ascii="Times New Roman" w:eastAsia="Times New Roman" w:hAnsi="Times New Roman" w:cs="Times New Roman"/>
          <w:color w:val="000000"/>
        </w:rPr>
      </w:pPr>
    </w:p>
    <w:p w14:paraId="37C808B9" w14:textId="2EEF4384" w:rsidR="00C779D2" w:rsidRPr="00762FE4" w:rsidRDefault="00676928" w:rsidP="00676928">
      <w:pPr>
        <w:spacing w:after="0" w:line="276" w:lineRule="auto"/>
        <w:rPr>
          <w:rFonts w:ascii="Times New Roman" w:eastAsia="Times New Roman" w:hAnsi="Times New Roman" w:cs="Times New Roman"/>
          <w:bCs/>
          <w:color w:val="000000"/>
        </w:rPr>
      </w:pPr>
      <w:r w:rsidRPr="00762FE4">
        <w:rPr>
          <w:rFonts w:ascii="Times New Roman" w:eastAsia="Times New Roman" w:hAnsi="Times New Roman" w:cs="Times New Roman"/>
          <w:bCs/>
          <w:color w:val="000000"/>
        </w:rPr>
        <w:t>3.4</w:t>
      </w:r>
      <w:r w:rsidR="00C779D2" w:rsidRPr="00762FE4">
        <w:rPr>
          <w:rFonts w:ascii="Times New Roman" w:eastAsia="Times New Roman" w:hAnsi="Times New Roman" w:cs="Times New Roman"/>
          <w:bCs/>
          <w:color w:val="000000"/>
        </w:rPr>
        <w:t>Problem Solution fit</w:t>
      </w:r>
    </w:p>
    <w:p w14:paraId="0F9AD7C2" w14:textId="77777777" w:rsidR="00D45297" w:rsidRDefault="008A7B88" w:rsidP="00D45297">
      <w:pPr>
        <w:spacing w:after="0" w:line="276" w:lineRule="auto"/>
        <w:rPr>
          <w:rFonts w:ascii="Times New Roman" w:eastAsia="Times New Roman" w:hAnsi="Times New Roman" w:cs="Times New Roman"/>
          <w:color w:val="000000"/>
        </w:rPr>
      </w:pPr>
      <w:r w:rsidRPr="00762FE4">
        <w:rPr>
          <w:noProof/>
        </w:rPr>
        <w:drawing>
          <wp:inline distT="0" distB="0" distL="0" distR="0" wp14:anchorId="1EA04DC8" wp14:editId="79B00D5C">
            <wp:extent cx="6400800" cy="366268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59169" cy="3696080"/>
                    </a:xfrm>
                    <a:prstGeom prst="rect">
                      <a:avLst/>
                    </a:prstGeom>
                    <a:noFill/>
                    <a:ln>
                      <a:noFill/>
                    </a:ln>
                  </pic:spPr>
                </pic:pic>
              </a:graphicData>
            </a:graphic>
          </wp:inline>
        </w:drawing>
      </w:r>
    </w:p>
    <w:p w14:paraId="1003840A" w14:textId="62270FED" w:rsidR="00C779D2" w:rsidRPr="00762FE4" w:rsidRDefault="00676928" w:rsidP="00D45297">
      <w:pPr>
        <w:spacing w:after="0" w:line="276" w:lineRule="auto"/>
        <w:rPr>
          <w:rFonts w:ascii="Times New Roman" w:eastAsia="Times New Roman" w:hAnsi="Times New Roman" w:cs="Times New Roman"/>
          <w:color w:val="000000"/>
        </w:rPr>
      </w:pPr>
      <w:r w:rsidRPr="00762FE4">
        <w:rPr>
          <w:rFonts w:ascii="Times New Roman" w:eastAsia="Times New Roman" w:hAnsi="Times New Roman" w:cs="Times New Roman"/>
          <w:b/>
          <w:color w:val="000000"/>
        </w:rPr>
        <w:lastRenderedPageBreak/>
        <w:t>4.</w:t>
      </w:r>
      <w:r w:rsidR="00C779D2" w:rsidRPr="00762FE4">
        <w:rPr>
          <w:rFonts w:ascii="Times New Roman" w:eastAsia="Times New Roman" w:hAnsi="Times New Roman" w:cs="Times New Roman"/>
          <w:b/>
          <w:color w:val="000000"/>
        </w:rPr>
        <w:t>REQUIREMENT ANALYSIS</w:t>
      </w:r>
    </w:p>
    <w:p w14:paraId="21BBBDB6" w14:textId="77777777" w:rsidR="00762FE4" w:rsidRPr="00762FE4" w:rsidRDefault="00676928" w:rsidP="00762FE4">
      <w:pPr>
        <w:spacing w:after="0" w:line="276" w:lineRule="auto"/>
        <w:rPr>
          <w:rFonts w:ascii="Times New Roman" w:eastAsia="Times New Roman" w:hAnsi="Times New Roman" w:cs="Times New Roman"/>
          <w:color w:val="000000"/>
        </w:rPr>
      </w:pPr>
      <w:r w:rsidRPr="00762FE4">
        <w:rPr>
          <w:rFonts w:ascii="Times New Roman" w:eastAsia="Times New Roman" w:hAnsi="Times New Roman" w:cs="Times New Roman"/>
          <w:color w:val="000000"/>
        </w:rPr>
        <w:t>4.1</w:t>
      </w:r>
      <w:r w:rsidR="00C779D2" w:rsidRPr="00762FE4">
        <w:rPr>
          <w:rFonts w:ascii="Times New Roman" w:eastAsia="Times New Roman" w:hAnsi="Times New Roman" w:cs="Times New Roman"/>
          <w:color w:val="000000"/>
        </w:rPr>
        <w:t>Functional requirement</w:t>
      </w:r>
    </w:p>
    <w:p w14:paraId="5E77E51F" w14:textId="60791F89" w:rsidR="00762FE4" w:rsidRPr="00762FE4" w:rsidRDefault="00762FE4" w:rsidP="00762FE4">
      <w:pPr>
        <w:spacing w:after="0" w:line="276" w:lineRule="auto"/>
        <w:rPr>
          <w:rFonts w:ascii="Times New Roman" w:eastAsia="Times New Roman" w:hAnsi="Times New Roman" w:cs="Times New Roman"/>
          <w:color w:val="000000"/>
        </w:rPr>
      </w:pPr>
      <w:r w:rsidRPr="00762FE4">
        <w:rPr>
          <w:rFonts w:ascii="Arial" w:eastAsia="Arial" w:hAnsi="Arial" w:cs="Arial"/>
          <w:noProof/>
          <w:lang w:val="en-US"/>
        </w:rPr>
        <mc:AlternateContent>
          <mc:Choice Requires="wpg">
            <w:drawing>
              <wp:anchor distT="0" distB="0" distL="114300" distR="114300" simplePos="0" relativeHeight="251661312" behindDoc="1" locked="0" layoutInCell="1" allowOverlap="1" wp14:anchorId="52F783A8" wp14:editId="2D82352B">
                <wp:simplePos x="0" y="0"/>
                <wp:positionH relativeFrom="page">
                  <wp:posOffset>6091555</wp:posOffset>
                </wp:positionH>
                <wp:positionV relativeFrom="paragraph">
                  <wp:posOffset>735330</wp:posOffset>
                </wp:positionV>
                <wp:extent cx="485140" cy="108585"/>
                <wp:effectExtent l="0" t="0" r="0" b="0"/>
                <wp:wrapNone/>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 cy="108585"/>
                          <a:chOff x="9593" y="1158"/>
                          <a:chExt cx="764" cy="171"/>
                        </a:xfrm>
                      </wpg:grpSpPr>
                      <pic:pic xmlns:pic="http://schemas.openxmlformats.org/drawingml/2006/picture">
                        <pic:nvPicPr>
                          <pic:cNvPr id="380" name="Picture 37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9592" y="1157"/>
                            <a:ext cx="653" cy="171"/>
                          </a:xfrm>
                          <a:prstGeom prst="rect">
                            <a:avLst/>
                          </a:prstGeom>
                          <a:noFill/>
                          <a:extLst>
                            <a:ext uri="{909E8E84-426E-40DD-AFC4-6F175D3DCCD1}">
                              <a14:hiddenFill xmlns:a14="http://schemas.microsoft.com/office/drawing/2010/main">
                                <a:solidFill>
                                  <a:srgbClr val="FFFFFF"/>
                                </a:solidFill>
                              </a14:hiddenFill>
                            </a:ext>
                          </a:extLst>
                        </pic:spPr>
                      </pic:pic>
                      <wps:wsp>
                        <wps:cNvPr id="381" name="AutoShape 378"/>
                        <wps:cNvSpPr>
                          <a:spLocks/>
                        </wps:cNvSpPr>
                        <wps:spPr bwMode="auto">
                          <a:xfrm>
                            <a:off x="10281" y="1215"/>
                            <a:ext cx="75" cy="113"/>
                          </a:xfrm>
                          <a:custGeom>
                            <a:avLst/>
                            <a:gdLst>
                              <a:gd name="T0" fmla="+- 0 10327 10282"/>
                              <a:gd name="T1" fmla="*/ T0 w 75"/>
                              <a:gd name="T2" fmla="+- 0 1321 1215"/>
                              <a:gd name="T3" fmla="*/ 1321 h 113"/>
                              <a:gd name="T4" fmla="+- 0 10334 10282"/>
                              <a:gd name="T5" fmla="*/ T4 w 75"/>
                              <a:gd name="T6" fmla="+- 0 1316 1215"/>
                              <a:gd name="T7" fmla="*/ 1316 h 113"/>
                              <a:gd name="T8" fmla="+- 0 10339 10282"/>
                              <a:gd name="T9" fmla="*/ T8 w 75"/>
                              <a:gd name="T10" fmla="+- 0 1309 1215"/>
                              <a:gd name="T11" fmla="*/ 1309 h 113"/>
                              <a:gd name="T12" fmla="+- 0 10334 10282"/>
                              <a:gd name="T13" fmla="*/ T12 w 75"/>
                              <a:gd name="T14" fmla="+- 0 1290 1215"/>
                              <a:gd name="T15" fmla="*/ 1290 h 113"/>
                              <a:gd name="T16" fmla="+- 0 10322 10282"/>
                              <a:gd name="T17" fmla="*/ T16 w 75"/>
                              <a:gd name="T18" fmla="+- 0 1282 1215"/>
                              <a:gd name="T19" fmla="*/ 1282 h 113"/>
                              <a:gd name="T20" fmla="+- 0 10298 10282"/>
                              <a:gd name="T21" fmla="*/ T20 w 75"/>
                              <a:gd name="T22" fmla="+- 0 1270 1215"/>
                              <a:gd name="T23" fmla="*/ 1270 h 113"/>
                              <a:gd name="T24" fmla="+- 0 10284 10282"/>
                              <a:gd name="T25" fmla="*/ T24 w 75"/>
                              <a:gd name="T26" fmla="+- 0 1258 1215"/>
                              <a:gd name="T27" fmla="*/ 1258 h 113"/>
                              <a:gd name="T28" fmla="+- 0 10282 10282"/>
                              <a:gd name="T29" fmla="*/ T28 w 75"/>
                              <a:gd name="T30" fmla="+- 0 1237 1215"/>
                              <a:gd name="T31" fmla="*/ 1237 h 113"/>
                              <a:gd name="T32" fmla="+- 0 10291 10282"/>
                              <a:gd name="T33" fmla="*/ T32 w 75"/>
                              <a:gd name="T34" fmla="+- 0 1225 1215"/>
                              <a:gd name="T35" fmla="*/ 1225 h 113"/>
                              <a:gd name="T36" fmla="+- 0 10306 10282"/>
                              <a:gd name="T37" fmla="*/ T36 w 75"/>
                              <a:gd name="T38" fmla="+- 0 1215 1215"/>
                              <a:gd name="T39" fmla="*/ 1215 h 113"/>
                              <a:gd name="T40" fmla="+- 0 10334 10282"/>
                              <a:gd name="T41" fmla="*/ T40 w 75"/>
                              <a:gd name="T42" fmla="+- 0 1220 1215"/>
                              <a:gd name="T43" fmla="*/ 1220 h 113"/>
                              <a:gd name="T44" fmla="+- 0 10349 10282"/>
                              <a:gd name="T45" fmla="*/ T44 w 75"/>
                              <a:gd name="T46" fmla="+- 0 1222 1215"/>
                              <a:gd name="T47" fmla="*/ 1222 h 113"/>
                              <a:gd name="T48" fmla="+- 0 10306 10282"/>
                              <a:gd name="T49" fmla="*/ T48 w 75"/>
                              <a:gd name="T50" fmla="+- 0 1225 1215"/>
                              <a:gd name="T51" fmla="*/ 1225 h 113"/>
                              <a:gd name="T52" fmla="+- 0 10296 10282"/>
                              <a:gd name="T53" fmla="*/ T52 w 75"/>
                              <a:gd name="T54" fmla="+- 0 1232 1215"/>
                              <a:gd name="T55" fmla="*/ 1232 h 113"/>
                              <a:gd name="T56" fmla="+- 0 10301 10282"/>
                              <a:gd name="T57" fmla="*/ T56 w 75"/>
                              <a:gd name="T58" fmla="+- 0 1246 1215"/>
                              <a:gd name="T59" fmla="*/ 1246 h 113"/>
                              <a:gd name="T60" fmla="+- 0 10308 10282"/>
                              <a:gd name="T61" fmla="*/ T60 w 75"/>
                              <a:gd name="T62" fmla="+- 0 1254 1215"/>
                              <a:gd name="T63" fmla="*/ 1254 h 113"/>
                              <a:gd name="T64" fmla="+- 0 10349 10282"/>
                              <a:gd name="T65" fmla="*/ T64 w 75"/>
                              <a:gd name="T66" fmla="+- 0 1273 1215"/>
                              <a:gd name="T67" fmla="*/ 1273 h 113"/>
                              <a:gd name="T68" fmla="+- 0 10356 10282"/>
                              <a:gd name="T69" fmla="*/ T68 w 75"/>
                              <a:gd name="T70" fmla="+- 0 1306 1215"/>
                              <a:gd name="T71" fmla="*/ 1306 h 113"/>
                              <a:gd name="T72" fmla="+- 0 10344 10282"/>
                              <a:gd name="T73" fmla="*/ T72 w 75"/>
                              <a:gd name="T74" fmla="+- 0 1318 1215"/>
                              <a:gd name="T75" fmla="*/ 1318 h 113"/>
                              <a:gd name="T76" fmla="+- 0 10349 10282"/>
                              <a:gd name="T77" fmla="*/ T76 w 75"/>
                              <a:gd name="T78" fmla="+- 0 1220 1215"/>
                              <a:gd name="T79" fmla="*/ 1220 h 113"/>
                              <a:gd name="T80" fmla="+- 0 10342 10282"/>
                              <a:gd name="T81" fmla="*/ T80 w 75"/>
                              <a:gd name="T82" fmla="+- 0 1218 1215"/>
                              <a:gd name="T83" fmla="*/ 1218 h 113"/>
                              <a:gd name="T84" fmla="+- 0 10344 10282"/>
                              <a:gd name="T85" fmla="*/ T84 w 75"/>
                              <a:gd name="T86" fmla="+- 0 1215 1215"/>
                              <a:gd name="T87" fmla="*/ 1215 h 113"/>
                              <a:gd name="T88" fmla="+- 0 10349 10282"/>
                              <a:gd name="T89" fmla="*/ T88 w 75"/>
                              <a:gd name="T90" fmla="+- 0 1220 1215"/>
                              <a:gd name="T91" fmla="*/ 1220 h 113"/>
                              <a:gd name="T92" fmla="+- 0 10344 10282"/>
                              <a:gd name="T93" fmla="*/ T92 w 75"/>
                              <a:gd name="T94" fmla="+- 0 1251 1215"/>
                              <a:gd name="T95" fmla="*/ 1251 h 113"/>
                              <a:gd name="T96" fmla="+- 0 10337 10282"/>
                              <a:gd name="T97" fmla="*/ T96 w 75"/>
                              <a:gd name="T98" fmla="+- 0 1232 1215"/>
                              <a:gd name="T99" fmla="*/ 1232 h 113"/>
                              <a:gd name="T100" fmla="+- 0 10327 10282"/>
                              <a:gd name="T101" fmla="*/ T100 w 75"/>
                              <a:gd name="T102" fmla="+- 0 1225 1215"/>
                              <a:gd name="T103" fmla="*/ 1225 h 113"/>
                              <a:gd name="T104" fmla="+- 0 10349 10282"/>
                              <a:gd name="T105" fmla="*/ T104 w 75"/>
                              <a:gd name="T106" fmla="+- 0 1222 1215"/>
                              <a:gd name="T107" fmla="*/ 1222 h 113"/>
                              <a:gd name="T108" fmla="+- 0 10286 10282"/>
                              <a:gd name="T109" fmla="*/ T108 w 75"/>
                              <a:gd name="T110" fmla="+- 0 1328 1215"/>
                              <a:gd name="T111" fmla="*/ 1328 h 113"/>
                              <a:gd name="T112" fmla="+- 0 10282 10282"/>
                              <a:gd name="T113" fmla="*/ T112 w 75"/>
                              <a:gd name="T114" fmla="+- 0 1292 1215"/>
                              <a:gd name="T115" fmla="*/ 1292 h 113"/>
                              <a:gd name="T116" fmla="+- 0 10289 10282"/>
                              <a:gd name="T117" fmla="*/ T116 w 75"/>
                              <a:gd name="T118" fmla="+- 0 1302 1215"/>
                              <a:gd name="T119" fmla="*/ 1302 h 113"/>
                              <a:gd name="T120" fmla="+- 0 10298 10282"/>
                              <a:gd name="T121" fmla="*/ T120 w 75"/>
                              <a:gd name="T122" fmla="+- 0 1314 1215"/>
                              <a:gd name="T123" fmla="*/ 1314 h 113"/>
                              <a:gd name="T124" fmla="+- 0 10313 10282"/>
                              <a:gd name="T125" fmla="*/ T124 w 75"/>
                              <a:gd name="T126" fmla="+- 0 1321 1215"/>
                              <a:gd name="T127" fmla="*/ 1321 h 113"/>
                              <a:gd name="T128" fmla="+- 0 10339 10282"/>
                              <a:gd name="T129" fmla="*/ T128 w 75"/>
                              <a:gd name="T130" fmla="+- 0 1323 1215"/>
                              <a:gd name="T131" fmla="*/ 1323 h 113"/>
                              <a:gd name="T132" fmla="+- 0 10289 10282"/>
                              <a:gd name="T133" fmla="*/ T132 w 75"/>
                              <a:gd name="T134" fmla="+- 0 1326 1215"/>
                              <a:gd name="T135" fmla="*/ 1326 h 113"/>
                              <a:gd name="T136" fmla="+- 0 10330 10282"/>
                              <a:gd name="T137" fmla="*/ T136 w 75"/>
                              <a:gd name="T138" fmla="+- 0 1328 1215"/>
                              <a:gd name="T139" fmla="*/ 1328 h 113"/>
                              <a:gd name="T140" fmla="+- 0 10298 10282"/>
                              <a:gd name="T141" fmla="*/ T140 w 75"/>
                              <a:gd name="T142" fmla="+- 0 1326 1215"/>
                              <a:gd name="T143" fmla="*/ 1326 h 113"/>
                              <a:gd name="T144" fmla="+- 0 10339 10282"/>
                              <a:gd name="T145" fmla="*/ T144 w 75"/>
                              <a:gd name="T146" fmla="+- 0 1323 1215"/>
                              <a:gd name="T147" fmla="*/ 1323 h 113"/>
                              <a:gd name="T148" fmla="+- 0 10330 10282"/>
                              <a:gd name="T149" fmla="*/ T148 w 75"/>
                              <a:gd name="T150" fmla="+- 0 1328 1215"/>
                              <a:gd name="T151" fmla="*/ 1328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5" h="113">
                                <a:moveTo>
                                  <a:pt x="60" y="106"/>
                                </a:moveTo>
                                <a:lnTo>
                                  <a:pt x="45" y="106"/>
                                </a:lnTo>
                                <a:lnTo>
                                  <a:pt x="48" y="103"/>
                                </a:lnTo>
                                <a:lnTo>
                                  <a:pt x="52" y="101"/>
                                </a:lnTo>
                                <a:lnTo>
                                  <a:pt x="55" y="99"/>
                                </a:lnTo>
                                <a:lnTo>
                                  <a:pt x="57" y="94"/>
                                </a:lnTo>
                                <a:lnTo>
                                  <a:pt x="57" y="84"/>
                                </a:lnTo>
                                <a:lnTo>
                                  <a:pt x="52" y="75"/>
                                </a:lnTo>
                                <a:lnTo>
                                  <a:pt x="48" y="72"/>
                                </a:lnTo>
                                <a:lnTo>
                                  <a:pt x="40" y="67"/>
                                </a:lnTo>
                                <a:lnTo>
                                  <a:pt x="28" y="60"/>
                                </a:lnTo>
                                <a:lnTo>
                                  <a:pt x="16" y="55"/>
                                </a:lnTo>
                                <a:lnTo>
                                  <a:pt x="9" y="51"/>
                                </a:lnTo>
                                <a:lnTo>
                                  <a:pt x="2" y="43"/>
                                </a:lnTo>
                                <a:lnTo>
                                  <a:pt x="0" y="36"/>
                                </a:lnTo>
                                <a:lnTo>
                                  <a:pt x="0" y="22"/>
                                </a:lnTo>
                                <a:lnTo>
                                  <a:pt x="2" y="15"/>
                                </a:lnTo>
                                <a:lnTo>
                                  <a:pt x="9" y="10"/>
                                </a:lnTo>
                                <a:lnTo>
                                  <a:pt x="16" y="3"/>
                                </a:lnTo>
                                <a:lnTo>
                                  <a:pt x="24" y="0"/>
                                </a:lnTo>
                                <a:lnTo>
                                  <a:pt x="43" y="0"/>
                                </a:lnTo>
                                <a:lnTo>
                                  <a:pt x="52" y="5"/>
                                </a:lnTo>
                                <a:lnTo>
                                  <a:pt x="67" y="5"/>
                                </a:lnTo>
                                <a:lnTo>
                                  <a:pt x="67" y="7"/>
                                </a:lnTo>
                                <a:lnTo>
                                  <a:pt x="26" y="7"/>
                                </a:lnTo>
                                <a:lnTo>
                                  <a:pt x="24" y="10"/>
                                </a:lnTo>
                                <a:lnTo>
                                  <a:pt x="19" y="12"/>
                                </a:lnTo>
                                <a:lnTo>
                                  <a:pt x="14" y="17"/>
                                </a:lnTo>
                                <a:lnTo>
                                  <a:pt x="14" y="27"/>
                                </a:lnTo>
                                <a:lnTo>
                                  <a:pt x="19" y="31"/>
                                </a:lnTo>
                                <a:lnTo>
                                  <a:pt x="21" y="36"/>
                                </a:lnTo>
                                <a:lnTo>
                                  <a:pt x="26" y="39"/>
                                </a:lnTo>
                                <a:lnTo>
                                  <a:pt x="33" y="43"/>
                                </a:lnTo>
                                <a:lnTo>
                                  <a:pt x="67" y="58"/>
                                </a:lnTo>
                                <a:lnTo>
                                  <a:pt x="74" y="67"/>
                                </a:lnTo>
                                <a:lnTo>
                                  <a:pt x="74" y="91"/>
                                </a:lnTo>
                                <a:lnTo>
                                  <a:pt x="72" y="99"/>
                                </a:lnTo>
                                <a:lnTo>
                                  <a:pt x="62" y="103"/>
                                </a:lnTo>
                                <a:lnTo>
                                  <a:pt x="60" y="106"/>
                                </a:lnTo>
                                <a:close/>
                                <a:moveTo>
                                  <a:pt x="67" y="5"/>
                                </a:moveTo>
                                <a:lnTo>
                                  <a:pt x="60" y="5"/>
                                </a:lnTo>
                                <a:lnTo>
                                  <a:pt x="60" y="3"/>
                                </a:lnTo>
                                <a:lnTo>
                                  <a:pt x="62" y="3"/>
                                </a:lnTo>
                                <a:lnTo>
                                  <a:pt x="62" y="0"/>
                                </a:lnTo>
                                <a:lnTo>
                                  <a:pt x="67" y="0"/>
                                </a:lnTo>
                                <a:lnTo>
                                  <a:pt x="67" y="5"/>
                                </a:lnTo>
                                <a:close/>
                                <a:moveTo>
                                  <a:pt x="67" y="36"/>
                                </a:moveTo>
                                <a:lnTo>
                                  <a:pt x="62" y="36"/>
                                </a:lnTo>
                                <a:lnTo>
                                  <a:pt x="60" y="24"/>
                                </a:lnTo>
                                <a:lnTo>
                                  <a:pt x="55" y="17"/>
                                </a:lnTo>
                                <a:lnTo>
                                  <a:pt x="50" y="15"/>
                                </a:lnTo>
                                <a:lnTo>
                                  <a:pt x="45" y="10"/>
                                </a:lnTo>
                                <a:lnTo>
                                  <a:pt x="40" y="7"/>
                                </a:lnTo>
                                <a:lnTo>
                                  <a:pt x="67" y="7"/>
                                </a:lnTo>
                                <a:lnTo>
                                  <a:pt x="67" y="36"/>
                                </a:lnTo>
                                <a:close/>
                                <a:moveTo>
                                  <a:pt x="4" y="113"/>
                                </a:moveTo>
                                <a:lnTo>
                                  <a:pt x="0" y="113"/>
                                </a:lnTo>
                                <a:lnTo>
                                  <a:pt x="0" y="77"/>
                                </a:lnTo>
                                <a:lnTo>
                                  <a:pt x="4" y="77"/>
                                </a:lnTo>
                                <a:lnTo>
                                  <a:pt x="7" y="87"/>
                                </a:lnTo>
                                <a:lnTo>
                                  <a:pt x="12" y="94"/>
                                </a:lnTo>
                                <a:lnTo>
                                  <a:pt x="16" y="99"/>
                                </a:lnTo>
                                <a:lnTo>
                                  <a:pt x="24" y="103"/>
                                </a:lnTo>
                                <a:lnTo>
                                  <a:pt x="31" y="106"/>
                                </a:lnTo>
                                <a:lnTo>
                                  <a:pt x="60" y="106"/>
                                </a:lnTo>
                                <a:lnTo>
                                  <a:pt x="57" y="108"/>
                                </a:lnTo>
                                <a:lnTo>
                                  <a:pt x="7" y="108"/>
                                </a:lnTo>
                                <a:lnTo>
                                  <a:pt x="7" y="111"/>
                                </a:lnTo>
                                <a:lnTo>
                                  <a:pt x="4" y="113"/>
                                </a:lnTo>
                                <a:close/>
                                <a:moveTo>
                                  <a:pt x="48" y="113"/>
                                </a:moveTo>
                                <a:lnTo>
                                  <a:pt x="24" y="113"/>
                                </a:lnTo>
                                <a:lnTo>
                                  <a:pt x="16" y="111"/>
                                </a:lnTo>
                                <a:lnTo>
                                  <a:pt x="12" y="108"/>
                                </a:lnTo>
                                <a:lnTo>
                                  <a:pt x="57" y="108"/>
                                </a:lnTo>
                                <a:lnTo>
                                  <a:pt x="55" y="111"/>
                                </a:lnTo>
                                <a:lnTo>
                                  <a:pt x="48"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B6EF7" id="Group 379" o:spid="_x0000_s1026" style="position:absolute;margin-left:479.65pt;margin-top:57.9pt;width:38.2pt;height:8.55pt;z-index:-251655168;mso-position-horizontal-relative:page" coordorigin="9593,1158" coordsize="764,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">
                <v:shape id="Picture 377" o:spid="_x0000_s1027" type="#_x0000_t75" style="position:absolute;left:9592;top:1157;width:653;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">
                  <v:imagedata r:id="rId277" o:title=""/>
                </v:shape>
                <v:shape id="AutoShape 378" o:spid="_x0000_s1028" style="position:absolute;left:10281;top:1215;width:75;height:113;visibility:visible;mso-wrap-style:square;v-text-anchor:top" coordsize="7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" path="m60,106r-15,l48,103r4,-2l55,99r2,-5l57,84,52,75,48,72,40,67,28,60,16,55,9,51,2,43,,36,,22,2,15,9,10,16,3,24,,43,r9,5l67,5r,2l26,7r-2,3l19,12r-5,5l14,27r5,4l21,36r5,3l33,43,67,58r7,9l74,91r-2,8l62,103r-2,3xm67,5r-7,l60,3r2,l62,r5,l67,5xm67,36r-5,l60,24,55,17,50,15,45,10,40,7r27,l67,36xm4,113r-4,l,77r4,l7,87r5,7l16,99r8,4l31,106r29,l57,108r-50,l7,111r-3,2xm48,113r-24,l16,111r-4,-3l57,108r-2,3l48,113xe" fillcolor="black" stroked="f">
                  <v:path arrowok="t" o:connecttype="custom" o:connectlocs="45,1321;52,1316;57,1309;52,1290;40,1282;16,1270;2,1258;0,1237;9,1225;24,1215;52,1220;67,1222;24,1225;14,1232;19,1246;26,1254;67,1273;74,1306;62,1318;67,1220;60,1218;62,1215;67,1220;62,1251;55,1232;45,1225;67,1222;4,1328;0,1292;7,1302;16,1314;31,1321;57,1323;7,1326;48,1328;16,1326;57,1323;48,1328" o:connectangles="0,0,0,0,0,0,0,0,0,0,0,0,0,0,0,0,0,0,0,0,0,0,0,0,0,0,0,0,0,0,0,0,0,0,0,0,0,0"/>
                </v:shape>
                <w10:wrap anchorx="page"/>
              </v:group>
            </w:pict>
          </mc:Fallback>
        </mc:AlternateContent>
      </w:r>
      <w:r w:rsidRPr="00762FE4">
        <w:rPr>
          <w:rFonts w:ascii="Times New Roman" w:eastAsia="Arial" w:hAnsi="Arial" w:cs="Arial"/>
          <w:sz w:val="24"/>
          <w:lang w:val="en-US"/>
        </w:rPr>
        <w:t>Following are the functional requirements of the proposed solution.</w:t>
      </w:r>
    </w:p>
    <w:p w14:paraId="389DAE3A" w14:textId="77777777" w:rsidR="00762FE4" w:rsidRPr="00762FE4" w:rsidRDefault="00762FE4" w:rsidP="00762FE4">
      <w:pPr>
        <w:widowControl w:val="0"/>
        <w:autoSpaceDE w:val="0"/>
        <w:autoSpaceDN w:val="0"/>
        <w:spacing w:before="3" w:after="0" w:line="240" w:lineRule="auto"/>
        <w:rPr>
          <w:rFonts w:ascii="Times New Roman" w:eastAsia="Arial" w:hAnsi="Arial" w:cs="Arial"/>
          <w:sz w:val="24"/>
          <w:lang w:val="en-US"/>
        </w:rPr>
      </w:pPr>
    </w:p>
    <w:tbl>
      <w:tblPr>
        <w:tblW w:w="0" w:type="auto"/>
        <w:tblInd w:w="2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6"/>
        <w:gridCol w:w="3148"/>
        <w:gridCol w:w="5248"/>
      </w:tblGrid>
      <w:tr w:rsidR="00762FE4" w:rsidRPr="00762FE4" w14:paraId="4E5A8C6A" w14:textId="77777777" w:rsidTr="00231945">
        <w:trPr>
          <w:trHeight w:val="529"/>
        </w:trPr>
        <w:tc>
          <w:tcPr>
            <w:tcW w:w="926" w:type="dxa"/>
          </w:tcPr>
          <w:p w14:paraId="1431CA5A" w14:textId="77777777" w:rsidR="00762FE4" w:rsidRPr="00762FE4" w:rsidRDefault="00762FE4" w:rsidP="00762FE4">
            <w:pPr>
              <w:widowControl w:val="0"/>
              <w:autoSpaceDE w:val="0"/>
              <w:autoSpaceDN w:val="0"/>
              <w:spacing w:after="0" w:line="264" w:lineRule="exact"/>
              <w:ind w:left="112"/>
              <w:rPr>
                <w:rFonts w:ascii="Times New Roman" w:eastAsia="Arial" w:hAnsi="Arial" w:cs="Arial"/>
                <w:b/>
                <w:sz w:val="24"/>
                <w:lang w:val="en-US"/>
              </w:rPr>
            </w:pPr>
            <w:r w:rsidRPr="00762FE4">
              <w:rPr>
                <w:rFonts w:ascii="Times New Roman" w:eastAsia="Arial" w:hAnsi="Arial" w:cs="Arial"/>
                <w:b/>
                <w:sz w:val="24"/>
                <w:lang w:val="en-US"/>
              </w:rPr>
              <w:t>FR No.</w:t>
            </w:r>
          </w:p>
        </w:tc>
        <w:tc>
          <w:tcPr>
            <w:tcW w:w="3148" w:type="dxa"/>
          </w:tcPr>
          <w:p w14:paraId="552CAC05" w14:textId="77777777" w:rsidR="00762FE4" w:rsidRPr="00762FE4" w:rsidRDefault="00762FE4" w:rsidP="00762FE4">
            <w:pPr>
              <w:widowControl w:val="0"/>
              <w:autoSpaceDE w:val="0"/>
              <w:autoSpaceDN w:val="0"/>
              <w:spacing w:after="0" w:line="259" w:lineRule="exact"/>
              <w:ind w:left="112"/>
              <w:rPr>
                <w:rFonts w:ascii="Times New Roman" w:eastAsia="Arial" w:hAnsi="Arial" w:cs="Arial"/>
                <w:b/>
                <w:sz w:val="24"/>
                <w:lang w:val="en-US"/>
              </w:rPr>
            </w:pPr>
            <w:r w:rsidRPr="00762FE4">
              <w:rPr>
                <w:rFonts w:ascii="Times New Roman" w:eastAsia="Arial" w:hAnsi="Arial" w:cs="Arial"/>
                <w:b/>
                <w:sz w:val="24"/>
                <w:lang w:val="en-US"/>
              </w:rPr>
              <w:t>Functional Requirement</w:t>
            </w:r>
          </w:p>
          <w:p w14:paraId="2DD0270A" w14:textId="77777777" w:rsidR="00762FE4" w:rsidRPr="00762FE4" w:rsidRDefault="00762FE4" w:rsidP="00762FE4">
            <w:pPr>
              <w:widowControl w:val="0"/>
              <w:autoSpaceDE w:val="0"/>
              <w:autoSpaceDN w:val="0"/>
              <w:spacing w:after="0" w:line="251" w:lineRule="exact"/>
              <w:ind w:left="112"/>
              <w:rPr>
                <w:rFonts w:ascii="Times New Roman" w:eastAsia="Arial" w:hAnsi="Arial" w:cs="Arial"/>
                <w:b/>
                <w:sz w:val="24"/>
                <w:lang w:val="en-US"/>
              </w:rPr>
            </w:pPr>
            <w:r w:rsidRPr="00762FE4">
              <w:rPr>
                <w:rFonts w:ascii="Times New Roman" w:eastAsia="Arial" w:hAnsi="Arial" w:cs="Arial"/>
                <w:b/>
                <w:sz w:val="24"/>
                <w:lang w:val="en-US"/>
              </w:rPr>
              <w:t>(Epic)</w:t>
            </w:r>
          </w:p>
        </w:tc>
        <w:tc>
          <w:tcPr>
            <w:tcW w:w="5248" w:type="dxa"/>
          </w:tcPr>
          <w:p w14:paraId="257681B4" w14:textId="77777777" w:rsidR="00762FE4" w:rsidRPr="00762FE4" w:rsidRDefault="00762FE4" w:rsidP="00762FE4">
            <w:pPr>
              <w:widowControl w:val="0"/>
              <w:autoSpaceDE w:val="0"/>
              <w:autoSpaceDN w:val="0"/>
              <w:spacing w:after="0" w:line="264" w:lineRule="exact"/>
              <w:ind w:left="113"/>
              <w:rPr>
                <w:rFonts w:ascii="Times New Roman" w:eastAsia="Arial" w:hAnsi="Arial" w:cs="Arial"/>
                <w:b/>
                <w:sz w:val="24"/>
                <w:lang w:val="en-US"/>
              </w:rPr>
            </w:pPr>
            <w:r w:rsidRPr="00762FE4">
              <w:rPr>
                <w:rFonts w:ascii="Times New Roman" w:eastAsia="Arial" w:hAnsi="Arial" w:cs="Arial"/>
                <w:b/>
                <w:sz w:val="24"/>
                <w:lang w:val="en-US"/>
              </w:rPr>
              <w:t>Sub Requirement (Story / Sub-Task)</w:t>
            </w:r>
          </w:p>
        </w:tc>
      </w:tr>
      <w:tr w:rsidR="00762FE4" w:rsidRPr="00762FE4" w14:paraId="61D3E07A" w14:textId="77777777" w:rsidTr="00231945">
        <w:trPr>
          <w:trHeight w:val="798"/>
        </w:trPr>
        <w:tc>
          <w:tcPr>
            <w:tcW w:w="926" w:type="dxa"/>
          </w:tcPr>
          <w:p w14:paraId="02C996ED" w14:textId="77777777" w:rsidR="00762FE4" w:rsidRPr="00762FE4" w:rsidRDefault="00762FE4" w:rsidP="00762FE4">
            <w:pPr>
              <w:widowControl w:val="0"/>
              <w:autoSpaceDE w:val="0"/>
              <w:autoSpaceDN w:val="0"/>
              <w:spacing w:after="0" w:line="264" w:lineRule="exact"/>
              <w:ind w:left="112"/>
              <w:rPr>
                <w:rFonts w:ascii="Times New Roman" w:eastAsia="Arial" w:hAnsi="Arial" w:cs="Arial"/>
                <w:sz w:val="24"/>
                <w:lang w:val="en-US"/>
              </w:rPr>
            </w:pPr>
            <w:r w:rsidRPr="00762FE4">
              <w:rPr>
                <w:rFonts w:ascii="Times New Roman" w:eastAsia="Arial" w:hAnsi="Arial" w:cs="Arial"/>
                <w:sz w:val="24"/>
                <w:lang w:val="en-US"/>
              </w:rPr>
              <w:t>FR-1</w:t>
            </w:r>
          </w:p>
        </w:tc>
        <w:tc>
          <w:tcPr>
            <w:tcW w:w="3148" w:type="dxa"/>
          </w:tcPr>
          <w:p w14:paraId="0AAFC277" w14:textId="77777777" w:rsidR="00762FE4" w:rsidRPr="00762FE4" w:rsidRDefault="00762FE4" w:rsidP="00762FE4">
            <w:pPr>
              <w:widowControl w:val="0"/>
              <w:autoSpaceDE w:val="0"/>
              <w:autoSpaceDN w:val="0"/>
              <w:spacing w:after="0" w:line="264" w:lineRule="exact"/>
              <w:ind w:left="112"/>
              <w:rPr>
                <w:rFonts w:ascii="Times New Roman" w:eastAsia="Arial" w:hAnsi="Arial" w:cs="Arial"/>
                <w:sz w:val="24"/>
                <w:lang w:val="en-US"/>
              </w:rPr>
            </w:pPr>
            <w:r w:rsidRPr="00762FE4">
              <w:rPr>
                <w:rFonts w:ascii="Times New Roman" w:eastAsia="Arial" w:hAnsi="Arial" w:cs="Arial"/>
                <w:sz w:val="24"/>
                <w:lang w:val="en-US"/>
              </w:rPr>
              <w:t>Identify and selecting dataset</w:t>
            </w:r>
          </w:p>
        </w:tc>
        <w:tc>
          <w:tcPr>
            <w:tcW w:w="5248" w:type="dxa"/>
          </w:tcPr>
          <w:p w14:paraId="13C403D6" w14:textId="77777777" w:rsidR="00762FE4" w:rsidRPr="00762FE4" w:rsidRDefault="00762FE4" w:rsidP="00762FE4">
            <w:pPr>
              <w:widowControl w:val="0"/>
              <w:autoSpaceDE w:val="0"/>
              <w:autoSpaceDN w:val="0"/>
              <w:spacing w:after="0" w:line="232" w:lineRule="auto"/>
              <w:ind w:left="113" w:right="315"/>
              <w:rPr>
                <w:rFonts w:ascii="Times New Roman" w:eastAsia="Arial" w:hAnsi="Arial" w:cs="Arial"/>
                <w:sz w:val="24"/>
                <w:lang w:val="en-US"/>
              </w:rPr>
            </w:pPr>
            <w:r w:rsidRPr="00762FE4">
              <w:rPr>
                <w:rFonts w:ascii="Times New Roman" w:eastAsia="Arial" w:hAnsi="Arial" w:cs="Arial"/>
                <w:sz w:val="24"/>
                <w:lang w:val="en-US"/>
              </w:rPr>
              <w:t>The appropriate dataset to enhance the performance is the necessary to select.</w:t>
            </w:r>
          </w:p>
        </w:tc>
      </w:tr>
      <w:tr w:rsidR="00762FE4" w:rsidRPr="00762FE4" w14:paraId="5127CEAF" w14:textId="77777777" w:rsidTr="00231945">
        <w:trPr>
          <w:trHeight w:val="798"/>
        </w:trPr>
        <w:tc>
          <w:tcPr>
            <w:tcW w:w="926" w:type="dxa"/>
          </w:tcPr>
          <w:p w14:paraId="18579EAC" w14:textId="77777777" w:rsidR="00762FE4" w:rsidRPr="00762FE4" w:rsidRDefault="00762FE4" w:rsidP="00762FE4">
            <w:pPr>
              <w:widowControl w:val="0"/>
              <w:autoSpaceDE w:val="0"/>
              <w:autoSpaceDN w:val="0"/>
              <w:spacing w:after="0" w:line="266" w:lineRule="exact"/>
              <w:ind w:left="112"/>
              <w:rPr>
                <w:rFonts w:ascii="Times New Roman" w:eastAsia="Arial" w:hAnsi="Arial" w:cs="Arial"/>
                <w:sz w:val="24"/>
                <w:lang w:val="en-US"/>
              </w:rPr>
            </w:pPr>
            <w:r w:rsidRPr="00762FE4">
              <w:rPr>
                <w:rFonts w:ascii="Times New Roman" w:eastAsia="Arial" w:hAnsi="Arial" w:cs="Arial"/>
                <w:sz w:val="24"/>
                <w:lang w:val="en-US"/>
              </w:rPr>
              <w:t>FR-2</w:t>
            </w:r>
          </w:p>
        </w:tc>
        <w:tc>
          <w:tcPr>
            <w:tcW w:w="3148" w:type="dxa"/>
          </w:tcPr>
          <w:p w14:paraId="746EEF51" w14:textId="77777777" w:rsidR="00762FE4" w:rsidRPr="00762FE4" w:rsidRDefault="00762FE4" w:rsidP="00762FE4">
            <w:pPr>
              <w:widowControl w:val="0"/>
              <w:autoSpaceDE w:val="0"/>
              <w:autoSpaceDN w:val="0"/>
              <w:spacing w:after="0" w:line="266" w:lineRule="exact"/>
              <w:ind w:left="112"/>
              <w:rPr>
                <w:rFonts w:ascii="Times New Roman" w:eastAsia="Arial" w:hAnsi="Arial" w:cs="Arial"/>
                <w:sz w:val="24"/>
                <w:lang w:val="en-US"/>
              </w:rPr>
            </w:pPr>
            <w:r w:rsidRPr="00762FE4">
              <w:rPr>
                <w:rFonts w:ascii="Times New Roman" w:eastAsia="Arial" w:hAnsi="Arial" w:cs="Arial"/>
                <w:sz w:val="24"/>
                <w:lang w:val="en-US"/>
              </w:rPr>
              <w:t>Training</w:t>
            </w:r>
          </w:p>
        </w:tc>
        <w:tc>
          <w:tcPr>
            <w:tcW w:w="5248" w:type="dxa"/>
          </w:tcPr>
          <w:p w14:paraId="5EDFF787" w14:textId="77777777" w:rsidR="00762FE4" w:rsidRPr="00762FE4" w:rsidRDefault="00762FE4" w:rsidP="00762FE4">
            <w:pPr>
              <w:widowControl w:val="0"/>
              <w:autoSpaceDE w:val="0"/>
              <w:autoSpaceDN w:val="0"/>
              <w:spacing w:after="0" w:line="232" w:lineRule="auto"/>
              <w:ind w:left="113" w:right="315" w:hanging="1"/>
              <w:rPr>
                <w:rFonts w:ascii="Times New Roman" w:eastAsia="Arial" w:hAnsi="Arial" w:cs="Arial"/>
                <w:sz w:val="24"/>
                <w:lang w:val="en-US"/>
              </w:rPr>
            </w:pPr>
            <w:r w:rsidRPr="00762FE4">
              <w:rPr>
                <w:rFonts w:ascii="Times New Roman" w:eastAsia="Arial" w:hAnsi="Arial" w:cs="Arial"/>
                <w:sz w:val="24"/>
                <w:lang w:val="en-US"/>
              </w:rPr>
              <w:t xml:space="preserve">It is required to import the libraries </w:t>
            </w:r>
            <w:proofErr w:type="gramStart"/>
            <w:r w:rsidRPr="00762FE4">
              <w:rPr>
                <w:rFonts w:ascii="Times New Roman" w:eastAsia="Arial" w:hAnsi="Arial" w:cs="Arial"/>
                <w:sz w:val="24"/>
                <w:lang w:val="en-US"/>
              </w:rPr>
              <w:t>needed  for</w:t>
            </w:r>
            <w:proofErr w:type="gramEnd"/>
            <w:r w:rsidRPr="00762FE4">
              <w:rPr>
                <w:rFonts w:ascii="Times New Roman" w:eastAsia="Arial" w:hAnsi="Arial" w:cs="Arial"/>
                <w:sz w:val="24"/>
                <w:lang w:val="en-US"/>
              </w:rPr>
              <w:t xml:space="preserve"> the training of the</w:t>
            </w:r>
            <w:r w:rsidRPr="00762FE4">
              <w:rPr>
                <w:rFonts w:ascii="Times New Roman" w:eastAsia="Arial" w:hAnsi="Arial" w:cs="Arial"/>
                <w:spacing w:val="-11"/>
                <w:sz w:val="24"/>
                <w:lang w:val="en-US"/>
              </w:rPr>
              <w:t xml:space="preserve"> </w:t>
            </w:r>
            <w:r w:rsidRPr="00762FE4">
              <w:rPr>
                <w:rFonts w:ascii="Times New Roman" w:eastAsia="Arial" w:hAnsi="Arial" w:cs="Arial"/>
                <w:sz w:val="24"/>
                <w:lang w:val="en-US"/>
              </w:rPr>
              <w:t>model.</w:t>
            </w:r>
          </w:p>
        </w:tc>
      </w:tr>
      <w:tr w:rsidR="00762FE4" w:rsidRPr="00762FE4" w14:paraId="19AE5E2D" w14:textId="77777777" w:rsidTr="00231945">
        <w:trPr>
          <w:trHeight w:val="1204"/>
        </w:trPr>
        <w:tc>
          <w:tcPr>
            <w:tcW w:w="926" w:type="dxa"/>
          </w:tcPr>
          <w:p w14:paraId="7F30E4D7" w14:textId="77777777" w:rsidR="00762FE4" w:rsidRPr="00762FE4" w:rsidRDefault="00762FE4" w:rsidP="00762FE4">
            <w:pPr>
              <w:widowControl w:val="0"/>
              <w:autoSpaceDE w:val="0"/>
              <w:autoSpaceDN w:val="0"/>
              <w:spacing w:after="0" w:line="274" w:lineRule="exact"/>
              <w:ind w:left="112"/>
              <w:rPr>
                <w:rFonts w:ascii="Times New Roman" w:eastAsia="Arial" w:hAnsi="Arial" w:cs="Arial"/>
                <w:sz w:val="24"/>
                <w:lang w:val="en-US"/>
              </w:rPr>
            </w:pPr>
            <w:r w:rsidRPr="00762FE4">
              <w:rPr>
                <w:rFonts w:ascii="Times New Roman" w:eastAsia="Arial" w:hAnsi="Arial" w:cs="Arial"/>
                <w:sz w:val="24"/>
                <w:lang w:val="en-US"/>
              </w:rPr>
              <w:t>FR-3</w:t>
            </w:r>
          </w:p>
        </w:tc>
        <w:tc>
          <w:tcPr>
            <w:tcW w:w="3148" w:type="dxa"/>
          </w:tcPr>
          <w:p w14:paraId="11C80112" w14:textId="77777777" w:rsidR="00762FE4" w:rsidRPr="00762FE4" w:rsidRDefault="00762FE4" w:rsidP="00762FE4">
            <w:pPr>
              <w:widowControl w:val="0"/>
              <w:autoSpaceDE w:val="0"/>
              <w:autoSpaceDN w:val="0"/>
              <w:spacing w:after="0" w:line="274" w:lineRule="exact"/>
              <w:ind w:left="112"/>
              <w:rPr>
                <w:rFonts w:ascii="Times New Roman" w:eastAsia="Arial" w:hAnsi="Arial" w:cs="Arial"/>
                <w:sz w:val="24"/>
                <w:lang w:val="en-US"/>
              </w:rPr>
            </w:pPr>
            <w:r w:rsidRPr="00762FE4">
              <w:rPr>
                <w:rFonts w:ascii="Times New Roman" w:eastAsia="Arial" w:hAnsi="Arial" w:cs="Arial"/>
                <w:sz w:val="24"/>
                <w:lang w:val="en-US"/>
              </w:rPr>
              <w:t>Diagnosis</w:t>
            </w:r>
          </w:p>
        </w:tc>
        <w:tc>
          <w:tcPr>
            <w:tcW w:w="5248" w:type="dxa"/>
          </w:tcPr>
          <w:p w14:paraId="40DDD7D8" w14:textId="77777777" w:rsidR="00762FE4" w:rsidRPr="00762FE4" w:rsidRDefault="00762FE4" w:rsidP="00762FE4">
            <w:pPr>
              <w:widowControl w:val="0"/>
              <w:autoSpaceDE w:val="0"/>
              <w:autoSpaceDN w:val="0"/>
              <w:spacing w:after="0" w:line="240" w:lineRule="auto"/>
              <w:ind w:left="113"/>
              <w:rPr>
                <w:rFonts w:ascii="Times New Roman" w:eastAsia="Arial" w:hAnsi="Arial" w:cs="Arial"/>
                <w:sz w:val="24"/>
                <w:lang w:val="en-US"/>
              </w:rPr>
            </w:pPr>
            <w:r w:rsidRPr="00762FE4">
              <w:rPr>
                <w:rFonts w:ascii="Times New Roman" w:eastAsia="Arial" w:hAnsi="Arial" w:cs="Arial"/>
                <w:sz w:val="24"/>
                <w:lang w:val="en-US"/>
              </w:rPr>
              <w:t xml:space="preserve">The training should ensure proper diagnosis and make sure to identify the true and false of the </w:t>
            </w:r>
            <w:proofErr w:type="spellStart"/>
            <w:r w:rsidRPr="00762FE4">
              <w:rPr>
                <w:rFonts w:ascii="Times New Roman" w:eastAsia="Arial" w:hAnsi="Arial" w:cs="Arial"/>
                <w:sz w:val="24"/>
                <w:lang w:val="en-US"/>
              </w:rPr>
              <w:t>medicalcondition</w:t>
            </w:r>
            <w:proofErr w:type="spellEnd"/>
            <w:r w:rsidRPr="00762FE4">
              <w:rPr>
                <w:rFonts w:ascii="Times New Roman" w:eastAsia="Arial" w:hAnsi="Arial" w:cs="Arial"/>
                <w:sz w:val="24"/>
                <w:lang w:val="en-US"/>
              </w:rPr>
              <w:t xml:space="preserve"> [Diabetic Retinopathy].</w:t>
            </w:r>
          </w:p>
        </w:tc>
      </w:tr>
      <w:tr w:rsidR="00762FE4" w:rsidRPr="00762FE4" w14:paraId="598AFE93" w14:textId="77777777" w:rsidTr="00231945">
        <w:trPr>
          <w:trHeight w:val="1237"/>
        </w:trPr>
        <w:tc>
          <w:tcPr>
            <w:tcW w:w="926" w:type="dxa"/>
          </w:tcPr>
          <w:p w14:paraId="515F9C9E" w14:textId="77777777" w:rsidR="00762FE4" w:rsidRPr="00762FE4" w:rsidRDefault="00762FE4" w:rsidP="00762FE4">
            <w:pPr>
              <w:widowControl w:val="0"/>
              <w:autoSpaceDE w:val="0"/>
              <w:autoSpaceDN w:val="0"/>
              <w:spacing w:after="0" w:line="266" w:lineRule="exact"/>
              <w:ind w:left="112"/>
              <w:rPr>
                <w:rFonts w:ascii="Times New Roman" w:eastAsia="Arial" w:hAnsi="Arial" w:cs="Arial"/>
                <w:sz w:val="24"/>
                <w:lang w:val="en-US"/>
              </w:rPr>
            </w:pPr>
            <w:r w:rsidRPr="00762FE4">
              <w:rPr>
                <w:rFonts w:ascii="Times New Roman" w:eastAsia="Arial" w:hAnsi="Arial" w:cs="Arial"/>
                <w:sz w:val="24"/>
                <w:lang w:val="en-US"/>
              </w:rPr>
              <w:t>FR-4</w:t>
            </w:r>
          </w:p>
        </w:tc>
        <w:tc>
          <w:tcPr>
            <w:tcW w:w="3148" w:type="dxa"/>
          </w:tcPr>
          <w:p w14:paraId="5C08430C" w14:textId="77777777" w:rsidR="00762FE4" w:rsidRPr="00762FE4" w:rsidRDefault="00762FE4" w:rsidP="00762FE4">
            <w:pPr>
              <w:widowControl w:val="0"/>
              <w:autoSpaceDE w:val="0"/>
              <w:autoSpaceDN w:val="0"/>
              <w:spacing w:after="0" w:line="266" w:lineRule="exact"/>
              <w:ind w:left="112"/>
              <w:rPr>
                <w:rFonts w:ascii="Times New Roman" w:eastAsia="Arial" w:hAnsi="Arial" w:cs="Arial"/>
                <w:sz w:val="24"/>
                <w:lang w:val="en-US"/>
              </w:rPr>
            </w:pPr>
            <w:r w:rsidRPr="00762FE4">
              <w:rPr>
                <w:rFonts w:ascii="Times New Roman" w:eastAsia="Arial" w:hAnsi="Arial" w:cs="Arial"/>
                <w:sz w:val="24"/>
                <w:lang w:val="en-US"/>
              </w:rPr>
              <w:t>Analysis</w:t>
            </w:r>
          </w:p>
        </w:tc>
        <w:tc>
          <w:tcPr>
            <w:tcW w:w="5248" w:type="dxa"/>
          </w:tcPr>
          <w:p w14:paraId="4401018B" w14:textId="77777777" w:rsidR="00762FE4" w:rsidRPr="00762FE4" w:rsidRDefault="00762FE4" w:rsidP="00762FE4">
            <w:pPr>
              <w:widowControl w:val="0"/>
              <w:autoSpaceDE w:val="0"/>
              <w:autoSpaceDN w:val="0"/>
              <w:spacing w:after="0" w:line="274" w:lineRule="exact"/>
              <w:ind w:left="113"/>
              <w:rPr>
                <w:rFonts w:ascii="Times New Roman" w:eastAsia="Arial" w:hAnsi="Arial" w:cs="Arial"/>
                <w:sz w:val="24"/>
                <w:lang w:val="en-US"/>
              </w:rPr>
            </w:pPr>
            <w:r w:rsidRPr="00762FE4">
              <w:rPr>
                <w:rFonts w:ascii="Times New Roman" w:eastAsia="Arial" w:hAnsi="Arial" w:cs="Arial"/>
                <w:sz w:val="24"/>
                <w:lang w:val="en-US"/>
              </w:rPr>
              <w:t xml:space="preserve">Based on the training the model should </w:t>
            </w:r>
            <w:proofErr w:type="spellStart"/>
            <w:r w:rsidRPr="00762FE4">
              <w:rPr>
                <w:rFonts w:ascii="Times New Roman" w:eastAsia="Arial" w:hAnsi="Arial" w:cs="Arial"/>
                <w:sz w:val="24"/>
                <w:lang w:val="en-US"/>
              </w:rPr>
              <w:t>analyse</w:t>
            </w:r>
            <w:proofErr w:type="spellEnd"/>
            <w:r w:rsidRPr="00762FE4">
              <w:rPr>
                <w:rFonts w:ascii="Times New Roman" w:eastAsia="Arial" w:hAnsi="Arial" w:cs="Arial"/>
                <w:sz w:val="24"/>
                <w:lang w:val="en-US"/>
              </w:rPr>
              <w:t xml:space="preserve"> the</w:t>
            </w:r>
          </w:p>
          <w:p w14:paraId="75A517B2" w14:textId="77777777" w:rsidR="00762FE4" w:rsidRPr="00762FE4" w:rsidRDefault="00762FE4" w:rsidP="00762FE4">
            <w:pPr>
              <w:widowControl w:val="0"/>
              <w:autoSpaceDE w:val="0"/>
              <w:autoSpaceDN w:val="0"/>
              <w:spacing w:before="5" w:after="0" w:line="410" w:lineRule="atLeast"/>
              <w:ind w:left="113" w:right="315"/>
              <w:rPr>
                <w:rFonts w:ascii="Times New Roman" w:eastAsia="Arial" w:hAnsi="Arial" w:cs="Arial"/>
                <w:sz w:val="24"/>
                <w:lang w:val="en-US"/>
              </w:rPr>
            </w:pPr>
            <w:r w:rsidRPr="00762FE4">
              <w:rPr>
                <w:rFonts w:ascii="Times New Roman" w:eastAsia="Arial" w:hAnsi="Arial" w:cs="Arial"/>
                <w:sz w:val="24"/>
                <w:lang w:val="en-US"/>
              </w:rPr>
              <w:t>medical condition [DR] in order to predict/detect the disease accurately.</w:t>
            </w:r>
          </w:p>
        </w:tc>
      </w:tr>
      <w:tr w:rsidR="00762FE4" w:rsidRPr="00762FE4" w14:paraId="08D5B481" w14:textId="77777777" w:rsidTr="00231945">
        <w:trPr>
          <w:trHeight w:val="1235"/>
        </w:trPr>
        <w:tc>
          <w:tcPr>
            <w:tcW w:w="926" w:type="dxa"/>
          </w:tcPr>
          <w:p w14:paraId="4455316F" w14:textId="77777777" w:rsidR="00762FE4" w:rsidRPr="00762FE4" w:rsidRDefault="00762FE4" w:rsidP="00762FE4">
            <w:pPr>
              <w:widowControl w:val="0"/>
              <w:autoSpaceDE w:val="0"/>
              <w:autoSpaceDN w:val="0"/>
              <w:spacing w:after="0" w:line="266" w:lineRule="exact"/>
              <w:ind w:left="112"/>
              <w:rPr>
                <w:rFonts w:ascii="Times New Roman" w:eastAsia="Arial" w:hAnsi="Arial" w:cs="Arial"/>
                <w:sz w:val="24"/>
                <w:lang w:val="en-US"/>
              </w:rPr>
            </w:pPr>
            <w:r w:rsidRPr="00762FE4">
              <w:rPr>
                <w:rFonts w:ascii="Times New Roman" w:eastAsia="Arial" w:hAnsi="Arial" w:cs="Arial"/>
                <w:sz w:val="24"/>
                <w:lang w:val="en-US"/>
              </w:rPr>
              <w:t>FR-5</w:t>
            </w:r>
          </w:p>
        </w:tc>
        <w:tc>
          <w:tcPr>
            <w:tcW w:w="3148" w:type="dxa"/>
          </w:tcPr>
          <w:p w14:paraId="1356359C" w14:textId="77777777" w:rsidR="00762FE4" w:rsidRPr="00762FE4" w:rsidRDefault="00762FE4" w:rsidP="00762FE4">
            <w:pPr>
              <w:widowControl w:val="0"/>
              <w:autoSpaceDE w:val="0"/>
              <w:autoSpaceDN w:val="0"/>
              <w:spacing w:after="0" w:line="266" w:lineRule="exact"/>
              <w:ind w:left="112"/>
              <w:rPr>
                <w:rFonts w:ascii="Times New Roman" w:eastAsia="Arial" w:hAnsi="Arial" w:cs="Arial"/>
                <w:sz w:val="24"/>
                <w:lang w:val="en-US"/>
              </w:rPr>
            </w:pPr>
            <w:r w:rsidRPr="00762FE4">
              <w:rPr>
                <w:rFonts w:ascii="Times New Roman" w:eastAsia="Arial" w:hAnsi="Arial" w:cs="Arial"/>
                <w:sz w:val="24"/>
                <w:lang w:val="en-US"/>
              </w:rPr>
              <w:t>Testing</w:t>
            </w:r>
          </w:p>
        </w:tc>
        <w:tc>
          <w:tcPr>
            <w:tcW w:w="5248" w:type="dxa"/>
          </w:tcPr>
          <w:p w14:paraId="6D5363AE" w14:textId="77777777" w:rsidR="00762FE4" w:rsidRPr="00762FE4" w:rsidRDefault="00762FE4" w:rsidP="00762FE4">
            <w:pPr>
              <w:widowControl w:val="0"/>
              <w:autoSpaceDE w:val="0"/>
              <w:autoSpaceDN w:val="0"/>
              <w:spacing w:after="0" w:line="360" w:lineRule="auto"/>
              <w:ind w:left="113" w:right="433"/>
              <w:rPr>
                <w:rFonts w:ascii="Times New Roman" w:eastAsia="Arial" w:hAnsi="Arial" w:cs="Arial"/>
                <w:sz w:val="24"/>
                <w:lang w:val="en-US"/>
              </w:rPr>
            </w:pPr>
            <w:r w:rsidRPr="00762FE4">
              <w:rPr>
                <w:rFonts w:ascii="Times New Roman" w:eastAsia="Arial" w:hAnsi="Arial" w:cs="Arial"/>
                <w:sz w:val="24"/>
                <w:lang w:val="en-US"/>
              </w:rPr>
              <w:t xml:space="preserve">The trained model is tested with different data </w:t>
            </w:r>
            <w:r w:rsidRPr="00762FE4">
              <w:rPr>
                <w:rFonts w:ascii="Times New Roman" w:eastAsia="Arial" w:hAnsi="Arial" w:cs="Arial"/>
                <w:spacing w:val="-6"/>
                <w:sz w:val="24"/>
                <w:lang w:val="en-US"/>
              </w:rPr>
              <w:t xml:space="preserve">to </w:t>
            </w:r>
            <w:proofErr w:type="spellStart"/>
            <w:r w:rsidRPr="00762FE4">
              <w:rPr>
                <w:rFonts w:ascii="Times New Roman" w:eastAsia="Arial" w:hAnsi="Arial" w:cs="Arial"/>
                <w:sz w:val="24"/>
                <w:lang w:val="en-US"/>
              </w:rPr>
              <w:t>ensureit</w:t>
            </w:r>
            <w:proofErr w:type="spellEnd"/>
            <w:r w:rsidRPr="00762FE4">
              <w:rPr>
                <w:rFonts w:ascii="Times New Roman" w:eastAsia="Arial" w:hAnsi="Arial" w:cs="Arial"/>
                <w:sz w:val="24"/>
                <w:lang w:val="en-US"/>
              </w:rPr>
              <w:t xml:space="preserve"> has trained well to predict/detect</w:t>
            </w:r>
            <w:r w:rsidRPr="00762FE4">
              <w:rPr>
                <w:rFonts w:ascii="Times New Roman" w:eastAsia="Arial" w:hAnsi="Arial" w:cs="Arial"/>
                <w:spacing w:val="52"/>
                <w:sz w:val="24"/>
                <w:lang w:val="en-US"/>
              </w:rPr>
              <w:t xml:space="preserve"> </w:t>
            </w:r>
            <w:r w:rsidRPr="00762FE4">
              <w:rPr>
                <w:rFonts w:ascii="Times New Roman" w:eastAsia="Arial" w:hAnsi="Arial" w:cs="Arial"/>
                <w:sz w:val="24"/>
                <w:lang w:val="en-US"/>
              </w:rPr>
              <w:t>the</w:t>
            </w:r>
          </w:p>
          <w:p w14:paraId="33240B63" w14:textId="77777777" w:rsidR="00762FE4" w:rsidRPr="00762FE4" w:rsidRDefault="00762FE4" w:rsidP="00762FE4">
            <w:pPr>
              <w:widowControl w:val="0"/>
              <w:autoSpaceDE w:val="0"/>
              <w:autoSpaceDN w:val="0"/>
              <w:spacing w:after="0" w:line="240" w:lineRule="auto"/>
              <w:ind w:left="113"/>
              <w:rPr>
                <w:rFonts w:ascii="Times New Roman" w:eastAsia="Arial" w:hAnsi="Arial" w:cs="Arial"/>
                <w:sz w:val="24"/>
                <w:lang w:val="en-US"/>
              </w:rPr>
            </w:pPr>
            <w:r w:rsidRPr="00762FE4">
              <w:rPr>
                <w:rFonts w:ascii="Times New Roman" w:eastAsia="Arial" w:hAnsi="Arial" w:cs="Arial"/>
                <w:sz w:val="24"/>
                <w:lang w:val="en-US"/>
              </w:rPr>
              <w:t>medical condition [DR].</w:t>
            </w:r>
          </w:p>
        </w:tc>
      </w:tr>
      <w:tr w:rsidR="00762FE4" w:rsidRPr="00762FE4" w14:paraId="589CD6EC" w14:textId="77777777" w:rsidTr="00231945">
        <w:trPr>
          <w:trHeight w:val="1201"/>
        </w:trPr>
        <w:tc>
          <w:tcPr>
            <w:tcW w:w="926" w:type="dxa"/>
          </w:tcPr>
          <w:p w14:paraId="097A5CAF" w14:textId="77777777" w:rsidR="00762FE4" w:rsidRPr="00762FE4" w:rsidRDefault="00762FE4" w:rsidP="00762FE4">
            <w:pPr>
              <w:widowControl w:val="0"/>
              <w:autoSpaceDE w:val="0"/>
              <w:autoSpaceDN w:val="0"/>
              <w:spacing w:after="0" w:line="266" w:lineRule="exact"/>
              <w:ind w:left="112"/>
              <w:rPr>
                <w:rFonts w:ascii="Times New Roman" w:eastAsia="Arial" w:hAnsi="Arial" w:cs="Arial"/>
                <w:sz w:val="24"/>
                <w:lang w:val="en-US"/>
              </w:rPr>
            </w:pPr>
            <w:r w:rsidRPr="00762FE4">
              <w:rPr>
                <w:rFonts w:ascii="Times New Roman" w:eastAsia="Arial" w:hAnsi="Arial" w:cs="Arial"/>
                <w:sz w:val="24"/>
                <w:lang w:val="en-US"/>
              </w:rPr>
              <w:t>FR-6</w:t>
            </w:r>
          </w:p>
        </w:tc>
        <w:tc>
          <w:tcPr>
            <w:tcW w:w="3148" w:type="dxa"/>
          </w:tcPr>
          <w:p w14:paraId="3642524F" w14:textId="77777777" w:rsidR="00762FE4" w:rsidRPr="00762FE4" w:rsidRDefault="00762FE4" w:rsidP="00762FE4">
            <w:pPr>
              <w:widowControl w:val="0"/>
              <w:autoSpaceDE w:val="0"/>
              <w:autoSpaceDN w:val="0"/>
              <w:spacing w:after="0" w:line="266" w:lineRule="exact"/>
              <w:ind w:left="112"/>
              <w:rPr>
                <w:rFonts w:ascii="Times New Roman" w:eastAsia="Arial" w:hAnsi="Arial" w:cs="Arial"/>
                <w:sz w:val="24"/>
                <w:lang w:val="en-US"/>
              </w:rPr>
            </w:pPr>
            <w:r w:rsidRPr="00762FE4">
              <w:rPr>
                <w:rFonts w:ascii="Times New Roman" w:eastAsia="Arial" w:hAnsi="Arial" w:cs="Arial"/>
                <w:sz w:val="24"/>
                <w:lang w:val="en-US"/>
              </w:rPr>
              <w:t>Reporting</w:t>
            </w:r>
          </w:p>
        </w:tc>
        <w:tc>
          <w:tcPr>
            <w:tcW w:w="5248" w:type="dxa"/>
          </w:tcPr>
          <w:p w14:paraId="295C6509" w14:textId="77777777" w:rsidR="00762FE4" w:rsidRPr="00762FE4" w:rsidRDefault="00762FE4" w:rsidP="00762FE4">
            <w:pPr>
              <w:widowControl w:val="0"/>
              <w:autoSpaceDE w:val="0"/>
              <w:autoSpaceDN w:val="0"/>
              <w:spacing w:after="0" w:line="232" w:lineRule="auto"/>
              <w:ind w:left="113" w:right="17"/>
              <w:rPr>
                <w:rFonts w:ascii="Times New Roman" w:eastAsia="Arial" w:hAnsi="Arial" w:cs="Arial"/>
                <w:sz w:val="24"/>
                <w:lang w:val="en-US"/>
              </w:rPr>
            </w:pPr>
            <w:r w:rsidRPr="00762FE4">
              <w:rPr>
                <w:rFonts w:ascii="Times New Roman" w:eastAsia="Arial" w:hAnsi="Arial" w:cs="Arial"/>
                <w:sz w:val="24"/>
                <w:lang w:val="en-US"/>
              </w:rPr>
              <w:t xml:space="preserve">The result of the experiment gives the medical report of the disease [DR] so that the patient can understand </w:t>
            </w:r>
            <w:proofErr w:type="spellStart"/>
            <w:r w:rsidRPr="00762FE4">
              <w:rPr>
                <w:rFonts w:ascii="Times New Roman" w:eastAsia="Arial" w:hAnsi="Arial" w:cs="Arial"/>
                <w:sz w:val="24"/>
                <w:lang w:val="en-US"/>
              </w:rPr>
              <w:t>thelevel</w:t>
            </w:r>
            <w:proofErr w:type="spellEnd"/>
            <w:r w:rsidRPr="00762FE4">
              <w:rPr>
                <w:rFonts w:ascii="Times New Roman" w:eastAsia="Arial" w:hAnsi="Arial" w:cs="Arial"/>
                <w:sz w:val="24"/>
                <w:lang w:val="en-US"/>
              </w:rPr>
              <w:t xml:space="preserve"> of the</w:t>
            </w:r>
            <w:r w:rsidRPr="00762FE4">
              <w:rPr>
                <w:rFonts w:ascii="Times New Roman" w:eastAsia="Arial" w:hAnsi="Arial" w:cs="Arial"/>
                <w:spacing w:val="-5"/>
                <w:sz w:val="24"/>
                <w:lang w:val="en-US"/>
              </w:rPr>
              <w:t xml:space="preserve"> </w:t>
            </w:r>
            <w:r w:rsidRPr="00762FE4">
              <w:rPr>
                <w:rFonts w:ascii="Times New Roman" w:eastAsia="Arial" w:hAnsi="Arial" w:cs="Arial"/>
                <w:sz w:val="24"/>
                <w:lang w:val="en-US"/>
              </w:rPr>
              <w:t>disease.</w:t>
            </w:r>
          </w:p>
        </w:tc>
      </w:tr>
      <w:tr w:rsidR="00762FE4" w:rsidRPr="00762FE4" w14:paraId="7ED9B364" w14:textId="77777777" w:rsidTr="00231945">
        <w:trPr>
          <w:trHeight w:val="1218"/>
        </w:trPr>
        <w:tc>
          <w:tcPr>
            <w:tcW w:w="926" w:type="dxa"/>
          </w:tcPr>
          <w:p w14:paraId="13EDEE9C" w14:textId="77777777" w:rsidR="00762FE4" w:rsidRPr="00762FE4" w:rsidRDefault="00762FE4" w:rsidP="00762FE4">
            <w:pPr>
              <w:widowControl w:val="0"/>
              <w:autoSpaceDE w:val="0"/>
              <w:autoSpaceDN w:val="0"/>
              <w:spacing w:after="0" w:line="264" w:lineRule="exact"/>
              <w:ind w:left="112"/>
              <w:rPr>
                <w:rFonts w:ascii="Times New Roman" w:eastAsia="Arial" w:hAnsi="Arial" w:cs="Arial"/>
                <w:sz w:val="24"/>
                <w:lang w:val="en-US"/>
              </w:rPr>
            </w:pPr>
            <w:r w:rsidRPr="00762FE4">
              <w:rPr>
                <w:rFonts w:ascii="Times New Roman" w:eastAsia="Arial" w:hAnsi="Arial" w:cs="Arial"/>
                <w:sz w:val="24"/>
                <w:lang w:val="en-US"/>
              </w:rPr>
              <w:t>FR-7</w:t>
            </w:r>
          </w:p>
        </w:tc>
        <w:tc>
          <w:tcPr>
            <w:tcW w:w="3148" w:type="dxa"/>
          </w:tcPr>
          <w:p w14:paraId="29E7861A" w14:textId="77777777" w:rsidR="00762FE4" w:rsidRPr="00762FE4" w:rsidRDefault="00762FE4" w:rsidP="00762FE4">
            <w:pPr>
              <w:widowControl w:val="0"/>
              <w:autoSpaceDE w:val="0"/>
              <w:autoSpaceDN w:val="0"/>
              <w:spacing w:after="0" w:line="264" w:lineRule="exact"/>
              <w:ind w:left="112"/>
              <w:rPr>
                <w:rFonts w:ascii="Times New Roman" w:eastAsia="Arial" w:hAnsi="Arial" w:cs="Arial"/>
                <w:sz w:val="24"/>
                <w:lang w:val="en-US"/>
              </w:rPr>
            </w:pPr>
            <w:r w:rsidRPr="00762FE4">
              <w:rPr>
                <w:rFonts w:ascii="Times New Roman" w:eastAsia="Arial" w:hAnsi="Arial" w:cs="Arial"/>
                <w:color w:val="1A1A1A"/>
                <w:sz w:val="24"/>
                <w:lang w:val="en-US"/>
              </w:rPr>
              <w:t>Treatment</w:t>
            </w:r>
          </w:p>
        </w:tc>
        <w:tc>
          <w:tcPr>
            <w:tcW w:w="5248" w:type="dxa"/>
          </w:tcPr>
          <w:p w14:paraId="32106C76" w14:textId="77777777" w:rsidR="00762FE4" w:rsidRPr="00762FE4" w:rsidRDefault="00762FE4" w:rsidP="00762FE4">
            <w:pPr>
              <w:widowControl w:val="0"/>
              <w:autoSpaceDE w:val="0"/>
              <w:autoSpaceDN w:val="0"/>
              <w:spacing w:after="0" w:line="232" w:lineRule="auto"/>
              <w:ind w:left="113" w:right="421"/>
              <w:rPr>
                <w:rFonts w:ascii="Times New Roman" w:eastAsia="Arial" w:hAnsi="Arial" w:cs="Arial"/>
                <w:sz w:val="24"/>
                <w:lang w:val="en-US"/>
              </w:rPr>
            </w:pPr>
            <w:r w:rsidRPr="00762FE4">
              <w:rPr>
                <w:rFonts w:ascii="Times New Roman" w:eastAsia="Arial" w:hAnsi="Arial" w:cs="Arial"/>
                <w:sz w:val="24"/>
                <w:lang w:val="en-US"/>
              </w:rPr>
              <w:t>The testing of the model gives us the level of the medical</w:t>
            </w:r>
          </w:p>
          <w:p w14:paraId="3B1DBC9D" w14:textId="77777777" w:rsidR="00762FE4" w:rsidRPr="00762FE4" w:rsidRDefault="00762FE4" w:rsidP="00762FE4">
            <w:pPr>
              <w:widowControl w:val="0"/>
              <w:autoSpaceDE w:val="0"/>
              <w:autoSpaceDN w:val="0"/>
              <w:spacing w:before="132" w:after="0" w:line="270" w:lineRule="atLeast"/>
              <w:ind w:left="113"/>
              <w:rPr>
                <w:rFonts w:ascii="Times New Roman" w:eastAsia="Arial" w:hAnsi="Arial" w:cs="Arial"/>
                <w:sz w:val="24"/>
                <w:lang w:val="en-US"/>
              </w:rPr>
            </w:pPr>
            <w:r w:rsidRPr="00762FE4">
              <w:rPr>
                <w:rFonts w:ascii="Times New Roman" w:eastAsia="Arial" w:hAnsi="Arial" w:cs="Arial"/>
                <w:sz w:val="24"/>
                <w:lang w:val="en-US"/>
              </w:rPr>
              <w:t>condition so that we can go for the required treatment.</w:t>
            </w:r>
          </w:p>
        </w:tc>
      </w:tr>
    </w:tbl>
    <w:p w14:paraId="063BD238" w14:textId="77777777" w:rsidR="00762FE4" w:rsidRPr="00762FE4" w:rsidRDefault="00762FE4" w:rsidP="00676928">
      <w:pPr>
        <w:spacing w:after="0" w:line="276" w:lineRule="auto"/>
        <w:rPr>
          <w:rFonts w:ascii="Times New Roman" w:eastAsia="Times New Roman" w:hAnsi="Times New Roman" w:cs="Times New Roman"/>
          <w:color w:val="000000"/>
        </w:rPr>
      </w:pPr>
    </w:p>
    <w:p w14:paraId="64104E54" w14:textId="77777777" w:rsidR="00D45297" w:rsidRDefault="00D45297" w:rsidP="00676928">
      <w:pPr>
        <w:spacing w:after="0" w:line="276" w:lineRule="auto"/>
        <w:rPr>
          <w:rFonts w:ascii="Times New Roman" w:eastAsia="Times New Roman" w:hAnsi="Times New Roman" w:cs="Times New Roman"/>
          <w:color w:val="000000"/>
        </w:rPr>
      </w:pPr>
    </w:p>
    <w:p w14:paraId="0AAF80EB" w14:textId="77777777" w:rsidR="00D45297" w:rsidRDefault="00D45297" w:rsidP="00676928">
      <w:pPr>
        <w:spacing w:after="0" w:line="276" w:lineRule="auto"/>
        <w:rPr>
          <w:rFonts w:ascii="Times New Roman" w:eastAsia="Times New Roman" w:hAnsi="Times New Roman" w:cs="Times New Roman"/>
          <w:color w:val="000000"/>
        </w:rPr>
      </w:pPr>
    </w:p>
    <w:p w14:paraId="0BB42E7E" w14:textId="77777777" w:rsidR="00D45297" w:rsidRDefault="00D45297" w:rsidP="00676928">
      <w:pPr>
        <w:spacing w:after="0" w:line="276" w:lineRule="auto"/>
        <w:rPr>
          <w:rFonts w:ascii="Times New Roman" w:eastAsia="Times New Roman" w:hAnsi="Times New Roman" w:cs="Times New Roman"/>
          <w:color w:val="000000"/>
        </w:rPr>
      </w:pPr>
    </w:p>
    <w:p w14:paraId="2F8B975F" w14:textId="77777777" w:rsidR="00D45297" w:rsidRDefault="00D45297" w:rsidP="00676928">
      <w:pPr>
        <w:spacing w:after="0" w:line="276" w:lineRule="auto"/>
        <w:rPr>
          <w:rFonts w:ascii="Times New Roman" w:eastAsia="Times New Roman" w:hAnsi="Times New Roman" w:cs="Times New Roman"/>
          <w:color w:val="000000"/>
        </w:rPr>
      </w:pPr>
    </w:p>
    <w:p w14:paraId="00E8CDCF" w14:textId="77777777" w:rsidR="00D45297" w:rsidRDefault="00D45297" w:rsidP="00676928">
      <w:pPr>
        <w:spacing w:after="0" w:line="276" w:lineRule="auto"/>
        <w:rPr>
          <w:rFonts w:ascii="Times New Roman" w:eastAsia="Times New Roman" w:hAnsi="Times New Roman" w:cs="Times New Roman"/>
          <w:color w:val="000000"/>
        </w:rPr>
      </w:pPr>
    </w:p>
    <w:p w14:paraId="7FCE1347" w14:textId="77777777" w:rsidR="00D45297" w:rsidRDefault="00D45297" w:rsidP="00676928">
      <w:pPr>
        <w:spacing w:after="0" w:line="276" w:lineRule="auto"/>
        <w:rPr>
          <w:rFonts w:ascii="Times New Roman" w:eastAsia="Times New Roman" w:hAnsi="Times New Roman" w:cs="Times New Roman"/>
          <w:color w:val="000000"/>
        </w:rPr>
      </w:pPr>
    </w:p>
    <w:p w14:paraId="1D483BF9" w14:textId="77777777" w:rsidR="00D45297" w:rsidRDefault="00D45297" w:rsidP="00676928">
      <w:pPr>
        <w:spacing w:after="0" w:line="276" w:lineRule="auto"/>
        <w:rPr>
          <w:rFonts w:ascii="Times New Roman" w:eastAsia="Times New Roman" w:hAnsi="Times New Roman" w:cs="Times New Roman"/>
          <w:color w:val="000000"/>
        </w:rPr>
      </w:pPr>
    </w:p>
    <w:p w14:paraId="438DF8E5" w14:textId="77777777" w:rsidR="00D45297" w:rsidRDefault="00D45297" w:rsidP="00676928">
      <w:pPr>
        <w:spacing w:after="0" w:line="276" w:lineRule="auto"/>
        <w:rPr>
          <w:rFonts w:ascii="Times New Roman" w:eastAsia="Times New Roman" w:hAnsi="Times New Roman" w:cs="Times New Roman"/>
          <w:color w:val="000000"/>
        </w:rPr>
      </w:pPr>
    </w:p>
    <w:p w14:paraId="5EE0130B" w14:textId="77777777" w:rsidR="00D45297" w:rsidRDefault="00D45297" w:rsidP="00676928">
      <w:pPr>
        <w:spacing w:after="0" w:line="276" w:lineRule="auto"/>
        <w:rPr>
          <w:rFonts w:ascii="Times New Roman" w:eastAsia="Times New Roman" w:hAnsi="Times New Roman" w:cs="Times New Roman"/>
          <w:color w:val="000000"/>
        </w:rPr>
      </w:pPr>
    </w:p>
    <w:p w14:paraId="2EAB7824" w14:textId="77777777" w:rsidR="00D45297" w:rsidRDefault="00D45297" w:rsidP="00676928">
      <w:pPr>
        <w:spacing w:after="0" w:line="276" w:lineRule="auto"/>
        <w:rPr>
          <w:rFonts w:ascii="Times New Roman" w:eastAsia="Times New Roman" w:hAnsi="Times New Roman" w:cs="Times New Roman"/>
          <w:color w:val="000000"/>
        </w:rPr>
      </w:pPr>
    </w:p>
    <w:p w14:paraId="67CB233C" w14:textId="77777777" w:rsidR="00D45297" w:rsidRDefault="00D45297" w:rsidP="00676928">
      <w:pPr>
        <w:spacing w:after="0" w:line="276" w:lineRule="auto"/>
        <w:rPr>
          <w:rFonts w:ascii="Times New Roman" w:eastAsia="Times New Roman" w:hAnsi="Times New Roman" w:cs="Times New Roman"/>
          <w:color w:val="000000"/>
        </w:rPr>
      </w:pPr>
    </w:p>
    <w:p w14:paraId="46A9D0FD" w14:textId="77777777" w:rsidR="00D45297" w:rsidRDefault="00D45297" w:rsidP="00676928">
      <w:pPr>
        <w:spacing w:after="0" w:line="276" w:lineRule="auto"/>
        <w:rPr>
          <w:rFonts w:ascii="Times New Roman" w:eastAsia="Times New Roman" w:hAnsi="Times New Roman" w:cs="Times New Roman"/>
          <w:color w:val="000000"/>
        </w:rPr>
      </w:pPr>
    </w:p>
    <w:p w14:paraId="11CC6344" w14:textId="77777777" w:rsidR="00D45297" w:rsidRDefault="00D45297" w:rsidP="00676928">
      <w:pPr>
        <w:spacing w:after="0" w:line="276" w:lineRule="auto"/>
        <w:rPr>
          <w:rFonts w:ascii="Times New Roman" w:eastAsia="Times New Roman" w:hAnsi="Times New Roman" w:cs="Times New Roman"/>
          <w:color w:val="000000"/>
        </w:rPr>
      </w:pPr>
    </w:p>
    <w:p w14:paraId="1645A8EF" w14:textId="77777777" w:rsidR="00D45297" w:rsidRDefault="00D45297" w:rsidP="00676928">
      <w:pPr>
        <w:spacing w:after="0" w:line="276" w:lineRule="auto"/>
        <w:rPr>
          <w:rFonts w:ascii="Times New Roman" w:eastAsia="Times New Roman" w:hAnsi="Times New Roman" w:cs="Times New Roman"/>
          <w:color w:val="000000"/>
        </w:rPr>
      </w:pPr>
    </w:p>
    <w:p w14:paraId="355DA82D" w14:textId="6908EBA9" w:rsidR="00C779D2" w:rsidRPr="00762FE4" w:rsidRDefault="00676928" w:rsidP="00676928">
      <w:pPr>
        <w:spacing w:after="0" w:line="276" w:lineRule="auto"/>
        <w:rPr>
          <w:rFonts w:ascii="Times New Roman" w:eastAsia="Times New Roman" w:hAnsi="Times New Roman" w:cs="Times New Roman"/>
          <w:color w:val="000000"/>
        </w:rPr>
      </w:pPr>
      <w:r w:rsidRPr="00762FE4">
        <w:rPr>
          <w:rFonts w:ascii="Times New Roman" w:eastAsia="Times New Roman" w:hAnsi="Times New Roman" w:cs="Times New Roman"/>
          <w:color w:val="000000"/>
        </w:rPr>
        <w:lastRenderedPageBreak/>
        <w:t>4.2</w:t>
      </w:r>
      <w:r w:rsidR="00C779D2" w:rsidRPr="00762FE4">
        <w:rPr>
          <w:rFonts w:ascii="Times New Roman" w:eastAsia="Times New Roman" w:hAnsi="Times New Roman" w:cs="Times New Roman"/>
          <w:color w:val="000000"/>
        </w:rPr>
        <w:t>Non-Functional requirements</w:t>
      </w:r>
    </w:p>
    <w:p w14:paraId="2C971438" w14:textId="77777777" w:rsidR="00762FE4" w:rsidRPr="00762FE4" w:rsidRDefault="00762FE4" w:rsidP="00762FE4">
      <w:pPr>
        <w:spacing w:after="0" w:line="276" w:lineRule="auto"/>
        <w:rPr>
          <w:rFonts w:ascii="Times New Roman" w:eastAsia="Times New Roman" w:hAnsi="Times New Roman" w:cs="Times New Roman"/>
          <w:color w:val="000000"/>
          <w:lang w:val="en-US"/>
        </w:rPr>
      </w:pPr>
      <w:r w:rsidRPr="00762FE4">
        <w:rPr>
          <w:rFonts w:ascii="Times New Roman" w:eastAsia="Times New Roman" w:hAnsi="Times New Roman" w:cs="Times New Roman"/>
          <w:color w:val="000000"/>
          <w:lang w:val="en-US"/>
        </w:rPr>
        <w:t>Following are the non-functional requirements of the proposed solution.</w:t>
      </w:r>
    </w:p>
    <w:p w14:paraId="3AEF6590" w14:textId="77777777" w:rsidR="00762FE4" w:rsidRPr="00762FE4" w:rsidRDefault="00762FE4" w:rsidP="00762FE4">
      <w:pPr>
        <w:spacing w:after="0" w:line="276" w:lineRule="auto"/>
        <w:rPr>
          <w:rFonts w:ascii="Times New Roman" w:eastAsia="Times New Roman" w:hAnsi="Times New Roman" w:cs="Times New Roman"/>
          <w:color w:val="000000"/>
          <w:lang w:val="en-US"/>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1"/>
        <w:gridCol w:w="3521"/>
        <w:gridCol w:w="5016"/>
      </w:tblGrid>
      <w:tr w:rsidR="00762FE4" w:rsidRPr="00762FE4" w14:paraId="7C9D2142" w14:textId="77777777" w:rsidTr="00231945">
        <w:trPr>
          <w:trHeight w:val="414"/>
        </w:trPr>
        <w:tc>
          <w:tcPr>
            <w:tcW w:w="941" w:type="dxa"/>
          </w:tcPr>
          <w:p w14:paraId="0D180827" w14:textId="77777777" w:rsidR="00762FE4" w:rsidRPr="00762FE4" w:rsidRDefault="00762FE4" w:rsidP="00762FE4">
            <w:pPr>
              <w:spacing w:after="0" w:line="276" w:lineRule="auto"/>
              <w:rPr>
                <w:rFonts w:ascii="Times New Roman" w:eastAsia="Times New Roman" w:hAnsi="Times New Roman" w:cs="Times New Roman"/>
                <w:b/>
                <w:color w:val="000000"/>
                <w:lang w:val="en-US"/>
              </w:rPr>
            </w:pPr>
            <w:r w:rsidRPr="00762FE4">
              <w:rPr>
                <w:rFonts w:ascii="Times New Roman" w:eastAsia="Times New Roman" w:hAnsi="Times New Roman" w:cs="Times New Roman"/>
                <w:b/>
                <w:color w:val="000000"/>
                <w:lang w:val="en-US"/>
              </w:rPr>
              <w:t>FR No.</w:t>
            </w:r>
          </w:p>
        </w:tc>
        <w:tc>
          <w:tcPr>
            <w:tcW w:w="3521" w:type="dxa"/>
          </w:tcPr>
          <w:p w14:paraId="6DFD748A" w14:textId="77777777" w:rsidR="00762FE4" w:rsidRPr="00762FE4" w:rsidRDefault="00762FE4" w:rsidP="00762FE4">
            <w:pPr>
              <w:spacing w:after="0" w:line="276" w:lineRule="auto"/>
              <w:rPr>
                <w:rFonts w:ascii="Times New Roman" w:eastAsia="Times New Roman" w:hAnsi="Times New Roman" w:cs="Times New Roman"/>
                <w:b/>
                <w:color w:val="000000"/>
                <w:lang w:val="en-US"/>
              </w:rPr>
            </w:pPr>
            <w:r w:rsidRPr="00762FE4">
              <w:rPr>
                <w:rFonts w:ascii="Times New Roman" w:eastAsia="Times New Roman" w:hAnsi="Times New Roman" w:cs="Times New Roman"/>
                <w:b/>
                <w:color w:val="000000"/>
                <w:lang w:val="en-US"/>
              </w:rPr>
              <w:t>Non-Functional Requirement</w:t>
            </w:r>
          </w:p>
        </w:tc>
        <w:tc>
          <w:tcPr>
            <w:tcW w:w="5016" w:type="dxa"/>
          </w:tcPr>
          <w:p w14:paraId="2F6CD110" w14:textId="77777777" w:rsidR="00762FE4" w:rsidRPr="00762FE4" w:rsidRDefault="00762FE4" w:rsidP="00762FE4">
            <w:pPr>
              <w:spacing w:after="0" w:line="276" w:lineRule="auto"/>
              <w:rPr>
                <w:rFonts w:ascii="Times New Roman" w:eastAsia="Times New Roman" w:hAnsi="Times New Roman" w:cs="Times New Roman"/>
                <w:b/>
                <w:color w:val="000000"/>
                <w:lang w:val="en-US"/>
              </w:rPr>
            </w:pPr>
            <w:r w:rsidRPr="00762FE4">
              <w:rPr>
                <w:rFonts w:ascii="Times New Roman" w:eastAsia="Times New Roman" w:hAnsi="Times New Roman" w:cs="Times New Roman"/>
                <w:b/>
                <w:color w:val="000000"/>
                <w:lang w:val="en-US"/>
              </w:rPr>
              <w:t>Description</w:t>
            </w:r>
          </w:p>
        </w:tc>
      </w:tr>
      <w:tr w:rsidR="00762FE4" w:rsidRPr="00762FE4" w14:paraId="259A39AF" w14:textId="77777777" w:rsidTr="00231945">
        <w:trPr>
          <w:trHeight w:val="2135"/>
        </w:trPr>
        <w:tc>
          <w:tcPr>
            <w:tcW w:w="941" w:type="dxa"/>
          </w:tcPr>
          <w:p w14:paraId="3311E800" w14:textId="77777777" w:rsidR="00762FE4" w:rsidRPr="00762FE4" w:rsidRDefault="00762FE4" w:rsidP="00762FE4">
            <w:pPr>
              <w:spacing w:after="0" w:line="276" w:lineRule="auto"/>
              <w:rPr>
                <w:rFonts w:ascii="Times New Roman" w:eastAsia="Times New Roman" w:hAnsi="Times New Roman" w:cs="Times New Roman"/>
                <w:color w:val="000000"/>
                <w:lang w:val="en-US"/>
              </w:rPr>
            </w:pPr>
            <w:r w:rsidRPr="00762FE4">
              <w:rPr>
                <w:rFonts w:ascii="Times New Roman" w:eastAsia="Times New Roman" w:hAnsi="Times New Roman" w:cs="Times New Roman"/>
                <w:color w:val="000000"/>
                <w:lang w:val="en-US"/>
              </w:rPr>
              <w:t>NFR-1</w:t>
            </w:r>
          </w:p>
        </w:tc>
        <w:tc>
          <w:tcPr>
            <w:tcW w:w="3521" w:type="dxa"/>
          </w:tcPr>
          <w:p w14:paraId="50FE07C3" w14:textId="77777777" w:rsidR="00762FE4" w:rsidRPr="00762FE4" w:rsidRDefault="00762FE4" w:rsidP="00762FE4">
            <w:pPr>
              <w:spacing w:after="0" w:line="276" w:lineRule="auto"/>
              <w:rPr>
                <w:rFonts w:ascii="Times New Roman" w:eastAsia="Times New Roman" w:hAnsi="Times New Roman" w:cs="Times New Roman"/>
                <w:b/>
                <w:color w:val="000000"/>
                <w:lang w:val="en-US"/>
              </w:rPr>
            </w:pPr>
            <w:r w:rsidRPr="00762FE4">
              <w:rPr>
                <w:rFonts w:ascii="Times New Roman" w:eastAsia="Times New Roman" w:hAnsi="Times New Roman" w:cs="Times New Roman"/>
                <w:b/>
                <w:color w:val="000000"/>
                <w:lang w:val="en-US"/>
              </w:rPr>
              <w:t>Usability</w:t>
            </w:r>
          </w:p>
        </w:tc>
        <w:tc>
          <w:tcPr>
            <w:tcW w:w="5016" w:type="dxa"/>
          </w:tcPr>
          <w:p w14:paraId="3C7CB3C9" w14:textId="77777777" w:rsidR="00762FE4" w:rsidRPr="00762FE4" w:rsidRDefault="00762FE4" w:rsidP="00762FE4">
            <w:pPr>
              <w:spacing w:after="0" w:line="276" w:lineRule="auto"/>
              <w:rPr>
                <w:rFonts w:ascii="Times New Roman" w:eastAsia="Times New Roman" w:hAnsi="Times New Roman" w:cs="Times New Roman"/>
                <w:color w:val="000000"/>
                <w:lang w:val="en-US"/>
              </w:rPr>
            </w:pPr>
            <w:r w:rsidRPr="00762FE4">
              <w:rPr>
                <w:rFonts w:ascii="Times New Roman" w:eastAsia="Times New Roman" w:hAnsi="Times New Roman" w:cs="Times New Roman"/>
                <w:color w:val="000000"/>
                <w:lang w:val="en-US"/>
              </w:rPr>
              <w:t>User with basic understanding of the medical</w:t>
            </w:r>
          </w:p>
          <w:p w14:paraId="1709E7BC" w14:textId="77777777" w:rsidR="00762FE4" w:rsidRPr="00762FE4" w:rsidRDefault="00762FE4" w:rsidP="00762FE4">
            <w:pPr>
              <w:spacing w:after="0" w:line="276" w:lineRule="auto"/>
              <w:rPr>
                <w:rFonts w:ascii="Times New Roman" w:eastAsia="Times New Roman" w:hAnsi="Times New Roman" w:cs="Times New Roman"/>
                <w:color w:val="000000"/>
                <w:lang w:val="en-US"/>
              </w:rPr>
            </w:pPr>
            <w:r w:rsidRPr="00762FE4">
              <w:rPr>
                <w:rFonts w:ascii="Times New Roman" w:eastAsia="Times New Roman" w:hAnsi="Times New Roman" w:cs="Times New Roman"/>
                <w:color w:val="000000"/>
                <w:lang w:val="en-US"/>
              </w:rPr>
              <w:t xml:space="preserve">condition and computer knowledge can operate </w:t>
            </w:r>
            <w:proofErr w:type="spellStart"/>
            <w:r w:rsidRPr="00762FE4">
              <w:rPr>
                <w:rFonts w:ascii="Times New Roman" w:eastAsia="Times New Roman" w:hAnsi="Times New Roman" w:cs="Times New Roman"/>
                <w:color w:val="000000"/>
                <w:lang w:val="en-US"/>
              </w:rPr>
              <w:t>thesystem</w:t>
            </w:r>
            <w:proofErr w:type="spellEnd"/>
            <w:r w:rsidRPr="00762FE4">
              <w:rPr>
                <w:rFonts w:ascii="Times New Roman" w:eastAsia="Times New Roman" w:hAnsi="Times New Roman" w:cs="Times New Roman"/>
                <w:color w:val="000000"/>
                <w:lang w:val="en-US"/>
              </w:rPr>
              <w:t>.</w:t>
            </w:r>
          </w:p>
          <w:p w14:paraId="720BD63C" w14:textId="77777777" w:rsidR="00762FE4" w:rsidRPr="00762FE4" w:rsidRDefault="00762FE4" w:rsidP="00762FE4">
            <w:pPr>
              <w:spacing w:after="0" w:line="276" w:lineRule="auto"/>
              <w:rPr>
                <w:rFonts w:ascii="Times New Roman" w:eastAsia="Times New Roman" w:hAnsi="Times New Roman" w:cs="Times New Roman"/>
                <w:color w:val="000000"/>
                <w:lang w:val="en-US"/>
              </w:rPr>
            </w:pPr>
            <w:r w:rsidRPr="00762FE4">
              <w:rPr>
                <w:rFonts w:ascii="Times New Roman" w:eastAsia="Times New Roman" w:hAnsi="Times New Roman" w:cs="Times New Roman"/>
                <w:color w:val="000000"/>
                <w:lang w:val="en-US"/>
              </w:rPr>
              <w:t>User friendly interface that can be accessed with</w:t>
            </w:r>
          </w:p>
          <w:p w14:paraId="4B26ABD0" w14:textId="77777777" w:rsidR="00762FE4" w:rsidRPr="00762FE4" w:rsidRDefault="00762FE4" w:rsidP="00762FE4">
            <w:pPr>
              <w:spacing w:after="0" w:line="276" w:lineRule="auto"/>
              <w:rPr>
                <w:rFonts w:ascii="Times New Roman" w:eastAsia="Times New Roman" w:hAnsi="Times New Roman" w:cs="Times New Roman"/>
                <w:color w:val="000000"/>
                <w:lang w:val="en-US"/>
              </w:rPr>
            </w:pPr>
            <w:r w:rsidRPr="00762FE4">
              <w:rPr>
                <w:rFonts w:ascii="Times New Roman" w:eastAsia="Times New Roman" w:hAnsi="Times New Roman" w:cs="Times New Roman"/>
                <w:color w:val="000000"/>
                <w:lang w:val="en-US"/>
              </w:rPr>
              <w:t>ease by users.</w:t>
            </w:r>
          </w:p>
        </w:tc>
      </w:tr>
      <w:tr w:rsidR="00762FE4" w:rsidRPr="00762FE4" w14:paraId="1DFF520B" w14:textId="77777777" w:rsidTr="00231945">
        <w:trPr>
          <w:trHeight w:val="2065"/>
        </w:trPr>
        <w:tc>
          <w:tcPr>
            <w:tcW w:w="941" w:type="dxa"/>
          </w:tcPr>
          <w:p w14:paraId="28A3B05D" w14:textId="77777777" w:rsidR="00762FE4" w:rsidRPr="00762FE4" w:rsidRDefault="00762FE4" w:rsidP="00762FE4">
            <w:pPr>
              <w:spacing w:after="0" w:line="276" w:lineRule="auto"/>
              <w:rPr>
                <w:rFonts w:ascii="Times New Roman" w:eastAsia="Times New Roman" w:hAnsi="Times New Roman" w:cs="Times New Roman"/>
                <w:color w:val="000000"/>
                <w:lang w:val="en-US"/>
              </w:rPr>
            </w:pPr>
            <w:r w:rsidRPr="00762FE4">
              <w:rPr>
                <w:rFonts w:ascii="Times New Roman" w:eastAsia="Times New Roman" w:hAnsi="Times New Roman" w:cs="Times New Roman"/>
                <w:color w:val="000000"/>
                <w:lang w:val="en-US"/>
              </w:rPr>
              <w:t>NFR-2</w:t>
            </w:r>
          </w:p>
        </w:tc>
        <w:tc>
          <w:tcPr>
            <w:tcW w:w="3521" w:type="dxa"/>
          </w:tcPr>
          <w:p w14:paraId="2AB1A5B2" w14:textId="77777777" w:rsidR="00762FE4" w:rsidRPr="00762FE4" w:rsidRDefault="00762FE4" w:rsidP="00762FE4">
            <w:pPr>
              <w:spacing w:after="0" w:line="276" w:lineRule="auto"/>
              <w:rPr>
                <w:rFonts w:ascii="Times New Roman" w:eastAsia="Times New Roman" w:hAnsi="Times New Roman" w:cs="Times New Roman"/>
                <w:b/>
                <w:color w:val="000000"/>
                <w:lang w:val="en-US"/>
              </w:rPr>
            </w:pPr>
            <w:r w:rsidRPr="00762FE4">
              <w:rPr>
                <w:rFonts w:ascii="Times New Roman" w:eastAsia="Times New Roman" w:hAnsi="Times New Roman" w:cs="Times New Roman"/>
                <w:b/>
                <w:color w:val="000000"/>
                <w:lang w:val="en-US"/>
              </w:rPr>
              <w:t>Reliability</w:t>
            </w:r>
          </w:p>
        </w:tc>
        <w:tc>
          <w:tcPr>
            <w:tcW w:w="5016" w:type="dxa"/>
          </w:tcPr>
          <w:p w14:paraId="7C2E6332" w14:textId="77777777" w:rsidR="00762FE4" w:rsidRPr="00762FE4" w:rsidRDefault="00762FE4" w:rsidP="00762FE4">
            <w:pPr>
              <w:spacing w:after="0" w:line="276" w:lineRule="auto"/>
              <w:rPr>
                <w:rFonts w:ascii="Times New Roman" w:eastAsia="Times New Roman" w:hAnsi="Times New Roman" w:cs="Times New Roman"/>
                <w:color w:val="000000"/>
                <w:lang w:val="en-US"/>
              </w:rPr>
            </w:pPr>
            <w:r w:rsidRPr="00762FE4">
              <w:rPr>
                <w:rFonts w:ascii="Times New Roman" w:eastAsia="Times New Roman" w:hAnsi="Times New Roman" w:cs="Times New Roman"/>
                <w:color w:val="000000"/>
                <w:lang w:val="en-US"/>
              </w:rPr>
              <w:t>There is a chance of hardware failure or false positives when the testing data is more of different</w:t>
            </w:r>
          </w:p>
          <w:p w14:paraId="1AA06496" w14:textId="77777777" w:rsidR="00762FE4" w:rsidRPr="00762FE4" w:rsidRDefault="00762FE4" w:rsidP="00762FE4">
            <w:pPr>
              <w:spacing w:after="0" w:line="276" w:lineRule="auto"/>
              <w:rPr>
                <w:rFonts w:ascii="Times New Roman" w:eastAsia="Times New Roman" w:hAnsi="Times New Roman" w:cs="Times New Roman"/>
                <w:color w:val="000000"/>
                <w:lang w:val="en-US"/>
              </w:rPr>
            </w:pPr>
            <w:r w:rsidRPr="00762FE4">
              <w:rPr>
                <w:rFonts w:ascii="Times New Roman" w:eastAsia="Times New Roman" w:hAnsi="Times New Roman" w:cs="Times New Roman"/>
                <w:color w:val="000000"/>
                <w:lang w:val="en-US"/>
              </w:rPr>
              <w:t>than the training dataset.</w:t>
            </w:r>
          </w:p>
          <w:p w14:paraId="163F85DE" w14:textId="77777777" w:rsidR="00762FE4" w:rsidRPr="00762FE4" w:rsidRDefault="00762FE4" w:rsidP="00762FE4">
            <w:pPr>
              <w:spacing w:after="0" w:line="276" w:lineRule="auto"/>
              <w:rPr>
                <w:rFonts w:ascii="Times New Roman" w:eastAsia="Times New Roman" w:hAnsi="Times New Roman" w:cs="Times New Roman"/>
                <w:color w:val="000000"/>
                <w:lang w:val="en-US"/>
              </w:rPr>
            </w:pPr>
            <w:r w:rsidRPr="00762FE4">
              <w:rPr>
                <w:rFonts w:ascii="Times New Roman" w:eastAsia="Times New Roman" w:hAnsi="Times New Roman" w:cs="Times New Roman"/>
                <w:color w:val="000000"/>
                <w:lang w:val="en-US"/>
              </w:rPr>
              <w:t>Permission granted only by the administrator of the system</w:t>
            </w:r>
          </w:p>
        </w:tc>
      </w:tr>
      <w:tr w:rsidR="00762FE4" w:rsidRPr="00762FE4" w14:paraId="17AF4180" w14:textId="77777777" w:rsidTr="00231945">
        <w:trPr>
          <w:trHeight w:val="1063"/>
        </w:trPr>
        <w:tc>
          <w:tcPr>
            <w:tcW w:w="941" w:type="dxa"/>
          </w:tcPr>
          <w:p w14:paraId="66FB32E8" w14:textId="77777777" w:rsidR="00762FE4" w:rsidRPr="00762FE4" w:rsidRDefault="00762FE4" w:rsidP="00762FE4">
            <w:pPr>
              <w:spacing w:after="0" w:line="276" w:lineRule="auto"/>
              <w:rPr>
                <w:rFonts w:ascii="Times New Roman" w:eastAsia="Times New Roman" w:hAnsi="Times New Roman" w:cs="Times New Roman"/>
                <w:color w:val="000000"/>
                <w:lang w:val="en-US"/>
              </w:rPr>
            </w:pPr>
            <w:r w:rsidRPr="00762FE4">
              <w:rPr>
                <w:rFonts w:ascii="Times New Roman" w:eastAsia="Times New Roman" w:hAnsi="Times New Roman" w:cs="Times New Roman"/>
                <w:color w:val="000000"/>
                <w:lang w:val="en-US"/>
              </w:rPr>
              <w:t>NFR-3</w:t>
            </w:r>
          </w:p>
        </w:tc>
        <w:tc>
          <w:tcPr>
            <w:tcW w:w="3521" w:type="dxa"/>
          </w:tcPr>
          <w:p w14:paraId="4DDCCFFD" w14:textId="77777777" w:rsidR="00762FE4" w:rsidRPr="00762FE4" w:rsidRDefault="00762FE4" w:rsidP="00762FE4">
            <w:pPr>
              <w:spacing w:after="0" w:line="276" w:lineRule="auto"/>
              <w:rPr>
                <w:rFonts w:ascii="Times New Roman" w:eastAsia="Times New Roman" w:hAnsi="Times New Roman" w:cs="Times New Roman"/>
                <w:b/>
                <w:color w:val="000000"/>
                <w:lang w:val="en-US"/>
              </w:rPr>
            </w:pPr>
            <w:r w:rsidRPr="00762FE4">
              <w:rPr>
                <w:rFonts w:ascii="Times New Roman" w:eastAsia="Times New Roman" w:hAnsi="Times New Roman" w:cs="Times New Roman"/>
                <w:b/>
                <w:color w:val="000000"/>
                <w:lang w:val="en-US"/>
              </w:rPr>
              <w:t>Performance</w:t>
            </w:r>
          </w:p>
        </w:tc>
        <w:tc>
          <w:tcPr>
            <w:tcW w:w="5016" w:type="dxa"/>
          </w:tcPr>
          <w:p w14:paraId="2B23F15B" w14:textId="77777777" w:rsidR="00762FE4" w:rsidRPr="00762FE4" w:rsidRDefault="00762FE4" w:rsidP="00762FE4">
            <w:pPr>
              <w:spacing w:after="0" w:line="276" w:lineRule="auto"/>
              <w:rPr>
                <w:rFonts w:ascii="Times New Roman" w:eastAsia="Times New Roman" w:hAnsi="Times New Roman" w:cs="Times New Roman"/>
                <w:color w:val="000000"/>
                <w:lang w:val="en-US"/>
              </w:rPr>
            </w:pPr>
            <w:r w:rsidRPr="00762FE4">
              <w:rPr>
                <w:rFonts w:ascii="Times New Roman" w:eastAsia="Times New Roman" w:hAnsi="Times New Roman" w:cs="Times New Roman"/>
                <w:color w:val="000000"/>
                <w:lang w:val="en-US"/>
              </w:rPr>
              <w:t>If the system update fails or bugs in the code even though the system can roll back to its initial state. The performance of the model is meant to</w:t>
            </w:r>
          </w:p>
          <w:p w14:paraId="1CEEFEBC" w14:textId="77777777" w:rsidR="00762FE4" w:rsidRPr="00762FE4" w:rsidRDefault="00762FE4" w:rsidP="00762FE4">
            <w:pPr>
              <w:spacing w:after="0" w:line="276" w:lineRule="auto"/>
              <w:rPr>
                <w:rFonts w:ascii="Times New Roman" w:eastAsia="Times New Roman" w:hAnsi="Times New Roman" w:cs="Times New Roman"/>
                <w:color w:val="000000"/>
                <w:lang w:val="en-US"/>
              </w:rPr>
            </w:pPr>
            <w:r w:rsidRPr="00762FE4">
              <w:rPr>
                <w:rFonts w:ascii="Times New Roman" w:eastAsia="Times New Roman" w:hAnsi="Times New Roman" w:cs="Times New Roman"/>
                <w:color w:val="000000"/>
                <w:lang w:val="en-US"/>
              </w:rPr>
              <w:t>give speedy results for the patients.</w:t>
            </w:r>
          </w:p>
        </w:tc>
      </w:tr>
      <w:tr w:rsidR="00762FE4" w:rsidRPr="00762FE4" w14:paraId="2EBC15E0" w14:textId="77777777" w:rsidTr="00231945">
        <w:trPr>
          <w:trHeight w:val="832"/>
        </w:trPr>
        <w:tc>
          <w:tcPr>
            <w:tcW w:w="941" w:type="dxa"/>
          </w:tcPr>
          <w:p w14:paraId="39707EC0" w14:textId="77777777" w:rsidR="00762FE4" w:rsidRPr="00762FE4" w:rsidRDefault="00762FE4" w:rsidP="00762FE4">
            <w:pPr>
              <w:spacing w:after="0" w:line="276" w:lineRule="auto"/>
              <w:rPr>
                <w:rFonts w:ascii="Times New Roman" w:eastAsia="Times New Roman" w:hAnsi="Times New Roman" w:cs="Times New Roman"/>
                <w:color w:val="000000"/>
                <w:lang w:val="en-US"/>
              </w:rPr>
            </w:pPr>
            <w:r w:rsidRPr="00762FE4">
              <w:rPr>
                <w:rFonts w:ascii="Times New Roman" w:eastAsia="Times New Roman" w:hAnsi="Times New Roman" w:cs="Times New Roman"/>
                <w:color w:val="000000"/>
                <w:lang w:val="en-US"/>
              </w:rPr>
              <w:t>NFR-4</w:t>
            </w:r>
          </w:p>
        </w:tc>
        <w:tc>
          <w:tcPr>
            <w:tcW w:w="3521" w:type="dxa"/>
          </w:tcPr>
          <w:p w14:paraId="2BBB6EE2" w14:textId="77777777" w:rsidR="00762FE4" w:rsidRPr="00762FE4" w:rsidRDefault="00762FE4" w:rsidP="00762FE4">
            <w:pPr>
              <w:spacing w:after="0" w:line="276" w:lineRule="auto"/>
              <w:rPr>
                <w:rFonts w:ascii="Times New Roman" w:eastAsia="Times New Roman" w:hAnsi="Times New Roman" w:cs="Times New Roman"/>
                <w:b/>
                <w:color w:val="000000"/>
                <w:lang w:val="en-US"/>
              </w:rPr>
            </w:pPr>
            <w:r w:rsidRPr="00762FE4">
              <w:rPr>
                <w:rFonts w:ascii="Times New Roman" w:eastAsia="Times New Roman" w:hAnsi="Times New Roman" w:cs="Times New Roman"/>
                <w:b/>
                <w:color w:val="000000"/>
                <w:lang w:val="en-US"/>
              </w:rPr>
              <w:t>Availability</w:t>
            </w:r>
          </w:p>
        </w:tc>
        <w:tc>
          <w:tcPr>
            <w:tcW w:w="5016" w:type="dxa"/>
          </w:tcPr>
          <w:p w14:paraId="5099937D" w14:textId="77777777" w:rsidR="00762FE4" w:rsidRPr="00762FE4" w:rsidRDefault="00762FE4" w:rsidP="00762FE4">
            <w:pPr>
              <w:spacing w:after="0" w:line="276" w:lineRule="auto"/>
              <w:rPr>
                <w:rFonts w:ascii="Times New Roman" w:eastAsia="Times New Roman" w:hAnsi="Times New Roman" w:cs="Times New Roman"/>
                <w:color w:val="000000"/>
                <w:lang w:val="en-US"/>
              </w:rPr>
            </w:pPr>
            <w:r w:rsidRPr="00762FE4">
              <w:rPr>
                <w:rFonts w:ascii="Times New Roman" w:eastAsia="Times New Roman" w:hAnsi="Times New Roman" w:cs="Times New Roman"/>
                <w:color w:val="000000"/>
                <w:lang w:val="en-US"/>
              </w:rPr>
              <w:t>The treatment should be available at low cost so that everyone with DR can find it beneficial.</w:t>
            </w:r>
          </w:p>
        </w:tc>
      </w:tr>
      <w:tr w:rsidR="00762FE4" w:rsidRPr="00762FE4" w14:paraId="6D2AC2A5" w14:textId="77777777" w:rsidTr="00231945">
        <w:trPr>
          <w:trHeight w:val="2085"/>
        </w:trPr>
        <w:tc>
          <w:tcPr>
            <w:tcW w:w="941" w:type="dxa"/>
          </w:tcPr>
          <w:p w14:paraId="00A008B2" w14:textId="77777777" w:rsidR="00762FE4" w:rsidRPr="00762FE4" w:rsidRDefault="00762FE4" w:rsidP="00762FE4">
            <w:pPr>
              <w:spacing w:after="0" w:line="276" w:lineRule="auto"/>
              <w:rPr>
                <w:rFonts w:ascii="Times New Roman" w:eastAsia="Times New Roman" w:hAnsi="Times New Roman" w:cs="Times New Roman"/>
                <w:color w:val="000000"/>
                <w:lang w:val="en-US"/>
              </w:rPr>
            </w:pPr>
            <w:r w:rsidRPr="00762FE4">
              <w:rPr>
                <w:rFonts w:ascii="Times New Roman" w:eastAsia="Times New Roman" w:hAnsi="Times New Roman" w:cs="Times New Roman"/>
                <w:color w:val="000000"/>
                <w:lang w:val="en-US"/>
              </w:rPr>
              <w:t>NFR-5</w:t>
            </w:r>
          </w:p>
        </w:tc>
        <w:tc>
          <w:tcPr>
            <w:tcW w:w="3521" w:type="dxa"/>
          </w:tcPr>
          <w:p w14:paraId="167A51BC" w14:textId="77777777" w:rsidR="00762FE4" w:rsidRPr="00762FE4" w:rsidRDefault="00762FE4" w:rsidP="00762FE4">
            <w:pPr>
              <w:spacing w:after="0" w:line="276" w:lineRule="auto"/>
              <w:rPr>
                <w:rFonts w:ascii="Times New Roman" w:eastAsia="Times New Roman" w:hAnsi="Times New Roman" w:cs="Times New Roman"/>
                <w:b/>
                <w:color w:val="000000"/>
                <w:lang w:val="en-US"/>
              </w:rPr>
            </w:pPr>
            <w:r w:rsidRPr="00762FE4">
              <w:rPr>
                <w:rFonts w:ascii="Times New Roman" w:eastAsia="Times New Roman" w:hAnsi="Times New Roman" w:cs="Times New Roman"/>
                <w:b/>
                <w:color w:val="000000"/>
                <w:lang w:val="en-US"/>
              </w:rPr>
              <w:t>Scalability</w:t>
            </w:r>
          </w:p>
        </w:tc>
        <w:tc>
          <w:tcPr>
            <w:tcW w:w="5016" w:type="dxa"/>
          </w:tcPr>
          <w:p w14:paraId="6D9E4E32" w14:textId="77777777" w:rsidR="00762FE4" w:rsidRPr="00762FE4" w:rsidRDefault="00762FE4" w:rsidP="00762FE4">
            <w:pPr>
              <w:spacing w:after="0" w:line="276" w:lineRule="auto"/>
              <w:rPr>
                <w:rFonts w:ascii="Times New Roman" w:eastAsia="Times New Roman" w:hAnsi="Times New Roman" w:cs="Times New Roman"/>
                <w:color w:val="000000"/>
                <w:lang w:val="en-US"/>
              </w:rPr>
            </w:pPr>
            <w:r w:rsidRPr="00762FE4">
              <w:rPr>
                <w:rFonts w:ascii="Times New Roman" w:eastAsia="Times New Roman" w:hAnsi="Times New Roman" w:cs="Times New Roman"/>
                <w:color w:val="000000"/>
                <w:lang w:val="en-US"/>
              </w:rPr>
              <w:t>By processing more datasets for the reference of DR detection</w:t>
            </w:r>
          </w:p>
        </w:tc>
      </w:tr>
    </w:tbl>
    <w:p w14:paraId="053888BC" w14:textId="77777777" w:rsidR="00762FE4" w:rsidRPr="00762FE4" w:rsidRDefault="00762FE4" w:rsidP="00676928">
      <w:pPr>
        <w:spacing w:after="0" w:line="276" w:lineRule="auto"/>
        <w:rPr>
          <w:rFonts w:ascii="Times New Roman" w:eastAsia="Times New Roman" w:hAnsi="Times New Roman" w:cs="Times New Roman"/>
          <w:color w:val="000000"/>
        </w:rPr>
      </w:pPr>
    </w:p>
    <w:p w14:paraId="7314601B" w14:textId="77777777" w:rsidR="00D45297" w:rsidRDefault="00D45297" w:rsidP="00676928">
      <w:pPr>
        <w:spacing w:after="0" w:line="360" w:lineRule="auto"/>
        <w:rPr>
          <w:rFonts w:ascii="Times New Roman" w:eastAsia="Times New Roman" w:hAnsi="Times New Roman" w:cs="Times New Roman"/>
          <w:b/>
          <w:color w:val="000000"/>
        </w:rPr>
      </w:pPr>
    </w:p>
    <w:p w14:paraId="7AAA2614" w14:textId="77777777" w:rsidR="00D45297" w:rsidRDefault="00D45297" w:rsidP="00676928">
      <w:pPr>
        <w:spacing w:after="0" w:line="360" w:lineRule="auto"/>
        <w:rPr>
          <w:rFonts w:ascii="Times New Roman" w:eastAsia="Times New Roman" w:hAnsi="Times New Roman" w:cs="Times New Roman"/>
          <w:b/>
          <w:color w:val="000000"/>
        </w:rPr>
      </w:pPr>
    </w:p>
    <w:p w14:paraId="180F3F1A" w14:textId="77777777" w:rsidR="00D45297" w:rsidRDefault="00D45297" w:rsidP="00676928">
      <w:pPr>
        <w:spacing w:after="0" w:line="360" w:lineRule="auto"/>
        <w:rPr>
          <w:rFonts w:ascii="Times New Roman" w:eastAsia="Times New Roman" w:hAnsi="Times New Roman" w:cs="Times New Roman"/>
          <w:b/>
          <w:color w:val="000000"/>
        </w:rPr>
      </w:pPr>
    </w:p>
    <w:p w14:paraId="0E28D410" w14:textId="77777777" w:rsidR="00D45297" w:rsidRDefault="00D45297" w:rsidP="00676928">
      <w:pPr>
        <w:spacing w:after="0" w:line="360" w:lineRule="auto"/>
        <w:rPr>
          <w:rFonts w:ascii="Times New Roman" w:eastAsia="Times New Roman" w:hAnsi="Times New Roman" w:cs="Times New Roman"/>
          <w:b/>
          <w:color w:val="000000"/>
        </w:rPr>
      </w:pPr>
    </w:p>
    <w:p w14:paraId="1E21176F" w14:textId="77777777" w:rsidR="00D45297" w:rsidRDefault="00D45297" w:rsidP="00676928">
      <w:pPr>
        <w:spacing w:after="0" w:line="360" w:lineRule="auto"/>
        <w:rPr>
          <w:rFonts w:ascii="Times New Roman" w:eastAsia="Times New Roman" w:hAnsi="Times New Roman" w:cs="Times New Roman"/>
          <w:b/>
          <w:color w:val="000000"/>
        </w:rPr>
      </w:pPr>
    </w:p>
    <w:p w14:paraId="1010E702" w14:textId="77777777" w:rsidR="00D45297" w:rsidRDefault="00D45297" w:rsidP="00676928">
      <w:pPr>
        <w:spacing w:after="0" w:line="360" w:lineRule="auto"/>
        <w:rPr>
          <w:rFonts w:ascii="Times New Roman" w:eastAsia="Times New Roman" w:hAnsi="Times New Roman" w:cs="Times New Roman"/>
          <w:b/>
          <w:color w:val="000000"/>
        </w:rPr>
      </w:pPr>
    </w:p>
    <w:p w14:paraId="4E27F55B" w14:textId="77777777" w:rsidR="00D45297" w:rsidRDefault="00D45297" w:rsidP="00676928">
      <w:pPr>
        <w:spacing w:after="0" w:line="360" w:lineRule="auto"/>
        <w:rPr>
          <w:rFonts w:ascii="Times New Roman" w:eastAsia="Times New Roman" w:hAnsi="Times New Roman" w:cs="Times New Roman"/>
          <w:b/>
          <w:color w:val="000000"/>
        </w:rPr>
      </w:pPr>
    </w:p>
    <w:p w14:paraId="09853D18" w14:textId="77777777" w:rsidR="00D45297" w:rsidRDefault="00D45297" w:rsidP="00676928">
      <w:pPr>
        <w:spacing w:after="0" w:line="360" w:lineRule="auto"/>
        <w:rPr>
          <w:rFonts w:ascii="Times New Roman" w:eastAsia="Times New Roman" w:hAnsi="Times New Roman" w:cs="Times New Roman"/>
          <w:b/>
          <w:color w:val="000000"/>
        </w:rPr>
      </w:pPr>
    </w:p>
    <w:p w14:paraId="3604CFCD" w14:textId="77777777" w:rsidR="00D45297" w:rsidRDefault="00D45297" w:rsidP="00676928">
      <w:pPr>
        <w:spacing w:after="0" w:line="360" w:lineRule="auto"/>
        <w:rPr>
          <w:rFonts w:ascii="Times New Roman" w:eastAsia="Times New Roman" w:hAnsi="Times New Roman" w:cs="Times New Roman"/>
          <w:b/>
          <w:color w:val="000000"/>
        </w:rPr>
      </w:pPr>
    </w:p>
    <w:p w14:paraId="59F01733" w14:textId="77777777" w:rsidR="00D45297" w:rsidRDefault="00D45297" w:rsidP="00676928">
      <w:pPr>
        <w:spacing w:after="0" w:line="360" w:lineRule="auto"/>
        <w:rPr>
          <w:rFonts w:ascii="Times New Roman" w:eastAsia="Times New Roman" w:hAnsi="Times New Roman" w:cs="Times New Roman"/>
          <w:b/>
          <w:color w:val="000000"/>
        </w:rPr>
      </w:pPr>
    </w:p>
    <w:p w14:paraId="65099B3D" w14:textId="71A4CA41" w:rsidR="00C779D2" w:rsidRPr="00762FE4" w:rsidRDefault="00C779D2" w:rsidP="00676928">
      <w:pPr>
        <w:spacing w:after="0" w:line="360" w:lineRule="auto"/>
        <w:rPr>
          <w:rFonts w:ascii="Times New Roman" w:eastAsia="Times New Roman" w:hAnsi="Times New Roman" w:cs="Times New Roman"/>
          <w:b/>
          <w:color w:val="000000"/>
        </w:rPr>
      </w:pPr>
      <w:r w:rsidRPr="00762FE4">
        <w:rPr>
          <w:rFonts w:ascii="Times New Roman" w:eastAsia="Times New Roman" w:hAnsi="Times New Roman" w:cs="Times New Roman"/>
          <w:b/>
          <w:color w:val="000000"/>
        </w:rPr>
        <w:lastRenderedPageBreak/>
        <w:t>PROJECT DESIGN</w:t>
      </w:r>
    </w:p>
    <w:p w14:paraId="3C956BA5" w14:textId="0775B130" w:rsidR="00331428" w:rsidRDefault="00676928" w:rsidP="00331428">
      <w:pPr>
        <w:spacing w:after="0" w:line="240" w:lineRule="auto"/>
        <w:rPr>
          <w:rFonts w:ascii="Times New Roman" w:eastAsia="Times New Roman" w:hAnsi="Times New Roman" w:cs="Times New Roman"/>
          <w:bCs/>
          <w:color w:val="000000"/>
        </w:rPr>
      </w:pPr>
      <w:r w:rsidRPr="00762FE4">
        <w:rPr>
          <w:rFonts w:ascii="Times New Roman" w:eastAsia="Times New Roman" w:hAnsi="Times New Roman" w:cs="Times New Roman"/>
          <w:bCs/>
          <w:color w:val="000000"/>
        </w:rPr>
        <w:t>5.1</w:t>
      </w:r>
      <w:r w:rsidR="00C779D2" w:rsidRPr="00762FE4">
        <w:rPr>
          <w:rFonts w:ascii="Times New Roman" w:eastAsia="Times New Roman" w:hAnsi="Times New Roman" w:cs="Times New Roman"/>
          <w:bCs/>
          <w:color w:val="000000"/>
        </w:rPr>
        <w:t>Data Flow Diagrams</w:t>
      </w:r>
    </w:p>
    <w:p w14:paraId="491B2D91" w14:textId="7AD12A45" w:rsidR="00762FE4" w:rsidRDefault="00762FE4" w:rsidP="00331428">
      <w:pPr>
        <w:spacing w:after="0" w:line="240" w:lineRule="auto"/>
        <w:rPr>
          <w:color w:val="010101"/>
          <w:w w:val="105"/>
          <w:sz w:val="21"/>
        </w:rPr>
      </w:pPr>
      <w:r>
        <w:rPr>
          <w:color w:val="010101"/>
          <w:w w:val="105"/>
          <w:sz w:val="21"/>
        </w:rPr>
        <w:t>A Data Flow Diagram (DFD) is a traditional visual representation of the information flows within a system</w:t>
      </w:r>
      <w:r>
        <w:rPr>
          <w:color w:val="2D2D2D"/>
          <w:w w:val="105"/>
          <w:sz w:val="21"/>
        </w:rPr>
        <w:t xml:space="preserve">. </w:t>
      </w:r>
      <w:r>
        <w:rPr>
          <w:color w:val="010101"/>
          <w:w w:val="105"/>
          <w:sz w:val="21"/>
        </w:rPr>
        <w:t>A neat and clear DFD can depict the right amount of the system requirement graphically</w:t>
      </w:r>
      <w:r>
        <w:rPr>
          <w:color w:val="1D1D1D"/>
          <w:w w:val="105"/>
          <w:sz w:val="21"/>
        </w:rPr>
        <w:t xml:space="preserve">. </w:t>
      </w:r>
      <w:r>
        <w:rPr>
          <w:color w:val="010101"/>
          <w:w w:val="105"/>
          <w:sz w:val="21"/>
        </w:rPr>
        <w:t>It shows how data enters and leaves the system</w:t>
      </w:r>
      <w:r>
        <w:rPr>
          <w:color w:val="1D1D1D"/>
          <w:w w:val="105"/>
          <w:sz w:val="21"/>
        </w:rPr>
        <w:t xml:space="preserve">, </w:t>
      </w:r>
      <w:r>
        <w:rPr>
          <w:color w:val="010101"/>
          <w:w w:val="105"/>
          <w:sz w:val="21"/>
        </w:rPr>
        <w:t>what changes the information</w:t>
      </w:r>
      <w:r>
        <w:rPr>
          <w:color w:val="1D1D1D"/>
          <w:w w:val="105"/>
          <w:sz w:val="21"/>
        </w:rPr>
        <w:t xml:space="preserve">, </w:t>
      </w:r>
      <w:r>
        <w:rPr>
          <w:color w:val="010101"/>
          <w:w w:val="105"/>
          <w:sz w:val="21"/>
        </w:rPr>
        <w:t>and where data is stored.</w:t>
      </w:r>
    </w:p>
    <w:p w14:paraId="454F8A82" w14:textId="06ED1948" w:rsidR="00762FE4" w:rsidRPr="00762FE4" w:rsidRDefault="00762FE4" w:rsidP="00331428">
      <w:pPr>
        <w:spacing w:after="0" w:line="240" w:lineRule="auto"/>
        <w:rPr>
          <w:rFonts w:ascii="Times New Roman" w:eastAsia="Times New Roman" w:hAnsi="Times New Roman" w:cs="Times New Roman"/>
          <w:bCs/>
          <w:color w:val="000000"/>
        </w:rPr>
      </w:pPr>
      <w:r w:rsidRPr="00762FE4">
        <w:rPr>
          <w:rFonts w:ascii="Times New Roman" w:eastAsia="Times New Roman" w:hAnsi="Times New Roman" w:cs="Times New Roman"/>
          <w:bCs/>
          <w:noProof/>
          <w:color w:val="000000"/>
        </w:rPr>
        <w:drawing>
          <wp:inline distT="0" distB="0" distL="0" distR="0" wp14:anchorId="50EF867E" wp14:editId="6F28C5E5">
            <wp:extent cx="4234543" cy="4707473"/>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260180" cy="4735973"/>
                    </a:xfrm>
                    <a:prstGeom prst="rect">
                      <a:avLst/>
                    </a:prstGeom>
                  </pic:spPr>
                </pic:pic>
              </a:graphicData>
            </a:graphic>
          </wp:inline>
        </w:drawing>
      </w:r>
    </w:p>
    <w:p w14:paraId="4B4F75C7" w14:textId="77777777" w:rsidR="00C779D2" w:rsidRPr="00762FE4" w:rsidRDefault="00676928" w:rsidP="00331428">
      <w:pPr>
        <w:spacing w:after="0" w:line="240" w:lineRule="auto"/>
        <w:rPr>
          <w:rFonts w:ascii="Times New Roman" w:eastAsia="Times New Roman" w:hAnsi="Times New Roman" w:cs="Times New Roman"/>
          <w:bCs/>
          <w:color w:val="000000"/>
        </w:rPr>
      </w:pPr>
      <w:r w:rsidRPr="00762FE4">
        <w:rPr>
          <w:rFonts w:ascii="Times New Roman" w:eastAsia="Times New Roman" w:hAnsi="Times New Roman" w:cs="Times New Roman"/>
          <w:bCs/>
          <w:color w:val="000000"/>
        </w:rPr>
        <w:t>5.2</w:t>
      </w:r>
      <w:r w:rsidR="00C779D2" w:rsidRPr="00762FE4">
        <w:rPr>
          <w:rFonts w:ascii="Times New Roman" w:eastAsia="Times New Roman" w:hAnsi="Times New Roman" w:cs="Times New Roman"/>
          <w:bCs/>
          <w:color w:val="000000"/>
        </w:rPr>
        <w:t>Solution &amp; Technical Architecture</w:t>
      </w:r>
    </w:p>
    <w:p w14:paraId="42662F28" w14:textId="77777777" w:rsidR="00331428" w:rsidRPr="00762FE4" w:rsidRDefault="00331428" w:rsidP="00676928">
      <w:pPr>
        <w:spacing w:after="0" w:line="276" w:lineRule="auto"/>
        <w:rPr>
          <w:rFonts w:ascii="Times New Roman" w:eastAsia="Times New Roman" w:hAnsi="Times New Roman" w:cs="Times New Roman"/>
          <w:bCs/>
          <w:color w:val="000000"/>
        </w:rPr>
      </w:pPr>
      <w:r w:rsidRPr="00762FE4">
        <w:rPr>
          <w:noProof/>
          <w:lang w:eastAsia="en-IN"/>
        </w:rPr>
        <w:drawing>
          <wp:inline distT="0" distB="0" distL="0" distR="0" wp14:anchorId="000F6391" wp14:editId="696B5052">
            <wp:extent cx="4692650" cy="2605891"/>
            <wp:effectExtent l="0" t="0" r="0" b="4445"/>
            <wp:docPr id="1" name="Picture 1" descr="https://lh3.googleusercontent.com/gJPEFmKRXHReF2Bo7NkjLPYICiPKRTDzs8oiSUiE0HVcqNq4EO3NJb_T5yN43UuS-gWBzd6yHoJvvYXj2spd_aHH_IskMeATBWBKg2CR3ZuEXGWCPnNdPQDDR8QY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JPEFmKRXHReF2Bo7NkjLPYICiPKRTDzs8oiSUiE0HVcqNq4EO3NJb_T5yN43UuS-gWBzd6yHoJvvYXj2spd_aHH_IskMeATBWBKg2CR3ZuEXGWCPnNdPQDDR8QYBg"/>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4701537" cy="2610826"/>
                    </a:xfrm>
                    <a:prstGeom prst="rect">
                      <a:avLst/>
                    </a:prstGeom>
                    <a:noFill/>
                    <a:ln>
                      <a:noFill/>
                    </a:ln>
                  </pic:spPr>
                </pic:pic>
              </a:graphicData>
            </a:graphic>
          </wp:inline>
        </w:drawing>
      </w:r>
    </w:p>
    <w:p w14:paraId="1E5A4E27" w14:textId="77777777" w:rsidR="00331F81" w:rsidRDefault="00331F81" w:rsidP="00676928">
      <w:pPr>
        <w:spacing w:after="0" w:line="276" w:lineRule="auto"/>
        <w:rPr>
          <w:rFonts w:ascii="Times New Roman" w:eastAsia="Times New Roman" w:hAnsi="Times New Roman" w:cs="Times New Roman"/>
          <w:bCs/>
          <w:color w:val="000000"/>
        </w:rPr>
      </w:pPr>
    </w:p>
    <w:p w14:paraId="652BDF88" w14:textId="60464FBA" w:rsidR="00C779D2" w:rsidRDefault="00676928" w:rsidP="00676928">
      <w:pPr>
        <w:spacing w:after="0" w:line="276" w:lineRule="auto"/>
        <w:rPr>
          <w:rFonts w:ascii="Times New Roman" w:eastAsia="Times New Roman" w:hAnsi="Times New Roman" w:cs="Times New Roman"/>
          <w:bCs/>
          <w:color w:val="000000"/>
        </w:rPr>
      </w:pPr>
      <w:r w:rsidRPr="00762FE4">
        <w:rPr>
          <w:rFonts w:ascii="Times New Roman" w:eastAsia="Times New Roman" w:hAnsi="Times New Roman" w:cs="Times New Roman"/>
          <w:bCs/>
          <w:color w:val="000000"/>
        </w:rPr>
        <w:lastRenderedPageBreak/>
        <w:t>5.3</w:t>
      </w:r>
      <w:r w:rsidR="00C779D2" w:rsidRPr="00762FE4">
        <w:rPr>
          <w:rFonts w:ascii="Times New Roman" w:eastAsia="Times New Roman" w:hAnsi="Times New Roman" w:cs="Times New Roman"/>
          <w:bCs/>
          <w:color w:val="000000"/>
        </w:rPr>
        <w:t>User S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5"/>
        <w:gridCol w:w="1125"/>
        <w:gridCol w:w="797"/>
        <w:gridCol w:w="2507"/>
        <w:gridCol w:w="1707"/>
        <w:gridCol w:w="835"/>
        <w:gridCol w:w="836"/>
      </w:tblGrid>
      <w:tr w:rsidR="00331F81" w:rsidRPr="00331F81" w14:paraId="140D1EB1" w14:textId="77777777" w:rsidTr="00231945">
        <w:trPr>
          <w:trHeight w:val="645"/>
        </w:trPr>
        <w:tc>
          <w:tcPr>
            <w:tcW w:w="1015" w:type="dxa"/>
          </w:tcPr>
          <w:p w14:paraId="0330FCF5"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User Type</w:t>
            </w:r>
          </w:p>
        </w:tc>
        <w:tc>
          <w:tcPr>
            <w:tcW w:w="1125" w:type="dxa"/>
          </w:tcPr>
          <w:p w14:paraId="09650133"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Functional Requirement</w:t>
            </w:r>
          </w:p>
          <w:p w14:paraId="02EBABDE"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Epic)</w:t>
            </w:r>
          </w:p>
        </w:tc>
        <w:tc>
          <w:tcPr>
            <w:tcW w:w="797" w:type="dxa"/>
          </w:tcPr>
          <w:p w14:paraId="262D1FCF"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User Story Number</w:t>
            </w:r>
          </w:p>
        </w:tc>
        <w:tc>
          <w:tcPr>
            <w:tcW w:w="2507" w:type="dxa"/>
          </w:tcPr>
          <w:p w14:paraId="2C2A0D51"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User Story I Task</w:t>
            </w:r>
          </w:p>
        </w:tc>
        <w:tc>
          <w:tcPr>
            <w:tcW w:w="1707" w:type="dxa"/>
          </w:tcPr>
          <w:p w14:paraId="644D9A17"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Acceptance criteria</w:t>
            </w:r>
          </w:p>
        </w:tc>
        <w:tc>
          <w:tcPr>
            <w:tcW w:w="835" w:type="dxa"/>
          </w:tcPr>
          <w:p w14:paraId="101D5101"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Priority</w:t>
            </w:r>
          </w:p>
        </w:tc>
        <w:tc>
          <w:tcPr>
            <w:tcW w:w="836" w:type="dxa"/>
          </w:tcPr>
          <w:p w14:paraId="4FB95560"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Release</w:t>
            </w:r>
          </w:p>
        </w:tc>
      </w:tr>
      <w:tr w:rsidR="00331F81" w:rsidRPr="00331F81" w14:paraId="6370E136" w14:textId="77777777" w:rsidTr="00231945">
        <w:trPr>
          <w:trHeight w:val="1290"/>
        </w:trPr>
        <w:tc>
          <w:tcPr>
            <w:tcW w:w="1015" w:type="dxa"/>
          </w:tcPr>
          <w:p w14:paraId="565F2578"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bookmarkStart w:id="1" w:name="_Hlk119315001"/>
          </w:p>
        </w:tc>
        <w:tc>
          <w:tcPr>
            <w:tcW w:w="1125" w:type="dxa"/>
          </w:tcPr>
          <w:p w14:paraId="1B2D5D23"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Results</w:t>
            </w:r>
          </w:p>
        </w:tc>
        <w:tc>
          <w:tcPr>
            <w:tcW w:w="797" w:type="dxa"/>
          </w:tcPr>
          <w:p w14:paraId="365ADAD0"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USN-8</w:t>
            </w:r>
          </w:p>
        </w:tc>
        <w:tc>
          <w:tcPr>
            <w:tcW w:w="2507" w:type="dxa"/>
          </w:tcPr>
          <w:p w14:paraId="568921E5"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As a user, I can rely on the results without any</w:t>
            </w:r>
          </w:p>
          <w:p w14:paraId="65E64134"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suspicion.</w:t>
            </w:r>
          </w:p>
        </w:tc>
        <w:tc>
          <w:tcPr>
            <w:tcW w:w="1707" w:type="dxa"/>
          </w:tcPr>
          <w:p w14:paraId="4D606120"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The technique is almost 100% efficient as it involves Modern techniques incorporated with Machine Learning</w:t>
            </w:r>
          </w:p>
        </w:tc>
        <w:tc>
          <w:tcPr>
            <w:tcW w:w="835" w:type="dxa"/>
          </w:tcPr>
          <w:p w14:paraId="057ADE6C"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High</w:t>
            </w:r>
          </w:p>
        </w:tc>
        <w:tc>
          <w:tcPr>
            <w:tcW w:w="836" w:type="dxa"/>
          </w:tcPr>
          <w:p w14:paraId="55B387E3"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Sprint-3</w:t>
            </w:r>
          </w:p>
        </w:tc>
      </w:tr>
      <w:bookmarkEnd w:id="1"/>
      <w:tr w:rsidR="00331F81" w:rsidRPr="00331F81" w14:paraId="4C3A9F38" w14:textId="77777777" w:rsidTr="00231945">
        <w:trPr>
          <w:trHeight w:val="859"/>
        </w:trPr>
        <w:tc>
          <w:tcPr>
            <w:tcW w:w="1015" w:type="dxa"/>
          </w:tcPr>
          <w:p w14:paraId="7C7CB4F9"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p>
        </w:tc>
        <w:tc>
          <w:tcPr>
            <w:tcW w:w="1125" w:type="dxa"/>
          </w:tcPr>
          <w:p w14:paraId="5737A4EC"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p>
        </w:tc>
        <w:tc>
          <w:tcPr>
            <w:tcW w:w="797" w:type="dxa"/>
          </w:tcPr>
          <w:p w14:paraId="0CBEE44E"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USN-9</w:t>
            </w:r>
          </w:p>
        </w:tc>
        <w:tc>
          <w:tcPr>
            <w:tcW w:w="2507" w:type="dxa"/>
          </w:tcPr>
          <w:p w14:paraId="12492D66"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As a user, I can benefit from the result as it will help me know whether treatment is necessary or not.</w:t>
            </w:r>
          </w:p>
        </w:tc>
        <w:tc>
          <w:tcPr>
            <w:tcW w:w="1707" w:type="dxa"/>
          </w:tcPr>
          <w:p w14:paraId="1C5F6A37"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It can prevent me from vision loss.</w:t>
            </w:r>
          </w:p>
        </w:tc>
        <w:tc>
          <w:tcPr>
            <w:tcW w:w="835" w:type="dxa"/>
          </w:tcPr>
          <w:p w14:paraId="137A7063"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High</w:t>
            </w:r>
          </w:p>
        </w:tc>
        <w:tc>
          <w:tcPr>
            <w:tcW w:w="836" w:type="dxa"/>
          </w:tcPr>
          <w:p w14:paraId="5B36467A"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Sprint-1</w:t>
            </w:r>
          </w:p>
        </w:tc>
      </w:tr>
      <w:tr w:rsidR="00331F81" w:rsidRPr="00331F81" w14:paraId="0F7FF977" w14:textId="77777777" w:rsidTr="00231945">
        <w:trPr>
          <w:trHeight w:val="645"/>
        </w:trPr>
        <w:tc>
          <w:tcPr>
            <w:tcW w:w="1015" w:type="dxa"/>
          </w:tcPr>
          <w:p w14:paraId="7FFB0C91"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p>
        </w:tc>
        <w:tc>
          <w:tcPr>
            <w:tcW w:w="1125" w:type="dxa"/>
          </w:tcPr>
          <w:p w14:paraId="5D1E2616"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p>
        </w:tc>
        <w:tc>
          <w:tcPr>
            <w:tcW w:w="797" w:type="dxa"/>
          </w:tcPr>
          <w:p w14:paraId="68A80D4E"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USN-10</w:t>
            </w:r>
          </w:p>
        </w:tc>
        <w:tc>
          <w:tcPr>
            <w:tcW w:w="2507" w:type="dxa"/>
          </w:tcPr>
          <w:p w14:paraId="12135815"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As a user, I can get the results on the spot immediately after the screening process.</w:t>
            </w:r>
          </w:p>
        </w:tc>
        <w:tc>
          <w:tcPr>
            <w:tcW w:w="1707" w:type="dxa"/>
          </w:tcPr>
          <w:p w14:paraId="0B26E2F1"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It prevents further delay in the treatment process.</w:t>
            </w:r>
          </w:p>
        </w:tc>
        <w:tc>
          <w:tcPr>
            <w:tcW w:w="835" w:type="dxa"/>
          </w:tcPr>
          <w:p w14:paraId="6DDCEBB3"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Low</w:t>
            </w:r>
          </w:p>
        </w:tc>
        <w:tc>
          <w:tcPr>
            <w:tcW w:w="836" w:type="dxa"/>
          </w:tcPr>
          <w:p w14:paraId="4F4B1C0D"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Sprint-4</w:t>
            </w:r>
          </w:p>
        </w:tc>
      </w:tr>
      <w:tr w:rsidR="00331F81" w:rsidRPr="00331F81" w14:paraId="1A46692D" w14:textId="77777777" w:rsidTr="00231945">
        <w:trPr>
          <w:trHeight w:val="1075"/>
        </w:trPr>
        <w:tc>
          <w:tcPr>
            <w:tcW w:w="1015" w:type="dxa"/>
          </w:tcPr>
          <w:p w14:paraId="3B91FC6F"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Customer (Public Sector/Private Sector)</w:t>
            </w:r>
          </w:p>
        </w:tc>
        <w:tc>
          <w:tcPr>
            <w:tcW w:w="1125" w:type="dxa"/>
          </w:tcPr>
          <w:p w14:paraId="6A8DFC9F"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Cost Efficiency</w:t>
            </w:r>
          </w:p>
        </w:tc>
        <w:tc>
          <w:tcPr>
            <w:tcW w:w="797" w:type="dxa"/>
          </w:tcPr>
          <w:p w14:paraId="642158D8"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USN-11</w:t>
            </w:r>
          </w:p>
        </w:tc>
        <w:tc>
          <w:tcPr>
            <w:tcW w:w="2507" w:type="dxa"/>
          </w:tcPr>
          <w:p w14:paraId="6E5A44B0"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As a user, I can reach many people suffering</w:t>
            </w:r>
          </w:p>
          <w:p w14:paraId="1809F532"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from diabetes.</w:t>
            </w:r>
          </w:p>
        </w:tc>
        <w:tc>
          <w:tcPr>
            <w:tcW w:w="1707" w:type="dxa"/>
          </w:tcPr>
          <w:p w14:paraId="51105050"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Diabetic patients are more vulnerable to Diabetic Retinopathy.</w:t>
            </w:r>
          </w:p>
        </w:tc>
        <w:tc>
          <w:tcPr>
            <w:tcW w:w="835" w:type="dxa"/>
          </w:tcPr>
          <w:p w14:paraId="79E5DC09"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Medium</w:t>
            </w:r>
          </w:p>
        </w:tc>
        <w:tc>
          <w:tcPr>
            <w:tcW w:w="836" w:type="dxa"/>
          </w:tcPr>
          <w:p w14:paraId="02373059"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Sprint-1</w:t>
            </w:r>
          </w:p>
        </w:tc>
      </w:tr>
      <w:tr w:rsidR="00331F81" w:rsidRPr="00331F81" w14:paraId="3CB779BF" w14:textId="77777777" w:rsidTr="00231945">
        <w:trPr>
          <w:trHeight w:val="862"/>
        </w:trPr>
        <w:tc>
          <w:tcPr>
            <w:tcW w:w="1015" w:type="dxa"/>
          </w:tcPr>
          <w:p w14:paraId="1A3DA896"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p>
        </w:tc>
        <w:tc>
          <w:tcPr>
            <w:tcW w:w="1125" w:type="dxa"/>
          </w:tcPr>
          <w:p w14:paraId="4A7946AD"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p>
        </w:tc>
        <w:tc>
          <w:tcPr>
            <w:tcW w:w="797" w:type="dxa"/>
          </w:tcPr>
          <w:p w14:paraId="29993FED"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USN-12</w:t>
            </w:r>
          </w:p>
        </w:tc>
        <w:tc>
          <w:tcPr>
            <w:tcW w:w="2507" w:type="dxa"/>
          </w:tcPr>
          <w:p w14:paraId="77364235"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As a user, I can create awareness among diabetic patients to undergo frequent screening.</w:t>
            </w:r>
          </w:p>
        </w:tc>
        <w:tc>
          <w:tcPr>
            <w:tcW w:w="1707" w:type="dxa"/>
          </w:tcPr>
          <w:p w14:paraId="7796E6A8"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As the technique is of low cost, patients will find it very useful.</w:t>
            </w:r>
          </w:p>
        </w:tc>
        <w:tc>
          <w:tcPr>
            <w:tcW w:w="835" w:type="dxa"/>
          </w:tcPr>
          <w:p w14:paraId="731BC186"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Low</w:t>
            </w:r>
          </w:p>
        </w:tc>
        <w:tc>
          <w:tcPr>
            <w:tcW w:w="836" w:type="dxa"/>
          </w:tcPr>
          <w:p w14:paraId="0ADC33AF"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Sprint-3</w:t>
            </w:r>
          </w:p>
        </w:tc>
      </w:tr>
      <w:tr w:rsidR="00331F81" w:rsidRPr="00331F81" w14:paraId="0E71D11C" w14:textId="77777777" w:rsidTr="00231945">
        <w:trPr>
          <w:trHeight w:val="859"/>
        </w:trPr>
        <w:tc>
          <w:tcPr>
            <w:tcW w:w="1015" w:type="dxa"/>
          </w:tcPr>
          <w:p w14:paraId="65C65E90"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p>
        </w:tc>
        <w:tc>
          <w:tcPr>
            <w:tcW w:w="1125" w:type="dxa"/>
          </w:tcPr>
          <w:p w14:paraId="0626B3C6"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Results</w:t>
            </w:r>
          </w:p>
        </w:tc>
        <w:tc>
          <w:tcPr>
            <w:tcW w:w="797" w:type="dxa"/>
          </w:tcPr>
          <w:p w14:paraId="15CB7744"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USN-13</w:t>
            </w:r>
          </w:p>
        </w:tc>
        <w:tc>
          <w:tcPr>
            <w:tcW w:w="2507" w:type="dxa"/>
          </w:tcPr>
          <w:p w14:paraId="39AB385B"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As a user, I can complete the screening process within minutes for a single patient.</w:t>
            </w:r>
          </w:p>
        </w:tc>
        <w:tc>
          <w:tcPr>
            <w:tcW w:w="1707" w:type="dxa"/>
          </w:tcPr>
          <w:p w14:paraId="789DCDED"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The random results generated by the device saves time.</w:t>
            </w:r>
          </w:p>
        </w:tc>
        <w:tc>
          <w:tcPr>
            <w:tcW w:w="835" w:type="dxa"/>
          </w:tcPr>
          <w:p w14:paraId="58F1F941"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High</w:t>
            </w:r>
          </w:p>
        </w:tc>
        <w:tc>
          <w:tcPr>
            <w:tcW w:w="836" w:type="dxa"/>
          </w:tcPr>
          <w:p w14:paraId="55F40BB4" w14:textId="77777777" w:rsidR="00331F81" w:rsidRPr="00331F81" w:rsidRDefault="00331F81" w:rsidP="00331F81">
            <w:pPr>
              <w:spacing w:after="0" w:line="276" w:lineRule="auto"/>
              <w:rPr>
                <w:rFonts w:ascii="Times New Roman" w:eastAsia="Times New Roman" w:hAnsi="Times New Roman" w:cs="Times New Roman"/>
                <w:bCs/>
                <w:color w:val="000000"/>
                <w:lang w:val="en-US"/>
              </w:rPr>
            </w:pPr>
            <w:r w:rsidRPr="00331F81">
              <w:rPr>
                <w:rFonts w:ascii="Times New Roman" w:eastAsia="Times New Roman" w:hAnsi="Times New Roman" w:cs="Times New Roman"/>
                <w:bCs/>
                <w:color w:val="000000"/>
                <w:lang w:val="en-US"/>
              </w:rPr>
              <w:t>Sprint-2</w:t>
            </w:r>
          </w:p>
        </w:tc>
      </w:tr>
    </w:tbl>
    <w:p w14:paraId="1F9782DB" w14:textId="77777777" w:rsidR="00331F81" w:rsidRPr="00762FE4" w:rsidRDefault="00331F81" w:rsidP="00676928">
      <w:pPr>
        <w:spacing w:after="0" w:line="276" w:lineRule="auto"/>
        <w:rPr>
          <w:rFonts w:ascii="Times New Roman" w:eastAsia="Times New Roman" w:hAnsi="Times New Roman" w:cs="Times New Roman"/>
          <w:bCs/>
          <w:color w:val="000000"/>
        </w:rPr>
      </w:pPr>
    </w:p>
    <w:p w14:paraId="2E852055" w14:textId="77777777" w:rsidR="00D45297" w:rsidRDefault="00D45297" w:rsidP="00676928">
      <w:pPr>
        <w:spacing w:after="0" w:line="360" w:lineRule="auto"/>
        <w:rPr>
          <w:rFonts w:ascii="Times New Roman" w:eastAsia="Times New Roman" w:hAnsi="Times New Roman" w:cs="Times New Roman"/>
          <w:b/>
          <w:color w:val="000000"/>
        </w:rPr>
      </w:pPr>
    </w:p>
    <w:p w14:paraId="69F8BAE6" w14:textId="77777777" w:rsidR="00D45297" w:rsidRDefault="00D45297" w:rsidP="00676928">
      <w:pPr>
        <w:spacing w:after="0" w:line="360" w:lineRule="auto"/>
        <w:rPr>
          <w:rFonts w:ascii="Times New Roman" w:eastAsia="Times New Roman" w:hAnsi="Times New Roman" w:cs="Times New Roman"/>
          <w:b/>
          <w:color w:val="000000"/>
        </w:rPr>
      </w:pPr>
    </w:p>
    <w:p w14:paraId="21AB74CA" w14:textId="77777777" w:rsidR="00D45297" w:rsidRDefault="00D45297" w:rsidP="00676928">
      <w:pPr>
        <w:spacing w:after="0" w:line="360" w:lineRule="auto"/>
        <w:rPr>
          <w:rFonts w:ascii="Times New Roman" w:eastAsia="Times New Roman" w:hAnsi="Times New Roman" w:cs="Times New Roman"/>
          <w:b/>
          <w:color w:val="000000"/>
        </w:rPr>
      </w:pPr>
    </w:p>
    <w:p w14:paraId="6EA1CA23" w14:textId="77777777" w:rsidR="00D45297" w:rsidRDefault="00D45297" w:rsidP="00676928">
      <w:pPr>
        <w:spacing w:after="0" w:line="360" w:lineRule="auto"/>
        <w:rPr>
          <w:rFonts w:ascii="Times New Roman" w:eastAsia="Times New Roman" w:hAnsi="Times New Roman" w:cs="Times New Roman"/>
          <w:b/>
          <w:color w:val="000000"/>
        </w:rPr>
      </w:pPr>
    </w:p>
    <w:p w14:paraId="2A92F01A" w14:textId="77777777" w:rsidR="00D45297" w:rsidRDefault="00D45297" w:rsidP="00676928">
      <w:pPr>
        <w:spacing w:after="0" w:line="360" w:lineRule="auto"/>
        <w:rPr>
          <w:rFonts w:ascii="Times New Roman" w:eastAsia="Times New Roman" w:hAnsi="Times New Roman" w:cs="Times New Roman"/>
          <w:b/>
          <w:color w:val="000000"/>
        </w:rPr>
      </w:pPr>
    </w:p>
    <w:p w14:paraId="64EA7721" w14:textId="77777777" w:rsidR="00D45297" w:rsidRDefault="00D45297" w:rsidP="00676928">
      <w:pPr>
        <w:spacing w:after="0" w:line="360" w:lineRule="auto"/>
        <w:rPr>
          <w:rFonts w:ascii="Times New Roman" w:eastAsia="Times New Roman" w:hAnsi="Times New Roman" w:cs="Times New Roman"/>
          <w:b/>
          <w:color w:val="000000"/>
        </w:rPr>
      </w:pPr>
    </w:p>
    <w:p w14:paraId="372A3CFC" w14:textId="77777777" w:rsidR="00D45297" w:rsidRDefault="00D45297" w:rsidP="00676928">
      <w:pPr>
        <w:spacing w:after="0" w:line="360" w:lineRule="auto"/>
        <w:rPr>
          <w:rFonts w:ascii="Times New Roman" w:eastAsia="Times New Roman" w:hAnsi="Times New Roman" w:cs="Times New Roman"/>
          <w:b/>
          <w:color w:val="000000"/>
        </w:rPr>
      </w:pPr>
    </w:p>
    <w:p w14:paraId="42502BFE" w14:textId="77777777" w:rsidR="00D45297" w:rsidRDefault="00D45297" w:rsidP="00676928">
      <w:pPr>
        <w:spacing w:after="0" w:line="360" w:lineRule="auto"/>
        <w:rPr>
          <w:rFonts w:ascii="Times New Roman" w:eastAsia="Times New Roman" w:hAnsi="Times New Roman" w:cs="Times New Roman"/>
          <w:b/>
          <w:color w:val="000000"/>
        </w:rPr>
      </w:pPr>
    </w:p>
    <w:p w14:paraId="5DD5338C" w14:textId="77777777" w:rsidR="00D45297" w:rsidRDefault="00D45297" w:rsidP="00676928">
      <w:pPr>
        <w:spacing w:after="0" w:line="360" w:lineRule="auto"/>
        <w:rPr>
          <w:rFonts w:ascii="Times New Roman" w:eastAsia="Times New Roman" w:hAnsi="Times New Roman" w:cs="Times New Roman"/>
          <w:b/>
          <w:color w:val="000000"/>
        </w:rPr>
      </w:pPr>
    </w:p>
    <w:p w14:paraId="1CF58831" w14:textId="77777777" w:rsidR="00D45297" w:rsidRDefault="00D45297" w:rsidP="00676928">
      <w:pPr>
        <w:spacing w:after="0" w:line="360" w:lineRule="auto"/>
        <w:rPr>
          <w:rFonts w:ascii="Times New Roman" w:eastAsia="Times New Roman" w:hAnsi="Times New Roman" w:cs="Times New Roman"/>
          <w:b/>
          <w:color w:val="000000"/>
        </w:rPr>
      </w:pPr>
    </w:p>
    <w:p w14:paraId="5F2B419E" w14:textId="5727625E" w:rsidR="00C779D2" w:rsidRPr="00762FE4" w:rsidRDefault="00676928" w:rsidP="00676928">
      <w:pPr>
        <w:spacing w:after="0" w:line="360" w:lineRule="auto"/>
        <w:rPr>
          <w:rFonts w:ascii="Times New Roman" w:eastAsia="Times New Roman" w:hAnsi="Times New Roman" w:cs="Times New Roman"/>
          <w:b/>
          <w:color w:val="000000"/>
        </w:rPr>
      </w:pPr>
      <w:r w:rsidRPr="00762FE4">
        <w:rPr>
          <w:rFonts w:ascii="Times New Roman" w:eastAsia="Times New Roman" w:hAnsi="Times New Roman" w:cs="Times New Roman"/>
          <w:b/>
          <w:color w:val="000000"/>
        </w:rPr>
        <w:lastRenderedPageBreak/>
        <w:t>6.</w:t>
      </w:r>
      <w:r w:rsidR="00C779D2" w:rsidRPr="00762FE4">
        <w:rPr>
          <w:rFonts w:ascii="Times New Roman" w:eastAsia="Times New Roman" w:hAnsi="Times New Roman" w:cs="Times New Roman"/>
          <w:b/>
          <w:color w:val="000000"/>
        </w:rPr>
        <w:t>PROJECT PLANNING &amp; SCHEDULING</w:t>
      </w:r>
    </w:p>
    <w:p w14:paraId="198122BE" w14:textId="107B6A72" w:rsidR="00C779D2" w:rsidRDefault="00676928" w:rsidP="00676928">
      <w:pPr>
        <w:spacing w:after="0" w:line="276" w:lineRule="auto"/>
        <w:rPr>
          <w:rFonts w:ascii="Times New Roman" w:eastAsia="Times New Roman" w:hAnsi="Times New Roman" w:cs="Times New Roman"/>
          <w:bCs/>
          <w:color w:val="000000"/>
        </w:rPr>
      </w:pPr>
      <w:r w:rsidRPr="00762FE4">
        <w:rPr>
          <w:rFonts w:ascii="Times New Roman" w:eastAsia="Times New Roman" w:hAnsi="Times New Roman" w:cs="Times New Roman"/>
          <w:bCs/>
          <w:color w:val="000000"/>
        </w:rPr>
        <w:t>6.1</w:t>
      </w:r>
      <w:r w:rsidR="00C779D2" w:rsidRPr="00762FE4">
        <w:rPr>
          <w:rFonts w:ascii="Times New Roman" w:eastAsia="Times New Roman" w:hAnsi="Times New Roman" w:cs="Times New Roman"/>
          <w:bCs/>
          <w:color w:val="000000"/>
        </w:rPr>
        <w:t>Sprint Planning &amp; Estimation</w:t>
      </w:r>
    </w:p>
    <w:p w14:paraId="019DE99E" w14:textId="77777777" w:rsidR="00D45297" w:rsidRDefault="00D45297" w:rsidP="00D45297">
      <w:pPr>
        <w:pStyle w:val="Heading4"/>
        <w:spacing w:before="0"/>
      </w:pPr>
      <w:r>
        <w:t>Product Backlog, Sprint Schedule, and Estimation (4 Marks)</w:t>
      </w:r>
    </w:p>
    <w:p w14:paraId="256AB962" w14:textId="77777777" w:rsidR="00D45297" w:rsidRDefault="00D45297" w:rsidP="00D45297">
      <w:pPr>
        <w:pStyle w:val="BodyText"/>
        <w:spacing w:before="4"/>
        <w:rPr>
          <w:b/>
          <w:sz w:val="13"/>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0"/>
        <w:gridCol w:w="897"/>
        <w:gridCol w:w="41"/>
        <w:gridCol w:w="697"/>
        <w:gridCol w:w="66"/>
        <w:gridCol w:w="1985"/>
        <w:gridCol w:w="16"/>
        <w:gridCol w:w="693"/>
        <w:gridCol w:w="14"/>
        <w:gridCol w:w="694"/>
        <w:gridCol w:w="25"/>
        <w:gridCol w:w="1686"/>
      </w:tblGrid>
      <w:tr w:rsidR="00D45297" w14:paraId="492570E5" w14:textId="77777777" w:rsidTr="00D45297">
        <w:trPr>
          <w:trHeight w:val="1463"/>
        </w:trPr>
        <w:tc>
          <w:tcPr>
            <w:tcW w:w="890" w:type="dxa"/>
          </w:tcPr>
          <w:p w14:paraId="0A56B4AB" w14:textId="77777777" w:rsidR="00D45297" w:rsidRDefault="00D45297" w:rsidP="00231945">
            <w:pPr>
              <w:pStyle w:val="TableParagraph"/>
              <w:spacing w:line="225" w:lineRule="exact"/>
              <w:ind w:left="112"/>
              <w:rPr>
                <w:b/>
                <w:sz w:val="20"/>
              </w:rPr>
            </w:pPr>
            <w:r>
              <w:rPr>
                <w:b/>
                <w:sz w:val="20"/>
              </w:rPr>
              <w:t>Sprint</w:t>
            </w:r>
          </w:p>
        </w:tc>
        <w:tc>
          <w:tcPr>
            <w:tcW w:w="938" w:type="dxa"/>
            <w:gridSpan w:val="2"/>
          </w:tcPr>
          <w:p w14:paraId="3B5DA79A" w14:textId="77777777" w:rsidR="00D45297" w:rsidRDefault="00D45297" w:rsidP="00231945">
            <w:pPr>
              <w:pStyle w:val="TableParagraph"/>
              <w:spacing w:line="230" w:lineRule="exact"/>
              <w:ind w:left="112"/>
              <w:rPr>
                <w:b/>
                <w:sz w:val="20"/>
              </w:rPr>
            </w:pPr>
            <w:r>
              <w:rPr>
                <w:b/>
                <w:sz w:val="20"/>
              </w:rPr>
              <w:t>Functional Requirement (Epic)</w:t>
            </w:r>
          </w:p>
        </w:tc>
        <w:tc>
          <w:tcPr>
            <w:tcW w:w="697" w:type="dxa"/>
          </w:tcPr>
          <w:p w14:paraId="12F385DE" w14:textId="77777777" w:rsidR="00D45297" w:rsidRDefault="00D45297" w:rsidP="00231945">
            <w:pPr>
              <w:pStyle w:val="TableParagraph"/>
              <w:spacing w:line="230" w:lineRule="exact"/>
              <w:ind w:left="112"/>
              <w:rPr>
                <w:b/>
                <w:sz w:val="20"/>
              </w:rPr>
            </w:pPr>
            <w:r>
              <w:rPr>
                <w:b/>
                <w:sz w:val="20"/>
              </w:rPr>
              <w:t>User Story Number</w:t>
            </w:r>
          </w:p>
        </w:tc>
        <w:tc>
          <w:tcPr>
            <w:tcW w:w="2067" w:type="dxa"/>
            <w:gridSpan w:val="3"/>
          </w:tcPr>
          <w:p w14:paraId="23635963" w14:textId="77777777" w:rsidR="00D45297" w:rsidRDefault="00D45297" w:rsidP="00231945">
            <w:pPr>
              <w:pStyle w:val="TableParagraph"/>
              <w:spacing w:line="225" w:lineRule="exact"/>
              <w:ind w:left="112"/>
              <w:rPr>
                <w:b/>
                <w:sz w:val="20"/>
              </w:rPr>
            </w:pPr>
            <w:r>
              <w:rPr>
                <w:b/>
                <w:sz w:val="20"/>
              </w:rPr>
              <w:t>User Story / Task</w:t>
            </w:r>
          </w:p>
        </w:tc>
        <w:tc>
          <w:tcPr>
            <w:tcW w:w="707" w:type="dxa"/>
            <w:gridSpan w:val="2"/>
          </w:tcPr>
          <w:p w14:paraId="3568E63C" w14:textId="77777777" w:rsidR="00D45297" w:rsidRDefault="00D45297" w:rsidP="00231945">
            <w:pPr>
              <w:pStyle w:val="TableParagraph"/>
              <w:spacing w:line="225" w:lineRule="exact"/>
              <w:ind w:left="112"/>
              <w:rPr>
                <w:b/>
                <w:sz w:val="20"/>
              </w:rPr>
            </w:pPr>
            <w:r>
              <w:rPr>
                <w:b/>
                <w:sz w:val="20"/>
              </w:rPr>
              <w:t>Story Points</w:t>
            </w:r>
          </w:p>
        </w:tc>
        <w:tc>
          <w:tcPr>
            <w:tcW w:w="719" w:type="dxa"/>
            <w:gridSpan w:val="2"/>
          </w:tcPr>
          <w:p w14:paraId="14555947" w14:textId="77777777" w:rsidR="00D45297" w:rsidRDefault="00D45297" w:rsidP="00231945">
            <w:pPr>
              <w:pStyle w:val="TableParagraph"/>
              <w:spacing w:line="225" w:lineRule="exact"/>
              <w:ind w:left="107"/>
              <w:rPr>
                <w:b/>
                <w:sz w:val="20"/>
              </w:rPr>
            </w:pPr>
            <w:r>
              <w:rPr>
                <w:b/>
                <w:sz w:val="20"/>
              </w:rPr>
              <w:t>Priority</w:t>
            </w:r>
          </w:p>
        </w:tc>
        <w:tc>
          <w:tcPr>
            <w:tcW w:w="1686" w:type="dxa"/>
          </w:tcPr>
          <w:p w14:paraId="294EA53A" w14:textId="77777777" w:rsidR="00D45297" w:rsidRDefault="00D45297" w:rsidP="00231945">
            <w:pPr>
              <w:pStyle w:val="TableParagraph"/>
              <w:spacing w:line="227" w:lineRule="exact"/>
              <w:ind w:left="114"/>
              <w:rPr>
                <w:b/>
                <w:sz w:val="20"/>
              </w:rPr>
            </w:pPr>
            <w:r>
              <w:rPr>
                <w:b/>
                <w:sz w:val="20"/>
              </w:rPr>
              <w:t>Team Members</w:t>
            </w:r>
          </w:p>
        </w:tc>
      </w:tr>
      <w:tr w:rsidR="00D45297" w14:paraId="5CD355AD" w14:textId="77777777" w:rsidTr="00D45297">
        <w:trPr>
          <w:trHeight w:val="1573"/>
        </w:trPr>
        <w:tc>
          <w:tcPr>
            <w:tcW w:w="890" w:type="dxa"/>
          </w:tcPr>
          <w:p w14:paraId="3C68DE54" w14:textId="77777777" w:rsidR="00D45297" w:rsidRDefault="00D45297" w:rsidP="00231945">
            <w:pPr>
              <w:pStyle w:val="TableParagraph"/>
              <w:spacing w:line="225" w:lineRule="exact"/>
              <w:ind w:left="112"/>
              <w:rPr>
                <w:sz w:val="20"/>
              </w:rPr>
            </w:pPr>
            <w:r>
              <w:rPr>
                <w:sz w:val="20"/>
              </w:rPr>
              <w:t>Sprint-1</w:t>
            </w:r>
          </w:p>
        </w:tc>
        <w:tc>
          <w:tcPr>
            <w:tcW w:w="938" w:type="dxa"/>
            <w:gridSpan w:val="2"/>
          </w:tcPr>
          <w:p w14:paraId="1E260DE4" w14:textId="77777777" w:rsidR="00D45297" w:rsidRDefault="00D45297" w:rsidP="00231945">
            <w:pPr>
              <w:pStyle w:val="TableParagraph"/>
              <w:spacing w:line="225" w:lineRule="exact"/>
              <w:ind w:left="112"/>
              <w:rPr>
                <w:sz w:val="20"/>
              </w:rPr>
            </w:pPr>
            <w:r>
              <w:rPr>
                <w:sz w:val="20"/>
              </w:rPr>
              <w:t>Registration</w:t>
            </w:r>
          </w:p>
        </w:tc>
        <w:tc>
          <w:tcPr>
            <w:tcW w:w="697" w:type="dxa"/>
          </w:tcPr>
          <w:p w14:paraId="34EFA158" w14:textId="77777777" w:rsidR="00D45297" w:rsidRDefault="00D45297" w:rsidP="00231945">
            <w:pPr>
              <w:pStyle w:val="TableParagraph"/>
              <w:spacing w:line="225" w:lineRule="exact"/>
              <w:ind w:left="112"/>
              <w:rPr>
                <w:sz w:val="20"/>
              </w:rPr>
            </w:pPr>
            <w:r>
              <w:rPr>
                <w:sz w:val="20"/>
              </w:rPr>
              <w:t>USN-1</w:t>
            </w:r>
          </w:p>
        </w:tc>
        <w:tc>
          <w:tcPr>
            <w:tcW w:w="2067" w:type="dxa"/>
            <w:gridSpan w:val="3"/>
          </w:tcPr>
          <w:p w14:paraId="680D8BAD" w14:textId="77777777" w:rsidR="00D45297" w:rsidRDefault="00D45297" w:rsidP="00231945">
            <w:pPr>
              <w:pStyle w:val="TableParagraph"/>
              <w:spacing w:before="1" w:line="230" w:lineRule="exact"/>
              <w:ind w:left="112" w:right="99"/>
              <w:rPr>
                <w:sz w:val="20"/>
              </w:rPr>
            </w:pPr>
            <w:r>
              <w:rPr>
                <w:sz w:val="20"/>
              </w:rPr>
              <w:t>As a user, I can register for the application by entering my email, and password, and confirming my password.</w:t>
            </w:r>
          </w:p>
        </w:tc>
        <w:tc>
          <w:tcPr>
            <w:tcW w:w="707" w:type="dxa"/>
            <w:gridSpan w:val="2"/>
          </w:tcPr>
          <w:p w14:paraId="6AB45C76" w14:textId="77777777" w:rsidR="00D45297" w:rsidRDefault="00D45297" w:rsidP="00231945">
            <w:pPr>
              <w:pStyle w:val="TableParagraph"/>
              <w:spacing w:line="225" w:lineRule="exact"/>
              <w:ind w:left="639" w:right="627"/>
              <w:jc w:val="center"/>
              <w:rPr>
                <w:sz w:val="20"/>
              </w:rPr>
            </w:pPr>
            <w:r>
              <w:rPr>
                <w:sz w:val="20"/>
              </w:rPr>
              <w:t>10</w:t>
            </w:r>
          </w:p>
        </w:tc>
        <w:tc>
          <w:tcPr>
            <w:tcW w:w="719" w:type="dxa"/>
            <w:gridSpan w:val="2"/>
          </w:tcPr>
          <w:p w14:paraId="244C1B4C" w14:textId="77777777" w:rsidR="00D45297" w:rsidRDefault="00D45297" w:rsidP="00231945">
            <w:pPr>
              <w:pStyle w:val="TableParagraph"/>
              <w:spacing w:line="225" w:lineRule="exact"/>
              <w:ind w:left="107"/>
              <w:rPr>
                <w:sz w:val="20"/>
              </w:rPr>
            </w:pPr>
            <w:r>
              <w:rPr>
                <w:sz w:val="20"/>
              </w:rPr>
              <w:t>High</w:t>
            </w:r>
          </w:p>
        </w:tc>
        <w:tc>
          <w:tcPr>
            <w:tcW w:w="1686" w:type="dxa"/>
          </w:tcPr>
          <w:p w14:paraId="16BFF2D3" w14:textId="77777777" w:rsidR="00D45297" w:rsidRDefault="00D45297" w:rsidP="00231945">
            <w:pPr>
              <w:pStyle w:val="TableParagraph"/>
              <w:ind w:left="2" w:right="697"/>
              <w:rPr>
                <w:sz w:val="20"/>
              </w:rPr>
            </w:pPr>
            <w:proofErr w:type="spellStart"/>
            <w:r>
              <w:rPr>
                <w:sz w:val="20"/>
              </w:rPr>
              <w:t>Venish</w:t>
            </w:r>
            <w:proofErr w:type="spellEnd"/>
            <w:r>
              <w:rPr>
                <w:sz w:val="20"/>
              </w:rPr>
              <w:t xml:space="preserve"> P </w:t>
            </w:r>
            <w:proofErr w:type="spellStart"/>
            <w:r>
              <w:rPr>
                <w:sz w:val="20"/>
              </w:rPr>
              <w:t>Vibheesh</w:t>
            </w:r>
            <w:proofErr w:type="spellEnd"/>
            <w:r>
              <w:rPr>
                <w:sz w:val="20"/>
              </w:rPr>
              <w:t xml:space="preserve"> G V</w:t>
            </w:r>
          </w:p>
        </w:tc>
      </w:tr>
      <w:tr w:rsidR="00D45297" w14:paraId="37E8A6E8" w14:textId="77777777" w:rsidTr="00D45297">
        <w:trPr>
          <w:trHeight w:val="1455"/>
        </w:trPr>
        <w:tc>
          <w:tcPr>
            <w:tcW w:w="890" w:type="dxa"/>
          </w:tcPr>
          <w:p w14:paraId="328AC390" w14:textId="77777777" w:rsidR="00D45297" w:rsidRDefault="00D45297" w:rsidP="00231945">
            <w:pPr>
              <w:pStyle w:val="TableParagraph"/>
              <w:spacing w:line="225" w:lineRule="exact"/>
              <w:ind w:left="112"/>
              <w:rPr>
                <w:sz w:val="20"/>
              </w:rPr>
            </w:pPr>
            <w:r>
              <w:rPr>
                <w:sz w:val="20"/>
              </w:rPr>
              <w:t>Sprint-1</w:t>
            </w:r>
          </w:p>
        </w:tc>
        <w:tc>
          <w:tcPr>
            <w:tcW w:w="938" w:type="dxa"/>
            <w:gridSpan w:val="2"/>
          </w:tcPr>
          <w:p w14:paraId="107D2C81" w14:textId="77777777" w:rsidR="00D45297" w:rsidRDefault="00D45297" w:rsidP="00231945">
            <w:pPr>
              <w:pStyle w:val="TableParagraph"/>
              <w:spacing w:line="225" w:lineRule="exact"/>
              <w:ind w:left="112"/>
              <w:rPr>
                <w:sz w:val="20"/>
              </w:rPr>
            </w:pPr>
            <w:r>
              <w:rPr>
                <w:sz w:val="20"/>
              </w:rPr>
              <w:t>E-mail confirmation</w:t>
            </w:r>
          </w:p>
        </w:tc>
        <w:tc>
          <w:tcPr>
            <w:tcW w:w="697" w:type="dxa"/>
          </w:tcPr>
          <w:p w14:paraId="2D210564" w14:textId="77777777" w:rsidR="00D45297" w:rsidRDefault="00D45297" w:rsidP="00231945">
            <w:pPr>
              <w:pStyle w:val="TableParagraph"/>
              <w:spacing w:line="225" w:lineRule="exact"/>
              <w:ind w:left="112"/>
              <w:rPr>
                <w:sz w:val="20"/>
              </w:rPr>
            </w:pPr>
            <w:r>
              <w:rPr>
                <w:sz w:val="20"/>
              </w:rPr>
              <w:t>USN-2</w:t>
            </w:r>
          </w:p>
        </w:tc>
        <w:tc>
          <w:tcPr>
            <w:tcW w:w="2067" w:type="dxa"/>
            <w:gridSpan w:val="3"/>
          </w:tcPr>
          <w:p w14:paraId="66D88D77" w14:textId="77777777" w:rsidR="00D45297" w:rsidRDefault="00D45297" w:rsidP="00231945">
            <w:pPr>
              <w:pStyle w:val="TableParagraph"/>
              <w:spacing w:line="228" w:lineRule="exact"/>
              <w:ind w:left="112" w:right="460"/>
              <w:rPr>
                <w:sz w:val="20"/>
              </w:rPr>
            </w:pPr>
            <w:r>
              <w:rPr>
                <w:sz w:val="20"/>
              </w:rPr>
              <w:t>As a user, I will receive a confirmation email once I have registered for the application</w:t>
            </w:r>
          </w:p>
        </w:tc>
        <w:tc>
          <w:tcPr>
            <w:tcW w:w="707" w:type="dxa"/>
            <w:gridSpan w:val="2"/>
          </w:tcPr>
          <w:p w14:paraId="1CB7FAA7" w14:textId="77777777" w:rsidR="00D45297" w:rsidRDefault="00D45297" w:rsidP="00231945">
            <w:pPr>
              <w:pStyle w:val="TableParagraph"/>
              <w:spacing w:line="225" w:lineRule="exact"/>
              <w:ind w:left="639" w:right="627"/>
              <w:jc w:val="center"/>
              <w:rPr>
                <w:sz w:val="20"/>
              </w:rPr>
            </w:pPr>
            <w:r>
              <w:rPr>
                <w:sz w:val="20"/>
              </w:rPr>
              <w:t>10</w:t>
            </w:r>
          </w:p>
        </w:tc>
        <w:tc>
          <w:tcPr>
            <w:tcW w:w="719" w:type="dxa"/>
            <w:gridSpan w:val="2"/>
          </w:tcPr>
          <w:p w14:paraId="5917AC23" w14:textId="77777777" w:rsidR="00D45297" w:rsidRDefault="00D45297" w:rsidP="00231945">
            <w:pPr>
              <w:pStyle w:val="TableParagraph"/>
              <w:spacing w:line="225" w:lineRule="exact"/>
              <w:ind w:left="107"/>
              <w:rPr>
                <w:sz w:val="20"/>
              </w:rPr>
            </w:pPr>
            <w:r>
              <w:rPr>
                <w:sz w:val="20"/>
              </w:rPr>
              <w:t>Medium</w:t>
            </w:r>
          </w:p>
        </w:tc>
        <w:tc>
          <w:tcPr>
            <w:tcW w:w="1686" w:type="dxa"/>
          </w:tcPr>
          <w:p w14:paraId="7C33A1E3" w14:textId="77777777" w:rsidR="00D45297" w:rsidRDefault="00D45297" w:rsidP="00231945">
            <w:pPr>
              <w:pStyle w:val="TableParagraph"/>
              <w:spacing w:line="225" w:lineRule="exact"/>
              <w:ind w:left="130"/>
              <w:rPr>
                <w:sz w:val="20"/>
              </w:rPr>
            </w:pPr>
            <w:proofErr w:type="spellStart"/>
            <w:r>
              <w:rPr>
                <w:sz w:val="20"/>
              </w:rPr>
              <w:t>Thanush</w:t>
            </w:r>
            <w:proofErr w:type="spellEnd"/>
          </w:p>
          <w:p w14:paraId="63D6863C" w14:textId="77777777" w:rsidR="00D45297" w:rsidRDefault="00D45297" w:rsidP="00231945">
            <w:pPr>
              <w:pStyle w:val="TableParagraph"/>
              <w:spacing w:before="9" w:line="204" w:lineRule="exact"/>
              <w:ind w:left="130"/>
              <w:rPr>
                <w:sz w:val="20"/>
              </w:rPr>
            </w:pPr>
            <w:proofErr w:type="spellStart"/>
            <w:r>
              <w:rPr>
                <w:sz w:val="20"/>
              </w:rPr>
              <w:t>Vibheesh</w:t>
            </w:r>
            <w:proofErr w:type="spellEnd"/>
            <w:r>
              <w:rPr>
                <w:sz w:val="20"/>
              </w:rPr>
              <w:t xml:space="preserve"> G V</w:t>
            </w:r>
          </w:p>
        </w:tc>
      </w:tr>
      <w:tr w:rsidR="00D45297" w14:paraId="04382915" w14:textId="77777777" w:rsidTr="00D45297">
        <w:trPr>
          <w:trHeight w:val="846"/>
        </w:trPr>
        <w:tc>
          <w:tcPr>
            <w:tcW w:w="890" w:type="dxa"/>
          </w:tcPr>
          <w:p w14:paraId="7357D677" w14:textId="77777777" w:rsidR="00D45297" w:rsidRDefault="00D45297" w:rsidP="00231945">
            <w:pPr>
              <w:pStyle w:val="TableParagraph"/>
              <w:spacing w:line="225" w:lineRule="exact"/>
              <w:ind w:left="112"/>
              <w:rPr>
                <w:sz w:val="20"/>
              </w:rPr>
            </w:pPr>
            <w:r>
              <w:rPr>
                <w:sz w:val="20"/>
              </w:rPr>
              <w:t>Sprint-2</w:t>
            </w:r>
          </w:p>
        </w:tc>
        <w:tc>
          <w:tcPr>
            <w:tcW w:w="938" w:type="dxa"/>
            <w:gridSpan w:val="2"/>
          </w:tcPr>
          <w:p w14:paraId="0BCB7850" w14:textId="77777777" w:rsidR="00D45297" w:rsidRDefault="00D45297" w:rsidP="00231945">
            <w:pPr>
              <w:pStyle w:val="TableParagraph"/>
              <w:spacing w:line="225" w:lineRule="exact"/>
              <w:ind w:left="112"/>
              <w:rPr>
                <w:sz w:val="20"/>
              </w:rPr>
            </w:pPr>
            <w:r>
              <w:rPr>
                <w:sz w:val="20"/>
              </w:rPr>
              <w:t>Login</w:t>
            </w:r>
          </w:p>
        </w:tc>
        <w:tc>
          <w:tcPr>
            <w:tcW w:w="697" w:type="dxa"/>
          </w:tcPr>
          <w:p w14:paraId="17D349E4" w14:textId="77777777" w:rsidR="00D45297" w:rsidRDefault="00D45297" w:rsidP="00231945">
            <w:pPr>
              <w:pStyle w:val="TableParagraph"/>
              <w:spacing w:line="225" w:lineRule="exact"/>
              <w:ind w:left="112"/>
              <w:rPr>
                <w:sz w:val="20"/>
              </w:rPr>
            </w:pPr>
            <w:r>
              <w:rPr>
                <w:sz w:val="20"/>
              </w:rPr>
              <w:t>USN-3</w:t>
            </w:r>
          </w:p>
        </w:tc>
        <w:tc>
          <w:tcPr>
            <w:tcW w:w="2067" w:type="dxa"/>
            <w:gridSpan w:val="3"/>
          </w:tcPr>
          <w:p w14:paraId="1FC6657B" w14:textId="77777777" w:rsidR="00D45297" w:rsidRDefault="00D45297" w:rsidP="00231945">
            <w:pPr>
              <w:pStyle w:val="TableParagraph"/>
              <w:ind w:left="112"/>
              <w:rPr>
                <w:sz w:val="20"/>
              </w:rPr>
            </w:pPr>
            <w:r>
              <w:rPr>
                <w:sz w:val="20"/>
              </w:rPr>
              <w:t>As a user, I can log into the application by entering my email &amp; password</w:t>
            </w:r>
          </w:p>
        </w:tc>
        <w:tc>
          <w:tcPr>
            <w:tcW w:w="707" w:type="dxa"/>
            <w:gridSpan w:val="2"/>
          </w:tcPr>
          <w:p w14:paraId="192FD543" w14:textId="77777777" w:rsidR="00D45297" w:rsidRDefault="00D45297" w:rsidP="00231945">
            <w:pPr>
              <w:pStyle w:val="TableParagraph"/>
              <w:spacing w:line="225" w:lineRule="exact"/>
              <w:ind w:left="9"/>
              <w:jc w:val="center"/>
              <w:rPr>
                <w:sz w:val="20"/>
              </w:rPr>
            </w:pPr>
            <w:r>
              <w:rPr>
                <w:w w:val="96"/>
                <w:sz w:val="20"/>
              </w:rPr>
              <w:t>5</w:t>
            </w:r>
          </w:p>
        </w:tc>
        <w:tc>
          <w:tcPr>
            <w:tcW w:w="719" w:type="dxa"/>
            <w:gridSpan w:val="2"/>
          </w:tcPr>
          <w:p w14:paraId="5B1519F2" w14:textId="77777777" w:rsidR="00D45297" w:rsidRDefault="00D45297" w:rsidP="00231945">
            <w:pPr>
              <w:pStyle w:val="TableParagraph"/>
              <w:spacing w:line="225" w:lineRule="exact"/>
              <w:ind w:left="107"/>
              <w:rPr>
                <w:sz w:val="20"/>
              </w:rPr>
            </w:pPr>
            <w:r>
              <w:rPr>
                <w:sz w:val="20"/>
              </w:rPr>
              <w:t>High</w:t>
            </w:r>
          </w:p>
        </w:tc>
        <w:tc>
          <w:tcPr>
            <w:tcW w:w="1686" w:type="dxa"/>
          </w:tcPr>
          <w:p w14:paraId="53913201" w14:textId="77777777" w:rsidR="00D45297" w:rsidRDefault="00D45297" w:rsidP="00231945">
            <w:pPr>
              <w:pStyle w:val="TableParagraph"/>
              <w:spacing w:before="14" w:line="220" w:lineRule="auto"/>
              <w:ind w:left="114"/>
              <w:rPr>
                <w:sz w:val="20"/>
              </w:rPr>
            </w:pPr>
            <w:proofErr w:type="spellStart"/>
            <w:r>
              <w:rPr>
                <w:sz w:val="20"/>
              </w:rPr>
              <w:t>Venish</w:t>
            </w:r>
            <w:proofErr w:type="spellEnd"/>
            <w:r>
              <w:rPr>
                <w:sz w:val="20"/>
              </w:rPr>
              <w:t xml:space="preserve"> P </w:t>
            </w:r>
            <w:proofErr w:type="spellStart"/>
            <w:r>
              <w:rPr>
                <w:sz w:val="20"/>
              </w:rPr>
              <w:t>varunapriyan</w:t>
            </w:r>
            <w:proofErr w:type="spellEnd"/>
            <w:r>
              <w:rPr>
                <w:sz w:val="20"/>
              </w:rPr>
              <w:t xml:space="preserve"> K</w:t>
            </w:r>
          </w:p>
        </w:tc>
      </w:tr>
      <w:tr w:rsidR="00D45297" w14:paraId="7E1E553E" w14:textId="77777777" w:rsidTr="00D45297">
        <w:trPr>
          <w:trHeight w:val="704"/>
        </w:trPr>
        <w:tc>
          <w:tcPr>
            <w:tcW w:w="890" w:type="dxa"/>
            <w:tcBorders>
              <w:bottom w:val="single" w:sz="6" w:space="0" w:color="000000"/>
            </w:tcBorders>
          </w:tcPr>
          <w:p w14:paraId="798CC080" w14:textId="77777777" w:rsidR="00D45297" w:rsidRDefault="00D45297" w:rsidP="00231945">
            <w:pPr>
              <w:pStyle w:val="TableParagraph"/>
              <w:spacing w:line="227" w:lineRule="exact"/>
              <w:ind w:left="112"/>
              <w:rPr>
                <w:sz w:val="20"/>
              </w:rPr>
            </w:pPr>
            <w:r>
              <w:rPr>
                <w:sz w:val="20"/>
              </w:rPr>
              <w:t>Sprint-2</w:t>
            </w:r>
          </w:p>
        </w:tc>
        <w:tc>
          <w:tcPr>
            <w:tcW w:w="938" w:type="dxa"/>
            <w:gridSpan w:val="2"/>
            <w:tcBorders>
              <w:bottom w:val="single" w:sz="6" w:space="0" w:color="000000"/>
            </w:tcBorders>
          </w:tcPr>
          <w:p w14:paraId="27C1DF58" w14:textId="77777777" w:rsidR="00D45297" w:rsidRDefault="00D45297" w:rsidP="00231945">
            <w:pPr>
              <w:pStyle w:val="TableParagraph"/>
              <w:spacing w:line="227" w:lineRule="exact"/>
              <w:ind w:left="112"/>
              <w:rPr>
                <w:sz w:val="20"/>
              </w:rPr>
            </w:pPr>
            <w:r>
              <w:rPr>
                <w:sz w:val="20"/>
              </w:rPr>
              <w:t>Upload Images</w:t>
            </w:r>
          </w:p>
        </w:tc>
        <w:tc>
          <w:tcPr>
            <w:tcW w:w="697" w:type="dxa"/>
            <w:tcBorders>
              <w:bottom w:val="single" w:sz="6" w:space="0" w:color="000000"/>
            </w:tcBorders>
          </w:tcPr>
          <w:p w14:paraId="53A1FBB9" w14:textId="77777777" w:rsidR="00D45297" w:rsidRDefault="00D45297" w:rsidP="00231945">
            <w:pPr>
              <w:pStyle w:val="TableParagraph"/>
              <w:spacing w:line="227" w:lineRule="exact"/>
              <w:ind w:left="112"/>
              <w:rPr>
                <w:sz w:val="20"/>
              </w:rPr>
            </w:pPr>
            <w:r>
              <w:rPr>
                <w:sz w:val="20"/>
              </w:rPr>
              <w:t>USN-4</w:t>
            </w:r>
          </w:p>
        </w:tc>
        <w:tc>
          <w:tcPr>
            <w:tcW w:w="2067" w:type="dxa"/>
            <w:gridSpan w:val="3"/>
            <w:tcBorders>
              <w:bottom w:val="single" w:sz="6" w:space="0" w:color="000000"/>
            </w:tcBorders>
          </w:tcPr>
          <w:p w14:paraId="0842D05C" w14:textId="77777777" w:rsidR="00D45297" w:rsidRDefault="00D45297" w:rsidP="00231945">
            <w:pPr>
              <w:pStyle w:val="TableParagraph"/>
              <w:spacing w:line="230" w:lineRule="exact"/>
              <w:ind w:left="112" w:right="99"/>
              <w:rPr>
                <w:sz w:val="20"/>
              </w:rPr>
            </w:pPr>
            <w:r>
              <w:rPr>
                <w:sz w:val="20"/>
              </w:rPr>
              <w:t xml:space="preserve">As a </w:t>
            </w:r>
            <w:proofErr w:type="spellStart"/>
            <w:proofErr w:type="gramStart"/>
            <w:r>
              <w:rPr>
                <w:sz w:val="20"/>
              </w:rPr>
              <w:t>user,I</w:t>
            </w:r>
            <w:proofErr w:type="spellEnd"/>
            <w:proofErr w:type="gramEnd"/>
            <w:r>
              <w:rPr>
                <w:sz w:val="20"/>
              </w:rPr>
              <w:t xml:space="preserve"> should be able to upload the image of ECG.</w:t>
            </w:r>
          </w:p>
        </w:tc>
        <w:tc>
          <w:tcPr>
            <w:tcW w:w="707" w:type="dxa"/>
            <w:gridSpan w:val="2"/>
            <w:tcBorders>
              <w:bottom w:val="single" w:sz="6" w:space="0" w:color="000000"/>
            </w:tcBorders>
          </w:tcPr>
          <w:p w14:paraId="06401F55" w14:textId="77777777" w:rsidR="00D45297" w:rsidRDefault="00D45297" w:rsidP="00231945">
            <w:pPr>
              <w:pStyle w:val="TableParagraph"/>
              <w:spacing w:line="227" w:lineRule="exact"/>
              <w:ind w:left="639" w:right="627"/>
              <w:jc w:val="center"/>
              <w:rPr>
                <w:sz w:val="20"/>
              </w:rPr>
            </w:pPr>
            <w:r>
              <w:rPr>
                <w:sz w:val="20"/>
              </w:rPr>
              <w:t>10</w:t>
            </w:r>
          </w:p>
        </w:tc>
        <w:tc>
          <w:tcPr>
            <w:tcW w:w="719" w:type="dxa"/>
            <w:gridSpan w:val="2"/>
            <w:tcBorders>
              <w:bottom w:val="single" w:sz="6" w:space="0" w:color="000000"/>
            </w:tcBorders>
          </w:tcPr>
          <w:p w14:paraId="64FEC569" w14:textId="77777777" w:rsidR="00D45297" w:rsidRDefault="00D45297" w:rsidP="00231945">
            <w:pPr>
              <w:pStyle w:val="TableParagraph"/>
              <w:spacing w:line="227" w:lineRule="exact"/>
              <w:ind w:left="107"/>
              <w:rPr>
                <w:sz w:val="20"/>
              </w:rPr>
            </w:pPr>
            <w:r>
              <w:rPr>
                <w:sz w:val="20"/>
              </w:rPr>
              <w:t>High</w:t>
            </w:r>
          </w:p>
        </w:tc>
        <w:tc>
          <w:tcPr>
            <w:tcW w:w="1686" w:type="dxa"/>
            <w:tcBorders>
              <w:bottom w:val="single" w:sz="6" w:space="0" w:color="000000"/>
            </w:tcBorders>
          </w:tcPr>
          <w:p w14:paraId="1CE83C91" w14:textId="77777777" w:rsidR="00D45297" w:rsidRDefault="00D45297" w:rsidP="00231945">
            <w:pPr>
              <w:pStyle w:val="TableParagraph"/>
              <w:spacing w:line="227" w:lineRule="exact"/>
              <w:ind w:left="114"/>
              <w:rPr>
                <w:sz w:val="20"/>
              </w:rPr>
            </w:pPr>
            <w:proofErr w:type="spellStart"/>
            <w:r>
              <w:rPr>
                <w:sz w:val="20"/>
              </w:rPr>
              <w:t>Venish</w:t>
            </w:r>
            <w:proofErr w:type="spellEnd"/>
            <w:r>
              <w:rPr>
                <w:sz w:val="20"/>
              </w:rPr>
              <w:t xml:space="preserve"> P</w:t>
            </w:r>
          </w:p>
          <w:p w14:paraId="14683DFA" w14:textId="77777777" w:rsidR="00D45297" w:rsidRDefault="00D45297" w:rsidP="00231945">
            <w:pPr>
              <w:pStyle w:val="TableParagraph"/>
              <w:spacing w:before="9" w:line="202" w:lineRule="exact"/>
              <w:ind w:left="114"/>
              <w:rPr>
                <w:sz w:val="20"/>
              </w:rPr>
            </w:pPr>
            <w:proofErr w:type="spellStart"/>
            <w:r>
              <w:rPr>
                <w:sz w:val="20"/>
              </w:rPr>
              <w:t>Vibheesh</w:t>
            </w:r>
            <w:proofErr w:type="spellEnd"/>
            <w:r>
              <w:rPr>
                <w:sz w:val="20"/>
              </w:rPr>
              <w:t xml:space="preserve"> G V</w:t>
            </w:r>
          </w:p>
        </w:tc>
      </w:tr>
      <w:tr w:rsidR="00D45297" w14:paraId="40A6E0F2" w14:textId="77777777" w:rsidTr="00D45297">
        <w:trPr>
          <w:trHeight w:val="991"/>
        </w:trPr>
        <w:tc>
          <w:tcPr>
            <w:tcW w:w="890" w:type="dxa"/>
            <w:tcBorders>
              <w:top w:val="single" w:sz="6" w:space="0" w:color="000000"/>
            </w:tcBorders>
          </w:tcPr>
          <w:p w14:paraId="6CB918EB" w14:textId="77777777" w:rsidR="00D45297" w:rsidRDefault="00D45297" w:rsidP="00231945">
            <w:pPr>
              <w:pStyle w:val="TableParagraph"/>
              <w:spacing w:line="221" w:lineRule="exact"/>
              <w:ind w:left="112"/>
              <w:rPr>
                <w:sz w:val="20"/>
              </w:rPr>
            </w:pPr>
            <w:r>
              <w:rPr>
                <w:sz w:val="20"/>
              </w:rPr>
              <w:t>Sprint-2</w:t>
            </w:r>
          </w:p>
        </w:tc>
        <w:tc>
          <w:tcPr>
            <w:tcW w:w="938" w:type="dxa"/>
            <w:gridSpan w:val="2"/>
            <w:tcBorders>
              <w:top w:val="single" w:sz="6" w:space="0" w:color="000000"/>
            </w:tcBorders>
          </w:tcPr>
          <w:p w14:paraId="13FDD0B5" w14:textId="77777777" w:rsidR="00D45297" w:rsidRDefault="00D45297" w:rsidP="00231945">
            <w:pPr>
              <w:pStyle w:val="TableParagraph"/>
              <w:spacing w:line="221" w:lineRule="exact"/>
              <w:ind w:left="112"/>
              <w:rPr>
                <w:sz w:val="20"/>
              </w:rPr>
            </w:pPr>
            <w:r>
              <w:rPr>
                <w:sz w:val="20"/>
              </w:rPr>
              <w:t>Dashboard</w:t>
            </w:r>
          </w:p>
        </w:tc>
        <w:tc>
          <w:tcPr>
            <w:tcW w:w="697" w:type="dxa"/>
            <w:tcBorders>
              <w:top w:val="single" w:sz="6" w:space="0" w:color="000000"/>
            </w:tcBorders>
          </w:tcPr>
          <w:p w14:paraId="0B3C616F" w14:textId="77777777" w:rsidR="00D45297" w:rsidRDefault="00D45297" w:rsidP="00231945">
            <w:pPr>
              <w:pStyle w:val="TableParagraph"/>
              <w:spacing w:line="221" w:lineRule="exact"/>
              <w:ind w:left="112"/>
              <w:rPr>
                <w:sz w:val="20"/>
              </w:rPr>
            </w:pPr>
            <w:r>
              <w:rPr>
                <w:sz w:val="20"/>
              </w:rPr>
              <w:t>USN-5</w:t>
            </w:r>
          </w:p>
        </w:tc>
        <w:tc>
          <w:tcPr>
            <w:tcW w:w="2067" w:type="dxa"/>
            <w:gridSpan w:val="3"/>
            <w:tcBorders>
              <w:top w:val="single" w:sz="6" w:space="0" w:color="000000"/>
            </w:tcBorders>
          </w:tcPr>
          <w:p w14:paraId="2672A336" w14:textId="77777777" w:rsidR="00D45297" w:rsidRDefault="00D45297" w:rsidP="00231945">
            <w:pPr>
              <w:pStyle w:val="TableParagraph"/>
              <w:ind w:left="112"/>
              <w:rPr>
                <w:sz w:val="20"/>
              </w:rPr>
            </w:pPr>
            <w:r>
              <w:rPr>
                <w:sz w:val="20"/>
              </w:rPr>
              <w:t>As a user, based on my requirement I can navigate through the dashboard.</w:t>
            </w:r>
          </w:p>
        </w:tc>
        <w:tc>
          <w:tcPr>
            <w:tcW w:w="707" w:type="dxa"/>
            <w:gridSpan w:val="2"/>
            <w:tcBorders>
              <w:top w:val="single" w:sz="6" w:space="0" w:color="000000"/>
            </w:tcBorders>
          </w:tcPr>
          <w:p w14:paraId="16EC17D3" w14:textId="77777777" w:rsidR="00D45297" w:rsidRDefault="00D45297" w:rsidP="00231945">
            <w:pPr>
              <w:pStyle w:val="TableParagraph"/>
              <w:spacing w:line="221" w:lineRule="exact"/>
              <w:ind w:left="9"/>
              <w:jc w:val="center"/>
              <w:rPr>
                <w:sz w:val="20"/>
              </w:rPr>
            </w:pPr>
            <w:r>
              <w:rPr>
                <w:w w:val="96"/>
                <w:sz w:val="20"/>
              </w:rPr>
              <w:t>5</w:t>
            </w:r>
          </w:p>
        </w:tc>
        <w:tc>
          <w:tcPr>
            <w:tcW w:w="719" w:type="dxa"/>
            <w:gridSpan w:val="2"/>
            <w:tcBorders>
              <w:top w:val="single" w:sz="6" w:space="0" w:color="000000"/>
            </w:tcBorders>
          </w:tcPr>
          <w:p w14:paraId="7A5ABEE2" w14:textId="77777777" w:rsidR="00D45297" w:rsidRDefault="00D45297" w:rsidP="00231945">
            <w:pPr>
              <w:pStyle w:val="TableParagraph"/>
              <w:spacing w:line="221" w:lineRule="exact"/>
              <w:ind w:left="107"/>
              <w:rPr>
                <w:sz w:val="20"/>
              </w:rPr>
            </w:pPr>
            <w:r>
              <w:rPr>
                <w:sz w:val="20"/>
              </w:rPr>
              <w:t>Medium</w:t>
            </w:r>
          </w:p>
        </w:tc>
        <w:tc>
          <w:tcPr>
            <w:tcW w:w="1686" w:type="dxa"/>
            <w:tcBorders>
              <w:top w:val="single" w:sz="6" w:space="0" w:color="000000"/>
            </w:tcBorders>
          </w:tcPr>
          <w:p w14:paraId="0659DE04" w14:textId="77777777" w:rsidR="00D45297" w:rsidRDefault="00D45297" w:rsidP="00231945">
            <w:pPr>
              <w:pStyle w:val="TableParagraph"/>
              <w:ind w:left="114"/>
              <w:rPr>
                <w:sz w:val="20"/>
              </w:rPr>
            </w:pPr>
            <w:proofErr w:type="spellStart"/>
            <w:r>
              <w:rPr>
                <w:w w:val="95"/>
                <w:sz w:val="20"/>
              </w:rPr>
              <w:t>Varunapriyan</w:t>
            </w:r>
            <w:proofErr w:type="spellEnd"/>
            <w:r>
              <w:rPr>
                <w:w w:val="95"/>
                <w:sz w:val="20"/>
              </w:rPr>
              <w:t xml:space="preserve"> </w:t>
            </w:r>
            <w:proofErr w:type="spellStart"/>
            <w:r>
              <w:rPr>
                <w:sz w:val="20"/>
              </w:rPr>
              <w:t>Thanush</w:t>
            </w:r>
            <w:proofErr w:type="spellEnd"/>
          </w:p>
        </w:tc>
      </w:tr>
      <w:tr w:rsidR="00D45297" w14:paraId="41C1E153" w14:textId="77777777" w:rsidTr="00D45297">
        <w:tc>
          <w:tcPr>
            <w:tcW w:w="890" w:type="dxa"/>
          </w:tcPr>
          <w:p w14:paraId="4612AE42" w14:textId="77777777" w:rsidR="00D45297" w:rsidRDefault="00D45297" w:rsidP="00231945">
            <w:pPr>
              <w:pStyle w:val="TableParagraph"/>
              <w:spacing w:line="225" w:lineRule="exact"/>
              <w:ind w:left="112"/>
              <w:rPr>
                <w:sz w:val="20"/>
              </w:rPr>
            </w:pPr>
            <w:r>
              <w:rPr>
                <w:sz w:val="20"/>
              </w:rPr>
              <w:t>Sprint-3</w:t>
            </w:r>
          </w:p>
        </w:tc>
        <w:tc>
          <w:tcPr>
            <w:tcW w:w="897" w:type="dxa"/>
          </w:tcPr>
          <w:p w14:paraId="55B3F0BE" w14:textId="77777777" w:rsidR="00D45297" w:rsidRDefault="00D45297" w:rsidP="00231945">
            <w:pPr>
              <w:pStyle w:val="TableParagraph"/>
              <w:spacing w:line="225" w:lineRule="exact"/>
              <w:ind w:left="115"/>
              <w:rPr>
                <w:sz w:val="20"/>
              </w:rPr>
            </w:pPr>
            <w:r>
              <w:rPr>
                <w:sz w:val="20"/>
              </w:rPr>
              <w:t>Train the model</w:t>
            </w:r>
          </w:p>
        </w:tc>
        <w:tc>
          <w:tcPr>
            <w:tcW w:w="804" w:type="dxa"/>
            <w:gridSpan w:val="3"/>
          </w:tcPr>
          <w:p w14:paraId="73278FE6" w14:textId="77777777" w:rsidR="00D45297" w:rsidRDefault="00D45297" w:rsidP="00231945">
            <w:pPr>
              <w:pStyle w:val="TableParagraph"/>
              <w:spacing w:line="225" w:lineRule="exact"/>
              <w:ind w:left="115"/>
              <w:rPr>
                <w:sz w:val="20"/>
              </w:rPr>
            </w:pPr>
            <w:r>
              <w:rPr>
                <w:sz w:val="20"/>
              </w:rPr>
              <w:t>Task 1</w:t>
            </w:r>
          </w:p>
        </w:tc>
        <w:tc>
          <w:tcPr>
            <w:tcW w:w="1985" w:type="dxa"/>
          </w:tcPr>
          <w:p w14:paraId="4FC85374" w14:textId="77777777" w:rsidR="00D45297" w:rsidRDefault="00D45297" w:rsidP="00231945">
            <w:pPr>
              <w:pStyle w:val="TableParagraph"/>
              <w:ind w:left="115"/>
              <w:rPr>
                <w:sz w:val="20"/>
              </w:rPr>
            </w:pPr>
            <w:r>
              <w:rPr>
                <w:sz w:val="20"/>
              </w:rPr>
              <w:t>As a developer, the dataset will be uploaded and trained by developed algorithm.</w:t>
            </w:r>
          </w:p>
        </w:tc>
        <w:tc>
          <w:tcPr>
            <w:tcW w:w="709" w:type="dxa"/>
            <w:gridSpan w:val="2"/>
          </w:tcPr>
          <w:p w14:paraId="53366E5E" w14:textId="77777777" w:rsidR="00D45297" w:rsidRDefault="00D45297" w:rsidP="00231945">
            <w:pPr>
              <w:pStyle w:val="TableParagraph"/>
              <w:spacing w:line="225" w:lineRule="exact"/>
              <w:ind w:right="597"/>
              <w:jc w:val="right"/>
              <w:rPr>
                <w:sz w:val="20"/>
              </w:rPr>
            </w:pPr>
            <w:r>
              <w:rPr>
                <w:w w:val="95"/>
                <w:sz w:val="20"/>
              </w:rPr>
              <w:t>20</w:t>
            </w:r>
          </w:p>
        </w:tc>
        <w:tc>
          <w:tcPr>
            <w:tcW w:w="708" w:type="dxa"/>
            <w:gridSpan w:val="2"/>
          </w:tcPr>
          <w:p w14:paraId="6A34F532" w14:textId="77777777" w:rsidR="00D45297" w:rsidRDefault="00D45297" w:rsidP="00231945">
            <w:pPr>
              <w:pStyle w:val="TableParagraph"/>
              <w:spacing w:line="225" w:lineRule="exact"/>
              <w:ind w:left="113"/>
              <w:rPr>
                <w:sz w:val="20"/>
              </w:rPr>
            </w:pPr>
            <w:r>
              <w:rPr>
                <w:sz w:val="20"/>
              </w:rPr>
              <w:t>High</w:t>
            </w:r>
          </w:p>
        </w:tc>
        <w:tc>
          <w:tcPr>
            <w:tcW w:w="1711" w:type="dxa"/>
            <w:gridSpan w:val="2"/>
          </w:tcPr>
          <w:p w14:paraId="0CAF7255" w14:textId="77777777" w:rsidR="00D45297" w:rsidRDefault="00D45297" w:rsidP="00231945">
            <w:pPr>
              <w:pStyle w:val="TableParagraph"/>
              <w:ind w:left="113" w:right="924"/>
              <w:rPr>
                <w:sz w:val="20"/>
              </w:rPr>
            </w:pPr>
            <w:proofErr w:type="spellStart"/>
            <w:r>
              <w:rPr>
                <w:sz w:val="20"/>
              </w:rPr>
              <w:t>Venish</w:t>
            </w:r>
            <w:proofErr w:type="spellEnd"/>
            <w:r>
              <w:rPr>
                <w:sz w:val="20"/>
              </w:rPr>
              <w:t xml:space="preserve"> P </w:t>
            </w:r>
            <w:proofErr w:type="spellStart"/>
            <w:r>
              <w:rPr>
                <w:sz w:val="20"/>
              </w:rPr>
              <w:t>Vibheesh</w:t>
            </w:r>
            <w:proofErr w:type="spellEnd"/>
            <w:r>
              <w:rPr>
                <w:sz w:val="20"/>
              </w:rPr>
              <w:t xml:space="preserve"> GV</w:t>
            </w:r>
          </w:p>
        </w:tc>
      </w:tr>
      <w:tr w:rsidR="00D45297" w14:paraId="3A509C3D" w14:textId="77777777" w:rsidTr="00D45297">
        <w:tc>
          <w:tcPr>
            <w:tcW w:w="890" w:type="dxa"/>
          </w:tcPr>
          <w:p w14:paraId="45EDFAB4" w14:textId="77777777" w:rsidR="00D45297" w:rsidRDefault="00D45297" w:rsidP="00231945">
            <w:pPr>
              <w:pStyle w:val="TableParagraph"/>
              <w:spacing w:line="227" w:lineRule="exact"/>
              <w:ind w:left="112"/>
              <w:rPr>
                <w:sz w:val="20"/>
              </w:rPr>
            </w:pPr>
            <w:r>
              <w:rPr>
                <w:sz w:val="20"/>
              </w:rPr>
              <w:t>Sprint-4</w:t>
            </w:r>
          </w:p>
        </w:tc>
        <w:tc>
          <w:tcPr>
            <w:tcW w:w="897" w:type="dxa"/>
          </w:tcPr>
          <w:p w14:paraId="55B7A527" w14:textId="77777777" w:rsidR="00D45297" w:rsidRDefault="00D45297" w:rsidP="00231945">
            <w:pPr>
              <w:pStyle w:val="TableParagraph"/>
              <w:spacing w:line="227" w:lineRule="exact"/>
              <w:ind w:left="115"/>
              <w:rPr>
                <w:sz w:val="20"/>
              </w:rPr>
            </w:pPr>
            <w:r>
              <w:rPr>
                <w:sz w:val="20"/>
              </w:rPr>
              <w:t>Testing &amp; Evaluation</w:t>
            </w:r>
          </w:p>
        </w:tc>
        <w:tc>
          <w:tcPr>
            <w:tcW w:w="804" w:type="dxa"/>
            <w:gridSpan w:val="3"/>
          </w:tcPr>
          <w:p w14:paraId="0147BA3D" w14:textId="77777777" w:rsidR="00D45297" w:rsidRDefault="00D45297" w:rsidP="00231945">
            <w:pPr>
              <w:pStyle w:val="TableParagraph"/>
              <w:spacing w:line="227" w:lineRule="exact"/>
              <w:ind w:left="115"/>
              <w:rPr>
                <w:sz w:val="20"/>
              </w:rPr>
            </w:pPr>
            <w:r>
              <w:rPr>
                <w:sz w:val="20"/>
              </w:rPr>
              <w:t>Task 2</w:t>
            </w:r>
          </w:p>
        </w:tc>
        <w:tc>
          <w:tcPr>
            <w:tcW w:w="1985" w:type="dxa"/>
          </w:tcPr>
          <w:p w14:paraId="37C06D4F" w14:textId="77777777" w:rsidR="00D45297" w:rsidRDefault="00D45297" w:rsidP="00231945">
            <w:pPr>
              <w:pStyle w:val="TableParagraph"/>
              <w:spacing w:line="229" w:lineRule="exact"/>
              <w:ind w:left="115"/>
              <w:rPr>
                <w:sz w:val="20"/>
              </w:rPr>
            </w:pPr>
            <w:r>
              <w:rPr>
                <w:sz w:val="20"/>
              </w:rPr>
              <w:t>As a developer, we tested the trained model</w:t>
            </w:r>
          </w:p>
          <w:p w14:paraId="6C2E3D8C" w14:textId="77777777" w:rsidR="00D45297" w:rsidRDefault="00D45297" w:rsidP="00231945">
            <w:pPr>
              <w:pStyle w:val="TableParagraph"/>
              <w:spacing w:before="15" w:line="220" w:lineRule="auto"/>
              <w:ind w:left="115"/>
              <w:rPr>
                <w:sz w:val="20"/>
              </w:rPr>
            </w:pPr>
            <w:r>
              <w:rPr>
                <w:sz w:val="20"/>
              </w:rPr>
              <w:t>using the provided dataset and model will be evaluated for accurate results.</w:t>
            </w:r>
          </w:p>
        </w:tc>
        <w:tc>
          <w:tcPr>
            <w:tcW w:w="709" w:type="dxa"/>
            <w:gridSpan w:val="2"/>
          </w:tcPr>
          <w:p w14:paraId="44FC24F6" w14:textId="77777777" w:rsidR="00D45297" w:rsidRDefault="00D45297" w:rsidP="00231945">
            <w:pPr>
              <w:pStyle w:val="TableParagraph"/>
              <w:spacing w:line="227" w:lineRule="exact"/>
              <w:ind w:right="597"/>
              <w:jc w:val="right"/>
              <w:rPr>
                <w:sz w:val="20"/>
              </w:rPr>
            </w:pPr>
            <w:r>
              <w:rPr>
                <w:w w:val="95"/>
                <w:sz w:val="20"/>
              </w:rPr>
              <w:t>10</w:t>
            </w:r>
          </w:p>
        </w:tc>
        <w:tc>
          <w:tcPr>
            <w:tcW w:w="708" w:type="dxa"/>
            <w:gridSpan w:val="2"/>
          </w:tcPr>
          <w:p w14:paraId="1822CA03" w14:textId="77777777" w:rsidR="00D45297" w:rsidRDefault="00D45297" w:rsidP="00231945">
            <w:pPr>
              <w:pStyle w:val="TableParagraph"/>
              <w:spacing w:line="227" w:lineRule="exact"/>
              <w:ind w:left="113"/>
              <w:rPr>
                <w:sz w:val="20"/>
              </w:rPr>
            </w:pPr>
            <w:r>
              <w:rPr>
                <w:sz w:val="20"/>
              </w:rPr>
              <w:t>High</w:t>
            </w:r>
          </w:p>
        </w:tc>
        <w:tc>
          <w:tcPr>
            <w:tcW w:w="1711" w:type="dxa"/>
            <w:gridSpan w:val="2"/>
          </w:tcPr>
          <w:p w14:paraId="09AC8400" w14:textId="77777777" w:rsidR="00D45297" w:rsidRDefault="00D45297" w:rsidP="00231945">
            <w:pPr>
              <w:pStyle w:val="TableParagraph"/>
              <w:ind w:left="113" w:right="924" w:firstLine="58"/>
              <w:rPr>
                <w:sz w:val="20"/>
              </w:rPr>
            </w:pPr>
            <w:proofErr w:type="spellStart"/>
            <w:r>
              <w:rPr>
                <w:w w:val="95"/>
                <w:sz w:val="20"/>
              </w:rPr>
              <w:t>Thanush</w:t>
            </w:r>
            <w:proofErr w:type="spellEnd"/>
            <w:r>
              <w:rPr>
                <w:w w:val="95"/>
                <w:sz w:val="20"/>
              </w:rPr>
              <w:t xml:space="preserve"> </w:t>
            </w:r>
            <w:proofErr w:type="spellStart"/>
            <w:r>
              <w:rPr>
                <w:sz w:val="20"/>
              </w:rPr>
              <w:t>venish</w:t>
            </w:r>
            <w:proofErr w:type="spellEnd"/>
            <w:r>
              <w:rPr>
                <w:sz w:val="20"/>
              </w:rPr>
              <w:t xml:space="preserve"> P</w:t>
            </w:r>
          </w:p>
        </w:tc>
      </w:tr>
      <w:tr w:rsidR="00D45297" w14:paraId="61114259" w14:textId="77777777" w:rsidTr="00D45297">
        <w:tc>
          <w:tcPr>
            <w:tcW w:w="890" w:type="dxa"/>
          </w:tcPr>
          <w:p w14:paraId="41869864" w14:textId="77777777" w:rsidR="00D45297" w:rsidRDefault="00D45297" w:rsidP="00231945">
            <w:pPr>
              <w:pStyle w:val="TableParagraph"/>
              <w:spacing w:line="225" w:lineRule="exact"/>
              <w:ind w:left="112"/>
              <w:rPr>
                <w:sz w:val="20"/>
              </w:rPr>
            </w:pPr>
            <w:r>
              <w:rPr>
                <w:sz w:val="20"/>
              </w:rPr>
              <w:t>Sprint-4</w:t>
            </w:r>
          </w:p>
        </w:tc>
        <w:tc>
          <w:tcPr>
            <w:tcW w:w="897" w:type="dxa"/>
          </w:tcPr>
          <w:p w14:paraId="63911210" w14:textId="77777777" w:rsidR="00D45297" w:rsidRDefault="00D45297" w:rsidP="00231945">
            <w:pPr>
              <w:pStyle w:val="TableParagraph"/>
              <w:spacing w:line="230" w:lineRule="exact"/>
              <w:ind w:left="115"/>
              <w:rPr>
                <w:sz w:val="20"/>
              </w:rPr>
            </w:pPr>
            <w:r>
              <w:rPr>
                <w:sz w:val="20"/>
              </w:rPr>
              <w:t>Display predicted result</w:t>
            </w:r>
          </w:p>
        </w:tc>
        <w:tc>
          <w:tcPr>
            <w:tcW w:w="804" w:type="dxa"/>
            <w:gridSpan w:val="3"/>
          </w:tcPr>
          <w:p w14:paraId="4F6ED291" w14:textId="77777777" w:rsidR="00D45297" w:rsidRDefault="00D45297" w:rsidP="00231945">
            <w:pPr>
              <w:pStyle w:val="TableParagraph"/>
              <w:spacing w:line="225" w:lineRule="exact"/>
              <w:ind w:left="115"/>
              <w:rPr>
                <w:sz w:val="20"/>
              </w:rPr>
            </w:pPr>
            <w:r>
              <w:rPr>
                <w:sz w:val="20"/>
              </w:rPr>
              <w:t>USN-6</w:t>
            </w:r>
          </w:p>
        </w:tc>
        <w:tc>
          <w:tcPr>
            <w:tcW w:w="1985" w:type="dxa"/>
          </w:tcPr>
          <w:p w14:paraId="6990EDF3" w14:textId="77777777" w:rsidR="00D45297" w:rsidRDefault="00D45297" w:rsidP="00231945">
            <w:pPr>
              <w:pStyle w:val="TableParagraph"/>
              <w:spacing w:line="230" w:lineRule="exact"/>
              <w:ind w:left="115" w:right="8"/>
              <w:rPr>
                <w:sz w:val="20"/>
              </w:rPr>
            </w:pPr>
            <w:r>
              <w:rPr>
                <w:sz w:val="20"/>
              </w:rPr>
              <w:t>As a user, I can view the predicted result in the dashboard.</w:t>
            </w:r>
          </w:p>
        </w:tc>
        <w:tc>
          <w:tcPr>
            <w:tcW w:w="709" w:type="dxa"/>
            <w:gridSpan w:val="2"/>
          </w:tcPr>
          <w:p w14:paraId="780564FB" w14:textId="77777777" w:rsidR="00D45297" w:rsidRDefault="00D45297" w:rsidP="00231945">
            <w:pPr>
              <w:pStyle w:val="TableParagraph"/>
              <w:spacing w:line="225" w:lineRule="exact"/>
              <w:ind w:right="597"/>
              <w:jc w:val="right"/>
              <w:rPr>
                <w:sz w:val="20"/>
              </w:rPr>
            </w:pPr>
            <w:r>
              <w:rPr>
                <w:w w:val="95"/>
                <w:sz w:val="20"/>
              </w:rPr>
              <w:t>10</w:t>
            </w:r>
          </w:p>
        </w:tc>
        <w:tc>
          <w:tcPr>
            <w:tcW w:w="708" w:type="dxa"/>
            <w:gridSpan w:val="2"/>
          </w:tcPr>
          <w:p w14:paraId="01FFEBFF" w14:textId="77777777" w:rsidR="00D45297" w:rsidRDefault="00D45297" w:rsidP="00231945">
            <w:pPr>
              <w:pStyle w:val="TableParagraph"/>
              <w:spacing w:line="225" w:lineRule="exact"/>
              <w:ind w:left="113"/>
              <w:rPr>
                <w:sz w:val="20"/>
              </w:rPr>
            </w:pPr>
            <w:r>
              <w:rPr>
                <w:sz w:val="20"/>
              </w:rPr>
              <w:t>High</w:t>
            </w:r>
          </w:p>
        </w:tc>
        <w:tc>
          <w:tcPr>
            <w:tcW w:w="1711" w:type="dxa"/>
            <w:gridSpan w:val="2"/>
          </w:tcPr>
          <w:p w14:paraId="520D3E06" w14:textId="77777777" w:rsidR="00D45297" w:rsidRDefault="00D45297" w:rsidP="00231945">
            <w:pPr>
              <w:pStyle w:val="TableParagraph"/>
              <w:spacing w:line="230" w:lineRule="exact"/>
              <w:ind w:left="113" w:right="924"/>
              <w:rPr>
                <w:sz w:val="20"/>
              </w:rPr>
            </w:pPr>
            <w:proofErr w:type="spellStart"/>
            <w:r>
              <w:rPr>
                <w:w w:val="95"/>
                <w:sz w:val="20"/>
              </w:rPr>
              <w:t>Varunapriyan</w:t>
            </w:r>
            <w:proofErr w:type="spellEnd"/>
            <w:r>
              <w:rPr>
                <w:w w:val="95"/>
                <w:sz w:val="20"/>
              </w:rPr>
              <w:t xml:space="preserve"> </w:t>
            </w:r>
            <w:proofErr w:type="spellStart"/>
            <w:r>
              <w:rPr>
                <w:sz w:val="20"/>
              </w:rPr>
              <w:t>Vibheesh</w:t>
            </w:r>
            <w:proofErr w:type="spellEnd"/>
          </w:p>
        </w:tc>
      </w:tr>
    </w:tbl>
    <w:p w14:paraId="6E2B3CD3" w14:textId="77777777" w:rsidR="00D45297" w:rsidRDefault="00D45297" w:rsidP="00D45297">
      <w:pPr>
        <w:pStyle w:val="BodyText"/>
        <w:rPr>
          <w:b/>
          <w:sz w:val="20"/>
        </w:rPr>
      </w:pPr>
    </w:p>
    <w:p w14:paraId="69AF5082" w14:textId="77777777" w:rsidR="00331F81" w:rsidRDefault="00331F81" w:rsidP="00676928">
      <w:pPr>
        <w:spacing w:after="0" w:line="276" w:lineRule="auto"/>
        <w:rPr>
          <w:rFonts w:ascii="Times New Roman" w:eastAsia="Times New Roman" w:hAnsi="Times New Roman" w:cs="Times New Roman"/>
          <w:bCs/>
          <w:color w:val="000000"/>
        </w:rPr>
      </w:pPr>
    </w:p>
    <w:p w14:paraId="675CC1F1" w14:textId="77777777" w:rsidR="00331F81" w:rsidRPr="00762FE4" w:rsidRDefault="00331F81" w:rsidP="00676928">
      <w:pPr>
        <w:spacing w:after="0" w:line="276" w:lineRule="auto"/>
        <w:rPr>
          <w:rFonts w:ascii="Times New Roman" w:eastAsia="Times New Roman" w:hAnsi="Times New Roman" w:cs="Times New Roman"/>
          <w:bCs/>
          <w:color w:val="000000"/>
        </w:rPr>
      </w:pPr>
    </w:p>
    <w:p w14:paraId="431FC799" w14:textId="77777777" w:rsidR="00331F81" w:rsidRDefault="00331F81" w:rsidP="00676928">
      <w:pPr>
        <w:spacing w:after="0" w:line="276" w:lineRule="auto"/>
        <w:rPr>
          <w:rFonts w:ascii="Times New Roman" w:eastAsia="Times New Roman" w:hAnsi="Times New Roman" w:cs="Times New Roman"/>
          <w:bCs/>
          <w:color w:val="000000"/>
        </w:rPr>
      </w:pPr>
    </w:p>
    <w:p w14:paraId="668DAD0C" w14:textId="77777777" w:rsidR="00331F81" w:rsidRDefault="00331F81" w:rsidP="00676928">
      <w:pPr>
        <w:spacing w:after="0" w:line="276" w:lineRule="auto"/>
        <w:rPr>
          <w:rFonts w:ascii="Times New Roman" w:eastAsia="Times New Roman" w:hAnsi="Times New Roman" w:cs="Times New Roman"/>
          <w:bCs/>
          <w:color w:val="000000"/>
        </w:rPr>
      </w:pPr>
    </w:p>
    <w:p w14:paraId="765898A0" w14:textId="77777777" w:rsidR="00D45297" w:rsidRDefault="00D45297" w:rsidP="00676928">
      <w:pPr>
        <w:spacing w:after="0" w:line="276" w:lineRule="auto"/>
        <w:rPr>
          <w:rFonts w:ascii="Times New Roman" w:eastAsia="Times New Roman" w:hAnsi="Times New Roman" w:cs="Times New Roman"/>
          <w:bCs/>
          <w:color w:val="000000"/>
        </w:rPr>
      </w:pPr>
    </w:p>
    <w:p w14:paraId="0A1E8C6C" w14:textId="0A3A36E5" w:rsidR="00C779D2" w:rsidRDefault="00676928" w:rsidP="00676928">
      <w:pPr>
        <w:spacing w:after="0" w:line="276" w:lineRule="auto"/>
        <w:rPr>
          <w:rFonts w:ascii="Times New Roman" w:eastAsia="Times New Roman" w:hAnsi="Times New Roman" w:cs="Times New Roman"/>
          <w:bCs/>
          <w:color w:val="000000"/>
        </w:rPr>
      </w:pPr>
      <w:r w:rsidRPr="00762FE4">
        <w:rPr>
          <w:rFonts w:ascii="Times New Roman" w:eastAsia="Times New Roman" w:hAnsi="Times New Roman" w:cs="Times New Roman"/>
          <w:bCs/>
          <w:color w:val="000000"/>
        </w:rPr>
        <w:lastRenderedPageBreak/>
        <w:t>6.2</w:t>
      </w:r>
      <w:r w:rsidR="00C779D2" w:rsidRPr="00762FE4">
        <w:rPr>
          <w:rFonts w:ascii="Times New Roman" w:eastAsia="Times New Roman" w:hAnsi="Times New Roman" w:cs="Times New Roman"/>
          <w:bCs/>
          <w:color w:val="000000"/>
        </w:rPr>
        <w:t>Sprint Delivery Schedule</w:t>
      </w:r>
    </w:p>
    <w:p w14:paraId="632758E3" w14:textId="77777777" w:rsidR="00331F81" w:rsidRDefault="00331F81" w:rsidP="00331F81">
      <w:pPr>
        <w:spacing w:before="94"/>
        <w:ind w:left="220"/>
        <w:rPr>
          <w:b/>
        </w:rPr>
      </w:pPr>
      <w:bookmarkStart w:id="2" w:name="_Hlk119315207"/>
      <w:r>
        <w:rPr>
          <w:b/>
        </w:rPr>
        <w:t>Project Tracker, Velocity &amp; Burndown Chart: (4 Marks)</w:t>
      </w:r>
    </w:p>
    <w:p w14:paraId="7789DDA5" w14:textId="72DBBE09" w:rsidR="00331F81" w:rsidRDefault="00331F81" w:rsidP="00331F81">
      <w:pPr>
        <w:pStyle w:val="BodyText"/>
        <w:spacing w:before="4"/>
        <w:rPr>
          <w:b/>
          <w:sz w:val="15"/>
        </w:rPr>
      </w:pPr>
      <w:r>
        <w:rPr>
          <w:noProof/>
        </w:rPr>
        <w:drawing>
          <wp:anchor distT="0" distB="0" distL="0" distR="0" simplePos="0" relativeHeight="251663360" behindDoc="0" locked="0" layoutInCell="1" allowOverlap="1" wp14:anchorId="30100B90" wp14:editId="21248127">
            <wp:simplePos x="0" y="0"/>
            <wp:positionH relativeFrom="page">
              <wp:posOffset>1028700</wp:posOffset>
            </wp:positionH>
            <wp:positionV relativeFrom="paragraph">
              <wp:posOffset>3641725</wp:posOffset>
            </wp:positionV>
            <wp:extent cx="5734050" cy="3943350"/>
            <wp:effectExtent l="0" t="0" r="0" b="0"/>
            <wp:wrapTopAndBottom/>
            <wp:docPr id="383" name="image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6.jpeg"/>
                    <pic:cNvPicPr/>
                  </pic:nvPicPr>
                  <pic:blipFill>
                    <a:blip r:embed="rId280" cstate="print"/>
                    <a:stretch>
                      <a:fillRect/>
                    </a:stretch>
                  </pic:blipFill>
                  <pic:spPr>
                    <a:xfrm>
                      <a:off x="0" y="0"/>
                      <a:ext cx="5734050" cy="394335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1104"/>
        <w:gridCol w:w="785"/>
        <w:gridCol w:w="1322"/>
        <w:gridCol w:w="1499"/>
        <w:gridCol w:w="1322"/>
        <w:gridCol w:w="1727"/>
      </w:tblGrid>
      <w:tr w:rsidR="00331F81" w14:paraId="6A099FB5" w14:textId="77777777" w:rsidTr="00231945">
        <w:trPr>
          <w:trHeight w:val="1714"/>
        </w:trPr>
        <w:tc>
          <w:tcPr>
            <w:tcW w:w="1356" w:type="dxa"/>
          </w:tcPr>
          <w:p w14:paraId="7F08F355" w14:textId="77777777" w:rsidR="00331F81" w:rsidRDefault="00331F81" w:rsidP="00231945">
            <w:pPr>
              <w:pStyle w:val="TableParagraph"/>
              <w:spacing w:line="225" w:lineRule="exact"/>
              <w:ind w:left="112"/>
              <w:rPr>
                <w:b/>
                <w:sz w:val="20"/>
              </w:rPr>
            </w:pPr>
            <w:r>
              <w:rPr>
                <w:b/>
                <w:sz w:val="20"/>
              </w:rPr>
              <w:t>Sprint</w:t>
            </w:r>
          </w:p>
        </w:tc>
        <w:tc>
          <w:tcPr>
            <w:tcW w:w="1104" w:type="dxa"/>
          </w:tcPr>
          <w:p w14:paraId="156BEF67" w14:textId="77777777" w:rsidR="00331F81" w:rsidRDefault="00331F81" w:rsidP="00231945">
            <w:pPr>
              <w:pStyle w:val="TableParagraph"/>
              <w:ind w:left="112"/>
              <w:rPr>
                <w:b/>
                <w:sz w:val="20"/>
              </w:rPr>
            </w:pPr>
            <w:r>
              <w:rPr>
                <w:b/>
                <w:sz w:val="20"/>
              </w:rPr>
              <w:t>Total Story Points</w:t>
            </w:r>
          </w:p>
        </w:tc>
        <w:tc>
          <w:tcPr>
            <w:tcW w:w="785" w:type="dxa"/>
          </w:tcPr>
          <w:p w14:paraId="68CC0F11" w14:textId="77777777" w:rsidR="00331F81" w:rsidRDefault="00331F81" w:rsidP="00231945">
            <w:pPr>
              <w:pStyle w:val="TableParagraph"/>
              <w:spacing w:line="225" w:lineRule="exact"/>
              <w:ind w:left="112"/>
              <w:rPr>
                <w:b/>
                <w:sz w:val="20"/>
              </w:rPr>
            </w:pPr>
            <w:r>
              <w:rPr>
                <w:b/>
                <w:sz w:val="20"/>
              </w:rPr>
              <w:t>Duration</w:t>
            </w:r>
          </w:p>
        </w:tc>
        <w:tc>
          <w:tcPr>
            <w:tcW w:w="1322" w:type="dxa"/>
          </w:tcPr>
          <w:p w14:paraId="776AF868" w14:textId="7379EBED" w:rsidR="00331F81" w:rsidRDefault="00331F81" w:rsidP="00231945">
            <w:pPr>
              <w:pStyle w:val="TableParagraph"/>
              <w:spacing w:line="225" w:lineRule="exact"/>
              <w:ind w:left="111"/>
              <w:rPr>
                <w:b/>
                <w:sz w:val="20"/>
              </w:rPr>
            </w:pPr>
            <w:r>
              <w:rPr>
                <w:b/>
                <w:sz w:val="20"/>
              </w:rPr>
              <w:t>Sprint Start Date</w:t>
            </w:r>
          </w:p>
        </w:tc>
        <w:tc>
          <w:tcPr>
            <w:tcW w:w="1499" w:type="dxa"/>
          </w:tcPr>
          <w:p w14:paraId="5DC8A9F0" w14:textId="77777777" w:rsidR="00331F81" w:rsidRDefault="00331F81" w:rsidP="00231945">
            <w:pPr>
              <w:pStyle w:val="TableParagraph"/>
              <w:ind w:left="111"/>
              <w:rPr>
                <w:b/>
                <w:sz w:val="20"/>
              </w:rPr>
            </w:pPr>
            <w:r>
              <w:rPr>
                <w:b/>
                <w:sz w:val="20"/>
              </w:rPr>
              <w:t>Sprint End Date (Planned)</w:t>
            </w:r>
          </w:p>
        </w:tc>
        <w:tc>
          <w:tcPr>
            <w:tcW w:w="1322" w:type="dxa"/>
          </w:tcPr>
          <w:p w14:paraId="762C3546" w14:textId="77777777" w:rsidR="00331F81" w:rsidRDefault="00331F81" w:rsidP="00231945">
            <w:pPr>
              <w:pStyle w:val="TableParagraph"/>
              <w:ind w:left="111"/>
              <w:rPr>
                <w:b/>
                <w:sz w:val="20"/>
              </w:rPr>
            </w:pPr>
            <w:r>
              <w:rPr>
                <w:b/>
                <w:sz w:val="20"/>
              </w:rPr>
              <w:t>Story Points Completed (as</w:t>
            </w:r>
            <w:r>
              <w:rPr>
                <w:b/>
                <w:spacing w:val="-6"/>
                <w:sz w:val="20"/>
              </w:rPr>
              <w:t xml:space="preserve"> </w:t>
            </w:r>
            <w:r>
              <w:rPr>
                <w:b/>
                <w:spacing w:val="-8"/>
                <w:sz w:val="20"/>
              </w:rPr>
              <w:t>on</w:t>
            </w:r>
          </w:p>
          <w:p w14:paraId="1904BD83" w14:textId="77777777" w:rsidR="00331F81" w:rsidRDefault="00331F81" w:rsidP="00231945">
            <w:pPr>
              <w:pStyle w:val="TableParagraph"/>
              <w:spacing w:line="213" w:lineRule="exact"/>
              <w:ind w:left="111"/>
              <w:rPr>
                <w:b/>
                <w:sz w:val="20"/>
              </w:rPr>
            </w:pPr>
            <w:r>
              <w:rPr>
                <w:b/>
                <w:sz w:val="20"/>
              </w:rPr>
              <w:t>Planned End</w:t>
            </w:r>
            <w:r>
              <w:rPr>
                <w:b/>
                <w:spacing w:val="-21"/>
                <w:sz w:val="20"/>
              </w:rPr>
              <w:t xml:space="preserve"> </w:t>
            </w:r>
            <w:r>
              <w:rPr>
                <w:b/>
                <w:sz w:val="20"/>
              </w:rPr>
              <w:t>Date)</w:t>
            </w:r>
          </w:p>
        </w:tc>
        <w:tc>
          <w:tcPr>
            <w:tcW w:w="1727" w:type="dxa"/>
          </w:tcPr>
          <w:p w14:paraId="65E70076" w14:textId="77777777" w:rsidR="00331F81" w:rsidRDefault="00331F81" w:rsidP="00231945">
            <w:pPr>
              <w:pStyle w:val="TableParagraph"/>
              <w:ind w:left="113"/>
              <w:rPr>
                <w:b/>
                <w:sz w:val="20"/>
              </w:rPr>
            </w:pPr>
            <w:r>
              <w:rPr>
                <w:b/>
                <w:sz w:val="20"/>
              </w:rPr>
              <w:t>Sprint Release Date (Actual)</w:t>
            </w:r>
          </w:p>
        </w:tc>
      </w:tr>
      <w:tr w:rsidR="00331F81" w14:paraId="594FAA98" w14:textId="77777777" w:rsidTr="00231945">
        <w:trPr>
          <w:trHeight w:val="902"/>
        </w:trPr>
        <w:tc>
          <w:tcPr>
            <w:tcW w:w="1356" w:type="dxa"/>
          </w:tcPr>
          <w:p w14:paraId="0E40D1BA" w14:textId="77777777" w:rsidR="00331F81" w:rsidRDefault="00331F81" w:rsidP="00231945">
            <w:pPr>
              <w:pStyle w:val="TableParagraph"/>
              <w:spacing w:line="225" w:lineRule="exact"/>
              <w:ind w:left="112"/>
              <w:rPr>
                <w:sz w:val="20"/>
              </w:rPr>
            </w:pPr>
            <w:r>
              <w:rPr>
                <w:sz w:val="20"/>
              </w:rPr>
              <w:t>Sprint-1</w:t>
            </w:r>
          </w:p>
        </w:tc>
        <w:tc>
          <w:tcPr>
            <w:tcW w:w="1104" w:type="dxa"/>
          </w:tcPr>
          <w:p w14:paraId="67BA806B" w14:textId="77777777" w:rsidR="00331F81" w:rsidRDefault="00331F81" w:rsidP="00231945">
            <w:pPr>
              <w:pStyle w:val="TableParagraph"/>
              <w:spacing w:line="225" w:lineRule="exact"/>
              <w:ind w:left="112"/>
              <w:rPr>
                <w:sz w:val="20"/>
              </w:rPr>
            </w:pPr>
            <w:r>
              <w:rPr>
                <w:sz w:val="20"/>
              </w:rPr>
              <w:t>20</w:t>
            </w:r>
          </w:p>
        </w:tc>
        <w:tc>
          <w:tcPr>
            <w:tcW w:w="785" w:type="dxa"/>
          </w:tcPr>
          <w:p w14:paraId="78DD7D62" w14:textId="77777777" w:rsidR="00331F81" w:rsidRDefault="00331F81" w:rsidP="00231945">
            <w:pPr>
              <w:pStyle w:val="TableParagraph"/>
              <w:spacing w:line="225" w:lineRule="exact"/>
              <w:ind w:left="112"/>
              <w:rPr>
                <w:sz w:val="20"/>
              </w:rPr>
            </w:pPr>
            <w:r>
              <w:rPr>
                <w:sz w:val="20"/>
              </w:rPr>
              <w:t>6 Days</w:t>
            </w:r>
          </w:p>
        </w:tc>
        <w:tc>
          <w:tcPr>
            <w:tcW w:w="1322" w:type="dxa"/>
          </w:tcPr>
          <w:p w14:paraId="642003BF" w14:textId="77777777" w:rsidR="00331F81" w:rsidRDefault="00331F81" w:rsidP="00231945">
            <w:pPr>
              <w:pStyle w:val="TableParagraph"/>
              <w:spacing w:line="225" w:lineRule="exact"/>
              <w:ind w:left="111"/>
              <w:rPr>
                <w:sz w:val="20"/>
              </w:rPr>
            </w:pPr>
            <w:r>
              <w:rPr>
                <w:sz w:val="20"/>
              </w:rPr>
              <w:t>24 Oct 2022</w:t>
            </w:r>
          </w:p>
        </w:tc>
        <w:tc>
          <w:tcPr>
            <w:tcW w:w="1499" w:type="dxa"/>
          </w:tcPr>
          <w:p w14:paraId="3B3CAD00" w14:textId="77777777" w:rsidR="00331F81" w:rsidRDefault="00331F81" w:rsidP="00231945">
            <w:pPr>
              <w:pStyle w:val="TableParagraph"/>
              <w:spacing w:line="225" w:lineRule="exact"/>
              <w:ind w:left="111"/>
              <w:rPr>
                <w:sz w:val="20"/>
              </w:rPr>
            </w:pPr>
            <w:r>
              <w:rPr>
                <w:sz w:val="20"/>
              </w:rPr>
              <w:t>29 Oct 2022</w:t>
            </w:r>
          </w:p>
        </w:tc>
        <w:tc>
          <w:tcPr>
            <w:tcW w:w="1322" w:type="dxa"/>
          </w:tcPr>
          <w:p w14:paraId="21C5A115" w14:textId="77777777" w:rsidR="00331F81" w:rsidRDefault="00331F81" w:rsidP="00231945">
            <w:pPr>
              <w:pStyle w:val="TableParagraph"/>
              <w:spacing w:line="225" w:lineRule="exact"/>
              <w:ind w:left="111"/>
              <w:rPr>
                <w:sz w:val="20"/>
              </w:rPr>
            </w:pPr>
            <w:r>
              <w:rPr>
                <w:sz w:val="20"/>
              </w:rPr>
              <w:t>20</w:t>
            </w:r>
          </w:p>
        </w:tc>
        <w:tc>
          <w:tcPr>
            <w:tcW w:w="1727" w:type="dxa"/>
          </w:tcPr>
          <w:p w14:paraId="35C1726E" w14:textId="77777777" w:rsidR="00331F81" w:rsidRDefault="00331F81" w:rsidP="00231945">
            <w:pPr>
              <w:pStyle w:val="TableParagraph"/>
              <w:spacing w:line="225" w:lineRule="exact"/>
              <w:ind w:left="113"/>
              <w:rPr>
                <w:sz w:val="20"/>
              </w:rPr>
            </w:pPr>
            <w:r>
              <w:rPr>
                <w:sz w:val="20"/>
              </w:rPr>
              <w:t>29 Oct 2022</w:t>
            </w:r>
          </w:p>
        </w:tc>
      </w:tr>
      <w:tr w:rsidR="00331F81" w14:paraId="75A0134E" w14:textId="77777777" w:rsidTr="00231945">
        <w:trPr>
          <w:trHeight w:val="907"/>
        </w:trPr>
        <w:tc>
          <w:tcPr>
            <w:tcW w:w="1356" w:type="dxa"/>
          </w:tcPr>
          <w:p w14:paraId="605071BE" w14:textId="77777777" w:rsidR="00331F81" w:rsidRDefault="00331F81" w:rsidP="00231945">
            <w:pPr>
              <w:pStyle w:val="TableParagraph"/>
              <w:spacing w:line="229" w:lineRule="exact"/>
              <w:ind w:left="112"/>
              <w:rPr>
                <w:sz w:val="20"/>
              </w:rPr>
            </w:pPr>
            <w:r>
              <w:rPr>
                <w:sz w:val="20"/>
              </w:rPr>
              <w:t>Sprint-2</w:t>
            </w:r>
          </w:p>
        </w:tc>
        <w:tc>
          <w:tcPr>
            <w:tcW w:w="1104" w:type="dxa"/>
          </w:tcPr>
          <w:p w14:paraId="09286EC7" w14:textId="77777777" w:rsidR="00331F81" w:rsidRDefault="00331F81" w:rsidP="00231945">
            <w:pPr>
              <w:pStyle w:val="TableParagraph"/>
              <w:spacing w:line="229" w:lineRule="exact"/>
              <w:ind w:left="112"/>
              <w:rPr>
                <w:sz w:val="20"/>
              </w:rPr>
            </w:pPr>
            <w:r>
              <w:rPr>
                <w:sz w:val="20"/>
              </w:rPr>
              <w:t>20</w:t>
            </w:r>
          </w:p>
        </w:tc>
        <w:tc>
          <w:tcPr>
            <w:tcW w:w="785" w:type="dxa"/>
          </w:tcPr>
          <w:p w14:paraId="6F2E7938" w14:textId="77777777" w:rsidR="00331F81" w:rsidRDefault="00331F81" w:rsidP="00231945">
            <w:pPr>
              <w:pStyle w:val="TableParagraph"/>
              <w:spacing w:line="229" w:lineRule="exact"/>
              <w:ind w:left="112"/>
              <w:rPr>
                <w:sz w:val="20"/>
              </w:rPr>
            </w:pPr>
            <w:r>
              <w:rPr>
                <w:sz w:val="20"/>
              </w:rPr>
              <w:t>6 Days</w:t>
            </w:r>
          </w:p>
        </w:tc>
        <w:tc>
          <w:tcPr>
            <w:tcW w:w="1322" w:type="dxa"/>
          </w:tcPr>
          <w:p w14:paraId="64ED4AA2" w14:textId="72862AA0" w:rsidR="00331F81" w:rsidRDefault="00331F81" w:rsidP="00231945">
            <w:pPr>
              <w:pStyle w:val="TableParagraph"/>
              <w:spacing w:line="229" w:lineRule="exact"/>
              <w:ind w:left="111"/>
              <w:rPr>
                <w:sz w:val="20"/>
              </w:rPr>
            </w:pPr>
            <w:r>
              <w:rPr>
                <w:sz w:val="20"/>
              </w:rPr>
              <w:t>31 Oct 2022</w:t>
            </w:r>
          </w:p>
        </w:tc>
        <w:tc>
          <w:tcPr>
            <w:tcW w:w="1499" w:type="dxa"/>
          </w:tcPr>
          <w:p w14:paraId="7E551B43" w14:textId="4B5D371A" w:rsidR="00331F81" w:rsidRDefault="00331F81" w:rsidP="00231945">
            <w:pPr>
              <w:pStyle w:val="TableParagraph"/>
              <w:spacing w:line="229" w:lineRule="exact"/>
              <w:ind w:left="111"/>
              <w:rPr>
                <w:sz w:val="20"/>
              </w:rPr>
            </w:pPr>
            <w:r>
              <w:rPr>
                <w:sz w:val="20"/>
              </w:rPr>
              <w:t>05 Nov 2022</w:t>
            </w:r>
          </w:p>
        </w:tc>
        <w:tc>
          <w:tcPr>
            <w:tcW w:w="1322" w:type="dxa"/>
          </w:tcPr>
          <w:p w14:paraId="2203E78E" w14:textId="77777777" w:rsidR="00331F81" w:rsidRDefault="00331F81" w:rsidP="00231945">
            <w:pPr>
              <w:pStyle w:val="TableParagraph"/>
              <w:spacing w:line="229" w:lineRule="exact"/>
              <w:ind w:left="111"/>
              <w:rPr>
                <w:sz w:val="20"/>
              </w:rPr>
            </w:pPr>
            <w:r>
              <w:rPr>
                <w:sz w:val="20"/>
              </w:rPr>
              <w:t>20</w:t>
            </w:r>
          </w:p>
        </w:tc>
        <w:tc>
          <w:tcPr>
            <w:tcW w:w="1727" w:type="dxa"/>
          </w:tcPr>
          <w:p w14:paraId="0AD70323" w14:textId="2BA10A0D" w:rsidR="00331F81" w:rsidRDefault="00331F81" w:rsidP="00231945">
            <w:pPr>
              <w:pStyle w:val="TableParagraph"/>
              <w:spacing w:line="229" w:lineRule="exact"/>
              <w:ind w:left="113"/>
              <w:rPr>
                <w:sz w:val="20"/>
              </w:rPr>
            </w:pPr>
            <w:r>
              <w:rPr>
                <w:sz w:val="20"/>
              </w:rPr>
              <w:t>05 Nov 2022</w:t>
            </w:r>
          </w:p>
        </w:tc>
      </w:tr>
      <w:tr w:rsidR="00331F81" w14:paraId="648CD31A" w14:textId="77777777" w:rsidTr="00231945">
        <w:trPr>
          <w:trHeight w:val="902"/>
        </w:trPr>
        <w:tc>
          <w:tcPr>
            <w:tcW w:w="1356" w:type="dxa"/>
          </w:tcPr>
          <w:p w14:paraId="19117D04" w14:textId="77777777" w:rsidR="00331F81" w:rsidRDefault="00331F81" w:rsidP="00231945">
            <w:pPr>
              <w:pStyle w:val="TableParagraph"/>
              <w:spacing w:line="225" w:lineRule="exact"/>
              <w:ind w:left="112"/>
              <w:rPr>
                <w:sz w:val="20"/>
              </w:rPr>
            </w:pPr>
            <w:r>
              <w:rPr>
                <w:sz w:val="20"/>
              </w:rPr>
              <w:t>Sprint-3</w:t>
            </w:r>
          </w:p>
        </w:tc>
        <w:tc>
          <w:tcPr>
            <w:tcW w:w="1104" w:type="dxa"/>
          </w:tcPr>
          <w:p w14:paraId="4EF5C8A9" w14:textId="77777777" w:rsidR="00331F81" w:rsidRDefault="00331F81" w:rsidP="00231945">
            <w:pPr>
              <w:pStyle w:val="TableParagraph"/>
              <w:spacing w:line="225" w:lineRule="exact"/>
              <w:ind w:left="112"/>
              <w:rPr>
                <w:sz w:val="20"/>
              </w:rPr>
            </w:pPr>
            <w:r>
              <w:rPr>
                <w:sz w:val="20"/>
              </w:rPr>
              <w:t>20</w:t>
            </w:r>
          </w:p>
        </w:tc>
        <w:tc>
          <w:tcPr>
            <w:tcW w:w="785" w:type="dxa"/>
          </w:tcPr>
          <w:p w14:paraId="461FDCCD" w14:textId="77777777" w:rsidR="00331F81" w:rsidRDefault="00331F81" w:rsidP="00231945">
            <w:pPr>
              <w:pStyle w:val="TableParagraph"/>
              <w:spacing w:line="225" w:lineRule="exact"/>
              <w:ind w:left="112"/>
              <w:rPr>
                <w:sz w:val="20"/>
              </w:rPr>
            </w:pPr>
            <w:r>
              <w:rPr>
                <w:sz w:val="20"/>
              </w:rPr>
              <w:t>6 Days</w:t>
            </w:r>
          </w:p>
        </w:tc>
        <w:tc>
          <w:tcPr>
            <w:tcW w:w="1322" w:type="dxa"/>
          </w:tcPr>
          <w:p w14:paraId="4F668368" w14:textId="77777777" w:rsidR="00331F81" w:rsidRDefault="00331F81" w:rsidP="00231945">
            <w:pPr>
              <w:pStyle w:val="TableParagraph"/>
              <w:spacing w:line="225" w:lineRule="exact"/>
              <w:ind w:left="111"/>
              <w:rPr>
                <w:sz w:val="20"/>
              </w:rPr>
            </w:pPr>
            <w:r>
              <w:rPr>
                <w:sz w:val="20"/>
              </w:rPr>
              <w:t>07 Nov 2022</w:t>
            </w:r>
          </w:p>
        </w:tc>
        <w:tc>
          <w:tcPr>
            <w:tcW w:w="1499" w:type="dxa"/>
          </w:tcPr>
          <w:p w14:paraId="2ACC0BF1" w14:textId="77777777" w:rsidR="00331F81" w:rsidRDefault="00331F81" w:rsidP="00231945">
            <w:pPr>
              <w:pStyle w:val="TableParagraph"/>
              <w:spacing w:line="225" w:lineRule="exact"/>
              <w:ind w:left="111"/>
              <w:rPr>
                <w:sz w:val="20"/>
              </w:rPr>
            </w:pPr>
            <w:r>
              <w:rPr>
                <w:sz w:val="20"/>
              </w:rPr>
              <w:t>12 Nov 2022</w:t>
            </w:r>
          </w:p>
        </w:tc>
        <w:tc>
          <w:tcPr>
            <w:tcW w:w="1322" w:type="dxa"/>
          </w:tcPr>
          <w:p w14:paraId="70F2EA40" w14:textId="77777777" w:rsidR="00331F81" w:rsidRDefault="00331F81" w:rsidP="00231945">
            <w:pPr>
              <w:pStyle w:val="TableParagraph"/>
              <w:spacing w:line="225" w:lineRule="exact"/>
              <w:ind w:left="111"/>
              <w:rPr>
                <w:sz w:val="20"/>
              </w:rPr>
            </w:pPr>
            <w:r>
              <w:rPr>
                <w:sz w:val="20"/>
              </w:rPr>
              <w:t>20</w:t>
            </w:r>
          </w:p>
        </w:tc>
        <w:tc>
          <w:tcPr>
            <w:tcW w:w="1727" w:type="dxa"/>
          </w:tcPr>
          <w:p w14:paraId="321180F4" w14:textId="77777777" w:rsidR="00331F81" w:rsidRDefault="00331F81" w:rsidP="00231945">
            <w:pPr>
              <w:pStyle w:val="TableParagraph"/>
              <w:spacing w:line="225" w:lineRule="exact"/>
              <w:ind w:left="113"/>
              <w:rPr>
                <w:sz w:val="20"/>
              </w:rPr>
            </w:pPr>
            <w:r>
              <w:rPr>
                <w:sz w:val="20"/>
              </w:rPr>
              <w:t>12 Nov 2022</w:t>
            </w:r>
          </w:p>
        </w:tc>
      </w:tr>
      <w:tr w:rsidR="00331F81" w14:paraId="490CF2DB" w14:textId="77777777" w:rsidTr="00D45297">
        <w:trPr>
          <w:trHeight w:val="699"/>
        </w:trPr>
        <w:tc>
          <w:tcPr>
            <w:tcW w:w="1356" w:type="dxa"/>
          </w:tcPr>
          <w:p w14:paraId="098B6AB5" w14:textId="77777777" w:rsidR="00331F81" w:rsidRDefault="00331F81" w:rsidP="00231945">
            <w:pPr>
              <w:pStyle w:val="TableParagraph"/>
              <w:spacing w:line="227" w:lineRule="exact"/>
              <w:ind w:left="112"/>
              <w:rPr>
                <w:sz w:val="20"/>
              </w:rPr>
            </w:pPr>
            <w:r>
              <w:rPr>
                <w:sz w:val="20"/>
              </w:rPr>
              <w:t>Sprint-4</w:t>
            </w:r>
          </w:p>
        </w:tc>
        <w:tc>
          <w:tcPr>
            <w:tcW w:w="1104" w:type="dxa"/>
          </w:tcPr>
          <w:p w14:paraId="44896890" w14:textId="77777777" w:rsidR="00331F81" w:rsidRDefault="00331F81" w:rsidP="00231945">
            <w:pPr>
              <w:pStyle w:val="TableParagraph"/>
              <w:spacing w:line="227" w:lineRule="exact"/>
              <w:ind w:left="112"/>
              <w:rPr>
                <w:sz w:val="20"/>
              </w:rPr>
            </w:pPr>
            <w:r>
              <w:rPr>
                <w:sz w:val="20"/>
              </w:rPr>
              <w:t>20</w:t>
            </w:r>
          </w:p>
        </w:tc>
        <w:tc>
          <w:tcPr>
            <w:tcW w:w="785" w:type="dxa"/>
          </w:tcPr>
          <w:p w14:paraId="667D28BD" w14:textId="77777777" w:rsidR="00331F81" w:rsidRDefault="00331F81" w:rsidP="00231945">
            <w:pPr>
              <w:pStyle w:val="TableParagraph"/>
              <w:spacing w:line="227" w:lineRule="exact"/>
              <w:ind w:left="112"/>
              <w:rPr>
                <w:sz w:val="20"/>
              </w:rPr>
            </w:pPr>
            <w:r>
              <w:rPr>
                <w:sz w:val="20"/>
              </w:rPr>
              <w:t>6 Days</w:t>
            </w:r>
          </w:p>
        </w:tc>
        <w:tc>
          <w:tcPr>
            <w:tcW w:w="1322" w:type="dxa"/>
          </w:tcPr>
          <w:p w14:paraId="6A90BEFD" w14:textId="77777777" w:rsidR="00331F81" w:rsidRDefault="00331F81" w:rsidP="00231945">
            <w:pPr>
              <w:pStyle w:val="TableParagraph"/>
              <w:spacing w:line="227" w:lineRule="exact"/>
              <w:ind w:left="111"/>
              <w:rPr>
                <w:sz w:val="20"/>
              </w:rPr>
            </w:pPr>
            <w:r>
              <w:rPr>
                <w:sz w:val="20"/>
              </w:rPr>
              <w:t>14 Nov 2022</w:t>
            </w:r>
          </w:p>
        </w:tc>
        <w:tc>
          <w:tcPr>
            <w:tcW w:w="1499" w:type="dxa"/>
          </w:tcPr>
          <w:p w14:paraId="4DFBD211" w14:textId="77777777" w:rsidR="00331F81" w:rsidRDefault="00331F81" w:rsidP="00231945">
            <w:pPr>
              <w:pStyle w:val="TableParagraph"/>
              <w:spacing w:line="227" w:lineRule="exact"/>
              <w:ind w:left="111"/>
              <w:rPr>
                <w:sz w:val="20"/>
              </w:rPr>
            </w:pPr>
            <w:r>
              <w:rPr>
                <w:sz w:val="20"/>
              </w:rPr>
              <w:t>19 Nov 2022</w:t>
            </w:r>
          </w:p>
        </w:tc>
        <w:tc>
          <w:tcPr>
            <w:tcW w:w="1322" w:type="dxa"/>
          </w:tcPr>
          <w:p w14:paraId="50B6AE11" w14:textId="77777777" w:rsidR="00331F81" w:rsidRDefault="00331F81" w:rsidP="00231945">
            <w:pPr>
              <w:pStyle w:val="TableParagraph"/>
              <w:spacing w:line="227" w:lineRule="exact"/>
              <w:ind w:left="111"/>
              <w:rPr>
                <w:sz w:val="20"/>
              </w:rPr>
            </w:pPr>
            <w:r>
              <w:rPr>
                <w:sz w:val="20"/>
              </w:rPr>
              <w:t>20</w:t>
            </w:r>
          </w:p>
        </w:tc>
        <w:tc>
          <w:tcPr>
            <w:tcW w:w="1727" w:type="dxa"/>
          </w:tcPr>
          <w:p w14:paraId="0B409E7E" w14:textId="77777777" w:rsidR="00331F81" w:rsidRDefault="00331F81" w:rsidP="00231945">
            <w:pPr>
              <w:pStyle w:val="TableParagraph"/>
              <w:spacing w:line="227" w:lineRule="exact"/>
              <w:ind w:left="113"/>
              <w:rPr>
                <w:sz w:val="20"/>
              </w:rPr>
            </w:pPr>
            <w:r>
              <w:rPr>
                <w:sz w:val="20"/>
              </w:rPr>
              <w:t>19 Nov 2022</w:t>
            </w:r>
          </w:p>
        </w:tc>
      </w:tr>
      <w:bookmarkEnd w:id="2"/>
    </w:tbl>
    <w:p w14:paraId="6E0B67CF" w14:textId="6726AD55" w:rsidR="00331F81" w:rsidRPr="00762FE4" w:rsidRDefault="00331F81" w:rsidP="00676928">
      <w:pPr>
        <w:spacing w:after="0" w:line="276" w:lineRule="auto"/>
        <w:rPr>
          <w:rFonts w:ascii="Times New Roman" w:eastAsia="Times New Roman" w:hAnsi="Times New Roman" w:cs="Times New Roman"/>
          <w:bCs/>
          <w:color w:val="000000"/>
        </w:rPr>
      </w:pPr>
    </w:p>
    <w:p w14:paraId="2985046F" w14:textId="446B7EA8" w:rsidR="00331F81" w:rsidRDefault="00331F81" w:rsidP="00676928">
      <w:pPr>
        <w:spacing w:after="0" w:line="276" w:lineRule="auto"/>
        <w:rPr>
          <w:rFonts w:ascii="Times New Roman" w:eastAsia="Times New Roman" w:hAnsi="Times New Roman" w:cs="Times New Roman"/>
          <w:bCs/>
          <w:color w:val="000000"/>
        </w:rPr>
      </w:pPr>
    </w:p>
    <w:p w14:paraId="1BBE0DA7" w14:textId="03EAD69C" w:rsidR="00331F81" w:rsidRDefault="00331F81" w:rsidP="00676928">
      <w:pPr>
        <w:spacing w:after="0" w:line="276" w:lineRule="auto"/>
        <w:rPr>
          <w:rFonts w:ascii="Times New Roman" w:eastAsia="Times New Roman" w:hAnsi="Times New Roman" w:cs="Times New Roman"/>
          <w:bCs/>
          <w:color w:val="000000"/>
        </w:rPr>
      </w:pPr>
    </w:p>
    <w:p w14:paraId="5D2B58FD" w14:textId="33CDCA4B" w:rsidR="00331F81" w:rsidRDefault="00331F81" w:rsidP="00676928">
      <w:pPr>
        <w:spacing w:after="0" w:line="276" w:lineRule="auto"/>
        <w:rPr>
          <w:rFonts w:ascii="Times New Roman" w:eastAsia="Times New Roman" w:hAnsi="Times New Roman" w:cs="Times New Roman"/>
          <w:bCs/>
          <w:color w:val="000000"/>
        </w:rPr>
      </w:pPr>
    </w:p>
    <w:p w14:paraId="58DC54C2" w14:textId="1C0C281E" w:rsidR="00331F81" w:rsidRDefault="00331F81" w:rsidP="00676928">
      <w:pPr>
        <w:spacing w:after="0" w:line="276" w:lineRule="auto"/>
        <w:rPr>
          <w:rFonts w:ascii="Times New Roman" w:eastAsia="Times New Roman" w:hAnsi="Times New Roman" w:cs="Times New Roman"/>
          <w:bCs/>
          <w:color w:val="000000"/>
        </w:rPr>
      </w:pPr>
    </w:p>
    <w:p w14:paraId="50FDC3F4" w14:textId="5A7BAD54" w:rsidR="00C779D2" w:rsidRPr="00596E0B" w:rsidRDefault="00676928" w:rsidP="00676928">
      <w:pPr>
        <w:spacing w:after="0" w:line="276" w:lineRule="auto"/>
        <w:rPr>
          <w:rFonts w:ascii="Times New Roman" w:eastAsia="Times New Roman" w:hAnsi="Times New Roman" w:cs="Times New Roman"/>
          <w:bCs/>
          <w:color w:val="000000"/>
          <w:sz w:val="28"/>
          <w:szCs w:val="28"/>
        </w:rPr>
      </w:pPr>
      <w:r w:rsidRPr="00762FE4">
        <w:rPr>
          <w:rFonts w:ascii="Times New Roman" w:eastAsia="Times New Roman" w:hAnsi="Times New Roman" w:cs="Times New Roman"/>
          <w:bCs/>
          <w:color w:val="000000"/>
        </w:rPr>
        <w:lastRenderedPageBreak/>
        <w:t>6.3</w:t>
      </w:r>
      <w:r w:rsidR="00596E0B">
        <w:rPr>
          <w:rFonts w:ascii="Times New Roman" w:eastAsia="Times New Roman" w:hAnsi="Times New Roman" w:cs="Times New Roman"/>
          <w:bCs/>
          <w:color w:val="000000"/>
        </w:rPr>
        <w:t xml:space="preserve"> </w:t>
      </w:r>
      <w:r w:rsidR="00C779D2" w:rsidRPr="00596E0B">
        <w:rPr>
          <w:rFonts w:ascii="Times New Roman" w:eastAsia="Times New Roman" w:hAnsi="Times New Roman" w:cs="Times New Roman"/>
          <w:bCs/>
          <w:color w:val="000000"/>
          <w:sz w:val="28"/>
          <w:szCs w:val="28"/>
        </w:rPr>
        <w:t>Reports from JIRA</w:t>
      </w:r>
    </w:p>
    <w:p w14:paraId="7EA6A7AE" w14:textId="7CA9244D" w:rsidR="00596E0B" w:rsidRDefault="00596E0B" w:rsidP="00676928">
      <w:pPr>
        <w:spacing w:after="0" w:line="276" w:lineRule="auto"/>
        <w:rPr>
          <w:rFonts w:ascii="Times New Roman" w:eastAsia="Times New Roman" w:hAnsi="Times New Roman" w:cs="Times New Roman"/>
          <w:bCs/>
          <w:color w:val="000000"/>
        </w:rPr>
      </w:pPr>
      <w:r>
        <w:rPr>
          <w:rFonts w:ascii="Times New Roman" w:eastAsia="Times New Roman" w:hAnsi="Times New Roman" w:cs="Times New Roman"/>
          <w:bCs/>
          <w:noProof/>
          <w:color w:val="000000"/>
        </w:rPr>
        <w:drawing>
          <wp:inline distT="0" distB="0" distL="0" distR="0" wp14:anchorId="66311D81" wp14:editId="379BBD23">
            <wp:extent cx="6280785" cy="2004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1">
                      <a:extLst>
                        <a:ext uri="{28A0092B-C50C-407E-A947-70E740481C1C}">
                          <a14:useLocalDpi xmlns:a14="http://schemas.microsoft.com/office/drawing/2010/main" val="0"/>
                        </a:ext>
                      </a:extLst>
                    </a:blip>
                    <a:stretch>
                      <a:fillRect/>
                    </a:stretch>
                  </pic:blipFill>
                  <pic:spPr>
                    <a:xfrm>
                      <a:off x="0" y="0"/>
                      <a:ext cx="6294938" cy="2008576"/>
                    </a:xfrm>
                    <a:prstGeom prst="rect">
                      <a:avLst/>
                    </a:prstGeom>
                  </pic:spPr>
                </pic:pic>
              </a:graphicData>
            </a:graphic>
          </wp:inline>
        </w:drawing>
      </w:r>
    </w:p>
    <w:p w14:paraId="7FE29554" w14:textId="3287C55B" w:rsidR="00596E0B" w:rsidRDefault="00596E0B" w:rsidP="00676928">
      <w:pPr>
        <w:spacing w:after="0" w:line="276" w:lineRule="auto"/>
        <w:rPr>
          <w:rFonts w:ascii="Times New Roman" w:eastAsia="Times New Roman" w:hAnsi="Times New Roman" w:cs="Times New Roman"/>
          <w:bCs/>
          <w:color w:val="000000"/>
        </w:rPr>
      </w:pPr>
    </w:p>
    <w:p w14:paraId="325354BD" w14:textId="07F8F727" w:rsidR="00C779D2" w:rsidRPr="00762FE4" w:rsidRDefault="00676928" w:rsidP="00676928">
      <w:pPr>
        <w:spacing w:after="0" w:line="360" w:lineRule="auto"/>
        <w:rPr>
          <w:rFonts w:ascii="Times New Roman" w:eastAsia="Times New Roman" w:hAnsi="Times New Roman" w:cs="Times New Roman"/>
          <w:b/>
          <w:color w:val="000000"/>
        </w:rPr>
      </w:pPr>
      <w:r w:rsidRPr="00762FE4">
        <w:rPr>
          <w:rFonts w:ascii="Times New Roman" w:eastAsia="Times New Roman" w:hAnsi="Times New Roman" w:cs="Times New Roman"/>
          <w:b/>
          <w:color w:val="000000"/>
        </w:rPr>
        <w:t>7.</w:t>
      </w:r>
      <w:r w:rsidR="00C779D2" w:rsidRPr="00762FE4">
        <w:rPr>
          <w:rFonts w:ascii="Times New Roman" w:eastAsia="Times New Roman" w:hAnsi="Times New Roman" w:cs="Times New Roman"/>
          <w:b/>
          <w:color w:val="000000"/>
        </w:rPr>
        <w:t>CODING &amp; SOLUTIONING (Explain the features added in the project along with code)</w:t>
      </w:r>
    </w:p>
    <w:p w14:paraId="41E69C1E" w14:textId="6CC975F9" w:rsidR="00C779D2" w:rsidRDefault="00676928" w:rsidP="00676928">
      <w:pPr>
        <w:spacing w:after="0" w:line="276" w:lineRule="auto"/>
        <w:rPr>
          <w:rFonts w:ascii="Times New Roman" w:eastAsia="Times New Roman" w:hAnsi="Times New Roman" w:cs="Times New Roman"/>
          <w:bCs/>
          <w:color w:val="000000"/>
        </w:rPr>
      </w:pPr>
      <w:r w:rsidRPr="00762FE4">
        <w:rPr>
          <w:rFonts w:ascii="Times New Roman" w:eastAsia="Times New Roman" w:hAnsi="Times New Roman" w:cs="Times New Roman"/>
          <w:bCs/>
          <w:color w:val="000000"/>
        </w:rPr>
        <w:t>7.1</w:t>
      </w:r>
      <w:r w:rsidR="00596E0B">
        <w:rPr>
          <w:rFonts w:ascii="Times New Roman" w:eastAsia="Times New Roman" w:hAnsi="Times New Roman" w:cs="Times New Roman"/>
          <w:bCs/>
          <w:color w:val="000000"/>
        </w:rPr>
        <w:t xml:space="preserve"> </w:t>
      </w:r>
      <w:r w:rsidR="00C779D2" w:rsidRPr="00762FE4">
        <w:rPr>
          <w:rFonts w:ascii="Times New Roman" w:eastAsia="Times New Roman" w:hAnsi="Times New Roman" w:cs="Times New Roman"/>
          <w:bCs/>
          <w:color w:val="000000"/>
        </w:rPr>
        <w:t>Feature 1</w:t>
      </w:r>
    </w:p>
    <w:p w14:paraId="45F2F525" w14:textId="77777777" w:rsidR="00FA5D17" w:rsidRDefault="00FA5D17" w:rsidP="00676928">
      <w:pPr>
        <w:spacing w:after="0" w:line="276" w:lineRule="auto"/>
      </w:pPr>
      <w:r>
        <w:t>import weather</w:t>
      </w:r>
    </w:p>
    <w:p w14:paraId="3F008581" w14:textId="77777777" w:rsidR="00FA5D17" w:rsidRDefault="00FA5D17" w:rsidP="00676928">
      <w:pPr>
        <w:spacing w:after="0" w:line="276" w:lineRule="auto"/>
      </w:pPr>
      <w:r>
        <w:t xml:space="preserve"> from datetime import datetime as dt</w:t>
      </w:r>
    </w:p>
    <w:p w14:paraId="51236F9D" w14:textId="77777777" w:rsidR="00FA5D17" w:rsidRDefault="00FA5D17" w:rsidP="00676928">
      <w:pPr>
        <w:spacing w:after="0" w:line="276" w:lineRule="auto"/>
      </w:pPr>
      <w:r>
        <w:t xml:space="preserve"> def</w:t>
      </w:r>
    </w:p>
    <w:p w14:paraId="0E0297B0" w14:textId="77777777" w:rsidR="00FA5D17" w:rsidRDefault="00FA5D17" w:rsidP="00676928">
      <w:pPr>
        <w:spacing w:after="0" w:line="276" w:lineRule="auto"/>
      </w:pPr>
      <w:r>
        <w:t xml:space="preserve"> </w:t>
      </w:r>
      <w:proofErr w:type="spellStart"/>
      <w:r>
        <w:t>processConditions</w:t>
      </w:r>
      <w:proofErr w:type="spellEnd"/>
      <w:r>
        <w:t>(</w:t>
      </w:r>
      <w:proofErr w:type="spellStart"/>
      <w:proofErr w:type="gramStart"/>
      <w:r>
        <w:t>myLocation,APIKEY</w:t>
      </w:r>
      <w:proofErr w:type="gramEnd"/>
      <w:r>
        <w:t>,localityInfo</w:t>
      </w:r>
      <w:proofErr w:type="spellEnd"/>
      <w:r>
        <w:t>):</w:t>
      </w:r>
    </w:p>
    <w:p w14:paraId="561D3BC4" w14:textId="7908E525" w:rsidR="00FA5D17" w:rsidRDefault="00FA5D17" w:rsidP="00676928">
      <w:pPr>
        <w:spacing w:after="0" w:line="276" w:lineRule="auto"/>
      </w:pPr>
      <w:r>
        <w:t xml:space="preserve">      </w:t>
      </w:r>
      <w:r>
        <w:t xml:space="preserve"> </w:t>
      </w:r>
      <w:proofErr w:type="spellStart"/>
      <w:r>
        <w:t>weatherData</w:t>
      </w:r>
      <w:proofErr w:type="spellEnd"/>
      <w:r>
        <w:t xml:space="preserve"> = </w:t>
      </w:r>
      <w:proofErr w:type="spellStart"/>
      <w:r>
        <w:t>weather.get</w:t>
      </w:r>
      <w:proofErr w:type="spellEnd"/>
      <w:r>
        <w:t>(</w:t>
      </w:r>
      <w:proofErr w:type="spellStart"/>
      <w:proofErr w:type="gramStart"/>
      <w:r>
        <w:t>myLocation,APIKEY</w:t>
      </w:r>
      <w:proofErr w:type="spellEnd"/>
      <w:proofErr w:type="gramEnd"/>
      <w:r>
        <w:t>)</w:t>
      </w:r>
    </w:p>
    <w:p w14:paraId="77CD1817" w14:textId="77777777" w:rsidR="00FA5D17" w:rsidRDefault="00FA5D17" w:rsidP="00676928">
      <w:pPr>
        <w:spacing w:after="0" w:line="276" w:lineRule="auto"/>
      </w:pPr>
    </w:p>
    <w:p w14:paraId="536D28A7" w14:textId="77777777" w:rsidR="00FA5D17" w:rsidRDefault="00FA5D17" w:rsidP="00676928">
      <w:pPr>
        <w:spacing w:after="0" w:line="276" w:lineRule="auto"/>
      </w:pPr>
      <w:r>
        <w:t xml:space="preserve"> </w:t>
      </w:r>
      <w:r>
        <w:t xml:space="preserve">     </w:t>
      </w:r>
      <w:proofErr w:type="spellStart"/>
      <w:r>
        <w:t>finalSpeed</w:t>
      </w:r>
      <w:proofErr w:type="spellEnd"/>
      <w:r>
        <w:t xml:space="preserve"> = </w:t>
      </w:r>
      <w:proofErr w:type="spellStart"/>
      <w:r>
        <w:t>localityInfo</w:t>
      </w:r>
      <w:proofErr w:type="spellEnd"/>
      <w:r>
        <w:t>["</w:t>
      </w:r>
      <w:proofErr w:type="spellStart"/>
      <w:r>
        <w:t>usualSpeedLimit</w:t>
      </w:r>
      <w:proofErr w:type="spellEnd"/>
      <w:r>
        <w:t xml:space="preserve">"] if "rain" not in </w:t>
      </w:r>
      <w:proofErr w:type="spellStart"/>
      <w:r>
        <w:t>weatherData</w:t>
      </w:r>
      <w:proofErr w:type="spellEnd"/>
      <w:r>
        <w:t xml:space="preserve"> else </w:t>
      </w:r>
      <w:proofErr w:type="spellStart"/>
      <w:r>
        <w:t>localityInfo</w:t>
      </w:r>
      <w:proofErr w:type="spellEnd"/>
      <w:r>
        <w:t>["</w:t>
      </w:r>
      <w:proofErr w:type="spellStart"/>
      <w:r>
        <w:t>usualSpeedLimit</w:t>
      </w:r>
      <w:proofErr w:type="spellEnd"/>
      <w:r>
        <w:t xml:space="preserve">"]/2 </w:t>
      </w:r>
    </w:p>
    <w:p w14:paraId="5CF4891D" w14:textId="77777777" w:rsidR="00FA5D17" w:rsidRDefault="00FA5D17" w:rsidP="00676928">
      <w:pPr>
        <w:spacing w:after="0" w:line="276" w:lineRule="auto"/>
      </w:pPr>
      <w:r>
        <w:t xml:space="preserve">     </w:t>
      </w:r>
      <w:proofErr w:type="spellStart"/>
      <w:r>
        <w:t>finalSpeed</w:t>
      </w:r>
      <w:proofErr w:type="spellEnd"/>
      <w:r>
        <w:t xml:space="preserve"> = </w:t>
      </w:r>
      <w:proofErr w:type="spellStart"/>
      <w:r>
        <w:t>finalSpeed</w:t>
      </w:r>
      <w:proofErr w:type="spellEnd"/>
      <w:r>
        <w:t xml:space="preserve"> if </w:t>
      </w:r>
      <w:proofErr w:type="spellStart"/>
      <w:r>
        <w:t>weatherData</w:t>
      </w:r>
      <w:proofErr w:type="spellEnd"/>
      <w:r>
        <w:t xml:space="preserve">["visibility"]&gt;35 else </w:t>
      </w:r>
      <w:proofErr w:type="spellStart"/>
      <w:r>
        <w:t>finalSpeed</w:t>
      </w:r>
      <w:proofErr w:type="spellEnd"/>
      <w:r>
        <w:t>/2 if(</w:t>
      </w:r>
      <w:proofErr w:type="spellStart"/>
      <w:r>
        <w:t>localityInfo</w:t>
      </w:r>
      <w:proofErr w:type="spellEnd"/>
      <w:r>
        <w:t>["</w:t>
      </w:r>
      <w:proofErr w:type="spellStart"/>
      <w:r>
        <w:t>hospitalsNearby</w:t>
      </w:r>
      <w:proofErr w:type="spellEnd"/>
      <w:r>
        <w:t>"]):</w:t>
      </w:r>
    </w:p>
    <w:p w14:paraId="75055BD0" w14:textId="77777777" w:rsidR="00FA5D17" w:rsidRDefault="00FA5D17" w:rsidP="00676928">
      <w:pPr>
        <w:spacing w:after="0" w:line="276" w:lineRule="auto"/>
      </w:pPr>
      <w:r>
        <w:t xml:space="preserve"> </w:t>
      </w:r>
      <w:r>
        <w:t xml:space="preserve">      </w:t>
      </w:r>
      <w:r>
        <w:t xml:space="preserve"># </w:t>
      </w:r>
      <w:proofErr w:type="gramStart"/>
      <w:r>
        <w:t>hospital</w:t>
      </w:r>
      <w:proofErr w:type="gramEnd"/>
      <w:r>
        <w:t xml:space="preserve"> zone </w:t>
      </w:r>
      <w:r>
        <w:t xml:space="preserve">                                         </w:t>
      </w:r>
      <w:proofErr w:type="spellStart"/>
      <w:r>
        <w:t>doNotHonk</w:t>
      </w:r>
      <w:proofErr w:type="spellEnd"/>
      <w:r>
        <w:t xml:space="preserve"> = True </w:t>
      </w:r>
    </w:p>
    <w:p w14:paraId="40E49B01" w14:textId="77777777" w:rsidR="00FA5D17" w:rsidRDefault="00FA5D17" w:rsidP="00676928">
      <w:pPr>
        <w:spacing w:after="0" w:line="276" w:lineRule="auto"/>
      </w:pPr>
      <w:r>
        <w:t xml:space="preserve">else: </w:t>
      </w:r>
    </w:p>
    <w:p w14:paraId="3C97A59B" w14:textId="77777777" w:rsidR="00FA5D17" w:rsidRDefault="00FA5D17" w:rsidP="00676928">
      <w:pPr>
        <w:spacing w:after="0" w:line="276" w:lineRule="auto"/>
      </w:pPr>
      <w:r>
        <w:t>if(</w:t>
      </w:r>
      <w:proofErr w:type="spellStart"/>
      <w:r>
        <w:t>localityInfo</w:t>
      </w:r>
      <w:proofErr w:type="spellEnd"/>
      <w:r>
        <w:t>["schools</w:t>
      </w:r>
      <w:proofErr w:type="gramStart"/>
      <w:r>
        <w:t>"][</w:t>
      </w:r>
      <w:proofErr w:type="gramEnd"/>
      <w:r>
        <w:t>"</w:t>
      </w:r>
      <w:proofErr w:type="spellStart"/>
      <w:r>
        <w:t>schoolZone</w:t>
      </w:r>
      <w:proofErr w:type="spellEnd"/>
      <w:r>
        <w:t>"]==False):</w:t>
      </w:r>
    </w:p>
    <w:p w14:paraId="0929DA54" w14:textId="77777777" w:rsidR="00FA5D17" w:rsidRDefault="00FA5D17" w:rsidP="00676928">
      <w:pPr>
        <w:spacing w:after="0" w:line="276" w:lineRule="auto"/>
      </w:pPr>
      <w:r>
        <w:t xml:space="preserve">                         </w:t>
      </w:r>
      <w:r>
        <w:t xml:space="preserve"> # </w:t>
      </w:r>
      <w:proofErr w:type="gramStart"/>
      <w:r>
        <w:t>neither</w:t>
      </w:r>
      <w:proofErr w:type="gramEnd"/>
      <w:r>
        <w:t xml:space="preserve"> school nor hospital zone </w:t>
      </w:r>
    </w:p>
    <w:p w14:paraId="6971937A" w14:textId="77777777" w:rsidR="00FA5D17" w:rsidRDefault="00FA5D17" w:rsidP="00676928">
      <w:pPr>
        <w:spacing w:after="0" w:line="276" w:lineRule="auto"/>
      </w:pPr>
      <w:proofErr w:type="spellStart"/>
      <w:r>
        <w:t>doNotHonk</w:t>
      </w:r>
      <w:proofErr w:type="spellEnd"/>
      <w:r>
        <w:t xml:space="preserve"> = False </w:t>
      </w:r>
      <w:r>
        <w:t xml:space="preserve">                                       </w:t>
      </w:r>
      <w:r>
        <w:t xml:space="preserve">else: </w:t>
      </w:r>
    </w:p>
    <w:p w14:paraId="685AB673" w14:textId="67FF8658" w:rsidR="00FA5D17" w:rsidRDefault="00FA5D17" w:rsidP="00676928">
      <w:pPr>
        <w:spacing w:after="0" w:line="276" w:lineRule="auto"/>
      </w:pPr>
      <w:r>
        <w:t xml:space="preserve">                                 </w:t>
      </w:r>
      <w:r>
        <w:t xml:space="preserve"># </w:t>
      </w:r>
      <w:proofErr w:type="gramStart"/>
      <w:r>
        <w:t>school</w:t>
      </w:r>
      <w:proofErr w:type="gramEnd"/>
      <w:r>
        <w:t xml:space="preserve"> zone </w:t>
      </w:r>
    </w:p>
    <w:p w14:paraId="14860093" w14:textId="77777777" w:rsidR="00FA5D17" w:rsidRDefault="00FA5D17" w:rsidP="00676928">
      <w:pPr>
        <w:spacing w:after="0" w:line="276" w:lineRule="auto"/>
      </w:pPr>
      <w:r>
        <w:t xml:space="preserve">                                 </w:t>
      </w:r>
      <w:r>
        <w:t>now = [</w:t>
      </w:r>
      <w:proofErr w:type="spellStart"/>
      <w:r>
        <w:t>dt.now</w:t>
      </w:r>
      <w:proofErr w:type="spellEnd"/>
      <w:r>
        <w:t>(</w:t>
      </w:r>
      <w:proofErr w:type="gramStart"/>
      <w:r>
        <w:t>).</w:t>
      </w:r>
      <w:proofErr w:type="spellStart"/>
      <w:r>
        <w:t>hour</w:t>
      </w:r>
      <w:proofErr w:type="gramEnd"/>
      <w:r>
        <w:t>,dt.now</w:t>
      </w:r>
      <w:proofErr w:type="spellEnd"/>
      <w:r>
        <w:t>().minute]</w:t>
      </w:r>
    </w:p>
    <w:p w14:paraId="28B26604" w14:textId="77777777" w:rsidR="00FA5D17" w:rsidRDefault="00FA5D17" w:rsidP="00676928">
      <w:pPr>
        <w:spacing w:after="0" w:line="276" w:lineRule="auto"/>
      </w:pPr>
      <w:r>
        <w:t xml:space="preserve"> </w:t>
      </w:r>
      <w:proofErr w:type="spellStart"/>
      <w:r>
        <w:t>activeTime</w:t>
      </w:r>
      <w:proofErr w:type="spellEnd"/>
      <w:r>
        <w:t xml:space="preserve"> = [list(map(</w:t>
      </w:r>
      <w:proofErr w:type="spellStart"/>
      <w:proofErr w:type="gramStart"/>
      <w:r>
        <w:t>int,_</w:t>
      </w:r>
      <w:proofErr w:type="gramEnd"/>
      <w:r>
        <w:t>.split</w:t>
      </w:r>
      <w:proofErr w:type="spellEnd"/>
      <w:r>
        <w:t>(":"))) for _ in</w:t>
      </w:r>
    </w:p>
    <w:p w14:paraId="3041F95E" w14:textId="77777777" w:rsidR="00FA5D17" w:rsidRDefault="00FA5D17" w:rsidP="00676928">
      <w:pPr>
        <w:spacing w:after="0" w:line="276" w:lineRule="auto"/>
      </w:pPr>
      <w:r>
        <w:t xml:space="preserve"> </w:t>
      </w:r>
      <w:proofErr w:type="spellStart"/>
      <w:r>
        <w:t>localityInfo</w:t>
      </w:r>
      <w:proofErr w:type="spellEnd"/>
      <w:r>
        <w:t>["schools</w:t>
      </w:r>
      <w:proofErr w:type="gramStart"/>
      <w:r>
        <w:t>"][</w:t>
      </w:r>
      <w:proofErr w:type="gramEnd"/>
      <w:r>
        <w:t>"</w:t>
      </w:r>
      <w:proofErr w:type="spellStart"/>
      <w:r>
        <w:t>activeTime</w:t>
      </w:r>
      <w:proofErr w:type="spellEnd"/>
      <w:r>
        <w:t xml:space="preserve">"]] </w:t>
      </w:r>
    </w:p>
    <w:p w14:paraId="6512FB74" w14:textId="77777777" w:rsidR="00325011" w:rsidRDefault="00325011" w:rsidP="00676928">
      <w:pPr>
        <w:spacing w:after="0" w:line="276" w:lineRule="auto"/>
      </w:pPr>
      <w:r>
        <w:t xml:space="preserve">                            </w:t>
      </w:r>
      <w:proofErr w:type="spellStart"/>
      <w:r w:rsidR="00FA5D17">
        <w:t>doNotHonk</w:t>
      </w:r>
      <w:proofErr w:type="spellEnd"/>
      <w:r w:rsidR="00FA5D17">
        <w:t xml:space="preserve"> = </w:t>
      </w:r>
      <w:proofErr w:type="spellStart"/>
      <w:r w:rsidR="00FA5D17">
        <w:t>activeTime</w:t>
      </w:r>
      <w:proofErr w:type="spellEnd"/>
      <w:r w:rsidR="00FA5D17">
        <w:t>[0][</w:t>
      </w:r>
      <w:proofErr w:type="gramStart"/>
      <w:r w:rsidR="00FA5D17">
        <w:t>0]&lt;</w:t>
      </w:r>
      <w:proofErr w:type="gramEnd"/>
      <w:r w:rsidR="00FA5D17">
        <w:t>=now[0]&lt;=</w:t>
      </w:r>
      <w:proofErr w:type="spellStart"/>
      <w:r w:rsidR="00FA5D17">
        <w:t>activeTime</w:t>
      </w:r>
      <w:proofErr w:type="spellEnd"/>
      <w:r w:rsidR="00FA5D17">
        <w:t xml:space="preserve">[1][0] and </w:t>
      </w:r>
      <w:proofErr w:type="spellStart"/>
      <w:r w:rsidR="00FA5D17">
        <w:t>activeTime</w:t>
      </w:r>
      <w:proofErr w:type="spellEnd"/>
      <w:r w:rsidR="00FA5D17">
        <w:t>[0][1]&lt;=now[1]&lt;=</w:t>
      </w:r>
      <w:proofErr w:type="spellStart"/>
      <w:r w:rsidR="00FA5D17">
        <w:t>activeTime</w:t>
      </w:r>
      <w:proofErr w:type="spellEnd"/>
      <w:r w:rsidR="00FA5D17">
        <w:t xml:space="preserve">[1][1] </w:t>
      </w:r>
    </w:p>
    <w:p w14:paraId="3EA2E077" w14:textId="77777777" w:rsidR="00325011" w:rsidRDefault="00325011" w:rsidP="00676928">
      <w:pPr>
        <w:spacing w:after="0" w:line="276" w:lineRule="auto"/>
      </w:pPr>
      <w:r>
        <w:t xml:space="preserve">                       </w:t>
      </w:r>
      <w:proofErr w:type="gramStart"/>
      <w:r w:rsidR="00FA5D17">
        <w:t>return(</w:t>
      </w:r>
      <w:proofErr w:type="gramEnd"/>
      <w:r w:rsidR="00FA5D17">
        <w:t xml:space="preserve">{ "speed" : </w:t>
      </w:r>
      <w:proofErr w:type="spellStart"/>
      <w:r w:rsidR="00FA5D17">
        <w:t>finalSpeed</w:t>
      </w:r>
      <w:proofErr w:type="spellEnd"/>
      <w:r w:rsidR="00FA5D17">
        <w:t>, "</w:t>
      </w:r>
      <w:proofErr w:type="spellStart"/>
      <w:r w:rsidR="00FA5D17">
        <w:t>doNotHonk</w:t>
      </w:r>
      <w:proofErr w:type="spellEnd"/>
      <w:r w:rsidR="00FA5D17">
        <w:t xml:space="preserve">" : </w:t>
      </w:r>
      <w:proofErr w:type="spellStart"/>
      <w:r w:rsidR="00FA5D17">
        <w:t>doNotHonk</w:t>
      </w:r>
      <w:proofErr w:type="spellEnd"/>
      <w:r w:rsidR="00FA5D17">
        <w:t xml:space="preserve"> }) </w:t>
      </w:r>
    </w:p>
    <w:p w14:paraId="0F1DC67A" w14:textId="77777777" w:rsidR="00325011" w:rsidRDefault="00FA5D17" w:rsidP="00676928">
      <w:pPr>
        <w:spacing w:after="0" w:line="276" w:lineRule="auto"/>
      </w:pPr>
      <w:r>
        <w:t>[DEBUG ON]</w:t>
      </w:r>
    </w:p>
    <w:p w14:paraId="07BFBEC8" w14:textId="0453DCEA" w:rsidR="00596E0B" w:rsidRDefault="00FA5D17" w:rsidP="00676928">
      <w:pPr>
        <w:spacing w:after="0" w:line="276" w:lineRule="auto"/>
      </w:pPr>
      <w:r>
        <w:t xml:space="preserve"> [DEBUG OFF]</w:t>
      </w:r>
    </w:p>
    <w:p w14:paraId="204E9F07" w14:textId="77777777" w:rsidR="00325011" w:rsidRDefault="00325011" w:rsidP="00676928">
      <w:pPr>
        <w:spacing w:after="0" w:line="276" w:lineRule="auto"/>
        <w:rPr>
          <w:rFonts w:ascii="Times New Roman" w:eastAsia="Times New Roman" w:hAnsi="Times New Roman" w:cs="Times New Roman"/>
          <w:bCs/>
          <w:color w:val="000000"/>
        </w:rPr>
      </w:pPr>
    </w:p>
    <w:p w14:paraId="47001359" w14:textId="033794DB" w:rsidR="00C779D2" w:rsidRDefault="00676928" w:rsidP="00676928">
      <w:pPr>
        <w:spacing w:after="0" w:line="276" w:lineRule="auto"/>
        <w:rPr>
          <w:rFonts w:ascii="Times New Roman" w:eastAsia="Times New Roman" w:hAnsi="Times New Roman" w:cs="Times New Roman"/>
          <w:bCs/>
          <w:color w:val="000000"/>
        </w:rPr>
      </w:pPr>
      <w:r w:rsidRPr="00762FE4">
        <w:rPr>
          <w:rFonts w:ascii="Times New Roman" w:eastAsia="Times New Roman" w:hAnsi="Times New Roman" w:cs="Times New Roman"/>
          <w:bCs/>
          <w:color w:val="000000"/>
        </w:rPr>
        <w:t>7.2</w:t>
      </w:r>
      <w:r w:rsidR="00596E0B">
        <w:rPr>
          <w:rFonts w:ascii="Times New Roman" w:eastAsia="Times New Roman" w:hAnsi="Times New Roman" w:cs="Times New Roman"/>
          <w:bCs/>
          <w:color w:val="000000"/>
        </w:rPr>
        <w:t xml:space="preserve"> </w:t>
      </w:r>
      <w:r w:rsidR="00C779D2" w:rsidRPr="00762FE4">
        <w:rPr>
          <w:rFonts w:ascii="Times New Roman" w:eastAsia="Times New Roman" w:hAnsi="Times New Roman" w:cs="Times New Roman"/>
          <w:bCs/>
          <w:color w:val="000000"/>
        </w:rPr>
        <w:t>Feature 2</w:t>
      </w:r>
    </w:p>
    <w:p w14:paraId="3654D521" w14:textId="77777777" w:rsidR="00325011" w:rsidRDefault="00325011" w:rsidP="00676928">
      <w:pPr>
        <w:spacing w:after="0" w:line="276" w:lineRule="auto"/>
      </w:pPr>
      <w:r>
        <w:t xml:space="preserve">import requests as </w:t>
      </w:r>
      <w:proofErr w:type="spellStart"/>
      <w:r>
        <w:t>reqs</w:t>
      </w:r>
      <w:proofErr w:type="spellEnd"/>
      <w:r>
        <w:t xml:space="preserve"> </w:t>
      </w:r>
    </w:p>
    <w:p w14:paraId="46CA5368" w14:textId="77777777" w:rsidR="00325011" w:rsidRDefault="00325011" w:rsidP="00676928">
      <w:pPr>
        <w:spacing w:after="0" w:line="276" w:lineRule="auto"/>
      </w:pPr>
      <w:r>
        <w:t>def get(</w:t>
      </w:r>
      <w:proofErr w:type="spellStart"/>
      <w:proofErr w:type="gramStart"/>
      <w:r>
        <w:t>myLocation,APIKEY</w:t>
      </w:r>
      <w:proofErr w:type="spellEnd"/>
      <w:proofErr w:type="gramEnd"/>
      <w:r>
        <w:t>):</w:t>
      </w:r>
    </w:p>
    <w:p w14:paraId="0F0C5851" w14:textId="5E147F2A" w:rsidR="00325011" w:rsidRDefault="00325011" w:rsidP="00676928">
      <w:pPr>
        <w:spacing w:after="0" w:line="276" w:lineRule="auto"/>
      </w:pPr>
      <w:r>
        <w:t xml:space="preserve">               </w:t>
      </w:r>
      <w:r>
        <w:t xml:space="preserve"> </w:t>
      </w:r>
      <w:proofErr w:type="spellStart"/>
      <w:r>
        <w:t>apiURL</w:t>
      </w:r>
      <w:proofErr w:type="spellEnd"/>
      <w:r>
        <w:t xml:space="preserve"> =</w:t>
      </w:r>
    </w:p>
    <w:p w14:paraId="62134BCA" w14:textId="77777777" w:rsidR="00325011" w:rsidRDefault="00325011" w:rsidP="00676928">
      <w:pPr>
        <w:spacing w:after="0" w:line="276" w:lineRule="auto"/>
      </w:pPr>
      <w:r>
        <w:t xml:space="preserve"> f"https://api.openweathermap.org/data/2.5/weather?q={myLocation}&amp;appid</w:t>
      </w:r>
      <w:proofErr w:type="gramStart"/>
      <w:r>
        <w:t>={</w:t>
      </w:r>
      <w:proofErr w:type="gramEnd"/>
      <w:r>
        <w:t xml:space="preserve">AP IKE Y}" </w:t>
      </w:r>
    </w:p>
    <w:p w14:paraId="18485B11" w14:textId="77777777" w:rsidR="00325011" w:rsidRDefault="00325011" w:rsidP="00676928">
      <w:pPr>
        <w:spacing w:after="0" w:line="276" w:lineRule="auto"/>
      </w:pPr>
      <w:r>
        <w:lastRenderedPageBreak/>
        <w:t xml:space="preserve">                    </w:t>
      </w:r>
      <w:proofErr w:type="spellStart"/>
      <w:r>
        <w:t>responseJSON</w:t>
      </w:r>
      <w:proofErr w:type="spellEnd"/>
      <w:r>
        <w:t xml:space="preserve"> = (</w:t>
      </w:r>
      <w:proofErr w:type="spellStart"/>
      <w:r>
        <w:t>reqs.get</w:t>
      </w:r>
      <w:proofErr w:type="spellEnd"/>
      <w:r>
        <w:t>(</w:t>
      </w:r>
      <w:proofErr w:type="spellStart"/>
      <w:r>
        <w:t>apiURL</w:t>
      </w:r>
      <w:proofErr w:type="spellEnd"/>
      <w:r>
        <w:t>)</w:t>
      </w:r>
      <w:proofErr w:type="gramStart"/>
      <w:r>
        <w:t>).</w:t>
      </w:r>
      <w:proofErr w:type="spellStart"/>
      <w:r>
        <w:t>json</w:t>
      </w:r>
      <w:proofErr w:type="spellEnd"/>
      <w:proofErr w:type="gramEnd"/>
      <w:r>
        <w:t>()</w:t>
      </w:r>
    </w:p>
    <w:p w14:paraId="5C3EB1DC" w14:textId="77777777" w:rsidR="00325011" w:rsidRDefault="00325011" w:rsidP="00676928">
      <w:pPr>
        <w:spacing w:after="0" w:line="276" w:lineRule="auto"/>
      </w:pPr>
      <w:r>
        <w:t xml:space="preserve">                     </w:t>
      </w:r>
      <w:r>
        <w:t xml:space="preserve"> </w:t>
      </w:r>
      <w:proofErr w:type="spellStart"/>
      <w:r>
        <w:t>returnObject</w:t>
      </w:r>
      <w:proofErr w:type="spellEnd"/>
      <w:r>
        <w:t xml:space="preserve"> = { </w:t>
      </w:r>
    </w:p>
    <w:p w14:paraId="0D282B9A" w14:textId="0AD1DBF5" w:rsidR="00325011" w:rsidRDefault="00325011" w:rsidP="00676928">
      <w:pPr>
        <w:spacing w:after="0" w:line="276" w:lineRule="auto"/>
      </w:pPr>
      <w:r>
        <w:t xml:space="preserve">                         </w:t>
      </w:r>
      <w:r>
        <w:t>"temperature</w:t>
      </w:r>
      <w:proofErr w:type="gramStart"/>
      <w:r>
        <w:t>" :</w:t>
      </w:r>
      <w:proofErr w:type="gramEnd"/>
      <w:r>
        <w:t xml:space="preserve"> </w:t>
      </w:r>
      <w:proofErr w:type="spellStart"/>
      <w:r>
        <w:t>responseJSON</w:t>
      </w:r>
      <w:proofErr w:type="spellEnd"/>
      <w:r>
        <w:t>['main']['temp'] - 273.15,</w:t>
      </w:r>
    </w:p>
    <w:p w14:paraId="5521F20D" w14:textId="77777777" w:rsidR="00325011" w:rsidRDefault="00325011" w:rsidP="00676928">
      <w:pPr>
        <w:spacing w:after="0" w:line="276" w:lineRule="auto"/>
      </w:pPr>
      <w:r>
        <w:t xml:space="preserve">    </w:t>
      </w:r>
      <w:r>
        <w:t xml:space="preserve"> </w:t>
      </w:r>
      <w:r>
        <w:t xml:space="preserve">                     </w:t>
      </w:r>
      <w:r>
        <w:t>"weather</w:t>
      </w:r>
      <w:proofErr w:type="gramStart"/>
      <w:r>
        <w:t>" :</w:t>
      </w:r>
      <w:proofErr w:type="gramEnd"/>
      <w:r>
        <w:t xml:space="preserve"> [</w:t>
      </w:r>
      <w:proofErr w:type="spellStart"/>
      <w:r>
        <w:t>responseJSON</w:t>
      </w:r>
      <w:proofErr w:type="spellEnd"/>
      <w:r>
        <w:t>['weather'][_]['main'].lower() for _ in range(</w:t>
      </w:r>
      <w:proofErr w:type="spellStart"/>
      <w:r>
        <w:t>len</w:t>
      </w:r>
      <w:proofErr w:type="spellEnd"/>
      <w:r>
        <w:t>(</w:t>
      </w:r>
      <w:proofErr w:type="spellStart"/>
      <w:r>
        <w:t>responseJSON</w:t>
      </w:r>
      <w:proofErr w:type="spellEnd"/>
      <w:r>
        <w:t>['weather']))],</w:t>
      </w:r>
    </w:p>
    <w:p w14:paraId="7A65B473" w14:textId="77777777" w:rsidR="00325011" w:rsidRDefault="00325011" w:rsidP="00676928">
      <w:pPr>
        <w:spacing w:after="0" w:line="276" w:lineRule="auto"/>
      </w:pPr>
      <w:r>
        <w:t xml:space="preserve"> </w:t>
      </w:r>
      <w:r>
        <w:t xml:space="preserve">                            </w:t>
      </w:r>
      <w:r>
        <w:t>"visibility</w:t>
      </w:r>
      <w:proofErr w:type="gramStart"/>
      <w:r>
        <w:t>" :</w:t>
      </w:r>
      <w:proofErr w:type="gramEnd"/>
      <w:r>
        <w:t xml:space="preserve"> </w:t>
      </w:r>
      <w:proofErr w:type="spellStart"/>
      <w:r>
        <w:t>responseJSON</w:t>
      </w:r>
      <w:proofErr w:type="spellEnd"/>
      <w:r>
        <w:t xml:space="preserve">['visibility']/100, # visibility in </w:t>
      </w:r>
    </w:p>
    <w:p w14:paraId="6A137B84" w14:textId="77777777" w:rsidR="00325011" w:rsidRDefault="00325011" w:rsidP="00676928">
      <w:pPr>
        <w:spacing w:after="0" w:line="276" w:lineRule="auto"/>
      </w:pPr>
      <w:r>
        <w:t xml:space="preserve">percentage where 10km is 100% and 0km is 0% </w:t>
      </w:r>
    </w:p>
    <w:p w14:paraId="42D1B632" w14:textId="5F97C279" w:rsidR="00325011" w:rsidRDefault="00325011" w:rsidP="00676928">
      <w:pPr>
        <w:spacing w:after="0" w:line="276" w:lineRule="auto"/>
      </w:pPr>
      <w:r>
        <w:t xml:space="preserve">          </w:t>
      </w:r>
      <w:r>
        <w:t>}</w:t>
      </w:r>
    </w:p>
    <w:p w14:paraId="2C518C23" w14:textId="77777777" w:rsidR="00325011" w:rsidRDefault="00325011" w:rsidP="00676928">
      <w:pPr>
        <w:spacing w:after="0" w:line="276" w:lineRule="auto"/>
      </w:pPr>
      <w:r>
        <w:t xml:space="preserve"> </w:t>
      </w:r>
      <w:r>
        <w:t xml:space="preserve">          </w:t>
      </w:r>
      <w:proofErr w:type="gramStart"/>
      <w:r>
        <w:t>if(</w:t>
      </w:r>
      <w:proofErr w:type="gramEnd"/>
      <w:r>
        <w:t xml:space="preserve">"rain" in </w:t>
      </w:r>
      <w:proofErr w:type="spellStart"/>
      <w:r>
        <w:t>responseJSON</w:t>
      </w:r>
      <w:proofErr w:type="spellEnd"/>
      <w:r>
        <w:t xml:space="preserve">): </w:t>
      </w:r>
    </w:p>
    <w:p w14:paraId="2940C6D1" w14:textId="77777777" w:rsidR="00325011" w:rsidRDefault="00325011" w:rsidP="00676928">
      <w:pPr>
        <w:spacing w:after="0" w:line="276" w:lineRule="auto"/>
      </w:pPr>
      <w:r>
        <w:t xml:space="preserve">                    </w:t>
      </w:r>
      <w:proofErr w:type="spellStart"/>
      <w:r>
        <w:t>returnObject</w:t>
      </w:r>
      <w:proofErr w:type="spellEnd"/>
      <w:r>
        <w:t>["rain"] = [</w:t>
      </w:r>
      <w:proofErr w:type="spellStart"/>
      <w:r>
        <w:t>responseJSON</w:t>
      </w:r>
      <w:proofErr w:type="spellEnd"/>
      <w:r>
        <w:t>["rain</w:t>
      </w:r>
      <w:proofErr w:type="gramStart"/>
      <w:r>
        <w:t>"][</w:t>
      </w:r>
      <w:proofErr w:type="gramEnd"/>
      <w:r>
        <w:t xml:space="preserve">key] for key in </w:t>
      </w:r>
    </w:p>
    <w:p w14:paraId="771D3755" w14:textId="77777777" w:rsidR="00325011" w:rsidRDefault="00325011" w:rsidP="00676928">
      <w:pPr>
        <w:spacing w:after="0" w:line="276" w:lineRule="auto"/>
      </w:pPr>
      <w:proofErr w:type="spellStart"/>
      <w:r>
        <w:t>responseJSON</w:t>
      </w:r>
      <w:proofErr w:type="spellEnd"/>
      <w:r>
        <w:t xml:space="preserve">["rain"]] </w:t>
      </w:r>
    </w:p>
    <w:p w14:paraId="065649B6" w14:textId="7F71F806" w:rsidR="00325011" w:rsidRDefault="00325011" w:rsidP="00676928">
      <w:pPr>
        <w:spacing w:after="0" w:line="276" w:lineRule="auto"/>
      </w:pPr>
      <w:r>
        <w:t xml:space="preserve">           </w:t>
      </w:r>
      <w:r>
        <w:t>return(</w:t>
      </w:r>
      <w:proofErr w:type="spellStart"/>
      <w:r>
        <w:t>returnObject</w:t>
      </w:r>
      <w:proofErr w:type="spellEnd"/>
      <w:r>
        <w:t>)</w:t>
      </w:r>
    </w:p>
    <w:p w14:paraId="524508B9" w14:textId="3D6C7580" w:rsidR="00325011" w:rsidRDefault="00325011" w:rsidP="00676928">
      <w:pPr>
        <w:spacing w:after="0" w:line="276" w:lineRule="auto"/>
      </w:pPr>
    </w:p>
    <w:p w14:paraId="04E4969B" w14:textId="77777777" w:rsidR="00325011" w:rsidRPr="00325011" w:rsidRDefault="00325011" w:rsidP="00676928">
      <w:pPr>
        <w:spacing w:after="0" w:line="276" w:lineRule="auto"/>
      </w:pPr>
    </w:p>
    <w:p w14:paraId="68F31F1C" w14:textId="4767D9EF" w:rsidR="00C779D2" w:rsidRDefault="00676928" w:rsidP="00676928">
      <w:pPr>
        <w:spacing w:after="0" w:line="276" w:lineRule="auto"/>
        <w:rPr>
          <w:rFonts w:ascii="Times New Roman" w:eastAsia="Times New Roman" w:hAnsi="Times New Roman" w:cs="Times New Roman"/>
          <w:bCs/>
          <w:color w:val="000000"/>
        </w:rPr>
      </w:pPr>
      <w:r w:rsidRPr="00762FE4">
        <w:rPr>
          <w:rFonts w:ascii="Times New Roman" w:eastAsia="Times New Roman" w:hAnsi="Times New Roman" w:cs="Times New Roman"/>
          <w:bCs/>
          <w:color w:val="000000"/>
        </w:rPr>
        <w:t>7.3</w:t>
      </w:r>
      <w:r w:rsidR="00596E0B">
        <w:rPr>
          <w:rFonts w:ascii="Times New Roman" w:eastAsia="Times New Roman" w:hAnsi="Times New Roman" w:cs="Times New Roman"/>
          <w:bCs/>
          <w:color w:val="000000"/>
        </w:rPr>
        <w:t xml:space="preserve"> </w:t>
      </w:r>
      <w:r w:rsidR="00C779D2" w:rsidRPr="00762FE4">
        <w:rPr>
          <w:rFonts w:ascii="Times New Roman" w:eastAsia="Times New Roman" w:hAnsi="Times New Roman" w:cs="Times New Roman"/>
          <w:bCs/>
          <w:color w:val="000000"/>
        </w:rPr>
        <w:t>Database Schema (if Applicable)</w:t>
      </w:r>
    </w:p>
    <w:p w14:paraId="76206E5A" w14:textId="77777777" w:rsidR="00325011" w:rsidRDefault="00325011" w:rsidP="00676928">
      <w:pPr>
        <w:spacing w:after="0" w:line="276" w:lineRule="auto"/>
        <w:rPr>
          <w:rFonts w:ascii="Times New Roman" w:eastAsia="Times New Roman" w:hAnsi="Times New Roman" w:cs="Times New Roman"/>
          <w:bCs/>
          <w:color w:val="000000"/>
        </w:rPr>
      </w:pPr>
    </w:p>
    <w:p w14:paraId="5041D3D4" w14:textId="10A92F71" w:rsidR="00325011" w:rsidRDefault="00325011" w:rsidP="00676928">
      <w:pPr>
        <w:spacing w:after="0"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Not Applicable</w:t>
      </w:r>
    </w:p>
    <w:p w14:paraId="1D46FD15" w14:textId="77777777" w:rsidR="00325011" w:rsidRPr="00762FE4" w:rsidRDefault="00325011" w:rsidP="00676928">
      <w:pPr>
        <w:spacing w:after="0" w:line="276" w:lineRule="auto"/>
        <w:rPr>
          <w:rFonts w:ascii="Times New Roman" w:eastAsia="Times New Roman" w:hAnsi="Times New Roman" w:cs="Times New Roman"/>
          <w:bCs/>
          <w:color w:val="000000"/>
        </w:rPr>
      </w:pPr>
    </w:p>
    <w:p w14:paraId="51FD76F2" w14:textId="31430320" w:rsidR="00C779D2" w:rsidRPr="00762FE4" w:rsidRDefault="00676928" w:rsidP="00676928">
      <w:pPr>
        <w:spacing w:after="0" w:line="360" w:lineRule="auto"/>
        <w:rPr>
          <w:rFonts w:ascii="Times New Roman" w:eastAsia="Times New Roman" w:hAnsi="Times New Roman" w:cs="Times New Roman"/>
          <w:b/>
          <w:color w:val="000000"/>
        </w:rPr>
      </w:pPr>
      <w:r w:rsidRPr="00762FE4">
        <w:rPr>
          <w:rFonts w:ascii="Times New Roman" w:eastAsia="Times New Roman" w:hAnsi="Times New Roman" w:cs="Times New Roman"/>
          <w:b/>
          <w:color w:val="000000"/>
        </w:rPr>
        <w:t>8.</w:t>
      </w:r>
      <w:r w:rsidR="00C779D2" w:rsidRPr="00762FE4">
        <w:rPr>
          <w:rFonts w:ascii="Times New Roman" w:eastAsia="Times New Roman" w:hAnsi="Times New Roman" w:cs="Times New Roman"/>
          <w:b/>
          <w:color w:val="000000"/>
        </w:rPr>
        <w:t>TESTING</w:t>
      </w:r>
    </w:p>
    <w:p w14:paraId="03C912D6" w14:textId="75D46783" w:rsidR="00C779D2" w:rsidRDefault="00676928" w:rsidP="00676928">
      <w:pPr>
        <w:spacing w:after="0" w:line="276" w:lineRule="auto"/>
        <w:rPr>
          <w:rFonts w:ascii="Times New Roman" w:eastAsia="Times New Roman" w:hAnsi="Times New Roman" w:cs="Times New Roman"/>
          <w:bCs/>
          <w:color w:val="000000"/>
        </w:rPr>
      </w:pPr>
      <w:r w:rsidRPr="00762FE4">
        <w:rPr>
          <w:rFonts w:ascii="Times New Roman" w:eastAsia="Times New Roman" w:hAnsi="Times New Roman" w:cs="Times New Roman"/>
          <w:bCs/>
          <w:color w:val="000000"/>
        </w:rPr>
        <w:t>8.1</w:t>
      </w:r>
      <w:r w:rsidR="00C779D2" w:rsidRPr="00762FE4">
        <w:rPr>
          <w:rFonts w:ascii="Times New Roman" w:eastAsia="Times New Roman" w:hAnsi="Times New Roman" w:cs="Times New Roman"/>
          <w:bCs/>
          <w:color w:val="000000"/>
        </w:rPr>
        <w:t>Test Cases</w:t>
      </w:r>
    </w:p>
    <w:p w14:paraId="7093FBA2" w14:textId="0B3531AC" w:rsidR="008E6784" w:rsidRDefault="008E6784" w:rsidP="00676928">
      <w:pPr>
        <w:spacing w:after="0" w:line="276" w:lineRule="auto"/>
      </w:pPr>
      <w:r>
        <w:t>This report shows the number of test cases that have passed, failed, and untested</w:t>
      </w:r>
    </w:p>
    <w:p w14:paraId="12BF5D11" w14:textId="77777777" w:rsidR="008E6784" w:rsidRDefault="008E6784" w:rsidP="00676928">
      <w:pPr>
        <w:spacing w:after="0" w:line="276" w:lineRule="auto"/>
        <w:rPr>
          <w:rFonts w:ascii="Times New Roman" w:eastAsia="Times New Roman" w:hAnsi="Times New Roman" w:cs="Times New Roman"/>
          <w:bCs/>
          <w:color w:val="000000"/>
        </w:rPr>
      </w:pPr>
    </w:p>
    <w:tbl>
      <w:tblPr>
        <w:tblStyle w:val="TableGrid"/>
        <w:tblW w:w="0" w:type="auto"/>
        <w:tblLook w:val="04A0" w:firstRow="1" w:lastRow="0" w:firstColumn="1" w:lastColumn="0" w:noHBand="0" w:noVBand="1"/>
      </w:tblPr>
      <w:tblGrid>
        <w:gridCol w:w="1803"/>
        <w:gridCol w:w="1803"/>
        <w:gridCol w:w="1803"/>
        <w:gridCol w:w="1803"/>
        <w:gridCol w:w="1804"/>
      </w:tblGrid>
      <w:tr w:rsidR="00A24824" w14:paraId="6C8158C8" w14:textId="77777777" w:rsidTr="00A24824">
        <w:tc>
          <w:tcPr>
            <w:tcW w:w="1803" w:type="dxa"/>
          </w:tcPr>
          <w:p w14:paraId="19E046E7" w14:textId="32F86C82" w:rsidR="00A24824" w:rsidRPr="00A24824" w:rsidRDefault="00A24824" w:rsidP="00676928">
            <w:pPr>
              <w:spacing w:line="276" w:lineRule="auto"/>
              <w:rPr>
                <w:rFonts w:ascii="Times New Roman" w:eastAsia="Times New Roman" w:hAnsi="Times New Roman" w:cs="Times New Roman"/>
                <w:bCs/>
                <w:color w:val="000000"/>
                <w:sz w:val="28"/>
                <w:szCs w:val="28"/>
              </w:rPr>
            </w:pPr>
            <w:r w:rsidRPr="00A24824">
              <w:rPr>
                <w:sz w:val="28"/>
                <w:szCs w:val="28"/>
              </w:rPr>
              <w:t>S</w:t>
            </w:r>
            <w:r w:rsidRPr="00A24824">
              <w:rPr>
                <w:sz w:val="28"/>
                <w:szCs w:val="28"/>
              </w:rPr>
              <w:t>ection</w:t>
            </w:r>
          </w:p>
        </w:tc>
        <w:tc>
          <w:tcPr>
            <w:tcW w:w="1803" w:type="dxa"/>
          </w:tcPr>
          <w:p w14:paraId="4C0CD3A0" w14:textId="4011A56B" w:rsidR="00A24824" w:rsidRPr="00A24824" w:rsidRDefault="00A24824" w:rsidP="00676928">
            <w:pPr>
              <w:spacing w:line="276"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otal cases</w:t>
            </w:r>
          </w:p>
        </w:tc>
        <w:tc>
          <w:tcPr>
            <w:tcW w:w="1803" w:type="dxa"/>
          </w:tcPr>
          <w:p w14:paraId="231F7473" w14:textId="7784E351" w:rsidR="00A24824" w:rsidRPr="00A24824" w:rsidRDefault="00A24824" w:rsidP="00676928">
            <w:pPr>
              <w:spacing w:line="276"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Not tested</w:t>
            </w:r>
          </w:p>
        </w:tc>
        <w:tc>
          <w:tcPr>
            <w:tcW w:w="1803" w:type="dxa"/>
          </w:tcPr>
          <w:p w14:paraId="08C312A8" w14:textId="5528818B" w:rsidR="00A24824" w:rsidRPr="00A24824" w:rsidRDefault="00A24824" w:rsidP="00676928">
            <w:pPr>
              <w:spacing w:line="276"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Pass</w:t>
            </w:r>
          </w:p>
        </w:tc>
        <w:tc>
          <w:tcPr>
            <w:tcW w:w="1804" w:type="dxa"/>
          </w:tcPr>
          <w:p w14:paraId="3EAF7752" w14:textId="1DDA5FCB" w:rsidR="00A24824" w:rsidRPr="00A24824" w:rsidRDefault="00A24824" w:rsidP="00676928">
            <w:pPr>
              <w:spacing w:line="276"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Fail</w:t>
            </w:r>
          </w:p>
        </w:tc>
      </w:tr>
      <w:tr w:rsidR="00A24824" w14:paraId="56AA89EB" w14:textId="77777777" w:rsidTr="00A24824">
        <w:tc>
          <w:tcPr>
            <w:tcW w:w="1803" w:type="dxa"/>
          </w:tcPr>
          <w:p w14:paraId="3937E240" w14:textId="6D3FE32E" w:rsidR="00A24824" w:rsidRDefault="00A24824" w:rsidP="00676928">
            <w:pPr>
              <w:spacing w:line="276" w:lineRule="auto"/>
              <w:rPr>
                <w:rFonts w:ascii="Times New Roman" w:eastAsia="Times New Roman" w:hAnsi="Times New Roman" w:cs="Times New Roman"/>
                <w:bCs/>
                <w:color w:val="000000"/>
              </w:rPr>
            </w:pPr>
            <w:r>
              <w:t>Print Engine</w:t>
            </w:r>
            <w:r>
              <w:t xml:space="preserve">          </w:t>
            </w:r>
          </w:p>
        </w:tc>
        <w:tc>
          <w:tcPr>
            <w:tcW w:w="1803" w:type="dxa"/>
          </w:tcPr>
          <w:p w14:paraId="2FEF72D0" w14:textId="42D7B1D7" w:rsidR="00A24824" w:rsidRDefault="008E6784"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00A24824">
              <w:rPr>
                <w:rFonts w:ascii="Times New Roman" w:eastAsia="Times New Roman" w:hAnsi="Times New Roman" w:cs="Times New Roman"/>
                <w:bCs/>
                <w:color w:val="000000"/>
              </w:rPr>
              <w:t>9</w:t>
            </w:r>
          </w:p>
        </w:tc>
        <w:tc>
          <w:tcPr>
            <w:tcW w:w="1803" w:type="dxa"/>
          </w:tcPr>
          <w:p w14:paraId="10146CEF" w14:textId="4E9F7EDB" w:rsidR="00A24824" w:rsidRDefault="008E6784"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00A24824">
              <w:rPr>
                <w:rFonts w:ascii="Times New Roman" w:eastAsia="Times New Roman" w:hAnsi="Times New Roman" w:cs="Times New Roman"/>
                <w:bCs/>
                <w:color w:val="000000"/>
              </w:rPr>
              <w:t>0</w:t>
            </w:r>
          </w:p>
        </w:tc>
        <w:tc>
          <w:tcPr>
            <w:tcW w:w="1803" w:type="dxa"/>
          </w:tcPr>
          <w:p w14:paraId="7AA3B85B" w14:textId="02C170E3" w:rsidR="00A24824" w:rsidRDefault="008E6784"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00A24824">
              <w:rPr>
                <w:rFonts w:ascii="Times New Roman" w:eastAsia="Times New Roman" w:hAnsi="Times New Roman" w:cs="Times New Roman"/>
                <w:bCs/>
                <w:color w:val="000000"/>
              </w:rPr>
              <w:t>9</w:t>
            </w:r>
          </w:p>
        </w:tc>
        <w:tc>
          <w:tcPr>
            <w:tcW w:w="1804" w:type="dxa"/>
          </w:tcPr>
          <w:p w14:paraId="75E4695A" w14:textId="30339156" w:rsidR="00A24824" w:rsidRDefault="008E6784"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00A24824">
              <w:rPr>
                <w:rFonts w:ascii="Times New Roman" w:eastAsia="Times New Roman" w:hAnsi="Times New Roman" w:cs="Times New Roman"/>
                <w:bCs/>
                <w:color w:val="000000"/>
              </w:rPr>
              <w:t>0</w:t>
            </w:r>
          </w:p>
        </w:tc>
      </w:tr>
      <w:tr w:rsidR="00A24824" w14:paraId="18FBC931" w14:textId="77777777" w:rsidTr="00A24824">
        <w:tc>
          <w:tcPr>
            <w:tcW w:w="1803" w:type="dxa"/>
          </w:tcPr>
          <w:p w14:paraId="6779EFAF" w14:textId="5F6DD4A1" w:rsidR="00A24824" w:rsidRDefault="00A24824" w:rsidP="00676928">
            <w:pPr>
              <w:spacing w:line="276" w:lineRule="auto"/>
              <w:rPr>
                <w:rFonts w:ascii="Times New Roman" w:eastAsia="Times New Roman" w:hAnsi="Times New Roman" w:cs="Times New Roman"/>
                <w:bCs/>
                <w:color w:val="000000"/>
              </w:rPr>
            </w:pPr>
            <w:r>
              <w:t>Client Application</w:t>
            </w:r>
          </w:p>
        </w:tc>
        <w:tc>
          <w:tcPr>
            <w:tcW w:w="1803" w:type="dxa"/>
          </w:tcPr>
          <w:p w14:paraId="4BECFB51" w14:textId="31A50D54" w:rsidR="00A24824" w:rsidRDefault="008E6784"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00A24824">
              <w:rPr>
                <w:rFonts w:ascii="Times New Roman" w:eastAsia="Times New Roman" w:hAnsi="Times New Roman" w:cs="Times New Roman"/>
                <w:bCs/>
                <w:color w:val="000000"/>
              </w:rPr>
              <w:t>45</w:t>
            </w:r>
          </w:p>
        </w:tc>
        <w:tc>
          <w:tcPr>
            <w:tcW w:w="1803" w:type="dxa"/>
          </w:tcPr>
          <w:p w14:paraId="5D723E19" w14:textId="17F9E903" w:rsidR="00A24824" w:rsidRDefault="008E6784"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00A24824">
              <w:rPr>
                <w:rFonts w:ascii="Times New Roman" w:eastAsia="Times New Roman" w:hAnsi="Times New Roman" w:cs="Times New Roman"/>
                <w:bCs/>
                <w:color w:val="000000"/>
              </w:rPr>
              <w:t>0</w:t>
            </w:r>
          </w:p>
        </w:tc>
        <w:tc>
          <w:tcPr>
            <w:tcW w:w="1803" w:type="dxa"/>
          </w:tcPr>
          <w:p w14:paraId="02C51F99" w14:textId="37706CF3" w:rsidR="00A24824" w:rsidRDefault="008E6784"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00A24824">
              <w:rPr>
                <w:rFonts w:ascii="Times New Roman" w:eastAsia="Times New Roman" w:hAnsi="Times New Roman" w:cs="Times New Roman"/>
                <w:bCs/>
                <w:color w:val="000000"/>
              </w:rPr>
              <w:t>45</w:t>
            </w:r>
          </w:p>
        </w:tc>
        <w:tc>
          <w:tcPr>
            <w:tcW w:w="1804" w:type="dxa"/>
          </w:tcPr>
          <w:p w14:paraId="5F59F43E" w14:textId="037A7EC5" w:rsidR="00A24824" w:rsidRDefault="008E6784"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00A24824">
              <w:rPr>
                <w:rFonts w:ascii="Times New Roman" w:eastAsia="Times New Roman" w:hAnsi="Times New Roman" w:cs="Times New Roman"/>
                <w:bCs/>
                <w:color w:val="000000"/>
              </w:rPr>
              <w:t>0</w:t>
            </w:r>
          </w:p>
        </w:tc>
      </w:tr>
      <w:tr w:rsidR="00A24824" w14:paraId="000F872E" w14:textId="77777777" w:rsidTr="00A24824">
        <w:tc>
          <w:tcPr>
            <w:tcW w:w="1803" w:type="dxa"/>
          </w:tcPr>
          <w:p w14:paraId="0E621F0A" w14:textId="283589EC" w:rsidR="00A24824" w:rsidRDefault="00A24824" w:rsidP="00676928">
            <w:pPr>
              <w:spacing w:line="276" w:lineRule="auto"/>
              <w:rPr>
                <w:rFonts w:ascii="Times New Roman" w:eastAsia="Times New Roman" w:hAnsi="Times New Roman" w:cs="Times New Roman"/>
                <w:bCs/>
                <w:color w:val="000000"/>
              </w:rPr>
            </w:pPr>
            <w:r>
              <w:t>Security</w:t>
            </w:r>
          </w:p>
        </w:tc>
        <w:tc>
          <w:tcPr>
            <w:tcW w:w="1803" w:type="dxa"/>
          </w:tcPr>
          <w:p w14:paraId="654D8BFC" w14:textId="67BF0296" w:rsidR="00A24824" w:rsidRDefault="008E6784"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00A24824">
              <w:rPr>
                <w:rFonts w:ascii="Times New Roman" w:eastAsia="Times New Roman" w:hAnsi="Times New Roman" w:cs="Times New Roman"/>
                <w:bCs/>
                <w:color w:val="000000"/>
              </w:rPr>
              <w:t>2</w:t>
            </w:r>
          </w:p>
        </w:tc>
        <w:tc>
          <w:tcPr>
            <w:tcW w:w="1803" w:type="dxa"/>
          </w:tcPr>
          <w:p w14:paraId="6B003C14" w14:textId="68947EBF" w:rsidR="00A24824" w:rsidRDefault="008E6784"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00A24824">
              <w:rPr>
                <w:rFonts w:ascii="Times New Roman" w:eastAsia="Times New Roman" w:hAnsi="Times New Roman" w:cs="Times New Roman"/>
                <w:bCs/>
                <w:color w:val="000000"/>
              </w:rPr>
              <w:t>0</w:t>
            </w:r>
          </w:p>
        </w:tc>
        <w:tc>
          <w:tcPr>
            <w:tcW w:w="1803" w:type="dxa"/>
          </w:tcPr>
          <w:p w14:paraId="030DBCF0" w14:textId="48819D74" w:rsidR="00A24824" w:rsidRDefault="008E6784"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00A24824">
              <w:rPr>
                <w:rFonts w:ascii="Times New Roman" w:eastAsia="Times New Roman" w:hAnsi="Times New Roman" w:cs="Times New Roman"/>
                <w:bCs/>
                <w:color w:val="000000"/>
              </w:rPr>
              <w:t>2</w:t>
            </w:r>
          </w:p>
        </w:tc>
        <w:tc>
          <w:tcPr>
            <w:tcW w:w="1804" w:type="dxa"/>
          </w:tcPr>
          <w:p w14:paraId="4115E56E" w14:textId="35014E1B" w:rsidR="00A24824" w:rsidRDefault="008E6784"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00A24824">
              <w:rPr>
                <w:rFonts w:ascii="Times New Roman" w:eastAsia="Times New Roman" w:hAnsi="Times New Roman" w:cs="Times New Roman"/>
                <w:bCs/>
                <w:color w:val="000000"/>
              </w:rPr>
              <w:t>0</w:t>
            </w:r>
          </w:p>
        </w:tc>
      </w:tr>
      <w:tr w:rsidR="00A24824" w14:paraId="44FBD43D" w14:textId="77777777" w:rsidTr="00A24824">
        <w:tc>
          <w:tcPr>
            <w:tcW w:w="1803" w:type="dxa"/>
          </w:tcPr>
          <w:p w14:paraId="6EC1AE80" w14:textId="334F836C" w:rsidR="00A24824" w:rsidRDefault="00A24824" w:rsidP="00676928">
            <w:pPr>
              <w:spacing w:line="276" w:lineRule="auto"/>
              <w:rPr>
                <w:rFonts w:ascii="Times New Roman" w:eastAsia="Times New Roman" w:hAnsi="Times New Roman" w:cs="Times New Roman"/>
                <w:bCs/>
                <w:color w:val="000000"/>
              </w:rPr>
            </w:pPr>
            <w:r>
              <w:t>Outsource Shipping</w:t>
            </w:r>
          </w:p>
        </w:tc>
        <w:tc>
          <w:tcPr>
            <w:tcW w:w="1803" w:type="dxa"/>
          </w:tcPr>
          <w:p w14:paraId="17504696" w14:textId="7D2505D2" w:rsidR="00A24824" w:rsidRDefault="008E6784"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00A24824">
              <w:rPr>
                <w:rFonts w:ascii="Times New Roman" w:eastAsia="Times New Roman" w:hAnsi="Times New Roman" w:cs="Times New Roman"/>
                <w:bCs/>
                <w:color w:val="000000"/>
              </w:rPr>
              <w:t>3</w:t>
            </w:r>
          </w:p>
        </w:tc>
        <w:tc>
          <w:tcPr>
            <w:tcW w:w="1803" w:type="dxa"/>
          </w:tcPr>
          <w:p w14:paraId="7DB0A0C3" w14:textId="278145DD" w:rsidR="00A24824" w:rsidRDefault="008E6784"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00A24824">
              <w:rPr>
                <w:rFonts w:ascii="Times New Roman" w:eastAsia="Times New Roman" w:hAnsi="Times New Roman" w:cs="Times New Roman"/>
                <w:bCs/>
                <w:color w:val="000000"/>
              </w:rPr>
              <w:t>0</w:t>
            </w:r>
          </w:p>
        </w:tc>
        <w:tc>
          <w:tcPr>
            <w:tcW w:w="1803" w:type="dxa"/>
          </w:tcPr>
          <w:p w14:paraId="7C14427C" w14:textId="6A7FFECD" w:rsidR="00A24824" w:rsidRDefault="008E6784"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00A24824">
              <w:rPr>
                <w:rFonts w:ascii="Times New Roman" w:eastAsia="Times New Roman" w:hAnsi="Times New Roman" w:cs="Times New Roman"/>
                <w:bCs/>
                <w:color w:val="000000"/>
              </w:rPr>
              <w:t>3</w:t>
            </w:r>
          </w:p>
        </w:tc>
        <w:tc>
          <w:tcPr>
            <w:tcW w:w="1804" w:type="dxa"/>
          </w:tcPr>
          <w:p w14:paraId="304793BF" w14:textId="6C074AB4" w:rsidR="00A24824" w:rsidRDefault="008E6784"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00A24824">
              <w:rPr>
                <w:rFonts w:ascii="Times New Roman" w:eastAsia="Times New Roman" w:hAnsi="Times New Roman" w:cs="Times New Roman"/>
                <w:bCs/>
                <w:color w:val="000000"/>
              </w:rPr>
              <w:t>0</w:t>
            </w:r>
          </w:p>
        </w:tc>
      </w:tr>
      <w:tr w:rsidR="00A24824" w:rsidRPr="008E6784" w14:paraId="57C7D511" w14:textId="77777777" w:rsidTr="00A24824">
        <w:tc>
          <w:tcPr>
            <w:tcW w:w="1803" w:type="dxa"/>
          </w:tcPr>
          <w:p w14:paraId="0C09F770" w14:textId="548D9B86" w:rsidR="00A24824" w:rsidRPr="008E6784" w:rsidRDefault="00A24824" w:rsidP="00676928">
            <w:pPr>
              <w:spacing w:line="276" w:lineRule="auto"/>
              <w:rPr>
                <w:rFonts w:ascii="Times New Roman" w:eastAsia="Times New Roman" w:hAnsi="Times New Roman" w:cs="Times New Roman"/>
                <w:bCs/>
                <w:color w:val="000000"/>
              </w:rPr>
            </w:pPr>
            <w:r w:rsidRPr="008E6784">
              <w:t>Exception Reporting</w:t>
            </w:r>
          </w:p>
        </w:tc>
        <w:tc>
          <w:tcPr>
            <w:tcW w:w="1803" w:type="dxa"/>
          </w:tcPr>
          <w:p w14:paraId="75663DE7" w14:textId="5036387F" w:rsidR="00A24824" w:rsidRPr="008E6784" w:rsidRDefault="008E6784" w:rsidP="00676928">
            <w:pPr>
              <w:spacing w:line="276" w:lineRule="auto"/>
              <w:rPr>
                <w:rFonts w:ascii="Times New Roman" w:eastAsia="Times New Roman" w:hAnsi="Times New Roman" w:cs="Times New Roman"/>
                <w:bCs/>
                <w:color w:val="000000"/>
              </w:rPr>
            </w:pPr>
            <w:r w:rsidRPr="008E6784">
              <w:rPr>
                <w:rFonts w:ascii="Times New Roman" w:eastAsia="Times New Roman" w:hAnsi="Times New Roman" w:cs="Times New Roman"/>
                <w:bCs/>
                <w:color w:val="000000"/>
              </w:rPr>
              <w:t xml:space="preserve">          </w:t>
            </w:r>
            <w:r w:rsidR="00A24824" w:rsidRPr="008E6784">
              <w:rPr>
                <w:rFonts w:ascii="Times New Roman" w:eastAsia="Times New Roman" w:hAnsi="Times New Roman" w:cs="Times New Roman"/>
                <w:bCs/>
                <w:color w:val="000000"/>
              </w:rPr>
              <w:t>9</w:t>
            </w:r>
          </w:p>
        </w:tc>
        <w:tc>
          <w:tcPr>
            <w:tcW w:w="1803" w:type="dxa"/>
          </w:tcPr>
          <w:p w14:paraId="6E61CC4A" w14:textId="588397F6" w:rsidR="00A24824" w:rsidRPr="008E6784" w:rsidRDefault="008E6784" w:rsidP="00676928">
            <w:pPr>
              <w:spacing w:line="276" w:lineRule="auto"/>
              <w:rPr>
                <w:rFonts w:ascii="Times New Roman" w:eastAsia="Times New Roman" w:hAnsi="Times New Roman" w:cs="Times New Roman"/>
                <w:bCs/>
                <w:color w:val="000000"/>
              </w:rPr>
            </w:pPr>
            <w:r w:rsidRPr="008E6784">
              <w:rPr>
                <w:rFonts w:ascii="Times New Roman" w:eastAsia="Times New Roman" w:hAnsi="Times New Roman" w:cs="Times New Roman"/>
                <w:bCs/>
                <w:color w:val="000000"/>
              </w:rPr>
              <w:t xml:space="preserve">          </w:t>
            </w:r>
            <w:r w:rsidR="00A24824" w:rsidRPr="008E6784">
              <w:rPr>
                <w:rFonts w:ascii="Times New Roman" w:eastAsia="Times New Roman" w:hAnsi="Times New Roman" w:cs="Times New Roman"/>
                <w:bCs/>
                <w:color w:val="000000"/>
              </w:rPr>
              <w:t>0</w:t>
            </w:r>
          </w:p>
        </w:tc>
        <w:tc>
          <w:tcPr>
            <w:tcW w:w="1803" w:type="dxa"/>
          </w:tcPr>
          <w:p w14:paraId="38E71903" w14:textId="317651BD" w:rsidR="00A24824" w:rsidRPr="008E6784" w:rsidRDefault="008E6784" w:rsidP="00676928">
            <w:pPr>
              <w:spacing w:line="276" w:lineRule="auto"/>
              <w:rPr>
                <w:rFonts w:ascii="Times New Roman" w:eastAsia="Times New Roman" w:hAnsi="Times New Roman" w:cs="Times New Roman"/>
                <w:bCs/>
                <w:color w:val="000000"/>
              </w:rPr>
            </w:pPr>
            <w:r w:rsidRPr="008E6784">
              <w:rPr>
                <w:rFonts w:ascii="Times New Roman" w:eastAsia="Times New Roman" w:hAnsi="Times New Roman" w:cs="Times New Roman"/>
                <w:bCs/>
                <w:color w:val="000000"/>
              </w:rPr>
              <w:t xml:space="preserve">           </w:t>
            </w:r>
            <w:r w:rsidR="00A24824" w:rsidRPr="008E6784">
              <w:rPr>
                <w:rFonts w:ascii="Times New Roman" w:eastAsia="Times New Roman" w:hAnsi="Times New Roman" w:cs="Times New Roman"/>
                <w:bCs/>
                <w:color w:val="000000"/>
              </w:rPr>
              <w:t>9</w:t>
            </w:r>
          </w:p>
        </w:tc>
        <w:tc>
          <w:tcPr>
            <w:tcW w:w="1804" w:type="dxa"/>
          </w:tcPr>
          <w:p w14:paraId="14B751BF" w14:textId="7F824E5F" w:rsidR="00A24824" w:rsidRPr="008E6784" w:rsidRDefault="008E6784" w:rsidP="00676928">
            <w:pPr>
              <w:spacing w:line="276" w:lineRule="auto"/>
              <w:rPr>
                <w:rFonts w:ascii="Times New Roman" w:eastAsia="Times New Roman" w:hAnsi="Times New Roman" w:cs="Times New Roman"/>
                <w:bCs/>
                <w:color w:val="000000"/>
              </w:rPr>
            </w:pPr>
            <w:r w:rsidRPr="008E6784">
              <w:rPr>
                <w:rFonts w:ascii="Times New Roman" w:eastAsia="Times New Roman" w:hAnsi="Times New Roman" w:cs="Times New Roman"/>
                <w:bCs/>
                <w:color w:val="000000"/>
              </w:rPr>
              <w:t xml:space="preserve">           </w:t>
            </w:r>
            <w:r w:rsidR="00A24824" w:rsidRPr="008E6784">
              <w:rPr>
                <w:rFonts w:ascii="Times New Roman" w:eastAsia="Times New Roman" w:hAnsi="Times New Roman" w:cs="Times New Roman"/>
                <w:bCs/>
                <w:color w:val="000000"/>
              </w:rPr>
              <w:t>0</w:t>
            </w:r>
          </w:p>
        </w:tc>
      </w:tr>
      <w:tr w:rsidR="00A24824" w14:paraId="63F9C089" w14:textId="77777777" w:rsidTr="00A24824">
        <w:tc>
          <w:tcPr>
            <w:tcW w:w="1803" w:type="dxa"/>
          </w:tcPr>
          <w:p w14:paraId="2845CE5C" w14:textId="2EC28E47" w:rsidR="00A24824" w:rsidRDefault="00A24824" w:rsidP="00676928">
            <w:pPr>
              <w:spacing w:line="276" w:lineRule="auto"/>
              <w:rPr>
                <w:rFonts w:ascii="Times New Roman" w:eastAsia="Times New Roman" w:hAnsi="Times New Roman" w:cs="Times New Roman"/>
                <w:bCs/>
                <w:color w:val="000000"/>
              </w:rPr>
            </w:pPr>
            <w:r>
              <w:t>Final Report Output</w:t>
            </w:r>
          </w:p>
        </w:tc>
        <w:tc>
          <w:tcPr>
            <w:tcW w:w="1803" w:type="dxa"/>
          </w:tcPr>
          <w:p w14:paraId="190A6974" w14:textId="79CD8753" w:rsidR="00A24824" w:rsidRDefault="008E6784"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00A24824">
              <w:rPr>
                <w:rFonts w:ascii="Times New Roman" w:eastAsia="Times New Roman" w:hAnsi="Times New Roman" w:cs="Times New Roman"/>
                <w:bCs/>
                <w:color w:val="000000"/>
              </w:rPr>
              <w:t>4</w:t>
            </w:r>
          </w:p>
        </w:tc>
        <w:tc>
          <w:tcPr>
            <w:tcW w:w="1803" w:type="dxa"/>
          </w:tcPr>
          <w:p w14:paraId="3F7C4C4D" w14:textId="0B132DA2" w:rsidR="00A24824" w:rsidRDefault="008E6784"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00A24824">
              <w:rPr>
                <w:rFonts w:ascii="Times New Roman" w:eastAsia="Times New Roman" w:hAnsi="Times New Roman" w:cs="Times New Roman"/>
                <w:bCs/>
                <w:color w:val="000000"/>
              </w:rPr>
              <w:t>0</w:t>
            </w:r>
          </w:p>
        </w:tc>
        <w:tc>
          <w:tcPr>
            <w:tcW w:w="1803" w:type="dxa"/>
          </w:tcPr>
          <w:p w14:paraId="1E87F28D" w14:textId="38C40A63" w:rsidR="00A24824" w:rsidRDefault="008E6784"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00A24824">
              <w:rPr>
                <w:rFonts w:ascii="Times New Roman" w:eastAsia="Times New Roman" w:hAnsi="Times New Roman" w:cs="Times New Roman"/>
                <w:bCs/>
                <w:color w:val="000000"/>
              </w:rPr>
              <w:t>4</w:t>
            </w:r>
          </w:p>
        </w:tc>
        <w:tc>
          <w:tcPr>
            <w:tcW w:w="1804" w:type="dxa"/>
          </w:tcPr>
          <w:p w14:paraId="6070D720" w14:textId="4C7A3051" w:rsidR="00A24824" w:rsidRDefault="008E6784"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00A24824">
              <w:rPr>
                <w:rFonts w:ascii="Times New Roman" w:eastAsia="Times New Roman" w:hAnsi="Times New Roman" w:cs="Times New Roman"/>
                <w:bCs/>
                <w:color w:val="000000"/>
              </w:rPr>
              <w:t>0</w:t>
            </w:r>
          </w:p>
        </w:tc>
      </w:tr>
      <w:tr w:rsidR="00A24824" w14:paraId="2F17E46E" w14:textId="77777777" w:rsidTr="00A24824">
        <w:tc>
          <w:tcPr>
            <w:tcW w:w="1803" w:type="dxa"/>
          </w:tcPr>
          <w:p w14:paraId="7F5C46C5" w14:textId="53AC091C" w:rsidR="00A24824" w:rsidRDefault="00A24824" w:rsidP="00676928">
            <w:pPr>
              <w:spacing w:line="276" w:lineRule="auto"/>
              <w:rPr>
                <w:rFonts w:ascii="Times New Roman" w:eastAsia="Times New Roman" w:hAnsi="Times New Roman" w:cs="Times New Roman"/>
                <w:bCs/>
                <w:color w:val="000000"/>
              </w:rPr>
            </w:pPr>
            <w:r>
              <w:t>Version Control</w:t>
            </w:r>
          </w:p>
        </w:tc>
        <w:tc>
          <w:tcPr>
            <w:tcW w:w="1803" w:type="dxa"/>
          </w:tcPr>
          <w:p w14:paraId="1213EF34" w14:textId="29678D85" w:rsidR="00A24824" w:rsidRDefault="008E6784"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00A24824">
              <w:rPr>
                <w:rFonts w:ascii="Times New Roman" w:eastAsia="Times New Roman" w:hAnsi="Times New Roman" w:cs="Times New Roman"/>
                <w:bCs/>
                <w:color w:val="000000"/>
              </w:rPr>
              <w:t>2</w:t>
            </w:r>
          </w:p>
        </w:tc>
        <w:tc>
          <w:tcPr>
            <w:tcW w:w="1803" w:type="dxa"/>
          </w:tcPr>
          <w:p w14:paraId="21CC4647" w14:textId="12D5ECC0" w:rsidR="00A24824" w:rsidRDefault="008E6784"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00A24824">
              <w:rPr>
                <w:rFonts w:ascii="Times New Roman" w:eastAsia="Times New Roman" w:hAnsi="Times New Roman" w:cs="Times New Roman"/>
                <w:bCs/>
                <w:color w:val="000000"/>
              </w:rPr>
              <w:t>0</w:t>
            </w:r>
          </w:p>
        </w:tc>
        <w:tc>
          <w:tcPr>
            <w:tcW w:w="1803" w:type="dxa"/>
          </w:tcPr>
          <w:p w14:paraId="34B0E7F6" w14:textId="314DE56B" w:rsidR="00A24824" w:rsidRDefault="008E6784"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00A24824">
              <w:rPr>
                <w:rFonts w:ascii="Times New Roman" w:eastAsia="Times New Roman" w:hAnsi="Times New Roman" w:cs="Times New Roman"/>
                <w:bCs/>
                <w:color w:val="000000"/>
              </w:rPr>
              <w:t>2</w:t>
            </w:r>
          </w:p>
        </w:tc>
        <w:tc>
          <w:tcPr>
            <w:tcW w:w="1804" w:type="dxa"/>
          </w:tcPr>
          <w:p w14:paraId="01BF9DDD" w14:textId="516080A9" w:rsidR="00A24824" w:rsidRDefault="008E6784"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00A24824">
              <w:rPr>
                <w:rFonts w:ascii="Times New Roman" w:eastAsia="Times New Roman" w:hAnsi="Times New Roman" w:cs="Times New Roman"/>
                <w:bCs/>
                <w:color w:val="000000"/>
              </w:rPr>
              <w:t>0</w:t>
            </w:r>
          </w:p>
        </w:tc>
      </w:tr>
    </w:tbl>
    <w:p w14:paraId="52CCEAD9" w14:textId="1A5A60F9" w:rsidR="00A24824" w:rsidRDefault="00A24824" w:rsidP="00676928">
      <w:pPr>
        <w:spacing w:after="0" w:line="276" w:lineRule="auto"/>
        <w:rPr>
          <w:rFonts w:ascii="Times New Roman" w:eastAsia="Times New Roman" w:hAnsi="Times New Roman" w:cs="Times New Roman"/>
          <w:bCs/>
          <w:color w:val="000000"/>
        </w:rPr>
      </w:pPr>
    </w:p>
    <w:p w14:paraId="1846F7A4" w14:textId="16F5433F" w:rsidR="00A24824" w:rsidRPr="00762FE4" w:rsidRDefault="00A24824" w:rsidP="00676928">
      <w:pPr>
        <w:spacing w:after="0" w:line="276" w:lineRule="auto"/>
        <w:rPr>
          <w:rFonts w:ascii="Times New Roman" w:eastAsia="Times New Roman" w:hAnsi="Times New Roman" w:cs="Times New Roman"/>
          <w:bCs/>
          <w:color w:val="000000"/>
        </w:rPr>
      </w:pPr>
    </w:p>
    <w:p w14:paraId="53E444F4" w14:textId="526216E3" w:rsidR="00C779D2" w:rsidRDefault="00676928" w:rsidP="00676928">
      <w:pPr>
        <w:spacing w:after="0" w:line="276" w:lineRule="auto"/>
        <w:rPr>
          <w:rFonts w:ascii="Times New Roman" w:eastAsia="Times New Roman" w:hAnsi="Times New Roman" w:cs="Times New Roman"/>
          <w:bCs/>
          <w:color w:val="000000"/>
        </w:rPr>
      </w:pPr>
      <w:r w:rsidRPr="00762FE4">
        <w:rPr>
          <w:rFonts w:ascii="Times New Roman" w:eastAsia="Times New Roman" w:hAnsi="Times New Roman" w:cs="Times New Roman"/>
          <w:bCs/>
          <w:color w:val="000000"/>
        </w:rPr>
        <w:t>8.2</w:t>
      </w:r>
      <w:r w:rsidR="00C779D2" w:rsidRPr="00762FE4">
        <w:rPr>
          <w:rFonts w:ascii="Times New Roman" w:eastAsia="Times New Roman" w:hAnsi="Times New Roman" w:cs="Times New Roman"/>
          <w:bCs/>
          <w:color w:val="000000"/>
        </w:rPr>
        <w:t>User Acceptance Testing</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E6784" w14:paraId="2BBC1867" w14:textId="77777777" w:rsidTr="008E6784">
        <w:tc>
          <w:tcPr>
            <w:tcW w:w="1502" w:type="dxa"/>
          </w:tcPr>
          <w:p w14:paraId="0744923C" w14:textId="080D74E1" w:rsidR="008E6784" w:rsidRPr="008E6784" w:rsidRDefault="008E6784" w:rsidP="00676928">
            <w:pPr>
              <w:spacing w:line="276" w:lineRule="auto"/>
              <w:rPr>
                <w:rFonts w:ascii="Times New Roman" w:eastAsia="Times New Roman" w:hAnsi="Times New Roman" w:cs="Times New Roman"/>
                <w:bCs/>
                <w:color w:val="000000"/>
                <w:sz w:val="28"/>
                <w:szCs w:val="28"/>
              </w:rPr>
            </w:pPr>
            <w:r w:rsidRPr="008E6784">
              <w:rPr>
                <w:sz w:val="28"/>
                <w:szCs w:val="28"/>
              </w:rPr>
              <w:t>Resolution</w:t>
            </w:r>
          </w:p>
        </w:tc>
        <w:tc>
          <w:tcPr>
            <w:tcW w:w="1502" w:type="dxa"/>
          </w:tcPr>
          <w:p w14:paraId="6CAAC3F6" w14:textId="78CC9C90" w:rsidR="008E6784" w:rsidRPr="008E6784" w:rsidRDefault="008E6784" w:rsidP="00676928">
            <w:pPr>
              <w:spacing w:line="276" w:lineRule="auto"/>
              <w:rPr>
                <w:rFonts w:ascii="Times New Roman" w:eastAsia="Times New Roman" w:hAnsi="Times New Roman" w:cs="Times New Roman"/>
                <w:bCs/>
                <w:color w:val="000000"/>
                <w:sz w:val="28"/>
                <w:szCs w:val="28"/>
              </w:rPr>
            </w:pPr>
            <w:r w:rsidRPr="008E6784">
              <w:rPr>
                <w:sz w:val="28"/>
                <w:szCs w:val="28"/>
              </w:rPr>
              <w:t xml:space="preserve">Severity </w:t>
            </w:r>
            <w:r w:rsidRPr="008E6784">
              <w:rPr>
                <w:sz w:val="28"/>
                <w:szCs w:val="28"/>
              </w:rPr>
              <w:t>1</w:t>
            </w:r>
          </w:p>
        </w:tc>
        <w:tc>
          <w:tcPr>
            <w:tcW w:w="1503" w:type="dxa"/>
          </w:tcPr>
          <w:p w14:paraId="6E2CAF19" w14:textId="61058188" w:rsidR="008E6784" w:rsidRPr="008E6784" w:rsidRDefault="008E6784" w:rsidP="00676928">
            <w:pPr>
              <w:spacing w:line="276" w:lineRule="auto"/>
              <w:rPr>
                <w:rFonts w:ascii="Times New Roman" w:eastAsia="Times New Roman" w:hAnsi="Times New Roman" w:cs="Times New Roman"/>
                <w:bCs/>
                <w:color w:val="000000"/>
                <w:sz w:val="28"/>
                <w:szCs w:val="28"/>
              </w:rPr>
            </w:pPr>
            <w:r w:rsidRPr="008E6784">
              <w:rPr>
                <w:sz w:val="28"/>
                <w:szCs w:val="28"/>
              </w:rPr>
              <w:t xml:space="preserve">Severity </w:t>
            </w:r>
            <w:r w:rsidRPr="008E6784">
              <w:rPr>
                <w:sz w:val="28"/>
                <w:szCs w:val="28"/>
              </w:rPr>
              <w:t>2</w:t>
            </w:r>
          </w:p>
        </w:tc>
        <w:tc>
          <w:tcPr>
            <w:tcW w:w="1503" w:type="dxa"/>
          </w:tcPr>
          <w:p w14:paraId="4346404D" w14:textId="62F2899D" w:rsidR="008E6784" w:rsidRPr="008E6784" w:rsidRDefault="008E6784" w:rsidP="00676928">
            <w:pPr>
              <w:spacing w:line="276" w:lineRule="auto"/>
              <w:rPr>
                <w:rFonts w:ascii="Times New Roman" w:eastAsia="Times New Roman" w:hAnsi="Times New Roman" w:cs="Times New Roman"/>
                <w:bCs/>
                <w:color w:val="000000"/>
                <w:sz w:val="28"/>
                <w:szCs w:val="28"/>
              </w:rPr>
            </w:pPr>
            <w:r w:rsidRPr="008E6784">
              <w:rPr>
                <w:sz w:val="28"/>
                <w:szCs w:val="28"/>
              </w:rPr>
              <w:t xml:space="preserve">Severity </w:t>
            </w:r>
            <w:r w:rsidRPr="008E6784">
              <w:rPr>
                <w:sz w:val="28"/>
                <w:szCs w:val="28"/>
              </w:rPr>
              <w:t>3</w:t>
            </w:r>
          </w:p>
        </w:tc>
        <w:tc>
          <w:tcPr>
            <w:tcW w:w="1503" w:type="dxa"/>
          </w:tcPr>
          <w:p w14:paraId="791DAB4D" w14:textId="597BF764" w:rsidR="008E6784" w:rsidRPr="004F2308" w:rsidRDefault="008E6784" w:rsidP="00676928">
            <w:pPr>
              <w:spacing w:line="276" w:lineRule="auto"/>
              <w:rPr>
                <w:rFonts w:ascii="Times New Roman" w:eastAsia="Times New Roman" w:hAnsi="Times New Roman" w:cs="Times New Roman"/>
                <w:bCs/>
                <w:color w:val="000000"/>
                <w:sz w:val="28"/>
                <w:szCs w:val="28"/>
              </w:rPr>
            </w:pPr>
            <w:r w:rsidRPr="004F2308">
              <w:rPr>
                <w:sz w:val="28"/>
                <w:szCs w:val="28"/>
              </w:rPr>
              <w:t xml:space="preserve">Severity </w:t>
            </w:r>
            <w:r w:rsidRPr="004F2308">
              <w:rPr>
                <w:sz w:val="28"/>
                <w:szCs w:val="28"/>
              </w:rPr>
              <w:t>4</w:t>
            </w:r>
          </w:p>
        </w:tc>
        <w:tc>
          <w:tcPr>
            <w:tcW w:w="1503" w:type="dxa"/>
          </w:tcPr>
          <w:p w14:paraId="0241A74E" w14:textId="04C7DF3F" w:rsidR="008E6784" w:rsidRPr="004F2308" w:rsidRDefault="008E6784" w:rsidP="00676928">
            <w:pPr>
              <w:spacing w:line="276" w:lineRule="auto"/>
              <w:rPr>
                <w:rFonts w:ascii="Times New Roman" w:eastAsia="Times New Roman" w:hAnsi="Times New Roman" w:cs="Times New Roman"/>
                <w:bCs/>
                <w:color w:val="000000"/>
                <w:sz w:val="28"/>
                <w:szCs w:val="28"/>
              </w:rPr>
            </w:pPr>
            <w:r w:rsidRPr="004F2308">
              <w:rPr>
                <w:sz w:val="28"/>
                <w:szCs w:val="28"/>
              </w:rPr>
              <w:t>Subtotal</w:t>
            </w:r>
          </w:p>
        </w:tc>
      </w:tr>
      <w:tr w:rsidR="008E6784" w14:paraId="0B6846E8" w14:textId="77777777" w:rsidTr="008E6784">
        <w:tc>
          <w:tcPr>
            <w:tcW w:w="1502" w:type="dxa"/>
          </w:tcPr>
          <w:p w14:paraId="6A0102AE" w14:textId="7A8A4130" w:rsidR="008E6784" w:rsidRDefault="004F2308" w:rsidP="00676928">
            <w:pPr>
              <w:spacing w:line="276" w:lineRule="auto"/>
              <w:rPr>
                <w:rFonts w:ascii="Times New Roman" w:eastAsia="Times New Roman" w:hAnsi="Times New Roman" w:cs="Times New Roman"/>
                <w:bCs/>
                <w:color w:val="000000"/>
              </w:rPr>
            </w:pPr>
            <w:r>
              <w:t>By Design</w:t>
            </w:r>
          </w:p>
        </w:tc>
        <w:tc>
          <w:tcPr>
            <w:tcW w:w="1502" w:type="dxa"/>
          </w:tcPr>
          <w:p w14:paraId="43D0C732" w14:textId="341E9054"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5</w:t>
            </w:r>
          </w:p>
        </w:tc>
        <w:tc>
          <w:tcPr>
            <w:tcW w:w="1503" w:type="dxa"/>
          </w:tcPr>
          <w:p w14:paraId="3B7697EA" w14:textId="022E1C34"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4</w:t>
            </w:r>
          </w:p>
        </w:tc>
        <w:tc>
          <w:tcPr>
            <w:tcW w:w="1503" w:type="dxa"/>
          </w:tcPr>
          <w:p w14:paraId="4FAEC22D" w14:textId="2F87E7D3"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2</w:t>
            </w:r>
          </w:p>
        </w:tc>
        <w:tc>
          <w:tcPr>
            <w:tcW w:w="1503" w:type="dxa"/>
          </w:tcPr>
          <w:p w14:paraId="7E5C0DD6" w14:textId="49F21FBA"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3</w:t>
            </w:r>
          </w:p>
        </w:tc>
        <w:tc>
          <w:tcPr>
            <w:tcW w:w="1503" w:type="dxa"/>
          </w:tcPr>
          <w:p w14:paraId="2C8BD49D" w14:textId="78802AD9"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14</w:t>
            </w:r>
          </w:p>
        </w:tc>
      </w:tr>
      <w:tr w:rsidR="008E6784" w14:paraId="0823628B" w14:textId="77777777" w:rsidTr="008E6784">
        <w:tc>
          <w:tcPr>
            <w:tcW w:w="1502" w:type="dxa"/>
          </w:tcPr>
          <w:p w14:paraId="3A74EAC7" w14:textId="79A2E1D8" w:rsidR="008E6784" w:rsidRDefault="004F2308" w:rsidP="00676928">
            <w:pPr>
              <w:spacing w:line="276" w:lineRule="auto"/>
              <w:rPr>
                <w:rFonts w:ascii="Times New Roman" w:eastAsia="Times New Roman" w:hAnsi="Times New Roman" w:cs="Times New Roman"/>
                <w:bCs/>
                <w:color w:val="000000"/>
              </w:rPr>
            </w:pPr>
            <w:r>
              <w:t>Duplicate</w:t>
            </w:r>
          </w:p>
        </w:tc>
        <w:tc>
          <w:tcPr>
            <w:tcW w:w="1502" w:type="dxa"/>
          </w:tcPr>
          <w:p w14:paraId="325FAC7C" w14:textId="123099B9"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1</w:t>
            </w:r>
          </w:p>
        </w:tc>
        <w:tc>
          <w:tcPr>
            <w:tcW w:w="1503" w:type="dxa"/>
          </w:tcPr>
          <w:p w14:paraId="1B68E2DF" w14:textId="0DBA2EE5"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0</w:t>
            </w:r>
          </w:p>
        </w:tc>
        <w:tc>
          <w:tcPr>
            <w:tcW w:w="1503" w:type="dxa"/>
          </w:tcPr>
          <w:p w14:paraId="21D445FA" w14:textId="58EE831B"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3</w:t>
            </w:r>
          </w:p>
        </w:tc>
        <w:tc>
          <w:tcPr>
            <w:tcW w:w="1503" w:type="dxa"/>
          </w:tcPr>
          <w:p w14:paraId="678D4DCD" w14:textId="331BA1CA"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0</w:t>
            </w:r>
          </w:p>
        </w:tc>
        <w:tc>
          <w:tcPr>
            <w:tcW w:w="1503" w:type="dxa"/>
          </w:tcPr>
          <w:p w14:paraId="32EEA457" w14:textId="0724C01D"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4</w:t>
            </w:r>
          </w:p>
        </w:tc>
      </w:tr>
      <w:tr w:rsidR="008E6784" w14:paraId="239FB237" w14:textId="77777777" w:rsidTr="008E6784">
        <w:tc>
          <w:tcPr>
            <w:tcW w:w="1502" w:type="dxa"/>
          </w:tcPr>
          <w:p w14:paraId="5088262B" w14:textId="2C63527B" w:rsidR="008E6784" w:rsidRDefault="004F2308" w:rsidP="00676928">
            <w:pPr>
              <w:spacing w:line="276" w:lineRule="auto"/>
              <w:rPr>
                <w:rFonts w:ascii="Times New Roman" w:eastAsia="Times New Roman" w:hAnsi="Times New Roman" w:cs="Times New Roman"/>
                <w:bCs/>
                <w:color w:val="000000"/>
              </w:rPr>
            </w:pPr>
            <w:r>
              <w:t>External</w:t>
            </w:r>
          </w:p>
        </w:tc>
        <w:tc>
          <w:tcPr>
            <w:tcW w:w="1502" w:type="dxa"/>
          </w:tcPr>
          <w:p w14:paraId="122D17E4" w14:textId="221B73A7"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2</w:t>
            </w:r>
          </w:p>
        </w:tc>
        <w:tc>
          <w:tcPr>
            <w:tcW w:w="1503" w:type="dxa"/>
          </w:tcPr>
          <w:p w14:paraId="66FA3841" w14:textId="63938881"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3</w:t>
            </w:r>
          </w:p>
        </w:tc>
        <w:tc>
          <w:tcPr>
            <w:tcW w:w="1503" w:type="dxa"/>
          </w:tcPr>
          <w:p w14:paraId="284CF8D2" w14:textId="65C8AF0E"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0</w:t>
            </w:r>
          </w:p>
        </w:tc>
        <w:tc>
          <w:tcPr>
            <w:tcW w:w="1503" w:type="dxa"/>
          </w:tcPr>
          <w:p w14:paraId="2BF256A6" w14:textId="0FABB19C"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1</w:t>
            </w:r>
          </w:p>
        </w:tc>
        <w:tc>
          <w:tcPr>
            <w:tcW w:w="1503" w:type="dxa"/>
          </w:tcPr>
          <w:p w14:paraId="0AF2E74A" w14:textId="56769EE1"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6</w:t>
            </w:r>
          </w:p>
        </w:tc>
      </w:tr>
      <w:tr w:rsidR="008E6784" w14:paraId="286F132F" w14:textId="77777777" w:rsidTr="008E6784">
        <w:tc>
          <w:tcPr>
            <w:tcW w:w="1502" w:type="dxa"/>
          </w:tcPr>
          <w:p w14:paraId="4084A187" w14:textId="0A667D81" w:rsidR="008E6784" w:rsidRDefault="004F2308" w:rsidP="00676928">
            <w:pPr>
              <w:spacing w:line="276" w:lineRule="auto"/>
              <w:rPr>
                <w:rFonts w:ascii="Times New Roman" w:eastAsia="Times New Roman" w:hAnsi="Times New Roman" w:cs="Times New Roman"/>
                <w:bCs/>
                <w:color w:val="000000"/>
              </w:rPr>
            </w:pPr>
            <w:r>
              <w:t>Fixed</w:t>
            </w:r>
          </w:p>
        </w:tc>
        <w:tc>
          <w:tcPr>
            <w:tcW w:w="1502" w:type="dxa"/>
          </w:tcPr>
          <w:p w14:paraId="3B357EB3" w14:textId="6E8517D5"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9</w:t>
            </w:r>
          </w:p>
        </w:tc>
        <w:tc>
          <w:tcPr>
            <w:tcW w:w="1503" w:type="dxa"/>
          </w:tcPr>
          <w:p w14:paraId="0E4A7DE2" w14:textId="2EF86BE4"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2</w:t>
            </w:r>
          </w:p>
        </w:tc>
        <w:tc>
          <w:tcPr>
            <w:tcW w:w="1503" w:type="dxa"/>
          </w:tcPr>
          <w:p w14:paraId="5ACC0D4F" w14:textId="64C37834"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4</w:t>
            </w:r>
          </w:p>
        </w:tc>
        <w:tc>
          <w:tcPr>
            <w:tcW w:w="1503" w:type="dxa"/>
          </w:tcPr>
          <w:p w14:paraId="6127711B" w14:textId="43E1FB22"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15</w:t>
            </w:r>
          </w:p>
        </w:tc>
        <w:tc>
          <w:tcPr>
            <w:tcW w:w="1503" w:type="dxa"/>
          </w:tcPr>
          <w:p w14:paraId="412AF7BE" w14:textId="4BB53ACC"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30</w:t>
            </w:r>
          </w:p>
        </w:tc>
      </w:tr>
      <w:tr w:rsidR="008E6784" w14:paraId="152C7914" w14:textId="77777777" w:rsidTr="008E6784">
        <w:tc>
          <w:tcPr>
            <w:tcW w:w="1502" w:type="dxa"/>
          </w:tcPr>
          <w:p w14:paraId="483FBFC6" w14:textId="60A7B2B3" w:rsidR="008E6784" w:rsidRDefault="004F2308" w:rsidP="00676928">
            <w:pPr>
              <w:spacing w:line="276" w:lineRule="auto"/>
              <w:rPr>
                <w:rFonts w:ascii="Times New Roman" w:eastAsia="Times New Roman" w:hAnsi="Times New Roman" w:cs="Times New Roman"/>
                <w:bCs/>
                <w:color w:val="000000"/>
              </w:rPr>
            </w:pPr>
            <w:r>
              <w:t>Not Reproduced</w:t>
            </w:r>
          </w:p>
        </w:tc>
        <w:tc>
          <w:tcPr>
            <w:tcW w:w="1502" w:type="dxa"/>
          </w:tcPr>
          <w:p w14:paraId="50ACF6A1" w14:textId="779CB262"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0</w:t>
            </w:r>
          </w:p>
        </w:tc>
        <w:tc>
          <w:tcPr>
            <w:tcW w:w="1503" w:type="dxa"/>
          </w:tcPr>
          <w:p w14:paraId="167E6751" w14:textId="5A0FCE40"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0</w:t>
            </w:r>
          </w:p>
        </w:tc>
        <w:tc>
          <w:tcPr>
            <w:tcW w:w="1503" w:type="dxa"/>
          </w:tcPr>
          <w:p w14:paraId="0A4E4653" w14:textId="46C0A01D"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1</w:t>
            </w:r>
          </w:p>
        </w:tc>
        <w:tc>
          <w:tcPr>
            <w:tcW w:w="1503" w:type="dxa"/>
          </w:tcPr>
          <w:p w14:paraId="77ECA4F5" w14:textId="1B4A9B65"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1</w:t>
            </w:r>
          </w:p>
        </w:tc>
        <w:tc>
          <w:tcPr>
            <w:tcW w:w="1503" w:type="dxa"/>
          </w:tcPr>
          <w:p w14:paraId="4C813DCB" w14:textId="44BD5CE0"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2</w:t>
            </w:r>
          </w:p>
        </w:tc>
      </w:tr>
      <w:tr w:rsidR="008E6784" w14:paraId="68B91760" w14:textId="77777777" w:rsidTr="008E6784">
        <w:tc>
          <w:tcPr>
            <w:tcW w:w="1502" w:type="dxa"/>
          </w:tcPr>
          <w:p w14:paraId="662DB00E" w14:textId="647B1095" w:rsidR="008E6784" w:rsidRDefault="004F2308" w:rsidP="00676928">
            <w:pPr>
              <w:spacing w:line="276" w:lineRule="auto"/>
              <w:rPr>
                <w:rFonts w:ascii="Times New Roman" w:eastAsia="Times New Roman" w:hAnsi="Times New Roman" w:cs="Times New Roman"/>
                <w:bCs/>
                <w:color w:val="000000"/>
              </w:rPr>
            </w:pPr>
            <w:r>
              <w:t>Skipped</w:t>
            </w:r>
          </w:p>
        </w:tc>
        <w:tc>
          <w:tcPr>
            <w:tcW w:w="1502" w:type="dxa"/>
          </w:tcPr>
          <w:p w14:paraId="01C80758" w14:textId="513B7E8D"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0</w:t>
            </w:r>
          </w:p>
        </w:tc>
        <w:tc>
          <w:tcPr>
            <w:tcW w:w="1503" w:type="dxa"/>
          </w:tcPr>
          <w:p w14:paraId="71CE70EA" w14:textId="2F3B8AB8"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0</w:t>
            </w:r>
          </w:p>
        </w:tc>
        <w:tc>
          <w:tcPr>
            <w:tcW w:w="1503" w:type="dxa"/>
          </w:tcPr>
          <w:p w14:paraId="17CEB8D3" w14:textId="2EC04B1E"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1</w:t>
            </w:r>
          </w:p>
        </w:tc>
        <w:tc>
          <w:tcPr>
            <w:tcW w:w="1503" w:type="dxa"/>
          </w:tcPr>
          <w:p w14:paraId="70952BC6" w14:textId="4F466819"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1</w:t>
            </w:r>
          </w:p>
        </w:tc>
        <w:tc>
          <w:tcPr>
            <w:tcW w:w="1503" w:type="dxa"/>
          </w:tcPr>
          <w:p w14:paraId="25BD42D1" w14:textId="0F081388"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2</w:t>
            </w:r>
          </w:p>
        </w:tc>
      </w:tr>
      <w:tr w:rsidR="008E6784" w14:paraId="0E061154" w14:textId="77777777" w:rsidTr="008E6784">
        <w:tc>
          <w:tcPr>
            <w:tcW w:w="1502" w:type="dxa"/>
          </w:tcPr>
          <w:p w14:paraId="1FC2BAB5" w14:textId="1D0D465F" w:rsidR="008E6784" w:rsidRDefault="004F2308" w:rsidP="00676928">
            <w:pPr>
              <w:spacing w:line="276" w:lineRule="auto"/>
              <w:rPr>
                <w:rFonts w:ascii="Times New Roman" w:eastAsia="Times New Roman" w:hAnsi="Times New Roman" w:cs="Times New Roman"/>
                <w:bCs/>
                <w:color w:val="000000"/>
              </w:rPr>
            </w:pPr>
            <w:r>
              <w:lastRenderedPageBreak/>
              <w:t>Won't Fix</w:t>
            </w:r>
          </w:p>
        </w:tc>
        <w:tc>
          <w:tcPr>
            <w:tcW w:w="1502" w:type="dxa"/>
          </w:tcPr>
          <w:p w14:paraId="0C817CC3" w14:textId="7273181C"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0</w:t>
            </w:r>
          </w:p>
        </w:tc>
        <w:tc>
          <w:tcPr>
            <w:tcW w:w="1503" w:type="dxa"/>
          </w:tcPr>
          <w:p w14:paraId="5E9BF17F" w14:textId="7E466C3B"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5</w:t>
            </w:r>
          </w:p>
        </w:tc>
        <w:tc>
          <w:tcPr>
            <w:tcW w:w="1503" w:type="dxa"/>
          </w:tcPr>
          <w:p w14:paraId="1F8C78DE" w14:textId="01793697"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2</w:t>
            </w:r>
          </w:p>
        </w:tc>
        <w:tc>
          <w:tcPr>
            <w:tcW w:w="1503" w:type="dxa"/>
          </w:tcPr>
          <w:p w14:paraId="6B05AD6B" w14:textId="1431602F"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1</w:t>
            </w:r>
          </w:p>
        </w:tc>
        <w:tc>
          <w:tcPr>
            <w:tcW w:w="1503" w:type="dxa"/>
          </w:tcPr>
          <w:p w14:paraId="53DADABB" w14:textId="24D2B86D" w:rsidR="008E6784"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8</w:t>
            </w:r>
          </w:p>
        </w:tc>
      </w:tr>
      <w:tr w:rsidR="004F2308" w14:paraId="763F56EC" w14:textId="77777777" w:rsidTr="004F2308">
        <w:tc>
          <w:tcPr>
            <w:tcW w:w="1502" w:type="dxa"/>
          </w:tcPr>
          <w:p w14:paraId="6BF6F278" w14:textId="66B60E9B" w:rsidR="004F2308" w:rsidRDefault="004F2308" w:rsidP="00676928">
            <w:pPr>
              <w:spacing w:line="276" w:lineRule="auto"/>
              <w:rPr>
                <w:rFonts w:ascii="Times New Roman" w:eastAsia="Times New Roman" w:hAnsi="Times New Roman" w:cs="Times New Roman"/>
                <w:bCs/>
                <w:color w:val="000000"/>
              </w:rPr>
            </w:pPr>
            <w:r>
              <w:t>Totals</w:t>
            </w:r>
          </w:p>
        </w:tc>
        <w:tc>
          <w:tcPr>
            <w:tcW w:w="1502" w:type="dxa"/>
          </w:tcPr>
          <w:p w14:paraId="7BC0D289" w14:textId="351ADC8A" w:rsidR="004F2308"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17</w:t>
            </w:r>
          </w:p>
        </w:tc>
        <w:tc>
          <w:tcPr>
            <w:tcW w:w="1503" w:type="dxa"/>
          </w:tcPr>
          <w:p w14:paraId="2F59D62B" w14:textId="3BDED3AE" w:rsidR="004F2308"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14</w:t>
            </w:r>
          </w:p>
        </w:tc>
        <w:tc>
          <w:tcPr>
            <w:tcW w:w="1503" w:type="dxa"/>
          </w:tcPr>
          <w:p w14:paraId="247A07F7" w14:textId="1DD5A3CB" w:rsidR="004F2308"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13</w:t>
            </w:r>
          </w:p>
        </w:tc>
        <w:tc>
          <w:tcPr>
            <w:tcW w:w="1503" w:type="dxa"/>
          </w:tcPr>
          <w:p w14:paraId="7890481F" w14:textId="251DAC63" w:rsidR="004F2308"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21</w:t>
            </w:r>
          </w:p>
        </w:tc>
        <w:tc>
          <w:tcPr>
            <w:tcW w:w="1503" w:type="dxa"/>
          </w:tcPr>
          <w:p w14:paraId="522BD2B5" w14:textId="23503A35" w:rsidR="004F2308" w:rsidRDefault="004F2308" w:rsidP="00676928">
            <w:pPr>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65</w:t>
            </w:r>
          </w:p>
        </w:tc>
      </w:tr>
    </w:tbl>
    <w:p w14:paraId="1814E7C5" w14:textId="77777777" w:rsidR="008E6784" w:rsidRDefault="008E6784" w:rsidP="00676928">
      <w:pPr>
        <w:spacing w:after="0" w:line="276" w:lineRule="auto"/>
        <w:rPr>
          <w:rFonts w:ascii="Times New Roman" w:eastAsia="Times New Roman" w:hAnsi="Times New Roman" w:cs="Times New Roman"/>
          <w:bCs/>
          <w:color w:val="000000"/>
        </w:rPr>
      </w:pPr>
    </w:p>
    <w:p w14:paraId="46ACFF8C" w14:textId="77777777" w:rsidR="008E6784" w:rsidRPr="00762FE4" w:rsidRDefault="008E6784" w:rsidP="00676928">
      <w:pPr>
        <w:spacing w:after="0" w:line="276" w:lineRule="auto"/>
        <w:rPr>
          <w:rFonts w:ascii="Times New Roman" w:eastAsia="Times New Roman" w:hAnsi="Times New Roman" w:cs="Times New Roman"/>
          <w:bCs/>
          <w:color w:val="000000"/>
        </w:rPr>
      </w:pPr>
    </w:p>
    <w:p w14:paraId="77361ABB" w14:textId="77777777" w:rsidR="00C779D2" w:rsidRPr="00762FE4" w:rsidRDefault="00676928" w:rsidP="00676928">
      <w:pPr>
        <w:spacing w:after="0" w:line="360" w:lineRule="auto"/>
        <w:rPr>
          <w:rFonts w:ascii="Times New Roman" w:eastAsia="Times New Roman" w:hAnsi="Times New Roman" w:cs="Times New Roman"/>
          <w:b/>
          <w:color w:val="000000"/>
        </w:rPr>
      </w:pPr>
      <w:r w:rsidRPr="00762FE4">
        <w:rPr>
          <w:rFonts w:ascii="Times New Roman" w:eastAsia="Times New Roman" w:hAnsi="Times New Roman" w:cs="Times New Roman"/>
          <w:b/>
          <w:color w:val="000000"/>
        </w:rPr>
        <w:t>9.</w:t>
      </w:r>
      <w:r w:rsidR="00C779D2" w:rsidRPr="00762FE4">
        <w:rPr>
          <w:rFonts w:ascii="Times New Roman" w:eastAsia="Times New Roman" w:hAnsi="Times New Roman" w:cs="Times New Roman"/>
          <w:b/>
          <w:color w:val="000000"/>
        </w:rPr>
        <w:t>RESULTS</w:t>
      </w:r>
    </w:p>
    <w:p w14:paraId="71AC6CD2" w14:textId="4430C5CA" w:rsidR="00C779D2" w:rsidRDefault="00676928" w:rsidP="00676928">
      <w:pPr>
        <w:spacing w:after="0" w:line="360" w:lineRule="auto"/>
        <w:rPr>
          <w:rFonts w:ascii="Times New Roman" w:eastAsia="Times New Roman" w:hAnsi="Times New Roman" w:cs="Times New Roman"/>
          <w:bCs/>
          <w:color w:val="000000"/>
        </w:rPr>
      </w:pPr>
      <w:r w:rsidRPr="00762FE4">
        <w:rPr>
          <w:rFonts w:ascii="Times New Roman" w:eastAsia="Times New Roman" w:hAnsi="Times New Roman" w:cs="Times New Roman"/>
          <w:bCs/>
          <w:color w:val="000000"/>
        </w:rPr>
        <w:t>9.1</w:t>
      </w:r>
      <w:r w:rsidR="00C779D2" w:rsidRPr="00762FE4">
        <w:rPr>
          <w:rFonts w:ascii="Times New Roman" w:eastAsia="Times New Roman" w:hAnsi="Times New Roman" w:cs="Times New Roman"/>
          <w:bCs/>
          <w:color w:val="000000"/>
        </w:rPr>
        <w:t>Performance Metrics</w:t>
      </w:r>
    </w:p>
    <w:p w14:paraId="1E20BED6" w14:textId="72266454" w:rsidR="00ED4D72" w:rsidRDefault="00ED4D72" w:rsidP="00676928">
      <w:pPr>
        <w:spacing w:after="0"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It is Executed Successfully</w:t>
      </w:r>
    </w:p>
    <w:p w14:paraId="7ED79BE9" w14:textId="7D3DE8DA" w:rsidR="00C779D2" w:rsidRPr="00762FE4" w:rsidRDefault="00676928" w:rsidP="00676928">
      <w:pPr>
        <w:spacing w:after="0" w:line="360" w:lineRule="auto"/>
        <w:rPr>
          <w:rFonts w:ascii="Times New Roman" w:eastAsia="Times New Roman" w:hAnsi="Times New Roman" w:cs="Times New Roman"/>
          <w:b/>
          <w:color w:val="000000"/>
        </w:rPr>
      </w:pPr>
      <w:r w:rsidRPr="00762FE4">
        <w:rPr>
          <w:rFonts w:ascii="Times New Roman" w:eastAsia="Times New Roman" w:hAnsi="Times New Roman" w:cs="Times New Roman"/>
          <w:b/>
          <w:color w:val="000000"/>
        </w:rPr>
        <w:t>10.</w:t>
      </w:r>
      <w:r w:rsidR="00C779D2" w:rsidRPr="00762FE4">
        <w:rPr>
          <w:rFonts w:ascii="Times New Roman" w:eastAsia="Times New Roman" w:hAnsi="Times New Roman" w:cs="Times New Roman"/>
          <w:b/>
          <w:color w:val="000000"/>
        </w:rPr>
        <w:t>ADVANTAGES &amp; DISADVANTAGES</w:t>
      </w:r>
    </w:p>
    <w:p w14:paraId="308541F1" w14:textId="77777777" w:rsidR="00C779D2" w:rsidRPr="00762FE4" w:rsidRDefault="00676928" w:rsidP="00676928">
      <w:pPr>
        <w:spacing w:after="0" w:line="360" w:lineRule="auto"/>
        <w:rPr>
          <w:rFonts w:ascii="Times New Roman" w:eastAsia="Times New Roman" w:hAnsi="Times New Roman" w:cs="Times New Roman"/>
          <w:b/>
          <w:color w:val="000000"/>
        </w:rPr>
      </w:pPr>
      <w:r w:rsidRPr="00762FE4">
        <w:rPr>
          <w:rFonts w:ascii="Times New Roman" w:eastAsia="Times New Roman" w:hAnsi="Times New Roman" w:cs="Times New Roman"/>
          <w:b/>
          <w:color w:val="000000"/>
        </w:rPr>
        <w:t>11.</w:t>
      </w:r>
      <w:r w:rsidR="00C779D2" w:rsidRPr="00762FE4">
        <w:rPr>
          <w:rFonts w:ascii="Times New Roman" w:eastAsia="Times New Roman" w:hAnsi="Times New Roman" w:cs="Times New Roman"/>
          <w:b/>
          <w:color w:val="000000"/>
        </w:rPr>
        <w:t>CONCLUSION</w:t>
      </w:r>
    </w:p>
    <w:p w14:paraId="033F7D9E" w14:textId="061811DB" w:rsidR="00122C13" w:rsidRPr="00762FE4" w:rsidRDefault="00122C13" w:rsidP="00676928">
      <w:pPr>
        <w:spacing w:after="0" w:line="360" w:lineRule="auto"/>
        <w:rPr>
          <w:rFonts w:ascii="Times New Roman" w:eastAsia="Times New Roman" w:hAnsi="Times New Roman" w:cs="Times New Roman"/>
          <w:b/>
          <w:color w:val="000000"/>
        </w:rPr>
      </w:pPr>
      <w:r w:rsidRPr="00762FE4">
        <w:rPr>
          <w:rFonts w:ascii="Times New Roman" w:eastAsia="Times New Roman" w:hAnsi="Times New Roman" w:cs="Times New Roman"/>
          <w:b/>
          <w:color w:val="000000"/>
        </w:rPr>
        <w:t>Although DR cannot be reversed, it is crucial to identify it early to limit future harm. For instance, early signs of DR will nearly always be present in non-proliferative DR stages, and being able to identify and categorise those stages using the right evaluation approach might mean being able to save one's vision. A significant amount of the work in this review paper is devoted to the investigation of haemorrhages, microaneurysms, and exudates. Results from several investigations indicate a promising overall classification performance with an accuracy average of roughly 91%. These DL-based strategies might be included into screening systems currently being developed to improve and categorise the DR stage utilising lesion detection methods across various fundus images.</w:t>
      </w:r>
    </w:p>
    <w:p w14:paraId="35C2B951" w14:textId="77777777" w:rsidR="00122C13" w:rsidRPr="00762FE4" w:rsidRDefault="00122C13" w:rsidP="00676928">
      <w:pPr>
        <w:spacing w:after="0" w:line="360" w:lineRule="auto"/>
        <w:rPr>
          <w:rFonts w:ascii="Times New Roman" w:eastAsia="Times New Roman" w:hAnsi="Times New Roman" w:cs="Times New Roman"/>
          <w:b/>
          <w:color w:val="000000"/>
        </w:rPr>
      </w:pPr>
      <w:r w:rsidRPr="00762FE4">
        <w:rPr>
          <w:rFonts w:ascii="Times New Roman" w:eastAsia="Times New Roman" w:hAnsi="Times New Roman" w:cs="Times New Roman"/>
          <w:b/>
          <w:color w:val="000000"/>
        </w:rPr>
        <w:t xml:space="preserve">Despite the effectiveness of Deep Learning algorithms, which have made retinal scan analysis quicker, more inclusive, and more generalizable, the criteria employed in comparing outcomes and their corresponding datasets across research continue to be skewed and uneven. Classifying DR is essential in the end, but there is also need for study into its varied causes. For instance, particular lesion alterations and other covert signs may allude to the probable emergence of DR. Studying diabetic macular </w:t>
      </w:r>
      <w:proofErr w:type="spellStart"/>
      <w:r w:rsidRPr="00762FE4">
        <w:rPr>
          <w:rFonts w:ascii="Times New Roman" w:eastAsia="Times New Roman" w:hAnsi="Times New Roman" w:cs="Times New Roman"/>
          <w:b/>
          <w:color w:val="000000"/>
        </w:rPr>
        <w:t>edoema</w:t>
      </w:r>
      <w:proofErr w:type="spellEnd"/>
      <w:r w:rsidRPr="00762FE4">
        <w:rPr>
          <w:rFonts w:ascii="Times New Roman" w:eastAsia="Times New Roman" w:hAnsi="Times New Roman" w:cs="Times New Roman"/>
          <w:b/>
          <w:color w:val="000000"/>
        </w:rPr>
        <w:t xml:space="preserve"> (DME), which is extremely likely to indicate that the retina is developing DR, might be one of the topics for more research.</w:t>
      </w:r>
      <w:r w:rsidRPr="00762FE4">
        <w:t xml:space="preserve"> </w:t>
      </w:r>
      <w:r w:rsidRPr="00762FE4">
        <w:rPr>
          <w:rFonts w:ascii="Times New Roman" w:eastAsia="Times New Roman" w:hAnsi="Times New Roman" w:cs="Times New Roman"/>
          <w:b/>
          <w:color w:val="000000"/>
        </w:rPr>
        <w:t>These developments allow for the generalisation of DL-based models and the evaluation of a larger variety of symptoms and signs, which may aid in the discovery of the underlying pathologies underlying retina-based disorders.</w:t>
      </w:r>
    </w:p>
    <w:p w14:paraId="0A4C24A2" w14:textId="77777777" w:rsidR="00C779D2" w:rsidRPr="00762FE4" w:rsidRDefault="00676928" w:rsidP="00676928">
      <w:pPr>
        <w:spacing w:after="0" w:line="360" w:lineRule="auto"/>
        <w:rPr>
          <w:rFonts w:ascii="Times New Roman" w:eastAsia="Times New Roman" w:hAnsi="Times New Roman" w:cs="Times New Roman"/>
          <w:b/>
          <w:color w:val="000000"/>
        </w:rPr>
      </w:pPr>
      <w:r w:rsidRPr="00762FE4">
        <w:rPr>
          <w:rFonts w:ascii="Times New Roman" w:eastAsia="Times New Roman" w:hAnsi="Times New Roman" w:cs="Times New Roman"/>
          <w:b/>
          <w:color w:val="000000"/>
        </w:rPr>
        <w:t>12.</w:t>
      </w:r>
      <w:r w:rsidR="00C779D2" w:rsidRPr="00762FE4">
        <w:rPr>
          <w:rFonts w:ascii="Times New Roman" w:eastAsia="Times New Roman" w:hAnsi="Times New Roman" w:cs="Times New Roman"/>
          <w:b/>
          <w:color w:val="000000"/>
        </w:rPr>
        <w:t>FUTURE SCOPE</w:t>
      </w:r>
    </w:p>
    <w:p w14:paraId="26261AEB" w14:textId="77777777" w:rsidR="00122C13" w:rsidRPr="00762FE4" w:rsidRDefault="00122C13" w:rsidP="00676928">
      <w:pPr>
        <w:spacing w:after="0" w:line="360" w:lineRule="auto"/>
        <w:rPr>
          <w:rFonts w:ascii="Times New Roman" w:eastAsia="Times New Roman" w:hAnsi="Times New Roman" w:cs="Times New Roman"/>
          <w:b/>
          <w:color w:val="000000"/>
        </w:rPr>
      </w:pPr>
      <w:r w:rsidRPr="00762FE4">
        <w:rPr>
          <w:rFonts w:ascii="Times New Roman" w:eastAsia="Times New Roman" w:hAnsi="Times New Roman" w:cs="Times New Roman"/>
          <w:b/>
          <w:color w:val="000000"/>
        </w:rPr>
        <w:t>The suggested scheme's straightforward implementation and remarkable computing speed make it potentially useful as an augmentation system for top-notch medical picture repositories. Additionally, future assessments of the usefulness of the proposed method may be made utilising other coloured medical patterns and real-time DR screening algorithms, in which the majority of fundus pictures are taken from a wide range of resolutions, contrasts, and ethnicities.</w:t>
      </w:r>
    </w:p>
    <w:p w14:paraId="1EE36877" w14:textId="77777777" w:rsidR="00C779D2" w:rsidRPr="00762FE4" w:rsidRDefault="00676928" w:rsidP="00676928">
      <w:pPr>
        <w:spacing w:after="0" w:line="360" w:lineRule="auto"/>
        <w:rPr>
          <w:rFonts w:ascii="Times New Roman" w:eastAsia="Times New Roman" w:hAnsi="Times New Roman" w:cs="Times New Roman"/>
          <w:b/>
          <w:color w:val="000000"/>
        </w:rPr>
      </w:pPr>
      <w:r w:rsidRPr="00762FE4">
        <w:rPr>
          <w:rFonts w:ascii="Times New Roman" w:eastAsia="Times New Roman" w:hAnsi="Times New Roman" w:cs="Times New Roman"/>
          <w:b/>
          <w:color w:val="000000"/>
        </w:rPr>
        <w:t>13.</w:t>
      </w:r>
      <w:r w:rsidR="00C779D2" w:rsidRPr="00762FE4">
        <w:rPr>
          <w:rFonts w:ascii="Times New Roman" w:eastAsia="Times New Roman" w:hAnsi="Times New Roman" w:cs="Times New Roman"/>
          <w:b/>
          <w:color w:val="000000"/>
        </w:rPr>
        <w:t>APPENDIX</w:t>
      </w:r>
    </w:p>
    <w:p w14:paraId="152B4E76" w14:textId="77777777" w:rsidR="00C779D2" w:rsidRPr="00762FE4" w:rsidRDefault="00C779D2" w:rsidP="00676928">
      <w:pPr>
        <w:spacing w:after="0" w:line="360" w:lineRule="auto"/>
        <w:rPr>
          <w:rFonts w:ascii="Times New Roman" w:eastAsia="Times New Roman" w:hAnsi="Times New Roman" w:cs="Times New Roman"/>
          <w:color w:val="000000"/>
        </w:rPr>
      </w:pPr>
      <w:r w:rsidRPr="00762FE4">
        <w:rPr>
          <w:rFonts w:ascii="Times New Roman" w:eastAsia="Times New Roman" w:hAnsi="Times New Roman" w:cs="Times New Roman"/>
          <w:color w:val="000000"/>
        </w:rPr>
        <w:t>Source Code</w:t>
      </w:r>
    </w:p>
    <w:p w14:paraId="2C3B754A" w14:textId="500D107E" w:rsidR="001212AC" w:rsidRPr="00ED4D72" w:rsidRDefault="00C779D2" w:rsidP="00ED4D72">
      <w:pPr>
        <w:spacing w:after="0" w:line="360" w:lineRule="auto"/>
        <w:rPr>
          <w:rFonts w:ascii="Times New Roman" w:eastAsia="Times New Roman" w:hAnsi="Times New Roman" w:cs="Times New Roman"/>
          <w:color w:val="000000"/>
        </w:rPr>
      </w:pPr>
      <w:r w:rsidRPr="00762FE4">
        <w:rPr>
          <w:rFonts w:ascii="Times New Roman" w:eastAsia="Times New Roman" w:hAnsi="Times New Roman" w:cs="Times New Roman"/>
          <w:color w:val="000000"/>
        </w:rPr>
        <w:t>GitHub &amp; Project Demo Link</w:t>
      </w:r>
      <w:bookmarkEnd w:id="0"/>
    </w:p>
    <w:sectPr w:rsidR="001212AC" w:rsidRPr="00ED4D72">
      <w:headerReference w:type="default" r:id="rId2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1E92F" w14:textId="77777777" w:rsidR="00E5155C" w:rsidRDefault="00E5155C" w:rsidP="00596E0B">
      <w:pPr>
        <w:spacing w:after="0" w:line="240" w:lineRule="auto"/>
      </w:pPr>
      <w:r>
        <w:separator/>
      </w:r>
    </w:p>
  </w:endnote>
  <w:endnote w:type="continuationSeparator" w:id="0">
    <w:p w14:paraId="13691594" w14:textId="77777777" w:rsidR="00E5155C" w:rsidRDefault="00E5155C" w:rsidP="00596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468C6" w14:textId="77777777" w:rsidR="00E5155C" w:rsidRDefault="00E5155C" w:rsidP="00596E0B">
      <w:pPr>
        <w:spacing w:after="0" w:line="240" w:lineRule="auto"/>
      </w:pPr>
      <w:r>
        <w:separator/>
      </w:r>
    </w:p>
  </w:footnote>
  <w:footnote w:type="continuationSeparator" w:id="0">
    <w:p w14:paraId="32577897" w14:textId="77777777" w:rsidR="00E5155C" w:rsidRDefault="00E5155C" w:rsidP="00596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0706" w14:textId="37FD228C" w:rsidR="00596E0B" w:rsidRDefault="00FA5D17">
    <w:pPr>
      <w:pStyle w:val="Header"/>
    </w:pPr>
    <w:r>
      <w:rPr>
        <w:rFonts w:ascii="Open Sans" w:hAnsi="Open Sans" w:cs="Open Sans"/>
        <w:color w:val="35475C"/>
        <w:sz w:val="23"/>
        <w:szCs w:val="23"/>
        <w:shd w:val="clear" w:color="auto" w:fill="FFFFFF"/>
      </w:rPr>
      <w:t>Signs with Smart Connectivity for Better Road Saf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1" w15:restartNumberingAfterBreak="0">
    <w:nsid w:val="5992055A"/>
    <w:multiLevelType w:val="hybridMultilevel"/>
    <w:tmpl w:val="DD0482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01A164E"/>
    <w:multiLevelType w:val="hybridMultilevel"/>
    <w:tmpl w:val="058E58BA"/>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0E61BD"/>
    <w:multiLevelType w:val="multilevel"/>
    <w:tmpl w:val="E7F419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C75742B"/>
    <w:multiLevelType w:val="multilevel"/>
    <w:tmpl w:val="E7F419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92239763">
    <w:abstractNumId w:val="0"/>
  </w:num>
  <w:num w:numId="2" w16cid:durableId="1440678235">
    <w:abstractNumId w:val="4"/>
  </w:num>
  <w:num w:numId="3" w16cid:durableId="1933466265">
    <w:abstractNumId w:val="2"/>
  </w:num>
  <w:num w:numId="4" w16cid:durableId="677074763">
    <w:abstractNumId w:val="1"/>
  </w:num>
  <w:num w:numId="5" w16cid:durableId="1567767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2AC"/>
    <w:rsid w:val="001212AC"/>
    <w:rsid w:val="00122C13"/>
    <w:rsid w:val="00151D84"/>
    <w:rsid w:val="00171F9F"/>
    <w:rsid w:val="001C6A87"/>
    <w:rsid w:val="001D049E"/>
    <w:rsid w:val="00325011"/>
    <w:rsid w:val="0032504A"/>
    <w:rsid w:val="00331428"/>
    <w:rsid w:val="00331F81"/>
    <w:rsid w:val="004F2308"/>
    <w:rsid w:val="00596E0B"/>
    <w:rsid w:val="00676928"/>
    <w:rsid w:val="006A35BA"/>
    <w:rsid w:val="006B69FC"/>
    <w:rsid w:val="00762FE4"/>
    <w:rsid w:val="008A7B88"/>
    <w:rsid w:val="008E6784"/>
    <w:rsid w:val="00A24824"/>
    <w:rsid w:val="00B42B0B"/>
    <w:rsid w:val="00B96389"/>
    <w:rsid w:val="00C779D2"/>
    <w:rsid w:val="00D45297"/>
    <w:rsid w:val="00E5155C"/>
    <w:rsid w:val="00ED4D72"/>
    <w:rsid w:val="00FA5D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6D387"/>
  <w15:chartTrackingRefBased/>
  <w15:docId w15:val="{C55A4EF1-303E-4000-9EDD-8231D069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96E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unhideWhenUsed/>
    <w:qFormat/>
    <w:rsid w:val="00D45297"/>
    <w:pPr>
      <w:widowControl w:val="0"/>
      <w:autoSpaceDE w:val="0"/>
      <w:autoSpaceDN w:val="0"/>
      <w:spacing w:before="94" w:after="0" w:line="240" w:lineRule="auto"/>
      <w:ind w:left="220"/>
      <w:outlineLvl w:val="3"/>
    </w:pPr>
    <w:rPr>
      <w:rFonts w:ascii="Arial" w:eastAsia="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9D2"/>
    <w:pPr>
      <w:spacing w:after="240" w:line="480" w:lineRule="auto"/>
      <w:ind w:left="720" w:firstLine="360"/>
      <w:contextualSpacing/>
    </w:pPr>
    <w:rPr>
      <w:lang w:val="en-US" w:bidi="en-US"/>
    </w:rPr>
  </w:style>
  <w:style w:type="character" w:styleId="Hyperlink">
    <w:name w:val="Hyperlink"/>
    <w:basedOn w:val="DefaultParagraphFont"/>
    <w:uiPriority w:val="99"/>
    <w:unhideWhenUsed/>
    <w:rsid w:val="0032504A"/>
    <w:rPr>
      <w:color w:val="0563C1" w:themeColor="hyperlink"/>
      <w:u w:val="single"/>
    </w:rPr>
  </w:style>
  <w:style w:type="paragraph" w:styleId="BodyText">
    <w:name w:val="Body Text"/>
    <w:basedOn w:val="Normal"/>
    <w:link w:val="BodyTextChar"/>
    <w:uiPriority w:val="1"/>
    <w:qFormat/>
    <w:rsid w:val="00331F81"/>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331F81"/>
    <w:rPr>
      <w:rFonts w:ascii="Arial" w:eastAsia="Arial" w:hAnsi="Arial" w:cs="Arial"/>
      <w:lang w:val="en-US"/>
    </w:rPr>
  </w:style>
  <w:style w:type="paragraph" w:customStyle="1" w:styleId="TableParagraph">
    <w:name w:val="Table Paragraph"/>
    <w:basedOn w:val="Normal"/>
    <w:uiPriority w:val="1"/>
    <w:qFormat/>
    <w:rsid w:val="00331F81"/>
    <w:pPr>
      <w:widowControl w:val="0"/>
      <w:autoSpaceDE w:val="0"/>
      <w:autoSpaceDN w:val="0"/>
      <w:spacing w:after="0" w:line="240" w:lineRule="auto"/>
    </w:pPr>
    <w:rPr>
      <w:rFonts w:ascii="Arial" w:eastAsia="Arial" w:hAnsi="Arial" w:cs="Arial"/>
      <w:lang w:val="en-US"/>
    </w:rPr>
  </w:style>
  <w:style w:type="character" w:customStyle="1" w:styleId="Heading4Char">
    <w:name w:val="Heading 4 Char"/>
    <w:basedOn w:val="DefaultParagraphFont"/>
    <w:link w:val="Heading4"/>
    <w:uiPriority w:val="9"/>
    <w:rsid w:val="00D45297"/>
    <w:rPr>
      <w:rFonts w:ascii="Arial" w:eastAsia="Arial" w:hAnsi="Arial" w:cs="Arial"/>
      <w:b/>
      <w:bCs/>
      <w:lang w:val="en-US"/>
    </w:rPr>
  </w:style>
  <w:style w:type="paragraph" w:styleId="Header">
    <w:name w:val="header"/>
    <w:basedOn w:val="Normal"/>
    <w:link w:val="HeaderChar"/>
    <w:uiPriority w:val="99"/>
    <w:unhideWhenUsed/>
    <w:rsid w:val="00596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E0B"/>
  </w:style>
  <w:style w:type="paragraph" w:styleId="Footer">
    <w:name w:val="footer"/>
    <w:basedOn w:val="Normal"/>
    <w:link w:val="FooterChar"/>
    <w:uiPriority w:val="99"/>
    <w:unhideWhenUsed/>
    <w:rsid w:val="00596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E0B"/>
  </w:style>
  <w:style w:type="character" w:customStyle="1" w:styleId="Heading3Char">
    <w:name w:val="Heading 3 Char"/>
    <w:basedOn w:val="DefaultParagraphFont"/>
    <w:link w:val="Heading3"/>
    <w:uiPriority w:val="9"/>
    <w:semiHidden/>
    <w:rsid w:val="00596E0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2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63" Type="http://schemas.openxmlformats.org/officeDocument/2006/relationships/image" Target="media/image47.png"/><Relationship Id="rId159" Type="http://schemas.openxmlformats.org/officeDocument/2006/relationships/image" Target="media/image143.png"/><Relationship Id="rId170" Type="http://schemas.openxmlformats.org/officeDocument/2006/relationships/image" Target="media/image154.png"/><Relationship Id="rId226" Type="http://schemas.openxmlformats.org/officeDocument/2006/relationships/image" Target="media/image210.png"/><Relationship Id="rId268" Type="http://schemas.openxmlformats.org/officeDocument/2006/relationships/image" Target="media/image252.png"/><Relationship Id="rId32" Type="http://schemas.openxmlformats.org/officeDocument/2006/relationships/image" Target="media/image16.png"/><Relationship Id="rId74" Type="http://schemas.openxmlformats.org/officeDocument/2006/relationships/image" Target="media/image58.png"/><Relationship Id="rId128" Type="http://schemas.openxmlformats.org/officeDocument/2006/relationships/image" Target="media/image112.png"/><Relationship Id="rId5" Type="http://schemas.openxmlformats.org/officeDocument/2006/relationships/webSettings" Target="webSettings.xml"/><Relationship Id="rId181" Type="http://schemas.openxmlformats.org/officeDocument/2006/relationships/image" Target="media/image165.png"/><Relationship Id="rId237" Type="http://schemas.openxmlformats.org/officeDocument/2006/relationships/image" Target="media/image221.png"/><Relationship Id="rId279" Type="http://schemas.openxmlformats.org/officeDocument/2006/relationships/image" Target="media/image263.png"/><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hyperlink" Target="https://link.springer.com/chapter/10.1007/978-981-16-6605-6_22" TargetMode="External"/><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4.jpe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image" Target="media/image7.png"/><Relationship Id="rId119" Type="http://schemas.openxmlformats.org/officeDocument/2006/relationships/image" Target="media/image103.png"/><Relationship Id="rId270" Type="http://schemas.openxmlformats.org/officeDocument/2006/relationships/image" Target="media/image254.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hyperlink" Target="https://journalofbigdata.springeropen.com/articles/10.1186/s40537-022-00632-0" TargetMode="External"/><Relationship Id="rId109" Type="http://schemas.openxmlformats.org/officeDocument/2006/relationships/image" Target="media/image93.png"/><Relationship Id="rId260" Type="http://schemas.openxmlformats.org/officeDocument/2006/relationships/image" Target="media/image244.png"/><Relationship Id="rId281" Type="http://schemas.openxmlformats.org/officeDocument/2006/relationships/image" Target="media/image265.jpe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250" Type="http://schemas.openxmlformats.org/officeDocument/2006/relationships/image" Target="media/image234.png"/><Relationship Id="rId271" Type="http://schemas.openxmlformats.org/officeDocument/2006/relationships/image" Target="media/image255.png"/><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hyperlink" Target="https://content.iospress.com/articles/journal-of-intelligent-and-fuzzy-systems/ifs220772"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header" Target="header1.xml"/><Relationship Id="rId8" Type="http://schemas.openxmlformats.org/officeDocument/2006/relationships/hyperlink" Target="https://ieeexplore.ieee.org/abstract/document/9729867" TargetMode="External"/><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56.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hyperlink" Target="https://www.mdpi.com/2079-9292/11/17/2740" TargetMode="External"/><Relationship Id="rId36" Type="http://schemas.openxmlformats.org/officeDocument/2006/relationships/image" Target="media/image20.png"/><Relationship Id="rId57" Type="http://schemas.openxmlformats.org/officeDocument/2006/relationships/image" Target="media/image41.png"/><Relationship Id="rId262" Type="http://schemas.openxmlformats.org/officeDocument/2006/relationships/image" Target="media/image246.png"/><Relationship Id="rId283" Type="http://schemas.openxmlformats.org/officeDocument/2006/relationships/fontTable" Target="fontTable.xml"/><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9" Type="http://schemas.openxmlformats.org/officeDocument/2006/relationships/hyperlink" Target="https://downloads.hindawi.com/journals/cin/2022/7040141.pdf" TargetMode="External"/><Relationship Id="rId210" Type="http://schemas.openxmlformats.org/officeDocument/2006/relationships/image" Target="media/image194.png"/><Relationship Id="rId26" Type="http://schemas.openxmlformats.org/officeDocument/2006/relationships/image" Target="media/image10.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hyperlink" Target="https://www.mdpi.com/2075-4418/12/2/540" TargetMode="External"/><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theme" Target="theme/theme1.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jpe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17" Type="http://schemas.openxmlformats.org/officeDocument/2006/relationships/image" Target="media/image1.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9.jpe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2.png"/><Relationship Id="rId39" Type="http://schemas.openxmlformats.org/officeDocument/2006/relationships/image" Target="media/image23.png"/><Relationship Id="rId265" Type="http://schemas.openxmlformats.org/officeDocument/2006/relationships/image" Target="media/image249.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image" Target="media/image239.png"/><Relationship Id="rId276" Type="http://schemas.openxmlformats.org/officeDocument/2006/relationships/image" Target="media/image260.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3.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hyperlink" Target="https://link.springer.com/chapter/10.1007/978-981-19-4863-3_25"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2.png"/><Relationship Id="rId191" Type="http://schemas.openxmlformats.org/officeDocument/2006/relationships/image" Target="media/image175.png"/><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91.png"/><Relationship Id="rId11" Type="http://schemas.openxmlformats.org/officeDocument/2006/relationships/hyperlink" Target="https://ieeexplore.ieee.org/abstract/document/9819926" TargetMode="External"/><Relationship Id="rId53" Type="http://schemas.openxmlformats.org/officeDocument/2006/relationships/image" Target="media/image37.png"/><Relationship Id="rId149" Type="http://schemas.openxmlformats.org/officeDocument/2006/relationships/image" Target="media/image133.png"/><Relationship Id="rId95" Type="http://schemas.openxmlformats.org/officeDocument/2006/relationships/image" Target="media/image79.png"/><Relationship Id="rId160" Type="http://schemas.openxmlformats.org/officeDocument/2006/relationships/image" Target="media/image144.png"/><Relationship Id="rId216" Type="http://schemas.openxmlformats.org/officeDocument/2006/relationships/image" Target="media/image200.png"/><Relationship Id="rId258" Type="http://schemas.openxmlformats.org/officeDocument/2006/relationships/image" Target="media/image2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C6950-B47B-4959-9A09-1F764997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38</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k jr</dc:creator>
  <cp:keywords/>
  <dc:description/>
  <cp:lastModifiedBy>Praburaj A</cp:lastModifiedBy>
  <cp:revision>2</cp:revision>
  <dcterms:created xsi:type="dcterms:W3CDTF">2022-11-19T11:35:00Z</dcterms:created>
  <dcterms:modified xsi:type="dcterms:W3CDTF">2022-11-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12e05b-cb25-4cdb-811c-8cbb0392a09c</vt:lpwstr>
  </property>
</Properties>
</file>